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73" w:rsidRPr="00EB536F" w:rsidRDefault="00083487" w:rsidP="00EB536F">
      <w:pPr>
        <w:ind w:right="-274"/>
        <w:rPr>
          <w:b/>
          <w:sz w:val="40"/>
          <w:szCs w:val="40"/>
        </w:rPr>
      </w:pPr>
      <w:bookmarkStart w:id="0" w:name="_GoBack"/>
      <w:bookmarkEnd w:id="0"/>
      <w:r w:rsidRPr="00EB536F">
        <w:rPr>
          <w:b/>
          <w:sz w:val="40"/>
          <w:szCs w:val="40"/>
        </w:rPr>
        <w:t>Tortoise Capital Management</w:t>
      </w:r>
    </w:p>
    <w:p w:rsidR="00083487" w:rsidRDefault="00083487" w:rsidP="00EB536F">
      <w:pPr>
        <w:ind w:right="-274"/>
        <w:rPr>
          <w:b/>
          <w:sz w:val="48"/>
          <w:szCs w:val="48"/>
        </w:rPr>
      </w:pPr>
      <w:r w:rsidRPr="00EB536F">
        <w:rPr>
          <w:b/>
          <w:sz w:val="48"/>
          <w:szCs w:val="48"/>
        </w:rPr>
        <w:t>Glossary of Terms</w:t>
      </w:r>
    </w:p>
    <w:p w:rsidR="005520A7" w:rsidRPr="003D46A3" w:rsidRDefault="003D46A3" w:rsidP="00EB536F">
      <w:pPr>
        <w:ind w:right="-274"/>
        <w:rPr>
          <w:b/>
          <w:szCs w:val="22"/>
        </w:rPr>
      </w:pPr>
      <w:r w:rsidRPr="003D46A3">
        <w:rPr>
          <w:b/>
          <w:szCs w:val="22"/>
        </w:rPr>
        <w:t>Updated:  February 2015</w:t>
      </w:r>
    </w:p>
    <w:p w:rsidR="00EB536F" w:rsidRPr="00EB536F" w:rsidRDefault="005336E9" w:rsidP="00EB536F">
      <w:pPr>
        <w:ind w:right="-274"/>
        <w:rPr>
          <w:b/>
          <w:sz w:val="48"/>
          <w:szCs w:val="48"/>
        </w:rPr>
      </w:pPr>
      <w:r>
        <w:rPr>
          <w:b/>
          <w:noProof/>
          <w:sz w:val="48"/>
          <w:szCs w:val="48"/>
        </w:rPr>
        <mc:AlternateContent>
          <mc:Choice Requires="wps">
            <w:drawing>
              <wp:anchor distT="0" distB="0" distL="114300" distR="114300" simplePos="0" relativeHeight="251709440" behindDoc="0" locked="0" layoutInCell="1" allowOverlap="1">
                <wp:simplePos x="0" y="0"/>
                <wp:positionH relativeFrom="column">
                  <wp:posOffset>-43815</wp:posOffset>
                </wp:positionH>
                <wp:positionV relativeFrom="paragraph">
                  <wp:posOffset>129540</wp:posOffset>
                </wp:positionV>
                <wp:extent cx="6248400" cy="1905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1905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0.2pt" to="488.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" strokecolor="black [3213]" strokeweight="1.75pt">
                <o:lock v:ext="edit" shapetype="f"/>
              </v:line>
            </w:pict>
          </mc:Fallback>
        </mc:AlternateContent>
      </w:r>
    </w:p>
    <w:p w:rsidR="00083487" w:rsidRDefault="00083487"/>
    <w:p w:rsidR="00EB536F" w:rsidRDefault="00EB536F"/>
    <w:p w:rsidR="00EB536F" w:rsidRDefault="00EB536F"/>
    <w:p w:rsidR="00EB536F" w:rsidRPr="00EB536F" w:rsidRDefault="00EB536F" w:rsidP="00EB536F">
      <w:pPr>
        <w:rPr>
          <w:sz w:val="28"/>
          <w:szCs w:val="28"/>
        </w:rPr>
      </w:pPr>
      <w:r w:rsidRPr="00EB536F">
        <w:rPr>
          <w:b/>
          <w:sz w:val="28"/>
          <w:szCs w:val="28"/>
        </w:rPr>
        <w:t>Acronyms</w:t>
      </w:r>
    </w:p>
    <w:p w:rsidR="00EB536F" w:rsidRDefault="00EB536F" w:rsidP="00EB536F">
      <w:pPr>
        <w:pStyle w:val="ListParagraph"/>
        <w:numPr>
          <w:ilvl w:val="0"/>
          <w:numId w:val="1"/>
        </w:numPr>
        <w:sectPr w:rsidR="00EB536F" w:rsidSect="002C34C0">
          <w:footerReference w:type="even" r:id="rId9"/>
          <w:footerReference w:type="default" r:id="rId10"/>
          <w:type w:val="continuous"/>
          <w:pgSz w:w="12240" w:h="15840"/>
          <w:pgMar w:top="1134" w:right="1134" w:bottom="1134" w:left="1134" w:header="708" w:footer="708" w:gutter="0"/>
          <w:cols w:space="234"/>
          <w:titlePg/>
          <w:docGrid w:linePitch="360"/>
        </w:sectPr>
      </w:pPr>
    </w:p>
    <w:p w:rsidR="00EB536F" w:rsidRDefault="00EB536F" w:rsidP="00EB536F">
      <w:pPr>
        <w:sectPr w:rsidR="00EB536F" w:rsidSect="004431EA">
          <w:type w:val="continuous"/>
          <w:pgSz w:w="12240" w:h="15840"/>
          <w:pgMar w:top="1134" w:right="1134" w:bottom="1134" w:left="1134" w:header="708" w:footer="708" w:gutter="0"/>
          <w:cols w:space="234"/>
          <w:docGrid w:linePitch="360"/>
        </w:sectPr>
      </w:pPr>
      <w:r>
        <w:lastRenderedPageBreak/>
        <w:t>* glossary descriptions for acronyms are listed under complete phrase</w:t>
      </w:r>
    </w:p>
    <w:p w:rsidR="00EB536F" w:rsidRDefault="00EB536F" w:rsidP="00EB536F"/>
    <w:p w:rsidR="00EB536F" w:rsidRDefault="00EB536F" w:rsidP="00EB536F">
      <w:pPr>
        <w:sectPr w:rsidR="00EB536F" w:rsidSect="004431EA">
          <w:type w:val="continuous"/>
          <w:pgSz w:w="12240" w:h="15840"/>
          <w:pgMar w:top="1134" w:right="1134" w:bottom="1134" w:left="1134" w:header="708" w:footer="708" w:gutter="0"/>
          <w:cols w:space="234"/>
          <w:docGrid w:linePitch="360"/>
        </w:sectPr>
      </w:pPr>
    </w:p>
    <w:p w:rsidR="00EB536F" w:rsidRDefault="00EB536F" w:rsidP="00EB536F">
      <w:r>
        <w:lastRenderedPageBreak/>
        <w:t xml:space="preserve">5s </w:t>
      </w:r>
      <w:r>
        <w:tab/>
      </w:r>
      <w:r>
        <w:tab/>
        <w:t xml:space="preserve">5 min bar chart </w:t>
      </w:r>
    </w:p>
    <w:p w:rsidR="00EB536F" w:rsidRDefault="00EB536F" w:rsidP="00EB536F">
      <w:r>
        <w:t>AF R:R</w:t>
      </w:r>
      <w:r>
        <w:tab/>
      </w:r>
      <w:r>
        <w:tab/>
        <w:t>Autoframer</w:t>
      </w:r>
    </w:p>
    <w:p w:rsidR="00EB536F" w:rsidRDefault="00EB536F" w:rsidP="00EB536F">
      <w:r>
        <w:t xml:space="preserve">ARLS </w:t>
      </w:r>
      <w:r>
        <w:tab/>
      </w:r>
      <w:r>
        <w:tab/>
        <w:t>Anderson Regression Line stretch</w:t>
      </w:r>
    </w:p>
    <w:p w:rsidR="00EB536F" w:rsidRDefault="00EB536F" w:rsidP="00EB536F">
      <w:r>
        <w:t>BB</w:t>
      </w:r>
      <w:r>
        <w:tab/>
      </w:r>
      <w:r>
        <w:tab/>
        <w:t>Bollinger Bands</w:t>
      </w:r>
    </w:p>
    <w:p w:rsidR="00EB536F" w:rsidRDefault="00EB536F" w:rsidP="00EB536F">
      <w:pPr>
        <w:sectPr w:rsidR="00EB536F" w:rsidSect="004431EA">
          <w:type w:val="continuous"/>
          <w:pgSz w:w="12240" w:h="15840"/>
          <w:pgMar w:top="1134" w:right="1134" w:bottom="1134" w:left="1134" w:header="708" w:footer="708" w:gutter="0"/>
          <w:cols w:space="720"/>
          <w:docGrid w:linePitch="360"/>
        </w:sectPr>
      </w:pPr>
      <w:r>
        <w:t xml:space="preserve">BB2 </w:t>
      </w:r>
      <w:r>
        <w:tab/>
      </w:r>
      <w:r>
        <w:tab/>
        <w:t>Bollinger Band (2, 1) – also called the ribbon</w:t>
      </w:r>
      <w:r>
        <w:tab/>
      </w:r>
    </w:p>
    <w:p w:rsidR="00EB536F" w:rsidRDefault="00EB536F" w:rsidP="00EB536F">
      <w:r>
        <w:lastRenderedPageBreak/>
        <w:t xml:space="preserve">BBmean </w:t>
      </w:r>
      <w:r>
        <w:tab/>
        <w:t>Bollinger Band mean</w:t>
      </w:r>
      <w:r>
        <w:tab/>
      </w:r>
    </w:p>
    <w:p w:rsidR="00EB536F" w:rsidRDefault="00EB536F" w:rsidP="00EB536F">
      <w:r>
        <w:t xml:space="preserve">B/E </w:t>
      </w:r>
      <w:r>
        <w:tab/>
      </w:r>
      <w:r>
        <w:tab/>
        <w:t>Breakeven</w:t>
      </w:r>
    </w:p>
    <w:p w:rsidR="00EB536F" w:rsidRDefault="00EB536F" w:rsidP="00EB536F">
      <w:r>
        <w:t xml:space="preserve">BMR  </w:t>
      </w:r>
      <w:r>
        <w:tab/>
      </w:r>
      <w:r>
        <w:tab/>
        <w:t>Blended Monthly Reb</w:t>
      </w:r>
      <w:r w:rsidR="006B3A9F">
        <w:t>a</w:t>
      </w:r>
      <w:r>
        <w:t>lancing</w:t>
      </w:r>
    </w:p>
    <w:p w:rsidR="00EB536F" w:rsidRDefault="00EB536F" w:rsidP="00EB536F">
      <w:r>
        <w:t xml:space="preserve">B/O </w:t>
      </w:r>
      <w:r>
        <w:tab/>
      </w:r>
      <w:r>
        <w:tab/>
        <w:t>Breakout</w:t>
      </w:r>
    </w:p>
    <w:p w:rsidR="00EB536F" w:rsidRDefault="00EB536F" w:rsidP="00EB536F">
      <w:r>
        <w:t>CH</w:t>
      </w:r>
      <w:r>
        <w:tab/>
      </w:r>
      <w:r>
        <w:tab/>
        <w:t>Channeling system</w:t>
      </w:r>
    </w:p>
    <w:p w:rsidR="00EB536F" w:rsidRDefault="00EB536F" w:rsidP="00EB536F">
      <w:r>
        <w:t xml:space="preserve">CN </w:t>
      </w:r>
      <w:r>
        <w:tab/>
      </w:r>
      <w:r>
        <w:tab/>
        <w:t>Candle negation</w:t>
      </w:r>
    </w:p>
    <w:p w:rsidR="00EB536F" w:rsidRDefault="00EB536F" w:rsidP="00EB536F">
      <w:r>
        <w:t xml:space="preserve">DQ  </w:t>
      </w:r>
      <w:r>
        <w:tab/>
      </w:r>
      <w:r>
        <w:tab/>
        <w:t>Dow Quality Report</w:t>
      </w:r>
    </w:p>
    <w:p w:rsidR="00EB536F" w:rsidRDefault="00EB536F" w:rsidP="00EB536F">
      <w:r>
        <w:t xml:space="preserve">HOD </w:t>
      </w:r>
      <w:r>
        <w:tab/>
      </w:r>
      <w:r>
        <w:tab/>
        <w:t>High of day</w:t>
      </w:r>
    </w:p>
    <w:p w:rsidR="00EB536F" w:rsidRDefault="00EB536F" w:rsidP="00EB536F">
      <w:r>
        <w:t>LOD</w:t>
      </w:r>
      <w:r>
        <w:tab/>
      </w:r>
      <w:r>
        <w:tab/>
        <w:t>Low of day</w:t>
      </w:r>
    </w:p>
    <w:p w:rsidR="00EB536F" w:rsidRDefault="00EB536F" w:rsidP="00EB536F">
      <w:r>
        <w:t xml:space="preserve">MP </w:t>
      </w:r>
      <w:r>
        <w:tab/>
      </w:r>
      <w:r>
        <w:tab/>
        <w:t>Max pain</w:t>
      </w:r>
    </w:p>
    <w:p w:rsidR="00EB536F" w:rsidRPr="00EB536F" w:rsidRDefault="00EB536F" w:rsidP="00EB536F">
      <w:r>
        <w:t xml:space="preserve">MPRC </w:t>
      </w:r>
      <w:r>
        <w:tab/>
      </w:r>
      <w:r>
        <w:tab/>
        <w:t>Max pain Range Compression</w:t>
      </w:r>
    </w:p>
    <w:p w:rsidR="00EB536F" w:rsidRDefault="00EB536F" w:rsidP="00EB536F">
      <w:r>
        <w:t>MACD-H</w:t>
      </w:r>
      <w:r>
        <w:tab/>
        <w:t>Moving Average Convergence-Divergence histogram</w:t>
      </w:r>
    </w:p>
    <w:p w:rsidR="00EB536F" w:rsidRDefault="00EB536F" w:rsidP="00EB536F">
      <w:r>
        <w:t>MAE</w:t>
      </w:r>
      <w:r>
        <w:tab/>
      </w:r>
      <w:r>
        <w:tab/>
        <w:t>Maximum Adverse Excursion</w:t>
      </w:r>
    </w:p>
    <w:p w:rsidR="00EB536F" w:rsidRDefault="006B3A9F" w:rsidP="00EB536F">
      <w:r>
        <w:t>MFE</w:t>
      </w:r>
      <w:r>
        <w:tab/>
      </w:r>
      <w:r>
        <w:tab/>
        <w:t>Maximum Favo</w:t>
      </w:r>
      <w:r w:rsidR="00EB536F">
        <w:t>rable Excursion</w:t>
      </w:r>
    </w:p>
    <w:p w:rsidR="00EB536F" w:rsidRDefault="00EB536F" w:rsidP="00EB536F">
      <w:r>
        <w:t>MMR</w:t>
      </w:r>
      <w:r>
        <w:tab/>
      </w:r>
      <w:r>
        <w:tab/>
        <w:t>Minimum manageable risk</w:t>
      </w:r>
    </w:p>
    <w:p w:rsidR="00EB536F" w:rsidRDefault="00EB536F" w:rsidP="00EB536F">
      <w:r>
        <w:t xml:space="preserve">O/B </w:t>
      </w:r>
      <w:r>
        <w:tab/>
      </w:r>
      <w:r>
        <w:tab/>
        <w:t xml:space="preserve">Overbought </w:t>
      </w:r>
    </w:p>
    <w:p w:rsidR="00EB536F" w:rsidRDefault="00EB536F" w:rsidP="00EB536F">
      <w:r>
        <w:t xml:space="preserve">O/S </w:t>
      </w:r>
      <w:r>
        <w:tab/>
      </w:r>
      <w:r>
        <w:tab/>
        <w:t>Oversold</w:t>
      </w:r>
    </w:p>
    <w:p w:rsidR="00EB536F" w:rsidRDefault="00EB536F" w:rsidP="00EB536F">
      <w:r>
        <w:t xml:space="preserve">OR </w:t>
      </w:r>
      <w:r>
        <w:tab/>
      </w:r>
      <w:r>
        <w:tab/>
        <w:t>Overreaction system</w:t>
      </w:r>
    </w:p>
    <w:p w:rsidR="00EB536F" w:rsidRDefault="006B3A9F" w:rsidP="00EB536F">
      <w:r>
        <w:t xml:space="preserve">ORB </w:t>
      </w:r>
      <w:r>
        <w:tab/>
      </w:r>
      <w:r>
        <w:tab/>
        <w:t>Opening ran</w:t>
      </w:r>
      <w:r w:rsidR="00EB536F">
        <w:t>ge breakout</w:t>
      </w:r>
    </w:p>
    <w:p w:rsidR="00EB536F" w:rsidRDefault="00EB536F" w:rsidP="00EB536F">
      <w:r>
        <w:t xml:space="preserve">POLS </w:t>
      </w:r>
      <w:r>
        <w:tab/>
      </w:r>
      <w:r>
        <w:tab/>
        <w:t>Path of Least Surprise</w:t>
      </w:r>
    </w:p>
    <w:p w:rsidR="00EB536F" w:rsidRDefault="00EB536F" w:rsidP="00EB536F">
      <w:r>
        <w:t>RFA</w:t>
      </w:r>
      <w:r>
        <w:tab/>
      </w:r>
      <w:r>
        <w:tab/>
        <w:t>Ready, Fire, Aim</w:t>
      </w:r>
    </w:p>
    <w:p w:rsidR="00E0085F" w:rsidRDefault="006B3A9F" w:rsidP="00EB536F">
      <w:r>
        <w:t>RL</w:t>
      </w:r>
      <w:r w:rsidR="00E0085F">
        <w:tab/>
      </w:r>
      <w:r w:rsidR="00E0085F">
        <w:tab/>
        <w:t>Regression line</w:t>
      </w:r>
    </w:p>
    <w:p w:rsidR="00EB536F" w:rsidRDefault="00EB536F" w:rsidP="00EB536F">
      <w:r>
        <w:t xml:space="preserve">RLCO </w:t>
      </w:r>
      <w:r>
        <w:tab/>
      </w:r>
      <w:r>
        <w:tab/>
        <w:t>Regression Line Crossover</w:t>
      </w:r>
    </w:p>
    <w:p w:rsidR="00EB536F" w:rsidRDefault="00EB536F" w:rsidP="00EB536F">
      <w:r>
        <w:t xml:space="preserve">R:R </w:t>
      </w:r>
      <w:r>
        <w:tab/>
      </w:r>
      <w:r>
        <w:tab/>
        <w:t>Reward:Risk Ratio</w:t>
      </w:r>
    </w:p>
    <w:p w:rsidR="00EB536F" w:rsidRDefault="00EB536F" w:rsidP="00EB536F">
      <w:r>
        <w:t xml:space="preserve">Rstat </w:t>
      </w:r>
      <w:r>
        <w:tab/>
      </w:r>
      <w:r>
        <w:tab/>
        <w:t>Rangestat</w:t>
      </w:r>
    </w:p>
    <w:p w:rsidR="00EB536F" w:rsidRDefault="00EB536F" w:rsidP="00EB536F">
      <w:r>
        <w:t xml:space="preserve">S:N </w:t>
      </w:r>
      <w:r>
        <w:tab/>
      </w:r>
      <w:r>
        <w:tab/>
        <w:t>Signal:noise ratio</w:t>
      </w:r>
    </w:p>
    <w:p w:rsidR="00EB536F" w:rsidRDefault="00EB536F" w:rsidP="00EB536F">
      <w:r>
        <w:t xml:space="preserve">S&amp;R </w:t>
      </w:r>
      <w:r>
        <w:tab/>
      </w:r>
      <w:r>
        <w:tab/>
        <w:t>Stop and reverse</w:t>
      </w:r>
    </w:p>
    <w:p w:rsidR="00EB536F" w:rsidRDefault="00EB536F" w:rsidP="00EB536F">
      <w:r>
        <w:t xml:space="preserve">SD </w:t>
      </w:r>
      <w:r>
        <w:tab/>
      </w:r>
      <w:r>
        <w:tab/>
        <w:t>Standard deviation</w:t>
      </w:r>
    </w:p>
    <w:p w:rsidR="00EB536F" w:rsidRDefault="00EB536F" w:rsidP="00EB536F">
      <w:r>
        <w:t>SQN</w:t>
      </w:r>
      <w:r>
        <w:tab/>
      </w:r>
      <w:r>
        <w:tab/>
        <w:t>System Quality Number</w:t>
      </w:r>
    </w:p>
    <w:p w:rsidR="00EB536F" w:rsidRDefault="00EB536F" w:rsidP="00EB536F">
      <w:r>
        <w:t xml:space="preserve">WO </w:t>
      </w:r>
      <w:r>
        <w:tab/>
      </w:r>
      <w:r>
        <w:tab/>
        <w:t>Washout system</w:t>
      </w:r>
    </w:p>
    <w:p w:rsidR="00EB536F" w:rsidRDefault="00EB536F" w:rsidP="00EB536F">
      <w:r>
        <w:t>WOC</w:t>
      </w:r>
      <w:r>
        <w:tab/>
      </w:r>
      <w:r>
        <w:tab/>
        <w:t>Washout continuation pattern</w:t>
      </w:r>
    </w:p>
    <w:p w:rsidR="00EB536F" w:rsidRDefault="00EB536F" w:rsidP="00EB536F">
      <w:r>
        <w:t xml:space="preserve">TQN </w:t>
      </w:r>
      <w:r>
        <w:tab/>
      </w:r>
      <w:r>
        <w:tab/>
        <w:t>Trader quality number</w:t>
      </w:r>
    </w:p>
    <w:p w:rsidR="00EB536F" w:rsidRDefault="00EB536F" w:rsidP="00EB536F">
      <w:r>
        <w:t>TS</w:t>
      </w:r>
      <w:r>
        <w:tab/>
      </w:r>
      <w:r>
        <w:tab/>
        <w:t>Triple Screen swing strategy</w:t>
      </w:r>
    </w:p>
    <w:p w:rsidR="00EB536F" w:rsidRDefault="00EB536F">
      <w:r>
        <w:t>UE</w:t>
      </w:r>
      <w:r>
        <w:tab/>
      </w:r>
      <w:r>
        <w:tab/>
        <w:t>Universal Entry</w:t>
      </w:r>
    </w:p>
    <w:p w:rsidR="00083487" w:rsidRPr="00EE4C8E" w:rsidRDefault="00EE4C8E">
      <w:pPr>
        <w:rPr>
          <w:b/>
          <w:sz w:val="28"/>
          <w:szCs w:val="28"/>
        </w:rPr>
      </w:pPr>
      <w:r>
        <w:rPr>
          <w:b/>
          <w:sz w:val="28"/>
          <w:szCs w:val="28"/>
        </w:rPr>
        <w:lastRenderedPageBreak/>
        <w:t>Table of C</w:t>
      </w:r>
      <w:r w:rsidR="00083487" w:rsidRPr="00EE4C8E">
        <w:rPr>
          <w:b/>
          <w:sz w:val="28"/>
          <w:szCs w:val="28"/>
        </w:rPr>
        <w:t>ontents</w:t>
      </w:r>
    </w:p>
    <w:p w:rsidR="00EE4C8E" w:rsidRDefault="00EE4C8E">
      <w:pPr>
        <w:pStyle w:val="TOC1"/>
        <w:tabs>
          <w:tab w:val="right" w:leader="dot" w:pos="9962"/>
        </w:tabs>
        <w:rPr>
          <w:sz w:val="20"/>
          <w:szCs w:val="20"/>
        </w:rPr>
      </w:pPr>
    </w:p>
    <w:p w:rsidR="003D46A3" w:rsidRPr="003D46A3" w:rsidRDefault="003D46A3" w:rsidP="003D46A3">
      <w:pPr>
        <w:sectPr w:rsidR="003D46A3" w:rsidRPr="003D46A3" w:rsidSect="002C34C0">
          <w:footerReference w:type="even" r:id="rId11"/>
          <w:footerReference w:type="default" r:id="rId12"/>
          <w:type w:val="continuous"/>
          <w:pgSz w:w="12240" w:h="15840" w:code="1"/>
          <w:pgMar w:top="1138" w:right="1138" w:bottom="1138" w:left="1138" w:header="706" w:footer="144" w:gutter="0"/>
          <w:pgNumType w:start="0"/>
          <w:cols w:space="720"/>
          <w:docGrid w:linePitch="360"/>
        </w:sectPr>
      </w:pPr>
    </w:p>
    <w:p w:rsidR="005520A7" w:rsidRDefault="00E8153C">
      <w:pPr>
        <w:pStyle w:val="TOC1"/>
        <w:tabs>
          <w:tab w:val="right" w:leader="dot" w:pos="4904"/>
        </w:tabs>
        <w:rPr>
          <w:noProof/>
          <w:szCs w:val="22"/>
        </w:rPr>
      </w:pPr>
      <w:r>
        <w:rPr>
          <w:sz w:val="20"/>
          <w:szCs w:val="20"/>
        </w:rPr>
        <w:lastRenderedPageBreak/>
        <w:fldChar w:fldCharType="begin"/>
      </w:r>
      <w:r w:rsidR="005520A7">
        <w:rPr>
          <w:sz w:val="20"/>
          <w:szCs w:val="20"/>
        </w:rPr>
        <w:instrText xml:space="preserve"> TOC \h \z \t "Heading 1,1,Style1,1" </w:instrText>
      </w:r>
      <w:r>
        <w:rPr>
          <w:sz w:val="20"/>
          <w:szCs w:val="20"/>
        </w:rPr>
        <w:fldChar w:fldCharType="separate"/>
      </w:r>
      <w:hyperlink w:anchor="_Toc412235014" w:history="1">
        <w:r w:rsidR="005520A7" w:rsidRPr="003C706B">
          <w:rPr>
            <w:rStyle w:val="Hyperlink"/>
            <w:noProof/>
          </w:rPr>
          <w:t>10/2</w:t>
        </w:r>
        <w:r w:rsidR="005520A7">
          <w:rPr>
            <w:noProof/>
            <w:webHidden/>
          </w:rPr>
          <w:tab/>
        </w:r>
        <w:r>
          <w:rPr>
            <w:noProof/>
            <w:webHidden/>
          </w:rPr>
          <w:fldChar w:fldCharType="begin"/>
        </w:r>
        <w:r w:rsidR="005520A7">
          <w:rPr>
            <w:noProof/>
            <w:webHidden/>
          </w:rPr>
          <w:instrText xml:space="preserve"> PAGEREF _Toc412235014 \h </w:instrText>
        </w:r>
        <w:r>
          <w:rPr>
            <w:noProof/>
            <w:webHidden/>
          </w:rPr>
        </w:r>
        <w:r>
          <w:rPr>
            <w:noProof/>
            <w:webHidden/>
          </w:rPr>
          <w:fldChar w:fldCharType="separate"/>
        </w:r>
        <w:r w:rsidR="005520A7">
          <w:rPr>
            <w:noProof/>
            <w:webHidden/>
          </w:rPr>
          <w:t>2</w:t>
        </w:r>
        <w:r>
          <w:rPr>
            <w:noProof/>
            <w:webHidden/>
          </w:rPr>
          <w:fldChar w:fldCharType="end"/>
        </w:r>
      </w:hyperlink>
    </w:p>
    <w:p w:rsidR="005520A7" w:rsidRDefault="009C753A">
      <w:pPr>
        <w:pStyle w:val="TOC1"/>
        <w:tabs>
          <w:tab w:val="right" w:leader="dot" w:pos="4904"/>
        </w:tabs>
        <w:rPr>
          <w:noProof/>
          <w:szCs w:val="22"/>
        </w:rPr>
      </w:pPr>
      <w:hyperlink w:anchor="_Toc412235015" w:history="1">
        <w:r w:rsidR="005520A7" w:rsidRPr="003C706B">
          <w:rPr>
            <w:rStyle w:val="Hyperlink"/>
            <w:noProof/>
          </w:rPr>
          <w:t>123 Entry/Exit</w:t>
        </w:r>
        <w:r w:rsidR="005520A7">
          <w:rPr>
            <w:noProof/>
            <w:webHidden/>
          </w:rPr>
          <w:tab/>
        </w:r>
        <w:r w:rsidR="00E8153C">
          <w:rPr>
            <w:noProof/>
            <w:webHidden/>
          </w:rPr>
          <w:fldChar w:fldCharType="begin"/>
        </w:r>
        <w:r w:rsidR="005520A7">
          <w:rPr>
            <w:noProof/>
            <w:webHidden/>
          </w:rPr>
          <w:instrText xml:space="preserve"> PAGEREF _Toc412235015 \h </w:instrText>
        </w:r>
        <w:r w:rsidR="00E8153C">
          <w:rPr>
            <w:noProof/>
            <w:webHidden/>
          </w:rPr>
        </w:r>
        <w:r w:rsidR="00E8153C">
          <w:rPr>
            <w:noProof/>
            <w:webHidden/>
          </w:rPr>
          <w:fldChar w:fldCharType="separate"/>
        </w:r>
        <w:r w:rsidR="005520A7">
          <w:rPr>
            <w:noProof/>
            <w:webHidden/>
          </w:rPr>
          <w:t>2</w:t>
        </w:r>
        <w:r w:rsidR="00E8153C">
          <w:rPr>
            <w:noProof/>
            <w:webHidden/>
          </w:rPr>
          <w:fldChar w:fldCharType="end"/>
        </w:r>
      </w:hyperlink>
    </w:p>
    <w:p w:rsidR="005520A7" w:rsidRDefault="009C753A">
      <w:pPr>
        <w:pStyle w:val="TOC1"/>
        <w:tabs>
          <w:tab w:val="right" w:leader="dot" w:pos="4904"/>
        </w:tabs>
        <w:rPr>
          <w:noProof/>
          <w:szCs w:val="22"/>
        </w:rPr>
      </w:pPr>
      <w:hyperlink w:anchor="_Toc412235016" w:history="1">
        <w:r w:rsidR="005520A7" w:rsidRPr="003C706B">
          <w:rPr>
            <w:rStyle w:val="Hyperlink"/>
            <w:noProof/>
          </w:rPr>
          <w:t>2R in hand with momentum</w:t>
        </w:r>
        <w:r w:rsidR="005520A7">
          <w:rPr>
            <w:noProof/>
            <w:webHidden/>
          </w:rPr>
          <w:tab/>
        </w:r>
        <w:r w:rsidR="00E8153C">
          <w:rPr>
            <w:noProof/>
            <w:webHidden/>
          </w:rPr>
          <w:fldChar w:fldCharType="begin"/>
        </w:r>
        <w:r w:rsidR="005520A7">
          <w:rPr>
            <w:noProof/>
            <w:webHidden/>
          </w:rPr>
          <w:instrText xml:space="preserve"> PAGEREF _Toc412235016 \h </w:instrText>
        </w:r>
        <w:r w:rsidR="00E8153C">
          <w:rPr>
            <w:noProof/>
            <w:webHidden/>
          </w:rPr>
        </w:r>
        <w:r w:rsidR="00E8153C">
          <w:rPr>
            <w:noProof/>
            <w:webHidden/>
          </w:rPr>
          <w:fldChar w:fldCharType="separate"/>
        </w:r>
        <w:r w:rsidR="005520A7">
          <w:rPr>
            <w:noProof/>
            <w:webHidden/>
          </w:rPr>
          <w:t>2</w:t>
        </w:r>
        <w:r w:rsidR="00E8153C">
          <w:rPr>
            <w:noProof/>
            <w:webHidden/>
          </w:rPr>
          <w:fldChar w:fldCharType="end"/>
        </w:r>
      </w:hyperlink>
    </w:p>
    <w:p w:rsidR="005520A7" w:rsidRDefault="009C753A">
      <w:pPr>
        <w:pStyle w:val="TOC1"/>
        <w:tabs>
          <w:tab w:val="right" w:leader="dot" w:pos="4904"/>
        </w:tabs>
        <w:rPr>
          <w:noProof/>
          <w:szCs w:val="22"/>
        </w:rPr>
      </w:pPr>
      <w:hyperlink w:anchor="_Toc412235017" w:history="1">
        <w:r w:rsidR="005520A7" w:rsidRPr="003C706B">
          <w:rPr>
            <w:rStyle w:val="Hyperlink"/>
            <w:noProof/>
          </w:rPr>
          <w:t>4 Bullets</w:t>
        </w:r>
        <w:r w:rsidR="005520A7">
          <w:rPr>
            <w:noProof/>
            <w:webHidden/>
          </w:rPr>
          <w:tab/>
        </w:r>
        <w:r w:rsidR="00E8153C">
          <w:rPr>
            <w:noProof/>
            <w:webHidden/>
          </w:rPr>
          <w:fldChar w:fldCharType="begin"/>
        </w:r>
        <w:r w:rsidR="005520A7">
          <w:rPr>
            <w:noProof/>
            <w:webHidden/>
          </w:rPr>
          <w:instrText xml:space="preserve"> PAGEREF _Toc412235017 \h </w:instrText>
        </w:r>
        <w:r w:rsidR="00E8153C">
          <w:rPr>
            <w:noProof/>
            <w:webHidden/>
          </w:rPr>
        </w:r>
        <w:r w:rsidR="00E8153C">
          <w:rPr>
            <w:noProof/>
            <w:webHidden/>
          </w:rPr>
          <w:fldChar w:fldCharType="separate"/>
        </w:r>
        <w:r w:rsidR="005520A7">
          <w:rPr>
            <w:noProof/>
            <w:webHidden/>
          </w:rPr>
          <w:t>2</w:t>
        </w:r>
        <w:r w:rsidR="00E8153C">
          <w:rPr>
            <w:noProof/>
            <w:webHidden/>
          </w:rPr>
          <w:fldChar w:fldCharType="end"/>
        </w:r>
      </w:hyperlink>
    </w:p>
    <w:p w:rsidR="005520A7" w:rsidRDefault="009C753A">
      <w:pPr>
        <w:pStyle w:val="TOC1"/>
        <w:tabs>
          <w:tab w:val="right" w:leader="dot" w:pos="4904"/>
        </w:tabs>
        <w:rPr>
          <w:noProof/>
          <w:szCs w:val="22"/>
        </w:rPr>
      </w:pPr>
      <w:hyperlink w:anchor="_Toc412235018" w:history="1">
        <w:r w:rsidR="005520A7" w:rsidRPr="003C706B">
          <w:rPr>
            <w:rStyle w:val="Hyperlink"/>
            <w:noProof/>
          </w:rPr>
          <w:t>551W</w:t>
        </w:r>
        <w:r w:rsidR="005520A7">
          <w:rPr>
            <w:noProof/>
            <w:webHidden/>
          </w:rPr>
          <w:tab/>
        </w:r>
        <w:r w:rsidR="00E8153C">
          <w:rPr>
            <w:noProof/>
            <w:webHidden/>
          </w:rPr>
          <w:fldChar w:fldCharType="begin"/>
        </w:r>
        <w:r w:rsidR="005520A7">
          <w:rPr>
            <w:noProof/>
            <w:webHidden/>
          </w:rPr>
          <w:instrText xml:space="preserve"> PAGEREF _Toc412235018 \h </w:instrText>
        </w:r>
        <w:r w:rsidR="00E8153C">
          <w:rPr>
            <w:noProof/>
            <w:webHidden/>
          </w:rPr>
        </w:r>
        <w:r w:rsidR="00E8153C">
          <w:rPr>
            <w:noProof/>
            <w:webHidden/>
          </w:rPr>
          <w:fldChar w:fldCharType="separate"/>
        </w:r>
        <w:r w:rsidR="005520A7">
          <w:rPr>
            <w:noProof/>
            <w:webHidden/>
          </w:rPr>
          <w:t>2</w:t>
        </w:r>
        <w:r w:rsidR="00E8153C">
          <w:rPr>
            <w:noProof/>
            <w:webHidden/>
          </w:rPr>
          <w:fldChar w:fldCharType="end"/>
        </w:r>
      </w:hyperlink>
    </w:p>
    <w:p w:rsidR="005520A7" w:rsidRDefault="009C753A">
      <w:pPr>
        <w:pStyle w:val="TOC1"/>
        <w:tabs>
          <w:tab w:val="right" w:leader="dot" w:pos="4904"/>
        </w:tabs>
        <w:rPr>
          <w:noProof/>
          <w:szCs w:val="22"/>
        </w:rPr>
      </w:pPr>
      <w:hyperlink w:anchor="_Toc412235019" w:history="1">
        <w:r w:rsidR="005520A7" w:rsidRPr="003C706B">
          <w:rPr>
            <w:rStyle w:val="Hyperlink"/>
            <w:noProof/>
          </w:rPr>
          <w:t>5 Days Down (5DD)</w:t>
        </w:r>
        <w:r w:rsidR="005520A7">
          <w:rPr>
            <w:noProof/>
            <w:webHidden/>
          </w:rPr>
          <w:tab/>
        </w:r>
        <w:r w:rsidR="00E8153C">
          <w:rPr>
            <w:noProof/>
            <w:webHidden/>
          </w:rPr>
          <w:fldChar w:fldCharType="begin"/>
        </w:r>
        <w:r w:rsidR="005520A7">
          <w:rPr>
            <w:noProof/>
            <w:webHidden/>
          </w:rPr>
          <w:instrText xml:space="preserve"> PAGEREF _Toc412235019 \h </w:instrText>
        </w:r>
        <w:r w:rsidR="00E8153C">
          <w:rPr>
            <w:noProof/>
            <w:webHidden/>
          </w:rPr>
        </w:r>
        <w:r w:rsidR="00E8153C">
          <w:rPr>
            <w:noProof/>
            <w:webHidden/>
          </w:rPr>
          <w:fldChar w:fldCharType="separate"/>
        </w:r>
        <w:r w:rsidR="005520A7">
          <w:rPr>
            <w:noProof/>
            <w:webHidden/>
          </w:rPr>
          <w:t>2</w:t>
        </w:r>
        <w:r w:rsidR="00E8153C">
          <w:rPr>
            <w:noProof/>
            <w:webHidden/>
          </w:rPr>
          <w:fldChar w:fldCharType="end"/>
        </w:r>
      </w:hyperlink>
    </w:p>
    <w:p w:rsidR="005520A7" w:rsidRDefault="009C753A">
      <w:pPr>
        <w:pStyle w:val="TOC1"/>
        <w:tabs>
          <w:tab w:val="right" w:leader="dot" w:pos="4904"/>
        </w:tabs>
        <w:rPr>
          <w:noProof/>
          <w:szCs w:val="22"/>
        </w:rPr>
      </w:pPr>
      <w:hyperlink w:anchor="_Toc412235020" w:history="1">
        <w:r w:rsidR="005520A7" w:rsidRPr="003C706B">
          <w:rPr>
            <w:rStyle w:val="Hyperlink"/>
            <w:noProof/>
          </w:rPr>
          <w:t>5 Days Down Continuation (5DDC)</w:t>
        </w:r>
        <w:r w:rsidR="005520A7">
          <w:rPr>
            <w:noProof/>
            <w:webHidden/>
          </w:rPr>
          <w:tab/>
        </w:r>
        <w:r w:rsidR="00E8153C">
          <w:rPr>
            <w:noProof/>
            <w:webHidden/>
          </w:rPr>
          <w:fldChar w:fldCharType="begin"/>
        </w:r>
        <w:r w:rsidR="005520A7">
          <w:rPr>
            <w:noProof/>
            <w:webHidden/>
          </w:rPr>
          <w:instrText xml:space="preserve"> PAGEREF _Toc412235020 \h </w:instrText>
        </w:r>
        <w:r w:rsidR="00E8153C">
          <w:rPr>
            <w:noProof/>
            <w:webHidden/>
          </w:rPr>
        </w:r>
        <w:r w:rsidR="00E8153C">
          <w:rPr>
            <w:noProof/>
            <w:webHidden/>
          </w:rPr>
          <w:fldChar w:fldCharType="separate"/>
        </w:r>
        <w:r w:rsidR="005520A7">
          <w:rPr>
            <w:noProof/>
            <w:webHidden/>
          </w:rPr>
          <w:t>2</w:t>
        </w:r>
        <w:r w:rsidR="00E8153C">
          <w:rPr>
            <w:noProof/>
            <w:webHidden/>
          </w:rPr>
          <w:fldChar w:fldCharType="end"/>
        </w:r>
      </w:hyperlink>
    </w:p>
    <w:p w:rsidR="005520A7" w:rsidRDefault="009C753A">
      <w:pPr>
        <w:pStyle w:val="TOC1"/>
        <w:tabs>
          <w:tab w:val="right" w:leader="dot" w:pos="4904"/>
        </w:tabs>
        <w:rPr>
          <w:noProof/>
          <w:szCs w:val="22"/>
        </w:rPr>
      </w:pPr>
      <w:hyperlink w:anchor="_Toc412235021" w:history="1">
        <w:r w:rsidR="005520A7" w:rsidRPr="003C706B">
          <w:rPr>
            <w:rStyle w:val="Hyperlink"/>
            <w:noProof/>
          </w:rPr>
          <w:t>5 Day Down Fail (5DDF)</w:t>
        </w:r>
        <w:r w:rsidR="005520A7">
          <w:rPr>
            <w:noProof/>
            <w:webHidden/>
          </w:rPr>
          <w:tab/>
        </w:r>
        <w:r w:rsidR="00E8153C">
          <w:rPr>
            <w:noProof/>
            <w:webHidden/>
          </w:rPr>
          <w:fldChar w:fldCharType="begin"/>
        </w:r>
        <w:r w:rsidR="005520A7">
          <w:rPr>
            <w:noProof/>
            <w:webHidden/>
          </w:rPr>
          <w:instrText xml:space="preserve"> PAGEREF _Toc412235021 \h </w:instrText>
        </w:r>
        <w:r w:rsidR="00E8153C">
          <w:rPr>
            <w:noProof/>
            <w:webHidden/>
          </w:rPr>
        </w:r>
        <w:r w:rsidR="00E8153C">
          <w:rPr>
            <w:noProof/>
            <w:webHidden/>
          </w:rPr>
          <w:fldChar w:fldCharType="separate"/>
        </w:r>
        <w:r w:rsidR="005520A7">
          <w:rPr>
            <w:noProof/>
            <w:webHidden/>
          </w:rPr>
          <w:t>2</w:t>
        </w:r>
        <w:r w:rsidR="00E8153C">
          <w:rPr>
            <w:noProof/>
            <w:webHidden/>
          </w:rPr>
          <w:fldChar w:fldCharType="end"/>
        </w:r>
      </w:hyperlink>
    </w:p>
    <w:p w:rsidR="005520A7" w:rsidRDefault="009C753A">
      <w:pPr>
        <w:pStyle w:val="TOC1"/>
        <w:tabs>
          <w:tab w:val="right" w:leader="dot" w:pos="4904"/>
        </w:tabs>
        <w:rPr>
          <w:noProof/>
          <w:szCs w:val="22"/>
        </w:rPr>
      </w:pPr>
      <w:hyperlink w:anchor="_Toc412235022" w:history="1">
        <w:r w:rsidR="005520A7" w:rsidRPr="003C706B">
          <w:rPr>
            <w:rStyle w:val="Hyperlink"/>
            <w:noProof/>
          </w:rPr>
          <w:t>5 day slope of the 50DMA</w:t>
        </w:r>
        <w:r w:rsidR="005520A7">
          <w:rPr>
            <w:noProof/>
            <w:webHidden/>
          </w:rPr>
          <w:tab/>
        </w:r>
        <w:r w:rsidR="00E8153C">
          <w:rPr>
            <w:noProof/>
            <w:webHidden/>
          </w:rPr>
          <w:fldChar w:fldCharType="begin"/>
        </w:r>
        <w:r w:rsidR="005520A7">
          <w:rPr>
            <w:noProof/>
            <w:webHidden/>
          </w:rPr>
          <w:instrText xml:space="preserve"> PAGEREF _Toc412235022 \h </w:instrText>
        </w:r>
        <w:r w:rsidR="00E8153C">
          <w:rPr>
            <w:noProof/>
            <w:webHidden/>
          </w:rPr>
        </w:r>
        <w:r w:rsidR="00E8153C">
          <w:rPr>
            <w:noProof/>
            <w:webHidden/>
          </w:rPr>
          <w:fldChar w:fldCharType="separate"/>
        </w:r>
        <w:r w:rsidR="005520A7">
          <w:rPr>
            <w:noProof/>
            <w:webHidden/>
          </w:rPr>
          <w:t>3</w:t>
        </w:r>
        <w:r w:rsidR="00E8153C">
          <w:rPr>
            <w:noProof/>
            <w:webHidden/>
          </w:rPr>
          <w:fldChar w:fldCharType="end"/>
        </w:r>
      </w:hyperlink>
    </w:p>
    <w:p w:rsidR="005520A7" w:rsidRDefault="009C753A">
      <w:pPr>
        <w:pStyle w:val="TOC1"/>
        <w:tabs>
          <w:tab w:val="right" w:leader="dot" w:pos="4904"/>
        </w:tabs>
        <w:rPr>
          <w:noProof/>
          <w:szCs w:val="22"/>
        </w:rPr>
      </w:pPr>
      <w:hyperlink w:anchor="_Toc412235023" w:history="1">
        <w:r w:rsidR="005520A7" w:rsidRPr="003C706B">
          <w:rPr>
            <w:rStyle w:val="Hyperlink"/>
            <w:noProof/>
          </w:rPr>
          <w:t>ADX(14)</w:t>
        </w:r>
        <w:r w:rsidR="005520A7">
          <w:rPr>
            <w:noProof/>
            <w:webHidden/>
          </w:rPr>
          <w:tab/>
        </w:r>
        <w:r w:rsidR="00E8153C">
          <w:rPr>
            <w:noProof/>
            <w:webHidden/>
          </w:rPr>
          <w:fldChar w:fldCharType="begin"/>
        </w:r>
        <w:r w:rsidR="005520A7">
          <w:rPr>
            <w:noProof/>
            <w:webHidden/>
          </w:rPr>
          <w:instrText xml:space="preserve"> PAGEREF _Toc412235023 \h </w:instrText>
        </w:r>
        <w:r w:rsidR="00E8153C">
          <w:rPr>
            <w:noProof/>
            <w:webHidden/>
          </w:rPr>
        </w:r>
        <w:r w:rsidR="00E8153C">
          <w:rPr>
            <w:noProof/>
            <w:webHidden/>
          </w:rPr>
          <w:fldChar w:fldCharType="separate"/>
        </w:r>
        <w:r w:rsidR="005520A7">
          <w:rPr>
            <w:noProof/>
            <w:webHidden/>
          </w:rPr>
          <w:t>3</w:t>
        </w:r>
        <w:r w:rsidR="00E8153C">
          <w:rPr>
            <w:noProof/>
            <w:webHidden/>
          </w:rPr>
          <w:fldChar w:fldCharType="end"/>
        </w:r>
      </w:hyperlink>
    </w:p>
    <w:p w:rsidR="005520A7" w:rsidRDefault="009C753A">
      <w:pPr>
        <w:pStyle w:val="TOC1"/>
        <w:tabs>
          <w:tab w:val="right" w:leader="dot" w:pos="4904"/>
        </w:tabs>
        <w:rPr>
          <w:noProof/>
          <w:szCs w:val="22"/>
        </w:rPr>
      </w:pPr>
      <w:hyperlink w:anchor="_Toc412235024" w:history="1">
        <w:r w:rsidR="005520A7" w:rsidRPr="003C706B">
          <w:rPr>
            <w:rStyle w:val="Hyperlink"/>
            <w:noProof/>
          </w:rPr>
          <w:t>Anderson Regression Line Stretch (ARLS)</w:t>
        </w:r>
        <w:r w:rsidR="005520A7">
          <w:rPr>
            <w:noProof/>
            <w:webHidden/>
          </w:rPr>
          <w:tab/>
        </w:r>
        <w:r w:rsidR="00E8153C">
          <w:rPr>
            <w:noProof/>
            <w:webHidden/>
          </w:rPr>
          <w:fldChar w:fldCharType="begin"/>
        </w:r>
        <w:r w:rsidR="005520A7">
          <w:rPr>
            <w:noProof/>
            <w:webHidden/>
          </w:rPr>
          <w:instrText xml:space="preserve"> PAGEREF _Toc412235024 \h </w:instrText>
        </w:r>
        <w:r w:rsidR="00E8153C">
          <w:rPr>
            <w:noProof/>
            <w:webHidden/>
          </w:rPr>
        </w:r>
        <w:r w:rsidR="00E8153C">
          <w:rPr>
            <w:noProof/>
            <w:webHidden/>
          </w:rPr>
          <w:fldChar w:fldCharType="separate"/>
        </w:r>
        <w:r w:rsidR="005520A7">
          <w:rPr>
            <w:noProof/>
            <w:webHidden/>
          </w:rPr>
          <w:t>3</w:t>
        </w:r>
        <w:r w:rsidR="00E8153C">
          <w:rPr>
            <w:noProof/>
            <w:webHidden/>
          </w:rPr>
          <w:fldChar w:fldCharType="end"/>
        </w:r>
      </w:hyperlink>
    </w:p>
    <w:p w:rsidR="005520A7" w:rsidRDefault="009C753A">
      <w:pPr>
        <w:pStyle w:val="TOC1"/>
        <w:tabs>
          <w:tab w:val="right" w:leader="dot" w:pos="4904"/>
        </w:tabs>
        <w:rPr>
          <w:noProof/>
          <w:szCs w:val="22"/>
        </w:rPr>
      </w:pPr>
      <w:hyperlink w:anchor="_Toc412235025" w:history="1">
        <w:r w:rsidR="005520A7" w:rsidRPr="003C706B">
          <w:rPr>
            <w:rStyle w:val="Hyperlink"/>
            <w:noProof/>
          </w:rPr>
          <w:t>Area of Operating/Area of Interest</w:t>
        </w:r>
        <w:r w:rsidR="005520A7">
          <w:rPr>
            <w:noProof/>
            <w:webHidden/>
          </w:rPr>
          <w:tab/>
        </w:r>
        <w:r w:rsidR="00E8153C">
          <w:rPr>
            <w:noProof/>
            <w:webHidden/>
          </w:rPr>
          <w:fldChar w:fldCharType="begin"/>
        </w:r>
        <w:r w:rsidR="005520A7">
          <w:rPr>
            <w:noProof/>
            <w:webHidden/>
          </w:rPr>
          <w:instrText xml:space="preserve"> PAGEREF _Toc412235025 \h </w:instrText>
        </w:r>
        <w:r w:rsidR="00E8153C">
          <w:rPr>
            <w:noProof/>
            <w:webHidden/>
          </w:rPr>
        </w:r>
        <w:r w:rsidR="00E8153C">
          <w:rPr>
            <w:noProof/>
            <w:webHidden/>
          </w:rPr>
          <w:fldChar w:fldCharType="separate"/>
        </w:r>
        <w:r w:rsidR="005520A7">
          <w:rPr>
            <w:noProof/>
            <w:webHidden/>
          </w:rPr>
          <w:t>3</w:t>
        </w:r>
        <w:r w:rsidR="00E8153C">
          <w:rPr>
            <w:noProof/>
            <w:webHidden/>
          </w:rPr>
          <w:fldChar w:fldCharType="end"/>
        </w:r>
      </w:hyperlink>
    </w:p>
    <w:p w:rsidR="005520A7" w:rsidRDefault="009C753A">
      <w:pPr>
        <w:pStyle w:val="TOC1"/>
        <w:tabs>
          <w:tab w:val="right" w:leader="dot" w:pos="4904"/>
        </w:tabs>
        <w:rPr>
          <w:noProof/>
          <w:szCs w:val="22"/>
        </w:rPr>
      </w:pPr>
      <w:hyperlink w:anchor="_Toc412235026" w:history="1">
        <w:r w:rsidR="005520A7" w:rsidRPr="003C706B">
          <w:rPr>
            <w:rStyle w:val="Hyperlink"/>
            <w:noProof/>
          </w:rPr>
          <w:t>Autoframer Risk: Reward (AFR:R)</w:t>
        </w:r>
        <w:r w:rsidR="005520A7">
          <w:rPr>
            <w:noProof/>
            <w:webHidden/>
          </w:rPr>
          <w:tab/>
        </w:r>
        <w:r w:rsidR="00E8153C">
          <w:rPr>
            <w:noProof/>
            <w:webHidden/>
          </w:rPr>
          <w:fldChar w:fldCharType="begin"/>
        </w:r>
        <w:r w:rsidR="005520A7">
          <w:rPr>
            <w:noProof/>
            <w:webHidden/>
          </w:rPr>
          <w:instrText xml:space="preserve"> PAGEREF _Toc412235026 \h </w:instrText>
        </w:r>
        <w:r w:rsidR="00E8153C">
          <w:rPr>
            <w:noProof/>
            <w:webHidden/>
          </w:rPr>
        </w:r>
        <w:r w:rsidR="00E8153C">
          <w:rPr>
            <w:noProof/>
            <w:webHidden/>
          </w:rPr>
          <w:fldChar w:fldCharType="separate"/>
        </w:r>
        <w:r w:rsidR="005520A7">
          <w:rPr>
            <w:noProof/>
            <w:webHidden/>
          </w:rPr>
          <w:t>3</w:t>
        </w:r>
        <w:r w:rsidR="00E8153C">
          <w:rPr>
            <w:noProof/>
            <w:webHidden/>
          </w:rPr>
          <w:fldChar w:fldCharType="end"/>
        </w:r>
      </w:hyperlink>
    </w:p>
    <w:p w:rsidR="005520A7" w:rsidRDefault="009C753A">
      <w:pPr>
        <w:pStyle w:val="TOC1"/>
        <w:tabs>
          <w:tab w:val="right" w:leader="dot" w:pos="4904"/>
        </w:tabs>
        <w:rPr>
          <w:noProof/>
          <w:szCs w:val="22"/>
        </w:rPr>
      </w:pPr>
      <w:hyperlink w:anchor="_Toc412235027" w:history="1">
        <w:r w:rsidR="005520A7" w:rsidRPr="003C706B">
          <w:rPr>
            <w:rStyle w:val="Hyperlink"/>
            <w:noProof/>
          </w:rPr>
          <w:t>ATR stop</w:t>
        </w:r>
        <w:r w:rsidR="005520A7">
          <w:rPr>
            <w:noProof/>
            <w:webHidden/>
          </w:rPr>
          <w:tab/>
        </w:r>
        <w:r w:rsidR="00E8153C">
          <w:rPr>
            <w:noProof/>
            <w:webHidden/>
          </w:rPr>
          <w:fldChar w:fldCharType="begin"/>
        </w:r>
        <w:r w:rsidR="005520A7">
          <w:rPr>
            <w:noProof/>
            <w:webHidden/>
          </w:rPr>
          <w:instrText xml:space="preserve"> PAGEREF _Toc412235027 \h </w:instrText>
        </w:r>
        <w:r w:rsidR="00E8153C">
          <w:rPr>
            <w:noProof/>
            <w:webHidden/>
          </w:rPr>
        </w:r>
        <w:r w:rsidR="00E8153C">
          <w:rPr>
            <w:noProof/>
            <w:webHidden/>
          </w:rPr>
          <w:fldChar w:fldCharType="separate"/>
        </w:r>
        <w:r w:rsidR="005520A7">
          <w:rPr>
            <w:noProof/>
            <w:webHidden/>
          </w:rPr>
          <w:t>3</w:t>
        </w:r>
        <w:r w:rsidR="00E8153C">
          <w:rPr>
            <w:noProof/>
            <w:webHidden/>
          </w:rPr>
          <w:fldChar w:fldCharType="end"/>
        </w:r>
      </w:hyperlink>
    </w:p>
    <w:p w:rsidR="005520A7" w:rsidRDefault="009C753A">
      <w:pPr>
        <w:pStyle w:val="TOC1"/>
        <w:tabs>
          <w:tab w:val="right" w:leader="dot" w:pos="4904"/>
        </w:tabs>
        <w:rPr>
          <w:noProof/>
          <w:szCs w:val="22"/>
        </w:rPr>
      </w:pPr>
      <w:hyperlink w:anchor="_Toc412235028" w:history="1">
        <w:r w:rsidR="005520A7" w:rsidRPr="003C706B">
          <w:rPr>
            <w:rStyle w:val="Hyperlink"/>
            <w:noProof/>
          </w:rPr>
          <w:t>ATR%</w:t>
        </w:r>
        <w:r w:rsidR="005520A7">
          <w:rPr>
            <w:noProof/>
            <w:webHidden/>
          </w:rPr>
          <w:tab/>
        </w:r>
        <w:r w:rsidR="00E8153C">
          <w:rPr>
            <w:noProof/>
            <w:webHidden/>
          </w:rPr>
          <w:fldChar w:fldCharType="begin"/>
        </w:r>
        <w:r w:rsidR="005520A7">
          <w:rPr>
            <w:noProof/>
            <w:webHidden/>
          </w:rPr>
          <w:instrText xml:space="preserve"> PAGEREF _Toc412235028 \h </w:instrText>
        </w:r>
        <w:r w:rsidR="00E8153C">
          <w:rPr>
            <w:noProof/>
            <w:webHidden/>
          </w:rPr>
        </w:r>
        <w:r w:rsidR="00E8153C">
          <w:rPr>
            <w:noProof/>
            <w:webHidden/>
          </w:rPr>
          <w:fldChar w:fldCharType="separate"/>
        </w:r>
        <w:r w:rsidR="005520A7">
          <w:rPr>
            <w:noProof/>
            <w:webHidden/>
          </w:rPr>
          <w:t>3</w:t>
        </w:r>
        <w:r w:rsidR="00E8153C">
          <w:rPr>
            <w:noProof/>
            <w:webHidden/>
          </w:rPr>
          <w:fldChar w:fldCharType="end"/>
        </w:r>
      </w:hyperlink>
    </w:p>
    <w:p w:rsidR="005520A7" w:rsidRDefault="009C753A">
      <w:pPr>
        <w:pStyle w:val="TOC1"/>
        <w:tabs>
          <w:tab w:val="right" w:leader="dot" w:pos="4904"/>
        </w:tabs>
        <w:rPr>
          <w:noProof/>
          <w:szCs w:val="22"/>
        </w:rPr>
      </w:pPr>
      <w:hyperlink w:anchor="_Toc412235029" w:history="1">
        <w:r w:rsidR="005520A7" w:rsidRPr="003C706B">
          <w:rPr>
            <w:rStyle w:val="Hyperlink"/>
            <w:noProof/>
          </w:rPr>
          <w:t>Auto-stalking</w:t>
        </w:r>
        <w:r w:rsidR="005520A7">
          <w:rPr>
            <w:noProof/>
            <w:webHidden/>
          </w:rPr>
          <w:tab/>
        </w:r>
        <w:r w:rsidR="00E8153C">
          <w:rPr>
            <w:noProof/>
            <w:webHidden/>
          </w:rPr>
          <w:fldChar w:fldCharType="begin"/>
        </w:r>
        <w:r w:rsidR="005520A7">
          <w:rPr>
            <w:noProof/>
            <w:webHidden/>
          </w:rPr>
          <w:instrText xml:space="preserve"> PAGEREF _Toc412235029 \h </w:instrText>
        </w:r>
        <w:r w:rsidR="00E8153C">
          <w:rPr>
            <w:noProof/>
            <w:webHidden/>
          </w:rPr>
        </w:r>
        <w:r w:rsidR="00E8153C">
          <w:rPr>
            <w:noProof/>
            <w:webHidden/>
          </w:rPr>
          <w:fldChar w:fldCharType="separate"/>
        </w:r>
        <w:r w:rsidR="005520A7">
          <w:rPr>
            <w:noProof/>
            <w:webHidden/>
          </w:rPr>
          <w:t>3</w:t>
        </w:r>
        <w:r w:rsidR="00E8153C">
          <w:rPr>
            <w:noProof/>
            <w:webHidden/>
          </w:rPr>
          <w:fldChar w:fldCharType="end"/>
        </w:r>
      </w:hyperlink>
    </w:p>
    <w:p w:rsidR="005520A7" w:rsidRDefault="009C753A">
      <w:pPr>
        <w:pStyle w:val="TOC1"/>
        <w:tabs>
          <w:tab w:val="right" w:leader="dot" w:pos="4904"/>
        </w:tabs>
        <w:rPr>
          <w:noProof/>
          <w:szCs w:val="22"/>
        </w:rPr>
      </w:pPr>
      <w:hyperlink w:anchor="_Toc412235030" w:history="1">
        <w:r w:rsidR="005520A7" w:rsidRPr="003C706B">
          <w:rPr>
            <w:rStyle w:val="Hyperlink"/>
            <w:noProof/>
          </w:rPr>
          <w:t>Average True Gap Analysis</w:t>
        </w:r>
        <w:r w:rsidR="005520A7">
          <w:rPr>
            <w:noProof/>
            <w:webHidden/>
          </w:rPr>
          <w:tab/>
        </w:r>
        <w:r w:rsidR="00E8153C">
          <w:rPr>
            <w:noProof/>
            <w:webHidden/>
          </w:rPr>
          <w:fldChar w:fldCharType="begin"/>
        </w:r>
        <w:r w:rsidR="005520A7">
          <w:rPr>
            <w:noProof/>
            <w:webHidden/>
          </w:rPr>
          <w:instrText xml:space="preserve"> PAGEREF _Toc412235030 \h </w:instrText>
        </w:r>
        <w:r w:rsidR="00E8153C">
          <w:rPr>
            <w:noProof/>
            <w:webHidden/>
          </w:rPr>
        </w:r>
        <w:r w:rsidR="00E8153C">
          <w:rPr>
            <w:noProof/>
            <w:webHidden/>
          </w:rPr>
          <w:fldChar w:fldCharType="separate"/>
        </w:r>
        <w:r w:rsidR="005520A7">
          <w:rPr>
            <w:noProof/>
            <w:webHidden/>
          </w:rPr>
          <w:t>4</w:t>
        </w:r>
        <w:r w:rsidR="00E8153C">
          <w:rPr>
            <w:noProof/>
            <w:webHidden/>
          </w:rPr>
          <w:fldChar w:fldCharType="end"/>
        </w:r>
      </w:hyperlink>
    </w:p>
    <w:p w:rsidR="005520A7" w:rsidRDefault="009C753A">
      <w:pPr>
        <w:pStyle w:val="TOC1"/>
        <w:tabs>
          <w:tab w:val="right" w:leader="dot" w:pos="4904"/>
        </w:tabs>
        <w:rPr>
          <w:noProof/>
          <w:szCs w:val="22"/>
        </w:rPr>
      </w:pPr>
      <w:hyperlink w:anchor="_Toc412235031" w:history="1">
        <w:r w:rsidR="005520A7" w:rsidRPr="003C706B">
          <w:rPr>
            <w:rStyle w:val="Hyperlink"/>
            <w:noProof/>
          </w:rPr>
          <w:t>Break-even (B/E)</w:t>
        </w:r>
        <w:r w:rsidR="005520A7">
          <w:rPr>
            <w:noProof/>
            <w:webHidden/>
          </w:rPr>
          <w:tab/>
        </w:r>
        <w:r w:rsidR="00E8153C">
          <w:rPr>
            <w:noProof/>
            <w:webHidden/>
          </w:rPr>
          <w:fldChar w:fldCharType="begin"/>
        </w:r>
        <w:r w:rsidR="005520A7">
          <w:rPr>
            <w:noProof/>
            <w:webHidden/>
          </w:rPr>
          <w:instrText xml:space="preserve"> PAGEREF _Toc412235031 \h </w:instrText>
        </w:r>
        <w:r w:rsidR="00E8153C">
          <w:rPr>
            <w:noProof/>
            <w:webHidden/>
          </w:rPr>
        </w:r>
        <w:r w:rsidR="00E8153C">
          <w:rPr>
            <w:noProof/>
            <w:webHidden/>
          </w:rPr>
          <w:fldChar w:fldCharType="separate"/>
        </w:r>
        <w:r w:rsidR="005520A7">
          <w:rPr>
            <w:noProof/>
            <w:webHidden/>
          </w:rPr>
          <w:t>4</w:t>
        </w:r>
        <w:r w:rsidR="00E8153C">
          <w:rPr>
            <w:noProof/>
            <w:webHidden/>
          </w:rPr>
          <w:fldChar w:fldCharType="end"/>
        </w:r>
      </w:hyperlink>
    </w:p>
    <w:p w:rsidR="005520A7" w:rsidRDefault="009C753A">
      <w:pPr>
        <w:pStyle w:val="TOC1"/>
        <w:tabs>
          <w:tab w:val="right" w:leader="dot" w:pos="4904"/>
        </w:tabs>
        <w:rPr>
          <w:noProof/>
          <w:szCs w:val="22"/>
        </w:rPr>
      </w:pPr>
      <w:hyperlink w:anchor="_Toc412235032" w:history="1">
        <w:r w:rsidR="005520A7" w:rsidRPr="003C706B">
          <w:rPr>
            <w:rStyle w:val="Hyperlink"/>
            <w:noProof/>
          </w:rPr>
          <w:t>BB2</w:t>
        </w:r>
        <w:r w:rsidR="005520A7">
          <w:rPr>
            <w:noProof/>
            <w:webHidden/>
          </w:rPr>
          <w:tab/>
        </w:r>
        <w:r w:rsidR="00E8153C">
          <w:rPr>
            <w:noProof/>
            <w:webHidden/>
          </w:rPr>
          <w:fldChar w:fldCharType="begin"/>
        </w:r>
        <w:r w:rsidR="005520A7">
          <w:rPr>
            <w:noProof/>
            <w:webHidden/>
          </w:rPr>
          <w:instrText xml:space="preserve"> PAGEREF _Toc412235032 \h </w:instrText>
        </w:r>
        <w:r w:rsidR="00E8153C">
          <w:rPr>
            <w:noProof/>
            <w:webHidden/>
          </w:rPr>
        </w:r>
        <w:r w:rsidR="00E8153C">
          <w:rPr>
            <w:noProof/>
            <w:webHidden/>
          </w:rPr>
          <w:fldChar w:fldCharType="separate"/>
        </w:r>
        <w:r w:rsidR="005520A7">
          <w:rPr>
            <w:noProof/>
            <w:webHidden/>
          </w:rPr>
          <w:t>4</w:t>
        </w:r>
        <w:r w:rsidR="00E8153C">
          <w:rPr>
            <w:noProof/>
            <w:webHidden/>
          </w:rPr>
          <w:fldChar w:fldCharType="end"/>
        </w:r>
      </w:hyperlink>
    </w:p>
    <w:p w:rsidR="005520A7" w:rsidRDefault="009C753A">
      <w:pPr>
        <w:pStyle w:val="TOC1"/>
        <w:tabs>
          <w:tab w:val="right" w:leader="dot" w:pos="4904"/>
        </w:tabs>
        <w:rPr>
          <w:noProof/>
          <w:szCs w:val="22"/>
        </w:rPr>
      </w:pPr>
      <w:hyperlink w:anchor="_Toc412235033" w:history="1">
        <w:r w:rsidR="005520A7" w:rsidRPr="003C706B">
          <w:rPr>
            <w:rStyle w:val="Hyperlink"/>
            <w:noProof/>
          </w:rPr>
          <w:t>Bollinger Band Mean (BBMean)</w:t>
        </w:r>
        <w:r w:rsidR="005520A7">
          <w:rPr>
            <w:noProof/>
            <w:webHidden/>
          </w:rPr>
          <w:tab/>
        </w:r>
        <w:r w:rsidR="00E8153C">
          <w:rPr>
            <w:noProof/>
            <w:webHidden/>
          </w:rPr>
          <w:fldChar w:fldCharType="begin"/>
        </w:r>
        <w:r w:rsidR="005520A7">
          <w:rPr>
            <w:noProof/>
            <w:webHidden/>
          </w:rPr>
          <w:instrText xml:space="preserve"> PAGEREF _Toc412235033 \h </w:instrText>
        </w:r>
        <w:r w:rsidR="00E8153C">
          <w:rPr>
            <w:noProof/>
            <w:webHidden/>
          </w:rPr>
        </w:r>
        <w:r w:rsidR="00E8153C">
          <w:rPr>
            <w:noProof/>
            <w:webHidden/>
          </w:rPr>
          <w:fldChar w:fldCharType="separate"/>
        </w:r>
        <w:r w:rsidR="005520A7">
          <w:rPr>
            <w:noProof/>
            <w:webHidden/>
          </w:rPr>
          <w:t>4</w:t>
        </w:r>
        <w:r w:rsidR="00E8153C">
          <w:rPr>
            <w:noProof/>
            <w:webHidden/>
          </w:rPr>
          <w:fldChar w:fldCharType="end"/>
        </w:r>
      </w:hyperlink>
    </w:p>
    <w:p w:rsidR="005520A7" w:rsidRDefault="009C753A">
      <w:pPr>
        <w:pStyle w:val="TOC1"/>
        <w:tabs>
          <w:tab w:val="right" w:leader="dot" w:pos="4904"/>
        </w:tabs>
        <w:rPr>
          <w:noProof/>
          <w:szCs w:val="22"/>
        </w:rPr>
      </w:pPr>
      <w:hyperlink w:anchor="_Toc412235034" w:history="1">
        <w:r w:rsidR="005520A7" w:rsidRPr="003C706B">
          <w:rPr>
            <w:rStyle w:val="Hyperlink"/>
            <w:noProof/>
          </w:rPr>
          <w:t>Beginning of Trending Behavior</w:t>
        </w:r>
        <w:r w:rsidR="005520A7">
          <w:rPr>
            <w:noProof/>
            <w:webHidden/>
          </w:rPr>
          <w:tab/>
        </w:r>
        <w:r w:rsidR="00E8153C">
          <w:rPr>
            <w:noProof/>
            <w:webHidden/>
          </w:rPr>
          <w:fldChar w:fldCharType="begin"/>
        </w:r>
        <w:r w:rsidR="005520A7">
          <w:rPr>
            <w:noProof/>
            <w:webHidden/>
          </w:rPr>
          <w:instrText xml:space="preserve"> PAGEREF _Toc412235034 \h </w:instrText>
        </w:r>
        <w:r w:rsidR="00E8153C">
          <w:rPr>
            <w:noProof/>
            <w:webHidden/>
          </w:rPr>
        </w:r>
        <w:r w:rsidR="00E8153C">
          <w:rPr>
            <w:noProof/>
            <w:webHidden/>
          </w:rPr>
          <w:fldChar w:fldCharType="separate"/>
        </w:r>
        <w:r w:rsidR="005520A7">
          <w:rPr>
            <w:noProof/>
            <w:webHidden/>
          </w:rPr>
          <w:t>4</w:t>
        </w:r>
        <w:r w:rsidR="00E8153C">
          <w:rPr>
            <w:noProof/>
            <w:webHidden/>
          </w:rPr>
          <w:fldChar w:fldCharType="end"/>
        </w:r>
      </w:hyperlink>
    </w:p>
    <w:p w:rsidR="005520A7" w:rsidRDefault="009C753A">
      <w:pPr>
        <w:pStyle w:val="TOC1"/>
        <w:tabs>
          <w:tab w:val="right" w:leader="dot" w:pos="4904"/>
        </w:tabs>
        <w:rPr>
          <w:noProof/>
          <w:szCs w:val="22"/>
        </w:rPr>
      </w:pPr>
      <w:hyperlink w:anchor="_Toc412235035" w:history="1">
        <w:r w:rsidR="005520A7" w:rsidRPr="003C706B">
          <w:rPr>
            <w:rStyle w:val="Hyperlink"/>
            <w:noProof/>
          </w:rPr>
          <w:t>Blended Monthly Rebalancing (BMR)</w:t>
        </w:r>
        <w:r w:rsidR="005520A7">
          <w:rPr>
            <w:noProof/>
            <w:webHidden/>
          </w:rPr>
          <w:tab/>
        </w:r>
        <w:r w:rsidR="00E8153C">
          <w:rPr>
            <w:noProof/>
            <w:webHidden/>
          </w:rPr>
          <w:fldChar w:fldCharType="begin"/>
        </w:r>
        <w:r w:rsidR="005520A7">
          <w:rPr>
            <w:noProof/>
            <w:webHidden/>
          </w:rPr>
          <w:instrText xml:space="preserve"> PAGEREF _Toc412235035 \h </w:instrText>
        </w:r>
        <w:r w:rsidR="00E8153C">
          <w:rPr>
            <w:noProof/>
            <w:webHidden/>
          </w:rPr>
        </w:r>
        <w:r w:rsidR="00E8153C">
          <w:rPr>
            <w:noProof/>
            <w:webHidden/>
          </w:rPr>
          <w:fldChar w:fldCharType="separate"/>
        </w:r>
        <w:r w:rsidR="005520A7">
          <w:rPr>
            <w:noProof/>
            <w:webHidden/>
          </w:rPr>
          <w:t>4</w:t>
        </w:r>
        <w:r w:rsidR="00E8153C">
          <w:rPr>
            <w:noProof/>
            <w:webHidden/>
          </w:rPr>
          <w:fldChar w:fldCharType="end"/>
        </w:r>
      </w:hyperlink>
    </w:p>
    <w:p w:rsidR="005520A7" w:rsidRDefault="009C753A">
      <w:pPr>
        <w:pStyle w:val="TOC1"/>
        <w:tabs>
          <w:tab w:val="right" w:leader="dot" w:pos="4904"/>
        </w:tabs>
        <w:rPr>
          <w:noProof/>
          <w:szCs w:val="22"/>
        </w:rPr>
      </w:pPr>
      <w:hyperlink w:anchor="_Toc412235036" w:history="1">
        <w:r w:rsidR="005520A7" w:rsidRPr="003C706B">
          <w:rPr>
            <w:rStyle w:val="Hyperlink"/>
            <w:noProof/>
          </w:rPr>
          <w:t>BMR_RS turbo</w:t>
        </w:r>
        <w:r w:rsidR="005520A7">
          <w:rPr>
            <w:noProof/>
            <w:webHidden/>
          </w:rPr>
          <w:tab/>
        </w:r>
        <w:r w:rsidR="00E8153C">
          <w:rPr>
            <w:noProof/>
            <w:webHidden/>
          </w:rPr>
          <w:fldChar w:fldCharType="begin"/>
        </w:r>
        <w:r w:rsidR="005520A7">
          <w:rPr>
            <w:noProof/>
            <w:webHidden/>
          </w:rPr>
          <w:instrText xml:space="preserve"> PAGEREF _Toc412235036 \h </w:instrText>
        </w:r>
        <w:r w:rsidR="00E8153C">
          <w:rPr>
            <w:noProof/>
            <w:webHidden/>
          </w:rPr>
        </w:r>
        <w:r w:rsidR="00E8153C">
          <w:rPr>
            <w:noProof/>
            <w:webHidden/>
          </w:rPr>
          <w:fldChar w:fldCharType="separate"/>
        </w:r>
        <w:r w:rsidR="005520A7">
          <w:rPr>
            <w:noProof/>
            <w:webHidden/>
          </w:rPr>
          <w:t>4</w:t>
        </w:r>
        <w:r w:rsidR="00E8153C">
          <w:rPr>
            <w:noProof/>
            <w:webHidden/>
          </w:rPr>
          <w:fldChar w:fldCharType="end"/>
        </w:r>
      </w:hyperlink>
    </w:p>
    <w:p w:rsidR="005520A7" w:rsidRDefault="009C753A">
      <w:pPr>
        <w:pStyle w:val="TOC1"/>
        <w:tabs>
          <w:tab w:val="right" w:leader="dot" w:pos="4904"/>
        </w:tabs>
        <w:rPr>
          <w:noProof/>
          <w:szCs w:val="22"/>
        </w:rPr>
      </w:pPr>
      <w:hyperlink w:anchor="_Toc412235037" w:history="1">
        <w:r w:rsidR="005520A7" w:rsidRPr="003C706B">
          <w:rPr>
            <w:rStyle w:val="Hyperlink"/>
            <w:noProof/>
          </w:rPr>
          <w:t>Bollinger Bands (BBands) (BB)</w:t>
        </w:r>
        <w:r w:rsidR="005520A7">
          <w:rPr>
            <w:noProof/>
            <w:webHidden/>
          </w:rPr>
          <w:tab/>
        </w:r>
        <w:r w:rsidR="00E8153C">
          <w:rPr>
            <w:noProof/>
            <w:webHidden/>
          </w:rPr>
          <w:fldChar w:fldCharType="begin"/>
        </w:r>
        <w:r w:rsidR="005520A7">
          <w:rPr>
            <w:noProof/>
            <w:webHidden/>
          </w:rPr>
          <w:instrText xml:space="preserve"> PAGEREF _Toc412235037 \h </w:instrText>
        </w:r>
        <w:r w:rsidR="00E8153C">
          <w:rPr>
            <w:noProof/>
            <w:webHidden/>
          </w:rPr>
        </w:r>
        <w:r w:rsidR="00E8153C">
          <w:rPr>
            <w:noProof/>
            <w:webHidden/>
          </w:rPr>
          <w:fldChar w:fldCharType="separate"/>
        </w:r>
        <w:r w:rsidR="005520A7">
          <w:rPr>
            <w:noProof/>
            <w:webHidden/>
          </w:rPr>
          <w:t>4</w:t>
        </w:r>
        <w:r w:rsidR="00E8153C">
          <w:rPr>
            <w:noProof/>
            <w:webHidden/>
          </w:rPr>
          <w:fldChar w:fldCharType="end"/>
        </w:r>
      </w:hyperlink>
    </w:p>
    <w:p w:rsidR="005520A7" w:rsidRDefault="009C753A">
      <w:pPr>
        <w:pStyle w:val="TOC1"/>
        <w:tabs>
          <w:tab w:val="right" w:leader="dot" w:pos="4904"/>
        </w:tabs>
        <w:rPr>
          <w:noProof/>
          <w:szCs w:val="22"/>
        </w:rPr>
      </w:pPr>
      <w:hyperlink w:anchor="_Toc412235038" w:history="1">
        <w:r w:rsidR="005520A7" w:rsidRPr="003C706B">
          <w:rPr>
            <w:rStyle w:val="Hyperlink"/>
            <w:noProof/>
          </w:rPr>
          <w:t>Linda Bradford Rachke</w:t>
        </w:r>
        <w:r w:rsidR="005520A7">
          <w:rPr>
            <w:noProof/>
            <w:webHidden/>
          </w:rPr>
          <w:tab/>
        </w:r>
        <w:r w:rsidR="00E8153C">
          <w:rPr>
            <w:noProof/>
            <w:webHidden/>
          </w:rPr>
          <w:fldChar w:fldCharType="begin"/>
        </w:r>
        <w:r w:rsidR="005520A7">
          <w:rPr>
            <w:noProof/>
            <w:webHidden/>
          </w:rPr>
          <w:instrText xml:space="preserve"> PAGEREF _Toc412235038 \h </w:instrText>
        </w:r>
        <w:r w:rsidR="00E8153C">
          <w:rPr>
            <w:noProof/>
            <w:webHidden/>
          </w:rPr>
        </w:r>
        <w:r w:rsidR="00E8153C">
          <w:rPr>
            <w:noProof/>
            <w:webHidden/>
          </w:rPr>
          <w:fldChar w:fldCharType="separate"/>
        </w:r>
        <w:r w:rsidR="005520A7">
          <w:rPr>
            <w:noProof/>
            <w:webHidden/>
          </w:rPr>
          <w:t>5</w:t>
        </w:r>
        <w:r w:rsidR="00E8153C">
          <w:rPr>
            <w:noProof/>
            <w:webHidden/>
          </w:rPr>
          <w:fldChar w:fldCharType="end"/>
        </w:r>
      </w:hyperlink>
    </w:p>
    <w:p w:rsidR="005520A7" w:rsidRDefault="009C753A">
      <w:pPr>
        <w:pStyle w:val="TOC1"/>
        <w:tabs>
          <w:tab w:val="right" w:leader="dot" w:pos="4904"/>
        </w:tabs>
        <w:rPr>
          <w:noProof/>
          <w:szCs w:val="22"/>
        </w:rPr>
      </w:pPr>
      <w:hyperlink w:anchor="_Toc412235039" w:history="1">
        <w:r w:rsidR="005520A7" w:rsidRPr="003C706B">
          <w:rPr>
            <w:rStyle w:val="Hyperlink"/>
            <w:noProof/>
          </w:rPr>
          <w:t>Brick Maker</w:t>
        </w:r>
        <w:r w:rsidR="005520A7">
          <w:rPr>
            <w:noProof/>
            <w:webHidden/>
          </w:rPr>
          <w:tab/>
        </w:r>
        <w:r w:rsidR="00E8153C">
          <w:rPr>
            <w:noProof/>
            <w:webHidden/>
          </w:rPr>
          <w:fldChar w:fldCharType="begin"/>
        </w:r>
        <w:r w:rsidR="005520A7">
          <w:rPr>
            <w:noProof/>
            <w:webHidden/>
          </w:rPr>
          <w:instrText xml:space="preserve"> PAGEREF _Toc412235039 \h </w:instrText>
        </w:r>
        <w:r w:rsidR="00E8153C">
          <w:rPr>
            <w:noProof/>
            <w:webHidden/>
          </w:rPr>
        </w:r>
        <w:r w:rsidR="00E8153C">
          <w:rPr>
            <w:noProof/>
            <w:webHidden/>
          </w:rPr>
          <w:fldChar w:fldCharType="separate"/>
        </w:r>
        <w:r w:rsidR="005520A7">
          <w:rPr>
            <w:noProof/>
            <w:webHidden/>
          </w:rPr>
          <w:t>5</w:t>
        </w:r>
        <w:r w:rsidR="00E8153C">
          <w:rPr>
            <w:noProof/>
            <w:webHidden/>
          </w:rPr>
          <w:fldChar w:fldCharType="end"/>
        </w:r>
      </w:hyperlink>
    </w:p>
    <w:p w:rsidR="005520A7" w:rsidRDefault="009C753A">
      <w:pPr>
        <w:pStyle w:val="TOC1"/>
        <w:tabs>
          <w:tab w:val="right" w:leader="dot" w:pos="4904"/>
        </w:tabs>
        <w:rPr>
          <w:noProof/>
          <w:szCs w:val="22"/>
        </w:rPr>
      </w:pPr>
      <w:hyperlink w:anchor="_Toc412235040" w:history="1">
        <w:r w:rsidR="005520A7" w:rsidRPr="003C706B">
          <w:rPr>
            <w:rStyle w:val="Hyperlink"/>
            <w:noProof/>
          </w:rPr>
          <w:t>Bullet</w:t>
        </w:r>
        <w:r w:rsidR="005520A7">
          <w:rPr>
            <w:noProof/>
            <w:webHidden/>
          </w:rPr>
          <w:tab/>
        </w:r>
        <w:r w:rsidR="00E8153C">
          <w:rPr>
            <w:noProof/>
            <w:webHidden/>
          </w:rPr>
          <w:fldChar w:fldCharType="begin"/>
        </w:r>
        <w:r w:rsidR="005520A7">
          <w:rPr>
            <w:noProof/>
            <w:webHidden/>
          </w:rPr>
          <w:instrText xml:space="preserve"> PAGEREF _Toc412235040 \h </w:instrText>
        </w:r>
        <w:r w:rsidR="00E8153C">
          <w:rPr>
            <w:noProof/>
            <w:webHidden/>
          </w:rPr>
        </w:r>
        <w:r w:rsidR="00E8153C">
          <w:rPr>
            <w:noProof/>
            <w:webHidden/>
          </w:rPr>
          <w:fldChar w:fldCharType="separate"/>
        </w:r>
        <w:r w:rsidR="005520A7">
          <w:rPr>
            <w:noProof/>
            <w:webHidden/>
          </w:rPr>
          <w:t>5</w:t>
        </w:r>
        <w:r w:rsidR="00E8153C">
          <w:rPr>
            <w:noProof/>
            <w:webHidden/>
          </w:rPr>
          <w:fldChar w:fldCharType="end"/>
        </w:r>
      </w:hyperlink>
    </w:p>
    <w:p w:rsidR="005520A7" w:rsidRDefault="009C753A">
      <w:pPr>
        <w:pStyle w:val="TOC1"/>
        <w:tabs>
          <w:tab w:val="right" w:leader="dot" w:pos="4904"/>
        </w:tabs>
        <w:rPr>
          <w:noProof/>
          <w:szCs w:val="22"/>
        </w:rPr>
      </w:pPr>
      <w:hyperlink w:anchor="_Toc412235041" w:history="1">
        <w:r w:rsidR="005520A7" w:rsidRPr="003C706B">
          <w:rPr>
            <w:rStyle w:val="Hyperlink"/>
            <w:noProof/>
          </w:rPr>
          <w:t>Channeling System (CH)</w:t>
        </w:r>
        <w:r w:rsidR="005520A7">
          <w:rPr>
            <w:noProof/>
            <w:webHidden/>
          </w:rPr>
          <w:tab/>
        </w:r>
        <w:r w:rsidR="00E8153C">
          <w:rPr>
            <w:noProof/>
            <w:webHidden/>
          </w:rPr>
          <w:fldChar w:fldCharType="begin"/>
        </w:r>
        <w:r w:rsidR="005520A7">
          <w:rPr>
            <w:noProof/>
            <w:webHidden/>
          </w:rPr>
          <w:instrText xml:space="preserve"> PAGEREF _Toc412235041 \h </w:instrText>
        </w:r>
        <w:r w:rsidR="00E8153C">
          <w:rPr>
            <w:noProof/>
            <w:webHidden/>
          </w:rPr>
        </w:r>
        <w:r w:rsidR="00E8153C">
          <w:rPr>
            <w:noProof/>
            <w:webHidden/>
          </w:rPr>
          <w:fldChar w:fldCharType="separate"/>
        </w:r>
        <w:r w:rsidR="005520A7">
          <w:rPr>
            <w:noProof/>
            <w:webHidden/>
          </w:rPr>
          <w:t>5</w:t>
        </w:r>
        <w:r w:rsidR="00E8153C">
          <w:rPr>
            <w:noProof/>
            <w:webHidden/>
          </w:rPr>
          <w:fldChar w:fldCharType="end"/>
        </w:r>
      </w:hyperlink>
    </w:p>
    <w:p w:rsidR="005520A7" w:rsidRDefault="009C753A">
      <w:pPr>
        <w:pStyle w:val="TOC1"/>
        <w:tabs>
          <w:tab w:val="right" w:leader="dot" w:pos="4904"/>
        </w:tabs>
        <w:rPr>
          <w:noProof/>
          <w:szCs w:val="22"/>
        </w:rPr>
      </w:pPr>
      <w:hyperlink w:anchor="_Toc412235042" w:history="1">
        <w:r w:rsidR="005520A7" w:rsidRPr="003C706B">
          <w:rPr>
            <w:rStyle w:val="Hyperlink"/>
            <w:noProof/>
          </w:rPr>
          <w:t>Chopping wood and carrying water</w:t>
        </w:r>
        <w:r w:rsidR="005520A7">
          <w:rPr>
            <w:noProof/>
            <w:webHidden/>
          </w:rPr>
          <w:tab/>
        </w:r>
        <w:r w:rsidR="00E8153C">
          <w:rPr>
            <w:noProof/>
            <w:webHidden/>
          </w:rPr>
          <w:fldChar w:fldCharType="begin"/>
        </w:r>
        <w:r w:rsidR="005520A7">
          <w:rPr>
            <w:noProof/>
            <w:webHidden/>
          </w:rPr>
          <w:instrText xml:space="preserve"> PAGEREF _Toc412235042 \h </w:instrText>
        </w:r>
        <w:r w:rsidR="00E8153C">
          <w:rPr>
            <w:noProof/>
            <w:webHidden/>
          </w:rPr>
        </w:r>
        <w:r w:rsidR="00E8153C">
          <w:rPr>
            <w:noProof/>
            <w:webHidden/>
          </w:rPr>
          <w:fldChar w:fldCharType="separate"/>
        </w:r>
        <w:r w:rsidR="005520A7">
          <w:rPr>
            <w:noProof/>
            <w:webHidden/>
          </w:rPr>
          <w:t>5</w:t>
        </w:r>
        <w:r w:rsidR="00E8153C">
          <w:rPr>
            <w:noProof/>
            <w:webHidden/>
          </w:rPr>
          <w:fldChar w:fldCharType="end"/>
        </w:r>
      </w:hyperlink>
    </w:p>
    <w:p w:rsidR="005520A7" w:rsidRDefault="009C753A">
      <w:pPr>
        <w:pStyle w:val="TOC1"/>
        <w:tabs>
          <w:tab w:val="right" w:leader="dot" w:pos="4904"/>
        </w:tabs>
        <w:rPr>
          <w:noProof/>
          <w:szCs w:val="22"/>
        </w:rPr>
      </w:pPr>
      <w:hyperlink w:anchor="_Toc412235043" w:history="1">
        <w:r w:rsidR="005520A7" w:rsidRPr="003C706B">
          <w:rPr>
            <w:rStyle w:val="Hyperlink"/>
            <w:noProof/>
          </w:rPr>
          <w:t>Chuck LeBeau</w:t>
        </w:r>
        <w:r w:rsidR="005520A7">
          <w:rPr>
            <w:noProof/>
            <w:webHidden/>
          </w:rPr>
          <w:tab/>
        </w:r>
        <w:r w:rsidR="00E8153C">
          <w:rPr>
            <w:noProof/>
            <w:webHidden/>
          </w:rPr>
          <w:fldChar w:fldCharType="begin"/>
        </w:r>
        <w:r w:rsidR="005520A7">
          <w:rPr>
            <w:noProof/>
            <w:webHidden/>
          </w:rPr>
          <w:instrText xml:space="preserve"> PAGEREF _Toc412235043 \h </w:instrText>
        </w:r>
        <w:r w:rsidR="00E8153C">
          <w:rPr>
            <w:noProof/>
            <w:webHidden/>
          </w:rPr>
        </w:r>
        <w:r w:rsidR="00E8153C">
          <w:rPr>
            <w:noProof/>
            <w:webHidden/>
          </w:rPr>
          <w:fldChar w:fldCharType="separate"/>
        </w:r>
        <w:r w:rsidR="005520A7">
          <w:rPr>
            <w:noProof/>
            <w:webHidden/>
          </w:rPr>
          <w:t>5</w:t>
        </w:r>
        <w:r w:rsidR="00E8153C">
          <w:rPr>
            <w:noProof/>
            <w:webHidden/>
          </w:rPr>
          <w:fldChar w:fldCharType="end"/>
        </w:r>
      </w:hyperlink>
    </w:p>
    <w:p w:rsidR="005520A7" w:rsidRDefault="009C753A">
      <w:pPr>
        <w:pStyle w:val="TOC1"/>
        <w:tabs>
          <w:tab w:val="right" w:leader="dot" w:pos="4904"/>
        </w:tabs>
        <w:rPr>
          <w:noProof/>
          <w:szCs w:val="22"/>
        </w:rPr>
      </w:pPr>
      <w:hyperlink w:anchor="_Toc412235044" w:history="1">
        <w:r w:rsidR="005520A7" w:rsidRPr="003C706B">
          <w:rPr>
            <w:rStyle w:val="Hyperlink"/>
            <w:noProof/>
          </w:rPr>
          <w:t>Candle negation (CN):</w:t>
        </w:r>
        <w:r w:rsidR="005520A7">
          <w:rPr>
            <w:noProof/>
            <w:webHidden/>
          </w:rPr>
          <w:tab/>
        </w:r>
        <w:r w:rsidR="00E8153C">
          <w:rPr>
            <w:noProof/>
            <w:webHidden/>
          </w:rPr>
          <w:fldChar w:fldCharType="begin"/>
        </w:r>
        <w:r w:rsidR="005520A7">
          <w:rPr>
            <w:noProof/>
            <w:webHidden/>
          </w:rPr>
          <w:instrText xml:space="preserve"> PAGEREF _Toc412235044 \h </w:instrText>
        </w:r>
        <w:r w:rsidR="00E8153C">
          <w:rPr>
            <w:noProof/>
            <w:webHidden/>
          </w:rPr>
        </w:r>
        <w:r w:rsidR="00E8153C">
          <w:rPr>
            <w:noProof/>
            <w:webHidden/>
          </w:rPr>
          <w:fldChar w:fldCharType="separate"/>
        </w:r>
        <w:r w:rsidR="005520A7">
          <w:rPr>
            <w:noProof/>
            <w:webHidden/>
          </w:rPr>
          <w:t>5</w:t>
        </w:r>
        <w:r w:rsidR="00E8153C">
          <w:rPr>
            <w:noProof/>
            <w:webHidden/>
          </w:rPr>
          <w:fldChar w:fldCharType="end"/>
        </w:r>
      </w:hyperlink>
    </w:p>
    <w:p w:rsidR="005520A7" w:rsidRDefault="009C753A">
      <w:pPr>
        <w:pStyle w:val="TOC1"/>
        <w:tabs>
          <w:tab w:val="right" w:leader="dot" w:pos="4904"/>
        </w:tabs>
        <w:rPr>
          <w:noProof/>
          <w:szCs w:val="22"/>
        </w:rPr>
      </w:pPr>
      <w:hyperlink w:anchor="_Toc412235045" w:history="1">
        <w:r w:rsidR="005520A7" w:rsidRPr="003C706B">
          <w:rPr>
            <w:rStyle w:val="Hyperlink"/>
            <w:noProof/>
          </w:rPr>
          <w:t>Continuation pattern</w:t>
        </w:r>
        <w:r w:rsidR="005520A7">
          <w:rPr>
            <w:noProof/>
            <w:webHidden/>
          </w:rPr>
          <w:tab/>
        </w:r>
        <w:r w:rsidR="00E8153C">
          <w:rPr>
            <w:noProof/>
            <w:webHidden/>
          </w:rPr>
          <w:fldChar w:fldCharType="begin"/>
        </w:r>
        <w:r w:rsidR="005520A7">
          <w:rPr>
            <w:noProof/>
            <w:webHidden/>
          </w:rPr>
          <w:instrText xml:space="preserve"> PAGEREF _Toc412235045 \h </w:instrText>
        </w:r>
        <w:r w:rsidR="00E8153C">
          <w:rPr>
            <w:noProof/>
            <w:webHidden/>
          </w:rPr>
        </w:r>
        <w:r w:rsidR="00E8153C">
          <w:rPr>
            <w:noProof/>
            <w:webHidden/>
          </w:rPr>
          <w:fldChar w:fldCharType="separate"/>
        </w:r>
        <w:r w:rsidR="005520A7">
          <w:rPr>
            <w:noProof/>
            <w:webHidden/>
          </w:rPr>
          <w:t>6</w:t>
        </w:r>
        <w:r w:rsidR="00E8153C">
          <w:rPr>
            <w:noProof/>
            <w:webHidden/>
          </w:rPr>
          <w:fldChar w:fldCharType="end"/>
        </w:r>
      </w:hyperlink>
    </w:p>
    <w:p w:rsidR="005520A7" w:rsidRDefault="009C753A">
      <w:pPr>
        <w:pStyle w:val="TOC1"/>
        <w:tabs>
          <w:tab w:val="right" w:leader="dot" w:pos="4904"/>
        </w:tabs>
        <w:rPr>
          <w:noProof/>
          <w:szCs w:val="22"/>
        </w:rPr>
      </w:pPr>
      <w:hyperlink w:anchor="_Toc412235046" w:history="1">
        <w:r w:rsidR="005520A7" w:rsidRPr="003C706B">
          <w:rPr>
            <w:rStyle w:val="Hyperlink"/>
            <w:noProof/>
          </w:rPr>
          <w:t>Core and turbo</w:t>
        </w:r>
        <w:r w:rsidR="005520A7">
          <w:rPr>
            <w:noProof/>
            <w:webHidden/>
          </w:rPr>
          <w:tab/>
        </w:r>
        <w:r w:rsidR="00E8153C">
          <w:rPr>
            <w:noProof/>
            <w:webHidden/>
          </w:rPr>
          <w:fldChar w:fldCharType="begin"/>
        </w:r>
        <w:r w:rsidR="005520A7">
          <w:rPr>
            <w:noProof/>
            <w:webHidden/>
          </w:rPr>
          <w:instrText xml:space="preserve"> PAGEREF _Toc412235046 \h </w:instrText>
        </w:r>
        <w:r w:rsidR="00E8153C">
          <w:rPr>
            <w:noProof/>
            <w:webHidden/>
          </w:rPr>
        </w:r>
        <w:r w:rsidR="00E8153C">
          <w:rPr>
            <w:noProof/>
            <w:webHidden/>
          </w:rPr>
          <w:fldChar w:fldCharType="separate"/>
        </w:r>
        <w:r w:rsidR="005520A7">
          <w:rPr>
            <w:noProof/>
            <w:webHidden/>
          </w:rPr>
          <w:t>6</w:t>
        </w:r>
        <w:r w:rsidR="00E8153C">
          <w:rPr>
            <w:noProof/>
            <w:webHidden/>
          </w:rPr>
          <w:fldChar w:fldCharType="end"/>
        </w:r>
      </w:hyperlink>
    </w:p>
    <w:p w:rsidR="005520A7" w:rsidRDefault="009C753A">
      <w:pPr>
        <w:pStyle w:val="TOC1"/>
        <w:tabs>
          <w:tab w:val="right" w:leader="dot" w:pos="4904"/>
        </w:tabs>
        <w:rPr>
          <w:noProof/>
          <w:szCs w:val="22"/>
        </w:rPr>
      </w:pPr>
      <w:hyperlink w:anchor="_Toc412235047" w:history="1">
        <w:r w:rsidR="005520A7" w:rsidRPr="003C706B">
          <w:rPr>
            <w:rStyle w:val="Hyperlink"/>
            <w:noProof/>
          </w:rPr>
          <w:t>Cows</w:t>
        </w:r>
        <w:r w:rsidR="005520A7">
          <w:rPr>
            <w:noProof/>
            <w:webHidden/>
          </w:rPr>
          <w:tab/>
        </w:r>
        <w:r w:rsidR="00E8153C">
          <w:rPr>
            <w:noProof/>
            <w:webHidden/>
          </w:rPr>
          <w:fldChar w:fldCharType="begin"/>
        </w:r>
        <w:r w:rsidR="005520A7">
          <w:rPr>
            <w:noProof/>
            <w:webHidden/>
          </w:rPr>
          <w:instrText xml:space="preserve"> PAGEREF _Toc412235047 \h </w:instrText>
        </w:r>
        <w:r w:rsidR="00E8153C">
          <w:rPr>
            <w:noProof/>
            <w:webHidden/>
          </w:rPr>
        </w:r>
        <w:r w:rsidR="00E8153C">
          <w:rPr>
            <w:noProof/>
            <w:webHidden/>
          </w:rPr>
          <w:fldChar w:fldCharType="separate"/>
        </w:r>
        <w:r w:rsidR="005520A7">
          <w:rPr>
            <w:noProof/>
            <w:webHidden/>
          </w:rPr>
          <w:t>6</w:t>
        </w:r>
        <w:r w:rsidR="00E8153C">
          <w:rPr>
            <w:noProof/>
            <w:webHidden/>
          </w:rPr>
          <w:fldChar w:fldCharType="end"/>
        </w:r>
      </w:hyperlink>
    </w:p>
    <w:p w:rsidR="005520A7" w:rsidRDefault="009C753A">
      <w:pPr>
        <w:pStyle w:val="TOC1"/>
        <w:tabs>
          <w:tab w:val="right" w:leader="dot" w:pos="4904"/>
        </w:tabs>
        <w:rPr>
          <w:noProof/>
          <w:szCs w:val="22"/>
        </w:rPr>
      </w:pPr>
      <w:hyperlink w:anchor="_Toc412235048" w:history="1">
        <w:r w:rsidR="005520A7" w:rsidRPr="003C706B">
          <w:rPr>
            <w:rStyle w:val="Hyperlink"/>
            <w:noProof/>
          </w:rPr>
          <w:t>Critical state/critical moment</w:t>
        </w:r>
        <w:r w:rsidR="005520A7">
          <w:rPr>
            <w:noProof/>
            <w:webHidden/>
          </w:rPr>
          <w:tab/>
        </w:r>
        <w:r w:rsidR="00E8153C">
          <w:rPr>
            <w:noProof/>
            <w:webHidden/>
          </w:rPr>
          <w:fldChar w:fldCharType="begin"/>
        </w:r>
        <w:r w:rsidR="005520A7">
          <w:rPr>
            <w:noProof/>
            <w:webHidden/>
          </w:rPr>
          <w:instrText xml:space="preserve"> PAGEREF _Toc412235048 \h </w:instrText>
        </w:r>
        <w:r w:rsidR="00E8153C">
          <w:rPr>
            <w:noProof/>
            <w:webHidden/>
          </w:rPr>
        </w:r>
        <w:r w:rsidR="00E8153C">
          <w:rPr>
            <w:noProof/>
            <w:webHidden/>
          </w:rPr>
          <w:fldChar w:fldCharType="separate"/>
        </w:r>
        <w:r w:rsidR="005520A7">
          <w:rPr>
            <w:noProof/>
            <w:webHidden/>
          </w:rPr>
          <w:t>6</w:t>
        </w:r>
        <w:r w:rsidR="00E8153C">
          <w:rPr>
            <w:noProof/>
            <w:webHidden/>
          </w:rPr>
          <w:fldChar w:fldCharType="end"/>
        </w:r>
      </w:hyperlink>
    </w:p>
    <w:p w:rsidR="005520A7" w:rsidRDefault="009C753A">
      <w:pPr>
        <w:pStyle w:val="TOC1"/>
        <w:tabs>
          <w:tab w:val="right" w:leader="dot" w:pos="4904"/>
        </w:tabs>
        <w:rPr>
          <w:noProof/>
          <w:szCs w:val="22"/>
        </w:rPr>
      </w:pPr>
      <w:hyperlink w:anchor="_Toc412235049" w:history="1">
        <w:r w:rsidR="005520A7" w:rsidRPr="003C706B">
          <w:rPr>
            <w:rStyle w:val="Hyperlink"/>
            <w:noProof/>
          </w:rPr>
          <w:t>Daily Pivots</w:t>
        </w:r>
        <w:r w:rsidR="005520A7">
          <w:rPr>
            <w:noProof/>
            <w:webHidden/>
          </w:rPr>
          <w:tab/>
        </w:r>
        <w:r w:rsidR="00E8153C">
          <w:rPr>
            <w:noProof/>
            <w:webHidden/>
          </w:rPr>
          <w:fldChar w:fldCharType="begin"/>
        </w:r>
        <w:r w:rsidR="005520A7">
          <w:rPr>
            <w:noProof/>
            <w:webHidden/>
          </w:rPr>
          <w:instrText xml:space="preserve"> PAGEREF _Toc412235049 \h </w:instrText>
        </w:r>
        <w:r w:rsidR="00E8153C">
          <w:rPr>
            <w:noProof/>
            <w:webHidden/>
          </w:rPr>
        </w:r>
        <w:r w:rsidR="00E8153C">
          <w:rPr>
            <w:noProof/>
            <w:webHidden/>
          </w:rPr>
          <w:fldChar w:fldCharType="separate"/>
        </w:r>
        <w:r w:rsidR="005520A7">
          <w:rPr>
            <w:noProof/>
            <w:webHidden/>
          </w:rPr>
          <w:t>6</w:t>
        </w:r>
        <w:r w:rsidR="00E8153C">
          <w:rPr>
            <w:noProof/>
            <w:webHidden/>
          </w:rPr>
          <w:fldChar w:fldCharType="end"/>
        </w:r>
      </w:hyperlink>
    </w:p>
    <w:p w:rsidR="005520A7" w:rsidRDefault="009C753A">
      <w:pPr>
        <w:pStyle w:val="TOC1"/>
        <w:tabs>
          <w:tab w:val="right" w:leader="dot" w:pos="4904"/>
        </w:tabs>
        <w:rPr>
          <w:noProof/>
          <w:szCs w:val="22"/>
        </w:rPr>
      </w:pPr>
      <w:hyperlink w:anchor="_Toc412235050" w:history="1">
        <w:r w:rsidR="005520A7" w:rsidRPr="003C706B">
          <w:rPr>
            <w:rStyle w:val="Hyperlink"/>
            <w:noProof/>
          </w:rPr>
          <w:t>Demming, W. Edwards</w:t>
        </w:r>
        <w:r w:rsidR="005520A7">
          <w:rPr>
            <w:noProof/>
            <w:webHidden/>
          </w:rPr>
          <w:tab/>
        </w:r>
        <w:r w:rsidR="00E8153C">
          <w:rPr>
            <w:noProof/>
            <w:webHidden/>
          </w:rPr>
          <w:fldChar w:fldCharType="begin"/>
        </w:r>
        <w:r w:rsidR="005520A7">
          <w:rPr>
            <w:noProof/>
            <w:webHidden/>
          </w:rPr>
          <w:instrText xml:space="preserve"> PAGEREF _Toc412235050 \h </w:instrText>
        </w:r>
        <w:r w:rsidR="00E8153C">
          <w:rPr>
            <w:noProof/>
            <w:webHidden/>
          </w:rPr>
        </w:r>
        <w:r w:rsidR="00E8153C">
          <w:rPr>
            <w:noProof/>
            <w:webHidden/>
          </w:rPr>
          <w:fldChar w:fldCharType="separate"/>
        </w:r>
        <w:r w:rsidR="005520A7">
          <w:rPr>
            <w:noProof/>
            <w:webHidden/>
          </w:rPr>
          <w:t>6</w:t>
        </w:r>
        <w:r w:rsidR="00E8153C">
          <w:rPr>
            <w:noProof/>
            <w:webHidden/>
          </w:rPr>
          <w:fldChar w:fldCharType="end"/>
        </w:r>
      </w:hyperlink>
    </w:p>
    <w:p w:rsidR="005520A7" w:rsidRDefault="009C753A">
      <w:pPr>
        <w:pStyle w:val="TOC1"/>
        <w:tabs>
          <w:tab w:val="right" w:leader="dot" w:pos="4904"/>
        </w:tabs>
        <w:rPr>
          <w:noProof/>
          <w:szCs w:val="22"/>
        </w:rPr>
      </w:pPr>
      <w:hyperlink w:anchor="_Toc412235051" w:history="1">
        <w:r w:rsidR="005520A7" w:rsidRPr="003C706B">
          <w:rPr>
            <w:rStyle w:val="Hyperlink"/>
            <w:noProof/>
          </w:rPr>
          <w:t>Doji</w:t>
        </w:r>
        <w:r w:rsidR="005520A7">
          <w:rPr>
            <w:noProof/>
            <w:webHidden/>
          </w:rPr>
          <w:tab/>
        </w:r>
        <w:r w:rsidR="00E8153C">
          <w:rPr>
            <w:noProof/>
            <w:webHidden/>
          </w:rPr>
          <w:fldChar w:fldCharType="begin"/>
        </w:r>
        <w:r w:rsidR="005520A7">
          <w:rPr>
            <w:noProof/>
            <w:webHidden/>
          </w:rPr>
          <w:instrText xml:space="preserve"> PAGEREF _Toc412235051 \h </w:instrText>
        </w:r>
        <w:r w:rsidR="00E8153C">
          <w:rPr>
            <w:noProof/>
            <w:webHidden/>
          </w:rPr>
        </w:r>
        <w:r w:rsidR="00E8153C">
          <w:rPr>
            <w:noProof/>
            <w:webHidden/>
          </w:rPr>
          <w:fldChar w:fldCharType="separate"/>
        </w:r>
        <w:r w:rsidR="005520A7">
          <w:rPr>
            <w:noProof/>
            <w:webHidden/>
          </w:rPr>
          <w:t>6</w:t>
        </w:r>
        <w:r w:rsidR="00E8153C">
          <w:rPr>
            <w:noProof/>
            <w:webHidden/>
          </w:rPr>
          <w:fldChar w:fldCharType="end"/>
        </w:r>
      </w:hyperlink>
    </w:p>
    <w:p w:rsidR="005520A7" w:rsidRDefault="009C753A">
      <w:pPr>
        <w:pStyle w:val="TOC1"/>
        <w:tabs>
          <w:tab w:val="right" w:leader="dot" w:pos="4904"/>
        </w:tabs>
        <w:rPr>
          <w:noProof/>
          <w:szCs w:val="22"/>
        </w:rPr>
      </w:pPr>
      <w:hyperlink w:anchor="_Toc412235052" w:history="1">
        <w:r w:rsidR="005520A7" w:rsidRPr="003C706B">
          <w:rPr>
            <w:rStyle w:val="Hyperlink"/>
            <w:noProof/>
          </w:rPr>
          <w:t>Dragon</w:t>
        </w:r>
        <w:r w:rsidR="005520A7">
          <w:rPr>
            <w:noProof/>
            <w:webHidden/>
          </w:rPr>
          <w:tab/>
        </w:r>
        <w:r w:rsidR="00E8153C">
          <w:rPr>
            <w:noProof/>
            <w:webHidden/>
          </w:rPr>
          <w:fldChar w:fldCharType="begin"/>
        </w:r>
        <w:r w:rsidR="005520A7">
          <w:rPr>
            <w:noProof/>
            <w:webHidden/>
          </w:rPr>
          <w:instrText xml:space="preserve"> PAGEREF _Toc412235052 \h </w:instrText>
        </w:r>
        <w:r w:rsidR="00E8153C">
          <w:rPr>
            <w:noProof/>
            <w:webHidden/>
          </w:rPr>
        </w:r>
        <w:r w:rsidR="00E8153C">
          <w:rPr>
            <w:noProof/>
            <w:webHidden/>
          </w:rPr>
          <w:fldChar w:fldCharType="separate"/>
        </w:r>
        <w:r w:rsidR="005520A7">
          <w:rPr>
            <w:noProof/>
            <w:webHidden/>
          </w:rPr>
          <w:t>7</w:t>
        </w:r>
        <w:r w:rsidR="00E8153C">
          <w:rPr>
            <w:noProof/>
            <w:webHidden/>
          </w:rPr>
          <w:fldChar w:fldCharType="end"/>
        </w:r>
      </w:hyperlink>
    </w:p>
    <w:p w:rsidR="005520A7" w:rsidRDefault="009C753A">
      <w:pPr>
        <w:pStyle w:val="TOC1"/>
        <w:tabs>
          <w:tab w:val="right" w:leader="dot" w:pos="4904"/>
        </w:tabs>
        <w:rPr>
          <w:noProof/>
          <w:szCs w:val="22"/>
        </w:rPr>
      </w:pPr>
      <w:hyperlink w:anchor="_Toc412235053" w:history="1">
        <w:r w:rsidR="005520A7" w:rsidRPr="003C706B">
          <w:rPr>
            <w:rStyle w:val="Hyperlink"/>
            <w:noProof/>
          </w:rPr>
          <w:t>Dragon Horns</w:t>
        </w:r>
        <w:r w:rsidR="005520A7">
          <w:rPr>
            <w:noProof/>
            <w:webHidden/>
          </w:rPr>
          <w:tab/>
        </w:r>
        <w:r w:rsidR="00E8153C">
          <w:rPr>
            <w:noProof/>
            <w:webHidden/>
          </w:rPr>
          <w:fldChar w:fldCharType="begin"/>
        </w:r>
        <w:r w:rsidR="005520A7">
          <w:rPr>
            <w:noProof/>
            <w:webHidden/>
          </w:rPr>
          <w:instrText xml:space="preserve"> PAGEREF _Toc412235053 \h </w:instrText>
        </w:r>
        <w:r w:rsidR="00E8153C">
          <w:rPr>
            <w:noProof/>
            <w:webHidden/>
          </w:rPr>
        </w:r>
        <w:r w:rsidR="00E8153C">
          <w:rPr>
            <w:noProof/>
            <w:webHidden/>
          </w:rPr>
          <w:fldChar w:fldCharType="separate"/>
        </w:r>
        <w:r w:rsidR="005520A7">
          <w:rPr>
            <w:noProof/>
            <w:webHidden/>
          </w:rPr>
          <w:t>7</w:t>
        </w:r>
        <w:r w:rsidR="00E8153C">
          <w:rPr>
            <w:noProof/>
            <w:webHidden/>
          </w:rPr>
          <w:fldChar w:fldCharType="end"/>
        </w:r>
      </w:hyperlink>
    </w:p>
    <w:p w:rsidR="005520A7" w:rsidRDefault="009C753A">
      <w:pPr>
        <w:pStyle w:val="TOC1"/>
        <w:tabs>
          <w:tab w:val="right" w:leader="dot" w:pos="4904"/>
        </w:tabs>
        <w:rPr>
          <w:noProof/>
          <w:szCs w:val="22"/>
        </w:rPr>
      </w:pPr>
      <w:hyperlink w:anchor="_Toc412235054" w:history="1">
        <w:r w:rsidR="005520A7" w:rsidRPr="003C706B">
          <w:rPr>
            <w:rStyle w:val="Hyperlink"/>
            <w:noProof/>
          </w:rPr>
          <w:t>Elder Safezone</w:t>
        </w:r>
        <w:r w:rsidR="005520A7">
          <w:rPr>
            <w:noProof/>
            <w:webHidden/>
          </w:rPr>
          <w:tab/>
        </w:r>
        <w:r w:rsidR="00E8153C">
          <w:rPr>
            <w:noProof/>
            <w:webHidden/>
          </w:rPr>
          <w:fldChar w:fldCharType="begin"/>
        </w:r>
        <w:r w:rsidR="005520A7">
          <w:rPr>
            <w:noProof/>
            <w:webHidden/>
          </w:rPr>
          <w:instrText xml:space="preserve"> PAGEREF _Toc412235054 \h </w:instrText>
        </w:r>
        <w:r w:rsidR="00E8153C">
          <w:rPr>
            <w:noProof/>
            <w:webHidden/>
          </w:rPr>
        </w:r>
        <w:r w:rsidR="00E8153C">
          <w:rPr>
            <w:noProof/>
            <w:webHidden/>
          </w:rPr>
          <w:fldChar w:fldCharType="separate"/>
        </w:r>
        <w:r w:rsidR="005520A7">
          <w:rPr>
            <w:noProof/>
            <w:webHidden/>
          </w:rPr>
          <w:t>7</w:t>
        </w:r>
        <w:r w:rsidR="00E8153C">
          <w:rPr>
            <w:noProof/>
            <w:webHidden/>
          </w:rPr>
          <w:fldChar w:fldCharType="end"/>
        </w:r>
      </w:hyperlink>
    </w:p>
    <w:p w:rsidR="005520A7" w:rsidRDefault="009C753A">
      <w:pPr>
        <w:pStyle w:val="TOC1"/>
        <w:tabs>
          <w:tab w:val="right" w:leader="dot" w:pos="4904"/>
        </w:tabs>
        <w:rPr>
          <w:noProof/>
          <w:szCs w:val="22"/>
        </w:rPr>
      </w:pPr>
      <w:hyperlink w:anchor="_Toc412235055" w:history="1">
        <w:r w:rsidR="005520A7" w:rsidRPr="003C706B">
          <w:rPr>
            <w:rStyle w:val="Hyperlink"/>
            <w:noProof/>
          </w:rPr>
          <w:t>ETF 2 System</w:t>
        </w:r>
        <w:r w:rsidR="005520A7">
          <w:rPr>
            <w:noProof/>
            <w:webHidden/>
          </w:rPr>
          <w:tab/>
        </w:r>
        <w:r w:rsidR="00E8153C">
          <w:rPr>
            <w:noProof/>
            <w:webHidden/>
          </w:rPr>
          <w:fldChar w:fldCharType="begin"/>
        </w:r>
        <w:r w:rsidR="005520A7">
          <w:rPr>
            <w:noProof/>
            <w:webHidden/>
          </w:rPr>
          <w:instrText xml:space="preserve"> PAGEREF _Toc412235055 \h </w:instrText>
        </w:r>
        <w:r w:rsidR="00E8153C">
          <w:rPr>
            <w:noProof/>
            <w:webHidden/>
          </w:rPr>
        </w:r>
        <w:r w:rsidR="00E8153C">
          <w:rPr>
            <w:noProof/>
            <w:webHidden/>
          </w:rPr>
          <w:fldChar w:fldCharType="separate"/>
        </w:r>
        <w:r w:rsidR="005520A7">
          <w:rPr>
            <w:noProof/>
            <w:webHidden/>
          </w:rPr>
          <w:t>7</w:t>
        </w:r>
        <w:r w:rsidR="00E8153C">
          <w:rPr>
            <w:noProof/>
            <w:webHidden/>
          </w:rPr>
          <w:fldChar w:fldCharType="end"/>
        </w:r>
      </w:hyperlink>
    </w:p>
    <w:p w:rsidR="005520A7" w:rsidRDefault="009C753A">
      <w:pPr>
        <w:pStyle w:val="TOC1"/>
        <w:tabs>
          <w:tab w:val="right" w:leader="dot" w:pos="4904"/>
        </w:tabs>
        <w:rPr>
          <w:noProof/>
          <w:szCs w:val="22"/>
        </w:rPr>
      </w:pPr>
      <w:hyperlink w:anchor="_Toc412235056" w:history="1">
        <w:r w:rsidR="005520A7" w:rsidRPr="003C706B">
          <w:rPr>
            <w:rStyle w:val="Hyperlink"/>
            <w:noProof/>
          </w:rPr>
          <w:t>Failstat/Gainstat</w:t>
        </w:r>
        <w:r w:rsidR="005520A7">
          <w:rPr>
            <w:noProof/>
            <w:webHidden/>
          </w:rPr>
          <w:tab/>
        </w:r>
        <w:r w:rsidR="00E8153C">
          <w:rPr>
            <w:noProof/>
            <w:webHidden/>
          </w:rPr>
          <w:fldChar w:fldCharType="begin"/>
        </w:r>
        <w:r w:rsidR="005520A7">
          <w:rPr>
            <w:noProof/>
            <w:webHidden/>
          </w:rPr>
          <w:instrText xml:space="preserve"> PAGEREF _Toc412235056 \h </w:instrText>
        </w:r>
        <w:r w:rsidR="00E8153C">
          <w:rPr>
            <w:noProof/>
            <w:webHidden/>
          </w:rPr>
        </w:r>
        <w:r w:rsidR="00E8153C">
          <w:rPr>
            <w:noProof/>
            <w:webHidden/>
          </w:rPr>
          <w:fldChar w:fldCharType="separate"/>
        </w:r>
        <w:r w:rsidR="005520A7">
          <w:rPr>
            <w:noProof/>
            <w:webHidden/>
          </w:rPr>
          <w:t>8</w:t>
        </w:r>
        <w:r w:rsidR="00E8153C">
          <w:rPr>
            <w:noProof/>
            <w:webHidden/>
          </w:rPr>
          <w:fldChar w:fldCharType="end"/>
        </w:r>
      </w:hyperlink>
    </w:p>
    <w:p w:rsidR="005520A7" w:rsidRDefault="009C753A">
      <w:pPr>
        <w:pStyle w:val="TOC1"/>
        <w:tabs>
          <w:tab w:val="right" w:leader="dot" w:pos="4904"/>
        </w:tabs>
        <w:rPr>
          <w:noProof/>
          <w:szCs w:val="22"/>
        </w:rPr>
      </w:pPr>
      <w:hyperlink w:anchor="_Toc412235057" w:history="1">
        <w:r w:rsidR="005520A7" w:rsidRPr="003C706B">
          <w:rPr>
            <w:rStyle w:val="Hyperlink"/>
            <w:noProof/>
          </w:rPr>
          <w:t>Failure to fail further (FTFF)</w:t>
        </w:r>
        <w:r w:rsidR="005520A7">
          <w:rPr>
            <w:noProof/>
            <w:webHidden/>
          </w:rPr>
          <w:tab/>
        </w:r>
        <w:r w:rsidR="00E8153C">
          <w:rPr>
            <w:noProof/>
            <w:webHidden/>
          </w:rPr>
          <w:fldChar w:fldCharType="begin"/>
        </w:r>
        <w:r w:rsidR="005520A7">
          <w:rPr>
            <w:noProof/>
            <w:webHidden/>
          </w:rPr>
          <w:instrText xml:space="preserve"> PAGEREF _Toc412235057 \h </w:instrText>
        </w:r>
        <w:r w:rsidR="00E8153C">
          <w:rPr>
            <w:noProof/>
            <w:webHidden/>
          </w:rPr>
        </w:r>
        <w:r w:rsidR="00E8153C">
          <w:rPr>
            <w:noProof/>
            <w:webHidden/>
          </w:rPr>
          <w:fldChar w:fldCharType="separate"/>
        </w:r>
        <w:r w:rsidR="005520A7">
          <w:rPr>
            <w:noProof/>
            <w:webHidden/>
          </w:rPr>
          <w:t>8</w:t>
        </w:r>
        <w:r w:rsidR="00E8153C">
          <w:rPr>
            <w:noProof/>
            <w:webHidden/>
          </w:rPr>
          <w:fldChar w:fldCharType="end"/>
        </w:r>
      </w:hyperlink>
    </w:p>
    <w:p w:rsidR="005520A7" w:rsidRDefault="009C753A">
      <w:pPr>
        <w:pStyle w:val="TOC1"/>
        <w:tabs>
          <w:tab w:val="right" w:leader="dot" w:pos="4904"/>
        </w:tabs>
        <w:rPr>
          <w:noProof/>
          <w:szCs w:val="22"/>
        </w:rPr>
      </w:pPr>
      <w:hyperlink w:anchor="_Toc412235058" w:history="1">
        <w:r w:rsidR="005520A7" w:rsidRPr="003C706B">
          <w:rPr>
            <w:rStyle w:val="Hyperlink"/>
            <w:noProof/>
          </w:rPr>
          <w:t>Failure to follow through (FTFT)</w:t>
        </w:r>
        <w:r w:rsidR="005520A7">
          <w:rPr>
            <w:noProof/>
            <w:webHidden/>
          </w:rPr>
          <w:tab/>
        </w:r>
        <w:r w:rsidR="00E8153C">
          <w:rPr>
            <w:noProof/>
            <w:webHidden/>
          </w:rPr>
          <w:fldChar w:fldCharType="begin"/>
        </w:r>
        <w:r w:rsidR="005520A7">
          <w:rPr>
            <w:noProof/>
            <w:webHidden/>
          </w:rPr>
          <w:instrText xml:space="preserve"> PAGEREF _Toc412235058 \h </w:instrText>
        </w:r>
        <w:r w:rsidR="00E8153C">
          <w:rPr>
            <w:noProof/>
            <w:webHidden/>
          </w:rPr>
        </w:r>
        <w:r w:rsidR="00E8153C">
          <w:rPr>
            <w:noProof/>
            <w:webHidden/>
          </w:rPr>
          <w:fldChar w:fldCharType="separate"/>
        </w:r>
        <w:r w:rsidR="005520A7">
          <w:rPr>
            <w:noProof/>
            <w:webHidden/>
          </w:rPr>
          <w:t>8</w:t>
        </w:r>
        <w:r w:rsidR="00E8153C">
          <w:rPr>
            <w:noProof/>
            <w:webHidden/>
          </w:rPr>
          <w:fldChar w:fldCharType="end"/>
        </w:r>
      </w:hyperlink>
    </w:p>
    <w:p w:rsidR="005520A7" w:rsidRDefault="009C753A">
      <w:pPr>
        <w:pStyle w:val="TOC1"/>
        <w:tabs>
          <w:tab w:val="right" w:leader="dot" w:pos="4904"/>
        </w:tabs>
        <w:rPr>
          <w:noProof/>
          <w:szCs w:val="22"/>
        </w:rPr>
      </w:pPr>
      <w:hyperlink w:anchor="_Toc412235059" w:history="1">
        <w:r w:rsidR="005520A7" w:rsidRPr="003C706B">
          <w:rPr>
            <w:rStyle w:val="Hyperlink"/>
            <w:noProof/>
          </w:rPr>
          <w:t>Fair Value</w:t>
        </w:r>
        <w:r w:rsidR="005520A7">
          <w:rPr>
            <w:noProof/>
            <w:webHidden/>
          </w:rPr>
          <w:tab/>
        </w:r>
        <w:r w:rsidR="00E8153C">
          <w:rPr>
            <w:noProof/>
            <w:webHidden/>
          </w:rPr>
          <w:fldChar w:fldCharType="begin"/>
        </w:r>
        <w:r w:rsidR="005520A7">
          <w:rPr>
            <w:noProof/>
            <w:webHidden/>
          </w:rPr>
          <w:instrText xml:space="preserve"> PAGEREF _Toc412235059 \h </w:instrText>
        </w:r>
        <w:r w:rsidR="00E8153C">
          <w:rPr>
            <w:noProof/>
            <w:webHidden/>
          </w:rPr>
        </w:r>
        <w:r w:rsidR="00E8153C">
          <w:rPr>
            <w:noProof/>
            <w:webHidden/>
          </w:rPr>
          <w:fldChar w:fldCharType="separate"/>
        </w:r>
        <w:r w:rsidR="005520A7">
          <w:rPr>
            <w:noProof/>
            <w:webHidden/>
          </w:rPr>
          <w:t>8</w:t>
        </w:r>
        <w:r w:rsidR="00E8153C">
          <w:rPr>
            <w:noProof/>
            <w:webHidden/>
          </w:rPr>
          <w:fldChar w:fldCharType="end"/>
        </w:r>
      </w:hyperlink>
    </w:p>
    <w:p w:rsidR="005520A7" w:rsidRDefault="009C753A">
      <w:pPr>
        <w:pStyle w:val="TOC1"/>
        <w:tabs>
          <w:tab w:val="right" w:leader="dot" w:pos="4904"/>
        </w:tabs>
        <w:rPr>
          <w:noProof/>
          <w:szCs w:val="22"/>
        </w:rPr>
      </w:pPr>
      <w:hyperlink w:anchor="_Toc412235060" w:history="1">
        <w:r w:rsidR="005520A7" w:rsidRPr="003C706B">
          <w:rPr>
            <w:rStyle w:val="Hyperlink"/>
            <w:noProof/>
          </w:rPr>
          <w:t>Feed the Dog</w:t>
        </w:r>
        <w:r w:rsidR="005520A7">
          <w:rPr>
            <w:noProof/>
            <w:webHidden/>
          </w:rPr>
          <w:tab/>
        </w:r>
        <w:r w:rsidR="00E8153C">
          <w:rPr>
            <w:noProof/>
            <w:webHidden/>
          </w:rPr>
          <w:fldChar w:fldCharType="begin"/>
        </w:r>
        <w:r w:rsidR="005520A7">
          <w:rPr>
            <w:noProof/>
            <w:webHidden/>
          </w:rPr>
          <w:instrText xml:space="preserve"> PAGEREF _Toc412235060 \h </w:instrText>
        </w:r>
        <w:r w:rsidR="00E8153C">
          <w:rPr>
            <w:noProof/>
            <w:webHidden/>
          </w:rPr>
        </w:r>
        <w:r w:rsidR="00E8153C">
          <w:rPr>
            <w:noProof/>
            <w:webHidden/>
          </w:rPr>
          <w:fldChar w:fldCharType="separate"/>
        </w:r>
        <w:r w:rsidR="005520A7">
          <w:rPr>
            <w:noProof/>
            <w:webHidden/>
          </w:rPr>
          <w:t>8</w:t>
        </w:r>
        <w:r w:rsidR="00E8153C">
          <w:rPr>
            <w:noProof/>
            <w:webHidden/>
          </w:rPr>
          <w:fldChar w:fldCharType="end"/>
        </w:r>
      </w:hyperlink>
    </w:p>
    <w:p w:rsidR="005520A7" w:rsidRDefault="009C753A">
      <w:pPr>
        <w:pStyle w:val="TOC1"/>
        <w:tabs>
          <w:tab w:val="right" w:leader="dot" w:pos="4904"/>
        </w:tabs>
        <w:rPr>
          <w:noProof/>
          <w:szCs w:val="22"/>
        </w:rPr>
      </w:pPr>
      <w:hyperlink w:anchor="_Toc412235061" w:history="1">
        <w:r w:rsidR="005520A7" w:rsidRPr="003C706B">
          <w:rPr>
            <w:rStyle w:val="Hyperlink"/>
            <w:noProof/>
          </w:rPr>
          <w:t>Floodplain</w:t>
        </w:r>
        <w:r w:rsidR="005520A7">
          <w:rPr>
            <w:noProof/>
            <w:webHidden/>
          </w:rPr>
          <w:tab/>
        </w:r>
        <w:r w:rsidR="00E8153C">
          <w:rPr>
            <w:noProof/>
            <w:webHidden/>
          </w:rPr>
          <w:fldChar w:fldCharType="begin"/>
        </w:r>
        <w:r w:rsidR="005520A7">
          <w:rPr>
            <w:noProof/>
            <w:webHidden/>
          </w:rPr>
          <w:instrText xml:space="preserve"> PAGEREF _Toc412235061 \h </w:instrText>
        </w:r>
        <w:r w:rsidR="00E8153C">
          <w:rPr>
            <w:noProof/>
            <w:webHidden/>
          </w:rPr>
        </w:r>
        <w:r w:rsidR="00E8153C">
          <w:rPr>
            <w:noProof/>
            <w:webHidden/>
          </w:rPr>
          <w:fldChar w:fldCharType="separate"/>
        </w:r>
        <w:r w:rsidR="005520A7">
          <w:rPr>
            <w:noProof/>
            <w:webHidden/>
          </w:rPr>
          <w:t>9</w:t>
        </w:r>
        <w:r w:rsidR="00E8153C">
          <w:rPr>
            <w:noProof/>
            <w:webHidden/>
          </w:rPr>
          <w:fldChar w:fldCharType="end"/>
        </w:r>
      </w:hyperlink>
    </w:p>
    <w:p w:rsidR="005520A7" w:rsidRDefault="009C753A">
      <w:pPr>
        <w:pStyle w:val="TOC1"/>
        <w:tabs>
          <w:tab w:val="right" w:leader="dot" w:pos="4904"/>
        </w:tabs>
        <w:rPr>
          <w:noProof/>
          <w:szCs w:val="22"/>
        </w:rPr>
      </w:pPr>
      <w:hyperlink w:anchor="_Toc412235062" w:history="1">
        <w:r w:rsidR="005520A7" w:rsidRPr="003C706B">
          <w:rPr>
            <w:rStyle w:val="Hyperlink"/>
            <w:noProof/>
          </w:rPr>
          <w:t>Forgiveness and gratitude</w:t>
        </w:r>
        <w:r w:rsidR="005520A7">
          <w:rPr>
            <w:noProof/>
            <w:webHidden/>
          </w:rPr>
          <w:tab/>
        </w:r>
        <w:r w:rsidR="00E8153C">
          <w:rPr>
            <w:noProof/>
            <w:webHidden/>
          </w:rPr>
          <w:fldChar w:fldCharType="begin"/>
        </w:r>
        <w:r w:rsidR="005520A7">
          <w:rPr>
            <w:noProof/>
            <w:webHidden/>
          </w:rPr>
          <w:instrText xml:space="preserve"> PAGEREF _Toc412235062 \h </w:instrText>
        </w:r>
        <w:r w:rsidR="00E8153C">
          <w:rPr>
            <w:noProof/>
            <w:webHidden/>
          </w:rPr>
        </w:r>
        <w:r w:rsidR="00E8153C">
          <w:rPr>
            <w:noProof/>
            <w:webHidden/>
          </w:rPr>
          <w:fldChar w:fldCharType="separate"/>
        </w:r>
        <w:r w:rsidR="005520A7">
          <w:rPr>
            <w:noProof/>
            <w:webHidden/>
          </w:rPr>
          <w:t>9</w:t>
        </w:r>
        <w:r w:rsidR="00E8153C">
          <w:rPr>
            <w:noProof/>
            <w:webHidden/>
          </w:rPr>
          <w:fldChar w:fldCharType="end"/>
        </w:r>
      </w:hyperlink>
    </w:p>
    <w:p w:rsidR="005520A7" w:rsidRDefault="009C753A">
      <w:pPr>
        <w:pStyle w:val="TOC1"/>
        <w:tabs>
          <w:tab w:val="right" w:leader="dot" w:pos="4904"/>
        </w:tabs>
        <w:rPr>
          <w:noProof/>
          <w:szCs w:val="22"/>
        </w:rPr>
      </w:pPr>
      <w:hyperlink w:anchor="_Toc412235063" w:history="1">
        <w:r w:rsidR="005520A7" w:rsidRPr="003C706B">
          <w:rPr>
            <w:rStyle w:val="Hyperlink"/>
            <w:noProof/>
          </w:rPr>
          <w:t>Four Part Learning Journal</w:t>
        </w:r>
        <w:r w:rsidR="005520A7">
          <w:rPr>
            <w:noProof/>
            <w:webHidden/>
          </w:rPr>
          <w:tab/>
        </w:r>
        <w:r w:rsidR="00E8153C">
          <w:rPr>
            <w:noProof/>
            <w:webHidden/>
          </w:rPr>
          <w:fldChar w:fldCharType="begin"/>
        </w:r>
        <w:r w:rsidR="005520A7">
          <w:rPr>
            <w:noProof/>
            <w:webHidden/>
          </w:rPr>
          <w:instrText xml:space="preserve"> PAGEREF _Toc412235063 \h </w:instrText>
        </w:r>
        <w:r w:rsidR="00E8153C">
          <w:rPr>
            <w:noProof/>
            <w:webHidden/>
          </w:rPr>
        </w:r>
        <w:r w:rsidR="00E8153C">
          <w:rPr>
            <w:noProof/>
            <w:webHidden/>
          </w:rPr>
          <w:fldChar w:fldCharType="separate"/>
        </w:r>
        <w:r w:rsidR="005520A7">
          <w:rPr>
            <w:noProof/>
            <w:webHidden/>
          </w:rPr>
          <w:t>9</w:t>
        </w:r>
        <w:r w:rsidR="00E8153C">
          <w:rPr>
            <w:noProof/>
            <w:webHidden/>
          </w:rPr>
          <w:fldChar w:fldCharType="end"/>
        </w:r>
      </w:hyperlink>
    </w:p>
    <w:p w:rsidR="005520A7" w:rsidRDefault="009C753A">
      <w:pPr>
        <w:pStyle w:val="TOC1"/>
        <w:tabs>
          <w:tab w:val="right" w:leader="dot" w:pos="4904"/>
        </w:tabs>
        <w:rPr>
          <w:noProof/>
          <w:szCs w:val="22"/>
        </w:rPr>
      </w:pPr>
      <w:hyperlink w:anchor="_Toc412235064" w:history="1">
        <w:r w:rsidR="005520A7" w:rsidRPr="003C706B">
          <w:rPr>
            <w:rStyle w:val="Hyperlink"/>
            <w:noProof/>
          </w:rPr>
          <w:t>Frame/Framing</w:t>
        </w:r>
        <w:r w:rsidR="005520A7">
          <w:rPr>
            <w:noProof/>
            <w:webHidden/>
          </w:rPr>
          <w:tab/>
        </w:r>
        <w:r w:rsidR="00E8153C">
          <w:rPr>
            <w:noProof/>
            <w:webHidden/>
          </w:rPr>
          <w:fldChar w:fldCharType="begin"/>
        </w:r>
        <w:r w:rsidR="005520A7">
          <w:rPr>
            <w:noProof/>
            <w:webHidden/>
          </w:rPr>
          <w:instrText xml:space="preserve"> PAGEREF _Toc412235064 \h </w:instrText>
        </w:r>
        <w:r w:rsidR="00E8153C">
          <w:rPr>
            <w:noProof/>
            <w:webHidden/>
          </w:rPr>
        </w:r>
        <w:r w:rsidR="00E8153C">
          <w:rPr>
            <w:noProof/>
            <w:webHidden/>
          </w:rPr>
          <w:fldChar w:fldCharType="separate"/>
        </w:r>
        <w:r w:rsidR="005520A7">
          <w:rPr>
            <w:noProof/>
            <w:webHidden/>
          </w:rPr>
          <w:t>9</w:t>
        </w:r>
        <w:r w:rsidR="00E8153C">
          <w:rPr>
            <w:noProof/>
            <w:webHidden/>
          </w:rPr>
          <w:fldChar w:fldCharType="end"/>
        </w:r>
      </w:hyperlink>
    </w:p>
    <w:p w:rsidR="005520A7" w:rsidRDefault="009C753A">
      <w:pPr>
        <w:pStyle w:val="TOC1"/>
        <w:tabs>
          <w:tab w:val="right" w:leader="dot" w:pos="4904"/>
        </w:tabs>
        <w:rPr>
          <w:noProof/>
          <w:szCs w:val="22"/>
        </w:rPr>
      </w:pPr>
      <w:hyperlink w:anchor="_Toc412235065" w:history="1">
        <w:r w:rsidR="005520A7" w:rsidRPr="003C706B">
          <w:rPr>
            <w:rStyle w:val="Hyperlink"/>
            <w:noProof/>
          </w:rPr>
          <w:t>Frog Box/ Frog SD</w:t>
        </w:r>
        <w:r w:rsidR="005520A7">
          <w:rPr>
            <w:noProof/>
            <w:webHidden/>
          </w:rPr>
          <w:tab/>
        </w:r>
        <w:r w:rsidR="00E8153C">
          <w:rPr>
            <w:noProof/>
            <w:webHidden/>
          </w:rPr>
          <w:fldChar w:fldCharType="begin"/>
        </w:r>
        <w:r w:rsidR="005520A7">
          <w:rPr>
            <w:noProof/>
            <w:webHidden/>
          </w:rPr>
          <w:instrText xml:space="preserve"> PAGEREF _Toc412235065 \h </w:instrText>
        </w:r>
        <w:r w:rsidR="00E8153C">
          <w:rPr>
            <w:noProof/>
            <w:webHidden/>
          </w:rPr>
        </w:r>
        <w:r w:rsidR="00E8153C">
          <w:rPr>
            <w:noProof/>
            <w:webHidden/>
          </w:rPr>
          <w:fldChar w:fldCharType="separate"/>
        </w:r>
        <w:r w:rsidR="005520A7">
          <w:rPr>
            <w:noProof/>
            <w:webHidden/>
          </w:rPr>
          <w:t>9</w:t>
        </w:r>
        <w:r w:rsidR="00E8153C">
          <w:rPr>
            <w:noProof/>
            <w:webHidden/>
          </w:rPr>
          <w:fldChar w:fldCharType="end"/>
        </w:r>
      </w:hyperlink>
    </w:p>
    <w:p w:rsidR="005520A7" w:rsidRDefault="009C753A">
      <w:pPr>
        <w:pStyle w:val="TOC1"/>
        <w:tabs>
          <w:tab w:val="right" w:leader="dot" w:pos="4904"/>
        </w:tabs>
        <w:rPr>
          <w:noProof/>
          <w:szCs w:val="22"/>
        </w:rPr>
      </w:pPr>
      <w:hyperlink w:anchor="_Toc412235066" w:history="1">
        <w:r w:rsidR="005520A7" w:rsidRPr="003C706B">
          <w:rPr>
            <w:rStyle w:val="Hyperlink"/>
            <w:noProof/>
          </w:rPr>
          <w:t>Frog Quality Number (FQN)</w:t>
        </w:r>
        <w:r w:rsidR="005520A7">
          <w:rPr>
            <w:noProof/>
            <w:webHidden/>
          </w:rPr>
          <w:tab/>
        </w:r>
        <w:r w:rsidR="00E8153C">
          <w:rPr>
            <w:noProof/>
            <w:webHidden/>
          </w:rPr>
          <w:fldChar w:fldCharType="begin"/>
        </w:r>
        <w:r w:rsidR="005520A7">
          <w:rPr>
            <w:noProof/>
            <w:webHidden/>
          </w:rPr>
          <w:instrText xml:space="preserve"> PAGEREF _Toc412235066 \h </w:instrText>
        </w:r>
        <w:r w:rsidR="00E8153C">
          <w:rPr>
            <w:noProof/>
            <w:webHidden/>
          </w:rPr>
        </w:r>
        <w:r w:rsidR="00E8153C">
          <w:rPr>
            <w:noProof/>
            <w:webHidden/>
          </w:rPr>
          <w:fldChar w:fldCharType="separate"/>
        </w:r>
        <w:r w:rsidR="005520A7">
          <w:rPr>
            <w:noProof/>
            <w:webHidden/>
          </w:rPr>
          <w:t>9</w:t>
        </w:r>
        <w:r w:rsidR="00E8153C">
          <w:rPr>
            <w:noProof/>
            <w:webHidden/>
          </w:rPr>
          <w:fldChar w:fldCharType="end"/>
        </w:r>
      </w:hyperlink>
    </w:p>
    <w:p w:rsidR="005520A7" w:rsidRDefault="009C753A">
      <w:pPr>
        <w:pStyle w:val="TOC1"/>
        <w:tabs>
          <w:tab w:val="right" w:leader="dot" w:pos="4904"/>
        </w:tabs>
        <w:rPr>
          <w:noProof/>
          <w:szCs w:val="22"/>
        </w:rPr>
      </w:pPr>
      <w:hyperlink w:anchor="_Toc412235067" w:history="1">
        <w:r w:rsidR="005520A7" w:rsidRPr="003C706B">
          <w:rPr>
            <w:rStyle w:val="Hyperlink"/>
            <w:noProof/>
          </w:rPr>
          <w:t>Frontrunning</w:t>
        </w:r>
        <w:r w:rsidR="005520A7">
          <w:rPr>
            <w:noProof/>
            <w:webHidden/>
          </w:rPr>
          <w:tab/>
        </w:r>
        <w:r w:rsidR="00E8153C">
          <w:rPr>
            <w:noProof/>
            <w:webHidden/>
          </w:rPr>
          <w:fldChar w:fldCharType="begin"/>
        </w:r>
        <w:r w:rsidR="005520A7">
          <w:rPr>
            <w:noProof/>
            <w:webHidden/>
          </w:rPr>
          <w:instrText xml:space="preserve"> PAGEREF _Toc412235067 \h </w:instrText>
        </w:r>
        <w:r w:rsidR="00E8153C">
          <w:rPr>
            <w:noProof/>
            <w:webHidden/>
          </w:rPr>
        </w:r>
        <w:r w:rsidR="00E8153C">
          <w:rPr>
            <w:noProof/>
            <w:webHidden/>
          </w:rPr>
          <w:fldChar w:fldCharType="separate"/>
        </w:r>
        <w:r w:rsidR="005520A7">
          <w:rPr>
            <w:noProof/>
            <w:webHidden/>
          </w:rPr>
          <w:t>9</w:t>
        </w:r>
        <w:r w:rsidR="00E8153C">
          <w:rPr>
            <w:noProof/>
            <w:webHidden/>
          </w:rPr>
          <w:fldChar w:fldCharType="end"/>
        </w:r>
      </w:hyperlink>
    </w:p>
    <w:p w:rsidR="005520A7" w:rsidRDefault="009C753A">
      <w:pPr>
        <w:pStyle w:val="TOC1"/>
        <w:tabs>
          <w:tab w:val="right" w:leader="dot" w:pos="4904"/>
        </w:tabs>
        <w:rPr>
          <w:noProof/>
          <w:szCs w:val="22"/>
        </w:rPr>
      </w:pPr>
      <w:hyperlink w:anchor="_Toc412235068" w:history="1">
        <w:r w:rsidR="005520A7" w:rsidRPr="003C706B">
          <w:rPr>
            <w:rStyle w:val="Hyperlink"/>
            <w:noProof/>
          </w:rPr>
          <w:t>Gainstat</w:t>
        </w:r>
        <w:r w:rsidR="005520A7">
          <w:rPr>
            <w:noProof/>
            <w:webHidden/>
          </w:rPr>
          <w:tab/>
        </w:r>
        <w:r w:rsidR="00E8153C">
          <w:rPr>
            <w:noProof/>
            <w:webHidden/>
          </w:rPr>
          <w:fldChar w:fldCharType="begin"/>
        </w:r>
        <w:r w:rsidR="005520A7">
          <w:rPr>
            <w:noProof/>
            <w:webHidden/>
          </w:rPr>
          <w:instrText xml:space="preserve"> PAGEREF _Toc412235068 \h </w:instrText>
        </w:r>
        <w:r w:rsidR="00E8153C">
          <w:rPr>
            <w:noProof/>
            <w:webHidden/>
          </w:rPr>
        </w:r>
        <w:r w:rsidR="00E8153C">
          <w:rPr>
            <w:noProof/>
            <w:webHidden/>
          </w:rPr>
          <w:fldChar w:fldCharType="separate"/>
        </w:r>
        <w:r w:rsidR="005520A7">
          <w:rPr>
            <w:noProof/>
            <w:webHidden/>
          </w:rPr>
          <w:t>9</w:t>
        </w:r>
        <w:r w:rsidR="00E8153C">
          <w:rPr>
            <w:noProof/>
            <w:webHidden/>
          </w:rPr>
          <w:fldChar w:fldCharType="end"/>
        </w:r>
      </w:hyperlink>
    </w:p>
    <w:p w:rsidR="005520A7" w:rsidRDefault="009C753A">
      <w:pPr>
        <w:pStyle w:val="TOC1"/>
        <w:tabs>
          <w:tab w:val="right" w:leader="dot" w:pos="4904"/>
        </w:tabs>
        <w:rPr>
          <w:noProof/>
          <w:szCs w:val="22"/>
        </w:rPr>
      </w:pPr>
      <w:hyperlink w:anchor="_Toc412235069" w:history="1">
        <w:r w:rsidR="005520A7" w:rsidRPr="003C706B">
          <w:rPr>
            <w:rStyle w:val="Hyperlink"/>
            <w:noProof/>
          </w:rPr>
          <w:t>Gapstat</w:t>
        </w:r>
        <w:r w:rsidR="005520A7">
          <w:rPr>
            <w:noProof/>
            <w:webHidden/>
          </w:rPr>
          <w:tab/>
        </w:r>
        <w:r w:rsidR="00E8153C">
          <w:rPr>
            <w:noProof/>
            <w:webHidden/>
          </w:rPr>
          <w:fldChar w:fldCharType="begin"/>
        </w:r>
        <w:r w:rsidR="005520A7">
          <w:rPr>
            <w:noProof/>
            <w:webHidden/>
          </w:rPr>
          <w:instrText xml:space="preserve"> PAGEREF _Toc412235069 \h </w:instrText>
        </w:r>
        <w:r w:rsidR="00E8153C">
          <w:rPr>
            <w:noProof/>
            <w:webHidden/>
          </w:rPr>
        </w:r>
        <w:r w:rsidR="00E8153C">
          <w:rPr>
            <w:noProof/>
            <w:webHidden/>
          </w:rPr>
          <w:fldChar w:fldCharType="separate"/>
        </w:r>
        <w:r w:rsidR="005520A7">
          <w:rPr>
            <w:noProof/>
            <w:webHidden/>
          </w:rPr>
          <w:t>10</w:t>
        </w:r>
        <w:r w:rsidR="00E8153C">
          <w:rPr>
            <w:noProof/>
            <w:webHidden/>
          </w:rPr>
          <w:fldChar w:fldCharType="end"/>
        </w:r>
      </w:hyperlink>
    </w:p>
    <w:p w:rsidR="005520A7" w:rsidRDefault="009C753A">
      <w:pPr>
        <w:pStyle w:val="TOC1"/>
        <w:tabs>
          <w:tab w:val="right" w:leader="dot" w:pos="4904"/>
        </w:tabs>
        <w:rPr>
          <w:noProof/>
          <w:szCs w:val="22"/>
        </w:rPr>
      </w:pPr>
      <w:hyperlink w:anchor="_Toc412235070" w:history="1">
        <w:r w:rsidR="005520A7" w:rsidRPr="003C706B">
          <w:rPr>
            <w:rStyle w:val="Hyperlink"/>
            <w:noProof/>
          </w:rPr>
          <w:t>Golf analogy</w:t>
        </w:r>
        <w:r w:rsidR="005520A7">
          <w:rPr>
            <w:noProof/>
            <w:webHidden/>
          </w:rPr>
          <w:tab/>
        </w:r>
        <w:r w:rsidR="00E8153C">
          <w:rPr>
            <w:noProof/>
            <w:webHidden/>
          </w:rPr>
          <w:fldChar w:fldCharType="begin"/>
        </w:r>
        <w:r w:rsidR="005520A7">
          <w:rPr>
            <w:noProof/>
            <w:webHidden/>
          </w:rPr>
          <w:instrText xml:space="preserve"> PAGEREF _Toc412235070 \h </w:instrText>
        </w:r>
        <w:r w:rsidR="00E8153C">
          <w:rPr>
            <w:noProof/>
            <w:webHidden/>
          </w:rPr>
        </w:r>
        <w:r w:rsidR="00E8153C">
          <w:rPr>
            <w:noProof/>
            <w:webHidden/>
          </w:rPr>
          <w:fldChar w:fldCharType="separate"/>
        </w:r>
        <w:r w:rsidR="005520A7">
          <w:rPr>
            <w:noProof/>
            <w:webHidden/>
          </w:rPr>
          <w:t>10</w:t>
        </w:r>
        <w:r w:rsidR="00E8153C">
          <w:rPr>
            <w:noProof/>
            <w:webHidden/>
          </w:rPr>
          <w:fldChar w:fldCharType="end"/>
        </w:r>
      </w:hyperlink>
    </w:p>
    <w:p w:rsidR="005520A7" w:rsidRDefault="009C753A">
      <w:pPr>
        <w:pStyle w:val="TOC1"/>
        <w:tabs>
          <w:tab w:val="right" w:leader="dot" w:pos="4904"/>
        </w:tabs>
        <w:rPr>
          <w:noProof/>
          <w:szCs w:val="22"/>
        </w:rPr>
      </w:pPr>
      <w:hyperlink w:anchor="_Toc412235071" w:history="1">
        <w:r w:rsidR="005520A7" w:rsidRPr="003C706B">
          <w:rPr>
            <w:rStyle w:val="Hyperlink"/>
            <w:noProof/>
          </w:rPr>
          <w:t>Great Sage Monkey</w:t>
        </w:r>
        <w:r w:rsidR="005520A7">
          <w:rPr>
            <w:noProof/>
            <w:webHidden/>
          </w:rPr>
          <w:tab/>
        </w:r>
        <w:r w:rsidR="00E8153C">
          <w:rPr>
            <w:noProof/>
            <w:webHidden/>
          </w:rPr>
          <w:fldChar w:fldCharType="begin"/>
        </w:r>
        <w:r w:rsidR="005520A7">
          <w:rPr>
            <w:noProof/>
            <w:webHidden/>
          </w:rPr>
          <w:instrText xml:space="preserve"> PAGEREF _Toc412235071 \h </w:instrText>
        </w:r>
        <w:r w:rsidR="00E8153C">
          <w:rPr>
            <w:noProof/>
            <w:webHidden/>
          </w:rPr>
        </w:r>
        <w:r w:rsidR="00E8153C">
          <w:rPr>
            <w:noProof/>
            <w:webHidden/>
          </w:rPr>
          <w:fldChar w:fldCharType="separate"/>
        </w:r>
        <w:r w:rsidR="005520A7">
          <w:rPr>
            <w:noProof/>
            <w:webHidden/>
          </w:rPr>
          <w:t>10</w:t>
        </w:r>
        <w:r w:rsidR="00E8153C">
          <w:rPr>
            <w:noProof/>
            <w:webHidden/>
          </w:rPr>
          <w:fldChar w:fldCharType="end"/>
        </w:r>
      </w:hyperlink>
    </w:p>
    <w:p w:rsidR="005520A7" w:rsidRDefault="009C753A">
      <w:pPr>
        <w:pStyle w:val="TOC1"/>
        <w:tabs>
          <w:tab w:val="right" w:leader="dot" w:pos="4904"/>
        </w:tabs>
        <w:rPr>
          <w:noProof/>
          <w:szCs w:val="22"/>
        </w:rPr>
      </w:pPr>
      <w:hyperlink w:anchor="_Toc412235072" w:history="1">
        <w:r w:rsidR="005520A7" w:rsidRPr="003C706B">
          <w:rPr>
            <w:rStyle w:val="Hyperlink"/>
            <w:noProof/>
          </w:rPr>
          <w:t>Green, Yellow and Red zones</w:t>
        </w:r>
        <w:r w:rsidR="005520A7">
          <w:rPr>
            <w:noProof/>
            <w:webHidden/>
          </w:rPr>
          <w:tab/>
        </w:r>
        <w:r w:rsidR="00E8153C">
          <w:rPr>
            <w:noProof/>
            <w:webHidden/>
          </w:rPr>
          <w:fldChar w:fldCharType="begin"/>
        </w:r>
        <w:r w:rsidR="005520A7">
          <w:rPr>
            <w:noProof/>
            <w:webHidden/>
          </w:rPr>
          <w:instrText xml:space="preserve"> PAGEREF _Toc412235072 \h </w:instrText>
        </w:r>
        <w:r w:rsidR="00E8153C">
          <w:rPr>
            <w:noProof/>
            <w:webHidden/>
          </w:rPr>
        </w:r>
        <w:r w:rsidR="00E8153C">
          <w:rPr>
            <w:noProof/>
            <w:webHidden/>
          </w:rPr>
          <w:fldChar w:fldCharType="separate"/>
        </w:r>
        <w:r w:rsidR="005520A7">
          <w:rPr>
            <w:noProof/>
            <w:webHidden/>
          </w:rPr>
          <w:t>11</w:t>
        </w:r>
        <w:r w:rsidR="00E8153C">
          <w:rPr>
            <w:noProof/>
            <w:webHidden/>
          </w:rPr>
          <w:fldChar w:fldCharType="end"/>
        </w:r>
      </w:hyperlink>
    </w:p>
    <w:p w:rsidR="005520A7" w:rsidRDefault="009C753A">
      <w:pPr>
        <w:pStyle w:val="TOC1"/>
        <w:tabs>
          <w:tab w:val="right" w:leader="dot" w:pos="4904"/>
        </w:tabs>
        <w:rPr>
          <w:noProof/>
          <w:szCs w:val="22"/>
        </w:rPr>
      </w:pPr>
      <w:hyperlink w:anchor="_Toc412235073" w:history="1">
        <w:r w:rsidR="005520A7" w:rsidRPr="003C706B">
          <w:rPr>
            <w:rStyle w:val="Hyperlink"/>
            <w:noProof/>
          </w:rPr>
          <w:t>Hesitation points</w:t>
        </w:r>
        <w:r w:rsidR="005520A7">
          <w:rPr>
            <w:noProof/>
            <w:webHidden/>
          </w:rPr>
          <w:tab/>
        </w:r>
        <w:r w:rsidR="00E8153C">
          <w:rPr>
            <w:noProof/>
            <w:webHidden/>
          </w:rPr>
          <w:fldChar w:fldCharType="begin"/>
        </w:r>
        <w:r w:rsidR="005520A7">
          <w:rPr>
            <w:noProof/>
            <w:webHidden/>
          </w:rPr>
          <w:instrText xml:space="preserve"> PAGEREF _Toc412235073 \h </w:instrText>
        </w:r>
        <w:r w:rsidR="00E8153C">
          <w:rPr>
            <w:noProof/>
            <w:webHidden/>
          </w:rPr>
        </w:r>
        <w:r w:rsidR="00E8153C">
          <w:rPr>
            <w:noProof/>
            <w:webHidden/>
          </w:rPr>
          <w:fldChar w:fldCharType="separate"/>
        </w:r>
        <w:r w:rsidR="005520A7">
          <w:rPr>
            <w:noProof/>
            <w:webHidden/>
          </w:rPr>
          <w:t>11</w:t>
        </w:r>
        <w:r w:rsidR="00E8153C">
          <w:rPr>
            <w:noProof/>
            <w:webHidden/>
          </w:rPr>
          <w:fldChar w:fldCharType="end"/>
        </w:r>
      </w:hyperlink>
    </w:p>
    <w:p w:rsidR="005520A7" w:rsidRDefault="009C753A">
      <w:pPr>
        <w:pStyle w:val="TOC1"/>
        <w:tabs>
          <w:tab w:val="right" w:leader="dot" w:pos="4904"/>
        </w:tabs>
        <w:rPr>
          <w:noProof/>
          <w:szCs w:val="22"/>
        </w:rPr>
      </w:pPr>
      <w:hyperlink w:anchor="_Toc412235074" w:history="1">
        <w:r w:rsidR="005520A7" w:rsidRPr="003C706B">
          <w:rPr>
            <w:rStyle w:val="Hyperlink"/>
            <w:noProof/>
          </w:rPr>
          <w:t>High fade</w:t>
        </w:r>
        <w:r w:rsidR="005520A7">
          <w:rPr>
            <w:noProof/>
            <w:webHidden/>
          </w:rPr>
          <w:tab/>
        </w:r>
        <w:r w:rsidR="00E8153C">
          <w:rPr>
            <w:noProof/>
            <w:webHidden/>
          </w:rPr>
          <w:fldChar w:fldCharType="begin"/>
        </w:r>
        <w:r w:rsidR="005520A7">
          <w:rPr>
            <w:noProof/>
            <w:webHidden/>
          </w:rPr>
          <w:instrText xml:space="preserve"> PAGEREF _Toc412235074 \h </w:instrText>
        </w:r>
        <w:r w:rsidR="00E8153C">
          <w:rPr>
            <w:noProof/>
            <w:webHidden/>
          </w:rPr>
        </w:r>
        <w:r w:rsidR="00E8153C">
          <w:rPr>
            <w:noProof/>
            <w:webHidden/>
          </w:rPr>
          <w:fldChar w:fldCharType="separate"/>
        </w:r>
        <w:r w:rsidR="005520A7">
          <w:rPr>
            <w:noProof/>
            <w:webHidden/>
          </w:rPr>
          <w:t>11</w:t>
        </w:r>
        <w:r w:rsidR="00E8153C">
          <w:rPr>
            <w:noProof/>
            <w:webHidden/>
          </w:rPr>
          <w:fldChar w:fldCharType="end"/>
        </w:r>
      </w:hyperlink>
    </w:p>
    <w:p w:rsidR="005520A7" w:rsidRDefault="009C753A">
      <w:pPr>
        <w:pStyle w:val="TOC1"/>
        <w:tabs>
          <w:tab w:val="right" w:leader="dot" w:pos="4904"/>
        </w:tabs>
        <w:rPr>
          <w:noProof/>
          <w:szCs w:val="22"/>
        </w:rPr>
      </w:pPr>
      <w:hyperlink w:anchor="_Toc412235075" w:history="1">
        <w:r w:rsidR="005520A7" w:rsidRPr="003C706B">
          <w:rPr>
            <w:rStyle w:val="Hyperlink"/>
            <w:noProof/>
          </w:rPr>
          <w:t>Hope is not a method</w:t>
        </w:r>
        <w:r w:rsidR="005520A7">
          <w:rPr>
            <w:noProof/>
            <w:webHidden/>
          </w:rPr>
          <w:tab/>
        </w:r>
        <w:r w:rsidR="00E8153C">
          <w:rPr>
            <w:noProof/>
            <w:webHidden/>
          </w:rPr>
          <w:fldChar w:fldCharType="begin"/>
        </w:r>
        <w:r w:rsidR="005520A7">
          <w:rPr>
            <w:noProof/>
            <w:webHidden/>
          </w:rPr>
          <w:instrText xml:space="preserve"> PAGEREF _Toc412235075 \h </w:instrText>
        </w:r>
        <w:r w:rsidR="00E8153C">
          <w:rPr>
            <w:noProof/>
            <w:webHidden/>
          </w:rPr>
        </w:r>
        <w:r w:rsidR="00E8153C">
          <w:rPr>
            <w:noProof/>
            <w:webHidden/>
          </w:rPr>
          <w:fldChar w:fldCharType="separate"/>
        </w:r>
        <w:r w:rsidR="005520A7">
          <w:rPr>
            <w:noProof/>
            <w:webHidden/>
          </w:rPr>
          <w:t>11</w:t>
        </w:r>
        <w:r w:rsidR="00E8153C">
          <w:rPr>
            <w:noProof/>
            <w:webHidden/>
          </w:rPr>
          <w:fldChar w:fldCharType="end"/>
        </w:r>
      </w:hyperlink>
    </w:p>
    <w:p w:rsidR="005520A7" w:rsidRDefault="009C753A">
      <w:pPr>
        <w:pStyle w:val="TOC1"/>
        <w:tabs>
          <w:tab w:val="right" w:leader="dot" w:pos="4904"/>
        </w:tabs>
        <w:rPr>
          <w:noProof/>
          <w:szCs w:val="22"/>
        </w:rPr>
      </w:pPr>
      <w:hyperlink w:anchor="_Toc412235076" w:history="1">
        <w:r w:rsidR="005520A7" w:rsidRPr="003C706B">
          <w:rPr>
            <w:rStyle w:val="Hyperlink"/>
            <w:noProof/>
          </w:rPr>
          <w:t>iStop</w:t>
        </w:r>
        <w:r w:rsidR="005520A7">
          <w:rPr>
            <w:noProof/>
            <w:webHidden/>
          </w:rPr>
          <w:tab/>
        </w:r>
        <w:r w:rsidR="00E8153C">
          <w:rPr>
            <w:noProof/>
            <w:webHidden/>
          </w:rPr>
          <w:fldChar w:fldCharType="begin"/>
        </w:r>
        <w:r w:rsidR="005520A7">
          <w:rPr>
            <w:noProof/>
            <w:webHidden/>
          </w:rPr>
          <w:instrText xml:space="preserve"> PAGEREF _Toc412235076 \h </w:instrText>
        </w:r>
        <w:r w:rsidR="00E8153C">
          <w:rPr>
            <w:noProof/>
            <w:webHidden/>
          </w:rPr>
        </w:r>
        <w:r w:rsidR="00E8153C">
          <w:rPr>
            <w:noProof/>
            <w:webHidden/>
          </w:rPr>
          <w:fldChar w:fldCharType="separate"/>
        </w:r>
        <w:r w:rsidR="005520A7">
          <w:rPr>
            <w:noProof/>
            <w:webHidden/>
          </w:rPr>
          <w:t>11</w:t>
        </w:r>
        <w:r w:rsidR="00E8153C">
          <w:rPr>
            <w:noProof/>
            <w:webHidden/>
          </w:rPr>
          <w:fldChar w:fldCharType="end"/>
        </w:r>
      </w:hyperlink>
    </w:p>
    <w:p w:rsidR="005520A7" w:rsidRDefault="009C753A">
      <w:pPr>
        <w:pStyle w:val="TOC1"/>
        <w:tabs>
          <w:tab w:val="right" w:leader="dot" w:pos="4904"/>
        </w:tabs>
        <w:rPr>
          <w:noProof/>
          <w:szCs w:val="22"/>
        </w:rPr>
      </w:pPr>
      <w:hyperlink w:anchor="_Toc412235077" w:history="1">
        <w:r w:rsidR="005520A7" w:rsidRPr="003C706B">
          <w:rPr>
            <w:rStyle w:val="Hyperlink"/>
            <w:noProof/>
          </w:rPr>
          <w:t>J-Trade</w:t>
        </w:r>
        <w:r w:rsidR="005520A7">
          <w:rPr>
            <w:noProof/>
            <w:webHidden/>
          </w:rPr>
          <w:tab/>
        </w:r>
        <w:r w:rsidR="00E8153C">
          <w:rPr>
            <w:noProof/>
            <w:webHidden/>
          </w:rPr>
          <w:fldChar w:fldCharType="begin"/>
        </w:r>
        <w:r w:rsidR="005520A7">
          <w:rPr>
            <w:noProof/>
            <w:webHidden/>
          </w:rPr>
          <w:instrText xml:space="preserve"> PAGEREF _Toc412235077 \h </w:instrText>
        </w:r>
        <w:r w:rsidR="00E8153C">
          <w:rPr>
            <w:noProof/>
            <w:webHidden/>
          </w:rPr>
        </w:r>
        <w:r w:rsidR="00E8153C">
          <w:rPr>
            <w:noProof/>
            <w:webHidden/>
          </w:rPr>
          <w:fldChar w:fldCharType="separate"/>
        </w:r>
        <w:r w:rsidR="005520A7">
          <w:rPr>
            <w:noProof/>
            <w:webHidden/>
          </w:rPr>
          <w:t>11</w:t>
        </w:r>
        <w:r w:rsidR="00E8153C">
          <w:rPr>
            <w:noProof/>
            <w:webHidden/>
          </w:rPr>
          <w:fldChar w:fldCharType="end"/>
        </w:r>
      </w:hyperlink>
    </w:p>
    <w:p w:rsidR="005520A7" w:rsidRDefault="009C753A">
      <w:pPr>
        <w:pStyle w:val="TOC1"/>
        <w:tabs>
          <w:tab w:val="right" w:leader="dot" w:pos="4904"/>
        </w:tabs>
        <w:rPr>
          <w:noProof/>
          <w:szCs w:val="22"/>
        </w:rPr>
      </w:pPr>
      <w:hyperlink w:anchor="_Toc412235078" w:history="1">
        <w:r w:rsidR="005520A7" w:rsidRPr="003C706B">
          <w:rPr>
            <w:rStyle w:val="Hyperlink"/>
            <w:noProof/>
          </w:rPr>
          <w:t>Keep your power dry and your risk measured</w:t>
        </w:r>
        <w:r w:rsidR="005520A7">
          <w:rPr>
            <w:noProof/>
            <w:webHidden/>
          </w:rPr>
          <w:tab/>
        </w:r>
        <w:r w:rsidR="00E8153C">
          <w:rPr>
            <w:noProof/>
            <w:webHidden/>
          </w:rPr>
          <w:fldChar w:fldCharType="begin"/>
        </w:r>
        <w:r w:rsidR="005520A7">
          <w:rPr>
            <w:noProof/>
            <w:webHidden/>
          </w:rPr>
          <w:instrText xml:space="preserve"> PAGEREF _Toc412235078 \h </w:instrText>
        </w:r>
        <w:r w:rsidR="00E8153C">
          <w:rPr>
            <w:noProof/>
            <w:webHidden/>
          </w:rPr>
        </w:r>
        <w:r w:rsidR="00E8153C">
          <w:rPr>
            <w:noProof/>
            <w:webHidden/>
          </w:rPr>
          <w:fldChar w:fldCharType="separate"/>
        </w:r>
        <w:r w:rsidR="005520A7">
          <w:rPr>
            <w:noProof/>
            <w:webHidden/>
          </w:rPr>
          <w:t>12</w:t>
        </w:r>
        <w:r w:rsidR="00E8153C">
          <w:rPr>
            <w:noProof/>
            <w:webHidden/>
          </w:rPr>
          <w:fldChar w:fldCharType="end"/>
        </w:r>
      </w:hyperlink>
    </w:p>
    <w:p w:rsidR="005520A7" w:rsidRDefault="009C753A">
      <w:pPr>
        <w:pStyle w:val="TOC1"/>
        <w:tabs>
          <w:tab w:val="right" w:leader="dot" w:pos="4904"/>
        </w:tabs>
        <w:rPr>
          <w:noProof/>
          <w:szCs w:val="22"/>
        </w:rPr>
      </w:pPr>
      <w:hyperlink w:anchor="_Toc412235079" w:history="1">
        <w:r w:rsidR="005520A7" w:rsidRPr="003C706B">
          <w:rPr>
            <w:rStyle w:val="Hyperlink"/>
            <w:noProof/>
          </w:rPr>
          <w:t>Dave Landry</w:t>
        </w:r>
        <w:r w:rsidR="005520A7">
          <w:rPr>
            <w:noProof/>
            <w:webHidden/>
          </w:rPr>
          <w:tab/>
        </w:r>
        <w:r w:rsidR="00E8153C">
          <w:rPr>
            <w:noProof/>
            <w:webHidden/>
          </w:rPr>
          <w:fldChar w:fldCharType="begin"/>
        </w:r>
        <w:r w:rsidR="005520A7">
          <w:rPr>
            <w:noProof/>
            <w:webHidden/>
          </w:rPr>
          <w:instrText xml:space="preserve"> PAGEREF _Toc412235079 \h </w:instrText>
        </w:r>
        <w:r w:rsidR="00E8153C">
          <w:rPr>
            <w:noProof/>
            <w:webHidden/>
          </w:rPr>
        </w:r>
        <w:r w:rsidR="00E8153C">
          <w:rPr>
            <w:noProof/>
            <w:webHidden/>
          </w:rPr>
          <w:fldChar w:fldCharType="separate"/>
        </w:r>
        <w:r w:rsidR="005520A7">
          <w:rPr>
            <w:noProof/>
            <w:webHidden/>
          </w:rPr>
          <w:t>12</w:t>
        </w:r>
        <w:r w:rsidR="00E8153C">
          <w:rPr>
            <w:noProof/>
            <w:webHidden/>
          </w:rPr>
          <w:fldChar w:fldCharType="end"/>
        </w:r>
      </w:hyperlink>
    </w:p>
    <w:p w:rsidR="005520A7" w:rsidRDefault="009C753A">
      <w:pPr>
        <w:pStyle w:val="TOC1"/>
        <w:tabs>
          <w:tab w:val="right" w:leader="dot" w:pos="4904"/>
        </w:tabs>
        <w:rPr>
          <w:noProof/>
          <w:szCs w:val="22"/>
        </w:rPr>
      </w:pPr>
      <w:hyperlink w:anchor="_Toc412235080" w:history="1">
        <w:r w:rsidR="005520A7" w:rsidRPr="003C706B">
          <w:rPr>
            <w:rStyle w:val="Hyperlink"/>
            <w:noProof/>
          </w:rPr>
          <w:t>Lather, rinse and repeat</w:t>
        </w:r>
        <w:r w:rsidR="005520A7">
          <w:rPr>
            <w:noProof/>
            <w:webHidden/>
          </w:rPr>
          <w:tab/>
        </w:r>
        <w:r w:rsidR="00E8153C">
          <w:rPr>
            <w:noProof/>
            <w:webHidden/>
          </w:rPr>
          <w:fldChar w:fldCharType="begin"/>
        </w:r>
        <w:r w:rsidR="005520A7">
          <w:rPr>
            <w:noProof/>
            <w:webHidden/>
          </w:rPr>
          <w:instrText xml:space="preserve"> PAGEREF _Toc412235080 \h </w:instrText>
        </w:r>
        <w:r w:rsidR="00E8153C">
          <w:rPr>
            <w:noProof/>
            <w:webHidden/>
          </w:rPr>
        </w:r>
        <w:r w:rsidR="00E8153C">
          <w:rPr>
            <w:noProof/>
            <w:webHidden/>
          </w:rPr>
          <w:fldChar w:fldCharType="separate"/>
        </w:r>
        <w:r w:rsidR="005520A7">
          <w:rPr>
            <w:noProof/>
            <w:webHidden/>
          </w:rPr>
          <w:t>12</w:t>
        </w:r>
        <w:r w:rsidR="00E8153C">
          <w:rPr>
            <w:noProof/>
            <w:webHidden/>
          </w:rPr>
          <w:fldChar w:fldCharType="end"/>
        </w:r>
      </w:hyperlink>
    </w:p>
    <w:p w:rsidR="005520A7" w:rsidRDefault="009C753A">
      <w:pPr>
        <w:pStyle w:val="TOC1"/>
        <w:tabs>
          <w:tab w:val="right" w:leader="dot" w:pos="4904"/>
        </w:tabs>
        <w:rPr>
          <w:noProof/>
          <w:szCs w:val="22"/>
        </w:rPr>
      </w:pPr>
      <w:hyperlink w:anchor="_Toc412235081" w:history="1">
        <w:r w:rsidR="005520A7" w:rsidRPr="003C706B">
          <w:rPr>
            <w:rStyle w:val="Hyperlink"/>
            <w:noProof/>
          </w:rPr>
          <w:t>Lazy W</w:t>
        </w:r>
        <w:r w:rsidR="005520A7">
          <w:rPr>
            <w:noProof/>
            <w:webHidden/>
          </w:rPr>
          <w:tab/>
        </w:r>
        <w:r w:rsidR="00E8153C">
          <w:rPr>
            <w:noProof/>
            <w:webHidden/>
          </w:rPr>
          <w:fldChar w:fldCharType="begin"/>
        </w:r>
        <w:r w:rsidR="005520A7">
          <w:rPr>
            <w:noProof/>
            <w:webHidden/>
          </w:rPr>
          <w:instrText xml:space="preserve"> PAGEREF _Toc412235081 \h </w:instrText>
        </w:r>
        <w:r w:rsidR="00E8153C">
          <w:rPr>
            <w:noProof/>
            <w:webHidden/>
          </w:rPr>
        </w:r>
        <w:r w:rsidR="00E8153C">
          <w:rPr>
            <w:noProof/>
            <w:webHidden/>
          </w:rPr>
          <w:fldChar w:fldCharType="separate"/>
        </w:r>
        <w:r w:rsidR="005520A7">
          <w:rPr>
            <w:noProof/>
            <w:webHidden/>
          </w:rPr>
          <w:t>12</w:t>
        </w:r>
        <w:r w:rsidR="00E8153C">
          <w:rPr>
            <w:noProof/>
            <w:webHidden/>
          </w:rPr>
          <w:fldChar w:fldCharType="end"/>
        </w:r>
      </w:hyperlink>
    </w:p>
    <w:p w:rsidR="005520A7" w:rsidRDefault="009C753A">
      <w:pPr>
        <w:pStyle w:val="TOC1"/>
        <w:tabs>
          <w:tab w:val="right" w:leader="dot" w:pos="4904"/>
        </w:tabs>
        <w:rPr>
          <w:noProof/>
          <w:szCs w:val="22"/>
        </w:rPr>
      </w:pPr>
      <w:hyperlink w:anchor="_Toc412235082" w:history="1">
        <w:r w:rsidR="005520A7" w:rsidRPr="003C706B">
          <w:rPr>
            <w:rStyle w:val="Hyperlink"/>
            <w:noProof/>
          </w:rPr>
          <w:t>Leap Frog</w:t>
        </w:r>
        <w:r w:rsidR="005520A7">
          <w:rPr>
            <w:noProof/>
            <w:webHidden/>
          </w:rPr>
          <w:tab/>
        </w:r>
        <w:r w:rsidR="00E8153C">
          <w:rPr>
            <w:noProof/>
            <w:webHidden/>
          </w:rPr>
          <w:fldChar w:fldCharType="begin"/>
        </w:r>
        <w:r w:rsidR="005520A7">
          <w:rPr>
            <w:noProof/>
            <w:webHidden/>
          </w:rPr>
          <w:instrText xml:space="preserve"> PAGEREF _Toc412235082 \h </w:instrText>
        </w:r>
        <w:r w:rsidR="00E8153C">
          <w:rPr>
            <w:noProof/>
            <w:webHidden/>
          </w:rPr>
        </w:r>
        <w:r w:rsidR="00E8153C">
          <w:rPr>
            <w:noProof/>
            <w:webHidden/>
          </w:rPr>
          <w:fldChar w:fldCharType="separate"/>
        </w:r>
        <w:r w:rsidR="005520A7">
          <w:rPr>
            <w:noProof/>
            <w:webHidden/>
          </w:rPr>
          <w:t>12</w:t>
        </w:r>
        <w:r w:rsidR="00E8153C">
          <w:rPr>
            <w:noProof/>
            <w:webHidden/>
          </w:rPr>
          <w:fldChar w:fldCharType="end"/>
        </w:r>
      </w:hyperlink>
    </w:p>
    <w:p w:rsidR="005520A7" w:rsidRDefault="009C753A">
      <w:pPr>
        <w:pStyle w:val="TOC1"/>
        <w:tabs>
          <w:tab w:val="right" w:leader="dot" w:pos="4904"/>
        </w:tabs>
        <w:rPr>
          <w:noProof/>
          <w:szCs w:val="22"/>
        </w:rPr>
      </w:pPr>
      <w:hyperlink w:anchor="_Toc412235083" w:history="1">
        <w:r w:rsidR="005520A7" w:rsidRPr="003C706B">
          <w:rPr>
            <w:rStyle w:val="Hyperlink"/>
            <w:noProof/>
          </w:rPr>
          <w:t>Let the Market Pull the Trigger</w:t>
        </w:r>
        <w:r w:rsidR="005520A7">
          <w:rPr>
            <w:noProof/>
            <w:webHidden/>
          </w:rPr>
          <w:tab/>
        </w:r>
        <w:r w:rsidR="00E8153C">
          <w:rPr>
            <w:noProof/>
            <w:webHidden/>
          </w:rPr>
          <w:fldChar w:fldCharType="begin"/>
        </w:r>
        <w:r w:rsidR="005520A7">
          <w:rPr>
            <w:noProof/>
            <w:webHidden/>
          </w:rPr>
          <w:instrText xml:space="preserve"> PAGEREF _Toc412235083 \h </w:instrText>
        </w:r>
        <w:r w:rsidR="00E8153C">
          <w:rPr>
            <w:noProof/>
            <w:webHidden/>
          </w:rPr>
        </w:r>
        <w:r w:rsidR="00E8153C">
          <w:rPr>
            <w:noProof/>
            <w:webHidden/>
          </w:rPr>
          <w:fldChar w:fldCharType="separate"/>
        </w:r>
        <w:r w:rsidR="005520A7">
          <w:rPr>
            <w:noProof/>
            <w:webHidden/>
          </w:rPr>
          <w:t>13</w:t>
        </w:r>
        <w:r w:rsidR="00E8153C">
          <w:rPr>
            <w:noProof/>
            <w:webHidden/>
          </w:rPr>
          <w:fldChar w:fldCharType="end"/>
        </w:r>
      </w:hyperlink>
    </w:p>
    <w:p w:rsidR="005520A7" w:rsidRDefault="009C753A">
      <w:pPr>
        <w:pStyle w:val="TOC1"/>
        <w:tabs>
          <w:tab w:val="right" w:leader="dot" w:pos="4904"/>
        </w:tabs>
        <w:rPr>
          <w:noProof/>
          <w:szCs w:val="22"/>
        </w:rPr>
      </w:pPr>
      <w:hyperlink w:anchor="_Toc412235084" w:history="1">
        <w:r w:rsidR="005520A7" w:rsidRPr="003C706B">
          <w:rPr>
            <w:rStyle w:val="Hyperlink"/>
            <w:noProof/>
          </w:rPr>
          <w:t>Logic Chain</w:t>
        </w:r>
        <w:r w:rsidR="005520A7">
          <w:rPr>
            <w:noProof/>
            <w:webHidden/>
          </w:rPr>
          <w:tab/>
        </w:r>
        <w:r w:rsidR="00E8153C">
          <w:rPr>
            <w:noProof/>
            <w:webHidden/>
          </w:rPr>
          <w:fldChar w:fldCharType="begin"/>
        </w:r>
        <w:r w:rsidR="005520A7">
          <w:rPr>
            <w:noProof/>
            <w:webHidden/>
          </w:rPr>
          <w:instrText xml:space="preserve"> PAGEREF _Toc412235084 \h </w:instrText>
        </w:r>
        <w:r w:rsidR="00E8153C">
          <w:rPr>
            <w:noProof/>
            <w:webHidden/>
          </w:rPr>
        </w:r>
        <w:r w:rsidR="00E8153C">
          <w:rPr>
            <w:noProof/>
            <w:webHidden/>
          </w:rPr>
          <w:fldChar w:fldCharType="separate"/>
        </w:r>
        <w:r w:rsidR="005520A7">
          <w:rPr>
            <w:noProof/>
            <w:webHidden/>
          </w:rPr>
          <w:t>13</w:t>
        </w:r>
        <w:r w:rsidR="00E8153C">
          <w:rPr>
            <w:noProof/>
            <w:webHidden/>
          </w:rPr>
          <w:fldChar w:fldCharType="end"/>
        </w:r>
      </w:hyperlink>
    </w:p>
    <w:p w:rsidR="005520A7" w:rsidRDefault="009C753A">
      <w:pPr>
        <w:pStyle w:val="TOC1"/>
        <w:tabs>
          <w:tab w:val="right" w:leader="dot" w:pos="4904"/>
        </w:tabs>
        <w:rPr>
          <w:noProof/>
          <w:szCs w:val="22"/>
        </w:rPr>
      </w:pPr>
      <w:hyperlink w:anchor="_Toc412235085" w:history="1">
        <w:r w:rsidR="005520A7" w:rsidRPr="003C706B">
          <w:rPr>
            <w:rStyle w:val="Hyperlink"/>
            <w:noProof/>
          </w:rPr>
          <w:t>Making the Turn</w:t>
        </w:r>
        <w:r w:rsidR="005520A7">
          <w:rPr>
            <w:noProof/>
            <w:webHidden/>
          </w:rPr>
          <w:tab/>
        </w:r>
        <w:r w:rsidR="00E8153C">
          <w:rPr>
            <w:noProof/>
            <w:webHidden/>
          </w:rPr>
          <w:fldChar w:fldCharType="begin"/>
        </w:r>
        <w:r w:rsidR="005520A7">
          <w:rPr>
            <w:noProof/>
            <w:webHidden/>
          </w:rPr>
          <w:instrText xml:space="preserve"> PAGEREF _Toc412235085 \h </w:instrText>
        </w:r>
        <w:r w:rsidR="00E8153C">
          <w:rPr>
            <w:noProof/>
            <w:webHidden/>
          </w:rPr>
        </w:r>
        <w:r w:rsidR="00E8153C">
          <w:rPr>
            <w:noProof/>
            <w:webHidden/>
          </w:rPr>
          <w:fldChar w:fldCharType="separate"/>
        </w:r>
        <w:r w:rsidR="005520A7">
          <w:rPr>
            <w:noProof/>
            <w:webHidden/>
          </w:rPr>
          <w:t>14</w:t>
        </w:r>
        <w:r w:rsidR="00E8153C">
          <w:rPr>
            <w:noProof/>
            <w:webHidden/>
          </w:rPr>
          <w:fldChar w:fldCharType="end"/>
        </w:r>
      </w:hyperlink>
    </w:p>
    <w:p w:rsidR="005520A7" w:rsidRDefault="009C753A">
      <w:pPr>
        <w:pStyle w:val="TOC1"/>
        <w:tabs>
          <w:tab w:val="right" w:leader="dot" w:pos="4904"/>
        </w:tabs>
        <w:rPr>
          <w:noProof/>
          <w:szCs w:val="22"/>
        </w:rPr>
      </w:pPr>
      <w:hyperlink w:anchor="_Toc412235086" w:history="1">
        <w:r w:rsidR="005520A7" w:rsidRPr="003C706B">
          <w:rPr>
            <w:rStyle w:val="Hyperlink"/>
            <w:noProof/>
          </w:rPr>
          <w:t>Market and sector effects</w:t>
        </w:r>
        <w:r w:rsidR="005520A7">
          <w:rPr>
            <w:noProof/>
            <w:webHidden/>
          </w:rPr>
          <w:tab/>
        </w:r>
        <w:r w:rsidR="00E8153C">
          <w:rPr>
            <w:noProof/>
            <w:webHidden/>
          </w:rPr>
          <w:fldChar w:fldCharType="begin"/>
        </w:r>
        <w:r w:rsidR="005520A7">
          <w:rPr>
            <w:noProof/>
            <w:webHidden/>
          </w:rPr>
          <w:instrText xml:space="preserve"> PAGEREF _Toc412235086 \h </w:instrText>
        </w:r>
        <w:r w:rsidR="00E8153C">
          <w:rPr>
            <w:noProof/>
            <w:webHidden/>
          </w:rPr>
        </w:r>
        <w:r w:rsidR="00E8153C">
          <w:rPr>
            <w:noProof/>
            <w:webHidden/>
          </w:rPr>
          <w:fldChar w:fldCharType="separate"/>
        </w:r>
        <w:r w:rsidR="005520A7">
          <w:rPr>
            <w:noProof/>
            <w:webHidden/>
          </w:rPr>
          <w:t>14</w:t>
        </w:r>
        <w:r w:rsidR="00E8153C">
          <w:rPr>
            <w:noProof/>
            <w:webHidden/>
          </w:rPr>
          <w:fldChar w:fldCharType="end"/>
        </w:r>
      </w:hyperlink>
    </w:p>
    <w:p w:rsidR="005520A7" w:rsidRDefault="009C753A">
      <w:pPr>
        <w:pStyle w:val="TOC1"/>
        <w:tabs>
          <w:tab w:val="right" w:leader="dot" w:pos="4904"/>
        </w:tabs>
        <w:rPr>
          <w:noProof/>
          <w:szCs w:val="22"/>
        </w:rPr>
      </w:pPr>
      <w:hyperlink w:anchor="_Toc412235087" w:history="1">
        <w:r w:rsidR="005520A7" w:rsidRPr="003C706B">
          <w:rPr>
            <w:rStyle w:val="Hyperlink"/>
            <w:noProof/>
          </w:rPr>
          <w:t>Market condition</w:t>
        </w:r>
        <w:r w:rsidR="005520A7">
          <w:rPr>
            <w:noProof/>
            <w:webHidden/>
          </w:rPr>
          <w:tab/>
        </w:r>
        <w:r w:rsidR="00E8153C">
          <w:rPr>
            <w:noProof/>
            <w:webHidden/>
          </w:rPr>
          <w:fldChar w:fldCharType="begin"/>
        </w:r>
        <w:r w:rsidR="005520A7">
          <w:rPr>
            <w:noProof/>
            <w:webHidden/>
          </w:rPr>
          <w:instrText xml:space="preserve"> PAGEREF _Toc412235087 \h </w:instrText>
        </w:r>
        <w:r w:rsidR="00E8153C">
          <w:rPr>
            <w:noProof/>
            <w:webHidden/>
          </w:rPr>
        </w:r>
        <w:r w:rsidR="00E8153C">
          <w:rPr>
            <w:noProof/>
            <w:webHidden/>
          </w:rPr>
          <w:fldChar w:fldCharType="separate"/>
        </w:r>
        <w:r w:rsidR="005520A7">
          <w:rPr>
            <w:noProof/>
            <w:webHidden/>
          </w:rPr>
          <w:t>14</w:t>
        </w:r>
        <w:r w:rsidR="00E8153C">
          <w:rPr>
            <w:noProof/>
            <w:webHidden/>
          </w:rPr>
          <w:fldChar w:fldCharType="end"/>
        </w:r>
      </w:hyperlink>
    </w:p>
    <w:p w:rsidR="005520A7" w:rsidRDefault="009C753A">
      <w:pPr>
        <w:pStyle w:val="TOC1"/>
        <w:tabs>
          <w:tab w:val="right" w:leader="dot" w:pos="4904"/>
        </w:tabs>
        <w:rPr>
          <w:noProof/>
          <w:szCs w:val="22"/>
        </w:rPr>
      </w:pPr>
      <w:hyperlink w:anchor="_Toc412235088" w:history="1">
        <w:r w:rsidR="005520A7" w:rsidRPr="003C706B">
          <w:rPr>
            <w:rStyle w:val="Hyperlink"/>
            <w:noProof/>
          </w:rPr>
          <w:t>Market health check</w:t>
        </w:r>
        <w:r w:rsidR="005520A7">
          <w:rPr>
            <w:noProof/>
            <w:webHidden/>
          </w:rPr>
          <w:tab/>
        </w:r>
        <w:r w:rsidR="00E8153C">
          <w:rPr>
            <w:noProof/>
            <w:webHidden/>
          </w:rPr>
          <w:fldChar w:fldCharType="begin"/>
        </w:r>
        <w:r w:rsidR="005520A7">
          <w:rPr>
            <w:noProof/>
            <w:webHidden/>
          </w:rPr>
          <w:instrText xml:space="preserve"> PAGEREF _Toc412235088 \h </w:instrText>
        </w:r>
        <w:r w:rsidR="00E8153C">
          <w:rPr>
            <w:noProof/>
            <w:webHidden/>
          </w:rPr>
        </w:r>
        <w:r w:rsidR="00E8153C">
          <w:rPr>
            <w:noProof/>
            <w:webHidden/>
          </w:rPr>
          <w:fldChar w:fldCharType="separate"/>
        </w:r>
        <w:r w:rsidR="005520A7">
          <w:rPr>
            <w:noProof/>
            <w:webHidden/>
          </w:rPr>
          <w:t>14</w:t>
        </w:r>
        <w:r w:rsidR="00E8153C">
          <w:rPr>
            <w:noProof/>
            <w:webHidden/>
          </w:rPr>
          <w:fldChar w:fldCharType="end"/>
        </w:r>
      </w:hyperlink>
    </w:p>
    <w:p w:rsidR="005520A7" w:rsidRDefault="009C753A">
      <w:pPr>
        <w:pStyle w:val="TOC1"/>
        <w:tabs>
          <w:tab w:val="right" w:leader="dot" w:pos="4904"/>
        </w:tabs>
        <w:rPr>
          <w:noProof/>
          <w:szCs w:val="22"/>
        </w:rPr>
      </w:pPr>
      <w:hyperlink w:anchor="_Toc412235089" w:history="1">
        <w:r w:rsidR="005520A7" w:rsidRPr="003C706B">
          <w:rPr>
            <w:rStyle w:val="Hyperlink"/>
            <w:noProof/>
          </w:rPr>
          <w:t>Market Mosaic</w:t>
        </w:r>
        <w:r w:rsidR="005520A7">
          <w:rPr>
            <w:noProof/>
            <w:webHidden/>
          </w:rPr>
          <w:tab/>
        </w:r>
        <w:r w:rsidR="00E8153C">
          <w:rPr>
            <w:noProof/>
            <w:webHidden/>
          </w:rPr>
          <w:fldChar w:fldCharType="begin"/>
        </w:r>
        <w:r w:rsidR="005520A7">
          <w:rPr>
            <w:noProof/>
            <w:webHidden/>
          </w:rPr>
          <w:instrText xml:space="preserve"> PAGEREF _Toc412235089 \h </w:instrText>
        </w:r>
        <w:r w:rsidR="00E8153C">
          <w:rPr>
            <w:noProof/>
            <w:webHidden/>
          </w:rPr>
        </w:r>
        <w:r w:rsidR="00E8153C">
          <w:rPr>
            <w:noProof/>
            <w:webHidden/>
          </w:rPr>
          <w:fldChar w:fldCharType="separate"/>
        </w:r>
        <w:r w:rsidR="005520A7">
          <w:rPr>
            <w:noProof/>
            <w:webHidden/>
          </w:rPr>
          <w:t>14</w:t>
        </w:r>
        <w:r w:rsidR="00E8153C">
          <w:rPr>
            <w:noProof/>
            <w:webHidden/>
          </w:rPr>
          <w:fldChar w:fldCharType="end"/>
        </w:r>
      </w:hyperlink>
    </w:p>
    <w:p w:rsidR="005520A7" w:rsidRDefault="009C753A">
      <w:pPr>
        <w:pStyle w:val="TOC1"/>
        <w:tabs>
          <w:tab w:val="right" w:leader="dot" w:pos="4904"/>
        </w:tabs>
        <w:rPr>
          <w:noProof/>
          <w:szCs w:val="22"/>
        </w:rPr>
      </w:pPr>
      <w:hyperlink w:anchor="_Toc412235090" w:history="1">
        <w:r w:rsidR="005520A7" w:rsidRPr="003C706B">
          <w:rPr>
            <w:rStyle w:val="Hyperlink"/>
            <w:noProof/>
          </w:rPr>
          <w:t>Market's money</w:t>
        </w:r>
        <w:r w:rsidR="005520A7">
          <w:rPr>
            <w:noProof/>
            <w:webHidden/>
          </w:rPr>
          <w:tab/>
        </w:r>
        <w:r w:rsidR="00E8153C">
          <w:rPr>
            <w:noProof/>
            <w:webHidden/>
          </w:rPr>
          <w:fldChar w:fldCharType="begin"/>
        </w:r>
        <w:r w:rsidR="005520A7">
          <w:rPr>
            <w:noProof/>
            <w:webHidden/>
          </w:rPr>
          <w:instrText xml:space="preserve"> PAGEREF _Toc412235090 \h </w:instrText>
        </w:r>
        <w:r w:rsidR="00E8153C">
          <w:rPr>
            <w:noProof/>
            <w:webHidden/>
          </w:rPr>
        </w:r>
        <w:r w:rsidR="00E8153C">
          <w:rPr>
            <w:noProof/>
            <w:webHidden/>
          </w:rPr>
          <w:fldChar w:fldCharType="separate"/>
        </w:r>
        <w:r w:rsidR="005520A7">
          <w:rPr>
            <w:noProof/>
            <w:webHidden/>
          </w:rPr>
          <w:t>15</w:t>
        </w:r>
        <w:r w:rsidR="00E8153C">
          <w:rPr>
            <w:noProof/>
            <w:webHidden/>
          </w:rPr>
          <w:fldChar w:fldCharType="end"/>
        </w:r>
      </w:hyperlink>
    </w:p>
    <w:p w:rsidR="005520A7" w:rsidRDefault="009C753A">
      <w:pPr>
        <w:pStyle w:val="TOC1"/>
        <w:tabs>
          <w:tab w:val="right" w:leader="dot" w:pos="4904"/>
        </w:tabs>
        <w:rPr>
          <w:noProof/>
          <w:szCs w:val="22"/>
        </w:rPr>
      </w:pPr>
      <w:hyperlink w:anchor="_Toc412235091" w:history="1">
        <w:r w:rsidR="005520A7" w:rsidRPr="003C706B">
          <w:rPr>
            <w:rStyle w:val="Hyperlink"/>
            <w:noProof/>
          </w:rPr>
          <w:t>Max Pain</w:t>
        </w:r>
        <w:r w:rsidR="005520A7">
          <w:rPr>
            <w:noProof/>
            <w:webHidden/>
          </w:rPr>
          <w:tab/>
        </w:r>
        <w:r w:rsidR="00E8153C">
          <w:rPr>
            <w:noProof/>
            <w:webHidden/>
          </w:rPr>
          <w:fldChar w:fldCharType="begin"/>
        </w:r>
        <w:r w:rsidR="005520A7">
          <w:rPr>
            <w:noProof/>
            <w:webHidden/>
          </w:rPr>
          <w:instrText xml:space="preserve"> PAGEREF _Toc412235091 \h </w:instrText>
        </w:r>
        <w:r w:rsidR="00E8153C">
          <w:rPr>
            <w:noProof/>
            <w:webHidden/>
          </w:rPr>
        </w:r>
        <w:r w:rsidR="00E8153C">
          <w:rPr>
            <w:noProof/>
            <w:webHidden/>
          </w:rPr>
          <w:fldChar w:fldCharType="separate"/>
        </w:r>
        <w:r w:rsidR="005520A7">
          <w:rPr>
            <w:noProof/>
            <w:webHidden/>
          </w:rPr>
          <w:t>15</w:t>
        </w:r>
        <w:r w:rsidR="00E8153C">
          <w:rPr>
            <w:noProof/>
            <w:webHidden/>
          </w:rPr>
          <w:fldChar w:fldCharType="end"/>
        </w:r>
      </w:hyperlink>
    </w:p>
    <w:p w:rsidR="005520A7" w:rsidRDefault="009C753A">
      <w:pPr>
        <w:pStyle w:val="TOC1"/>
        <w:tabs>
          <w:tab w:val="right" w:leader="dot" w:pos="4904"/>
        </w:tabs>
        <w:rPr>
          <w:noProof/>
          <w:szCs w:val="22"/>
        </w:rPr>
      </w:pPr>
      <w:hyperlink w:anchor="_Toc412235092" w:history="1">
        <w:r w:rsidR="005520A7" w:rsidRPr="003C706B">
          <w:rPr>
            <w:rStyle w:val="Hyperlink"/>
            <w:noProof/>
          </w:rPr>
          <w:t>Max pain compression</w:t>
        </w:r>
        <w:r w:rsidR="005520A7">
          <w:rPr>
            <w:noProof/>
            <w:webHidden/>
          </w:rPr>
          <w:tab/>
        </w:r>
        <w:r w:rsidR="00E8153C">
          <w:rPr>
            <w:noProof/>
            <w:webHidden/>
          </w:rPr>
          <w:fldChar w:fldCharType="begin"/>
        </w:r>
        <w:r w:rsidR="005520A7">
          <w:rPr>
            <w:noProof/>
            <w:webHidden/>
          </w:rPr>
          <w:instrText xml:space="preserve"> PAGEREF _Toc412235092 \h </w:instrText>
        </w:r>
        <w:r w:rsidR="00E8153C">
          <w:rPr>
            <w:noProof/>
            <w:webHidden/>
          </w:rPr>
        </w:r>
        <w:r w:rsidR="00E8153C">
          <w:rPr>
            <w:noProof/>
            <w:webHidden/>
          </w:rPr>
          <w:fldChar w:fldCharType="separate"/>
        </w:r>
        <w:r w:rsidR="005520A7">
          <w:rPr>
            <w:noProof/>
            <w:webHidden/>
          </w:rPr>
          <w:t>15</w:t>
        </w:r>
        <w:r w:rsidR="00E8153C">
          <w:rPr>
            <w:noProof/>
            <w:webHidden/>
          </w:rPr>
          <w:fldChar w:fldCharType="end"/>
        </w:r>
      </w:hyperlink>
    </w:p>
    <w:p w:rsidR="005520A7" w:rsidRDefault="009C753A">
      <w:pPr>
        <w:pStyle w:val="TOC1"/>
        <w:tabs>
          <w:tab w:val="right" w:leader="dot" w:pos="4904"/>
        </w:tabs>
        <w:rPr>
          <w:noProof/>
          <w:szCs w:val="22"/>
        </w:rPr>
      </w:pPr>
      <w:hyperlink w:anchor="_Toc412235093" w:history="1">
        <w:r w:rsidR="005520A7" w:rsidRPr="003C706B">
          <w:rPr>
            <w:rStyle w:val="Hyperlink"/>
            <w:noProof/>
          </w:rPr>
          <w:t>Mike Tyson</w:t>
        </w:r>
        <w:r w:rsidR="005520A7">
          <w:rPr>
            <w:noProof/>
            <w:webHidden/>
          </w:rPr>
          <w:tab/>
        </w:r>
        <w:r w:rsidR="00E8153C">
          <w:rPr>
            <w:noProof/>
            <w:webHidden/>
          </w:rPr>
          <w:fldChar w:fldCharType="begin"/>
        </w:r>
        <w:r w:rsidR="005520A7">
          <w:rPr>
            <w:noProof/>
            <w:webHidden/>
          </w:rPr>
          <w:instrText xml:space="preserve"> PAGEREF _Toc412235093 \h </w:instrText>
        </w:r>
        <w:r w:rsidR="00E8153C">
          <w:rPr>
            <w:noProof/>
            <w:webHidden/>
          </w:rPr>
        </w:r>
        <w:r w:rsidR="00E8153C">
          <w:rPr>
            <w:noProof/>
            <w:webHidden/>
          </w:rPr>
          <w:fldChar w:fldCharType="separate"/>
        </w:r>
        <w:r w:rsidR="005520A7">
          <w:rPr>
            <w:noProof/>
            <w:webHidden/>
          </w:rPr>
          <w:t>15</w:t>
        </w:r>
        <w:r w:rsidR="00E8153C">
          <w:rPr>
            <w:noProof/>
            <w:webHidden/>
          </w:rPr>
          <w:fldChar w:fldCharType="end"/>
        </w:r>
      </w:hyperlink>
    </w:p>
    <w:p w:rsidR="005520A7" w:rsidRDefault="009C753A">
      <w:pPr>
        <w:pStyle w:val="TOC1"/>
        <w:tabs>
          <w:tab w:val="right" w:leader="dot" w:pos="4904"/>
        </w:tabs>
        <w:rPr>
          <w:noProof/>
          <w:szCs w:val="22"/>
        </w:rPr>
      </w:pPr>
      <w:hyperlink w:anchor="_Toc412235094" w:history="1">
        <w:r w:rsidR="005520A7" w:rsidRPr="003C706B">
          <w:rPr>
            <w:rStyle w:val="Hyperlink"/>
            <w:noProof/>
          </w:rPr>
          <w:t>Minimum manageable risk (MMR)</w:t>
        </w:r>
        <w:r w:rsidR="005520A7">
          <w:rPr>
            <w:noProof/>
            <w:webHidden/>
          </w:rPr>
          <w:tab/>
        </w:r>
        <w:r w:rsidR="00E8153C">
          <w:rPr>
            <w:noProof/>
            <w:webHidden/>
          </w:rPr>
          <w:fldChar w:fldCharType="begin"/>
        </w:r>
        <w:r w:rsidR="005520A7">
          <w:rPr>
            <w:noProof/>
            <w:webHidden/>
          </w:rPr>
          <w:instrText xml:space="preserve"> PAGEREF _Toc412235094 \h </w:instrText>
        </w:r>
        <w:r w:rsidR="00E8153C">
          <w:rPr>
            <w:noProof/>
            <w:webHidden/>
          </w:rPr>
        </w:r>
        <w:r w:rsidR="00E8153C">
          <w:rPr>
            <w:noProof/>
            <w:webHidden/>
          </w:rPr>
          <w:fldChar w:fldCharType="separate"/>
        </w:r>
        <w:r w:rsidR="005520A7">
          <w:rPr>
            <w:noProof/>
            <w:webHidden/>
          </w:rPr>
          <w:t>15</w:t>
        </w:r>
        <w:r w:rsidR="00E8153C">
          <w:rPr>
            <w:noProof/>
            <w:webHidden/>
          </w:rPr>
          <w:fldChar w:fldCharType="end"/>
        </w:r>
      </w:hyperlink>
    </w:p>
    <w:p w:rsidR="005520A7" w:rsidRDefault="009C753A">
      <w:pPr>
        <w:pStyle w:val="TOC1"/>
        <w:tabs>
          <w:tab w:val="right" w:leader="dot" w:pos="4904"/>
        </w:tabs>
        <w:rPr>
          <w:noProof/>
          <w:szCs w:val="22"/>
        </w:rPr>
      </w:pPr>
      <w:hyperlink w:anchor="_Toc412235095" w:history="1">
        <w:r w:rsidR="005520A7" w:rsidRPr="003C706B">
          <w:rPr>
            <w:rStyle w:val="Hyperlink"/>
            <w:noProof/>
          </w:rPr>
          <w:t>Monthly rebalancing</w:t>
        </w:r>
        <w:r w:rsidR="005520A7">
          <w:rPr>
            <w:noProof/>
            <w:webHidden/>
          </w:rPr>
          <w:tab/>
        </w:r>
        <w:r w:rsidR="00E8153C">
          <w:rPr>
            <w:noProof/>
            <w:webHidden/>
          </w:rPr>
          <w:fldChar w:fldCharType="begin"/>
        </w:r>
        <w:r w:rsidR="005520A7">
          <w:rPr>
            <w:noProof/>
            <w:webHidden/>
          </w:rPr>
          <w:instrText xml:space="preserve"> PAGEREF _Toc412235095 \h </w:instrText>
        </w:r>
        <w:r w:rsidR="00E8153C">
          <w:rPr>
            <w:noProof/>
            <w:webHidden/>
          </w:rPr>
        </w:r>
        <w:r w:rsidR="00E8153C">
          <w:rPr>
            <w:noProof/>
            <w:webHidden/>
          </w:rPr>
          <w:fldChar w:fldCharType="separate"/>
        </w:r>
        <w:r w:rsidR="005520A7">
          <w:rPr>
            <w:noProof/>
            <w:webHidden/>
          </w:rPr>
          <w:t>15</w:t>
        </w:r>
        <w:r w:rsidR="00E8153C">
          <w:rPr>
            <w:noProof/>
            <w:webHidden/>
          </w:rPr>
          <w:fldChar w:fldCharType="end"/>
        </w:r>
      </w:hyperlink>
    </w:p>
    <w:p w:rsidR="005520A7" w:rsidRDefault="009C753A">
      <w:pPr>
        <w:pStyle w:val="TOC1"/>
        <w:tabs>
          <w:tab w:val="right" w:leader="dot" w:pos="4904"/>
        </w:tabs>
        <w:rPr>
          <w:noProof/>
          <w:szCs w:val="22"/>
        </w:rPr>
      </w:pPr>
      <w:hyperlink w:anchor="_Toc412235096" w:history="1">
        <w:r w:rsidR="005520A7" w:rsidRPr="003C706B">
          <w:rPr>
            <w:rStyle w:val="Hyperlink"/>
            <w:noProof/>
          </w:rPr>
          <w:t>Morning Hook</w:t>
        </w:r>
        <w:r w:rsidR="005520A7">
          <w:rPr>
            <w:noProof/>
            <w:webHidden/>
          </w:rPr>
          <w:tab/>
        </w:r>
        <w:r w:rsidR="00E8153C">
          <w:rPr>
            <w:noProof/>
            <w:webHidden/>
          </w:rPr>
          <w:fldChar w:fldCharType="begin"/>
        </w:r>
        <w:r w:rsidR="005520A7">
          <w:rPr>
            <w:noProof/>
            <w:webHidden/>
          </w:rPr>
          <w:instrText xml:space="preserve"> PAGEREF _Toc412235096 \h </w:instrText>
        </w:r>
        <w:r w:rsidR="00E8153C">
          <w:rPr>
            <w:noProof/>
            <w:webHidden/>
          </w:rPr>
        </w:r>
        <w:r w:rsidR="00E8153C">
          <w:rPr>
            <w:noProof/>
            <w:webHidden/>
          </w:rPr>
          <w:fldChar w:fldCharType="separate"/>
        </w:r>
        <w:r w:rsidR="005520A7">
          <w:rPr>
            <w:noProof/>
            <w:webHidden/>
          </w:rPr>
          <w:t>15</w:t>
        </w:r>
        <w:r w:rsidR="00E8153C">
          <w:rPr>
            <w:noProof/>
            <w:webHidden/>
          </w:rPr>
          <w:fldChar w:fldCharType="end"/>
        </w:r>
      </w:hyperlink>
    </w:p>
    <w:p w:rsidR="005520A7" w:rsidRDefault="009C753A">
      <w:pPr>
        <w:pStyle w:val="TOC1"/>
        <w:tabs>
          <w:tab w:val="right" w:leader="dot" w:pos="4904"/>
        </w:tabs>
        <w:rPr>
          <w:noProof/>
          <w:szCs w:val="22"/>
        </w:rPr>
      </w:pPr>
      <w:hyperlink w:anchor="_Toc412235097" w:history="1">
        <w:r w:rsidR="005520A7" w:rsidRPr="003C706B">
          <w:rPr>
            <w:rStyle w:val="Hyperlink"/>
            <w:noProof/>
          </w:rPr>
          <w:t>Monkey Brain</w:t>
        </w:r>
        <w:r w:rsidR="005520A7">
          <w:rPr>
            <w:noProof/>
            <w:webHidden/>
          </w:rPr>
          <w:tab/>
        </w:r>
        <w:r w:rsidR="00E8153C">
          <w:rPr>
            <w:noProof/>
            <w:webHidden/>
          </w:rPr>
          <w:fldChar w:fldCharType="begin"/>
        </w:r>
        <w:r w:rsidR="005520A7">
          <w:rPr>
            <w:noProof/>
            <w:webHidden/>
          </w:rPr>
          <w:instrText xml:space="preserve"> PAGEREF _Toc412235097 \h </w:instrText>
        </w:r>
        <w:r w:rsidR="00E8153C">
          <w:rPr>
            <w:noProof/>
            <w:webHidden/>
          </w:rPr>
        </w:r>
        <w:r w:rsidR="00E8153C">
          <w:rPr>
            <w:noProof/>
            <w:webHidden/>
          </w:rPr>
          <w:fldChar w:fldCharType="separate"/>
        </w:r>
        <w:r w:rsidR="005520A7">
          <w:rPr>
            <w:noProof/>
            <w:webHidden/>
          </w:rPr>
          <w:t>15</w:t>
        </w:r>
        <w:r w:rsidR="00E8153C">
          <w:rPr>
            <w:noProof/>
            <w:webHidden/>
          </w:rPr>
          <w:fldChar w:fldCharType="end"/>
        </w:r>
      </w:hyperlink>
    </w:p>
    <w:p w:rsidR="005520A7" w:rsidRDefault="009C753A">
      <w:pPr>
        <w:pStyle w:val="TOC1"/>
        <w:tabs>
          <w:tab w:val="right" w:leader="dot" w:pos="4904"/>
        </w:tabs>
        <w:rPr>
          <w:noProof/>
          <w:szCs w:val="22"/>
        </w:rPr>
      </w:pPr>
      <w:hyperlink w:anchor="_Toc412235098" w:history="1">
        <w:r w:rsidR="005520A7" w:rsidRPr="003C706B">
          <w:rPr>
            <w:rStyle w:val="Hyperlink"/>
            <w:noProof/>
          </w:rPr>
          <w:t>Mouse (firstMouse, second mouse)</w:t>
        </w:r>
        <w:r w:rsidR="005520A7">
          <w:rPr>
            <w:noProof/>
            <w:webHidden/>
          </w:rPr>
          <w:tab/>
        </w:r>
        <w:r w:rsidR="00E8153C">
          <w:rPr>
            <w:noProof/>
            <w:webHidden/>
          </w:rPr>
          <w:fldChar w:fldCharType="begin"/>
        </w:r>
        <w:r w:rsidR="005520A7">
          <w:rPr>
            <w:noProof/>
            <w:webHidden/>
          </w:rPr>
          <w:instrText xml:space="preserve"> PAGEREF _Toc412235098 \h </w:instrText>
        </w:r>
        <w:r w:rsidR="00E8153C">
          <w:rPr>
            <w:noProof/>
            <w:webHidden/>
          </w:rPr>
        </w:r>
        <w:r w:rsidR="00E8153C">
          <w:rPr>
            <w:noProof/>
            <w:webHidden/>
          </w:rPr>
          <w:fldChar w:fldCharType="separate"/>
        </w:r>
        <w:r w:rsidR="005520A7">
          <w:rPr>
            <w:noProof/>
            <w:webHidden/>
          </w:rPr>
          <w:t>16</w:t>
        </w:r>
        <w:r w:rsidR="00E8153C">
          <w:rPr>
            <w:noProof/>
            <w:webHidden/>
          </w:rPr>
          <w:fldChar w:fldCharType="end"/>
        </w:r>
      </w:hyperlink>
    </w:p>
    <w:p w:rsidR="005520A7" w:rsidRDefault="009C753A">
      <w:pPr>
        <w:pStyle w:val="TOC1"/>
        <w:tabs>
          <w:tab w:val="right" w:leader="dot" w:pos="4904"/>
        </w:tabs>
        <w:rPr>
          <w:noProof/>
          <w:szCs w:val="22"/>
        </w:rPr>
      </w:pPr>
      <w:hyperlink w:anchor="_Toc412235099" w:history="1">
        <w:r w:rsidR="005520A7" w:rsidRPr="003C706B">
          <w:rPr>
            <w:rStyle w:val="Hyperlink"/>
            <w:noProof/>
          </w:rPr>
          <w:t>Natural Respiratory Pause</w:t>
        </w:r>
        <w:r w:rsidR="005520A7">
          <w:rPr>
            <w:noProof/>
            <w:webHidden/>
          </w:rPr>
          <w:tab/>
        </w:r>
        <w:r w:rsidR="00E8153C">
          <w:rPr>
            <w:noProof/>
            <w:webHidden/>
          </w:rPr>
          <w:fldChar w:fldCharType="begin"/>
        </w:r>
        <w:r w:rsidR="005520A7">
          <w:rPr>
            <w:noProof/>
            <w:webHidden/>
          </w:rPr>
          <w:instrText xml:space="preserve"> PAGEREF _Toc412235099 \h </w:instrText>
        </w:r>
        <w:r w:rsidR="00E8153C">
          <w:rPr>
            <w:noProof/>
            <w:webHidden/>
          </w:rPr>
        </w:r>
        <w:r w:rsidR="00E8153C">
          <w:rPr>
            <w:noProof/>
            <w:webHidden/>
          </w:rPr>
          <w:fldChar w:fldCharType="separate"/>
        </w:r>
        <w:r w:rsidR="005520A7">
          <w:rPr>
            <w:noProof/>
            <w:webHidden/>
          </w:rPr>
          <w:t>16</w:t>
        </w:r>
        <w:r w:rsidR="00E8153C">
          <w:rPr>
            <w:noProof/>
            <w:webHidden/>
          </w:rPr>
          <w:fldChar w:fldCharType="end"/>
        </w:r>
      </w:hyperlink>
    </w:p>
    <w:p w:rsidR="005520A7" w:rsidRDefault="009C753A">
      <w:pPr>
        <w:pStyle w:val="TOC1"/>
        <w:tabs>
          <w:tab w:val="right" w:leader="dot" w:pos="4904"/>
        </w:tabs>
        <w:rPr>
          <w:noProof/>
          <w:szCs w:val="22"/>
        </w:rPr>
      </w:pPr>
      <w:hyperlink w:anchor="_Toc412235100" w:history="1">
        <w:r w:rsidR="005520A7" w:rsidRPr="003C706B">
          <w:rPr>
            <w:rStyle w:val="Hyperlink"/>
            <w:noProof/>
          </w:rPr>
          <w:t>NDX(10)</w:t>
        </w:r>
        <w:r w:rsidR="005520A7">
          <w:rPr>
            <w:noProof/>
            <w:webHidden/>
          </w:rPr>
          <w:tab/>
        </w:r>
        <w:r w:rsidR="00E8153C">
          <w:rPr>
            <w:noProof/>
            <w:webHidden/>
          </w:rPr>
          <w:fldChar w:fldCharType="begin"/>
        </w:r>
        <w:r w:rsidR="005520A7">
          <w:rPr>
            <w:noProof/>
            <w:webHidden/>
          </w:rPr>
          <w:instrText xml:space="preserve"> PAGEREF _Toc412235100 \h </w:instrText>
        </w:r>
        <w:r w:rsidR="00E8153C">
          <w:rPr>
            <w:noProof/>
            <w:webHidden/>
          </w:rPr>
        </w:r>
        <w:r w:rsidR="00E8153C">
          <w:rPr>
            <w:noProof/>
            <w:webHidden/>
          </w:rPr>
          <w:fldChar w:fldCharType="separate"/>
        </w:r>
        <w:r w:rsidR="005520A7">
          <w:rPr>
            <w:noProof/>
            <w:webHidden/>
          </w:rPr>
          <w:t>16</w:t>
        </w:r>
        <w:r w:rsidR="00E8153C">
          <w:rPr>
            <w:noProof/>
            <w:webHidden/>
          </w:rPr>
          <w:fldChar w:fldCharType="end"/>
        </w:r>
      </w:hyperlink>
    </w:p>
    <w:p w:rsidR="005520A7" w:rsidRDefault="009C753A">
      <w:pPr>
        <w:pStyle w:val="TOC1"/>
        <w:tabs>
          <w:tab w:val="right" w:leader="dot" w:pos="4904"/>
        </w:tabs>
        <w:rPr>
          <w:noProof/>
          <w:szCs w:val="22"/>
        </w:rPr>
      </w:pPr>
      <w:hyperlink w:anchor="_Toc412235101" w:history="1">
        <w:r w:rsidR="005520A7" w:rsidRPr="003C706B">
          <w:rPr>
            <w:rStyle w:val="Hyperlink"/>
            <w:noProof/>
          </w:rPr>
          <w:t>No Lose</w:t>
        </w:r>
        <w:r w:rsidR="005520A7">
          <w:rPr>
            <w:noProof/>
            <w:webHidden/>
          </w:rPr>
          <w:tab/>
        </w:r>
        <w:r w:rsidR="00E8153C">
          <w:rPr>
            <w:noProof/>
            <w:webHidden/>
          </w:rPr>
          <w:fldChar w:fldCharType="begin"/>
        </w:r>
        <w:r w:rsidR="005520A7">
          <w:rPr>
            <w:noProof/>
            <w:webHidden/>
          </w:rPr>
          <w:instrText xml:space="preserve"> PAGEREF _Toc412235101 \h </w:instrText>
        </w:r>
        <w:r w:rsidR="00E8153C">
          <w:rPr>
            <w:noProof/>
            <w:webHidden/>
          </w:rPr>
        </w:r>
        <w:r w:rsidR="00E8153C">
          <w:rPr>
            <w:noProof/>
            <w:webHidden/>
          </w:rPr>
          <w:fldChar w:fldCharType="separate"/>
        </w:r>
        <w:r w:rsidR="005520A7">
          <w:rPr>
            <w:noProof/>
            <w:webHidden/>
          </w:rPr>
          <w:t>16</w:t>
        </w:r>
        <w:r w:rsidR="00E8153C">
          <w:rPr>
            <w:noProof/>
            <w:webHidden/>
          </w:rPr>
          <w:fldChar w:fldCharType="end"/>
        </w:r>
      </w:hyperlink>
    </w:p>
    <w:p w:rsidR="005520A7" w:rsidRDefault="009C753A">
      <w:pPr>
        <w:pStyle w:val="TOC1"/>
        <w:tabs>
          <w:tab w:val="right" w:leader="dot" w:pos="4904"/>
        </w:tabs>
        <w:rPr>
          <w:noProof/>
          <w:szCs w:val="22"/>
        </w:rPr>
      </w:pPr>
      <w:hyperlink w:anchor="_Toc412235102" w:history="1">
        <w:r w:rsidR="005520A7" w:rsidRPr="003C706B">
          <w:rPr>
            <w:rStyle w:val="Hyperlink"/>
            <w:noProof/>
          </w:rPr>
          <w:t>No Lose Plus Dinner for Two</w:t>
        </w:r>
        <w:r w:rsidR="005520A7">
          <w:rPr>
            <w:noProof/>
            <w:webHidden/>
          </w:rPr>
          <w:tab/>
        </w:r>
        <w:r w:rsidR="00E8153C">
          <w:rPr>
            <w:noProof/>
            <w:webHidden/>
          </w:rPr>
          <w:fldChar w:fldCharType="begin"/>
        </w:r>
        <w:r w:rsidR="005520A7">
          <w:rPr>
            <w:noProof/>
            <w:webHidden/>
          </w:rPr>
          <w:instrText xml:space="preserve"> PAGEREF _Toc412235102 \h </w:instrText>
        </w:r>
        <w:r w:rsidR="00E8153C">
          <w:rPr>
            <w:noProof/>
            <w:webHidden/>
          </w:rPr>
        </w:r>
        <w:r w:rsidR="00E8153C">
          <w:rPr>
            <w:noProof/>
            <w:webHidden/>
          </w:rPr>
          <w:fldChar w:fldCharType="separate"/>
        </w:r>
        <w:r w:rsidR="005520A7">
          <w:rPr>
            <w:noProof/>
            <w:webHidden/>
          </w:rPr>
          <w:t>16</w:t>
        </w:r>
        <w:r w:rsidR="00E8153C">
          <w:rPr>
            <w:noProof/>
            <w:webHidden/>
          </w:rPr>
          <w:fldChar w:fldCharType="end"/>
        </w:r>
      </w:hyperlink>
    </w:p>
    <w:p w:rsidR="005520A7" w:rsidRDefault="009C753A">
      <w:pPr>
        <w:pStyle w:val="TOC1"/>
        <w:tabs>
          <w:tab w:val="right" w:leader="dot" w:pos="4904"/>
        </w:tabs>
        <w:rPr>
          <w:noProof/>
          <w:szCs w:val="22"/>
        </w:rPr>
      </w:pPr>
      <w:hyperlink w:anchor="_Toc412235103" w:history="1">
        <w:r w:rsidR="005520A7" w:rsidRPr="003C706B">
          <w:rPr>
            <w:rStyle w:val="Hyperlink"/>
            <w:noProof/>
          </w:rPr>
          <w:t>Noise Sensitive Exit</w:t>
        </w:r>
        <w:r w:rsidR="005520A7">
          <w:rPr>
            <w:noProof/>
            <w:webHidden/>
          </w:rPr>
          <w:tab/>
        </w:r>
        <w:r w:rsidR="00E8153C">
          <w:rPr>
            <w:noProof/>
            <w:webHidden/>
          </w:rPr>
          <w:fldChar w:fldCharType="begin"/>
        </w:r>
        <w:r w:rsidR="005520A7">
          <w:rPr>
            <w:noProof/>
            <w:webHidden/>
          </w:rPr>
          <w:instrText xml:space="preserve"> PAGEREF _Toc412235103 \h </w:instrText>
        </w:r>
        <w:r w:rsidR="00E8153C">
          <w:rPr>
            <w:noProof/>
            <w:webHidden/>
          </w:rPr>
        </w:r>
        <w:r w:rsidR="00E8153C">
          <w:rPr>
            <w:noProof/>
            <w:webHidden/>
          </w:rPr>
          <w:fldChar w:fldCharType="separate"/>
        </w:r>
        <w:r w:rsidR="005520A7">
          <w:rPr>
            <w:noProof/>
            <w:webHidden/>
          </w:rPr>
          <w:t>16</w:t>
        </w:r>
        <w:r w:rsidR="00E8153C">
          <w:rPr>
            <w:noProof/>
            <w:webHidden/>
          </w:rPr>
          <w:fldChar w:fldCharType="end"/>
        </w:r>
      </w:hyperlink>
    </w:p>
    <w:p w:rsidR="005520A7" w:rsidRDefault="009C753A">
      <w:pPr>
        <w:pStyle w:val="TOC1"/>
        <w:tabs>
          <w:tab w:val="right" w:leader="dot" w:pos="4904"/>
        </w:tabs>
        <w:rPr>
          <w:noProof/>
          <w:szCs w:val="22"/>
        </w:rPr>
      </w:pPr>
      <w:hyperlink w:anchor="_Toc412235104" w:history="1">
        <w:r w:rsidR="005520A7" w:rsidRPr="003C706B">
          <w:rPr>
            <w:rStyle w:val="Hyperlink"/>
            <w:noProof/>
          </w:rPr>
          <w:t>Normal Distribution</w:t>
        </w:r>
        <w:r w:rsidR="005520A7">
          <w:rPr>
            <w:noProof/>
            <w:webHidden/>
          </w:rPr>
          <w:tab/>
        </w:r>
        <w:r w:rsidR="00E8153C">
          <w:rPr>
            <w:noProof/>
            <w:webHidden/>
          </w:rPr>
          <w:fldChar w:fldCharType="begin"/>
        </w:r>
        <w:r w:rsidR="005520A7">
          <w:rPr>
            <w:noProof/>
            <w:webHidden/>
          </w:rPr>
          <w:instrText xml:space="preserve"> PAGEREF _Toc412235104 \h </w:instrText>
        </w:r>
        <w:r w:rsidR="00E8153C">
          <w:rPr>
            <w:noProof/>
            <w:webHidden/>
          </w:rPr>
        </w:r>
        <w:r w:rsidR="00E8153C">
          <w:rPr>
            <w:noProof/>
            <w:webHidden/>
          </w:rPr>
          <w:fldChar w:fldCharType="separate"/>
        </w:r>
        <w:r w:rsidR="005520A7">
          <w:rPr>
            <w:noProof/>
            <w:webHidden/>
          </w:rPr>
          <w:t>16</w:t>
        </w:r>
        <w:r w:rsidR="00E8153C">
          <w:rPr>
            <w:noProof/>
            <w:webHidden/>
          </w:rPr>
          <w:fldChar w:fldCharType="end"/>
        </w:r>
      </w:hyperlink>
    </w:p>
    <w:p w:rsidR="005520A7" w:rsidRDefault="009C753A">
      <w:pPr>
        <w:pStyle w:val="TOC1"/>
        <w:tabs>
          <w:tab w:val="right" w:leader="dot" w:pos="4904"/>
        </w:tabs>
        <w:rPr>
          <w:noProof/>
          <w:szCs w:val="22"/>
        </w:rPr>
      </w:pPr>
      <w:hyperlink w:anchor="_Toc412235105" w:history="1">
        <w:r w:rsidR="005520A7" w:rsidRPr="003C706B">
          <w:rPr>
            <w:rStyle w:val="Hyperlink"/>
            <w:noProof/>
          </w:rPr>
          <w:t>Overreaction System (OR)</w:t>
        </w:r>
        <w:r w:rsidR="005520A7">
          <w:rPr>
            <w:noProof/>
            <w:webHidden/>
          </w:rPr>
          <w:tab/>
        </w:r>
        <w:r w:rsidR="00E8153C">
          <w:rPr>
            <w:noProof/>
            <w:webHidden/>
          </w:rPr>
          <w:fldChar w:fldCharType="begin"/>
        </w:r>
        <w:r w:rsidR="005520A7">
          <w:rPr>
            <w:noProof/>
            <w:webHidden/>
          </w:rPr>
          <w:instrText xml:space="preserve"> PAGEREF _Toc412235105 \h </w:instrText>
        </w:r>
        <w:r w:rsidR="00E8153C">
          <w:rPr>
            <w:noProof/>
            <w:webHidden/>
          </w:rPr>
        </w:r>
        <w:r w:rsidR="00E8153C">
          <w:rPr>
            <w:noProof/>
            <w:webHidden/>
          </w:rPr>
          <w:fldChar w:fldCharType="separate"/>
        </w:r>
        <w:r w:rsidR="005520A7">
          <w:rPr>
            <w:noProof/>
            <w:webHidden/>
          </w:rPr>
          <w:t>17</w:t>
        </w:r>
        <w:r w:rsidR="00E8153C">
          <w:rPr>
            <w:noProof/>
            <w:webHidden/>
          </w:rPr>
          <w:fldChar w:fldCharType="end"/>
        </w:r>
      </w:hyperlink>
    </w:p>
    <w:p w:rsidR="005520A7" w:rsidRDefault="009C753A">
      <w:pPr>
        <w:pStyle w:val="TOC1"/>
        <w:tabs>
          <w:tab w:val="right" w:leader="dot" w:pos="4904"/>
        </w:tabs>
        <w:rPr>
          <w:noProof/>
          <w:szCs w:val="22"/>
        </w:rPr>
      </w:pPr>
      <w:hyperlink w:anchor="_Toc412235106" w:history="1">
        <w:r w:rsidR="005520A7" w:rsidRPr="003C706B">
          <w:rPr>
            <w:rStyle w:val="Hyperlink"/>
            <w:noProof/>
          </w:rPr>
          <w:t>Pattern #1 (P1):  RLCO outside the river</w:t>
        </w:r>
        <w:r w:rsidR="005520A7">
          <w:rPr>
            <w:noProof/>
            <w:webHidden/>
          </w:rPr>
          <w:tab/>
        </w:r>
        <w:r w:rsidR="00E8153C">
          <w:rPr>
            <w:noProof/>
            <w:webHidden/>
          </w:rPr>
          <w:fldChar w:fldCharType="begin"/>
        </w:r>
        <w:r w:rsidR="005520A7">
          <w:rPr>
            <w:noProof/>
            <w:webHidden/>
          </w:rPr>
          <w:instrText xml:space="preserve"> PAGEREF _Toc412235106 \h </w:instrText>
        </w:r>
        <w:r w:rsidR="00E8153C">
          <w:rPr>
            <w:noProof/>
            <w:webHidden/>
          </w:rPr>
        </w:r>
        <w:r w:rsidR="00E8153C">
          <w:rPr>
            <w:noProof/>
            <w:webHidden/>
          </w:rPr>
          <w:fldChar w:fldCharType="separate"/>
        </w:r>
        <w:r w:rsidR="005520A7">
          <w:rPr>
            <w:noProof/>
            <w:webHidden/>
          </w:rPr>
          <w:t>17</w:t>
        </w:r>
        <w:r w:rsidR="00E8153C">
          <w:rPr>
            <w:noProof/>
            <w:webHidden/>
          </w:rPr>
          <w:fldChar w:fldCharType="end"/>
        </w:r>
      </w:hyperlink>
    </w:p>
    <w:p w:rsidR="005520A7" w:rsidRDefault="009C753A">
      <w:pPr>
        <w:pStyle w:val="TOC1"/>
        <w:tabs>
          <w:tab w:val="right" w:leader="dot" w:pos="4904"/>
        </w:tabs>
        <w:rPr>
          <w:noProof/>
          <w:szCs w:val="22"/>
        </w:rPr>
      </w:pPr>
      <w:hyperlink w:anchor="_Toc412235107" w:history="1">
        <w:r w:rsidR="005520A7" w:rsidRPr="003C706B">
          <w:rPr>
            <w:rStyle w:val="Hyperlink"/>
            <w:noProof/>
          </w:rPr>
          <w:t>Pattern #2 (P2):  Support at BBmean after RLCO</w:t>
        </w:r>
        <w:r w:rsidR="005520A7">
          <w:rPr>
            <w:noProof/>
            <w:webHidden/>
          </w:rPr>
          <w:tab/>
        </w:r>
        <w:r w:rsidR="00E8153C">
          <w:rPr>
            <w:noProof/>
            <w:webHidden/>
          </w:rPr>
          <w:fldChar w:fldCharType="begin"/>
        </w:r>
        <w:r w:rsidR="005520A7">
          <w:rPr>
            <w:noProof/>
            <w:webHidden/>
          </w:rPr>
          <w:instrText xml:space="preserve"> PAGEREF _Toc412235107 \h </w:instrText>
        </w:r>
        <w:r w:rsidR="00E8153C">
          <w:rPr>
            <w:noProof/>
            <w:webHidden/>
          </w:rPr>
        </w:r>
        <w:r w:rsidR="00E8153C">
          <w:rPr>
            <w:noProof/>
            <w:webHidden/>
          </w:rPr>
          <w:fldChar w:fldCharType="separate"/>
        </w:r>
        <w:r w:rsidR="005520A7">
          <w:rPr>
            <w:noProof/>
            <w:webHidden/>
          </w:rPr>
          <w:t>17</w:t>
        </w:r>
        <w:r w:rsidR="00E8153C">
          <w:rPr>
            <w:noProof/>
            <w:webHidden/>
          </w:rPr>
          <w:fldChar w:fldCharType="end"/>
        </w:r>
      </w:hyperlink>
    </w:p>
    <w:p w:rsidR="005520A7" w:rsidRDefault="009C753A">
      <w:pPr>
        <w:pStyle w:val="TOC1"/>
        <w:tabs>
          <w:tab w:val="right" w:leader="dot" w:pos="4904"/>
        </w:tabs>
        <w:rPr>
          <w:noProof/>
          <w:szCs w:val="22"/>
        </w:rPr>
      </w:pPr>
      <w:hyperlink w:anchor="_Toc412235108" w:history="1">
        <w:r w:rsidR="005520A7" w:rsidRPr="003C706B">
          <w:rPr>
            <w:rStyle w:val="Hyperlink"/>
            <w:noProof/>
          </w:rPr>
          <w:t>Pattern #3 (P3): Support at far side of river after RLCO</w:t>
        </w:r>
        <w:r w:rsidR="005520A7">
          <w:rPr>
            <w:noProof/>
            <w:webHidden/>
          </w:rPr>
          <w:tab/>
        </w:r>
        <w:r w:rsidR="00E8153C">
          <w:rPr>
            <w:noProof/>
            <w:webHidden/>
          </w:rPr>
          <w:fldChar w:fldCharType="begin"/>
        </w:r>
        <w:r w:rsidR="005520A7">
          <w:rPr>
            <w:noProof/>
            <w:webHidden/>
          </w:rPr>
          <w:instrText xml:space="preserve"> PAGEREF _Toc412235108 \h </w:instrText>
        </w:r>
        <w:r w:rsidR="00E8153C">
          <w:rPr>
            <w:noProof/>
            <w:webHidden/>
          </w:rPr>
        </w:r>
        <w:r w:rsidR="00E8153C">
          <w:rPr>
            <w:noProof/>
            <w:webHidden/>
          </w:rPr>
          <w:fldChar w:fldCharType="separate"/>
        </w:r>
        <w:r w:rsidR="005520A7">
          <w:rPr>
            <w:noProof/>
            <w:webHidden/>
          </w:rPr>
          <w:t>17</w:t>
        </w:r>
        <w:r w:rsidR="00E8153C">
          <w:rPr>
            <w:noProof/>
            <w:webHidden/>
          </w:rPr>
          <w:fldChar w:fldCharType="end"/>
        </w:r>
      </w:hyperlink>
    </w:p>
    <w:p w:rsidR="005520A7" w:rsidRDefault="009C753A">
      <w:pPr>
        <w:pStyle w:val="TOC1"/>
        <w:tabs>
          <w:tab w:val="right" w:leader="dot" w:pos="4904"/>
        </w:tabs>
        <w:rPr>
          <w:noProof/>
          <w:szCs w:val="22"/>
        </w:rPr>
      </w:pPr>
      <w:hyperlink w:anchor="_Toc412235109" w:history="1">
        <w:r w:rsidR="005520A7" w:rsidRPr="003C706B">
          <w:rPr>
            <w:rStyle w:val="Hyperlink"/>
            <w:noProof/>
          </w:rPr>
          <w:t>Pattern #4 (P4):  Lazy W after successful RLCO</w:t>
        </w:r>
        <w:r w:rsidR="005520A7">
          <w:rPr>
            <w:noProof/>
            <w:webHidden/>
          </w:rPr>
          <w:tab/>
        </w:r>
        <w:r w:rsidR="00E8153C">
          <w:rPr>
            <w:noProof/>
            <w:webHidden/>
          </w:rPr>
          <w:fldChar w:fldCharType="begin"/>
        </w:r>
        <w:r w:rsidR="005520A7">
          <w:rPr>
            <w:noProof/>
            <w:webHidden/>
          </w:rPr>
          <w:instrText xml:space="preserve"> PAGEREF _Toc412235109 \h </w:instrText>
        </w:r>
        <w:r w:rsidR="00E8153C">
          <w:rPr>
            <w:noProof/>
            <w:webHidden/>
          </w:rPr>
        </w:r>
        <w:r w:rsidR="00E8153C">
          <w:rPr>
            <w:noProof/>
            <w:webHidden/>
          </w:rPr>
          <w:fldChar w:fldCharType="separate"/>
        </w:r>
        <w:r w:rsidR="005520A7">
          <w:rPr>
            <w:noProof/>
            <w:webHidden/>
          </w:rPr>
          <w:t>17</w:t>
        </w:r>
        <w:r w:rsidR="00E8153C">
          <w:rPr>
            <w:noProof/>
            <w:webHidden/>
          </w:rPr>
          <w:fldChar w:fldCharType="end"/>
        </w:r>
      </w:hyperlink>
    </w:p>
    <w:p w:rsidR="005520A7" w:rsidRDefault="009C753A">
      <w:pPr>
        <w:pStyle w:val="TOC1"/>
        <w:tabs>
          <w:tab w:val="right" w:leader="dot" w:pos="4904"/>
        </w:tabs>
        <w:rPr>
          <w:noProof/>
          <w:szCs w:val="22"/>
        </w:rPr>
      </w:pPr>
      <w:hyperlink w:anchor="_Toc412235110" w:history="1">
        <w:r w:rsidR="005520A7" w:rsidRPr="003C706B">
          <w:rPr>
            <w:rStyle w:val="Hyperlink"/>
            <w:noProof/>
          </w:rPr>
          <w:t>Pattern #5 (P5): Sideways Quiet Channel</w:t>
        </w:r>
        <w:r w:rsidR="005520A7">
          <w:rPr>
            <w:noProof/>
            <w:webHidden/>
          </w:rPr>
          <w:tab/>
        </w:r>
        <w:r w:rsidR="00E8153C">
          <w:rPr>
            <w:noProof/>
            <w:webHidden/>
          </w:rPr>
          <w:fldChar w:fldCharType="begin"/>
        </w:r>
        <w:r w:rsidR="005520A7">
          <w:rPr>
            <w:noProof/>
            <w:webHidden/>
          </w:rPr>
          <w:instrText xml:space="preserve"> PAGEREF _Toc412235110 \h </w:instrText>
        </w:r>
        <w:r w:rsidR="00E8153C">
          <w:rPr>
            <w:noProof/>
            <w:webHidden/>
          </w:rPr>
        </w:r>
        <w:r w:rsidR="00E8153C">
          <w:rPr>
            <w:noProof/>
            <w:webHidden/>
          </w:rPr>
          <w:fldChar w:fldCharType="separate"/>
        </w:r>
        <w:r w:rsidR="005520A7">
          <w:rPr>
            <w:noProof/>
            <w:webHidden/>
          </w:rPr>
          <w:t>17</w:t>
        </w:r>
        <w:r w:rsidR="00E8153C">
          <w:rPr>
            <w:noProof/>
            <w:webHidden/>
          </w:rPr>
          <w:fldChar w:fldCharType="end"/>
        </w:r>
      </w:hyperlink>
    </w:p>
    <w:p w:rsidR="005520A7" w:rsidRDefault="009C753A">
      <w:pPr>
        <w:pStyle w:val="TOC1"/>
        <w:tabs>
          <w:tab w:val="right" w:leader="dot" w:pos="4904"/>
        </w:tabs>
        <w:rPr>
          <w:noProof/>
          <w:szCs w:val="22"/>
        </w:rPr>
      </w:pPr>
      <w:hyperlink w:anchor="_Toc412235111" w:history="1">
        <w:r w:rsidR="005520A7" w:rsidRPr="003C706B">
          <w:rPr>
            <w:rStyle w:val="Hyperlink"/>
            <w:noProof/>
          </w:rPr>
          <w:t>Pattern #6 (P6): Anderson Regression Line Stretch</w:t>
        </w:r>
        <w:r w:rsidR="005520A7">
          <w:rPr>
            <w:noProof/>
            <w:webHidden/>
          </w:rPr>
          <w:tab/>
        </w:r>
        <w:r w:rsidR="00E8153C">
          <w:rPr>
            <w:noProof/>
            <w:webHidden/>
          </w:rPr>
          <w:fldChar w:fldCharType="begin"/>
        </w:r>
        <w:r w:rsidR="005520A7">
          <w:rPr>
            <w:noProof/>
            <w:webHidden/>
          </w:rPr>
          <w:instrText xml:space="preserve"> PAGEREF _Toc412235111 \h </w:instrText>
        </w:r>
        <w:r w:rsidR="00E8153C">
          <w:rPr>
            <w:noProof/>
            <w:webHidden/>
          </w:rPr>
        </w:r>
        <w:r w:rsidR="00E8153C">
          <w:rPr>
            <w:noProof/>
            <w:webHidden/>
          </w:rPr>
          <w:fldChar w:fldCharType="separate"/>
        </w:r>
        <w:r w:rsidR="005520A7">
          <w:rPr>
            <w:noProof/>
            <w:webHidden/>
          </w:rPr>
          <w:t>18</w:t>
        </w:r>
        <w:r w:rsidR="00E8153C">
          <w:rPr>
            <w:noProof/>
            <w:webHidden/>
          </w:rPr>
          <w:fldChar w:fldCharType="end"/>
        </w:r>
      </w:hyperlink>
    </w:p>
    <w:p w:rsidR="005520A7" w:rsidRDefault="009C753A">
      <w:pPr>
        <w:pStyle w:val="TOC1"/>
        <w:tabs>
          <w:tab w:val="right" w:leader="dot" w:pos="4904"/>
        </w:tabs>
        <w:rPr>
          <w:noProof/>
          <w:szCs w:val="22"/>
        </w:rPr>
      </w:pPr>
      <w:hyperlink w:anchor="_Toc412235112" w:history="1">
        <w:r w:rsidR="005520A7" w:rsidRPr="003C706B">
          <w:rPr>
            <w:rStyle w:val="Hyperlink"/>
            <w:noProof/>
          </w:rPr>
          <w:t>Pattern #7 (P7): Z-Trade</w:t>
        </w:r>
        <w:r w:rsidR="005520A7">
          <w:rPr>
            <w:noProof/>
            <w:webHidden/>
          </w:rPr>
          <w:tab/>
        </w:r>
        <w:r w:rsidR="00E8153C">
          <w:rPr>
            <w:noProof/>
            <w:webHidden/>
          </w:rPr>
          <w:fldChar w:fldCharType="begin"/>
        </w:r>
        <w:r w:rsidR="005520A7">
          <w:rPr>
            <w:noProof/>
            <w:webHidden/>
          </w:rPr>
          <w:instrText xml:space="preserve"> PAGEREF _Toc412235112 \h </w:instrText>
        </w:r>
        <w:r w:rsidR="00E8153C">
          <w:rPr>
            <w:noProof/>
            <w:webHidden/>
          </w:rPr>
        </w:r>
        <w:r w:rsidR="00E8153C">
          <w:rPr>
            <w:noProof/>
            <w:webHidden/>
          </w:rPr>
          <w:fldChar w:fldCharType="separate"/>
        </w:r>
        <w:r w:rsidR="005520A7">
          <w:rPr>
            <w:noProof/>
            <w:webHidden/>
          </w:rPr>
          <w:t>18</w:t>
        </w:r>
        <w:r w:rsidR="00E8153C">
          <w:rPr>
            <w:noProof/>
            <w:webHidden/>
          </w:rPr>
          <w:fldChar w:fldCharType="end"/>
        </w:r>
      </w:hyperlink>
    </w:p>
    <w:p w:rsidR="005520A7" w:rsidRDefault="009C753A">
      <w:pPr>
        <w:pStyle w:val="TOC1"/>
        <w:tabs>
          <w:tab w:val="right" w:leader="dot" w:pos="4904"/>
        </w:tabs>
        <w:rPr>
          <w:noProof/>
          <w:szCs w:val="22"/>
        </w:rPr>
      </w:pPr>
      <w:hyperlink w:anchor="_Toc412235113" w:history="1">
        <w:r w:rsidR="005520A7" w:rsidRPr="003C706B">
          <w:rPr>
            <w:rStyle w:val="Hyperlink"/>
            <w:noProof/>
          </w:rPr>
          <w:t>Paul Tudor Jones</w:t>
        </w:r>
        <w:r w:rsidR="005520A7">
          <w:rPr>
            <w:noProof/>
            <w:webHidden/>
          </w:rPr>
          <w:tab/>
        </w:r>
        <w:r w:rsidR="00E8153C">
          <w:rPr>
            <w:noProof/>
            <w:webHidden/>
          </w:rPr>
          <w:fldChar w:fldCharType="begin"/>
        </w:r>
        <w:r w:rsidR="005520A7">
          <w:rPr>
            <w:noProof/>
            <w:webHidden/>
          </w:rPr>
          <w:instrText xml:space="preserve"> PAGEREF _Toc412235113 \h </w:instrText>
        </w:r>
        <w:r w:rsidR="00E8153C">
          <w:rPr>
            <w:noProof/>
            <w:webHidden/>
          </w:rPr>
        </w:r>
        <w:r w:rsidR="00E8153C">
          <w:rPr>
            <w:noProof/>
            <w:webHidden/>
          </w:rPr>
          <w:fldChar w:fldCharType="separate"/>
        </w:r>
        <w:r w:rsidR="005520A7">
          <w:rPr>
            <w:noProof/>
            <w:webHidden/>
          </w:rPr>
          <w:t>19</w:t>
        </w:r>
        <w:r w:rsidR="00E8153C">
          <w:rPr>
            <w:noProof/>
            <w:webHidden/>
          </w:rPr>
          <w:fldChar w:fldCharType="end"/>
        </w:r>
      </w:hyperlink>
    </w:p>
    <w:p w:rsidR="005520A7" w:rsidRDefault="009C753A">
      <w:pPr>
        <w:pStyle w:val="TOC1"/>
        <w:tabs>
          <w:tab w:val="right" w:leader="dot" w:pos="4904"/>
        </w:tabs>
        <w:rPr>
          <w:noProof/>
          <w:szCs w:val="22"/>
        </w:rPr>
      </w:pPr>
      <w:hyperlink w:anchor="_Toc412235114" w:history="1">
        <w:r w:rsidR="005520A7" w:rsidRPr="003C706B">
          <w:rPr>
            <w:rStyle w:val="Hyperlink"/>
            <w:noProof/>
          </w:rPr>
          <w:t>Pinch</w:t>
        </w:r>
        <w:r w:rsidR="005520A7">
          <w:rPr>
            <w:noProof/>
            <w:webHidden/>
          </w:rPr>
          <w:tab/>
        </w:r>
        <w:r w:rsidR="00E8153C">
          <w:rPr>
            <w:noProof/>
            <w:webHidden/>
          </w:rPr>
          <w:fldChar w:fldCharType="begin"/>
        </w:r>
        <w:r w:rsidR="005520A7">
          <w:rPr>
            <w:noProof/>
            <w:webHidden/>
          </w:rPr>
          <w:instrText xml:space="preserve"> PAGEREF _Toc412235114 \h </w:instrText>
        </w:r>
        <w:r w:rsidR="00E8153C">
          <w:rPr>
            <w:noProof/>
            <w:webHidden/>
          </w:rPr>
        </w:r>
        <w:r w:rsidR="00E8153C">
          <w:rPr>
            <w:noProof/>
            <w:webHidden/>
          </w:rPr>
          <w:fldChar w:fldCharType="separate"/>
        </w:r>
        <w:r w:rsidR="005520A7">
          <w:rPr>
            <w:noProof/>
            <w:webHidden/>
          </w:rPr>
          <w:t>19</w:t>
        </w:r>
        <w:r w:rsidR="00E8153C">
          <w:rPr>
            <w:noProof/>
            <w:webHidden/>
          </w:rPr>
          <w:fldChar w:fldCharType="end"/>
        </w:r>
      </w:hyperlink>
    </w:p>
    <w:p w:rsidR="005520A7" w:rsidRDefault="009C753A">
      <w:pPr>
        <w:pStyle w:val="TOC1"/>
        <w:tabs>
          <w:tab w:val="right" w:leader="dot" w:pos="4904"/>
        </w:tabs>
        <w:rPr>
          <w:noProof/>
          <w:szCs w:val="22"/>
        </w:rPr>
      </w:pPr>
      <w:hyperlink w:anchor="_Toc412235115" w:history="1">
        <w:r w:rsidR="005520A7" w:rsidRPr="003C706B">
          <w:rPr>
            <w:rStyle w:val="Hyperlink"/>
            <w:noProof/>
          </w:rPr>
          <w:t>Plan, Prepare, and Execute</w:t>
        </w:r>
        <w:r w:rsidR="005520A7">
          <w:rPr>
            <w:noProof/>
            <w:webHidden/>
          </w:rPr>
          <w:tab/>
        </w:r>
        <w:r w:rsidR="00E8153C">
          <w:rPr>
            <w:noProof/>
            <w:webHidden/>
          </w:rPr>
          <w:fldChar w:fldCharType="begin"/>
        </w:r>
        <w:r w:rsidR="005520A7">
          <w:rPr>
            <w:noProof/>
            <w:webHidden/>
          </w:rPr>
          <w:instrText xml:space="preserve"> PAGEREF _Toc412235115 \h </w:instrText>
        </w:r>
        <w:r w:rsidR="00E8153C">
          <w:rPr>
            <w:noProof/>
            <w:webHidden/>
          </w:rPr>
        </w:r>
        <w:r w:rsidR="00E8153C">
          <w:rPr>
            <w:noProof/>
            <w:webHidden/>
          </w:rPr>
          <w:fldChar w:fldCharType="separate"/>
        </w:r>
        <w:r w:rsidR="005520A7">
          <w:rPr>
            <w:noProof/>
            <w:webHidden/>
          </w:rPr>
          <w:t>19</w:t>
        </w:r>
        <w:r w:rsidR="00E8153C">
          <w:rPr>
            <w:noProof/>
            <w:webHidden/>
          </w:rPr>
          <w:fldChar w:fldCharType="end"/>
        </w:r>
      </w:hyperlink>
    </w:p>
    <w:p w:rsidR="005520A7" w:rsidRDefault="009C753A">
      <w:pPr>
        <w:pStyle w:val="TOC1"/>
        <w:tabs>
          <w:tab w:val="right" w:leader="dot" w:pos="4904"/>
        </w:tabs>
        <w:rPr>
          <w:noProof/>
          <w:szCs w:val="22"/>
        </w:rPr>
      </w:pPr>
      <w:hyperlink w:anchor="_Toc412235116" w:history="1">
        <w:r w:rsidR="005520A7" w:rsidRPr="003C706B">
          <w:rPr>
            <w:rStyle w:val="Hyperlink"/>
            <w:noProof/>
          </w:rPr>
          <w:t>Path of Least Surprise (POLS)</w:t>
        </w:r>
        <w:r w:rsidR="005520A7">
          <w:rPr>
            <w:noProof/>
            <w:webHidden/>
          </w:rPr>
          <w:tab/>
        </w:r>
        <w:r w:rsidR="00E8153C">
          <w:rPr>
            <w:noProof/>
            <w:webHidden/>
          </w:rPr>
          <w:fldChar w:fldCharType="begin"/>
        </w:r>
        <w:r w:rsidR="005520A7">
          <w:rPr>
            <w:noProof/>
            <w:webHidden/>
          </w:rPr>
          <w:instrText xml:space="preserve"> PAGEREF _Toc412235116 \h </w:instrText>
        </w:r>
        <w:r w:rsidR="00E8153C">
          <w:rPr>
            <w:noProof/>
            <w:webHidden/>
          </w:rPr>
        </w:r>
        <w:r w:rsidR="00E8153C">
          <w:rPr>
            <w:noProof/>
            <w:webHidden/>
          </w:rPr>
          <w:fldChar w:fldCharType="separate"/>
        </w:r>
        <w:r w:rsidR="005520A7">
          <w:rPr>
            <w:noProof/>
            <w:webHidden/>
          </w:rPr>
          <w:t>19</w:t>
        </w:r>
        <w:r w:rsidR="00E8153C">
          <w:rPr>
            <w:noProof/>
            <w:webHidden/>
          </w:rPr>
          <w:fldChar w:fldCharType="end"/>
        </w:r>
      </w:hyperlink>
    </w:p>
    <w:p w:rsidR="005520A7" w:rsidRDefault="009C753A">
      <w:pPr>
        <w:pStyle w:val="TOC1"/>
        <w:tabs>
          <w:tab w:val="right" w:leader="dot" w:pos="4904"/>
        </w:tabs>
        <w:rPr>
          <w:noProof/>
          <w:szCs w:val="22"/>
        </w:rPr>
      </w:pPr>
      <w:hyperlink w:anchor="_Toc412235117" w:history="1">
        <w:r w:rsidR="005520A7" w:rsidRPr="003C706B">
          <w:rPr>
            <w:rStyle w:val="Hyperlink"/>
            <w:noProof/>
          </w:rPr>
          <w:t>Pomodoro Technique</w:t>
        </w:r>
        <w:r w:rsidR="005520A7">
          <w:rPr>
            <w:noProof/>
            <w:webHidden/>
          </w:rPr>
          <w:tab/>
        </w:r>
        <w:r w:rsidR="00E8153C">
          <w:rPr>
            <w:noProof/>
            <w:webHidden/>
          </w:rPr>
          <w:fldChar w:fldCharType="begin"/>
        </w:r>
        <w:r w:rsidR="005520A7">
          <w:rPr>
            <w:noProof/>
            <w:webHidden/>
          </w:rPr>
          <w:instrText xml:space="preserve"> PAGEREF _Toc412235117 \h </w:instrText>
        </w:r>
        <w:r w:rsidR="00E8153C">
          <w:rPr>
            <w:noProof/>
            <w:webHidden/>
          </w:rPr>
        </w:r>
        <w:r w:rsidR="00E8153C">
          <w:rPr>
            <w:noProof/>
            <w:webHidden/>
          </w:rPr>
          <w:fldChar w:fldCharType="separate"/>
        </w:r>
        <w:r w:rsidR="005520A7">
          <w:rPr>
            <w:noProof/>
            <w:webHidden/>
          </w:rPr>
          <w:t>20</w:t>
        </w:r>
        <w:r w:rsidR="00E8153C">
          <w:rPr>
            <w:noProof/>
            <w:webHidden/>
          </w:rPr>
          <w:fldChar w:fldCharType="end"/>
        </w:r>
      </w:hyperlink>
    </w:p>
    <w:p w:rsidR="005520A7" w:rsidRDefault="009C753A">
      <w:pPr>
        <w:pStyle w:val="TOC1"/>
        <w:tabs>
          <w:tab w:val="right" w:leader="dot" w:pos="4904"/>
        </w:tabs>
        <w:rPr>
          <w:noProof/>
          <w:szCs w:val="22"/>
        </w:rPr>
      </w:pPr>
      <w:hyperlink w:anchor="_Toc412235118" w:history="1">
        <w:r w:rsidR="005520A7" w:rsidRPr="003C706B">
          <w:rPr>
            <w:rStyle w:val="Hyperlink"/>
            <w:noProof/>
          </w:rPr>
          <w:t>Position Sizing</w:t>
        </w:r>
        <w:r w:rsidR="005520A7">
          <w:rPr>
            <w:noProof/>
            <w:webHidden/>
          </w:rPr>
          <w:tab/>
        </w:r>
        <w:r w:rsidR="00E8153C">
          <w:rPr>
            <w:noProof/>
            <w:webHidden/>
          </w:rPr>
          <w:fldChar w:fldCharType="begin"/>
        </w:r>
        <w:r w:rsidR="005520A7">
          <w:rPr>
            <w:noProof/>
            <w:webHidden/>
          </w:rPr>
          <w:instrText xml:space="preserve"> PAGEREF _Toc412235118 \h </w:instrText>
        </w:r>
        <w:r w:rsidR="00E8153C">
          <w:rPr>
            <w:noProof/>
            <w:webHidden/>
          </w:rPr>
        </w:r>
        <w:r w:rsidR="00E8153C">
          <w:rPr>
            <w:noProof/>
            <w:webHidden/>
          </w:rPr>
          <w:fldChar w:fldCharType="separate"/>
        </w:r>
        <w:r w:rsidR="005520A7">
          <w:rPr>
            <w:noProof/>
            <w:webHidden/>
          </w:rPr>
          <w:t>20</w:t>
        </w:r>
        <w:r w:rsidR="00E8153C">
          <w:rPr>
            <w:noProof/>
            <w:webHidden/>
          </w:rPr>
          <w:fldChar w:fldCharType="end"/>
        </w:r>
      </w:hyperlink>
    </w:p>
    <w:p w:rsidR="005520A7" w:rsidRDefault="009C753A">
      <w:pPr>
        <w:pStyle w:val="TOC1"/>
        <w:tabs>
          <w:tab w:val="right" w:leader="dot" w:pos="4904"/>
        </w:tabs>
        <w:rPr>
          <w:noProof/>
          <w:szCs w:val="22"/>
        </w:rPr>
      </w:pPr>
      <w:hyperlink w:anchor="_Toc412235119" w:history="1">
        <w:r w:rsidR="005520A7" w:rsidRPr="003C706B">
          <w:rPr>
            <w:rStyle w:val="Hyperlink"/>
            <w:noProof/>
          </w:rPr>
          <w:t>Preemptive Harvesting Exit</w:t>
        </w:r>
        <w:r w:rsidR="005520A7">
          <w:rPr>
            <w:noProof/>
            <w:webHidden/>
          </w:rPr>
          <w:tab/>
        </w:r>
        <w:r w:rsidR="00E8153C">
          <w:rPr>
            <w:noProof/>
            <w:webHidden/>
          </w:rPr>
          <w:fldChar w:fldCharType="begin"/>
        </w:r>
        <w:r w:rsidR="005520A7">
          <w:rPr>
            <w:noProof/>
            <w:webHidden/>
          </w:rPr>
          <w:instrText xml:space="preserve"> PAGEREF _Toc412235119 \h </w:instrText>
        </w:r>
        <w:r w:rsidR="00E8153C">
          <w:rPr>
            <w:noProof/>
            <w:webHidden/>
          </w:rPr>
        </w:r>
        <w:r w:rsidR="00E8153C">
          <w:rPr>
            <w:noProof/>
            <w:webHidden/>
          </w:rPr>
          <w:fldChar w:fldCharType="separate"/>
        </w:r>
        <w:r w:rsidR="005520A7">
          <w:rPr>
            <w:noProof/>
            <w:webHidden/>
          </w:rPr>
          <w:t>20</w:t>
        </w:r>
        <w:r w:rsidR="00E8153C">
          <w:rPr>
            <w:noProof/>
            <w:webHidden/>
          </w:rPr>
          <w:fldChar w:fldCharType="end"/>
        </w:r>
      </w:hyperlink>
    </w:p>
    <w:p w:rsidR="005520A7" w:rsidRDefault="009C753A">
      <w:pPr>
        <w:pStyle w:val="TOC1"/>
        <w:tabs>
          <w:tab w:val="right" w:leader="dot" w:pos="4904"/>
        </w:tabs>
        <w:rPr>
          <w:noProof/>
          <w:szCs w:val="22"/>
        </w:rPr>
      </w:pPr>
      <w:hyperlink w:anchor="_Toc412235120" w:history="1">
        <w:r w:rsidR="005520A7" w:rsidRPr="003C706B">
          <w:rPr>
            <w:rStyle w:val="Hyperlink"/>
            <w:noProof/>
          </w:rPr>
          <w:t>Price Action Indications</w:t>
        </w:r>
        <w:r w:rsidR="005520A7">
          <w:rPr>
            <w:noProof/>
            <w:webHidden/>
          </w:rPr>
          <w:tab/>
        </w:r>
        <w:r w:rsidR="00E8153C">
          <w:rPr>
            <w:noProof/>
            <w:webHidden/>
          </w:rPr>
          <w:fldChar w:fldCharType="begin"/>
        </w:r>
        <w:r w:rsidR="005520A7">
          <w:rPr>
            <w:noProof/>
            <w:webHidden/>
          </w:rPr>
          <w:instrText xml:space="preserve"> PAGEREF _Toc412235120 \h </w:instrText>
        </w:r>
        <w:r w:rsidR="00E8153C">
          <w:rPr>
            <w:noProof/>
            <w:webHidden/>
          </w:rPr>
        </w:r>
        <w:r w:rsidR="00E8153C">
          <w:rPr>
            <w:noProof/>
            <w:webHidden/>
          </w:rPr>
          <w:fldChar w:fldCharType="separate"/>
        </w:r>
        <w:r w:rsidR="005520A7">
          <w:rPr>
            <w:noProof/>
            <w:webHidden/>
          </w:rPr>
          <w:t>20</w:t>
        </w:r>
        <w:r w:rsidR="00E8153C">
          <w:rPr>
            <w:noProof/>
            <w:webHidden/>
          </w:rPr>
          <w:fldChar w:fldCharType="end"/>
        </w:r>
      </w:hyperlink>
    </w:p>
    <w:p w:rsidR="005520A7" w:rsidRDefault="009C753A">
      <w:pPr>
        <w:pStyle w:val="TOC1"/>
        <w:tabs>
          <w:tab w:val="right" w:leader="dot" w:pos="4904"/>
        </w:tabs>
        <w:rPr>
          <w:noProof/>
          <w:szCs w:val="22"/>
        </w:rPr>
      </w:pPr>
      <w:hyperlink w:anchor="_Toc412235121" w:history="1">
        <w:r w:rsidR="005520A7" w:rsidRPr="003C706B">
          <w:rPr>
            <w:rStyle w:val="Hyperlink"/>
            <w:noProof/>
          </w:rPr>
          <w:t>Price relative to the 200 day MA</w:t>
        </w:r>
        <w:r w:rsidR="005520A7">
          <w:rPr>
            <w:noProof/>
            <w:webHidden/>
          </w:rPr>
          <w:tab/>
        </w:r>
        <w:r w:rsidR="00E8153C">
          <w:rPr>
            <w:noProof/>
            <w:webHidden/>
          </w:rPr>
          <w:fldChar w:fldCharType="begin"/>
        </w:r>
        <w:r w:rsidR="005520A7">
          <w:rPr>
            <w:noProof/>
            <w:webHidden/>
          </w:rPr>
          <w:instrText xml:space="preserve"> PAGEREF _Toc412235121 \h </w:instrText>
        </w:r>
        <w:r w:rsidR="00E8153C">
          <w:rPr>
            <w:noProof/>
            <w:webHidden/>
          </w:rPr>
        </w:r>
        <w:r w:rsidR="00E8153C">
          <w:rPr>
            <w:noProof/>
            <w:webHidden/>
          </w:rPr>
          <w:fldChar w:fldCharType="separate"/>
        </w:r>
        <w:r w:rsidR="005520A7">
          <w:rPr>
            <w:noProof/>
            <w:webHidden/>
          </w:rPr>
          <w:t>20</w:t>
        </w:r>
        <w:r w:rsidR="00E8153C">
          <w:rPr>
            <w:noProof/>
            <w:webHidden/>
          </w:rPr>
          <w:fldChar w:fldCharType="end"/>
        </w:r>
      </w:hyperlink>
    </w:p>
    <w:p w:rsidR="005520A7" w:rsidRDefault="009C753A">
      <w:pPr>
        <w:pStyle w:val="TOC1"/>
        <w:tabs>
          <w:tab w:val="right" w:leader="dot" w:pos="4904"/>
        </w:tabs>
        <w:rPr>
          <w:noProof/>
          <w:szCs w:val="22"/>
        </w:rPr>
      </w:pPr>
      <w:hyperlink w:anchor="_Toc412235122" w:history="1">
        <w:r w:rsidR="005520A7" w:rsidRPr="003C706B">
          <w:rPr>
            <w:rStyle w:val="Hyperlink"/>
            <w:noProof/>
          </w:rPr>
          <w:t>Professional Loss</w:t>
        </w:r>
        <w:r w:rsidR="005520A7">
          <w:rPr>
            <w:noProof/>
            <w:webHidden/>
          </w:rPr>
          <w:tab/>
        </w:r>
        <w:r w:rsidR="00E8153C">
          <w:rPr>
            <w:noProof/>
            <w:webHidden/>
          </w:rPr>
          <w:fldChar w:fldCharType="begin"/>
        </w:r>
        <w:r w:rsidR="005520A7">
          <w:rPr>
            <w:noProof/>
            <w:webHidden/>
          </w:rPr>
          <w:instrText xml:space="preserve"> PAGEREF _Toc412235122 \h </w:instrText>
        </w:r>
        <w:r w:rsidR="00E8153C">
          <w:rPr>
            <w:noProof/>
            <w:webHidden/>
          </w:rPr>
        </w:r>
        <w:r w:rsidR="00E8153C">
          <w:rPr>
            <w:noProof/>
            <w:webHidden/>
          </w:rPr>
          <w:fldChar w:fldCharType="separate"/>
        </w:r>
        <w:r w:rsidR="005520A7">
          <w:rPr>
            <w:noProof/>
            <w:webHidden/>
          </w:rPr>
          <w:t>20</w:t>
        </w:r>
        <w:r w:rsidR="00E8153C">
          <w:rPr>
            <w:noProof/>
            <w:webHidden/>
          </w:rPr>
          <w:fldChar w:fldCharType="end"/>
        </w:r>
      </w:hyperlink>
    </w:p>
    <w:p w:rsidR="005520A7" w:rsidRDefault="009C753A">
      <w:pPr>
        <w:pStyle w:val="TOC1"/>
        <w:tabs>
          <w:tab w:val="right" w:leader="dot" w:pos="4904"/>
        </w:tabs>
        <w:rPr>
          <w:noProof/>
          <w:szCs w:val="22"/>
        </w:rPr>
      </w:pPr>
      <w:hyperlink w:anchor="_Toc412235123" w:history="1">
        <w:r w:rsidR="005520A7" w:rsidRPr="003C706B">
          <w:rPr>
            <w:rStyle w:val="Hyperlink"/>
            <w:noProof/>
          </w:rPr>
          <w:t>Profit Preservation Exit</w:t>
        </w:r>
        <w:r w:rsidR="005520A7">
          <w:rPr>
            <w:noProof/>
            <w:webHidden/>
          </w:rPr>
          <w:tab/>
        </w:r>
        <w:r w:rsidR="00E8153C">
          <w:rPr>
            <w:noProof/>
            <w:webHidden/>
          </w:rPr>
          <w:fldChar w:fldCharType="begin"/>
        </w:r>
        <w:r w:rsidR="005520A7">
          <w:rPr>
            <w:noProof/>
            <w:webHidden/>
          </w:rPr>
          <w:instrText xml:space="preserve"> PAGEREF _Toc412235123 \h </w:instrText>
        </w:r>
        <w:r w:rsidR="00E8153C">
          <w:rPr>
            <w:noProof/>
            <w:webHidden/>
          </w:rPr>
        </w:r>
        <w:r w:rsidR="00E8153C">
          <w:rPr>
            <w:noProof/>
            <w:webHidden/>
          </w:rPr>
          <w:fldChar w:fldCharType="separate"/>
        </w:r>
        <w:r w:rsidR="005520A7">
          <w:rPr>
            <w:noProof/>
            <w:webHidden/>
          </w:rPr>
          <w:t>20</w:t>
        </w:r>
        <w:r w:rsidR="00E8153C">
          <w:rPr>
            <w:noProof/>
            <w:webHidden/>
          </w:rPr>
          <w:fldChar w:fldCharType="end"/>
        </w:r>
      </w:hyperlink>
    </w:p>
    <w:p w:rsidR="005520A7" w:rsidRDefault="009C753A">
      <w:pPr>
        <w:pStyle w:val="TOC1"/>
        <w:tabs>
          <w:tab w:val="right" w:leader="dot" w:pos="4904"/>
        </w:tabs>
        <w:rPr>
          <w:noProof/>
          <w:szCs w:val="22"/>
        </w:rPr>
      </w:pPr>
      <w:hyperlink w:anchor="_Toc412235124" w:history="1">
        <w:r w:rsidR="005520A7" w:rsidRPr="003C706B">
          <w:rPr>
            <w:rStyle w:val="Hyperlink"/>
            <w:noProof/>
          </w:rPr>
          <w:t>Protective stop</w:t>
        </w:r>
        <w:r w:rsidR="005520A7">
          <w:rPr>
            <w:noProof/>
            <w:webHidden/>
          </w:rPr>
          <w:tab/>
        </w:r>
        <w:r w:rsidR="00E8153C">
          <w:rPr>
            <w:noProof/>
            <w:webHidden/>
          </w:rPr>
          <w:fldChar w:fldCharType="begin"/>
        </w:r>
        <w:r w:rsidR="005520A7">
          <w:rPr>
            <w:noProof/>
            <w:webHidden/>
          </w:rPr>
          <w:instrText xml:space="preserve"> PAGEREF _Toc412235124 \h </w:instrText>
        </w:r>
        <w:r w:rsidR="00E8153C">
          <w:rPr>
            <w:noProof/>
            <w:webHidden/>
          </w:rPr>
        </w:r>
        <w:r w:rsidR="00E8153C">
          <w:rPr>
            <w:noProof/>
            <w:webHidden/>
          </w:rPr>
          <w:fldChar w:fldCharType="separate"/>
        </w:r>
        <w:r w:rsidR="005520A7">
          <w:rPr>
            <w:noProof/>
            <w:webHidden/>
          </w:rPr>
          <w:t>20</w:t>
        </w:r>
        <w:r w:rsidR="00E8153C">
          <w:rPr>
            <w:noProof/>
            <w:webHidden/>
          </w:rPr>
          <w:fldChar w:fldCharType="end"/>
        </w:r>
      </w:hyperlink>
    </w:p>
    <w:p w:rsidR="005520A7" w:rsidRDefault="009C753A">
      <w:pPr>
        <w:pStyle w:val="TOC1"/>
        <w:tabs>
          <w:tab w:val="right" w:leader="dot" w:pos="4904"/>
        </w:tabs>
        <w:rPr>
          <w:noProof/>
          <w:szCs w:val="22"/>
        </w:rPr>
      </w:pPr>
      <w:hyperlink w:anchor="_Toc412235125" w:history="1">
        <w:r w:rsidR="005520A7" w:rsidRPr="003C706B">
          <w:rPr>
            <w:rStyle w:val="Hyperlink"/>
            <w:noProof/>
          </w:rPr>
          <w:t>Qturbo</w:t>
        </w:r>
        <w:r w:rsidR="005520A7">
          <w:rPr>
            <w:noProof/>
            <w:webHidden/>
          </w:rPr>
          <w:tab/>
        </w:r>
        <w:r w:rsidR="00E8153C">
          <w:rPr>
            <w:noProof/>
            <w:webHidden/>
          </w:rPr>
          <w:fldChar w:fldCharType="begin"/>
        </w:r>
        <w:r w:rsidR="005520A7">
          <w:rPr>
            <w:noProof/>
            <w:webHidden/>
          </w:rPr>
          <w:instrText xml:space="preserve"> PAGEREF _Toc412235125 \h </w:instrText>
        </w:r>
        <w:r w:rsidR="00E8153C">
          <w:rPr>
            <w:noProof/>
            <w:webHidden/>
          </w:rPr>
        </w:r>
        <w:r w:rsidR="00E8153C">
          <w:rPr>
            <w:noProof/>
            <w:webHidden/>
          </w:rPr>
          <w:fldChar w:fldCharType="separate"/>
        </w:r>
        <w:r w:rsidR="005520A7">
          <w:rPr>
            <w:noProof/>
            <w:webHidden/>
          </w:rPr>
          <w:t>20</w:t>
        </w:r>
        <w:r w:rsidR="00E8153C">
          <w:rPr>
            <w:noProof/>
            <w:webHidden/>
          </w:rPr>
          <w:fldChar w:fldCharType="end"/>
        </w:r>
      </w:hyperlink>
    </w:p>
    <w:p w:rsidR="005520A7" w:rsidRDefault="009C753A">
      <w:pPr>
        <w:pStyle w:val="TOC1"/>
        <w:tabs>
          <w:tab w:val="right" w:leader="dot" w:pos="4904"/>
        </w:tabs>
        <w:rPr>
          <w:noProof/>
          <w:szCs w:val="22"/>
        </w:rPr>
      </w:pPr>
      <w:hyperlink w:anchor="_Toc412235126" w:history="1">
        <w:r w:rsidR="005520A7" w:rsidRPr="003C706B">
          <w:rPr>
            <w:rStyle w:val="Hyperlink"/>
            <w:noProof/>
          </w:rPr>
          <w:t>Quick Frog</w:t>
        </w:r>
        <w:r w:rsidR="005520A7">
          <w:rPr>
            <w:noProof/>
            <w:webHidden/>
          </w:rPr>
          <w:tab/>
        </w:r>
        <w:r w:rsidR="00E8153C">
          <w:rPr>
            <w:noProof/>
            <w:webHidden/>
          </w:rPr>
          <w:fldChar w:fldCharType="begin"/>
        </w:r>
        <w:r w:rsidR="005520A7">
          <w:rPr>
            <w:noProof/>
            <w:webHidden/>
          </w:rPr>
          <w:instrText xml:space="preserve"> PAGEREF _Toc412235126 \h </w:instrText>
        </w:r>
        <w:r w:rsidR="00E8153C">
          <w:rPr>
            <w:noProof/>
            <w:webHidden/>
          </w:rPr>
        </w:r>
        <w:r w:rsidR="00E8153C">
          <w:rPr>
            <w:noProof/>
            <w:webHidden/>
          </w:rPr>
          <w:fldChar w:fldCharType="separate"/>
        </w:r>
        <w:r w:rsidR="005520A7">
          <w:rPr>
            <w:noProof/>
            <w:webHidden/>
          </w:rPr>
          <w:t>21</w:t>
        </w:r>
        <w:r w:rsidR="00E8153C">
          <w:rPr>
            <w:noProof/>
            <w:webHidden/>
          </w:rPr>
          <w:fldChar w:fldCharType="end"/>
        </w:r>
      </w:hyperlink>
    </w:p>
    <w:p w:rsidR="005520A7" w:rsidRDefault="009C753A">
      <w:pPr>
        <w:pStyle w:val="TOC1"/>
        <w:tabs>
          <w:tab w:val="right" w:leader="dot" w:pos="4904"/>
        </w:tabs>
        <w:rPr>
          <w:noProof/>
          <w:szCs w:val="22"/>
        </w:rPr>
      </w:pPr>
      <w:hyperlink w:anchor="_Toc412235127" w:history="1">
        <w:r w:rsidR="005520A7" w:rsidRPr="003C706B">
          <w:rPr>
            <w:rStyle w:val="Hyperlink"/>
            <w:noProof/>
          </w:rPr>
          <w:t>R</w:t>
        </w:r>
        <w:r w:rsidR="005520A7">
          <w:rPr>
            <w:noProof/>
            <w:webHidden/>
          </w:rPr>
          <w:tab/>
        </w:r>
        <w:r w:rsidR="00E8153C">
          <w:rPr>
            <w:noProof/>
            <w:webHidden/>
          </w:rPr>
          <w:fldChar w:fldCharType="begin"/>
        </w:r>
        <w:r w:rsidR="005520A7">
          <w:rPr>
            <w:noProof/>
            <w:webHidden/>
          </w:rPr>
          <w:instrText xml:space="preserve"> PAGEREF _Toc412235127 \h </w:instrText>
        </w:r>
        <w:r w:rsidR="00E8153C">
          <w:rPr>
            <w:noProof/>
            <w:webHidden/>
          </w:rPr>
        </w:r>
        <w:r w:rsidR="00E8153C">
          <w:rPr>
            <w:noProof/>
            <w:webHidden/>
          </w:rPr>
          <w:fldChar w:fldCharType="separate"/>
        </w:r>
        <w:r w:rsidR="005520A7">
          <w:rPr>
            <w:noProof/>
            <w:webHidden/>
          </w:rPr>
          <w:t>21</w:t>
        </w:r>
        <w:r w:rsidR="00E8153C">
          <w:rPr>
            <w:noProof/>
            <w:webHidden/>
          </w:rPr>
          <w:fldChar w:fldCharType="end"/>
        </w:r>
      </w:hyperlink>
    </w:p>
    <w:p w:rsidR="005520A7" w:rsidRDefault="009C753A">
      <w:pPr>
        <w:pStyle w:val="TOC1"/>
        <w:tabs>
          <w:tab w:val="right" w:leader="dot" w:pos="4904"/>
        </w:tabs>
        <w:rPr>
          <w:noProof/>
          <w:szCs w:val="22"/>
        </w:rPr>
      </w:pPr>
      <w:hyperlink w:anchor="_Toc412235128" w:history="1">
        <w:r w:rsidR="005520A7" w:rsidRPr="003C706B">
          <w:rPr>
            <w:rStyle w:val="Hyperlink"/>
            <w:noProof/>
          </w:rPr>
          <w:t>Reward:Risk ratio (R:R)</w:t>
        </w:r>
        <w:r w:rsidR="005520A7">
          <w:rPr>
            <w:noProof/>
            <w:webHidden/>
          </w:rPr>
          <w:tab/>
        </w:r>
        <w:r w:rsidR="00E8153C">
          <w:rPr>
            <w:noProof/>
            <w:webHidden/>
          </w:rPr>
          <w:fldChar w:fldCharType="begin"/>
        </w:r>
        <w:r w:rsidR="005520A7">
          <w:rPr>
            <w:noProof/>
            <w:webHidden/>
          </w:rPr>
          <w:instrText xml:space="preserve"> PAGEREF _Toc412235128 \h </w:instrText>
        </w:r>
        <w:r w:rsidR="00E8153C">
          <w:rPr>
            <w:noProof/>
            <w:webHidden/>
          </w:rPr>
        </w:r>
        <w:r w:rsidR="00E8153C">
          <w:rPr>
            <w:noProof/>
            <w:webHidden/>
          </w:rPr>
          <w:fldChar w:fldCharType="separate"/>
        </w:r>
        <w:r w:rsidR="005520A7">
          <w:rPr>
            <w:noProof/>
            <w:webHidden/>
          </w:rPr>
          <w:t>21</w:t>
        </w:r>
        <w:r w:rsidR="00E8153C">
          <w:rPr>
            <w:noProof/>
            <w:webHidden/>
          </w:rPr>
          <w:fldChar w:fldCharType="end"/>
        </w:r>
      </w:hyperlink>
    </w:p>
    <w:p w:rsidR="005520A7" w:rsidRDefault="009C753A">
      <w:pPr>
        <w:pStyle w:val="TOC1"/>
        <w:tabs>
          <w:tab w:val="right" w:leader="dot" w:pos="4904"/>
        </w:tabs>
        <w:rPr>
          <w:noProof/>
          <w:szCs w:val="22"/>
        </w:rPr>
      </w:pPr>
      <w:hyperlink w:anchor="_Toc412235129" w:history="1">
        <w:r w:rsidR="005520A7" w:rsidRPr="003C706B">
          <w:rPr>
            <w:rStyle w:val="Hyperlink"/>
            <w:noProof/>
          </w:rPr>
          <w:t>R2 statistic</w:t>
        </w:r>
        <w:r w:rsidR="005520A7">
          <w:rPr>
            <w:noProof/>
            <w:webHidden/>
          </w:rPr>
          <w:tab/>
        </w:r>
        <w:r w:rsidR="00E8153C">
          <w:rPr>
            <w:noProof/>
            <w:webHidden/>
          </w:rPr>
          <w:fldChar w:fldCharType="begin"/>
        </w:r>
        <w:r w:rsidR="005520A7">
          <w:rPr>
            <w:noProof/>
            <w:webHidden/>
          </w:rPr>
          <w:instrText xml:space="preserve"> PAGEREF _Toc412235129 \h </w:instrText>
        </w:r>
        <w:r w:rsidR="00E8153C">
          <w:rPr>
            <w:noProof/>
            <w:webHidden/>
          </w:rPr>
        </w:r>
        <w:r w:rsidR="00E8153C">
          <w:rPr>
            <w:noProof/>
            <w:webHidden/>
          </w:rPr>
          <w:fldChar w:fldCharType="separate"/>
        </w:r>
        <w:r w:rsidR="005520A7">
          <w:rPr>
            <w:noProof/>
            <w:webHidden/>
          </w:rPr>
          <w:t>21</w:t>
        </w:r>
        <w:r w:rsidR="00E8153C">
          <w:rPr>
            <w:noProof/>
            <w:webHidden/>
          </w:rPr>
          <w:fldChar w:fldCharType="end"/>
        </w:r>
      </w:hyperlink>
    </w:p>
    <w:p w:rsidR="005520A7" w:rsidRDefault="009C753A">
      <w:pPr>
        <w:pStyle w:val="TOC1"/>
        <w:tabs>
          <w:tab w:val="right" w:leader="dot" w:pos="4904"/>
        </w:tabs>
        <w:rPr>
          <w:noProof/>
          <w:szCs w:val="22"/>
        </w:rPr>
      </w:pPr>
      <w:hyperlink w:anchor="_Toc412235130" w:history="1">
        <w:r w:rsidR="005520A7" w:rsidRPr="003C706B">
          <w:rPr>
            <w:rStyle w:val="Hyperlink"/>
            <w:noProof/>
          </w:rPr>
          <w:t>Rangestat</w:t>
        </w:r>
        <w:r w:rsidR="005520A7">
          <w:rPr>
            <w:noProof/>
            <w:webHidden/>
          </w:rPr>
          <w:tab/>
        </w:r>
        <w:r w:rsidR="00E8153C">
          <w:rPr>
            <w:noProof/>
            <w:webHidden/>
          </w:rPr>
          <w:fldChar w:fldCharType="begin"/>
        </w:r>
        <w:r w:rsidR="005520A7">
          <w:rPr>
            <w:noProof/>
            <w:webHidden/>
          </w:rPr>
          <w:instrText xml:space="preserve"> PAGEREF _Toc412235130 \h </w:instrText>
        </w:r>
        <w:r w:rsidR="00E8153C">
          <w:rPr>
            <w:noProof/>
            <w:webHidden/>
          </w:rPr>
        </w:r>
        <w:r w:rsidR="00E8153C">
          <w:rPr>
            <w:noProof/>
            <w:webHidden/>
          </w:rPr>
          <w:fldChar w:fldCharType="separate"/>
        </w:r>
        <w:r w:rsidR="005520A7">
          <w:rPr>
            <w:noProof/>
            <w:webHidden/>
          </w:rPr>
          <w:t>21</w:t>
        </w:r>
        <w:r w:rsidR="00E8153C">
          <w:rPr>
            <w:noProof/>
            <w:webHidden/>
          </w:rPr>
          <w:fldChar w:fldCharType="end"/>
        </w:r>
      </w:hyperlink>
    </w:p>
    <w:p w:rsidR="005520A7" w:rsidRDefault="009C753A">
      <w:pPr>
        <w:pStyle w:val="TOC1"/>
        <w:tabs>
          <w:tab w:val="right" w:leader="dot" w:pos="4904"/>
        </w:tabs>
        <w:rPr>
          <w:noProof/>
          <w:szCs w:val="22"/>
        </w:rPr>
      </w:pPr>
      <w:hyperlink w:anchor="_Toc412235131" w:history="1">
        <w:r w:rsidR="005520A7" w:rsidRPr="003C706B">
          <w:rPr>
            <w:rStyle w:val="Hyperlink"/>
            <w:noProof/>
          </w:rPr>
          <w:t>Re-entry is the key to sanity</w:t>
        </w:r>
        <w:r w:rsidR="005520A7">
          <w:rPr>
            <w:noProof/>
            <w:webHidden/>
          </w:rPr>
          <w:tab/>
        </w:r>
        <w:r w:rsidR="00E8153C">
          <w:rPr>
            <w:noProof/>
            <w:webHidden/>
          </w:rPr>
          <w:fldChar w:fldCharType="begin"/>
        </w:r>
        <w:r w:rsidR="005520A7">
          <w:rPr>
            <w:noProof/>
            <w:webHidden/>
          </w:rPr>
          <w:instrText xml:space="preserve"> PAGEREF _Toc412235131 \h </w:instrText>
        </w:r>
        <w:r w:rsidR="00E8153C">
          <w:rPr>
            <w:noProof/>
            <w:webHidden/>
          </w:rPr>
        </w:r>
        <w:r w:rsidR="00E8153C">
          <w:rPr>
            <w:noProof/>
            <w:webHidden/>
          </w:rPr>
          <w:fldChar w:fldCharType="separate"/>
        </w:r>
        <w:r w:rsidR="005520A7">
          <w:rPr>
            <w:noProof/>
            <w:webHidden/>
          </w:rPr>
          <w:t>21</w:t>
        </w:r>
        <w:r w:rsidR="00E8153C">
          <w:rPr>
            <w:noProof/>
            <w:webHidden/>
          </w:rPr>
          <w:fldChar w:fldCharType="end"/>
        </w:r>
      </w:hyperlink>
    </w:p>
    <w:p w:rsidR="005520A7" w:rsidRDefault="009C753A">
      <w:pPr>
        <w:pStyle w:val="TOC1"/>
        <w:tabs>
          <w:tab w:val="right" w:leader="dot" w:pos="4904"/>
        </w:tabs>
        <w:rPr>
          <w:noProof/>
          <w:szCs w:val="22"/>
        </w:rPr>
      </w:pPr>
      <w:hyperlink w:anchor="_Toc412235132" w:history="1">
        <w:r w:rsidR="005520A7" w:rsidRPr="003C706B">
          <w:rPr>
            <w:rStyle w:val="Hyperlink"/>
            <w:noProof/>
          </w:rPr>
          <w:t>Ready Fire Aim (RFA)</w:t>
        </w:r>
        <w:r w:rsidR="005520A7">
          <w:rPr>
            <w:noProof/>
            <w:webHidden/>
          </w:rPr>
          <w:tab/>
        </w:r>
        <w:r w:rsidR="00E8153C">
          <w:rPr>
            <w:noProof/>
            <w:webHidden/>
          </w:rPr>
          <w:fldChar w:fldCharType="begin"/>
        </w:r>
        <w:r w:rsidR="005520A7">
          <w:rPr>
            <w:noProof/>
            <w:webHidden/>
          </w:rPr>
          <w:instrText xml:space="preserve"> PAGEREF _Toc412235132 \h </w:instrText>
        </w:r>
        <w:r w:rsidR="00E8153C">
          <w:rPr>
            <w:noProof/>
            <w:webHidden/>
          </w:rPr>
        </w:r>
        <w:r w:rsidR="00E8153C">
          <w:rPr>
            <w:noProof/>
            <w:webHidden/>
          </w:rPr>
          <w:fldChar w:fldCharType="separate"/>
        </w:r>
        <w:r w:rsidR="005520A7">
          <w:rPr>
            <w:noProof/>
            <w:webHidden/>
          </w:rPr>
          <w:t>21</w:t>
        </w:r>
        <w:r w:rsidR="00E8153C">
          <w:rPr>
            <w:noProof/>
            <w:webHidden/>
          </w:rPr>
          <w:fldChar w:fldCharType="end"/>
        </w:r>
      </w:hyperlink>
    </w:p>
    <w:p w:rsidR="005520A7" w:rsidRDefault="009C753A">
      <w:pPr>
        <w:pStyle w:val="TOC1"/>
        <w:tabs>
          <w:tab w:val="right" w:leader="dot" w:pos="4904"/>
        </w:tabs>
        <w:rPr>
          <w:noProof/>
          <w:szCs w:val="22"/>
        </w:rPr>
      </w:pPr>
      <w:hyperlink w:anchor="_Toc412235133" w:history="1">
        <w:r w:rsidR="005520A7" w:rsidRPr="003C706B">
          <w:rPr>
            <w:rStyle w:val="Hyperlink"/>
            <w:noProof/>
          </w:rPr>
          <w:t>Red, Doji, Green, Go</w:t>
        </w:r>
        <w:r w:rsidR="005520A7">
          <w:rPr>
            <w:noProof/>
            <w:webHidden/>
          </w:rPr>
          <w:tab/>
        </w:r>
        <w:r w:rsidR="00E8153C">
          <w:rPr>
            <w:noProof/>
            <w:webHidden/>
          </w:rPr>
          <w:fldChar w:fldCharType="begin"/>
        </w:r>
        <w:r w:rsidR="005520A7">
          <w:rPr>
            <w:noProof/>
            <w:webHidden/>
          </w:rPr>
          <w:instrText xml:space="preserve"> PAGEREF _Toc412235133 \h </w:instrText>
        </w:r>
        <w:r w:rsidR="00E8153C">
          <w:rPr>
            <w:noProof/>
            <w:webHidden/>
          </w:rPr>
        </w:r>
        <w:r w:rsidR="00E8153C">
          <w:rPr>
            <w:noProof/>
            <w:webHidden/>
          </w:rPr>
          <w:fldChar w:fldCharType="separate"/>
        </w:r>
        <w:r w:rsidR="005520A7">
          <w:rPr>
            <w:noProof/>
            <w:webHidden/>
          </w:rPr>
          <w:t>22</w:t>
        </w:r>
        <w:r w:rsidR="00E8153C">
          <w:rPr>
            <w:noProof/>
            <w:webHidden/>
          </w:rPr>
          <w:fldChar w:fldCharType="end"/>
        </w:r>
      </w:hyperlink>
    </w:p>
    <w:p w:rsidR="005520A7" w:rsidRDefault="009C753A">
      <w:pPr>
        <w:pStyle w:val="TOC1"/>
        <w:tabs>
          <w:tab w:val="right" w:leader="dot" w:pos="4904"/>
        </w:tabs>
        <w:rPr>
          <w:noProof/>
          <w:szCs w:val="22"/>
        </w:rPr>
      </w:pPr>
      <w:hyperlink w:anchor="_Toc412235134" w:history="1">
        <w:r w:rsidR="005520A7" w:rsidRPr="003C706B">
          <w:rPr>
            <w:rStyle w:val="Hyperlink"/>
            <w:noProof/>
          </w:rPr>
          <w:t>Region of professional trading</w:t>
        </w:r>
        <w:r w:rsidR="005520A7">
          <w:rPr>
            <w:noProof/>
            <w:webHidden/>
          </w:rPr>
          <w:tab/>
        </w:r>
        <w:r w:rsidR="00E8153C">
          <w:rPr>
            <w:noProof/>
            <w:webHidden/>
          </w:rPr>
          <w:fldChar w:fldCharType="begin"/>
        </w:r>
        <w:r w:rsidR="005520A7">
          <w:rPr>
            <w:noProof/>
            <w:webHidden/>
          </w:rPr>
          <w:instrText xml:space="preserve"> PAGEREF _Toc412235134 \h </w:instrText>
        </w:r>
        <w:r w:rsidR="00E8153C">
          <w:rPr>
            <w:noProof/>
            <w:webHidden/>
          </w:rPr>
        </w:r>
        <w:r w:rsidR="00E8153C">
          <w:rPr>
            <w:noProof/>
            <w:webHidden/>
          </w:rPr>
          <w:fldChar w:fldCharType="separate"/>
        </w:r>
        <w:r w:rsidR="005520A7">
          <w:rPr>
            <w:noProof/>
            <w:webHidden/>
          </w:rPr>
          <w:t>22</w:t>
        </w:r>
        <w:r w:rsidR="00E8153C">
          <w:rPr>
            <w:noProof/>
            <w:webHidden/>
          </w:rPr>
          <w:fldChar w:fldCharType="end"/>
        </w:r>
      </w:hyperlink>
    </w:p>
    <w:p w:rsidR="005520A7" w:rsidRDefault="009C753A">
      <w:pPr>
        <w:pStyle w:val="TOC1"/>
        <w:tabs>
          <w:tab w:val="right" w:leader="dot" w:pos="4904"/>
        </w:tabs>
        <w:rPr>
          <w:noProof/>
          <w:szCs w:val="22"/>
        </w:rPr>
      </w:pPr>
      <w:hyperlink w:anchor="_Toc412235135" w:history="1">
        <w:r w:rsidR="005520A7" w:rsidRPr="003C706B">
          <w:rPr>
            <w:rStyle w:val="Hyperlink"/>
            <w:noProof/>
          </w:rPr>
          <w:t>Regression Line Crossover (RLCO)</w:t>
        </w:r>
        <w:r w:rsidR="005520A7">
          <w:rPr>
            <w:noProof/>
            <w:webHidden/>
          </w:rPr>
          <w:tab/>
        </w:r>
        <w:r w:rsidR="00E8153C">
          <w:rPr>
            <w:noProof/>
            <w:webHidden/>
          </w:rPr>
          <w:fldChar w:fldCharType="begin"/>
        </w:r>
        <w:r w:rsidR="005520A7">
          <w:rPr>
            <w:noProof/>
            <w:webHidden/>
          </w:rPr>
          <w:instrText xml:space="preserve"> PAGEREF _Toc412235135 \h </w:instrText>
        </w:r>
        <w:r w:rsidR="00E8153C">
          <w:rPr>
            <w:noProof/>
            <w:webHidden/>
          </w:rPr>
        </w:r>
        <w:r w:rsidR="00E8153C">
          <w:rPr>
            <w:noProof/>
            <w:webHidden/>
          </w:rPr>
          <w:fldChar w:fldCharType="separate"/>
        </w:r>
        <w:r w:rsidR="005520A7">
          <w:rPr>
            <w:noProof/>
            <w:webHidden/>
          </w:rPr>
          <w:t>22</w:t>
        </w:r>
        <w:r w:rsidR="00E8153C">
          <w:rPr>
            <w:noProof/>
            <w:webHidden/>
          </w:rPr>
          <w:fldChar w:fldCharType="end"/>
        </w:r>
      </w:hyperlink>
    </w:p>
    <w:p w:rsidR="005520A7" w:rsidRDefault="009C753A">
      <w:pPr>
        <w:pStyle w:val="TOC1"/>
        <w:tabs>
          <w:tab w:val="right" w:leader="dot" w:pos="4904"/>
        </w:tabs>
        <w:rPr>
          <w:noProof/>
          <w:szCs w:val="22"/>
        </w:rPr>
      </w:pPr>
      <w:hyperlink w:anchor="_Toc412235136" w:history="1">
        <w:r w:rsidR="005520A7" w:rsidRPr="003C706B">
          <w:rPr>
            <w:rStyle w:val="Hyperlink"/>
            <w:noProof/>
          </w:rPr>
          <w:t>Regression Line Fractal Framework (RLFF)</w:t>
        </w:r>
        <w:r w:rsidR="005520A7">
          <w:rPr>
            <w:noProof/>
            <w:webHidden/>
          </w:rPr>
          <w:tab/>
        </w:r>
        <w:r w:rsidR="00E8153C">
          <w:rPr>
            <w:noProof/>
            <w:webHidden/>
          </w:rPr>
          <w:fldChar w:fldCharType="begin"/>
        </w:r>
        <w:r w:rsidR="005520A7">
          <w:rPr>
            <w:noProof/>
            <w:webHidden/>
          </w:rPr>
          <w:instrText xml:space="preserve"> PAGEREF _Toc412235136 \h </w:instrText>
        </w:r>
        <w:r w:rsidR="00E8153C">
          <w:rPr>
            <w:noProof/>
            <w:webHidden/>
          </w:rPr>
        </w:r>
        <w:r w:rsidR="00E8153C">
          <w:rPr>
            <w:noProof/>
            <w:webHidden/>
          </w:rPr>
          <w:fldChar w:fldCharType="separate"/>
        </w:r>
        <w:r w:rsidR="005520A7">
          <w:rPr>
            <w:noProof/>
            <w:webHidden/>
          </w:rPr>
          <w:t>22</w:t>
        </w:r>
        <w:r w:rsidR="00E8153C">
          <w:rPr>
            <w:noProof/>
            <w:webHidden/>
          </w:rPr>
          <w:fldChar w:fldCharType="end"/>
        </w:r>
      </w:hyperlink>
    </w:p>
    <w:p w:rsidR="005520A7" w:rsidRDefault="009C753A">
      <w:pPr>
        <w:pStyle w:val="TOC1"/>
        <w:tabs>
          <w:tab w:val="right" w:leader="dot" w:pos="4904"/>
        </w:tabs>
        <w:rPr>
          <w:noProof/>
          <w:szCs w:val="22"/>
        </w:rPr>
      </w:pPr>
      <w:hyperlink w:anchor="_Toc412235137" w:history="1">
        <w:r w:rsidR="005520A7" w:rsidRPr="003C706B">
          <w:rPr>
            <w:rStyle w:val="Hyperlink"/>
            <w:noProof/>
          </w:rPr>
          <w:t>Relative Volatility</w:t>
        </w:r>
        <w:r w:rsidR="005520A7">
          <w:rPr>
            <w:noProof/>
            <w:webHidden/>
          </w:rPr>
          <w:tab/>
        </w:r>
        <w:r w:rsidR="00E8153C">
          <w:rPr>
            <w:noProof/>
            <w:webHidden/>
          </w:rPr>
          <w:fldChar w:fldCharType="begin"/>
        </w:r>
        <w:r w:rsidR="005520A7">
          <w:rPr>
            <w:noProof/>
            <w:webHidden/>
          </w:rPr>
          <w:instrText xml:space="preserve"> PAGEREF _Toc412235137 \h </w:instrText>
        </w:r>
        <w:r w:rsidR="00E8153C">
          <w:rPr>
            <w:noProof/>
            <w:webHidden/>
          </w:rPr>
        </w:r>
        <w:r w:rsidR="00E8153C">
          <w:rPr>
            <w:noProof/>
            <w:webHidden/>
          </w:rPr>
          <w:fldChar w:fldCharType="separate"/>
        </w:r>
        <w:r w:rsidR="005520A7">
          <w:rPr>
            <w:noProof/>
            <w:webHidden/>
          </w:rPr>
          <w:t>23</w:t>
        </w:r>
        <w:r w:rsidR="00E8153C">
          <w:rPr>
            <w:noProof/>
            <w:webHidden/>
          </w:rPr>
          <w:fldChar w:fldCharType="end"/>
        </w:r>
      </w:hyperlink>
    </w:p>
    <w:p w:rsidR="005520A7" w:rsidRDefault="009C753A">
      <w:pPr>
        <w:pStyle w:val="TOC1"/>
        <w:tabs>
          <w:tab w:val="right" w:leader="dot" w:pos="4904"/>
        </w:tabs>
        <w:rPr>
          <w:noProof/>
          <w:szCs w:val="22"/>
        </w:rPr>
      </w:pPr>
      <w:hyperlink w:anchor="_Toc412235138" w:history="1">
        <w:r w:rsidR="005520A7" w:rsidRPr="003C706B">
          <w:rPr>
            <w:rStyle w:val="Hyperlink"/>
            <w:noProof/>
          </w:rPr>
          <w:t>Ribbon</w:t>
        </w:r>
        <w:r w:rsidR="005520A7">
          <w:rPr>
            <w:noProof/>
            <w:webHidden/>
          </w:rPr>
          <w:tab/>
        </w:r>
        <w:r w:rsidR="00E8153C">
          <w:rPr>
            <w:noProof/>
            <w:webHidden/>
          </w:rPr>
          <w:fldChar w:fldCharType="begin"/>
        </w:r>
        <w:r w:rsidR="005520A7">
          <w:rPr>
            <w:noProof/>
            <w:webHidden/>
          </w:rPr>
          <w:instrText xml:space="preserve"> PAGEREF _Toc412235138 \h </w:instrText>
        </w:r>
        <w:r w:rsidR="00E8153C">
          <w:rPr>
            <w:noProof/>
            <w:webHidden/>
          </w:rPr>
        </w:r>
        <w:r w:rsidR="00E8153C">
          <w:rPr>
            <w:noProof/>
            <w:webHidden/>
          </w:rPr>
          <w:fldChar w:fldCharType="separate"/>
        </w:r>
        <w:r w:rsidR="005520A7">
          <w:rPr>
            <w:noProof/>
            <w:webHidden/>
          </w:rPr>
          <w:t>23</w:t>
        </w:r>
        <w:r w:rsidR="00E8153C">
          <w:rPr>
            <w:noProof/>
            <w:webHidden/>
          </w:rPr>
          <w:fldChar w:fldCharType="end"/>
        </w:r>
      </w:hyperlink>
    </w:p>
    <w:p w:rsidR="005520A7" w:rsidRDefault="009C753A">
      <w:pPr>
        <w:pStyle w:val="TOC1"/>
        <w:tabs>
          <w:tab w:val="right" w:leader="dot" w:pos="4904"/>
        </w:tabs>
        <w:rPr>
          <w:noProof/>
          <w:szCs w:val="22"/>
        </w:rPr>
      </w:pPr>
      <w:hyperlink w:anchor="_Toc412235139" w:history="1">
        <w:r w:rsidR="005520A7" w:rsidRPr="003C706B">
          <w:rPr>
            <w:rStyle w:val="Hyperlink"/>
            <w:noProof/>
          </w:rPr>
          <w:t>Risk Index</w:t>
        </w:r>
        <w:r w:rsidR="005520A7">
          <w:rPr>
            <w:noProof/>
            <w:webHidden/>
          </w:rPr>
          <w:tab/>
        </w:r>
        <w:r w:rsidR="00E8153C">
          <w:rPr>
            <w:noProof/>
            <w:webHidden/>
          </w:rPr>
          <w:fldChar w:fldCharType="begin"/>
        </w:r>
        <w:r w:rsidR="005520A7">
          <w:rPr>
            <w:noProof/>
            <w:webHidden/>
          </w:rPr>
          <w:instrText xml:space="preserve"> PAGEREF _Toc412235139 \h </w:instrText>
        </w:r>
        <w:r w:rsidR="00E8153C">
          <w:rPr>
            <w:noProof/>
            <w:webHidden/>
          </w:rPr>
        </w:r>
        <w:r w:rsidR="00E8153C">
          <w:rPr>
            <w:noProof/>
            <w:webHidden/>
          </w:rPr>
          <w:fldChar w:fldCharType="separate"/>
        </w:r>
        <w:r w:rsidR="005520A7">
          <w:rPr>
            <w:noProof/>
            <w:webHidden/>
          </w:rPr>
          <w:t>23</w:t>
        </w:r>
        <w:r w:rsidR="00E8153C">
          <w:rPr>
            <w:noProof/>
            <w:webHidden/>
          </w:rPr>
          <w:fldChar w:fldCharType="end"/>
        </w:r>
      </w:hyperlink>
    </w:p>
    <w:p w:rsidR="005520A7" w:rsidRDefault="009C753A">
      <w:pPr>
        <w:pStyle w:val="TOC1"/>
        <w:tabs>
          <w:tab w:val="right" w:leader="dot" w:pos="4904"/>
        </w:tabs>
        <w:rPr>
          <w:noProof/>
          <w:szCs w:val="22"/>
        </w:rPr>
      </w:pPr>
      <w:hyperlink w:anchor="_Toc412235140" w:history="1">
        <w:r w:rsidR="005520A7" w:rsidRPr="003C706B">
          <w:rPr>
            <w:rStyle w:val="Hyperlink"/>
            <w:noProof/>
          </w:rPr>
          <w:t>Risk-Z:</w:t>
        </w:r>
        <w:r w:rsidR="005520A7">
          <w:rPr>
            <w:noProof/>
            <w:webHidden/>
          </w:rPr>
          <w:tab/>
        </w:r>
        <w:r w:rsidR="00E8153C">
          <w:rPr>
            <w:noProof/>
            <w:webHidden/>
          </w:rPr>
          <w:fldChar w:fldCharType="begin"/>
        </w:r>
        <w:r w:rsidR="005520A7">
          <w:rPr>
            <w:noProof/>
            <w:webHidden/>
          </w:rPr>
          <w:instrText xml:space="preserve"> PAGEREF _Toc412235140 \h </w:instrText>
        </w:r>
        <w:r w:rsidR="00E8153C">
          <w:rPr>
            <w:noProof/>
            <w:webHidden/>
          </w:rPr>
        </w:r>
        <w:r w:rsidR="00E8153C">
          <w:rPr>
            <w:noProof/>
            <w:webHidden/>
          </w:rPr>
          <w:fldChar w:fldCharType="separate"/>
        </w:r>
        <w:r w:rsidR="005520A7">
          <w:rPr>
            <w:noProof/>
            <w:webHidden/>
          </w:rPr>
          <w:t>23</w:t>
        </w:r>
        <w:r w:rsidR="00E8153C">
          <w:rPr>
            <w:noProof/>
            <w:webHidden/>
          </w:rPr>
          <w:fldChar w:fldCharType="end"/>
        </w:r>
      </w:hyperlink>
    </w:p>
    <w:p w:rsidR="005520A7" w:rsidRDefault="009C753A">
      <w:pPr>
        <w:pStyle w:val="TOC1"/>
        <w:tabs>
          <w:tab w:val="right" w:leader="dot" w:pos="4904"/>
        </w:tabs>
        <w:rPr>
          <w:noProof/>
          <w:szCs w:val="22"/>
        </w:rPr>
      </w:pPr>
      <w:hyperlink w:anchor="_Toc412235141" w:history="1">
        <w:r w:rsidR="005520A7" w:rsidRPr="003C706B">
          <w:rPr>
            <w:rStyle w:val="Hyperlink"/>
            <w:noProof/>
          </w:rPr>
          <w:t>River</w:t>
        </w:r>
        <w:r w:rsidR="005520A7">
          <w:rPr>
            <w:noProof/>
            <w:webHidden/>
          </w:rPr>
          <w:tab/>
        </w:r>
        <w:r w:rsidR="00E8153C">
          <w:rPr>
            <w:noProof/>
            <w:webHidden/>
          </w:rPr>
          <w:fldChar w:fldCharType="begin"/>
        </w:r>
        <w:r w:rsidR="005520A7">
          <w:rPr>
            <w:noProof/>
            <w:webHidden/>
          </w:rPr>
          <w:instrText xml:space="preserve"> PAGEREF _Toc412235141 \h </w:instrText>
        </w:r>
        <w:r w:rsidR="00E8153C">
          <w:rPr>
            <w:noProof/>
            <w:webHidden/>
          </w:rPr>
        </w:r>
        <w:r w:rsidR="00E8153C">
          <w:rPr>
            <w:noProof/>
            <w:webHidden/>
          </w:rPr>
          <w:fldChar w:fldCharType="separate"/>
        </w:r>
        <w:r w:rsidR="005520A7">
          <w:rPr>
            <w:noProof/>
            <w:webHidden/>
          </w:rPr>
          <w:t>23</w:t>
        </w:r>
        <w:r w:rsidR="00E8153C">
          <w:rPr>
            <w:noProof/>
            <w:webHidden/>
          </w:rPr>
          <w:fldChar w:fldCharType="end"/>
        </w:r>
      </w:hyperlink>
    </w:p>
    <w:p w:rsidR="005520A7" w:rsidRDefault="009C753A">
      <w:pPr>
        <w:pStyle w:val="TOC1"/>
        <w:tabs>
          <w:tab w:val="right" w:leader="dot" w:pos="4904"/>
        </w:tabs>
        <w:rPr>
          <w:noProof/>
          <w:szCs w:val="22"/>
        </w:rPr>
      </w:pPr>
      <w:hyperlink w:anchor="_Toc412235142" w:history="1">
        <w:r w:rsidR="005520A7" w:rsidRPr="003C706B">
          <w:rPr>
            <w:rStyle w:val="Hyperlink"/>
            <w:noProof/>
          </w:rPr>
          <w:t>RL Slope</w:t>
        </w:r>
        <w:r w:rsidR="005520A7">
          <w:rPr>
            <w:noProof/>
            <w:webHidden/>
          </w:rPr>
          <w:tab/>
        </w:r>
        <w:r w:rsidR="00E8153C">
          <w:rPr>
            <w:noProof/>
            <w:webHidden/>
          </w:rPr>
          <w:fldChar w:fldCharType="begin"/>
        </w:r>
        <w:r w:rsidR="005520A7">
          <w:rPr>
            <w:noProof/>
            <w:webHidden/>
          </w:rPr>
          <w:instrText xml:space="preserve"> PAGEREF _Toc412235142 \h </w:instrText>
        </w:r>
        <w:r w:rsidR="00E8153C">
          <w:rPr>
            <w:noProof/>
            <w:webHidden/>
          </w:rPr>
        </w:r>
        <w:r w:rsidR="00E8153C">
          <w:rPr>
            <w:noProof/>
            <w:webHidden/>
          </w:rPr>
          <w:fldChar w:fldCharType="separate"/>
        </w:r>
        <w:r w:rsidR="005520A7">
          <w:rPr>
            <w:noProof/>
            <w:webHidden/>
          </w:rPr>
          <w:t>23</w:t>
        </w:r>
        <w:r w:rsidR="00E8153C">
          <w:rPr>
            <w:noProof/>
            <w:webHidden/>
          </w:rPr>
          <w:fldChar w:fldCharType="end"/>
        </w:r>
      </w:hyperlink>
    </w:p>
    <w:p w:rsidR="005520A7" w:rsidRDefault="009C753A">
      <w:pPr>
        <w:pStyle w:val="TOC1"/>
        <w:tabs>
          <w:tab w:val="right" w:leader="dot" w:pos="4904"/>
        </w:tabs>
        <w:rPr>
          <w:noProof/>
          <w:szCs w:val="22"/>
        </w:rPr>
      </w:pPr>
      <w:hyperlink w:anchor="_Toc412235143" w:history="1">
        <w:r w:rsidR="005520A7" w:rsidRPr="003C706B">
          <w:rPr>
            <w:rStyle w:val="Hyperlink"/>
            <w:noProof/>
          </w:rPr>
          <w:t>RL10</w:t>
        </w:r>
        <w:r w:rsidR="005520A7">
          <w:rPr>
            <w:noProof/>
            <w:webHidden/>
          </w:rPr>
          <w:tab/>
        </w:r>
        <w:r w:rsidR="00E8153C">
          <w:rPr>
            <w:noProof/>
            <w:webHidden/>
          </w:rPr>
          <w:fldChar w:fldCharType="begin"/>
        </w:r>
        <w:r w:rsidR="005520A7">
          <w:rPr>
            <w:noProof/>
            <w:webHidden/>
          </w:rPr>
          <w:instrText xml:space="preserve"> PAGEREF _Toc412235143 \h </w:instrText>
        </w:r>
        <w:r w:rsidR="00E8153C">
          <w:rPr>
            <w:noProof/>
            <w:webHidden/>
          </w:rPr>
        </w:r>
        <w:r w:rsidR="00E8153C">
          <w:rPr>
            <w:noProof/>
            <w:webHidden/>
          </w:rPr>
          <w:fldChar w:fldCharType="separate"/>
        </w:r>
        <w:r w:rsidR="005520A7">
          <w:rPr>
            <w:noProof/>
            <w:webHidden/>
          </w:rPr>
          <w:t>24</w:t>
        </w:r>
        <w:r w:rsidR="00E8153C">
          <w:rPr>
            <w:noProof/>
            <w:webHidden/>
          </w:rPr>
          <w:fldChar w:fldCharType="end"/>
        </w:r>
      </w:hyperlink>
    </w:p>
    <w:p w:rsidR="005520A7" w:rsidRDefault="009C753A">
      <w:pPr>
        <w:pStyle w:val="TOC1"/>
        <w:tabs>
          <w:tab w:val="right" w:leader="dot" w:pos="4904"/>
        </w:tabs>
        <w:rPr>
          <w:noProof/>
          <w:szCs w:val="22"/>
        </w:rPr>
      </w:pPr>
      <w:hyperlink w:anchor="_Toc412235144" w:history="1">
        <w:r w:rsidR="005520A7" w:rsidRPr="003C706B">
          <w:rPr>
            <w:rStyle w:val="Hyperlink"/>
            <w:noProof/>
          </w:rPr>
          <w:t>RL30</w:t>
        </w:r>
        <w:r w:rsidR="005520A7">
          <w:rPr>
            <w:noProof/>
            <w:webHidden/>
          </w:rPr>
          <w:tab/>
        </w:r>
        <w:r w:rsidR="00E8153C">
          <w:rPr>
            <w:noProof/>
            <w:webHidden/>
          </w:rPr>
          <w:fldChar w:fldCharType="begin"/>
        </w:r>
        <w:r w:rsidR="005520A7">
          <w:rPr>
            <w:noProof/>
            <w:webHidden/>
          </w:rPr>
          <w:instrText xml:space="preserve"> PAGEREF _Toc412235144 \h </w:instrText>
        </w:r>
        <w:r w:rsidR="00E8153C">
          <w:rPr>
            <w:noProof/>
            <w:webHidden/>
          </w:rPr>
        </w:r>
        <w:r w:rsidR="00E8153C">
          <w:rPr>
            <w:noProof/>
            <w:webHidden/>
          </w:rPr>
          <w:fldChar w:fldCharType="separate"/>
        </w:r>
        <w:r w:rsidR="005520A7">
          <w:rPr>
            <w:noProof/>
            <w:webHidden/>
          </w:rPr>
          <w:t>24</w:t>
        </w:r>
        <w:r w:rsidR="00E8153C">
          <w:rPr>
            <w:noProof/>
            <w:webHidden/>
          </w:rPr>
          <w:fldChar w:fldCharType="end"/>
        </w:r>
      </w:hyperlink>
    </w:p>
    <w:p w:rsidR="005520A7" w:rsidRDefault="009C753A">
      <w:pPr>
        <w:pStyle w:val="TOC1"/>
        <w:tabs>
          <w:tab w:val="right" w:leader="dot" w:pos="4904"/>
        </w:tabs>
        <w:rPr>
          <w:noProof/>
          <w:szCs w:val="22"/>
        </w:rPr>
      </w:pPr>
      <w:hyperlink w:anchor="_Toc412235145" w:history="1">
        <w:r w:rsidR="005520A7" w:rsidRPr="003C706B">
          <w:rPr>
            <w:rStyle w:val="Hyperlink"/>
            <w:noProof/>
          </w:rPr>
          <w:t>RLCO outside the River</w:t>
        </w:r>
        <w:r w:rsidR="005520A7">
          <w:rPr>
            <w:noProof/>
            <w:webHidden/>
          </w:rPr>
          <w:tab/>
        </w:r>
        <w:r w:rsidR="00E8153C">
          <w:rPr>
            <w:noProof/>
            <w:webHidden/>
          </w:rPr>
          <w:fldChar w:fldCharType="begin"/>
        </w:r>
        <w:r w:rsidR="005520A7">
          <w:rPr>
            <w:noProof/>
            <w:webHidden/>
          </w:rPr>
          <w:instrText xml:space="preserve"> PAGEREF _Toc412235145 \h </w:instrText>
        </w:r>
        <w:r w:rsidR="00E8153C">
          <w:rPr>
            <w:noProof/>
            <w:webHidden/>
          </w:rPr>
        </w:r>
        <w:r w:rsidR="00E8153C">
          <w:rPr>
            <w:noProof/>
            <w:webHidden/>
          </w:rPr>
          <w:fldChar w:fldCharType="separate"/>
        </w:r>
        <w:r w:rsidR="005520A7">
          <w:rPr>
            <w:noProof/>
            <w:webHidden/>
          </w:rPr>
          <w:t>24</w:t>
        </w:r>
        <w:r w:rsidR="00E8153C">
          <w:rPr>
            <w:noProof/>
            <w:webHidden/>
          </w:rPr>
          <w:fldChar w:fldCharType="end"/>
        </w:r>
      </w:hyperlink>
    </w:p>
    <w:p w:rsidR="005520A7" w:rsidRDefault="009C753A">
      <w:pPr>
        <w:pStyle w:val="TOC1"/>
        <w:tabs>
          <w:tab w:val="right" w:leader="dot" w:pos="4904"/>
        </w:tabs>
        <w:rPr>
          <w:noProof/>
          <w:szCs w:val="22"/>
        </w:rPr>
      </w:pPr>
      <w:hyperlink w:anchor="_Toc412235146" w:history="1">
        <w:r w:rsidR="005520A7" w:rsidRPr="003C706B">
          <w:rPr>
            <w:rStyle w:val="Hyperlink"/>
            <w:noProof/>
          </w:rPr>
          <w:t>Robert Gardner</w:t>
        </w:r>
        <w:r w:rsidR="005520A7">
          <w:rPr>
            <w:noProof/>
            <w:webHidden/>
          </w:rPr>
          <w:tab/>
        </w:r>
        <w:r w:rsidR="00E8153C">
          <w:rPr>
            <w:noProof/>
            <w:webHidden/>
          </w:rPr>
          <w:fldChar w:fldCharType="begin"/>
        </w:r>
        <w:r w:rsidR="005520A7">
          <w:rPr>
            <w:noProof/>
            <w:webHidden/>
          </w:rPr>
          <w:instrText xml:space="preserve"> PAGEREF _Toc412235146 \h </w:instrText>
        </w:r>
        <w:r w:rsidR="00E8153C">
          <w:rPr>
            <w:noProof/>
            <w:webHidden/>
          </w:rPr>
        </w:r>
        <w:r w:rsidR="00E8153C">
          <w:rPr>
            <w:noProof/>
            <w:webHidden/>
          </w:rPr>
          <w:fldChar w:fldCharType="separate"/>
        </w:r>
        <w:r w:rsidR="005520A7">
          <w:rPr>
            <w:noProof/>
            <w:webHidden/>
          </w:rPr>
          <w:t>24</w:t>
        </w:r>
        <w:r w:rsidR="00E8153C">
          <w:rPr>
            <w:noProof/>
            <w:webHidden/>
          </w:rPr>
          <w:fldChar w:fldCharType="end"/>
        </w:r>
      </w:hyperlink>
    </w:p>
    <w:p w:rsidR="005520A7" w:rsidRDefault="009C753A">
      <w:pPr>
        <w:pStyle w:val="TOC1"/>
        <w:tabs>
          <w:tab w:val="right" w:leader="dot" w:pos="4904"/>
        </w:tabs>
        <w:rPr>
          <w:noProof/>
          <w:szCs w:val="22"/>
        </w:rPr>
      </w:pPr>
      <w:hyperlink w:anchor="_Toc412235147" w:history="1">
        <w:r w:rsidR="005520A7" w:rsidRPr="003C706B">
          <w:rPr>
            <w:rStyle w:val="Hyperlink"/>
            <w:noProof/>
          </w:rPr>
          <w:t>RSI(2)</w:t>
        </w:r>
        <w:r w:rsidR="005520A7">
          <w:rPr>
            <w:noProof/>
            <w:webHidden/>
          </w:rPr>
          <w:tab/>
        </w:r>
        <w:r w:rsidR="00E8153C">
          <w:rPr>
            <w:noProof/>
            <w:webHidden/>
          </w:rPr>
          <w:fldChar w:fldCharType="begin"/>
        </w:r>
        <w:r w:rsidR="005520A7">
          <w:rPr>
            <w:noProof/>
            <w:webHidden/>
          </w:rPr>
          <w:instrText xml:space="preserve"> PAGEREF _Toc412235147 \h </w:instrText>
        </w:r>
        <w:r w:rsidR="00E8153C">
          <w:rPr>
            <w:noProof/>
            <w:webHidden/>
          </w:rPr>
        </w:r>
        <w:r w:rsidR="00E8153C">
          <w:rPr>
            <w:noProof/>
            <w:webHidden/>
          </w:rPr>
          <w:fldChar w:fldCharType="separate"/>
        </w:r>
        <w:r w:rsidR="005520A7">
          <w:rPr>
            <w:noProof/>
            <w:webHidden/>
          </w:rPr>
          <w:t>24</w:t>
        </w:r>
        <w:r w:rsidR="00E8153C">
          <w:rPr>
            <w:noProof/>
            <w:webHidden/>
          </w:rPr>
          <w:fldChar w:fldCharType="end"/>
        </w:r>
      </w:hyperlink>
    </w:p>
    <w:p w:rsidR="005520A7" w:rsidRDefault="009C753A">
      <w:pPr>
        <w:pStyle w:val="TOC1"/>
        <w:tabs>
          <w:tab w:val="right" w:leader="dot" w:pos="4904"/>
        </w:tabs>
        <w:rPr>
          <w:noProof/>
          <w:szCs w:val="22"/>
        </w:rPr>
      </w:pPr>
      <w:hyperlink w:anchor="_Toc412235148" w:history="1">
        <w:r w:rsidR="005520A7" w:rsidRPr="003C706B">
          <w:rPr>
            <w:rStyle w:val="Hyperlink"/>
            <w:noProof/>
          </w:rPr>
          <w:t>S&gt;R</w:t>
        </w:r>
        <w:r w:rsidR="005520A7">
          <w:rPr>
            <w:noProof/>
            <w:webHidden/>
          </w:rPr>
          <w:tab/>
        </w:r>
        <w:r w:rsidR="00E8153C">
          <w:rPr>
            <w:noProof/>
            <w:webHidden/>
          </w:rPr>
          <w:fldChar w:fldCharType="begin"/>
        </w:r>
        <w:r w:rsidR="005520A7">
          <w:rPr>
            <w:noProof/>
            <w:webHidden/>
          </w:rPr>
          <w:instrText xml:space="preserve"> PAGEREF _Toc412235148 \h </w:instrText>
        </w:r>
        <w:r w:rsidR="00E8153C">
          <w:rPr>
            <w:noProof/>
            <w:webHidden/>
          </w:rPr>
        </w:r>
        <w:r w:rsidR="00E8153C">
          <w:rPr>
            <w:noProof/>
            <w:webHidden/>
          </w:rPr>
          <w:fldChar w:fldCharType="separate"/>
        </w:r>
        <w:r w:rsidR="005520A7">
          <w:rPr>
            <w:noProof/>
            <w:webHidden/>
          </w:rPr>
          <w:t>24</w:t>
        </w:r>
        <w:r w:rsidR="00E8153C">
          <w:rPr>
            <w:noProof/>
            <w:webHidden/>
          </w:rPr>
          <w:fldChar w:fldCharType="end"/>
        </w:r>
      </w:hyperlink>
    </w:p>
    <w:p w:rsidR="005520A7" w:rsidRDefault="009C753A">
      <w:pPr>
        <w:pStyle w:val="TOC1"/>
        <w:tabs>
          <w:tab w:val="right" w:leader="dot" w:pos="4904"/>
        </w:tabs>
        <w:rPr>
          <w:noProof/>
          <w:szCs w:val="22"/>
        </w:rPr>
      </w:pPr>
      <w:hyperlink w:anchor="_Toc412235149" w:history="1">
        <w:r w:rsidR="005520A7" w:rsidRPr="003C706B">
          <w:rPr>
            <w:rStyle w:val="Hyperlink"/>
            <w:noProof/>
          </w:rPr>
          <w:t>Sideways Quiet Channel (SCQ)</w:t>
        </w:r>
        <w:r w:rsidR="005520A7">
          <w:rPr>
            <w:noProof/>
            <w:webHidden/>
          </w:rPr>
          <w:tab/>
        </w:r>
        <w:r w:rsidR="00E8153C">
          <w:rPr>
            <w:noProof/>
            <w:webHidden/>
          </w:rPr>
          <w:fldChar w:fldCharType="begin"/>
        </w:r>
        <w:r w:rsidR="005520A7">
          <w:rPr>
            <w:noProof/>
            <w:webHidden/>
          </w:rPr>
          <w:instrText xml:space="preserve"> PAGEREF _Toc412235149 \h </w:instrText>
        </w:r>
        <w:r w:rsidR="00E8153C">
          <w:rPr>
            <w:noProof/>
            <w:webHidden/>
          </w:rPr>
        </w:r>
        <w:r w:rsidR="00E8153C">
          <w:rPr>
            <w:noProof/>
            <w:webHidden/>
          </w:rPr>
          <w:fldChar w:fldCharType="separate"/>
        </w:r>
        <w:r w:rsidR="005520A7">
          <w:rPr>
            <w:noProof/>
            <w:webHidden/>
          </w:rPr>
          <w:t>24</w:t>
        </w:r>
        <w:r w:rsidR="00E8153C">
          <w:rPr>
            <w:noProof/>
            <w:webHidden/>
          </w:rPr>
          <w:fldChar w:fldCharType="end"/>
        </w:r>
      </w:hyperlink>
    </w:p>
    <w:p w:rsidR="005520A7" w:rsidRDefault="009C753A">
      <w:pPr>
        <w:pStyle w:val="TOC1"/>
        <w:tabs>
          <w:tab w:val="right" w:leader="dot" w:pos="4904"/>
        </w:tabs>
        <w:rPr>
          <w:noProof/>
          <w:szCs w:val="22"/>
        </w:rPr>
      </w:pPr>
      <w:hyperlink w:anchor="_Toc412235150" w:history="1">
        <w:r w:rsidR="005520A7" w:rsidRPr="003C706B">
          <w:rPr>
            <w:rStyle w:val="Hyperlink"/>
            <w:noProof/>
          </w:rPr>
          <w:t>Signal decay</w:t>
        </w:r>
        <w:r w:rsidR="005520A7">
          <w:rPr>
            <w:noProof/>
            <w:webHidden/>
          </w:rPr>
          <w:tab/>
        </w:r>
        <w:r w:rsidR="00E8153C">
          <w:rPr>
            <w:noProof/>
            <w:webHidden/>
          </w:rPr>
          <w:fldChar w:fldCharType="begin"/>
        </w:r>
        <w:r w:rsidR="005520A7">
          <w:rPr>
            <w:noProof/>
            <w:webHidden/>
          </w:rPr>
          <w:instrText xml:space="preserve"> PAGEREF _Toc412235150 \h </w:instrText>
        </w:r>
        <w:r w:rsidR="00E8153C">
          <w:rPr>
            <w:noProof/>
            <w:webHidden/>
          </w:rPr>
        </w:r>
        <w:r w:rsidR="00E8153C">
          <w:rPr>
            <w:noProof/>
            <w:webHidden/>
          </w:rPr>
          <w:fldChar w:fldCharType="separate"/>
        </w:r>
        <w:r w:rsidR="005520A7">
          <w:rPr>
            <w:noProof/>
            <w:webHidden/>
          </w:rPr>
          <w:t>24</w:t>
        </w:r>
        <w:r w:rsidR="00E8153C">
          <w:rPr>
            <w:noProof/>
            <w:webHidden/>
          </w:rPr>
          <w:fldChar w:fldCharType="end"/>
        </w:r>
      </w:hyperlink>
    </w:p>
    <w:p w:rsidR="005520A7" w:rsidRDefault="009C753A">
      <w:pPr>
        <w:pStyle w:val="TOC1"/>
        <w:tabs>
          <w:tab w:val="right" w:leader="dot" w:pos="4904"/>
        </w:tabs>
        <w:rPr>
          <w:noProof/>
          <w:szCs w:val="22"/>
        </w:rPr>
      </w:pPr>
      <w:hyperlink w:anchor="_Toc412235151" w:history="1">
        <w:r w:rsidR="005520A7" w:rsidRPr="003C706B">
          <w:rPr>
            <w:rStyle w:val="Hyperlink"/>
            <w:noProof/>
          </w:rPr>
          <w:t>Signal: Noise Ratio</w:t>
        </w:r>
        <w:r w:rsidR="005520A7">
          <w:rPr>
            <w:noProof/>
            <w:webHidden/>
          </w:rPr>
          <w:tab/>
        </w:r>
        <w:r w:rsidR="00E8153C">
          <w:rPr>
            <w:noProof/>
            <w:webHidden/>
          </w:rPr>
          <w:fldChar w:fldCharType="begin"/>
        </w:r>
        <w:r w:rsidR="005520A7">
          <w:rPr>
            <w:noProof/>
            <w:webHidden/>
          </w:rPr>
          <w:instrText xml:space="preserve"> PAGEREF _Toc412235151 \h </w:instrText>
        </w:r>
        <w:r w:rsidR="00E8153C">
          <w:rPr>
            <w:noProof/>
            <w:webHidden/>
          </w:rPr>
        </w:r>
        <w:r w:rsidR="00E8153C">
          <w:rPr>
            <w:noProof/>
            <w:webHidden/>
          </w:rPr>
          <w:fldChar w:fldCharType="separate"/>
        </w:r>
        <w:r w:rsidR="005520A7">
          <w:rPr>
            <w:noProof/>
            <w:webHidden/>
          </w:rPr>
          <w:t>24</w:t>
        </w:r>
        <w:r w:rsidR="00E8153C">
          <w:rPr>
            <w:noProof/>
            <w:webHidden/>
          </w:rPr>
          <w:fldChar w:fldCharType="end"/>
        </w:r>
      </w:hyperlink>
    </w:p>
    <w:p w:rsidR="005520A7" w:rsidRDefault="009C753A">
      <w:pPr>
        <w:pStyle w:val="TOC1"/>
        <w:tabs>
          <w:tab w:val="right" w:leader="dot" w:pos="4904"/>
        </w:tabs>
        <w:rPr>
          <w:noProof/>
          <w:szCs w:val="22"/>
        </w:rPr>
      </w:pPr>
      <w:hyperlink w:anchor="_Toc412235152" w:history="1">
        <w:r w:rsidR="005520A7" w:rsidRPr="003C706B">
          <w:rPr>
            <w:rStyle w:val="Hyperlink"/>
            <w:noProof/>
          </w:rPr>
          <w:t>SlopeStat</w:t>
        </w:r>
        <w:r w:rsidR="005520A7">
          <w:rPr>
            <w:noProof/>
            <w:webHidden/>
          </w:rPr>
          <w:tab/>
        </w:r>
        <w:r w:rsidR="00E8153C">
          <w:rPr>
            <w:noProof/>
            <w:webHidden/>
          </w:rPr>
          <w:fldChar w:fldCharType="begin"/>
        </w:r>
        <w:r w:rsidR="005520A7">
          <w:rPr>
            <w:noProof/>
            <w:webHidden/>
          </w:rPr>
          <w:instrText xml:space="preserve"> PAGEREF _Toc412235152 \h </w:instrText>
        </w:r>
        <w:r w:rsidR="00E8153C">
          <w:rPr>
            <w:noProof/>
            <w:webHidden/>
          </w:rPr>
        </w:r>
        <w:r w:rsidR="00E8153C">
          <w:rPr>
            <w:noProof/>
            <w:webHidden/>
          </w:rPr>
          <w:fldChar w:fldCharType="separate"/>
        </w:r>
        <w:r w:rsidR="005520A7">
          <w:rPr>
            <w:noProof/>
            <w:webHidden/>
          </w:rPr>
          <w:t>25</w:t>
        </w:r>
        <w:r w:rsidR="00E8153C">
          <w:rPr>
            <w:noProof/>
            <w:webHidden/>
          </w:rPr>
          <w:fldChar w:fldCharType="end"/>
        </w:r>
      </w:hyperlink>
    </w:p>
    <w:p w:rsidR="005520A7" w:rsidRDefault="009C753A">
      <w:pPr>
        <w:pStyle w:val="TOC1"/>
        <w:tabs>
          <w:tab w:val="right" w:leader="dot" w:pos="4904"/>
        </w:tabs>
        <w:rPr>
          <w:noProof/>
          <w:szCs w:val="22"/>
        </w:rPr>
      </w:pPr>
      <w:hyperlink w:anchor="_Toc412235153" w:history="1">
        <w:r w:rsidR="005520A7" w:rsidRPr="003C706B">
          <w:rPr>
            <w:rStyle w:val="Hyperlink"/>
            <w:noProof/>
          </w:rPr>
          <w:t>Slow Frog</w:t>
        </w:r>
        <w:r w:rsidR="005520A7">
          <w:rPr>
            <w:noProof/>
            <w:webHidden/>
          </w:rPr>
          <w:tab/>
        </w:r>
        <w:r w:rsidR="00E8153C">
          <w:rPr>
            <w:noProof/>
            <w:webHidden/>
          </w:rPr>
          <w:fldChar w:fldCharType="begin"/>
        </w:r>
        <w:r w:rsidR="005520A7">
          <w:rPr>
            <w:noProof/>
            <w:webHidden/>
          </w:rPr>
          <w:instrText xml:space="preserve"> PAGEREF _Toc412235153 \h </w:instrText>
        </w:r>
        <w:r w:rsidR="00E8153C">
          <w:rPr>
            <w:noProof/>
            <w:webHidden/>
          </w:rPr>
        </w:r>
        <w:r w:rsidR="00E8153C">
          <w:rPr>
            <w:noProof/>
            <w:webHidden/>
          </w:rPr>
          <w:fldChar w:fldCharType="separate"/>
        </w:r>
        <w:r w:rsidR="005520A7">
          <w:rPr>
            <w:noProof/>
            <w:webHidden/>
          </w:rPr>
          <w:t>25</w:t>
        </w:r>
        <w:r w:rsidR="00E8153C">
          <w:rPr>
            <w:noProof/>
            <w:webHidden/>
          </w:rPr>
          <w:fldChar w:fldCharType="end"/>
        </w:r>
      </w:hyperlink>
    </w:p>
    <w:p w:rsidR="005520A7" w:rsidRDefault="009C753A">
      <w:pPr>
        <w:pStyle w:val="TOC1"/>
        <w:tabs>
          <w:tab w:val="right" w:leader="dot" w:pos="4904"/>
        </w:tabs>
        <w:rPr>
          <w:noProof/>
          <w:szCs w:val="22"/>
        </w:rPr>
      </w:pPr>
      <w:hyperlink w:anchor="_Toc412235154" w:history="1">
        <w:r w:rsidR="005520A7" w:rsidRPr="003C706B">
          <w:rPr>
            <w:rStyle w:val="Hyperlink"/>
            <w:noProof/>
          </w:rPr>
          <w:t>Snapping Turtle</w:t>
        </w:r>
        <w:r w:rsidR="005520A7">
          <w:rPr>
            <w:noProof/>
            <w:webHidden/>
          </w:rPr>
          <w:tab/>
        </w:r>
        <w:r w:rsidR="00E8153C">
          <w:rPr>
            <w:noProof/>
            <w:webHidden/>
          </w:rPr>
          <w:fldChar w:fldCharType="begin"/>
        </w:r>
        <w:r w:rsidR="005520A7">
          <w:rPr>
            <w:noProof/>
            <w:webHidden/>
          </w:rPr>
          <w:instrText xml:space="preserve"> PAGEREF _Toc412235154 \h </w:instrText>
        </w:r>
        <w:r w:rsidR="00E8153C">
          <w:rPr>
            <w:noProof/>
            <w:webHidden/>
          </w:rPr>
        </w:r>
        <w:r w:rsidR="00E8153C">
          <w:rPr>
            <w:noProof/>
            <w:webHidden/>
          </w:rPr>
          <w:fldChar w:fldCharType="separate"/>
        </w:r>
        <w:r w:rsidR="005520A7">
          <w:rPr>
            <w:noProof/>
            <w:webHidden/>
          </w:rPr>
          <w:t>25</w:t>
        </w:r>
        <w:r w:rsidR="00E8153C">
          <w:rPr>
            <w:noProof/>
            <w:webHidden/>
          </w:rPr>
          <w:fldChar w:fldCharType="end"/>
        </w:r>
      </w:hyperlink>
    </w:p>
    <w:p w:rsidR="005520A7" w:rsidRDefault="009C753A">
      <w:pPr>
        <w:pStyle w:val="TOC1"/>
        <w:tabs>
          <w:tab w:val="right" w:leader="dot" w:pos="4904"/>
        </w:tabs>
        <w:rPr>
          <w:noProof/>
          <w:szCs w:val="22"/>
        </w:rPr>
      </w:pPr>
      <w:hyperlink w:anchor="_Toc412235155" w:history="1">
        <w:r w:rsidR="005520A7" w:rsidRPr="003C706B">
          <w:rPr>
            <w:rStyle w:val="Hyperlink"/>
            <w:noProof/>
          </w:rPr>
          <w:t>SQC</w:t>
        </w:r>
        <w:r w:rsidR="005520A7">
          <w:rPr>
            <w:noProof/>
            <w:webHidden/>
          </w:rPr>
          <w:tab/>
        </w:r>
        <w:r w:rsidR="00E8153C">
          <w:rPr>
            <w:noProof/>
            <w:webHidden/>
          </w:rPr>
          <w:fldChar w:fldCharType="begin"/>
        </w:r>
        <w:r w:rsidR="005520A7">
          <w:rPr>
            <w:noProof/>
            <w:webHidden/>
          </w:rPr>
          <w:instrText xml:space="preserve"> PAGEREF _Toc412235155 \h </w:instrText>
        </w:r>
        <w:r w:rsidR="00E8153C">
          <w:rPr>
            <w:noProof/>
            <w:webHidden/>
          </w:rPr>
        </w:r>
        <w:r w:rsidR="00E8153C">
          <w:rPr>
            <w:noProof/>
            <w:webHidden/>
          </w:rPr>
          <w:fldChar w:fldCharType="separate"/>
        </w:r>
        <w:r w:rsidR="005520A7">
          <w:rPr>
            <w:noProof/>
            <w:webHidden/>
          </w:rPr>
          <w:t>25</w:t>
        </w:r>
        <w:r w:rsidR="00E8153C">
          <w:rPr>
            <w:noProof/>
            <w:webHidden/>
          </w:rPr>
          <w:fldChar w:fldCharType="end"/>
        </w:r>
      </w:hyperlink>
    </w:p>
    <w:p w:rsidR="005520A7" w:rsidRDefault="009C753A">
      <w:pPr>
        <w:pStyle w:val="TOC1"/>
        <w:tabs>
          <w:tab w:val="right" w:leader="dot" w:pos="4904"/>
        </w:tabs>
        <w:rPr>
          <w:noProof/>
          <w:szCs w:val="22"/>
        </w:rPr>
      </w:pPr>
      <w:hyperlink w:anchor="_Toc412235156" w:history="1">
        <w:r w:rsidR="005520A7" w:rsidRPr="003C706B">
          <w:rPr>
            <w:rStyle w:val="Hyperlink"/>
            <w:noProof/>
          </w:rPr>
          <w:t>Stalking</w:t>
        </w:r>
        <w:r w:rsidR="005520A7">
          <w:rPr>
            <w:noProof/>
            <w:webHidden/>
          </w:rPr>
          <w:tab/>
        </w:r>
        <w:r w:rsidR="00E8153C">
          <w:rPr>
            <w:noProof/>
            <w:webHidden/>
          </w:rPr>
          <w:fldChar w:fldCharType="begin"/>
        </w:r>
        <w:r w:rsidR="005520A7">
          <w:rPr>
            <w:noProof/>
            <w:webHidden/>
          </w:rPr>
          <w:instrText xml:space="preserve"> PAGEREF _Toc412235156 \h </w:instrText>
        </w:r>
        <w:r w:rsidR="00E8153C">
          <w:rPr>
            <w:noProof/>
            <w:webHidden/>
          </w:rPr>
        </w:r>
        <w:r w:rsidR="00E8153C">
          <w:rPr>
            <w:noProof/>
            <w:webHidden/>
          </w:rPr>
          <w:fldChar w:fldCharType="separate"/>
        </w:r>
        <w:r w:rsidR="005520A7">
          <w:rPr>
            <w:noProof/>
            <w:webHidden/>
          </w:rPr>
          <w:t>25</w:t>
        </w:r>
        <w:r w:rsidR="00E8153C">
          <w:rPr>
            <w:noProof/>
            <w:webHidden/>
          </w:rPr>
          <w:fldChar w:fldCharType="end"/>
        </w:r>
      </w:hyperlink>
    </w:p>
    <w:p w:rsidR="005520A7" w:rsidRDefault="009C753A">
      <w:pPr>
        <w:pStyle w:val="TOC1"/>
        <w:tabs>
          <w:tab w:val="right" w:leader="dot" w:pos="4904"/>
        </w:tabs>
        <w:rPr>
          <w:noProof/>
          <w:szCs w:val="22"/>
        </w:rPr>
      </w:pPr>
      <w:hyperlink w:anchor="_Toc412235157" w:history="1">
        <w:r w:rsidR="005520A7" w:rsidRPr="003C706B">
          <w:rPr>
            <w:rStyle w:val="Hyperlink"/>
            <w:noProof/>
          </w:rPr>
          <w:t>Standard entry/exit</w:t>
        </w:r>
        <w:r w:rsidR="005520A7">
          <w:rPr>
            <w:noProof/>
            <w:webHidden/>
          </w:rPr>
          <w:tab/>
        </w:r>
        <w:r w:rsidR="00E8153C">
          <w:rPr>
            <w:noProof/>
            <w:webHidden/>
          </w:rPr>
          <w:fldChar w:fldCharType="begin"/>
        </w:r>
        <w:r w:rsidR="005520A7">
          <w:rPr>
            <w:noProof/>
            <w:webHidden/>
          </w:rPr>
          <w:instrText xml:space="preserve"> PAGEREF _Toc412235157 \h </w:instrText>
        </w:r>
        <w:r w:rsidR="00E8153C">
          <w:rPr>
            <w:noProof/>
            <w:webHidden/>
          </w:rPr>
        </w:r>
        <w:r w:rsidR="00E8153C">
          <w:rPr>
            <w:noProof/>
            <w:webHidden/>
          </w:rPr>
          <w:fldChar w:fldCharType="separate"/>
        </w:r>
        <w:r w:rsidR="005520A7">
          <w:rPr>
            <w:noProof/>
            <w:webHidden/>
          </w:rPr>
          <w:t>25</w:t>
        </w:r>
        <w:r w:rsidR="00E8153C">
          <w:rPr>
            <w:noProof/>
            <w:webHidden/>
          </w:rPr>
          <w:fldChar w:fldCharType="end"/>
        </w:r>
      </w:hyperlink>
    </w:p>
    <w:p w:rsidR="005520A7" w:rsidRDefault="009C753A">
      <w:pPr>
        <w:pStyle w:val="TOC1"/>
        <w:tabs>
          <w:tab w:val="right" w:leader="dot" w:pos="4904"/>
        </w:tabs>
        <w:rPr>
          <w:noProof/>
          <w:szCs w:val="22"/>
        </w:rPr>
      </w:pPr>
      <w:hyperlink w:anchor="_Toc412235158" w:history="1">
        <w:r w:rsidR="005520A7" w:rsidRPr="003C706B">
          <w:rPr>
            <w:rStyle w:val="Hyperlink"/>
            <w:noProof/>
          </w:rPr>
          <w:t>Stealth trade</w:t>
        </w:r>
        <w:r w:rsidR="005520A7">
          <w:rPr>
            <w:noProof/>
            <w:webHidden/>
          </w:rPr>
          <w:tab/>
        </w:r>
        <w:r w:rsidR="00E8153C">
          <w:rPr>
            <w:noProof/>
            <w:webHidden/>
          </w:rPr>
          <w:fldChar w:fldCharType="begin"/>
        </w:r>
        <w:r w:rsidR="005520A7">
          <w:rPr>
            <w:noProof/>
            <w:webHidden/>
          </w:rPr>
          <w:instrText xml:space="preserve"> PAGEREF _Toc412235158 \h </w:instrText>
        </w:r>
        <w:r w:rsidR="00E8153C">
          <w:rPr>
            <w:noProof/>
            <w:webHidden/>
          </w:rPr>
        </w:r>
        <w:r w:rsidR="00E8153C">
          <w:rPr>
            <w:noProof/>
            <w:webHidden/>
          </w:rPr>
          <w:fldChar w:fldCharType="separate"/>
        </w:r>
        <w:r w:rsidR="005520A7">
          <w:rPr>
            <w:noProof/>
            <w:webHidden/>
          </w:rPr>
          <w:t>25</w:t>
        </w:r>
        <w:r w:rsidR="00E8153C">
          <w:rPr>
            <w:noProof/>
            <w:webHidden/>
          </w:rPr>
          <w:fldChar w:fldCharType="end"/>
        </w:r>
      </w:hyperlink>
    </w:p>
    <w:p w:rsidR="005520A7" w:rsidRDefault="009C753A">
      <w:pPr>
        <w:pStyle w:val="TOC1"/>
        <w:tabs>
          <w:tab w:val="right" w:leader="dot" w:pos="4904"/>
        </w:tabs>
        <w:rPr>
          <w:noProof/>
          <w:szCs w:val="22"/>
        </w:rPr>
      </w:pPr>
      <w:hyperlink w:anchor="_Toc412235159" w:history="1">
        <w:r w:rsidR="005520A7" w:rsidRPr="003C706B">
          <w:rPr>
            <w:rStyle w:val="Hyperlink"/>
            <w:noProof/>
          </w:rPr>
          <w:t>Stretchstat</w:t>
        </w:r>
        <w:r w:rsidR="005520A7">
          <w:rPr>
            <w:noProof/>
            <w:webHidden/>
          </w:rPr>
          <w:tab/>
        </w:r>
        <w:r w:rsidR="00E8153C">
          <w:rPr>
            <w:noProof/>
            <w:webHidden/>
          </w:rPr>
          <w:fldChar w:fldCharType="begin"/>
        </w:r>
        <w:r w:rsidR="005520A7">
          <w:rPr>
            <w:noProof/>
            <w:webHidden/>
          </w:rPr>
          <w:instrText xml:space="preserve"> PAGEREF _Toc412235159 \h </w:instrText>
        </w:r>
        <w:r w:rsidR="00E8153C">
          <w:rPr>
            <w:noProof/>
            <w:webHidden/>
          </w:rPr>
        </w:r>
        <w:r w:rsidR="00E8153C">
          <w:rPr>
            <w:noProof/>
            <w:webHidden/>
          </w:rPr>
          <w:fldChar w:fldCharType="separate"/>
        </w:r>
        <w:r w:rsidR="005520A7">
          <w:rPr>
            <w:noProof/>
            <w:webHidden/>
          </w:rPr>
          <w:t>25</w:t>
        </w:r>
        <w:r w:rsidR="00E8153C">
          <w:rPr>
            <w:noProof/>
            <w:webHidden/>
          </w:rPr>
          <w:fldChar w:fldCharType="end"/>
        </w:r>
      </w:hyperlink>
    </w:p>
    <w:p w:rsidR="005520A7" w:rsidRDefault="009C753A">
      <w:pPr>
        <w:pStyle w:val="TOC1"/>
        <w:tabs>
          <w:tab w:val="right" w:leader="dot" w:pos="4904"/>
        </w:tabs>
        <w:rPr>
          <w:noProof/>
          <w:szCs w:val="22"/>
        </w:rPr>
      </w:pPr>
      <w:hyperlink w:anchor="_Toc412235160" w:history="1">
        <w:r w:rsidR="005520A7" w:rsidRPr="003C706B">
          <w:rPr>
            <w:rStyle w:val="Hyperlink"/>
            <w:noProof/>
          </w:rPr>
          <w:t>Stop and Reverse</w:t>
        </w:r>
        <w:r w:rsidR="005520A7">
          <w:rPr>
            <w:noProof/>
            <w:webHidden/>
          </w:rPr>
          <w:tab/>
        </w:r>
        <w:r w:rsidR="00E8153C">
          <w:rPr>
            <w:noProof/>
            <w:webHidden/>
          </w:rPr>
          <w:fldChar w:fldCharType="begin"/>
        </w:r>
        <w:r w:rsidR="005520A7">
          <w:rPr>
            <w:noProof/>
            <w:webHidden/>
          </w:rPr>
          <w:instrText xml:space="preserve"> PAGEREF _Toc412235160 \h </w:instrText>
        </w:r>
        <w:r w:rsidR="00E8153C">
          <w:rPr>
            <w:noProof/>
            <w:webHidden/>
          </w:rPr>
        </w:r>
        <w:r w:rsidR="00E8153C">
          <w:rPr>
            <w:noProof/>
            <w:webHidden/>
          </w:rPr>
          <w:fldChar w:fldCharType="separate"/>
        </w:r>
        <w:r w:rsidR="005520A7">
          <w:rPr>
            <w:noProof/>
            <w:webHidden/>
          </w:rPr>
          <w:t>26</w:t>
        </w:r>
        <w:r w:rsidR="00E8153C">
          <w:rPr>
            <w:noProof/>
            <w:webHidden/>
          </w:rPr>
          <w:fldChar w:fldCharType="end"/>
        </w:r>
      </w:hyperlink>
    </w:p>
    <w:p w:rsidR="005520A7" w:rsidRDefault="009C753A">
      <w:pPr>
        <w:pStyle w:val="TOC1"/>
        <w:tabs>
          <w:tab w:val="right" w:leader="dot" w:pos="4904"/>
        </w:tabs>
        <w:rPr>
          <w:noProof/>
          <w:szCs w:val="22"/>
        </w:rPr>
      </w:pPr>
      <w:hyperlink w:anchor="_Toc412235161" w:history="1">
        <w:r w:rsidR="005520A7" w:rsidRPr="003C706B">
          <w:rPr>
            <w:rStyle w:val="Hyperlink"/>
            <w:noProof/>
          </w:rPr>
          <w:t>Swing trading one day at a time</w:t>
        </w:r>
        <w:r w:rsidR="005520A7">
          <w:rPr>
            <w:noProof/>
            <w:webHidden/>
          </w:rPr>
          <w:tab/>
        </w:r>
        <w:r w:rsidR="00E8153C">
          <w:rPr>
            <w:noProof/>
            <w:webHidden/>
          </w:rPr>
          <w:fldChar w:fldCharType="begin"/>
        </w:r>
        <w:r w:rsidR="005520A7">
          <w:rPr>
            <w:noProof/>
            <w:webHidden/>
          </w:rPr>
          <w:instrText xml:space="preserve"> PAGEREF _Toc412235161 \h </w:instrText>
        </w:r>
        <w:r w:rsidR="00E8153C">
          <w:rPr>
            <w:noProof/>
            <w:webHidden/>
          </w:rPr>
        </w:r>
        <w:r w:rsidR="00E8153C">
          <w:rPr>
            <w:noProof/>
            <w:webHidden/>
          </w:rPr>
          <w:fldChar w:fldCharType="separate"/>
        </w:r>
        <w:r w:rsidR="005520A7">
          <w:rPr>
            <w:noProof/>
            <w:webHidden/>
          </w:rPr>
          <w:t>26</w:t>
        </w:r>
        <w:r w:rsidR="00E8153C">
          <w:rPr>
            <w:noProof/>
            <w:webHidden/>
          </w:rPr>
          <w:fldChar w:fldCharType="end"/>
        </w:r>
      </w:hyperlink>
    </w:p>
    <w:p w:rsidR="005520A7" w:rsidRDefault="009C753A">
      <w:pPr>
        <w:pStyle w:val="TOC1"/>
        <w:tabs>
          <w:tab w:val="right" w:leader="dot" w:pos="4904"/>
        </w:tabs>
        <w:rPr>
          <w:noProof/>
          <w:szCs w:val="22"/>
        </w:rPr>
      </w:pPr>
      <w:hyperlink w:anchor="_Toc412235162" w:history="1">
        <w:r w:rsidR="005520A7" w:rsidRPr="003C706B">
          <w:rPr>
            <w:rStyle w:val="Hyperlink"/>
            <w:noProof/>
          </w:rPr>
          <w:t>System Quality Number (SQN)</w:t>
        </w:r>
        <w:r w:rsidR="005520A7">
          <w:rPr>
            <w:noProof/>
            <w:webHidden/>
          </w:rPr>
          <w:tab/>
        </w:r>
        <w:r w:rsidR="00E8153C">
          <w:rPr>
            <w:noProof/>
            <w:webHidden/>
          </w:rPr>
          <w:fldChar w:fldCharType="begin"/>
        </w:r>
        <w:r w:rsidR="005520A7">
          <w:rPr>
            <w:noProof/>
            <w:webHidden/>
          </w:rPr>
          <w:instrText xml:space="preserve"> PAGEREF _Toc412235162 \h </w:instrText>
        </w:r>
        <w:r w:rsidR="00E8153C">
          <w:rPr>
            <w:noProof/>
            <w:webHidden/>
          </w:rPr>
        </w:r>
        <w:r w:rsidR="00E8153C">
          <w:rPr>
            <w:noProof/>
            <w:webHidden/>
          </w:rPr>
          <w:fldChar w:fldCharType="separate"/>
        </w:r>
        <w:r w:rsidR="005520A7">
          <w:rPr>
            <w:noProof/>
            <w:webHidden/>
          </w:rPr>
          <w:t>26</w:t>
        </w:r>
        <w:r w:rsidR="00E8153C">
          <w:rPr>
            <w:noProof/>
            <w:webHidden/>
          </w:rPr>
          <w:fldChar w:fldCharType="end"/>
        </w:r>
      </w:hyperlink>
    </w:p>
    <w:p w:rsidR="005520A7" w:rsidRDefault="009C753A">
      <w:pPr>
        <w:pStyle w:val="TOC1"/>
        <w:tabs>
          <w:tab w:val="right" w:leader="dot" w:pos="4904"/>
        </w:tabs>
        <w:rPr>
          <w:noProof/>
          <w:szCs w:val="22"/>
        </w:rPr>
      </w:pPr>
      <w:hyperlink w:anchor="_Toc412235163" w:history="1">
        <w:r w:rsidR="005520A7" w:rsidRPr="003C706B">
          <w:rPr>
            <w:rStyle w:val="Hyperlink"/>
            <w:noProof/>
          </w:rPr>
          <w:t>T-score</w:t>
        </w:r>
        <w:r w:rsidR="005520A7">
          <w:rPr>
            <w:noProof/>
            <w:webHidden/>
          </w:rPr>
          <w:tab/>
        </w:r>
        <w:r w:rsidR="00E8153C">
          <w:rPr>
            <w:noProof/>
            <w:webHidden/>
          </w:rPr>
          <w:fldChar w:fldCharType="begin"/>
        </w:r>
        <w:r w:rsidR="005520A7">
          <w:rPr>
            <w:noProof/>
            <w:webHidden/>
          </w:rPr>
          <w:instrText xml:space="preserve"> PAGEREF _Toc412235163 \h </w:instrText>
        </w:r>
        <w:r w:rsidR="00E8153C">
          <w:rPr>
            <w:noProof/>
            <w:webHidden/>
          </w:rPr>
        </w:r>
        <w:r w:rsidR="00E8153C">
          <w:rPr>
            <w:noProof/>
            <w:webHidden/>
          </w:rPr>
          <w:fldChar w:fldCharType="separate"/>
        </w:r>
        <w:r w:rsidR="005520A7">
          <w:rPr>
            <w:noProof/>
            <w:webHidden/>
          </w:rPr>
          <w:t>26</w:t>
        </w:r>
        <w:r w:rsidR="00E8153C">
          <w:rPr>
            <w:noProof/>
            <w:webHidden/>
          </w:rPr>
          <w:fldChar w:fldCharType="end"/>
        </w:r>
      </w:hyperlink>
    </w:p>
    <w:p w:rsidR="005520A7" w:rsidRDefault="009C753A">
      <w:pPr>
        <w:pStyle w:val="TOC1"/>
        <w:tabs>
          <w:tab w:val="right" w:leader="dot" w:pos="4904"/>
        </w:tabs>
        <w:rPr>
          <w:noProof/>
          <w:szCs w:val="22"/>
        </w:rPr>
      </w:pPr>
      <w:hyperlink w:anchor="_Toc412235164" w:history="1">
        <w:r w:rsidR="005520A7" w:rsidRPr="003C706B">
          <w:rPr>
            <w:rStyle w:val="Hyperlink"/>
            <w:noProof/>
          </w:rPr>
          <w:t>Target (iTgt)</w:t>
        </w:r>
        <w:r w:rsidR="005520A7">
          <w:rPr>
            <w:noProof/>
            <w:webHidden/>
          </w:rPr>
          <w:tab/>
        </w:r>
        <w:r w:rsidR="00E8153C">
          <w:rPr>
            <w:noProof/>
            <w:webHidden/>
          </w:rPr>
          <w:fldChar w:fldCharType="begin"/>
        </w:r>
        <w:r w:rsidR="005520A7">
          <w:rPr>
            <w:noProof/>
            <w:webHidden/>
          </w:rPr>
          <w:instrText xml:space="preserve"> PAGEREF _Toc412235164 \h </w:instrText>
        </w:r>
        <w:r w:rsidR="00E8153C">
          <w:rPr>
            <w:noProof/>
            <w:webHidden/>
          </w:rPr>
        </w:r>
        <w:r w:rsidR="00E8153C">
          <w:rPr>
            <w:noProof/>
            <w:webHidden/>
          </w:rPr>
          <w:fldChar w:fldCharType="separate"/>
        </w:r>
        <w:r w:rsidR="005520A7">
          <w:rPr>
            <w:noProof/>
            <w:webHidden/>
          </w:rPr>
          <w:t>26</w:t>
        </w:r>
        <w:r w:rsidR="00E8153C">
          <w:rPr>
            <w:noProof/>
            <w:webHidden/>
          </w:rPr>
          <w:fldChar w:fldCharType="end"/>
        </w:r>
      </w:hyperlink>
    </w:p>
    <w:p w:rsidR="005520A7" w:rsidRDefault="009C753A">
      <w:pPr>
        <w:pStyle w:val="TOC1"/>
        <w:tabs>
          <w:tab w:val="right" w:leader="dot" w:pos="4904"/>
        </w:tabs>
        <w:rPr>
          <w:noProof/>
          <w:szCs w:val="22"/>
        </w:rPr>
      </w:pPr>
      <w:hyperlink w:anchor="_Toc412235165" w:history="1">
        <w:r w:rsidR="005520A7" w:rsidRPr="003C706B">
          <w:rPr>
            <w:rStyle w:val="Hyperlink"/>
            <w:noProof/>
          </w:rPr>
          <w:t>Ten Tasks of Trading</w:t>
        </w:r>
        <w:r w:rsidR="005520A7">
          <w:rPr>
            <w:noProof/>
            <w:webHidden/>
          </w:rPr>
          <w:tab/>
        </w:r>
        <w:r w:rsidR="00E8153C">
          <w:rPr>
            <w:noProof/>
            <w:webHidden/>
          </w:rPr>
          <w:fldChar w:fldCharType="begin"/>
        </w:r>
        <w:r w:rsidR="005520A7">
          <w:rPr>
            <w:noProof/>
            <w:webHidden/>
          </w:rPr>
          <w:instrText xml:space="preserve"> PAGEREF _Toc412235165 \h </w:instrText>
        </w:r>
        <w:r w:rsidR="00E8153C">
          <w:rPr>
            <w:noProof/>
            <w:webHidden/>
          </w:rPr>
        </w:r>
        <w:r w:rsidR="00E8153C">
          <w:rPr>
            <w:noProof/>
            <w:webHidden/>
          </w:rPr>
          <w:fldChar w:fldCharType="separate"/>
        </w:r>
        <w:r w:rsidR="005520A7">
          <w:rPr>
            <w:noProof/>
            <w:webHidden/>
          </w:rPr>
          <w:t>26</w:t>
        </w:r>
        <w:r w:rsidR="00E8153C">
          <w:rPr>
            <w:noProof/>
            <w:webHidden/>
          </w:rPr>
          <w:fldChar w:fldCharType="end"/>
        </w:r>
      </w:hyperlink>
    </w:p>
    <w:p w:rsidR="005520A7" w:rsidRDefault="009C753A">
      <w:pPr>
        <w:pStyle w:val="TOC1"/>
        <w:tabs>
          <w:tab w:val="right" w:leader="dot" w:pos="4904"/>
        </w:tabs>
        <w:rPr>
          <w:noProof/>
          <w:szCs w:val="22"/>
        </w:rPr>
      </w:pPr>
      <w:hyperlink w:anchor="_Toc412235166" w:history="1">
        <w:r w:rsidR="005520A7" w:rsidRPr="003C706B">
          <w:rPr>
            <w:rStyle w:val="Hyperlink"/>
            <w:noProof/>
          </w:rPr>
          <w:t>The heard has left the river</w:t>
        </w:r>
        <w:r w:rsidR="005520A7">
          <w:rPr>
            <w:noProof/>
            <w:webHidden/>
          </w:rPr>
          <w:tab/>
        </w:r>
        <w:r w:rsidR="00E8153C">
          <w:rPr>
            <w:noProof/>
            <w:webHidden/>
          </w:rPr>
          <w:fldChar w:fldCharType="begin"/>
        </w:r>
        <w:r w:rsidR="005520A7">
          <w:rPr>
            <w:noProof/>
            <w:webHidden/>
          </w:rPr>
          <w:instrText xml:space="preserve"> PAGEREF _Toc412235166 \h </w:instrText>
        </w:r>
        <w:r w:rsidR="00E8153C">
          <w:rPr>
            <w:noProof/>
            <w:webHidden/>
          </w:rPr>
        </w:r>
        <w:r w:rsidR="00E8153C">
          <w:rPr>
            <w:noProof/>
            <w:webHidden/>
          </w:rPr>
          <w:fldChar w:fldCharType="separate"/>
        </w:r>
        <w:r w:rsidR="005520A7">
          <w:rPr>
            <w:noProof/>
            <w:webHidden/>
          </w:rPr>
          <w:t>26</w:t>
        </w:r>
        <w:r w:rsidR="00E8153C">
          <w:rPr>
            <w:noProof/>
            <w:webHidden/>
          </w:rPr>
          <w:fldChar w:fldCharType="end"/>
        </w:r>
      </w:hyperlink>
    </w:p>
    <w:p w:rsidR="005520A7" w:rsidRDefault="009C753A">
      <w:pPr>
        <w:pStyle w:val="TOC1"/>
        <w:tabs>
          <w:tab w:val="right" w:leader="dot" w:pos="4904"/>
        </w:tabs>
        <w:rPr>
          <w:noProof/>
          <w:szCs w:val="22"/>
        </w:rPr>
      </w:pPr>
      <w:hyperlink w:anchor="_Toc412235167" w:history="1">
        <w:r w:rsidR="005520A7" w:rsidRPr="003C706B">
          <w:rPr>
            <w:rStyle w:val="Hyperlink"/>
            <w:noProof/>
          </w:rPr>
          <w:t>The train has left the station</w:t>
        </w:r>
        <w:r w:rsidR="005520A7">
          <w:rPr>
            <w:noProof/>
            <w:webHidden/>
          </w:rPr>
          <w:tab/>
        </w:r>
        <w:r w:rsidR="00E8153C">
          <w:rPr>
            <w:noProof/>
            <w:webHidden/>
          </w:rPr>
          <w:fldChar w:fldCharType="begin"/>
        </w:r>
        <w:r w:rsidR="005520A7">
          <w:rPr>
            <w:noProof/>
            <w:webHidden/>
          </w:rPr>
          <w:instrText xml:space="preserve"> PAGEREF _Toc412235167 \h </w:instrText>
        </w:r>
        <w:r w:rsidR="00E8153C">
          <w:rPr>
            <w:noProof/>
            <w:webHidden/>
          </w:rPr>
        </w:r>
        <w:r w:rsidR="00E8153C">
          <w:rPr>
            <w:noProof/>
            <w:webHidden/>
          </w:rPr>
          <w:fldChar w:fldCharType="separate"/>
        </w:r>
        <w:r w:rsidR="005520A7">
          <w:rPr>
            <w:noProof/>
            <w:webHidden/>
          </w:rPr>
          <w:t>26</w:t>
        </w:r>
        <w:r w:rsidR="00E8153C">
          <w:rPr>
            <w:noProof/>
            <w:webHidden/>
          </w:rPr>
          <w:fldChar w:fldCharType="end"/>
        </w:r>
      </w:hyperlink>
    </w:p>
    <w:p w:rsidR="005520A7" w:rsidRDefault="009C753A">
      <w:pPr>
        <w:pStyle w:val="TOC1"/>
        <w:tabs>
          <w:tab w:val="right" w:leader="dot" w:pos="4904"/>
        </w:tabs>
        <w:rPr>
          <w:noProof/>
          <w:szCs w:val="22"/>
        </w:rPr>
      </w:pPr>
      <w:hyperlink w:anchor="_Toc412235168" w:history="1">
        <w:r w:rsidR="005520A7" w:rsidRPr="003C706B">
          <w:rPr>
            <w:rStyle w:val="Hyperlink"/>
            <w:noProof/>
          </w:rPr>
          <w:t>Time, Will, Pattern, Monday</w:t>
        </w:r>
        <w:r w:rsidR="005520A7">
          <w:rPr>
            <w:noProof/>
            <w:webHidden/>
          </w:rPr>
          <w:tab/>
        </w:r>
        <w:r w:rsidR="00E8153C">
          <w:rPr>
            <w:noProof/>
            <w:webHidden/>
          </w:rPr>
          <w:fldChar w:fldCharType="begin"/>
        </w:r>
        <w:r w:rsidR="005520A7">
          <w:rPr>
            <w:noProof/>
            <w:webHidden/>
          </w:rPr>
          <w:instrText xml:space="preserve"> PAGEREF _Toc412235168 \h </w:instrText>
        </w:r>
        <w:r w:rsidR="00E8153C">
          <w:rPr>
            <w:noProof/>
            <w:webHidden/>
          </w:rPr>
        </w:r>
        <w:r w:rsidR="00E8153C">
          <w:rPr>
            <w:noProof/>
            <w:webHidden/>
          </w:rPr>
          <w:fldChar w:fldCharType="separate"/>
        </w:r>
        <w:r w:rsidR="005520A7">
          <w:rPr>
            <w:noProof/>
            <w:webHidden/>
          </w:rPr>
          <w:t>26</w:t>
        </w:r>
        <w:r w:rsidR="00E8153C">
          <w:rPr>
            <w:noProof/>
            <w:webHidden/>
          </w:rPr>
          <w:fldChar w:fldCharType="end"/>
        </w:r>
      </w:hyperlink>
    </w:p>
    <w:p w:rsidR="005520A7" w:rsidRDefault="009C753A">
      <w:pPr>
        <w:pStyle w:val="TOC1"/>
        <w:tabs>
          <w:tab w:val="right" w:leader="dot" w:pos="4904"/>
        </w:tabs>
        <w:rPr>
          <w:noProof/>
          <w:szCs w:val="22"/>
        </w:rPr>
      </w:pPr>
      <w:hyperlink w:anchor="_Toc412235169" w:history="1">
        <w:r w:rsidR="005520A7" w:rsidRPr="003C706B">
          <w:rPr>
            <w:rStyle w:val="Hyperlink"/>
            <w:noProof/>
          </w:rPr>
          <w:t>Topping Behavior</w:t>
        </w:r>
        <w:r w:rsidR="005520A7">
          <w:rPr>
            <w:noProof/>
            <w:webHidden/>
          </w:rPr>
          <w:tab/>
        </w:r>
        <w:r w:rsidR="00E8153C">
          <w:rPr>
            <w:noProof/>
            <w:webHidden/>
          </w:rPr>
          <w:fldChar w:fldCharType="begin"/>
        </w:r>
        <w:r w:rsidR="005520A7">
          <w:rPr>
            <w:noProof/>
            <w:webHidden/>
          </w:rPr>
          <w:instrText xml:space="preserve"> PAGEREF _Toc412235169 \h </w:instrText>
        </w:r>
        <w:r w:rsidR="00E8153C">
          <w:rPr>
            <w:noProof/>
            <w:webHidden/>
          </w:rPr>
        </w:r>
        <w:r w:rsidR="00E8153C">
          <w:rPr>
            <w:noProof/>
            <w:webHidden/>
          </w:rPr>
          <w:fldChar w:fldCharType="separate"/>
        </w:r>
        <w:r w:rsidR="005520A7">
          <w:rPr>
            <w:noProof/>
            <w:webHidden/>
          </w:rPr>
          <w:t>27</w:t>
        </w:r>
        <w:r w:rsidR="00E8153C">
          <w:rPr>
            <w:noProof/>
            <w:webHidden/>
          </w:rPr>
          <w:fldChar w:fldCharType="end"/>
        </w:r>
      </w:hyperlink>
    </w:p>
    <w:p w:rsidR="005520A7" w:rsidRDefault="009C753A">
      <w:pPr>
        <w:pStyle w:val="TOC1"/>
        <w:tabs>
          <w:tab w:val="right" w:leader="dot" w:pos="4904"/>
        </w:tabs>
        <w:rPr>
          <w:noProof/>
          <w:szCs w:val="22"/>
        </w:rPr>
      </w:pPr>
      <w:hyperlink w:anchor="_Toc412235170" w:history="1">
        <w:r w:rsidR="005520A7" w:rsidRPr="003C706B">
          <w:rPr>
            <w:rStyle w:val="Hyperlink"/>
            <w:noProof/>
          </w:rPr>
          <w:t>Trader Quality Number (TQN)</w:t>
        </w:r>
        <w:r w:rsidR="005520A7">
          <w:rPr>
            <w:noProof/>
            <w:webHidden/>
          </w:rPr>
          <w:tab/>
        </w:r>
        <w:r w:rsidR="00E8153C">
          <w:rPr>
            <w:noProof/>
            <w:webHidden/>
          </w:rPr>
          <w:fldChar w:fldCharType="begin"/>
        </w:r>
        <w:r w:rsidR="005520A7">
          <w:rPr>
            <w:noProof/>
            <w:webHidden/>
          </w:rPr>
          <w:instrText xml:space="preserve"> PAGEREF _Toc412235170 \h </w:instrText>
        </w:r>
        <w:r w:rsidR="00E8153C">
          <w:rPr>
            <w:noProof/>
            <w:webHidden/>
          </w:rPr>
        </w:r>
        <w:r w:rsidR="00E8153C">
          <w:rPr>
            <w:noProof/>
            <w:webHidden/>
          </w:rPr>
          <w:fldChar w:fldCharType="separate"/>
        </w:r>
        <w:r w:rsidR="005520A7">
          <w:rPr>
            <w:noProof/>
            <w:webHidden/>
          </w:rPr>
          <w:t>27</w:t>
        </w:r>
        <w:r w:rsidR="00E8153C">
          <w:rPr>
            <w:noProof/>
            <w:webHidden/>
          </w:rPr>
          <w:fldChar w:fldCharType="end"/>
        </w:r>
      </w:hyperlink>
    </w:p>
    <w:p w:rsidR="005520A7" w:rsidRDefault="009C753A">
      <w:pPr>
        <w:pStyle w:val="TOC1"/>
        <w:tabs>
          <w:tab w:val="right" w:leader="dot" w:pos="4904"/>
        </w:tabs>
        <w:rPr>
          <w:noProof/>
          <w:szCs w:val="22"/>
        </w:rPr>
      </w:pPr>
      <w:hyperlink w:anchor="_Toc412235171" w:history="1">
        <w:r w:rsidR="005520A7" w:rsidRPr="003C706B">
          <w:rPr>
            <w:rStyle w:val="Hyperlink"/>
            <w:noProof/>
          </w:rPr>
          <w:t>Trade Frame</w:t>
        </w:r>
        <w:r w:rsidR="005520A7">
          <w:rPr>
            <w:noProof/>
            <w:webHidden/>
          </w:rPr>
          <w:tab/>
        </w:r>
        <w:r w:rsidR="00E8153C">
          <w:rPr>
            <w:noProof/>
            <w:webHidden/>
          </w:rPr>
          <w:fldChar w:fldCharType="begin"/>
        </w:r>
        <w:r w:rsidR="005520A7">
          <w:rPr>
            <w:noProof/>
            <w:webHidden/>
          </w:rPr>
          <w:instrText xml:space="preserve"> PAGEREF _Toc412235171 \h </w:instrText>
        </w:r>
        <w:r w:rsidR="00E8153C">
          <w:rPr>
            <w:noProof/>
            <w:webHidden/>
          </w:rPr>
        </w:r>
        <w:r w:rsidR="00E8153C">
          <w:rPr>
            <w:noProof/>
            <w:webHidden/>
          </w:rPr>
          <w:fldChar w:fldCharType="separate"/>
        </w:r>
        <w:r w:rsidR="005520A7">
          <w:rPr>
            <w:noProof/>
            <w:webHidden/>
          </w:rPr>
          <w:t>27</w:t>
        </w:r>
        <w:r w:rsidR="00E8153C">
          <w:rPr>
            <w:noProof/>
            <w:webHidden/>
          </w:rPr>
          <w:fldChar w:fldCharType="end"/>
        </w:r>
      </w:hyperlink>
    </w:p>
    <w:p w:rsidR="005520A7" w:rsidRDefault="009C753A">
      <w:pPr>
        <w:pStyle w:val="TOC1"/>
        <w:tabs>
          <w:tab w:val="right" w:leader="dot" w:pos="4904"/>
        </w:tabs>
        <w:rPr>
          <w:noProof/>
          <w:szCs w:val="22"/>
        </w:rPr>
      </w:pPr>
      <w:hyperlink w:anchor="_Toc412235172" w:history="1">
        <w:r w:rsidR="005520A7" w:rsidRPr="003C706B">
          <w:rPr>
            <w:rStyle w:val="Hyperlink"/>
            <w:noProof/>
          </w:rPr>
          <w:t>Trade trend</w:t>
        </w:r>
        <w:r w:rsidR="005520A7">
          <w:rPr>
            <w:noProof/>
            <w:webHidden/>
          </w:rPr>
          <w:tab/>
        </w:r>
        <w:r w:rsidR="00E8153C">
          <w:rPr>
            <w:noProof/>
            <w:webHidden/>
          </w:rPr>
          <w:fldChar w:fldCharType="begin"/>
        </w:r>
        <w:r w:rsidR="005520A7">
          <w:rPr>
            <w:noProof/>
            <w:webHidden/>
          </w:rPr>
          <w:instrText xml:space="preserve"> PAGEREF _Toc412235172 \h </w:instrText>
        </w:r>
        <w:r w:rsidR="00E8153C">
          <w:rPr>
            <w:noProof/>
            <w:webHidden/>
          </w:rPr>
        </w:r>
        <w:r w:rsidR="00E8153C">
          <w:rPr>
            <w:noProof/>
            <w:webHidden/>
          </w:rPr>
          <w:fldChar w:fldCharType="separate"/>
        </w:r>
        <w:r w:rsidR="005520A7">
          <w:rPr>
            <w:noProof/>
            <w:webHidden/>
          </w:rPr>
          <w:t>27</w:t>
        </w:r>
        <w:r w:rsidR="00E8153C">
          <w:rPr>
            <w:noProof/>
            <w:webHidden/>
          </w:rPr>
          <w:fldChar w:fldCharType="end"/>
        </w:r>
      </w:hyperlink>
    </w:p>
    <w:p w:rsidR="005520A7" w:rsidRDefault="009C753A">
      <w:pPr>
        <w:pStyle w:val="TOC1"/>
        <w:tabs>
          <w:tab w:val="right" w:leader="dot" w:pos="4904"/>
        </w:tabs>
        <w:rPr>
          <w:noProof/>
          <w:szCs w:val="22"/>
        </w:rPr>
      </w:pPr>
      <w:hyperlink w:anchor="_Toc412235173" w:history="1">
        <w:r w:rsidR="005520A7" w:rsidRPr="003C706B">
          <w:rPr>
            <w:rStyle w:val="Hyperlink"/>
            <w:noProof/>
          </w:rPr>
          <w:t>Trading Template</w:t>
        </w:r>
        <w:r w:rsidR="005520A7">
          <w:rPr>
            <w:noProof/>
            <w:webHidden/>
          </w:rPr>
          <w:tab/>
        </w:r>
        <w:r w:rsidR="00E8153C">
          <w:rPr>
            <w:noProof/>
            <w:webHidden/>
          </w:rPr>
          <w:fldChar w:fldCharType="begin"/>
        </w:r>
        <w:r w:rsidR="005520A7">
          <w:rPr>
            <w:noProof/>
            <w:webHidden/>
          </w:rPr>
          <w:instrText xml:space="preserve"> PAGEREF _Toc412235173 \h </w:instrText>
        </w:r>
        <w:r w:rsidR="00E8153C">
          <w:rPr>
            <w:noProof/>
            <w:webHidden/>
          </w:rPr>
        </w:r>
        <w:r w:rsidR="00E8153C">
          <w:rPr>
            <w:noProof/>
            <w:webHidden/>
          </w:rPr>
          <w:fldChar w:fldCharType="separate"/>
        </w:r>
        <w:r w:rsidR="005520A7">
          <w:rPr>
            <w:noProof/>
            <w:webHidden/>
          </w:rPr>
          <w:t>27</w:t>
        </w:r>
        <w:r w:rsidR="00E8153C">
          <w:rPr>
            <w:noProof/>
            <w:webHidden/>
          </w:rPr>
          <w:fldChar w:fldCharType="end"/>
        </w:r>
      </w:hyperlink>
    </w:p>
    <w:p w:rsidR="005520A7" w:rsidRDefault="009C753A">
      <w:pPr>
        <w:pStyle w:val="TOC1"/>
        <w:tabs>
          <w:tab w:val="right" w:leader="dot" w:pos="4904"/>
        </w:tabs>
        <w:rPr>
          <w:noProof/>
          <w:szCs w:val="22"/>
        </w:rPr>
      </w:pPr>
      <w:hyperlink w:anchor="_Toc412235174" w:history="1">
        <w:r w:rsidR="005520A7" w:rsidRPr="003C706B">
          <w:rPr>
            <w:rStyle w:val="Hyperlink"/>
            <w:noProof/>
          </w:rPr>
          <w:t>Triple Screen Trading Strategy (TS)</w:t>
        </w:r>
        <w:r w:rsidR="005520A7">
          <w:rPr>
            <w:noProof/>
            <w:webHidden/>
          </w:rPr>
          <w:tab/>
        </w:r>
        <w:r w:rsidR="00E8153C">
          <w:rPr>
            <w:noProof/>
            <w:webHidden/>
          </w:rPr>
          <w:fldChar w:fldCharType="begin"/>
        </w:r>
        <w:r w:rsidR="005520A7">
          <w:rPr>
            <w:noProof/>
            <w:webHidden/>
          </w:rPr>
          <w:instrText xml:space="preserve"> PAGEREF _Toc412235174 \h </w:instrText>
        </w:r>
        <w:r w:rsidR="00E8153C">
          <w:rPr>
            <w:noProof/>
            <w:webHidden/>
          </w:rPr>
        </w:r>
        <w:r w:rsidR="00E8153C">
          <w:rPr>
            <w:noProof/>
            <w:webHidden/>
          </w:rPr>
          <w:fldChar w:fldCharType="separate"/>
        </w:r>
        <w:r w:rsidR="005520A7">
          <w:rPr>
            <w:noProof/>
            <w:webHidden/>
          </w:rPr>
          <w:t>28</w:t>
        </w:r>
        <w:r w:rsidR="00E8153C">
          <w:rPr>
            <w:noProof/>
            <w:webHidden/>
          </w:rPr>
          <w:fldChar w:fldCharType="end"/>
        </w:r>
      </w:hyperlink>
    </w:p>
    <w:p w:rsidR="005520A7" w:rsidRDefault="009C753A">
      <w:pPr>
        <w:pStyle w:val="TOC1"/>
        <w:tabs>
          <w:tab w:val="right" w:leader="dot" w:pos="4904"/>
        </w:tabs>
        <w:rPr>
          <w:noProof/>
          <w:szCs w:val="22"/>
        </w:rPr>
      </w:pPr>
      <w:hyperlink w:anchor="_Toc412235175" w:history="1">
        <w:r w:rsidR="005520A7" w:rsidRPr="003C706B">
          <w:rPr>
            <w:rStyle w:val="Hyperlink"/>
            <w:noProof/>
          </w:rPr>
          <w:t>Universal Entry (UE)</w:t>
        </w:r>
        <w:r w:rsidR="005520A7">
          <w:rPr>
            <w:noProof/>
            <w:webHidden/>
          </w:rPr>
          <w:tab/>
        </w:r>
        <w:r w:rsidR="00E8153C">
          <w:rPr>
            <w:noProof/>
            <w:webHidden/>
          </w:rPr>
          <w:fldChar w:fldCharType="begin"/>
        </w:r>
        <w:r w:rsidR="005520A7">
          <w:rPr>
            <w:noProof/>
            <w:webHidden/>
          </w:rPr>
          <w:instrText xml:space="preserve"> PAGEREF _Toc412235175 \h </w:instrText>
        </w:r>
        <w:r w:rsidR="00E8153C">
          <w:rPr>
            <w:noProof/>
            <w:webHidden/>
          </w:rPr>
        </w:r>
        <w:r w:rsidR="00E8153C">
          <w:rPr>
            <w:noProof/>
            <w:webHidden/>
          </w:rPr>
          <w:fldChar w:fldCharType="separate"/>
        </w:r>
        <w:r w:rsidR="005520A7">
          <w:rPr>
            <w:noProof/>
            <w:webHidden/>
          </w:rPr>
          <w:t>28</w:t>
        </w:r>
        <w:r w:rsidR="00E8153C">
          <w:rPr>
            <w:noProof/>
            <w:webHidden/>
          </w:rPr>
          <w:fldChar w:fldCharType="end"/>
        </w:r>
      </w:hyperlink>
    </w:p>
    <w:p w:rsidR="005520A7" w:rsidRDefault="009C753A">
      <w:pPr>
        <w:pStyle w:val="TOC1"/>
        <w:tabs>
          <w:tab w:val="right" w:leader="dot" w:pos="4904"/>
        </w:tabs>
        <w:rPr>
          <w:noProof/>
          <w:szCs w:val="22"/>
        </w:rPr>
      </w:pPr>
      <w:hyperlink w:anchor="_Toc412235176" w:history="1">
        <w:r w:rsidR="005520A7" w:rsidRPr="003C706B">
          <w:rPr>
            <w:rStyle w:val="Hyperlink"/>
            <w:noProof/>
          </w:rPr>
          <w:t>Volstat</w:t>
        </w:r>
        <w:r w:rsidR="005520A7">
          <w:rPr>
            <w:noProof/>
            <w:webHidden/>
          </w:rPr>
          <w:tab/>
        </w:r>
        <w:r w:rsidR="00E8153C">
          <w:rPr>
            <w:noProof/>
            <w:webHidden/>
          </w:rPr>
          <w:fldChar w:fldCharType="begin"/>
        </w:r>
        <w:r w:rsidR="005520A7">
          <w:rPr>
            <w:noProof/>
            <w:webHidden/>
          </w:rPr>
          <w:instrText xml:space="preserve"> PAGEREF _Toc412235176 \h </w:instrText>
        </w:r>
        <w:r w:rsidR="00E8153C">
          <w:rPr>
            <w:noProof/>
            <w:webHidden/>
          </w:rPr>
        </w:r>
        <w:r w:rsidR="00E8153C">
          <w:rPr>
            <w:noProof/>
            <w:webHidden/>
          </w:rPr>
          <w:fldChar w:fldCharType="separate"/>
        </w:r>
        <w:r w:rsidR="005520A7">
          <w:rPr>
            <w:noProof/>
            <w:webHidden/>
          </w:rPr>
          <w:t>28</w:t>
        </w:r>
        <w:r w:rsidR="00E8153C">
          <w:rPr>
            <w:noProof/>
            <w:webHidden/>
          </w:rPr>
          <w:fldChar w:fldCharType="end"/>
        </w:r>
      </w:hyperlink>
    </w:p>
    <w:p w:rsidR="005520A7" w:rsidRDefault="009C753A">
      <w:pPr>
        <w:pStyle w:val="TOC1"/>
        <w:tabs>
          <w:tab w:val="right" w:leader="dot" w:pos="4904"/>
        </w:tabs>
        <w:rPr>
          <w:noProof/>
          <w:szCs w:val="22"/>
        </w:rPr>
      </w:pPr>
      <w:hyperlink w:anchor="_Toc412235177" w:history="1">
        <w:r w:rsidR="005520A7" w:rsidRPr="003C706B">
          <w:rPr>
            <w:rStyle w:val="Hyperlink"/>
            <w:noProof/>
          </w:rPr>
          <w:t>VWAP</w:t>
        </w:r>
        <w:r w:rsidR="005520A7">
          <w:rPr>
            <w:noProof/>
            <w:webHidden/>
          </w:rPr>
          <w:tab/>
        </w:r>
        <w:r w:rsidR="00E8153C">
          <w:rPr>
            <w:noProof/>
            <w:webHidden/>
          </w:rPr>
          <w:fldChar w:fldCharType="begin"/>
        </w:r>
        <w:r w:rsidR="005520A7">
          <w:rPr>
            <w:noProof/>
            <w:webHidden/>
          </w:rPr>
          <w:instrText xml:space="preserve"> PAGEREF _Toc412235177 \h </w:instrText>
        </w:r>
        <w:r w:rsidR="00E8153C">
          <w:rPr>
            <w:noProof/>
            <w:webHidden/>
          </w:rPr>
        </w:r>
        <w:r w:rsidR="00E8153C">
          <w:rPr>
            <w:noProof/>
            <w:webHidden/>
          </w:rPr>
          <w:fldChar w:fldCharType="separate"/>
        </w:r>
        <w:r w:rsidR="005520A7">
          <w:rPr>
            <w:noProof/>
            <w:webHidden/>
          </w:rPr>
          <w:t>28</w:t>
        </w:r>
        <w:r w:rsidR="00E8153C">
          <w:rPr>
            <w:noProof/>
            <w:webHidden/>
          </w:rPr>
          <w:fldChar w:fldCharType="end"/>
        </w:r>
      </w:hyperlink>
    </w:p>
    <w:p w:rsidR="005520A7" w:rsidRDefault="009C753A">
      <w:pPr>
        <w:pStyle w:val="TOC1"/>
        <w:tabs>
          <w:tab w:val="right" w:leader="dot" w:pos="4904"/>
        </w:tabs>
        <w:rPr>
          <w:noProof/>
          <w:szCs w:val="22"/>
        </w:rPr>
      </w:pPr>
      <w:hyperlink w:anchor="_Toc412235178" w:history="1">
        <w:r w:rsidR="005520A7" w:rsidRPr="003C706B">
          <w:rPr>
            <w:rStyle w:val="Hyperlink"/>
            <w:noProof/>
          </w:rPr>
          <w:t>Washout Continuation (WOC)</w:t>
        </w:r>
        <w:r w:rsidR="005520A7">
          <w:rPr>
            <w:noProof/>
            <w:webHidden/>
          </w:rPr>
          <w:tab/>
        </w:r>
        <w:r w:rsidR="00E8153C">
          <w:rPr>
            <w:noProof/>
            <w:webHidden/>
          </w:rPr>
          <w:fldChar w:fldCharType="begin"/>
        </w:r>
        <w:r w:rsidR="005520A7">
          <w:rPr>
            <w:noProof/>
            <w:webHidden/>
          </w:rPr>
          <w:instrText xml:space="preserve"> PAGEREF _Toc412235178 \h </w:instrText>
        </w:r>
        <w:r w:rsidR="00E8153C">
          <w:rPr>
            <w:noProof/>
            <w:webHidden/>
          </w:rPr>
        </w:r>
        <w:r w:rsidR="00E8153C">
          <w:rPr>
            <w:noProof/>
            <w:webHidden/>
          </w:rPr>
          <w:fldChar w:fldCharType="separate"/>
        </w:r>
        <w:r w:rsidR="005520A7">
          <w:rPr>
            <w:noProof/>
            <w:webHidden/>
          </w:rPr>
          <w:t>28</w:t>
        </w:r>
        <w:r w:rsidR="00E8153C">
          <w:rPr>
            <w:noProof/>
            <w:webHidden/>
          </w:rPr>
          <w:fldChar w:fldCharType="end"/>
        </w:r>
      </w:hyperlink>
    </w:p>
    <w:p w:rsidR="005520A7" w:rsidRDefault="009C753A">
      <w:pPr>
        <w:pStyle w:val="TOC1"/>
        <w:tabs>
          <w:tab w:val="right" w:leader="dot" w:pos="4904"/>
        </w:tabs>
        <w:rPr>
          <w:noProof/>
          <w:szCs w:val="22"/>
        </w:rPr>
      </w:pPr>
      <w:hyperlink w:anchor="_Toc412235179" w:history="1">
        <w:r w:rsidR="005520A7" w:rsidRPr="003C706B">
          <w:rPr>
            <w:rStyle w:val="Hyperlink"/>
            <w:noProof/>
          </w:rPr>
          <w:t>Washout system (WO)</w:t>
        </w:r>
        <w:r w:rsidR="005520A7">
          <w:rPr>
            <w:noProof/>
            <w:webHidden/>
          </w:rPr>
          <w:tab/>
        </w:r>
        <w:r w:rsidR="00E8153C">
          <w:rPr>
            <w:noProof/>
            <w:webHidden/>
          </w:rPr>
          <w:fldChar w:fldCharType="begin"/>
        </w:r>
        <w:r w:rsidR="005520A7">
          <w:rPr>
            <w:noProof/>
            <w:webHidden/>
          </w:rPr>
          <w:instrText xml:space="preserve"> PAGEREF _Toc412235179 \h </w:instrText>
        </w:r>
        <w:r w:rsidR="00E8153C">
          <w:rPr>
            <w:noProof/>
            <w:webHidden/>
          </w:rPr>
        </w:r>
        <w:r w:rsidR="00E8153C">
          <w:rPr>
            <w:noProof/>
            <w:webHidden/>
          </w:rPr>
          <w:fldChar w:fldCharType="separate"/>
        </w:r>
        <w:r w:rsidR="005520A7">
          <w:rPr>
            <w:noProof/>
            <w:webHidden/>
          </w:rPr>
          <w:t>28</w:t>
        </w:r>
        <w:r w:rsidR="00E8153C">
          <w:rPr>
            <w:noProof/>
            <w:webHidden/>
          </w:rPr>
          <w:fldChar w:fldCharType="end"/>
        </w:r>
      </w:hyperlink>
    </w:p>
    <w:p w:rsidR="005520A7" w:rsidRDefault="009C753A">
      <w:pPr>
        <w:pStyle w:val="TOC1"/>
        <w:tabs>
          <w:tab w:val="right" w:leader="dot" w:pos="4904"/>
        </w:tabs>
        <w:rPr>
          <w:noProof/>
          <w:szCs w:val="22"/>
        </w:rPr>
      </w:pPr>
      <w:hyperlink w:anchor="_Toc412235180" w:history="1">
        <w:r w:rsidR="005520A7" w:rsidRPr="003C706B">
          <w:rPr>
            <w:rStyle w:val="Hyperlink"/>
            <w:noProof/>
          </w:rPr>
          <w:t>WeeklyRSI(14)</w:t>
        </w:r>
        <w:r w:rsidR="005520A7">
          <w:rPr>
            <w:noProof/>
            <w:webHidden/>
          </w:rPr>
          <w:tab/>
        </w:r>
        <w:r w:rsidR="00E8153C">
          <w:rPr>
            <w:noProof/>
            <w:webHidden/>
          </w:rPr>
          <w:fldChar w:fldCharType="begin"/>
        </w:r>
        <w:r w:rsidR="005520A7">
          <w:rPr>
            <w:noProof/>
            <w:webHidden/>
          </w:rPr>
          <w:instrText xml:space="preserve"> PAGEREF _Toc412235180 \h </w:instrText>
        </w:r>
        <w:r w:rsidR="00E8153C">
          <w:rPr>
            <w:noProof/>
            <w:webHidden/>
          </w:rPr>
        </w:r>
        <w:r w:rsidR="00E8153C">
          <w:rPr>
            <w:noProof/>
            <w:webHidden/>
          </w:rPr>
          <w:fldChar w:fldCharType="separate"/>
        </w:r>
        <w:r w:rsidR="005520A7">
          <w:rPr>
            <w:noProof/>
            <w:webHidden/>
          </w:rPr>
          <w:t>28</w:t>
        </w:r>
        <w:r w:rsidR="00E8153C">
          <w:rPr>
            <w:noProof/>
            <w:webHidden/>
          </w:rPr>
          <w:fldChar w:fldCharType="end"/>
        </w:r>
      </w:hyperlink>
    </w:p>
    <w:p w:rsidR="005520A7" w:rsidRDefault="009C753A">
      <w:pPr>
        <w:pStyle w:val="TOC1"/>
        <w:tabs>
          <w:tab w:val="right" w:leader="dot" w:pos="4904"/>
        </w:tabs>
        <w:rPr>
          <w:noProof/>
          <w:szCs w:val="22"/>
        </w:rPr>
      </w:pPr>
      <w:hyperlink w:anchor="_Toc412235181" w:history="1">
        <w:r w:rsidR="005520A7" w:rsidRPr="003C706B">
          <w:rPr>
            <w:rStyle w:val="Hyperlink"/>
            <w:noProof/>
          </w:rPr>
          <w:t>Williams %R (or %R)</w:t>
        </w:r>
        <w:r w:rsidR="005520A7">
          <w:rPr>
            <w:noProof/>
            <w:webHidden/>
          </w:rPr>
          <w:tab/>
        </w:r>
        <w:r w:rsidR="00E8153C">
          <w:rPr>
            <w:noProof/>
            <w:webHidden/>
          </w:rPr>
          <w:fldChar w:fldCharType="begin"/>
        </w:r>
        <w:r w:rsidR="005520A7">
          <w:rPr>
            <w:noProof/>
            <w:webHidden/>
          </w:rPr>
          <w:instrText xml:space="preserve"> PAGEREF _Toc412235181 \h </w:instrText>
        </w:r>
        <w:r w:rsidR="00E8153C">
          <w:rPr>
            <w:noProof/>
            <w:webHidden/>
          </w:rPr>
        </w:r>
        <w:r w:rsidR="00E8153C">
          <w:rPr>
            <w:noProof/>
            <w:webHidden/>
          </w:rPr>
          <w:fldChar w:fldCharType="separate"/>
        </w:r>
        <w:r w:rsidR="005520A7">
          <w:rPr>
            <w:noProof/>
            <w:webHidden/>
          </w:rPr>
          <w:t>29</w:t>
        </w:r>
        <w:r w:rsidR="00E8153C">
          <w:rPr>
            <w:noProof/>
            <w:webHidden/>
          </w:rPr>
          <w:fldChar w:fldCharType="end"/>
        </w:r>
      </w:hyperlink>
    </w:p>
    <w:p w:rsidR="005520A7" w:rsidRDefault="009C753A">
      <w:pPr>
        <w:pStyle w:val="TOC1"/>
        <w:tabs>
          <w:tab w:val="right" w:leader="dot" w:pos="4904"/>
        </w:tabs>
        <w:rPr>
          <w:noProof/>
          <w:szCs w:val="22"/>
        </w:rPr>
      </w:pPr>
      <w:hyperlink w:anchor="_Toc412235182" w:history="1">
        <w:r w:rsidR="005520A7" w:rsidRPr="003C706B">
          <w:rPr>
            <w:rStyle w:val="Hyperlink"/>
            <w:noProof/>
          </w:rPr>
          <w:t>XLQ</w:t>
        </w:r>
        <w:r w:rsidR="005520A7">
          <w:rPr>
            <w:noProof/>
            <w:webHidden/>
          </w:rPr>
          <w:tab/>
        </w:r>
        <w:r w:rsidR="00E8153C">
          <w:rPr>
            <w:noProof/>
            <w:webHidden/>
          </w:rPr>
          <w:fldChar w:fldCharType="begin"/>
        </w:r>
        <w:r w:rsidR="005520A7">
          <w:rPr>
            <w:noProof/>
            <w:webHidden/>
          </w:rPr>
          <w:instrText xml:space="preserve"> PAGEREF _Toc412235182 \h </w:instrText>
        </w:r>
        <w:r w:rsidR="00E8153C">
          <w:rPr>
            <w:noProof/>
            <w:webHidden/>
          </w:rPr>
        </w:r>
        <w:r w:rsidR="00E8153C">
          <w:rPr>
            <w:noProof/>
            <w:webHidden/>
          </w:rPr>
          <w:fldChar w:fldCharType="separate"/>
        </w:r>
        <w:r w:rsidR="005520A7">
          <w:rPr>
            <w:noProof/>
            <w:webHidden/>
          </w:rPr>
          <w:t>29</w:t>
        </w:r>
        <w:r w:rsidR="00E8153C">
          <w:rPr>
            <w:noProof/>
            <w:webHidden/>
          </w:rPr>
          <w:fldChar w:fldCharType="end"/>
        </w:r>
      </w:hyperlink>
    </w:p>
    <w:p w:rsidR="005520A7" w:rsidRDefault="009C753A">
      <w:pPr>
        <w:pStyle w:val="TOC1"/>
        <w:tabs>
          <w:tab w:val="right" w:leader="dot" w:pos="4904"/>
        </w:tabs>
        <w:rPr>
          <w:noProof/>
          <w:szCs w:val="22"/>
        </w:rPr>
      </w:pPr>
      <w:hyperlink w:anchor="_Toc412235183" w:history="1">
        <w:r w:rsidR="005520A7" w:rsidRPr="003C706B">
          <w:rPr>
            <w:rStyle w:val="Hyperlink"/>
            <w:noProof/>
          </w:rPr>
          <w:t>Z-score</w:t>
        </w:r>
        <w:r w:rsidR="005520A7">
          <w:rPr>
            <w:noProof/>
            <w:webHidden/>
          </w:rPr>
          <w:tab/>
        </w:r>
        <w:r w:rsidR="00E8153C">
          <w:rPr>
            <w:noProof/>
            <w:webHidden/>
          </w:rPr>
          <w:fldChar w:fldCharType="begin"/>
        </w:r>
        <w:r w:rsidR="005520A7">
          <w:rPr>
            <w:noProof/>
            <w:webHidden/>
          </w:rPr>
          <w:instrText xml:space="preserve"> PAGEREF _Toc412235183 \h </w:instrText>
        </w:r>
        <w:r w:rsidR="00E8153C">
          <w:rPr>
            <w:noProof/>
            <w:webHidden/>
          </w:rPr>
        </w:r>
        <w:r w:rsidR="00E8153C">
          <w:rPr>
            <w:noProof/>
            <w:webHidden/>
          </w:rPr>
          <w:fldChar w:fldCharType="separate"/>
        </w:r>
        <w:r w:rsidR="005520A7">
          <w:rPr>
            <w:noProof/>
            <w:webHidden/>
          </w:rPr>
          <w:t>29</w:t>
        </w:r>
        <w:r w:rsidR="00E8153C">
          <w:rPr>
            <w:noProof/>
            <w:webHidden/>
          </w:rPr>
          <w:fldChar w:fldCharType="end"/>
        </w:r>
      </w:hyperlink>
    </w:p>
    <w:p w:rsidR="005520A7" w:rsidRDefault="009C753A">
      <w:pPr>
        <w:pStyle w:val="TOC1"/>
        <w:tabs>
          <w:tab w:val="right" w:leader="dot" w:pos="4904"/>
        </w:tabs>
        <w:rPr>
          <w:noProof/>
          <w:szCs w:val="22"/>
        </w:rPr>
      </w:pPr>
      <w:hyperlink w:anchor="_Toc412235184" w:history="1">
        <w:r w:rsidR="005520A7" w:rsidRPr="003C706B">
          <w:rPr>
            <w:rStyle w:val="Hyperlink"/>
            <w:noProof/>
          </w:rPr>
          <w:t>Z-Trade</w:t>
        </w:r>
        <w:r w:rsidR="005520A7">
          <w:rPr>
            <w:noProof/>
            <w:webHidden/>
          </w:rPr>
          <w:tab/>
        </w:r>
        <w:r w:rsidR="00E8153C">
          <w:rPr>
            <w:noProof/>
            <w:webHidden/>
          </w:rPr>
          <w:fldChar w:fldCharType="begin"/>
        </w:r>
        <w:r w:rsidR="005520A7">
          <w:rPr>
            <w:noProof/>
            <w:webHidden/>
          </w:rPr>
          <w:instrText xml:space="preserve"> PAGEREF _Toc412235184 \h </w:instrText>
        </w:r>
        <w:r w:rsidR="00E8153C">
          <w:rPr>
            <w:noProof/>
            <w:webHidden/>
          </w:rPr>
        </w:r>
        <w:r w:rsidR="00E8153C">
          <w:rPr>
            <w:noProof/>
            <w:webHidden/>
          </w:rPr>
          <w:fldChar w:fldCharType="separate"/>
        </w:r>
        <w:r w:rsidR="005520A7">
          <w:rPr>
            <w:noProof/>
            <w:webHidden/>
          </w:rPr>
          <w:t>29</w:t>
        </w:r>
        <w:r w:rsidR="00E8153C">
          <w:rPr>
            <w:noProof/>
            <w:webHidden/>
          </w:rPr>
          <w:fldChar w:fldCharType="end"/>
        </w:r>
      </w:hyperlink>
    </w:p>
    <w:p w:rsidR="005520A7" w:rsidRDefault="009C753A">
      <w:pPr>
        <w:pStyle w:val="TOC1"/>
        <w:tabs>
          <w:tab w:val="right" w:leader="dot" w:pos="4904"/>
        </w:tabs>
        <w:rPr>
          <w:noProof/>
          <w:szCs w:val="22"/>
        </w:rPr>
      </w:pPr>
      <w:hyperlink w:anchor="_Toc412235185" w:history="1">
        <w:r w:rsidR="005520A7" w:rsidRPr="003C706B">
          <w:rPr>
            <w:rStyle w:val="Hyperlink"/>
            <w:noProof/>
          </w:rPr>
          <w:t>Zebras and Rivers</w:t>
        </w:r>
        <w:r w:rsidR="005520A7">
          <w:rPr>
            <w:noProof/>
            <w:webHidden/>
          </w:rPr>
          <w:tab/>
        </w:r>
        <w:r w:rsidR="00E8153C">
          <w:rPr>
            <w:noProof/>
            <w:webHidden/>
          </w:rPr>
          <w:fldChar w:fldCharType="begin"/>
        </w:r>
        <w:r w:rsidR="005520A7">
          <w:rPr>
            <w:noProof/>
            <w:webHidden/>
          </w:rPr>
          <w:instrText xml:space="preserve"> PAGEREF _Toc412235185 \h </w:instrText>
        </w:r>
        <w:r w:rsidR="00E8153C">
          <w:rPr>
            <w:noProof/>
            <w:webHidden/>
          </w:rPr>
        </w:r>
        <w:r w:rsidR="00E8153C">
          <w:rPr>
            <w:noProof/>
            <w:webHidden/>
          </w:rPr>
          <w:fldChar w:fldCharType="separate"/>
        </w:r>
        <w:r w:rsidR="005520A7">
          <w:rPr>
            <w:noProof/>
            <w:webHidden/>
          </w:rPr>
          <w:t>29</w:t>
        </w:r>
        <w:r w:rsidR="00E8153C">
          <w:rPr>
            <w:noProof/>
            <w:webHidden/>
          </w:rPr>
          <w:fldChar w:fldCharType="end"/>
        </w:r>
      </w:hyperlink>
    </w:p>
    <w:p w:rsidR="005520A7" w:rsidRDefault="009C753A">
      <w:pPr>
        <w:pStyle w:val="TOC1"/>
        <w:tabs>
          <w:tab w:val="right" w:leader="dot" w:pos="4904"/>
        </w:tabs>
        <w:rPr>
          <w:noProof/>
          <w:szCs w:val="22"/>
        </w:rPr>
      </w:pPr>
      <w:hyperlink w:anchor="_Toc412235186" w:history="1">
        <w:r w:rsidR="005520A7" w:rsidRPr="003C706B">
          <w:rPr>
            <w:rStyle w:val="Hyperlink"/>
            <w:noProof/>
          </w:rPr>
          <w:t>Zeno stop</w:t>
        </w:r>
        <w:r w:rsidR="005520A7">
          <w:rPr>
            <w:noProof/>
            <w:webHidden/>
          </w:rPr>
          <w:tab/>
        </w:r>
        <w:r w:rsidR="00E8153C">
          <w:rPr>
            <w:noProof/>
            <w:webHidden/>
          </w:rPr>
          <w:fldChar w:fldCharType="begin"/>
        </w:r>
        <w:r w:rsidR="005520A7">
          <w:rPr>
            <w:noProof/>
            <w:webHidden/>
          </w:rPr>
          <w:instrText xml:space="preserve"> PAGEREF _Toc412235186 \h </w:instrText>
        </w:r>
        <w:r w:rsidR="00E8153C">
          <w:rPr>
            <w:noProof/>
            <w:webHidden/>
          </w:rPr>
        </w:r>
        <w:r w:rsidR="00E8153C">
          <w:rPr>
            <w:noProof/>
            <w:webHidden/>
          </w:rPr>
          <w:fldChar w:fldCharType="separate"/>
        </w:r>
        <w:r w:rsidR="005520A7">
          <w:rPr>
            <w:noProof/>
            <w:webHidden/>
          </w:rPr>
          <w:t>29</w:t>
        </w:r>
        <w:r w:rsidR="00E8153C">
          <w:rPr>
            <w:noProof/>
            <w:webHidden/>
          </w:rPr>
          <w:fldChar w:fldCharType="end"/>
        </w:r>
      </w:hyperlink>
    </w:p>
    <w:p w:rsidR="005520A7" w:rsidRDefault="009C753A">
      <w:pPr>
        <w:pStyle w:val="TOC1"/>
        <w:tabs>
          <w:tab w:val="right" w:leader="dot" w:pos="4904"/>
        </w:tabs>
        <w:rPr>
          <w:noProof/>
          <w:szCs w:val="22"/>
        </w:rPr>
      </w:pPr>
      <w:hyperlink w:anchor="_Toc412235187" w:history="1">
        <w:r w:rsidR="005520A7" w:rsidRPr="003C706B">
          <w:rPr>
            <w:rStyle w:val="Hyperlink"/>
            <w:noProof/>
          </w:rPr>
          <w:t>Zero state</w:t>
        </w:r>
        <w:r w:rsidR="005520A7">
          <w:rPr>
            <w:noProof/>
            <w:webHidden/>
          </w:rPr>
          <w:tab/>
        </w:r>
        <w:r w:rsidR="00E8153C">
          <w:rPr>
            <w:noProof/>
            <w:webHidden/>
          </w:rPr>
          <w:fldChar w:fldCharType="begin"/>
        </w:r>
        <w:r w:rsidR="005520A7">
          <w:rPr>
            <w:noProof/>
            <w:webHidden/>
          </w:rPr>
          <w:instrText xml:space="preserve"> PAGEREF _Toc412235187 \h </w:instrText>
        </w:r>
        <w:r w:rsidR="00E8153C">
          <w:rPr>
            <w:noProof/>
            <w:webHidden/>
          </w:rPr>
        </w:r>
        <w:r w:rsidR="00E8153C">
          <w:rPr>
            <w:noProof/>
            <w:webHidden/>
          </w:rPr>
          <w:fldChar w:fldCharType="separate"/>
        </w:r>
        <w:r w:rsidR="005520A7">
          <w:rPr>
            <w:noProof/>
            <w:webHidden/>
          </w:rPr>
          <w:t>29</w:t>
        </w:r>
        <w:r w:rsidR="00E8153C">
          <w:rPr>
            <w:noProof/>
            <w:webHidden/>
          </w:rPr>
          <w:fldChar w:fldCharType="end"/>
        </w:r>
      </w:hyperlink>
    </w:p>
    <w:p w:rsidR="00EE4C8E" w:rsidRDefault="00E8153C" w:rsidP="00EE4C8E">
      <w:pPr>
        <w:pStyle w:val="TOC2"/>
        <w:ind w:left="0"/>
        <w:rPr>
          <w:sz w:val="20"/>
          <w:szCs w:val="20"/>
        </w:rPr>
        <w:sectPr w:rsidR="00EE4C8E" w:rsidSect="00EE4C8E">
          <w:type w:val="continuous"/>
          <w:pgSz w:w="12240" w:h="15840"/>
          <w:pgMar w:top="1134" w:right="1134" w:bottom="1134" w:left="1134" w:header="708" w:footer="708" w:gutter="0"/>
          <w:cols w:num="2" w:space="144"/>
          <w:docGrid w:linePitch="360"/>
        </w:sectPr>
      </w:pPr>
      <w:r>
        <w:rPr>
          <w:sz w:val="20"/>
          <w:szCs w:val="20"/>
        </w:rPr>
        <w:fldChar w:fldCharType="end"/>
      </w:r>
    </w:p>
    <w:p w:rsidR="00707CE6" w:rsidRDefault="00707CE6" w:rsidP="00F0616D">
      <w:pPr>
        <w:pStyle w:val="TOC2"/>
      </w:pPr>
    </w:p>
    <w:p w:rsidR="00EB536F" w:rsidRDefault="00EB536F">
      <w:pPr>
        <w:rPr>
          <w:b/>
          <w:sz w:val="40"/>
          <w:szCs w:val="40"/>
        </w:rPr>
      </w:pPr>
      <w:r>
        <w:rPr>
          <w:b/>
          <w:sz w:val="40"/>
          <w:szCs w:val="40"/>
        </w:rPr>
        <w:br w:type="page"/>
      </w:r>
    </w:p>
    <w:p w:rsidR="004431EA" w:rsidRPr="00ED6497" w:rsidRDefault="00ED6497" w:rsidP="005A139B">
      <w:pPr>
        <w:rPr>
          <w:b/>
          <w:sz w:val="40"/>
          <w:szCs w:val="40"/>
        </w:rPr>
      </w:pPr>
      <w:r>
        <w:rPr>
          <w:b/>
          <w:sz w:val="40"/>
          <w:szCs w:val="40"/>
        </w:rPr>
        <w:lastRenderedPageBreak/>
        <w:t xml:space="preserve">GLOSSARY TERMS </w:t>
      </w:r>
    </w:p>
    <w:p w:rsidR="004431EA" w:rsidRDefault="004431EA" w:rsidP="005A139B">
      <w:pPr>
        <w:rPr>
          <w:b/>
          <w:sz w:val="28"/>
          <w:szCs w:val="28"/>
        </w:rPr>
      </w:pPr>
    </w:p>
    <w:p w:rsidR="00BE1C30" w:rsidRDefault="00BE1C30" w:rsidP="00ED6497">
      <w:pPr>
        <w:pStyle w:val="Style1"/>
      </w:pPr>
      <w:bookmarkStart w:id="1" w:name="_Toc412235014"/>
      <w:r>
        <w:t>10/2</w:t>
      </w:r>
      <w:bookmarkEnd w:id="1"/>
    </w:p>
    <w:p w:rsidR="00BE1C30" w:rsidRDefault="00BE1C30" w:rsidP="00BE1C30">
      <w:pPr>
        <w:pStyle w:val="Style2"/>
      </w:pPr>
      <w:r>
        <w:t>Term Type:</w:t>
      </w:r>
      <w:r w:rsidR="00ED6497">
        <w:t xml:space="preserve"> </w:t>
      </w:r>
      <w:r w:rsidR="003B3AFC">
        <w:t>Trading concept</w:t>
      </w:r>
    </w:p>
    <w:p w:rsidR="00BE1C30" w:rsidRDefault="00BE1C30" w:rsidP="00BE1C30">
      <w:r>
        <w:t>A trade framing lens that looks at 2 hour candles for a 10 day lookback period.  This provides 40 data points which provides enou</w:t>
      </w:r>
      <w:r w:rsidR="00ED6497">
        <w:t>gh data to use descriptive stats</w:t>
      </w:r>
      <w:r>
        <w:t xml:space="preserve"> and identify </w:t>
      </w:r>
      <w:r w:rsidR="00ED6497">
        <w:t>critical</w:t>
      </w:r>
      <w:r>
        <w:t xml:space="preserve"> states.  The 2 hour candle </w:t>
      </w:r>
      <w:r w:rsidR="00ED6497">
        <w:t>components</w:t>
      </w:r>
      <w:r>
        <w:t xml:space="preserve"> reduces some of the noise inherent in faster time periods.  </w:t>
      </w:r>
      <w:r w:rsidR="006B3A9F">
        <w:t>Also used to describe a time frame of 10 min candles and 2 day look back.  Use both timeframes and chart dimensions for assessing swing trades.</w:t>
      </w:r>
    </w:p>
    <w:p w:rsidR="005A139B" w:rsidRPr="005A139B" w:rsidRDefault="005A139B" w:rsidP="00F0616D">
      <w:pPr>
        <w:pStyle w:val="Style1"/>
      </w:pPr>
      <w:bookmarkStart w:id="2" w:name="_Toc412235015"/>
      <w:r w:rsidRPr="005A139B">
        <w:t>123 Entry/Exit</w:t>
      </w:r>
      <w:bookmarkEnd w:id="2"/>
      <w:r w:rsidRPr="005A139B">
        <w:tab/>
      </w:r>
    </w:p>
    <w:p w:rsidR="005A139B" w:rsidRPr="003B3AFC" w:rsidRDefault="003B3AFC" w:rsidP="005A139B">
      <w:pPr>
        <w:rPr>
          <w:b/>
          <w:i/>
          <w:szCs w:val="22"/>
        </w:rPr>
      </w:pPr>
      <w:r>
        <w:rPr>
          <w:b/>
          <w:i/>
          <w:szCs w:val="22"/>
        </w:rPr>
        <w:t>See:  Universal Entry/Exit</w:t>
      </w:r>
    </w:p>
    <w:p w:rsidR="005A139B" w:rsidRPr="005A139B" w:rsidRDefault="003B3AFC" w:rsidP="00F0616D">
      <w:pPr>
        <w:pStyle w:val="Style1"/>
      </w:pPr>
      <w:bookmarkStart w:id="3" w:name="_Toc412235016"/>
      <w:r>
        <w:t>2</w:t>
      </w:r>
      <w:r w:rsidR="005A139B" w:rsidRPr="005A139B">
        <w:t>R in hand with momentum</w:t>
      </w:r>
      <w:bookmarkEnd w:id="3"/>
      <w:r w:rsidR="005A139B" w:rsidRPr="005A139B">
        <w:tab/>
      </w:r>
    </w:p>
    <w:p w:rsidR="005A139B" w:rsidRPr="003B3AFC" w:rsidRDefault="003B3AFC" w:rsidP="005A139B">
      <w:pPr>
        <w:rPr>
          <w:b/>
          <w:i/>
          <w:szCs w:val="22"/>
        </w:rPr>
      </w:pPr>
      <w:r>
        <w:rPr>
          <w:b/>
          <w:i/>
          <w:szCs w:val="22"/>
        </w:rPr>
        <w:t>Term Type: Trading concept</w:t>
      </w:r>
    </w:p>
    <w:p w:rsidR="005A139B" w:rsidRDefault="005A139B" w:rsidP="005A139B">
      <w:r>
        <w:t>Ken's rule of thumb criteria for entering a second position in a positive trade.  Criteria for entering a third positio</w:t>
      </w:r>
      <w:r w:rsidR="007813E6">
        <w:t>n are 6R in hand plus momentum.</w:t>
      </w:r>
    </w:p>
    <w:p w:rsidR="005A139B" w:rsidRPr="005A139B" w:rsidRDefault="005A139B" w:rsidP="00F0616D">
      <w:pPr>
        <w:pStyle w:val="Style1"/>
      </w:pPr>
      <w:bookmarkStart w:id="4" w:name="_Toc412235017"/>
      <w:r w:rsidRPr="005A139B">
        <w:t>4 Bullets</w:t>
      </w:r>
      <w:bookmarkEnd w:id="4"/>
      <w:r w:rsidRPr="005A139B">
        <w:tab/>
      </w:r>
    </w:p>
    <w:p w:rsidR="005A139B" w:rsidRDefault="00D616F4" w:rsidP="005A139B">
      <w:r>
        <w:rPr>
          <w:b/>
          <w:i/>
          <w:szCs w:val="22"/>
        </w:rPr>
        <w:t>See: Bullets</w:t>
      </w:r>
    </w:p>
    <w:p w:rsidR="00AA10BF" w:rsidRPr="005A139B" w:rsidRDefault="00AA10BF" w:rsidP="00AA10BF">
      <w:pPr>
        <w:pStyle w:val="Style1"/>
      </w:pPr>
      <w:bookmarkStart w:id="5" w:name="_Toc412235018"/>
      <w:r w:rsidRPr="005A139B">
        <w:t>551W</w:t>
      </w:r>
      <w:bookmarkEnd w:id="5"/>
      <w:r w:rsidRPr="005A139B">
        <w:tab/>
      </w:r>
    </w:p>
    <w:p w:rsidR="00AA10BF" w:rsidRPr="007813E6" w:rsidRDefault="00AA10BF" w:rsidP="00AA10BF">
      <w:pPr>
        <w:rPr>
          <w:b/>
          <w:i/>
          <w:szCs w:val="22"/>
        </w:rPr>
      </w:pPr>
      <w:r w:rsidRPr="004431EA">
        <w:rPr>
          <w:b/>
          <w:i/>
          <w:szCs w:val="22"/>
        </w:rPr>
        <w:t xml:space="preserve">Term Type: </w:t>
      </w:r>
      <w:r>
        <w:rPr>
          <w:b/>
          <w:i/>
          <w:szCs w:val="22"/>
        </w:rPr>
        <w:t>Swing Systems</w:t>
      </w:r>
    </w:p>
    <w:p w:rsidR="00AA10BF" w:rsidRDefault="00AA10BF" w:rsidP="00AA10BF">
      <w:r>
        <w:t>Swing trading strategy which favors entries in stocks that have been up for 5 weeks, down for 5 days and up for 1 day.</w:t>
      </w:r>
    </w:p>
    <w:p w:rsidR="005A139B" w:rsidRPr="005A139B" w:rsidRDefault="005A139B" w:rsidP="004753A1">
      <w:pPr>
        <w:pStyle w:val="Style1"/>
      </w:pPr>
      <w:bookmarkStart w:id="6" w:name="_Toc412235019"/>
      <w:r w:rsidRPr="005A139B">
        <w:t xml:space="preserve">5 Days </w:t>
      </w:r>
      <w:r w:rsidRPr="004753A1">
        <w:t>Down</w:t>
      </w:r>
      <w:r w:rsidRPr="005A139B">
        <w:t xml:space="preserve"> (5DD)</w:t>
      </w:r>
      <w:bookmarkEnd w:id="6"/>
      <w:r w:rsidRPr="005A139B">
        <w:tab/>
      </w:r>
    </w:p>
    <w:p w:rsidR="005A139B" w:rsidRPr="007813E6" w:rsidRDefault="005A139B" w:rsidP="005A139B">
      <w:pPr>
        <w:rPr>
          <w:b/>
          <w:i/>
          <w:szCs w:val="22"/>
        </w:rPr>
      </w:pPr>
      <w:r w:rsidRPr="004431EA">
        <w:rPr>
          <w:b/>
          <w:i/>
          <w:szCs w:val="22"/>
        </w:rPr>
        <w:t xml:space="preserve">Term Type: </w:t>
      </w:r>
      <w:r w:rsidR="007813E6">
        <w:rPr>
          <w:b/>
          <w:i/>
          <w:szCs w:val="22"/>
        </w:rPr>
        <w:t xml:space="preserve"> Swing System</w:t>
      </w:r>
    </w:p>
    <w:p w:rsidR="005A139B" w:rsidRDefault="005A139B" w:rsidP="005A139B">
      <w:r>
        <w:t>A swing trading strategy that seeks to buy large cap and broad ETFs that have had an unusually long losing streak (5 days in a row of declining closes) and in which there is a probability of a short term co</w:t>
      </w:r>
      <w:r w:rsidR="007813E6">
        <w:t xml:space="preserve">unter-reaction to the upside.  </w:t>
      </w:r>
    </w:p>
    <w:p w:rsidR="005A139B" w:rsidRPr="00CF796A" w:rsidRDefault="007813E6" w:rsidP="00F0616D">
      <w:pPr>
        <w:pStyle w:val="Style1"/>
      </w:pPr>
      <w:bookmarkStart w:id="7" w:name="_Toc412235020"/>
      <w:r>
        <w:t>5</w:t>
      </w:r>
      <w:r w:rsidR="005A139B" w:rsidRPr="00CF796A">
        <w:t xml:space="preserve"> Days Down Continuation (5DDC)</w:t>
      </w:r>
      <w:bookmarkEnd w:id="7"/>
      <w:r w:rsidR="005A139B" w:rsidRPr="00CF796A">
        <w:tab/>
      </w:r>
    </w:p>
    <w:p w:rsidR="005A139B" w:rsidRPr="007813E6" w:rsidRDefault="007813E6" w:rsidP="005A139B">
      <w:pPr>
        <w:rPr>
          <w:b/>
          <w:i/>
          <w:szCs w:val="22"/>
        </w:rPr>
      </w:pPr>
      <w:r>
        <w:rPr>
          <w:b/>
          <w:i/>
          <w:szCs w:val="22"/>
        </w:rPr>
        <w:t>Term Type:</w:t>
      </w:r>
      <w:r w:rsidR="00F1205C">
        <w:rPr>
          <w:b/>
          <w:i/>
          <w:szCs w:val="22"/>
        </w:rPr>
        <w:t xml:space="preserve"> Swing Systems</w:t>
      </w:r>
    </w:p>
    <w:p w:rsidR="005A139B" w:rsidRDefault="00F1205C" w:rsidP="005A139B">
      <w:r>
        <w:t xml:space="preserve">If a successful 5DD trade has occurred, and the target makes a swing low higher than the original swing low of the first 5DD trade, then we can re-enter the trade when we see the Universal Entry (UE).  It does not matter how many days the target sells off.  </w:t>
      </w:r>
    </w:p>
    <w:p w:rsidR="005A139B" w:rsidRPr="00CF796A" w:rsidRDefault="00AA10BF" w:rsidP="00F0616D">
      <w:pPr>
        <w:pStyle w:val="Style1"/>
      </w:pPr>
      <w:bookmarkStart w:id="8" w:name="_Toc412235021"/>
      <w:r>
        <w:t>5</w:t>
      </w:r>
      <w:r w:rsidR="005A139B" w:rsidRPr="00CF796A">
        <w:t xml:space="preserve"> Day Down Fail (5DDF)</w:t>
      </w:r>
      <w:bookmarkEnd w:id="8"/>
    </w:p>
    <w:p w:rsidR="005A139B" w:rsidRPr="00F1205C" w:rsidRDefault="005A139B" w:rsidP="005A139B">
      <w:pPr>
        <w:rPr>
          <w:b/>
          <w:i/>
          <w:szCs w:val="22"/>
        </w:rPr>
      </w:pPr>
      <w:r w:rsidRPr="00CF796A">
        <w:rPr>
          <w:b/>
          <w:i/>
          <w:szCs w:val="22"/>
        </w:rPr>
        <w:t xml:space="preserve">Term Type: </w:t>
      </w:r>
      <w:r w:rsidR="00F1205C">
        <w:rPr>
          <w:b/>
          <w:i/>
          <w:szCs w:val="22"/>
        </w:rPr>
        <w:t>Swing Systems</w:t>
      </w:r>
    </w:p>
    <w:p w:rsidR="005A139B" w:rsidRDefault="00AA10BF" w:rsidP="005A139B">
      <w:r>
        <w:lastRenderedPageBreak/>
        <w:t xml:space="preserve">In bear markets, if the 5DD </w:t>
      </w:r>
      <w:r w:rsidR="000E6293">
        <w:t>signal</w:t>
      </w:r>
      <w:r>
        <w:t xml:space="preserve"> fails (i.e. hits top loss if entered or hits stop loss be</w:t>
      </w:r>
      <w:r w:rsidR="006B3A9F">
        <w:t>fore the entry was initiated) we have</w:t>
      </w:r>
      <w:r>
        <w:t xml:space="preserve"> an excellent signal for going short.  Whatever caused the anomaly to lose for 5DD, is turning out to not be an anomaly at all.</w:t>
      </w:r>
    </w:p>
    <w:p w:rsidR="00AA10BF" w:rsidRPr="005A139B" w:rsidRDefault="00AA10BF" w:rsidP="00AA10BF">
      <w:pPr>
        <w:pStyle w:val="Style1"/>
      </w:pPr>
      <w:bookmarkStart w:id="9" w:name="_Toc412235022"/>
      <w:r w:rsidRPr="005A139B">
        <w:t xml:space="preserve">5 day slope of the </w:t>
      </w:r>
      <w:r w:rsidRPr="00ED6497">
        <w:t>50DMA</w:t>
      </w:r>
      <w:bookmarkEnd w:id="9"/>
      <w:r w:rsidRPr="005A139B">
        <w:tab/>
      </w:r>
    </w:p>
    <w:p w:rsidR="00AA10BF" w:rsidRPr="005A139B" w:rsidRDefault="00AA10BF" w:rsidP="00AA10BF">
      <w:pPr>
        <w:rPr>
          <w:b/>
          <w:i/>
          <w:szCs w:val="22"/>
        </w:rPr>
      </w:pPr>
      <w:r w:rsidRPr="005A139B">
        <w:rPr>
          <w:b/>
          <w:i/>
          <w:szCs w:val="22"/>
        </w:rPr>
        <w:t>Term type:  Technical indicator</w:t>
      </w:r>
    </w:p>
    <w:p w:rsidR="005A139B" w:rsidRPr="00AA10BF" w:rsidRDefault="00AA10BF" w:rsidP="005A139B">
      <w:pPr>
        <w:rPr>
          <w:szCs w:val="22"/>
        </w:rPr>
      </w:pPr>
      <w:r w:rsidRPr="00ED6497">
        <w:rPr>
          <w:szCs w:val="22"/>
        </w:rPr>
        <w:t>Computes the slope of the line connecting the 50DMA value of today vs the value 5 days ago.  The computed value is compared to the stats of the last 180 days to define the condition as Green-White-Yellow-Red. Research shows that when the slope value is positive, it is favorable for the market, and when negative the market condition is unfavorable. This indicator changes more quickly th</w:t>
      </w:r>
      <w:r>
        <w:rPr>
          <w:szCs w:val="22"/>
        </w:rPr>
        <w:t>an price relative to the 200DMA</w:t>
      </w:r>
    </w:p>
    <w:p w:rsidR="005A139B" w:rsidRPr="00CF796A" w:rsidRDefault="005A139B" w:rsidP="00F0616D">
      <w:pPr>
        <w:pStyle w:val="Style1"/>
      </w:pPr>
      <w:bookmarkStart w:id="10" w:name="_Toc412235023"/>
      <w:r w:rsidRPr="00CF796A">
        <w:t>ADX(14)</w:t>
      </w:r>
      <w:bookmarkEnd w:id="10"/>
      <w:r w:rsidRPr="00CF796A">
        <w:tab/>
      </w:r>
    </w:p>
    <w:p w:rsidR="005A139B" w:rsidRPr="00AA10BF" w:rsidRDefault="00AA10BF" w:rsidP="005A139B">
      <w:pPr>
        <w:rPr>
          <w:b/>
          <w:i/>
          <w:szCs w:val="22"/>
        </w:rPr>
      </w:pPr>
      <w:r>
        <w:rPr>
          <w:b/>
          <w:i/>
          <w:szCs w:val="22"/>
        </w:rPr>
        <w:t>Term Type: Technical Indicator</w:t>
      </w:r>
    </w:p>
    <w:p w:rsidR="000E6293" w:rsidRDefault="005A139B" w:rsidP="005A139B">
      <w:r>
        <w:t>Market Mosaic indicator that provides an indication of the intermediate trend strength (i.e. Average Directional Index for the last 14 days).   Indicator value greater than 25 indicates a trending market; a</w:t>
      </w:r>
      <w:r w:rsidR="00AA10BF">
        <w:t xml:space="preserve"> value less than 15 indicates a</w:t>
      </w:r>
      <w:r w:rsidR="000E6293">
        <w:t xml:space="preserve"> non-trending market</w:t>
      </w:r>
      <w:r w:rsidR="00C22873">
        <w:t xml:space="preserve">.  ADX(14) is also used as one of the entry criteria for the Triple Screen swing system.  </w:t>
      </w:r>
      <w:r w:rsidR="000E6293">
        <w:t xml:space="preserve"> </w:t>
      </w:r>
    </w:p>
    <w:p w:rsidR="00BE2F0F" w:rsidRPr="00CF796A" w:rsidRDefault="00BE2F0F" w:rsidP="00BE2F0F">
      <w:pPr>
        <w:pStyle w:val="Style1"/>
      </w:pPr>
      <w:bookmarkStart w:id="11" w:name="_Toc412235024"/>
      <w:r w:rsidRPr="00CF796A">
        <w:t>Anderson Regression Line Stretch (ARLS)</w:t>
      </w:r>
      <w:bookmarkEnd w:id="11"/>
      <w:r w:rsidRPr="00CF796A">
        <w:tab/>
      </w:r>
    </w:p>
    <w:p w:rsidR="00BE2F0F" w:rsidRPr="00BE2F0F" w:rsidRDefault="00BE2F0F" w:rsidP="005A139B">
      <w:pPr>
        <w:rPr>
          <w:b/>
          <w:i/>
          <w:szCs w:val="22"/>
        </w:rPr>
      </w:pPr>
      <w:r>
        <w:rPr>
          <w:b/>
          <w:i/>
          <w:szCs w:val="22"/>
        </w:rPr>
        <w:t>See Pattern #6</w:t>
      </w:r>
    </w:p>
    <w:p w:rsidR="00BE1C30" w:rsidRDefault="000E6293" w:rsidP="00F0616D">
      <w:pPr>
        <w:pStyle w:val="Style1"/>
      </w:pPr>
      <w:bookmarkStart w:id="12" w:name="_Toc412235025"/>
      <w:r>
        <w:t>Area of O</w:t>
      </w:r>
      <w:r w:rsidR="00BE1C30">
        <w:t>perating/Area of</w:t>
      </w:r>
      <w:r>
        <w:t xml:space="preserve"> I</w:t>
      </w:r>
      <w:r w:rsidR="00BE1C30">
        <w:t>nterest</w:t>
      </w:r>
      <w:bookmarkEnd w:id="12"/>
    </w:p>
    <w:p w:rsidR="00BE1C30" w:rsidRDefault="00BE1C30" w:rsidP="00BE1C30">
      <w:pPr>
        <w:pStyle w:val="Style2"/>
      </w:pPr>
      <w:r>
        <w:t>Term Type:</w:t>
      </w:r>
      <w:r w:rsidR="000E6293">
        <w:t xml:space="preserve"> Trading Concept</w:t>
      </w:r>
    </w:p>
    <w:p w:rsidR="00BE1C30" w:rsidRDefault="00BE1C30" w:rsidP="00BE1C30">
      <w:r>
        <w:t xml:space="preserve">Terms borrowed from the military.  When applied to trading, Area of Operation is </w:t>
      </w:r>
      <w:r w:rsidR="00B04D07">
        <w:t xml:space="preserve">the direct trade where the trader can directly observe price </w:t>
      </w:r>
      <w:r w:rsidR="000E6293">
        <w:t>to make decisions on trading actions.   The Area of I</w:t>
      </w:r>
      <w:r w:rsidR="00B04D07">
        <w:t xml:space="preserve">nterest is the contextual information where changes in market conditions </w:t>
      </w:r>
      <w:r w:rsidR="000E6293">
        <w:t>likely</w:t>
      </w:r>
      <w:r w:rsidR="00B04D07">
        <w:t xml:space="preserve"> have some effect on the direction/duration of a trade.  </w:t>
      </w:r>
      <w:r>
        <w:t xml:space="preserve"> </w:t>
      </w:r>
    </w:p>
    <w:p w:rsidR="005A139B" w:rsidRPr="00CF796A" w:rsidRDefault="005A139B" w:rsidP="00F0616D">
      <w:pPr>
        <w:pStyle w:val="Style1"/>
      </w:pPr>
      <w:bookmarkStart w:id="13" w:name="_Toc412235026"/>
      <w:r w:rsidRPr="00CF796A">
        <w:t>Autoframer Risk: Reward (AFR:R)</w:t>
      </w:r>
      <w:bookmarkEnd w:id="13"/>
    </w:p>
    <w:p w:rsidR="005A139B" w:rsidRPr="000E6293" w:rsidRDefault="005A139B" w:rsidP="005A139B">
      <w:pPr>
        <w:rPr>
          <w:b/>
          <w:i/>
          <w:szCs w:val="22"/>
        </w:rPr>
      </w:pPr>
      <w:r w:rsidRPr="00CF796A">
        <w:rPr>
          <w:b/>
          <w:i/>
          <w:szCs w:val="22"/>
        </w:rPr>
        <w:t xml:space="preserve">Term Type: </w:t>
      </w:r>
      <w:r w:rsidR="000E6293">
        <w:rPr>
          <w:b/>
          <w:i/>
          <w:szCs w:val="22"/>
        </w:rPr>
        <w:t>Technical Indicator</w:t>
      </w:r>
    </w:p>
    <w:p w:rsidR="005A139B" w:rsidRDefault="003C7FA0" w:rsidP="005A139B">
      <w:r>
        <w:t xml:space="preserve">A method for mechanically assessing the  risk:reward of a population based on a range risk and retest of the 10D hi.  This idea eliminates the need for a pattern and qualifies trades to be taken simply based on the trade location.  </w:t>
      </w:r>
    </w:p>
    <w:p w:rsidR="005A139B" w:rsidRPr="00CF796A" w:rsidRDefault="005A139B" w:rsidP="00F0616D">
      <w:pPr>
        <w:pStyle w:val="Style1"/>
      </w:pPr>
      <w:bookmarkStart w:id="14" w:name="_Toc412235027"/>
      <w:r w:rsidRPr="00CF796A">
        <w:t>ATR stop</w:t>
      </w:r>
      <w:bookmarkEnd w:id="14"/>
      <w:r w:rsidRPr="00CF796A">
        <w:tab/>
      </w:r>
    </w:p>
    <w:p w:rsidR="005A139B" w:rsidRPr="003C7FA0" w:rsidRDefault="003C7FA0" w:rsidP="005A139B">
      <w:pPr>
        <w:rPr>
          <w:b/>
          <w:i/>
          <w:szCs w:val="22"/>
        </w:rPr>
      </w:pPr>
      <w:r>
        <w:rPr>
          <w:b/>
          <w:i/>
          <w:szCs w:val="22"/>
        </w:rPr>
        <w:t xml:space="preserve">Term Type: Trading Concept </w:t>
      </w:r>
    </w:p>
    <w:p w:rsidR="005A139B" w:rsidRDefault="003C7FA0" w:rsidP="005A139B">
      <w:r>
        <w:t>A standard</w:t>
      </w:r>
      <w:r w:rsidR="005A139B">
        <w:t xml:space="preserve"> initial or trailing stop strategy based on some multiple of Average True Range (ATR) - an </w:t>
      </w:r>
      <w:r>
        <w:t>indicator</w:t>
      </w:r>
      <w:r w:rsidR="005A139B">
        <w:t xml:space="preserve"> that measures volatility over a specified look back period</w:t>
      </w:r>
      <w:r>
        <w:t xml:space="preserve"> (generally 14)</w:t>
      </w:r>
      <w:r w:rsidR="005A139B">
        <w:t xml:space="preserve">.  </w:t>
      </w:r>
    </w:p>
    <w:p w:rsidR="005A139B" w:rsidRPr="00CF796A" w:rsidRDefault="005A139B" w:rsidP="00F0616D">
      <w:pPr>
        <w:pStyle w:val="Style1"/>
      </w:pPr>
      <w:bookmarkStart w:id="15" w:name="_Toc412235028"/>
      <w:r w:rsidRPr="00CF796A">
        <w:t>ATR%</w:t>
      </w:r>
      <w:bookmarkEnd w:id="15"/>
      <w:r w:rsidRPr="00CF796A">
        <w:tab/>
      </w:r>
    </w:p>
    <w:p w:rsidR="005A139B" w:rsidRPr="003C7FA0" w:rsidRDefault="003C7FA0" w:rsidP="005A139B">
      <w:pPr>
        <w:rPr>
          <w:b/>
          <w:i/>
          <w:szCs w:val="22"/>
        </w:rPr>
      </w:pPr>
      <w:r>
        <w:rPr>
          <w:b/>
          <w:i/>
          <w:szCs w:val="22"/>
        </w:rPr>
        <w:t>Term Type: Trading Concept</w:t>
      </w:r>
    </w:p>
    <w:p w:rsidR="004431EA" w:rsidRDefault="005A139B" w:rsidP="005A139B">
      <w:r>
        <w:t>A method of comparing relative ATR values that are adjusted for stock pri</w:t>
      </w:r>
      <w:r w:rsidR="003C7FA0">
        <w:t xml:space="preserve">ce.   Calculation = ATR/price. </w:t>
      </w:r>
    </w:p>
    <w:p w:rsidR="005A139B" w:rsidRPr="004431EA" w:rsidRDefault="005A139B" w:rsidP="00F0616D">
      <w:pPr>
        <w:pStyle w:val="Style1"/>
      </w:pPr>
      <w:bookmarkStart w:id="16" w:name="_Toc412235029"/>
      <w:r w:rsidRPr="004431EA">
        <w:lastRenderedPageBreak/>
        <w:t>Auto-stalking</w:t>
      </w:r>
      <w:bookmarkEnd w:id="16"/>
      <w:r w:rsidRPr="004431EA">
        <w:tab/>
      </w:r>
    </w:p>
    <w:p w:rsidR="005A139B" w:rsidRPr="003C7FA0" w:rsidRDefault="003C7FA0" w:rsidP="005A139B">
      <w:pPr>
        <w:rPr>
          <w:b/>
          <w:i/>
          <w:szCs w:val="22"/>
        </w:rPr>
      </w:pPr>
      <w:r>
        <w:rPr>
          <w:b/>
          <w:i/>
          <w:szCs w:val="22"/>
        </w:rPr>
        <w:t>see Stalking</w:t>
      </w:r>
    </w:p>
    <w:p w:rsidR="005A139B" w:rsidRPr="003550C4" w:rsidRDefault="005A139B" w:rsidP="00F0616D">
      <w:pPr>
        <w:pStyle w:val="Style1"/>
      </w:pPr>
      <w:bookmarkStart w:id="17" w:name="_Toc412235030"/>
      <w:r w:rsidRPr="003550C4">
        <w:t>Average True Gap Analysis</w:t>
      </w:r>
      <w:bookmarkEnd w:id="17"/>
      <w:r w:rsidRPr="003550C4">
        <w:tab/>
      </w:r>
    </w:p>
    <w:p w:rsidR="005A139B" w:rsidRPr="003C7FA0" w:rsidRDefault="003C7FA0" w:rsidP="005A139B">
      <w:pPr>
        <w:rPr>
          <w:b/>
          <w:i/>
          <w:szCs w:val="22"/>
        </w:rPr>
      </w:pPr>
      <w:r>
        <w:rPr>
          <w:b/>
          <w:i/>
          <w:szCs w:val="22"/>
        </w:rPr>
        <w:t>Term Type: Swing Systems</w:t>
      </w:r>
    </w:p>
    <w:p w:rsidR="005A139B" w:rsidRDefault="005A139B" w:rsidP="005A139B">
      <w:r>
        <w:t>A measure of risk that asses an acceptable position to hold overnight.  Adjustment of position size may be requ</w:t>
      </w:r>
      <w:r w:rsidR="003C7FA0">
        <w:t>ired to ensure that prudent to</w:t>
      </w:r>
      <w:r>
        <w:t xml:space="preserve"> stay in this position and adjust your position size so that you do not accept more risk</w:t>
      </w:r>
      <w:r w:rsidR="003C7FA0">
        <w:t xml:space="preserve"> than the initial trade risk.  </w:t>
      </w:r>
    </w:p>
    <w:p w:rsidR="003550C4" w:rsidRPr="00F0616D" w:rsidRDefault="005A139B" w:rsidP="00F0616D">
      <w:pPr>
        <w:pStyle w:val="Style1"/>
      </w:pPr>
      <w:bookmarkStart w:id="18" w:name="_Toc412235031"/>
      <w:r w:rsidRPr="00F0616D">
        <w:t>Break-even</w:t>
      </w:r>
      <w:r w:rsidR="003550C4" w:rsidRPr="00F0616D">
        <w:t xml:space="preserve"> (B/E)</w:t>
      </w:r>
      <w:bookmarkEnd w:id="18"/>
      <w:r w:rsidRPr="00F0616D">
        <w:t xml:space="preserve"> </w:t>
      </w:r>
    </w:p>
    <w:p w:rsidR="003550C4" w:rsidRPr="0099277D" w:rsidRDefault="002C34C0" w:rsidP="005A139B">
      <w:pPr>
        <w:rPr>
          <w:b/>
          <w:i/>
          <w:szCs w:val="22"/>
        </w:rPr>
      </w:pPr>
      <w:r>
        <w:rPr>
          <w:b/>
          <w:i/>
          <w:szCs w:val="22"/>
        </w:rPr>
        <w:t>See No Lo</w:t>
      </w:r>
      <w:r w:rsidR="003C7FA0">
        <w:rPr>
          <w:b/>
          <w:i/>
          <w:szCs w:val="22"/>
        </w:rPr>
        <w:t xml:space="preserve">se </w:t>
      </w:r>
    </w:p>
    <w:p w:rsidR="003550C4" w:rsidRPr="00F0616D" w:rsidRDefault="005A139B" w:rsidP="00F0616D">
      <w:pPr>
        <w:pStyle w:val="Style1"/>
      </w:pPr>
      <w:bookmarkStart w:id="19" w:name="_Toc412235032"/>
      <w:r w:rsidRPr="00F0616D">
        <w:t>BB2</w:t>
      </w:r>
      <w:bookmarkEnd w:id="19"/>
      <w:r w:rsidRPr="00F0616D">
        <w:tab/>
      </w:r>
    </w:p>
    <w:p w:rsidR="003550C4" w:rsidRDefault="0099277D" w:rsidP="005A139B">
      <w:r>
        <w:rPr>
          <w:b/>
          <w:i/>
          <w:szCs w:val="22"/>
        </w:rPr>
        <w:t>See Ribbon</w:t>
      </w:r>
    </w:p>
    <w:p w:rsidR="003550C4" w:rsidRPr="00F0616D" w:rsidRDefault="0099277D" w:rsidP="00F0616D">
      <w:pPr>
        <w:pStyle w:val="Style1"/>
      </w:pPr>
      <w:bookmarkStart w:id="20" w:name="_Toc412235033"/>
      <w:r>
        <w:t>Bollinger Band Mean (</w:t>
      </w:r>
      <w:r w:rsidR="004B1EE9">
        <w:t>BBm</w:t>
      </w:r>
      <w:r w:rsidR="005A139B" w:rsidRPr="00F0616D">
        <w:t>ean</w:t>
      </w:r>
      <w:r>
        <w:t>)</w:t>
      </w:r>
      <w:bookmarkEnd w:id="20"/>
      <w:r w:rsidR="005A139B" w:rsidRPr="00F0616D">
        <w:tab/>
      </w:r>
    </w:p>
    <w:p w:rsidR="003550C4" w:rsidRPr="0099277D" w:rsidRDefault="003550C4" w:rsidP="005A139B">
      <w:pPr>
        <w:rPr>
          <w:b/>
          <w:i/>
          <w:szCs w:val="22"/>
        </w:rPr>
      </w:pPr>
      <w:r w:rsidRPr="00F0616D">
        <w:rPr>
          <w:b/>
          <w:i/>
          <w:szCs w:val="22"/>
        </w:rPr>
        <w:t>Term Type:</w:t>
      </w:r>
      <w:r w:rsidR="0099277D">
        <w:rPr>
          <w:b/>
          <w:i/>
          <w:szCs w:val="22"/>
        </w:rPr>
        <w:t xml:space="preserve"> Technical Indicator</w:t>
      </w:r>
    </w:p>
    <w:p w:rsidR="00795FFC" w:rsidRDefault="005A139B" w:rsidP="005A139B">
      <w:r>
        <w:t xml:space="preserve">An indicator used in the RLCO trading framework.  The 30 period simple moving average (SMA) </w:t>
      </w:r>
      <w:r w:rsidR="0099277D">
        <w:t xml:space="preserve">is the BBmean which forms the </w:t>
      </w:r>
      <w:r>
        <w:t xml:space="preserve">center </w:t>
      </w:r>
      <w:r w:rsidR="0099277D">
        <w:t xml:space="preserve">line </w:t>
      </w:r>
      <w:r>
        <w:t>of the Bolling</w:t>
      </w:r>
      <w:r w:rsidR="0099277D">
        <w:t>er Bands with standard settings</w:t>
      </w:r>
    </w:p>
    <w:p w:rsidR="00795FFC" w:rsidRDefault="00665DF7" w:rsidP="00795FFC">
      <w:pPr>
        <w:pStyle w:val="Style1"/>
      </w:pPr>
      <w:bookmarkStart w:id="21" w:name="_Toc412235034"/>
      <w:r>
        <w:t>Beginning of Trending B</w:t>
      </w:r>
      <w:r w:rsidR="005A139B">
        <w:t>ehavior</w:t>
      </w:r>
      <w:bookmarkEnd w:id="21"/>
      <w:r w:rsidR="005A139B">
        <w:tab/>
        <w:t xml:space="preserve">                                                    </w:t>
      </w:r>
    </w:p>
    <w:p w:rsidR="00795FFC" w:rsidRDefault="00795FFC" w:rsidP="00665DF7">
      <w:pPr>
        <w:pStyle w:val="Style2"/>
      </w:pPr>
      <w:r>
        <w:t>Term Type:</w:t>
      </w:r>
      <w:r w:rsidR="0099277D">
        <w:t xml:space="preserve"> </w:t>
      </w:r>
      <w:r w:rsidR="00665DF7">
        <w:t>Intraday Systems</w:t>
      </w:r>
    </w:p>
    <w:p w:rsidR="003550C4" w:rsidRPr="00665DF7" w:rsidRDefault="00795FFC" w:rsidP="005A139B">
      <w:pPr>
        <w:rPr>
          <w:lang w:val="en-CA"/>
        </w:rPr>
      </w:pPr>
      <w:r w:rsidRPr="00795FFC">
        <w:t>Price a</w:t>
      </w:r>
      <w:r w:rsidR="00665DF7">
        <w:t>nd both RLs have left the river</w:t>
      </w:r>
      <w:r w:rsidRPr="00795FFC">
        <w:t>, on the same side going in the same direction.  In this situation, it is not unusual to see an extended, very tradable move in the direction of the trend.  Imagery:  "the herd has left the river" "the train has left the station"</w:t>
      </w:r>
      <w:r w:rsidR="00665DF7">
        <w:t>.</w:t>
      </w:r>
      <w:r w:rsidRPr="00795FFC">
        <w:t xml:space="preserve">  </w:t>
      </w:r>
      <w:r w:rsidR="005A139B">
        <w:t xml:space="preserve">                                                                                                                                                                                                                                                                                                                                                                                                                                                                                                                                                                                                                                                                                                                                                                                                                                                                                                                            </w:t>
      </w:r>
      <w:r w:rsidR="00665DF7">
        <w:t xml:space="preserve">                           </w:t>
      </w:r>
    </w:p>
    <w:p w:rsidR="003550C4" w:rsidRPr="00F0616D" w:rsidRDefault="00665DF7" w:rsidP="00F0616D">
      <w:pPr>
        <w:pStyle w:val="Style1"/>
      </w:pPr>
      <w:bookmarkStart w:id="22" w:name="_Toc412235035"/>
      <w:r>
        <w:t>Blended Month</w:t>
      </w:r>
      <w:r w:rsidR="005A139B" w:rsidRPr="00F0616D">
        <w:t>ly Rebalancing</w:t>
      </w:r>
      <w:r w:rsidR="003550C4" w:rsidRPr="00F0616D">
        <w:t xml:space="preserve"> (BMR)</w:t>
      </w:r>
      <w:bookmarkEnd w:id="22"/>
    </w:p>
    <w:p w:rsidR="003550C4" w:rsidRPr="00665DF7" w:rsidRDefault="003550C4" w:rsidP="005A139B">
      <w:pPr>
        <w:rPr>
          <w:b/>
          <w:i/>
          <w:szCs w:val="22"/>
        </w:rPr>
      </w:pPr>
      <w:r w:rsidRPr="00F0616D">
        <w:rPr>
          <w:b/>
          <w:i/>
          <w:szCs w:val="22"/>
        </w:rPr>
        <w:t>Term Type:</w:t>
      </w:r>
      <w:r w:rsidR="00665DF7">
        <w:rPr>
          <w:b/>
          <w:i/>
          <w:szCs w:val="22"/>
        </w:rPr>
        <w:t xml:space="preserve"> Long Term System </w:t>
      </w:r>
    </w:p>
    <w:p w:rsidR="003550C4" w:rsidRDefault="005A139B" w:rsidP="005A139B">
      <w:r>
        <w:t>Long-term trading strategy that uses momentum based asset allocation designed for mont</w:t>
      </w:r>
      <w:r w:rsidR="00665DF7">
        <w:t xml:space="preserve">hly reallocation of money in a </w:t>
      </w:r>
      <w:r>
        <w:t>set of ETFs that cover the world market model.  The system incorporates two look-back periods (three and six months) and a moving average that acts as a stop-</w:t>
      </w:r>
      <w:r w:rsidR="004B1EE9">
        <w:t>loss or buying filter to direct</w:t>
      </w:r>
      <w:r>
        <w:t xml:space="preserve"> mon</w:t>
      </w:r>
      <w:r w:rsidR="00665DF7">
        <w:t xml:space="preserve">ey into cash in weak markets.  </w:t>
      </w:r>
    </w:p>
    <w:p w:rsidR="003550C4" w:rsidRPr="00F0616D" w:rsidRDefault="005A139B" w:rsidP="00F0616D">
      <w:pPr>
        <w:pStyle w:val="Style1"/>
      </w:pPr>
      <w:bookmarkStart w:id="23" w:name="_Toc412235036"/>
      <w:r w:rsidRPr="00F0616D">
        <w:t>BMR_RS turbo</w:t>
      </w:r>
      <w:bookmarkEnd w:id="23"/>
      <w:r w:rsidRPr="00F0616D">
        <w:tab/>
      </w:r>
    </w:p>
    <w:p w:rsidR="003550C4" w:rsidRPr="00665DF7" w:rsidRDefault="00665DF7" w:rsidP="005A139B">
      <w:pPr>
        <w:rPr>
          <w:b/>
          <w:i/>
          <w:szCs w:val="22"/>
        </w:rPr>
      </w:pPr>
      <w:r>
        <w:rPr>
          <w:b/>
          <w:i/>
          <w:szCs w:val="22"/>
        </w:rPr>
        <w:t>Term Type:</w:t>
      </w:r>
      <w:r w:rsidR="00D616F4">
        <w:rPr>
          <w:b/>
          <w:i/>
          <w:szCs w:val="22"/>
        </w:rPr>
        <w:t xml:space="preserve"> Swing Systems</w:t>
      </w:r>
    </w:p>
    <w:p w:rsidR="003550C4" w:rsidRDefault="005A139B" w:rsidP="005A139B">
      <w:r>
        <w:t>Identifies longer term trading candidates that may be viable short-term trading candidates based on short-term relative strength.   Relative strength candidates are identified from the BMR and ETF2 systems.  Larger positions are held on a short term (intraday or swing) period and smaller position is held for a longer term until BMR and/or ETF2 exit criteria are triggered.</w:t>
      </w:r>
      <w:r w:rsidR="00C22873">
        <w:t xml:space="preserve">  </w:t>
      </w:r>
    </w:p>
    <w:p w:rsidR="003550C4" w:rsidRPr="00F0616D" w:rsidRDefault="005A139B" w:rsidP="00F0616D">
      <w:pPr>
        <w:pStyle w:val="Style1"/>
      </w:pPr>
      <w:bookmarkStart w:id="24" w:name="_Toc412235037"/>
      <w:r w:rsidRPr="00F0616D">
        <w:t>Bollinger Bands (BBands) (BB)</w:t>
      </w:r>
      <w:bookmarkEnd w:id="24"/>
      <w:r w:rsidRPr="00F0616D">
        <w:tab/>
      </w:r>
    </w:p>
    <w:p w:rsidR="003550C4" w:rsidRDefault="003550C4" w:rsidP="00D616F4">
      <w:pPr>
        <w:pStyle w:val="Style2"/>
      </w:pPr>
      <w:r w:rsidRPr="00F0616D">
        <w:t>Term Type:</w:t>
      </w:r>
      <w:r w:rsidR="00D616F4">
        <w:t xml:space="preserve"> Intraday systems</w:t>
      </w:r>
    </w:p>
    <w:p w:rsidR="003550C4" w:rsidRDefault="005A139B" w:rsidP="005A139B">
      <w:r>
        <w:t xml:space="preserve">An indicator used in the RLCO intraday trading framework.  An envelope created by standard deviations of the price variation during the look back period.  </w:t>
      </w:r>
      <w:r w:rsidR="00D616F4">
        <w:t xml:space="preserve">Standard settings are (30, 1 -1) – referred to as </w:t>
      </w:r>
      <w:r w:rsidR="004B1EE9">
        <w:t xml:space="preserve">“the </w:t>
      </w:r>
      <w:r w:rsidR="00D616F4">
        <w:lastRenderedPageBreak/>
        <w:t>river</w:t>
      </w:r>
      <w:r w:rsidR="004B1EE9">
        <w:t>”</w:t>
      </w:r>
      <w:r w:rsidR="00D616F4">
        <w:t xml:space="preserve"> and (30, 2, -2) – referred to as </w:t>
      </w:r>
      <w:r w:rsidR="004B1EE9">
        <w:t>“</w:t>
      </w:r>
      <w:r w:rsidR="00D616F4">
        <w:t>the floodplain</w:t>
      </w:r>
      <w:r w:rsidR="004B1EE9">
        <w:t>”</w:t>
      </w:r>
      <w:r w:rsidR="00D616F4">
        <w:t xml:space="preserve">.  </w:t>
      </w:r>
      <w:r>
        <w:t>Centered on a Simple Moving Average (SMA) of the look back period, the envelope is used to define normal price action, the range of fair value, and areas where relative volatility and choppy price ac</w:t>
      </w:r>
      <w:r w:rsidR="00D616F4">
        <w:t xml:space="preserve">tion can be expected to occur. </w:t>
      </w:r>
    </w:p>
    <w:p w:rsidR="00B04D07" w:rsidRDefault="00B04D07" w:rsidP="00F0616D">
      <w:pPr>
        <w:pStyle w:val="Style1"/>
      </w:pPr>
      <w:bookmarkStart w:id="25" w:name="_Toc412235038"/>
      <w:r>
        <w:t>Linda Bradford Ra</w:t>
      </w:r>
      <w:r w:rsidR="004B1EE9">
        <w:t>s</w:t>
      </w:r>
      <w:r>
        <w:t>chke</w:t>
      </w:r>
      <w:bookmarkEnd w:id="25"/>
    </w:p>
    <w:p w:rsidR="00B04D07" w:rsidRDefault="00B04D07" w:rsidP="00B04D07">
      <w:pPr>
        <w:pStyle w:val="Style2"/>
      </w:pPr>
      <w:r>
        <w:t>Term type:</w:t>
      </w:r>
      <w:r w:rsidR="00D616F4">
        <w:t xml:space="preserve"> Quotes, sayings, wisdom</w:t>
      </w:r>
    </w:p>
    <w:p w:rsidR="00B04D07" w:rsidRDefault="00B04D07" w:rsidP="00D616F4">
      <w:r>
        <w:t xml:space="preserve">“The market will do the most obvious thing </w:t>
      </w:r>
      <w:r w:rsidR="00D616F4">
        <w:t>in the most un-obvious manner”</w:t>
      </w:r>
    </w:p>
    <w:p w:rsidR="005A139B" w:rsidRDefault="005A139B" w:rsidP="00F0616D">
      <w:pPr>
        <w:pStyle w:val="Style1"/>
      </w:pPr>
      <w:bookmarkStart w:id="26" w:name="_Toc412235039"/>
      <w:r>
        <w:t>Brick Maker</w:t>
      </w:r>
      <w:bookmarkEnd w:id="26"/>
      <w:r>
        <w:tab/>
      </w:r>
    </w:p>
    <w:p w:rsidR="003550C4" w:rsidRDefault="003550C4" w:rsidP="00F0616D">
      <w:pPr>
        <w:pStyle w:val="Style2"/>
      </w:pPr>
      <w:r>
        <w:t>Term Type:</w:t>
      </w:r>
      <w:r w:rsidR="00D616F4">
        <w:t xml:space="preserve"> Trading concept</w:t>
      </w:r>
    </w:p>
    <w:p w:rsidR="003550C4" w:rsidRPr="00D616F4" w:rsidRDefault="00A87DA8" w:rsidP="005A139B">
      <w:pPr>
        <w:rPr>
          <w:lang w:val="en-CA"/>
        </w:rPr>
      </w:pPr>
      <w:r w:rsidRPr="00A87DA8">
        <w:t>The discipline of banking profits (i.e. piling bricks) when they are available to the trader</w:t>
      </w:r>
      <w:r w:rsidR="004B1EE9">
        <w:t>, in standardized chunks</w:t>
      </w:r>
    </w:p>
    <w:p w:rsidR="003550C4" w:rsidRDefault="005A139B" w:rsidP="00F0616D">
      <w:pPr>
        <w:pStyle w:val="Style1"/>
      </w:pPr>
      <w:bookmarkStart w:id="27" w:name="_Toc412235040"/>
      <w:r>
        <w:t>Bullet</w:t>
      </w:r>
      <w:bookmarkEnd w:id="27"/>
      <w:r>
        <w:tab/>
      </w:r>
    </w:p>
    <w:p w:rsidR="003550C4" w:rsidRDefault="003550C4" w:rsidP="00D616F4">
      <w:pPr>
        <w:pStyle w:val="Style2"/>
      </w:pPr>
      <w:r>
        <w:t xml:space="preserve">Term Type: </w:t>
      </w:r>
      <w:r w:rsidR="00D616F4">
        <w:t xml:space="preserve"> Trading concept </w:t>
      </w:r>
    </w:p>
    <w:p w:rsidR="003550C4" w:rsidRDefault="005A139B" w:rsidP="005A139B">
      <w:r>
        <w:t>A standard dollar amount of risk to be used for each trade position</w:t>
      </w:r>
      <w:r w:rsidR="00D616F4">
        <w:t xml:space="preserve">.  Ken's method for allocation of capital for a given day.  Each bullet is one unit of risk that allows the trader to take up to 4 positions intraday before span of control fails.  The first trades must feed the dog (2 bullets) then profits may be used to "buy more ammo".  </w:t>
      </w:r>
    </w:p>
    <w:p w:rsidR="003550C4" w:rsidRDefault="005A139B" w:rsidP="00F0616D">
      <w:pPr>
        <w:pStyle w:val="Style1"/>
      </w:pPr>
      <w:bookmarkStart w:id="28" w:name="_Toc412235041"/>
      <w:r>
        <w:t>Channeling System (CH)</w:t>
      </w:r>
      <w:bookmarkEnd w:id="28"/>
      <w:r>
        <w:tab/>
      </w:r>
    </w:p>
    <w:p w:rsidR="003550C4" w:rsidRDefault="003550C4" w:rsidP="00D616F4">
      <w:pPr>
        <w:pStyle w:val="Style2"/>
      </w:pPr>
      <w:r>
        <w:t>Term Type:</w:t>
      </w:r>
      <w:r w:rsidR="00D616F4">
        <w:t xml:space="preserve"> Swing Systems</w:t>
      </w:r>
    </w:p>
    <w:p w:rsidR="003550C4" w:rsidRDefault="005A139B" w:rsidP="005A139B">
      <w:r>
        <w:t>Swing trading system  that anticipates normal cycling of short term buying and selling associated with a bull market will continue; it buys and sells routinely inside the upward trending channel when the reward: risk ratio is in its f</w:t>
      </w:r>
      <w:r w:rsidR="00D616F4">
        <w:t>avor</w:t>
      </w:r>
    </w:p>
    <w:p w:rsidR="003550C4" w:rsidRDefault="005A139B" w:rsidP="00F0616D">
      <w:pPr>
        <w:pStyle w:val="Style1"/>
      </w:pPr>
      <w:bookmarkStart w:id="29" w:name="_Toc412235042"/>
      <w:r>
        <w:t>Chopping wood and carrying water</w:t>
      </w:r>
      <w:bookmarkEnd w:id="29"/>
      <w:r>
        <w:tab/>
      </w:r>
    </w:p>
    <w:p w:rsidR="003550C4" w:rsidRDefault="003550C4" w:rsidP="00F0616D">
      <w:pPr>
        <w:pStyle w:val="Style2"/>
      </w:pPr>
      <w:r>
        <w:t>Term Type:</w:t>
      </w:r>
      <w:r w:rsidR="00D616F4">
        <w:t xml:space="preserve"> Quotes, sayings, and wisdom</w:t>
      </w:r>
    </w:p>
    <w:p w:rsidR="003550C4" w:rsidRDefault="005A139B" w:rsidP="005A139B">
      <w:r>
        <w:t>The discipline of refining a craft, coming prepared each day with the right tools to perform the work of the day and repeating the work that develops the practice each and every day until it builds into a</w:t>
      </w:r>
      <w:r w:rsidR="00D616F4">
        <w:t xml:space="preserve">n expertise. </w:t>
      </w:r>
    </w:p>
    <w:p w:rsidR="003550C4" w:rsidRDefault="005A139B" w:rsidP="00F0616D">
      <w:pPr>
        <w:pStyle w:val="Style1"/>
      </w:pPr>
      <w:bookmarkStart w:id="30" w:name="_Toc412235043"/>
      <w:r>
        <w:t>Chuck LeBeau</w:t>
      </w:r>
      <w:bookmarkEnd w:id="30"/>
      <w:r>
        <w:tab/>
      </w:r>
    </w:p>
    <w:p w:rsidR="003550C4" w:rsidRDefault="003550C4" w:rsidP="00D616F4">
      <w:pPr>
        <w:pStyle w:val="Style2"/>
      </w:pPr>
      <w:r>
        <w:t>Term Type:</w:t>
      </w:r>
      <w:r w:rsidR="00D616F4">
        <w:t xml:space="preserve"> Quotes, sayings and wisdom</w:t>
      </w:r>
    </w:p>
    <w:p w:rsidR="003550C4" w:rsidRDefault="005A139B" w:rsidP="005A139B">
      <w:r>
        <w:t xml:space="preserve">Reasoning for using the 2x time frame to evaluate trades:  this is a heuristic we can think of systems designed to capture typical moves that unfold over a certain time frame like a swing trade that on average works over a 5 day period, plus or minus 1 or 2 so a "normal time frame" for that swing system features moves that occur in 3-7 days.  When I have a specific trade from that system that lasted 4 days from entry to exit, I want to get some sense of how well that trade captures the favorable move </w:t>
      </w:r>
      <w:r w:rsidR="00D616F4">
        <w:t>in that approximate time frame.</w:t>
      </w:r>
    </w:p>
    <w:p w:rsidR="003550C4" w:rsidRDefault="003550C4" w:rsidP="00F0616D">
      <w:pPr>
        <w:pStyle w:val="Style1"/>
      </w:pPr>
      <w:bookmarkStart w:id="31" w:name="_Toc412235044"/>
      <w:r>
        <w:t>C</w:t>
      </w:r>
      <w:r w:rsidR="005A139B">
        <w:t>andle negation</w:t>
      </w:r>
      <w:r>
        <w:t xml:space="preserve"> (CN)</w:t>
      </w:r>
      <w:r w:rsidR="005A139B">
        <w:t>:</w:t>
      </w:r>
      <w:bookmarkEnd w:id="31"/>
      <w:r w:rsidR="005A139B">
        <w:t xml:space="preserve"> </w:t>
      </w:r>
    </w:p>
    <w:p w:rsidR="003550C4" w:rsidRDefault="003550C4" w:rsidP="00303143">
      <w:pPr>
        <w:pStyle w:val="Style2"/>
      </w:pPr>
      <w:r>
        <w:t>Term Type:</w:t>
      </w:r>
      <w:r w:rsidR="00303143">
        <w:t xml:space="preserve"> Trading concept</w:t>
      </w:r>
    </w:p>
    <w:p w:rsidR="005A139B" w:rsidRDefault="00D93673" w:rsidP="005A139B">
      <w:r>
        <w:t>A</w:t>
      </w:r>
      <w:r w:rsidR="00303143">
        <w:t xml:space="preserve"> candle pattern that suggests</w:t>
      </w:r>
      <w:r>
        <w:t xml:space="preserve"> a trend reversal; universal entry/exit is </w:t>
      </w:r>
      <w:r w:rsidR="00303143">
        <w:t>a</w:t>
      </w:r>
      <w:r>
        <w:t xml:space="preserve">n example of candle negation.  </w:t>
      </w:r>
    </w:p>
    <w:p w:rsidR="003550C4" w:rsidRDefault="003550C4" w:rsidP="005A139B"/>
    <w:p w:rsidR="003550C4" w:rsidRDefault="003550C4" w:rsidP="005A139B"/>
    <w:p w:rsidR="003550C4" w:rsidRDefault="005A139B" w:rsidP="00F0616D">
      <w:pPr>
        <w:pStyle w:val="Style1"/>
      </w:pPr>
      <w:bookmarkStart w:id="32" w:name="_Toc412235045"/>
      <w:r>
        <w:lastRenderedPageBreak/>
        <w:t>Continuation pattern</w:t>
      </w:r>
      <w:bookmarkEnd w:id="32"/>
    </w:p>
    <w:p w:rsidR="003550C4" w:rsidRDefault="003550C4" w:rsidP="00303143">
      <w:pPr>
        <w:pStyle w:val="Style2"/>
      </w:pPr>
      <w:r>
        <w:t>Term Type:</w:t>
      </w:r>
      <w:r w:rsidR="00303143">
        <w:t xml:space="preserve"> Trading concepts</w:t>
      </w:r>
    </w:p>
    <w:p w:rsidR="003550C4" w:rsidRDefault="005A139B" w:rsidP="005A139B">
      <w:r>
        <w:t xml:space="preserve">After a successful long-term, swing or intraday trade has been exited, the trader continues to stalk the symbol to see </w:t>
      </w:r>
      <w:r w:rsidR="00303143">
        <w:t xml:space="preserve">resumption of the trade in the same direction </w:t>
      </w:r>
      <w:r>
        <w:t>and a possible reentry.</w:t>
      </w:r>
      <w:r w:rsidR="00D93673">
        <w:t xml:space="preserve"> The Lazy-W is an example of a continuation pattern.  </w:t>
      </w:r>
      <w:r w:rsidR="00303143">
        <w:t xml:space="preserve"> </w:t>
      </w:r>
    </w:p>
    <w:p w:rsidR="003550C4" w:rsidRDefault="005A139B" w:rsidP="00F0616D">
      <w:pPr>
        <w:pStyle w:val="Style1"/>
      </w:pPr>
      <w:bookmarkStart w:id="33" w:name="_Toc412235046"/>
      <w:r>
        <w:t>Core and turbo</w:t>
      </w:r>
      <w:bookmarkEnd w:id="33"/>
      <w:r>
        <w:tab/>
      </w:r>
    </w:p>
    <w:p w:rsidR="003550C4" w:rsidRDefault="003550C4" w:rsidP="00303143">
      <w:pPr>
        <w:pStyle w:val="Style2"/>
      </w:pPr>
      <w:r>
        <w:t>Term Type:</w:t>
      </w:r>
      <w:r w:rsidR="00303143">
        <w:t xml:space="preserve"> Swing systems</w:t>
      </w:r>
    </w:p>
    <w:p w:rsidR="003550C4" w:rsidRDefault="005A139B" w:rsidP="005A139B">
      <w:r>
        <w:t>A technique that uses swing trading alerts for a directional trade over the next 2-5 days.  The trade e</w:t>
      </w:r>
      <w:r w:rsidR="00303143">
        <w:t>nters a large position intraday</w:t>
      </w:r>
      <w:r>
        <w:t xml:space="preserve"> (turbo) and holds a small portion of the position overnight (core) as a swing position.  The process is continued until the exit criteria for the swing position are triggered.  Ideally, the larger intraday turbo position generates enough profit that market money funds the overnight core position.  </w:t>
      </w:r>
      <w:r w:rsidR="004B1EE9">
        <w:t>The swing trade suggests that we can expect a larger than normal directional move in the next 10 days, and so intraday moves going in that direction may become more directional and larger than normal, and are thus good intraday trends to trade. We can stay with that directional bias until the swing trade exit signal is generated.</w:t>
      </w:r>
    </w:p>
    <w:p w:rsidR="003550C4" w:rsidRDefault="005A139B" w:rsidP="00F0616D">
      <w:pPr>
        <w:pStyle w:val="Style1"/>
      </w:pPr>
      <w:bookmarkStart w:id="34" w:name="_Toc412235047"/>
      <w:r>
        <w:t>Cows</w:t>
      </w:r>
      <w:bookmarkEnd w:id="34"/>
      <w:r>
        <w:tab/>
      </w:r>
    </w:p>
    <w:p w:rsidR="003550C4" w:rsidRDefault="003550C4" w:rsidP="00303143">
      <w:pPr>
        <w:pStyle w:val="Style2"/>
      </w:pPr>
      <w:r>
        <w:t>Term Type:</w:t>
      </w:r>
      <w:r w:rsidR="00303143">
        <w:t xml:space="preserve"> Trading concepts</w:t>
      </w:r>
    </w:p>
    <w:p w:rsidR="003550C4" w:rsidRDefault="005A139B" w:rsidP="005A139B">
      <w:r>
        <w:t>Large cap stocks</w:t>
      </w:r>
      <w:r w:rsidR="004B1EE9">
        <w:t xml:space="preserve"> and index ETF</w:t>
      </w:r>
      <w:r>
        <w:t xml:space="preserve"> that make up</w:t>
      </w:r>
      <w:r w:rsidR="00303143">
        <w:t xml:space="preserve"> Ken's standard trading targets</w:t>
      </w:r>
      <w:r w:rsidR="004B1EE9">
        <w:t>. Large, reliable, domesticated, orderly, except when stampeding</w:t>
      </w:r>
    </w:p>
    <w:p w:rsidR="003550C4" w:rsidRDefault="005A139B" w:rsidP="00F0616D">
      <w:pPr>
        <w:pStyle w:val="Style1"/>
      </w:pPr>
      <w:bookmarkStart w:id="35" w:name="_Toc412235048"/>
      <w:r>
        <w:t>Critical state/critical moment</w:t>
      </w:r>
      <w:bookmarkEnd w:id="35"/>
      <w:r>
        <w:tab/>
      </w:r>
    </w:p>
    <w:p w:rsidR="00F0616D" w:rsidRDefault="003550C4" w:rsidP="00303143">
      <w:pPr>
        <w:pStyle w:val="Style2"/>
      </w:pPr>
      <w:r>
        <w:t>Term Type:</w:t>
      </w:r>
      <w:r w:rsidR="00303143">
        <w:t xml:space="preserve"> Trading concept</w:t>
      </w:r>
    </w:p>
    <w:p w:rsidR="003550C4" w:rsidRDefault="005A139B" w:rsidP="005A139B">
      <w:r>
        <w:t>A place where we have reason to believe that buyers and sellers will be equally strong and in tension about the next directional move and where a favorable reward: risk trade can be</w:t>
      </w:r>
      <w:r w:rsidR="00303143">
        <w:t xml:space="preserve"> framed in either direction.  A</w:t>
      </w:r>
      <w:r>
        <w:t xml:space="preserve"> critical state often appears as a doji in high volume, congestion at previous price levels of support and resistance, at the BBmean, in a SQC, at the test of a 10 day high/low, at an intraday high/low, or at the boundary of the river.  </w:t>
      </w:r>
      <w:r w:rsidR="00BE1C30">
        <w:t xml:space="preserve"> </w:t>
      </w:r>
    </w:p>
    <w:p w:rsidR="003550C4" w:rsidRDefault="005A139B" w:rsidP="00F0616D">
      <w:pPr>
        <w:pStyle w:val="Style1"/>
      </w:pPr>
      <w:bookmarkStart w:id="36" w:name="_Toc412235049"/>
      <w:r>
        <w:t>Daily Pivots</w:t>
      </w:r>
      <w:bookmarkEnd w:id="36"/>
      <w:r>
        <w:tab/>
      </w:r>
    </w:p>
    <w:p w:rsidR="003550C4" w:rsidRDefault="003550C4" w:rsidP="00C22873">
      <w:pPr>
        <w:pStyle w:val="Style2"/>
      </w:pPr>
      <w:r>
        <w:t>Term Type:</w:t>
      </w:r>
      <w:r w:rsidR="00C22873">
        <w:t xml:space="preserve">  Technical Indicator</w:t>
      </w:r>
    </w:p>
    <w:p w:rsidR="003550C4" w:rsidRDefault="005A139B" w:rsidP="004431EA">
      <w:r>
        <w:t>Daily pivot point price levels for ETFs based on the formulas used by futures pit traders.  We would not be surprised to see intraday support and resistance at these price levels.</w:t>
      </w:r>
      <w:r w:rsidR="00221DD8">
        <w:t xml:space="preserve">  </w:t>
      </w:r>
    </w:p>
    <w:p w:rsidR="00BE1C30" w:rsidRDefault="004B1EE9" w:rsidP="00221DD8">
      <w:pPr>
        <w:pStyle w:val="Style1"/>
      </w:pPr>
      <w:bookmarkStart w:id="37" w:name="_Toc412235050"/>
      <w:r>
        <w:t>De</w:t>
      </w:r>
      <w:r w:rsidR="00BE1C30">
        <w:t>ming</w:t>
      </w:r>
      <w:r w:rsidR="002C34C0">
        <w:t>, W. Edwards</w:t>
      </w:r>
      <w:bookmarkEnd w:id="37"/>
    </w:p>
    <w:p w:rsidR="00BE1C30" w:rsidRDefault="00BE1C30" w:rsidP="00221DD8">
      <w:pPr>
        <w:pStyle w:val="Style2"/>
      </w:pPr>
      <w:r>
        <w:t>Term Type:</w:t>
      </w:r>
      <w:r w:rsidR="002C34C0">
        <w:t xml:space="preserve"> Q</w:t>
      </w:r>
      <w:r w:rsidR="00221DD8">
        <w:t>uotes, sayings and wisdom</w:t>
      </w:r>
    </w:p>
    <w:p w:rsidR="00BE1C30" w:rsidRDefault="002C34C0" w:rsidP="004431EA">
      <w:r w:rsidRPr="005E4DEB">
        <w:rPr>
          <w:noProof/>
        </w:rPr>
        <w:drawing>
          <wp:anchor distT="0" distB="0" distL="114300" distR="114300" simplePos="0" relativeHeight="251490816" behindDoc="1" locked="0" layoutInCell="1" allowOverlap="1">
            <wp:simplePos x="0" y="0"/>
            <wp:positionH relativeFrom="column">
              <wp:posOffset>4333875</wp:posOffset>
            </wp:positionH>
            <wp:positionV relativeFrom="paragraph">
              <wp:posOffset>13335</wp:posOffset>
            </wp:positionV>
            <wp:extent cx="2124075" cy="2159000"/>
            <wp:effectExtent l="0" t="0" r="9525" b="0"/>
            <wp:wrapTight wrapText="bothSides">
              <wp:wrapPolygon edited="0">
                <wp:start x="0" y="0"/>
                <wp:lineTo x="0" y="21346"/>
                <wp:lineTo x="21439" y="21346"/>
                <wp:lineTo x="21439" y="0"/>
                <wp:lineTo x="0" y="0"/>
              </wp:wrapPolygon>
            </wp:wrapTight>
            <wp:docPr id="17" name="Picture 17" descr="C:\Users\CCrucil\Pictures\THUMB-doji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rucil\Pictures\THUMB-doji_defini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159000"/>
                    </a:xfrm>
                    <a:prstGeom prst="rect">
                      <a:avLst/>
                    </a:prstGeom>
                    <a:noFill/>
                    <a:ln>
                      <a:noFill/>
                    </a:ln>
                  </pic:spPr>
                </pic:pic>
              </a:graphicData>
            </a:graphic>
          </wp:anchor>
        </w:drawing>
      </w:r>
      <w:r>
        <w:t xml:space="preserve">Process management expert:  </w:t>
      </w:r>
      <w:r w:rsidR="00BE1C30">
        <w:t xml:space="preserve">  </w:t>
      </w:r>
      <w:r>
        <w:t>“</w:t>
      </w:r>
      <w:r w:rsidR="00BE1C30">
        <w:t xml:space="preserve">Don’t tweak a system until it is </w:t>
      </w:r>
      <w:r>
        <w:t>under</w:t>
      </w:r>
      <w:r w:rsidR="00BE1C30">
        <w:t xml:space="preserve"> control in its current form.</w:t>
      </w:r>
      <w:r>
        <w:t>”</w:t>
      </w:r>
      <w:r w:rsidR="00BE1C30">
        <w:t xml:space="preserve">  </w:t>
      </w:r>
    </w:p>
    <w:p w:rsidR="003550C4" w:rsidRDefault="005A139B" w:rsidP="00F0616D">
      <w:pPr>
        <w:pStyle w:val="Style1"/>
      </w:pPr>
      <w:bookmarkStart w:id="38" w:name="_Toc412235051"/>
      <w:r>
        <w:t>Doji</w:t>
      </w:r>
      <w:bookmarkEnd w:id="38"/>
      <w:r>
        <w:tab/>
      </w:r>
    </w:p>
    <w:p w:rsidR="003550C4" w:rsidRDefault="003550C4" w:rsidP="00221DD8">
      <w:pPr>
        <w:pStyle w:val="Style2"/>
      </w:pPr>
      <w:r>
        <w:t>Term Type:</w:t>
      </w:r>
      <w:r w:rsidR="00221DD8">
        <w:t xml:space="preserve"> Technical indictor</w:t>
      </w:r>
    </w:p>
    <w:p w:rsidR="005E4DEB" w:rsidRPr="00B17FBC" w:rsidRDefault="004431EA" w:rsidP="00B17FBC">
      <w:pPr>
        <w:rPr>
          <w:lang w:val="en-CA"/>
        </w:rPr>
      </w:pPr>
      <w:r w:rsidRPr="004431EA">
        <w:rPr>
          <w:lang w:val="en-CA"/>
        </w:rPr>
        <w:t>A doji has two essential qualities:  1) the open/close prices are in a narrow range (80% or less of Average</w:t>
      </w:r>
      <w:r w:rsidR="00221DD8">
        <w:rPr>
          <w:lang w:val="en-CA"/>
        </w:rPr>
        <w:t xml:space="preserve"> </w:t>
      </w:r>
      <w:r w:rsidRPr="004431EA">
        <w:rPr>
          <w:lang w:val="en-CA"/>
        </w:rPr>
        <w:t xml:space="preserve">Range) and, 2) and the open/close are near each other (within 20% of each other within the daily range) </w:t>
      </w:r>
    </w:p>
    <w:p w:rsidR="003550C4" w:rsidRDefault="005A139B" w:rsidP="00F0616D">
      <w:pPr>
        <w:pStyle w:val="Style1"/>
      </w:pPr>
      <w:bookmarkStart w:id="39" w:name="_Toc412235052"/>
      <w:r>
        <w:lastRenderedPageBreak/>
        <w:t>Dragon</w:t>
      </w:r>
      <w:bookmarkEnd w:id="39"/>
      <w:r>
        <w:tab/>
      </w:r>
    </w:p>
    <w:p w:rsidR="003550C4" w:rsidRDefault="00F0616D" w:rsidP="00B17FBC">
      <w:pPr>
        <w:pStyle w:val="Style2"/>
        <w:rPr>
          <w:lang w:val="en-CA"/>
        </w:rPr>
      </w:pPr>
      <w:r>
        <w:rPr>
          <w:lang w:val="en-CA"/>
        </w:rPr>
        <w:t>Term Ty</w:t>
      </w:r>
      <w:r w:rsidR="003550C4">
        <w:rPr>
          <w:lang w:val="en-CA"/>
        </w:rPr>
        <w:t>pe:</w:t>
      </w:r>
      <w:r w:rsidR="00B17FBC">
        <w:rPr>
          <w:lang w:val="en-CA"/>
        </w:rPr>
        <w:t xml:space="preserve"> Intraday systems</w:t>
      </w:r>
    </w:p>
    <w:p w:rsidR="003550C4" w:rsidRPr="00B17FBC" w:rsidRDefault="002C34C0" w:rsidP="005A139B">
      <w:pPr>
        <w:rPr>
          <w:lang w:val="en-CA"/>
        </w:rPr>
      </w:pPr>
      <w:r w:rsidRPr="00B17FBC">
        <w:rPr>
          <w:noProof/>
        </w:rPr>
        <w:drawing>
          <wp:anchor distT="0" distB="0" distL="114300" distR="114300" simplePos="0" relativeHeight="251529728" behindDoc="0" locked="0" layoutInCell="1" allowOverlap="1">
            <wp:simplePos x="0" y="0"/>
            <wp:positionH relativeFrom="column">
              <wp:posOffset>3013075</wp:posOffset>
            </wp:positionH>
            <wp:positionV relativeFrom="paragraph">
              <wp:posOffset>3239135</wp:posOffset>
            </wp:positionV>
            <wp:extent cx="3495675" cy="2003425"/>
            <wp:effectExtent l="0" t="0" r="9525" b="0"/>
            <wp:wrapTight wrapText="bothSides">
              <wp:wrapPolygon edited="0">
                <wp:start x="0" y="0"/>
                <wp:lineTo x="0" y="21360"/>
                <wp:lineTo x="21541" y="21360"/>
                <wp:lineTo x="21541" y="0"/>
                <wp:lineTo x="0" y="0"/>
              </wp:wrapPolygon>
            </wp:wrapTight>
            <wp:docPr id="21" name="Picture 21" descr="C:\Users\CCrucil\Pictures\THUMB-FC_dragon_horn concept_flash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rucil\Pictures\THUMB-FC_dragon_horn concept_flashc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200342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B17FBC">
        <w:rPr>
          <w:noProof/>
        </w:rPr>
        <w:drawing>
          <wp:anchor distT="0" distB="0" distL="114300" distR="114300" simplePos="0" relativeHeight="251508224" behindDoc="0" locked="0" layoutInCell="1" allowOverlap="1">
            <wp:simplePos x="0" y="0"/>
            <wp:positionH relativeFrom="column">
              <wp:posOffset>2628265</wp:posOffset>
            </wp:positionH>
            <wp:positionV relativeFrom="paragraph">
              <wp:posOffset>99695</wp:posOffset>
            </wp:positionV>
            <wp:extent cx="3796665" cy="2410460"/>
            <wp:effectExtent l="0" t="0" r="0" b="2540"/>
            <wp:wrapTight wrapText="bothSides">
              <wp:wrapPolygon edited="0">
                <wp:start x="0" y="0"/>
                <wp:lineTo x="0" y="21395"/>
                <wp:lineTo x="21387" y="21395"/>
                <wp:lineTo x="213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96665" cy="241046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4431EA" w:rsidRPr="004431EA">
        <w:rPr>
          <w:lang w:val="en-CA"/>
        </w:rPr>
        <w:t>An indicator used in the RLCO trad</w:t>
      </w:r>
      <w:r w:rsidR="00B17FBC">
        <w:rPr>
          <w:lang w:val="en-CA"/>
        </w:rPr>
        <w:t xml:space="preserve">ing framework </w:t>
      </w:r>
      <w:r w:rsidR="004431EA" w:rsidRPr="004431EA">
        <w:rPr>
          <w:lang w:val="en-CA"/>
        </w:rPr>
        <w:t xml:space="preserve">used to illustrate the fast trend of the BBand.  </w:t>
      </w:r>
      <w:r w:rsidR="00B17FBC">
        <w:rPr>
          <w:lang w:val="en-CA"/>
        </w:rPr>
        <w:t xml:space="preserve">Typical settings for the </w:t>
      </w:r>
      <w:r>
        <w:rPr>
          <w:lang w:val="en-CA"/>
        </w:rPr>
        <w:t>dragon</w:t>
      </w:r>
      <w:r w:rsidR="00B17FBC">
        <w:rPr>
          <w:lang w:val="en-CA"/>
        </w:rPr>
        <w:t xml:space="preserve"> are (10, 0.5, -0.5).  </w:t>
      </w:r>
      <w:r w:rsidR="004431EA" w:rsidRPr="004431EA">
        <w:rPr>
          <w:lang w:val="en-CA"/>
        </w:rPr>
        <w:t xml:space="preserve">The dragon will typically move from one side of the river to the other chasing the herd.  The dragon seldom exits the river.  However, when the dragon is outside of the river, it would not be surprising to see a reversal of trend to </w:t>
      </w:r>
      <w:r w:rsidR="00B17FBC">
        <w:rPr>
          <w:lang w:val="en-CA"/>
        </w:rPr>
        <w:t>b</w:t>
      </w:r>
      <w:r w:rsidR="004431EA" w:rsidRPr="004431EA">
        <w:rPr>
          <w:lang w:val="en-CA"/>
        </w:rPr>
        <w:t>ring price back into the</w:t>
      </w:r>
      <w:r w:rsidR="00B17FBC">
        <w:rPr>
          <w:lang w:val="en-CA"/>
        </w:rPr>
        <w:t xml:space="preserve"> river.  BBand boundaries are</w:t>
      </w:r>
      <w:r w:rsidR="004431EA" w:rsidRPr="004431EA">
        <w:rPr>
          <w:lang w:val="en-CA"/>
        </w:rPr>
        <w:t xml:space="preserve"> referred to as northern skin (upper SD), southern skin</w:t>
      </w:r>
      <w:r w:rsidR="00B17FBC">
        <w:rPr>
          <w:lang w:val="en-CA"/>
        </w:rPr>
        <w:t xml:space="preserve"> or belly </w:t>
      </w:r>
      <w:r w:rsidR="004431EA" w:rsidRPr="004431EA">
        <w:rPr>
          <w:lang w:val="en-CA"/>
        </w:rPr>
        <w:t>(lower SD) and</w:t>
      </w:r>
      <w:r w:rsidR="00B17FBC">
        <w:rPr>
          <w:lang w:val="en-CA"/>
        </w:rPr>
        <w:t xml:space="preserve"> spine (BBmean).   The dragon provides a</w:t>
      </w:r>
      <w:r w:rsidR="004431EA" w:rsidRPr="004431EA">
        <w:rPr>
          <w:lang w:val="en-CA"/>
        </w:rPr>
        <w:t xml:space="preserve"> noise boundary during trends but turns </w:t>
      </w:r>
      <w:r w:rsidR="00350668">
        <w:rPr>
          <w:lang w:val="en-CA"/>
        </w:rPr>
        <w:t>6</w:t>
      </w:r>
      <w:r w:rsidR="004431EA" w:rsidRPr="004431EA">
        <w:rPr>
          <w:lang w:val="en-CA"/>
        </w:rPr>
        <w:t xml:space="preserve"> times faster than the river </w:t>
      </w:r>
      <w:r w:rsidR="00B17FBC">
        <w:rPr>
          <w:lang w:val="en-CA"/>
        </w:rPr>
        <w:t>at inflection points in trends.</w:t>
      </w:r>
    </w:p>
    <w:p w:rsidR="003550C4" w:rsidRDefault="00F0616D" w:rsidP="00F0616D">
      <w:pPr>
        <w:pStyle w:val="Style1"/>
      </w:pPr>
      <w:bookmarkStart w:id="40" w:name="_Toc412235053"/>
      <w:r>
        <w:t>Dragon H</w:t>
      </w:r>
      <w:r w:rsidR="005A139B">
        <w:t>orns</w:t>
      </w:r>
      <w:bookmarkEnd w:id="40"/>
    </w:p>
    <w:p w:rsidR="003550C4" w:rsidRDefault="003550C4" w:rsidP="00F0616D">
      <w:pPr>
        <w:pStyle w:val="Style2"/>
      </w:pPr>
      <w:r>
        <w:t>Term Type:</w:t>
      </w:r>
      <w:r w:rsidR="00B17FBC">
        <w:t xml:space="preserve"> Trading concept</w:t>
      </w:r>
    </w:p>
    <w:p w:rsidR="005A139B" w:rsidRPr="00B17FBC" w:rsidRDefault="00B17FBC" w:rsidP="005A139B">
      <w:pPr>
        <w:rPr>
          <w:lang w:val="en-CA"/>
        </w:rPr>
      </w:pPr>
      <w:r>
        <w:t xml:space="preserve">A price pattern comprise d of two long wick candles that resembles two horns of a dragon.  </w:t>
      </w:r>
      <w:r w:rsidR="00A87DA8" w:rsidRPr="00A87DA8">
        <w:t xml:space="preserve">Usually happen outside the flood </w:t>
      </w:r>
      <w:r>
        <w:t xml:space="preserve">plain an at the end of a </w:t>
      </w:r>
      <w:r w:rsidR="005520A7">
        <w:t>good run,</w:t>
      </w:r>
      <w:r>
        <w:t xml:space="preserve"> when price attempts to proceed higher unsuccessfully two candles in a row, it would not be surpris</w:t>
      </w:r>
      <w:r w:rsidR="002C34C0">
        <w:t>ing to see the trend come to an</w:t>
      </w:r>
      <w:r>
        <w:t xml:space="preserve"> end.</w:t>
      </w:r>
    </w:p>
    <w:p w:rsidR="003550C4" w:rsidRDefault="005A139B" w:rsidP="00F0616D">
      <w:pPr>
        <w:pStyle w:val="Style1"/>
      </w:pPr>
      <w:bookmarkStart w:id="41" w:name="_Toc412235054"/>
      <w:r>
        <w:t>Elder Safezone</w:t>
      </w:r>
      <w:bookmarkEnd w:id="41"/>
      <w:r>
        <w:tab/>
      </w:r>
    </w:p>
    <w:p w:rsidR="003550C4" w:rsidRDefault="003550C4" w:rsidP="00B17FBC">
      <w:pPr>
        <w:pStyle w:val="Style2"/>
      </w:pPr>
      <w:r>
        <w:t>Term Type:</w:t>
      </w:r>
      <w:r w:rsidR="00B17FBC">
        <w:t xml:space="preserve"> Trading concept</w:t>
      </w:r>
    </w:p>
    <w:p w:rsidR="003550C4" w:rsidRDefault="005A139B" w:rsidP="005A139B">
      <w:r>
        <w:t>Dr Elder designed SafeZone to eliminate the "noise" component of a trend and hopefully avoid having stops shaken out by that noise. He uses a 22-day Exponential Moving Ave</w:t>
      </w:r>
      <w:r w:rsidR="00B17FBC">
        <w:t xml:space="preserve">rage to define the trend, but Ken </w:t>
      </w:r>
      <w:r>
        <w:t>prefer</w:t>
      </w:r>
      <w:r w:rsidR="00B17FBC">
        <w:t>s</w:t>
      </w:r>
      <w:r>
        <w:t xml:space="preserve"> a longer (63-day) exponential moving average. Elder then calculates directional movement in a similar fashion to Welles Wilder's Directional Movement System and applies a multiple of between 2 and 3 to determine the trailing stop.</w:t>
      </w:r>
    </w:p>
    <w:p w:rsidR="003550C4" w:rsidRDefault="00F0616D" w:rsidP="00F0616D">
      <w:pPr>
        <w:pStyle w:val="Style1"/>
      </w:pPr>
      <w:bookmarkStart w:id="42" w:name="_Toc412235055"/>
      <w:r>
        <w:t>ETF 2 S</w:t>
      </w:r>
      <w:r w:rsidR="005A139B">
        <w:t>yst</w:t>
      </w:r>
      <w:r>
        <w:t>em</w:t>
      </w:r>
      <w:bookmarkEnd w:id="42"/>
    </w:p>
    <w:p w:rsidR="003550C4" w:rsidRDefault="003550C4" w:rsidP="00B17FBC">
      <w:pPr>
        <w:pStyle w:val="Style2"/>
      </w:pPr>
      <w:r>
        <w:t>Term Type:</w:t>
      </w:r>
      <w:r w:rsidR="00B17FBC">
        <w:t xml:space="preserve"> Long Term system</w:t>
      </w:r>
    </w:p>
    <w:p w:rsidR="003550C4" w:rsidRDefault="00B17FBC" w:rsidP="005A139B">
      <w:r>
        <w:t xml:space="preserve"> A</w:t>
      </w:r>
      <w:r w:rsidR="005A139B">
        <w:t xml:space="preserve">n intermediate to long-term system, with a few simple rules that can be operated with weekly prices that seeks to keep money invested wherever gains are being made in the world markets based on a universe of 500 ETFs. </w:t>
      </w:r>
    </w:p>
    <w:p w:rsidR="003550C4" w:rsidRDefault="005A139B" w:rsidP="00F0616D">
      <w:pPr>
        <w:pStyle w:val="Style1"/>
      </w:pPr>
      <w:bookmarkStart w:id="43" w:name="_Toc412235056"/>
      <w:r>
        <w:lastRenderedPageBreak/>
        <w:t>Failstat</w:t>
      </w:r>
      <w:r w:rsidR="00B17FBC">
        <w:t>/Gainstat</w:t>
      </w:r>
      <w:bookmarkEnd w:id="43"/>
    </w:p>
    <w:p w:rsidR="003550C4" w:rsidRDefault="003550C4" w:rsidP="00F0616D">
      <w:pPr>
        <w:pStyle w:val="Style2"/>
      </w:pPr>
      <w:r>
        <w:t>Term Type:</w:t>
      </w:r>
    </w:p>
    <w:p w:rsidR="005A139B" w:rsidRPr="00B17FBC" w:rsidRDefault="00E63A8C" w:rsidP="005A139B">
      <w:pPr>
        <w:rPr>
          <w:lang w:val="en-CA"/>
        </w:rPr>
      </w:pPr>
      <w:r>
        <w:rPr>
          <w:noProof/>
        </w:rPr>
        <w:drawing>
          <wp:anchor distT="0" distB="0" distL="114300" distR="114300" simplePos="0" relativeHeight="251417088" behindDoc="0" locked="0" layoutInCell="1" allowOverlap="1">
            <wp:simplePos x="0" y="0"/>
            <wp:positionH relativeFrom="column">
              <wp:posOffset>3080385</wp:posOffset>
            </wp:positionH>
            <wp:positionV relativeFrom="paragraph">
              <wp:posOffset>97155</wp:posOffset>
            </wp:positionV>
            <wp:extent cx="3244215" cy="2553335"/>
            <wp:effectExtent l="0" t="0" r="0" b="0"/>
            <wp:wrapTight wrapText="bothSides">
              <wp:wrapPolygon edited="0">
                <wp:start x="0" y="0"/>
                <wp:lineTo x="0" y="21433"/>
                <wp:lineTo x="21435" y="21433"/>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44215" cy="255333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A87DA8" w:rsidRPr="00A87DA8">
        <w:t>Examines how far the symbol fails from the open to the low of the day for the look back period.  The statistic is used to refine entries and exits for intraday trading</w:t>
      </w:r>
      <w:r>
        <w:t xml:space="preserve"> when a stock opens below the previous day’s close</w:t>
      </w:r>
      <w:r w:rsidR="00A87DA8" w:rsidRPr="00A87DA8">
        <w:t>.  The statistic may al</w:t>
      </w:r>
      <w:r w:rsidR="00B17FBC">
        <w:t xml:space="preserve">so help the trader be alert to </w:t>
      </w:r>
      <w:r w:rsidR="00A87DA8" w:rsidRPr="00A87DA8">
        <w:t xml:space="preserve">morning reversals if there are signs of price finding support after gap down and a selloff a Failstat.  This would be a normal place to reverse intraday after the opening 0 - 30 </w:t>
      </w:r>
      <w:r w:rsidR="002C34C0">
        <w:t xml:space="preserve">minutes. .  Large gap days </w:t>
      </w:r>
      <w:r w:rsidR="00A87DA8" w:rsidRPr="00A87DA8">
        <w:t xml:space="preserve">may go more than failstat without surprising </w:t>
      </w:r>
      <w:r w:rsidR="00350668">
        <w:t>us;</w:t>
      </w:r>
      <w:r w:rsidR="00A87DA8" w:rsidRPr="00A87DA8">
        <w:t xml:space="preserve"> small gap days may reverse sooner than failstat selloff.  Formula = Avg (Open - Low)(30). </w:t>
      </w:r>
      <w:r>
        <w:t xml:space="preserve">  Gainstat is the reverse scenario which is used to refine entries and exits when a stock opens above the previous day’s close.  Formula = Avg (high-open)(30).</w:t>
      </w:r>
    </w:p>
    <w:p w:rsidR="003550C4" w:rsidRDefault="005A139B" w:rsidP="00F0616D">
      <w:pPr>
        <w:pStyle w:val="Style1"/>
      </w:pPr>
      <w:bookmarkStart w:id="44" w:name="_Toc412235057"/>
      <w:r>
        <w:t>Failure to fail further (FTFF)</w:t>
      </w:r>
      <w:bookmarkEnd w:id="44"/>
      <w:r>
        <w:tab/>
      </w:r>
    </w:p>
    <w:p w:rsidR="003550C4" w:rsidRDefault="003550C4" w:rsidP="00B17FBC">
      <w:pPr>
        <w:pStyle w:val="Style2"/>
      </w:pPr>
      <w:r>
        <w:t>Term Type:</w:t>
      </w:r>
      <w:r w:rsidR="00E63A8C">
        <w:t xml:space="preserve"> Trading concept</w:t>
      </w:r>
    </w:p>
    <w:p w:rsidR="003550C4" w:rsidRDefault="005A139B" w:rsidP="005A139B">
      <w:r>
        <w:t>At the beginning of trending behavior, price action can be assessed at various check points to provide evidence that the trending behavior is c</w:t>
      </w:r>
      <w:r w:rsidR="00E63A8C">
        <w:t>ontinuing.  When price begins a</w:t>
      </w:r>
      <w:r>
        <w:t xml:space="preserve"> downtrend, it is "following through" if it passes through checkpoints   (e.g. river boundaries, BBmean, swing high low, HOD/LOD) with strength.  If price hesitates at these checkpoints, this hints at buying pressure and possible higher lows.  If price does not pass a checkpoint, it has "failed to fail further".   This is actionable information that </w:t>
      </w:r>
      <w:r w:rsidR="00E63A8C">
        <w:t xml:space="preserve">may indicate that the downtrend may either stall or reverse.  </w:t>
      </w:r>
    </w:p>
    <w:p w:rsidR="003550C4" w:rsidRDefault="005A139B" w:rsidP="00F0616D">
      <w:pPr>
        <w:pStyle w:val="Style1"/>
      </w:pPr>
      <w:bookmarkStart w:id="45" w:name="_Toc412235058"/>
      <w:r>
        <w:t>Failure to follow through (FTFT)</w:t>
      </w:r>
      <w:bookmarkEnd w:id="45"/>
      <w:r>
        <w:tab/>
      </w:r>
    </w:p>
    <w:p w:rsidR="003550C4" w:rsidRDefault="003550C4" w:rsidP="00B17FBC">
      <w:pPr>
        <w:pStyle w:val="Style2"/>
      </w:pPr>
      <w:r>
        <w:t>Term Type:</w:t>
      </w:r>
      <w:r w:rsidR="00E63A8C">
        <w:t xml:space="preserve"> Trading concept</w:t>
      </w:r>
    </w:p>
    <w:p w:rsidR="003550C4" w:rsidRDefault="005A139B" w:rsidP="005A139B">
      <w:r>
        <w:t>At the beginning of trending behavior, price action can be assessed at various check points to provide evidence that the trending behavior is continuing.  When price begins an uptrend, it is "following through" if it passes through checkpoints   (e.g. river boundaries, BBmean, swing high low, HOD/LOD) with strength.  If price hesitates at these checkpoints, this hints at selling pressure and possible lower highs.  If price does not pass a checkpoint, it has "failed to follow through".   This is actionable information that may indicate that the trend is no longer continuing the uptrend</w:t>
      </w:r>
      <w:r w:rsidR="00E63A8C">
        <w:t>.</w:t>
      </w:r>
    </w:p>
    <w:p w:rsidR="00F0616D" w:rsidRDefault="005A139B" w:rsidP="002376AD">
      <w:pPr>
        <w:pStyle w:val="Style1"/>
      </w:pPr>
      <w:bookmarkStart w:id="46" w:name="_Toc412235059"/>
      <w:r>
        <w:t>Fair Value</w:t>
      </w:r>
      <w:bookmarkEnd w:id="46"/>
      <w:r>
        <w:tab/>
      </w:r>
    </w:p>
    <w:p w:rsidR="00F0616D" w:rsidRDefault="00B17FBC" w:rsidP="00E63A8C">
      <w:pPr>
        <w:pStyle w:val="Style2"/>
      </w:pPr>
      <w:r>
        <w:t>Term Type:</w:t>
      </w:r>
      <w:r w:rsidR="00E63A8C">
        <w:t xml:space="preserve"> Trading concept</w:t>
      </w:r>
    </w:p>
    <w:p w:rsidR="00F0616D" w:rsidRDefault="005A139B" w:rsidP="005A139B">
      <w:r>
        <w:t>An equilibrium price for a stock</w:t>
      </w:r>
      <w:r w:rsidR="00E63A8C">
        <w:t xml:space="preserve"> where both buy</w:t>
      </w:r>
      <w:r>
        <w:t>.  If a stock has made a large excursion away from the mean, we would not be sur</w:t>
      </w:r>
      <w:r w:rsidR="002C34C0">
        <w:t xml:space="preserve">prised to see it return to </w:t>
      </w:r>
      <w:r w:rsidR="00771C0A">
        <w:t xml:space="preserve">a fair value level (e.g. </w:t>
      </w:r>
      <w:r w:rsidR="00E63A8C">
        <w:t xml:space="preserve">BBmean, </w:t>
      </w:r>
      <w:r>
        <w:t xml:space="preserve">VWAP, </w:t>
      </w:r>
      <w:r w:rsidR="00350668">
        <w:t xml:space="preserve">RL10, </w:t>
      </w:r>
      <w:r w:rsidR="00771C0A">
        <w:t>RL270).</w:t>
      </w:r>
      <w:r>
        <w:t xml:space="preserve">  </w:t>
      </w:r>
    </w:p>
    <w:p w:rsidR="00F0616D" w:rsidRDefault="00B17FBC" w:rsidP="002376AD">
      <w:pPr>
        <w:pStyle w:val="Style1"/>
      </w:pPr>
      <w:bookmarkStart w:id="47" w:name="_Toc412235060"/>
      <w:r>
        <w:t>Feed the D</w:t>
      </w:r>
      <w:r w:rsidR="005A139B">
        <w:t>og</w:t>
      </w:r>
      <w:bookmarkEnd w:id="47"/>
      <w:r w:rsidR="005A139B">
        <w:tab/>
      </w:r>
    </w:p>
    <w:p w:rsidR="00B17FBC" w:rsidRDefault="00B17FBC" w:rsidP="00B17FBC">
      <w:pPr>
        <w:pStyle w:val="Style2"/>
      </w:pPr>
      <w:r>
        <w:t>Term Type:</w:t>
      </w:r>
      <w:r w:rsidR="00771C0A">
        <w:t xml:space="preserve"> Trading concept</w:t>
      </w:r>
    </w:p>
    <w:p w:rsidR="00F0616D" w:rsidRDefault="005A139B" w:rsidP="005A139B">
      <w:r>
        <w:t xml:space="preserve">Cashing profitable trades intraday to meet daily </w:t>
      </w:r>
      <w:r w:rsidR="00771C0A">
        <w:t xml:space="preserve">minimum </w:t>
      </w:r>
      <w:r>
        <w:t>profit targets</w:t>
      </w:r>
      <w:r w:rsidR="00771C0A">
        <w:t xml:space="preserve"> – this is</w:t>
      </w:r>
      <w:r>
        <w:t xml:space="preserve"> Ken's first priority</w:t>
      </w:r>
      <w:r w:rsidR="00771C0A">
        <w:t>.</w:t>
      </w:r>
    </w:p>
    <w:p w:rsidR="00F0616D" w:rsidRDefault="005A139B" w:rsidP="002376AD">
      <w:pPr>
        <w:pStyle w:val="Style1"/>
      </w:pPr>
      <w:bookmarkStart w:id="48" w:name="_Toc412235061"/>
      <w:r>
        <w:lastRenderedPageBreak/>
        <w:t>Floodplain</w:t>
      </w:r>
      <w:bookmarkEnd w:id="48"/>
      <w:r>
        <w:tab/>
      </w:r>
    </w:p>
    <w:p w:rsidR="00F0616D" w:rsidRDefault="00B17FBC" w:rsidP="00B17FBC">
      <w:pPr>
        <w:pStyle w:val="Style2"/>
      </w:pPr>
      <w:r>
        <w:t xml:space="preserve">Term Type:  </w:t>
      </w:r>
      <w:r w:rsidR="00771C0A">
        <w:t>Technical indicator</w:t>
      </w:r>
    </w:p>
    <w:p w:rsidR="002376AD" w:rsidRDefault="005A139B" w:rsidP="005A139B">
      <w:r>
        <w:t>An indicator used in the RLCO trading Framework.   The floodplain is two standard deviations above and below</w:t>
      </w:r>
      <w:r w:rsidR="00771C0A">
        <w:t xml:space="preserve"> a simple moving average (BBmean</w:t>
      </w:r>
      <w:r>
        <w:t xml:space="preserve">).  Standard settings for the floodplain are BBand (30,2) </w:t>
      </w:r>
    </w:p>
    <w:p w:rsidR="002376AD" w:rsidRDefault="005A139B" w:rsidP="002376AD">
      <w:pPr>
        <w:pStyle w:val="Style1"/>
      </w:pPr>
      <w:bookmarkStart w:id="49" w:name="_Toc412235062"/>
      <w:r>
        <w:t>Forgiveness and gratitude</w:t>
      </w:r>
      <w:bookmarkEnd w:id="49"/>
      <w:r>
        <w:tab/>
      </w:r>
    </w:p>
    <w:p w:rsidR="00B17FBC" w:rsidRDefault="00B17FBC" w:rsidP="00B17FBC">
      <w:pPr>
        <w:pStyle w:val="Style2"/>
      </w:pPr>
      <w:r>
        <w:t>Term Type:</w:t>
      </w:r>
      <w:r w:rsidR="00771C0A">
        <w:t xml:space="preserve"> Trading concept</w:t>
      </w:r>
    </w:p>
    <w:p w:rsidR="002376AD" w:rsidRDefault="005A139B" w:rsidP="005A139B">
      <w:r>
        <w:t xml:space="preserve">A technique to center oneself </w:t>
      </w:r>
      <w:r w:rsidR="00771C0A">
        <w:t xml:space="preserve">either in the daily preparation process or </w:t>
      </w:r>
      <w:r>
        <w:t>after a profit or a loss to regain the zero state in preparation for the next trade</w:t>
      </w:r>
      <w:r w:rsidR="00771C0A">
        <w:t>.</w:t>
      </w:r>
    </w:p>
    <w:p w:rsidR="002376AD" w:rsidRDefault="005A139B" w:rsidP="002376AD">
      <w:pPr>
        <w:pStyle w:val="Style1"/>
      </w:pPr>
      <w:bookmarkStart w:id="50" w:name="_Toc412235063"/>
      <w:r>
        <w:t>Four Part Learning Journal</w:t>
      </w:r>
      <w:bookmarkEnd w:id="50"/>
      <w:r>
        <w:tab/>
      </w:r>
    </w:p>
    <w:p w:rsidR="002376AD" w:rsidRDefault="00B17FBC" w:rsidP="00B17FBC">
      <w:pPr>
        <w:pStyle w:val="Style2"/>
      </w:pPr>
      <w:r>
        <w:t>Term Type:  Trading concept</w:t>
      </w:r>
    </w:p>
    <w:p w:rsidR="00DC482C" w:rsidRDefault="005A139B" w:rsidP="00351CE9">
      <w:r>
        <w:t>A tool for personal learning</w:t>
      </w:r>
      <w:r w:rsidR="00771C0A">
        <w:t xml:space="preserve"> and development </w:t>
      </w:r>
      <w:r>
        <w:t>based in a daily reflection on planning, pr</w:t>
      </w:r>
      <w:r w:rsidR="005520A7">
        <w:t>eparation and execution.</w:t>
      </w:r>
      <w:r>
        <w:t xml:space="preserve">  The Learning Journal is completed periodically to capture four p</w:t>
      </w:r>
      <w:r w:rsidR="005520A7">
        <w:t>ieces of information:  1) The A</w:t>
      </w:r>
      <w:r>
        <w:t>HA! moment, 2) What I think about it/How it connects, 3) W</w:t>
      </w:r>
      <w:r w:rsidR="002C34C0">
        <w:t xml:space="preserve">hat I will Do about it, and </w:t>
      </w:r>
      <w:r w:rsidR="00350668">
        <w:t>4</w:t>
      </w:r>
      <w:r w:rsidR="002C34C0">
        <w:t>) T</w:t>
      </w:r>
      <w:r>
        <w:t xml:space="preserve">he results.  </w:t>
      </w:r>
    </w:p>
    <w:p w:rsidR="002376AD" w:rsidRDefault="005A139B" w:rsidP="002376AD">
      <w:pPr>
        <w:pStyle w:val="Style1"/>
      </w:pPr>
      <w:bookmarkStart w:id="51" w:name="_Toc412235064"/>
      <w:r>
        <w:t>Frame/Framing</w:t>
      </w:r>
      <w:bookmarkEnd w:id="51"/>
      <w:r>
        <w:tab/>
      </w:r>
    </w:p>
    <w:p w:rsidR="002376AD" w:rsidRPr="00351CE9" w:rsidRDefault="00771C0A" w:rsidP="005A139B">
      <w:pPr>
        <w:rPr>
          <w:b/>
          <w:i/>
        </w:rPr>
      </w:pPr>
      <w:r>
        <w:rPr>
          <w:b/>
          <w:i/>
        </w:rPr>
        <w:t>see Trade Framing</w:t>
      </w:r>
    </w:p>
    <w:p w:rsidR="002376AD" w:rsidRDefault="005A139B" w:rsidP="002376AD">
      <w:pPr>
        <w:pStyle w:val="Style1"/>
      </w:pPr>
      <w:bookmarkStart w:id="52" w:name="_Toc412235065"/>
      <w:r>
        <w:t>Frog Box/ Frog SD</w:t>
      </w:r>
      <w:bookmarkEnd w:id="52"/>
      <w:r>
        <w:tab/>
      </w:r>
    </w:p>
    <w:p w:rsidR="00351CE9" w:rsidRDefault="002C34C0" w:rsidP="00351CE9">
      <w:pPr>
        <w:pStyle w:val="Style2"/>
      </w:pPr>
      <w:r w:rsidRPr="00771C0A">
        <w:rPr>
          <w:noProof/>
        </w:rPr>
        <w:drawing>
          <wp:anchor distT="0" distB="0" distL="114300" distR="114300" simplePos="0" relativeHeight="251467264" behindDoc="1" locked="0" layoutInCell="1" allowOverlap="1">
            <wp:simplePos x="0" y="0"/>
            <wp:positionH relativeFrom="column">
              <wp:posOffset>3499485</wp:posOffset>
            </wp:positionH>
            <wp:positionV relativeFrom="paragraph">
              <wp:posOffset>32385</wp:posOffset>
            </wp:positionV>
            <wp:extent cx="2865120" cy="1647825"/>
            <wp:effectExtent l="0" t="0" r="0" b="9525"/>
            <wp:wrapTight wrapText="bothSides">
              <wp:wrapPolygon edited="0">
                <wp:start x="0" y="0"/>
                <wp:lineTo x="0" y="21475"/>
                <wp:lineTo x="21399" y="21475"/>
                <wp:lineTo x="21399" y="0"/>
                <wp:lineTo x="0" y="0"/>
              </wp:wrapPolygon>
            </wp:wrapTight>
            <wp:docPr id="3" name="Picture 3" descr="C:\Users\CCrucil\Documents\frogSD_VXX_example_S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rucil\Documents\frogSD_VXX_example_SQ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647825"/>
                    </a:xfrm>
                    <a:prstGeom prst="rect">
                      <a:avLst/>
                    </a:prstGeom>
                    <a:noFill/>
                    <a:ln>
                      <a:noFill/>
                    </a:ln>
                  </pic:spPr>
                </pic:pic>
              </a:graphicData>
            </a:graphic>
          </wp:anchor>
        </w:drawing>
      </w:r>
      <w:r w:rsidR="00351CE9">
        <w:t xml:space="preserve">Term Type: </w:t>
      </w:r>
      <w:r w:rsidR="00A8645F">
        <w:t>Intraday systems</w:t>
      </w:r>
    </w:p>
    <w:p w:rsidR="002376AD" w:rsidRDefault="005A139B" w:rsidP="005A139B">
      <w:r>
        <w:t xml:space="preserve">An indicator used in the intraday Frog trading framework.  The purpose of the indicator is to discern price action which is part of a directional move rather than price action that is noise.  Once price has progressed further than one frog box, it is reasonable to expect that the stock has begun a trend in the direction of the initial move.  Formula:  Standard Deviation of Range (30) </w:t>
      </w:r>
    </w:p>
    <w:p w:rsidR="002376AD" w:rsidRDefault="005A139B" w:rsidP="002376AD">
      <w:pPr>
        <w:pStyle w:val="Style1"/>
      </w:pPr>
      <w:bookmarkStart w:id="53" w:name="_Toc412235066"/>
      <w:r>
        <w:t>Frog Quality Number (FQN)</w:t>
      </w:r>
      <w:bookmarkEnd w:id="53"/>
      <w:r>
        <w:tab/>
      </w:r>
    </w:p>
    <w:p w:rsidR="002376AD" w:rsidRDefault="00351CE9" w:rsidP="00351CE9">
      <w:pPr>
        <w:pStyle w:val="Style2"/>
      </w:pPr>
      <w:r>
        <w:t>Term Type:</w:t>
      </w:r>
      <w:r w:rsidR="00A8645F">
        <w:t xml:space="preserve"> intraday systems</w:t>
      </w:r>
    </w:p>
    <w:p w:rsidR="002376AD" w:rsidRDefault="00A8645F" w:rsidP="005A139B">
      <w:r>
        <w:t xml:space="preserve">A technical </w:t>
      </w:r>
      <w:r w:rsidR="005A139B">
        <w:t>indicator used in the intraday Frog trading framework.  The indicator measures the relationship between AverageRange and volatility and is used to classify the relative intraday opportunities available for a population of targets.  The higher the FQN, t</w:t>
      </w:r>
      <w:r w:rsidR="00350668">
        <w:t>he more "froggishness" a stock ha</w:t>
      </w:r>
      <w:r w:rsidR="005A139B">
        <w:t>s and more likely it is to make a significant move in one direction or the other.  Stocks with a FQN &gt; 3.0 are preferred.    Formula:  AvgDailyRange(30)/StDev(30)</w:t>
      </w:r>
    </w:p>
    <w:p w:rsidR="00D93673" w:rsidRDefault="00D93673" w:rsidP="00D93673">
      <w:pPr>
        <w:pStyle w:val="Style1"/>
      </w:pPr>
      <w:bookmarkStart w:id="54" w:name="_Toc412235067"/>
      <w:r>
        <w:t>Frontrunning</w:t>
      </w:r>
      <w:bookmarkEnd w:id="54"/>
    </w:p>
    <w:p w:rsidR="00D93673" w:rsidRDefault="00D93673" w:rsidP="00D93673">
      <w:pPr>
        <w:pStyle w:val="Style2"/>
      </w:pPr>
      <w:r>
        <w:t>Term Type:</w:t>
      </w:r>
      <w:r w:rsidR="00351CE9">
        <w:t xml:space="preserve"> Trading concept</w:t>
      </w:r>
    </w:p>
    <w:p w:rsidR="00D93673" w:rsidRDefault="00D93673" w:rsidP="005A139B">
      <w:r>
        <w:t xml:space="preserve">Entering before the formal signal is fired to gain a better risk:reward ratio.  </w:t>
      </w:r>
    </w:p>
    <w:p w:rsidR="00B17FBC" w:rsidRDefault="00B17FBC" w:rsidP="002376AD">
      <w:pPr>
        <w:pStyle w:val="Style1"/>
      </w:pPr>
      <w:bookmarkStart w:id="55" w:name="_Toc412235068"/>
      <w:r>
        <w:t>Gainstat</w:t>
      </w:r>
      <w:bookmarkEnd w:id="55"/>
    </w:p>
    <w:p w:rsidR="00B17FBC" w:rsidRPr="00351CE9" w:rsidRDefault="00B17FBC" w:rsidP="00351CE9">
      <w:pPr>
        <w:rPr>
          <w:b/>
          <w:i/>
        </w:rPr>
      </w:pPr>
      <w:r w:rsidRPr="00351CE9">
        <w:rPr>
          <w:b/>
          <w:i/>
        </w:rPr>
        <w:t>See</w:t>
      </w:r>
      <w:r w:rsidR="00351CE9">
        <w:rPr>
          <w:b/>
          <w:i/>
        </w:rPr>
        <w:t>: Failstat</w:t>
      </w:r>
    </w:p>
    <w:p w:rsidR="00351CE9" w:rsidRDefault="005A139B" w:rsidP="002376AD">
      <w:pPr>
        <w:pStyle w:val="Style1"/>
      </w:pPr>
      <w:bookmarkStart w:id="56" w:name="_Toc412235069"/>
      <w:r>
        <w:lastRenderedPageBreak/>
        <w:t>Gapstat</w:t>
      </w:r>
      <w:bookmarkEnd w:id="56"/>
    </w:p>
    <w:p w:rsidR="002376AD" w:rsidRDefault="00351CE9" w:rsidP="00351CE9">
      <w:pPr>
        <w:pStyle w:val="Style2"/>
      </w:pPr>
      <w:r>
        <w:t>Term Type:  Technical indicator</w:t>
      </w:r>
      <w:r w:rsidR="005A139B">
        <w:tab/>
      </w:r>
    </w:p>
    <w:p w:rsidR="002376AD" w:rsidRDefault="005A139B" w:rsidP="005A139B">
      <w:r>
        <w:t>An indicator that is used to judge the size of a gap up or down relative to the typical gap over the past 200 days.  The size of the gap corresponds to the size of the follow through; however, the direction of the follow-through is uncertain (i.e. could continue trend or reverse sharply).   The indicator measures large gaps (those greater than the average gap plus one SD), small gaps (those with gap less than the average gap less one SD) or Normal Gap (any gap between a large and small gap).   On large gap days, one wouldn't be surprised to see a price movement that exceeded the rangestat.  On small gap days, one wouldn't be surprise to see big results from SQC techniques.  The Gapstat reflects the average gap as a % of price then multiplies that SD% by the current price to give a dollar val</w:t>
      </w:r>
      <w:r w:rsidR="005520A7">
        <w:t xml:space="preserve">ue for SD.  This statistic can </w:t>
      </w:r>
      <w:r>
        <w:t xml:space="preserve">be used to gauge the risk associated with holding a position overnight (Ken uses a minimum of 3xSD).  </w:t>
      </w:r>
    </w:p>
    <w:p w:rsidR="00A87DA8" w:rsidRDefault="005A139B" w:rsidP="002376AD">
      <w:pPr>
        <w:pStyle w:val="Style1"/>
      </w:pPr>
      <w:bookmarkStart w:id="57" w:name="_Toc412235070"/>
      <w:r>
        <w:t>Golf analogy</w:t>
      </w:r>
      <w:bookmarkEnd w:id="57"/>
      <w:r w:rsidR="00A8645F" w:rsidRPr="00A8645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51CE9" w:rsidRDefault="00351CE9" w:rsidP="00351CE9">
      <w:pPr>
        <w:pStyle w:val="Style2"/>
      </w:pPr>
      <w:r>
        <w:t>Term Type: Trading concept</w:t>
      </w:r>
    </w:p>
    <w:p w:rsidR="002376AD" w:rsidRPr="00351CE9" w:rsidRDefault="007F2B40" w:rsidP="00351CE9">
      <w:pPr>
        <w:rPr>
          <w:lang w:val="en-CA"/>
        </w:rPr>
      </w:pPr>
      <w:r w:rsidRPr="00A8645F">
        <w:rPr>
          <w:noProof/>
        </w:rPr>
        <w:drawing>
          <wp:anchor distT="0" distB="0" distL="114300" distR="114300" simplePos="0" relativeHeight="251480576" behindDoc="1" locked="0" layoutInCell="1" allowOverlap="1">
            <wp:simplePos x="0" y="0"/>
            <wp:positionH relativeFrom="column">
              <wp:posOffset>632460</wp:posOffset>
            </wp:positionH>
            <wp:positionV relativeFrom="paragraph">
              <wp:posOffset>1110615</wp:posOffset>
            </wp:positionV>
            <wp:extent cx="5112385" cy="2713355"/>
            <wp:effectExtent l="0" t="0" r="0" b="0"/>
            <wp:wrapTight wrapText="bothSides">
              <wp:wrapPolygon edited="0">
                <wp:start x="0" y="0"/>
                <wp:lineTo x="0" y="21383"/>
                <wp:lineTo x="21490" y="21383"/>
                <wp:lineTo x="21490" y="0"/>
                <wp:lineTo x="0" y="0"/>
              </wp:wrapPolygon>
            </wp:wrapTight>
            <wp:docPr id="6" name="Picture 6" descr="C:\Users\CCrucil\Pictures\golf_analog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rucil\Pictures\golf_analogy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385" cy="2713355"/>
                    </a:xfrm>
                    <a:prstGeom prst="rect">
                      <a:avLst/>
                    </a:prstGeom>
                    <a:noFill/>
                    <a:ln>
                      <a:noFill/>
                    </a:ln>
                  </pic:spPr>
                </pic:pic>
              </a:graphicData>
            </a:graphic>
          </wp:anchor>
        </w:drawing>
      </w:r>
      <w:r w:rsidR="00BE2F0F">
        <w:t xml:space="preserve">The hole in this context is similar to the market condition, the shot is one in a sequence of trade frames of the </w:t>
      </w:r>
      <w:r w:rsidR="005520A7">
        <w:t>total</w:t>
      </w:r>
      <w:r w:rsidR="00BE2F0F">
        <w:t xml:space="preserve"> R for the hole.  There is a “best way I can play this hole” given the following </w:t>
      </w:r>
      <w:r w:rsidR="005520A7">
        <w:t>constraints</w:t>
      </w:r>
      <w:r w:rsidR="00BE2F0F">
        <w:t>, facts, assumptions, in view of the risks and rewar</w:t>
      </w:r>
      <w:r w:rsidR="005520A7">
        <w:t xml:space="preserve">ds.  In the moment of making the short once chosen, he/she must play that shot the way that show is meant to be played.  </w:t>
      </w:r>
      <w:r w:rsidR="005520A7" w:rsidRPr="00A87DA8">
        <w:t xml:space="preserve"> </w:t>
      </w:r>
      <w:r w:rsidR="005520A7">
        <w:t>The distinction between golf</w:t>
      </w:r>
      <w:r w:rsidR="00BE2F0F">
        <w:t xml:space="preserve">-as-played and golf-as-metaphor-for-trading, is that the former can leave it all on the </w:t>
      </w:r>
      <w:r w:rsidR="005520A7">
        <w:t>course</w:t>
      </w:r>
      <w:r w:rsidR="00BE2F0F">
        <w:t xml:space="preserve"> when the round is </w:t>
      </w:r>
      <w:r w:rsidR="005520A7">
        <w:t xml:space="preserve">complete but the </w:t>
      </w:r>
      <w:r w:rsidR="00BE2F0F">
        <w:t>l</w:t>
      </w:r>
      <w:r w:rsidR="005520A7">
        <w:t>a</w:t>
      </w:r>
      <w:r w:rsidR="00BE2F0F">
        <w:t xml:space="preserve">ter requires the results to be used to inform future trades.  </w:t>
      </w:r>
    </w:p>
    <w:p w:rsidR="005A139B" w:rsidRDefault="002376AD" w:rsidP="002376AD">
      <w:pPr>
        <w:pStyle w:val="Style1"/>
      </w:pPr>
      <w:bookmarkStart w:id="58" w:name="_Toc412235071"/>
      <w:r>
        <w:t>Great Sage Monkey</w:t>
      </w:r>
      <w:bookmarkEnd w:id="58"/>
      <w:r>
        <w:tab/>
      </w:r>
    </w:p>
    <w:p w:rsidR="00F459F0" w:rsidRDefault="00351CE9" w:rsidP="00351CE9">
      <w:pPr>
        <w:pStyle w:val="Style2"/>
      </w:pPr>
      <w:r>
        <w:t>Term Type: Trading Concept</w:t>
      </w:r>
    </w:p>
    <w:p w:rsidR="002376AD" w:rsidRPr="00351CE9" w:rsidRDefault="007F2B40" w:rsidP="002376AD">
      <w:pPr>
        <w:rPr>
          <w:lang w:val="en-CA"/>
        </w:rPr>
      </w:pPr>
      <w:r>
        <w:rPr>
          <w:noProof/>
        </w:rPr>
        <w:drawing>
          <wp:anchor distT="0" distB="0" distL="114300" distR="114300" simplePos="0" relativeHeight="251431424" behindDoc="0" locked="0" layoutInCell="1" allowOverlap="1">
            <wp:simplePos x="0" y="0"/>
            <wp:positionH relativeFrom="column">
              <wp:posOffset>4889500</wp:posOffset>
            </wp:positionH>
            <wp:positionV relativeFrom="paragraph">
              <wp:posOffset>11430</wp:posOffset>
            </wp:positionV>
            <wp:extent cx="1276985" cy="1447800"/>
            <wp:effectExtent l="0" t="0" r="0" b="0"/>
            <wp:wrapTight wrapText="bothSides">
              <wp:wrapPolygon edited="0">
                <wp:start x="0" y="0"/>
                <wp:lineTo x="0" y="21316"/>
                <wp:lineTo x="21267" y="21316"/>
                <wp:lineTo x="2126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985" cy="1447800"/>
                    </a:xfrm>
                    <a:prstGeom prst="rect">
                      <a:avLst/>
                    </a:prstGeom>
                    <a:noFill/>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F459F0" w:rsidRPr="00F459F0">
        <w:t>Sun Wu-Kung is the given name of the Monkey King.  The instinctive na</w:t>
      </w:r>
      <w:r w:rsidR="00BE2F0F">
        <w:t>ture of the Monkey is brilliant</w:t>
      </w:r>
      <w:r w:rsidR="00F459F0" w:rsidRPr="00F459F0">
        <w:t>, handsome, and f</w:t>
      </w:r>
      <w:r w:rsidR="00BE2F0F">
        <w:t>ast; he is an excellent</w:t>
      </w:r>
      <w:r w:rsidR="00F459F0" w:rsidRPr="00F459F0">
        <w:t xml:space="preserve"> student of martial arts, magical transformations and cloud dancing.  However, he is also known to be impulsive, mischievous and a show off.   In the classic tale "Journey to the West", about the Tang Monk Tripitaka and his journey to the Western Heaven to gain holy scriptures from Buddha and bring them back to China.  The monk placed a metal circlet around the Monkey Kings head to remind him that his duty required obedience on the quest when his monkey nature was pushing him to go off</w:t>
      </w:r>
      <w:r w:rsidR="00BE2F0F">
        <w:t xml:space="preserve"> centre</w:t>
      </w:r>
      <w:r w:rsidR="00F459F0" w:rsidRPr="00F459F0">
        <w:t xml:space="preserve">.   When he had internalized his duty, the circlet came off on its own accord.  </w:t>
      </w:r>
    </w:p>
    <w:p w:rsidR="005A139B" w:rsidRDefault="007F2B40" w:rsidP="002376AD">
      <w:pPr>
        <w:pStyle w:val="Style1"/>
      </w:pPr>
      <w:bookmarkStart w:id="59" w:name="_Toc412235072"/>
      <w:r w:rsidRPr="006A05E1">
        <w:rPr>
          <w:noProof/>
        </w:rPr>
        <w:lastRenderedPageBreak/>
        <w:drawing>
          <wp:anchor distT="0" distB="0" distL="114300" distR="114300" simplePos="0" relativeHeight="251611648" behindDoc="1" locked="0" layoutInCell="1" allowOverlap="1">
            <wp:simplePos x="0" y="0"/>
            <wp:positionH relativeFrom="margin">
              <wp:posOffset>2432050</wp:posOffset>
            </wp:positionH>
            <wp:positionV relativeFrom="paragraph">
              <wp:posOffset>13335</wp:posOffset>
            </wp:positionV>
            <wp:extent cx="3907155" cy="2818130"/>
            <wp:effectExtent l="0" t="0" r="0" b="1270"/>
            <wp:wrapTight wrapText="bothSides">
              <wp:wrapPolygon edited="0">
                <wp:start x="0" y="0"/>
                <wp:lineTo x="0" y="21464"/>
                <wp:lineTo x="21484" y="21464"/>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155" cy="2818130"/>
                    </a:xfrm>
                    <a:prstGeom prst="rect">
                      <a:avLst/>
                    </a:prstGeom>
                    <a:noFill/>
                    <a:ln>
                      <a:noFill/>
                    </a:ln>
                  </pic:spPr>
                </pic:pic>
              </a:graphicData>
            </a:graphic>
          </wp:anchor>
        </w:drawing>
      </w:r>
      <w:r w:rsidR="005A139B">
        <w:t>Green, Yellow and Red zones</w:t>
      </w:r>
      <w:bookmarkEnd w:id="59"/>
      <w:r w:rsidR="005A139B">
        <w:tab/>
      </w:r>
    </w:p>
    <w:p w:rsidR="002376AD" w:rsidRDefault="006A05E1" w:rsidP="00351CE9">
      <w:pPr>
        <w:pStyle w:val="Style2"/>
      </w:pPr>
      <w:r>
        <w:t>Term Type:  Swing systems</w:t>
      </w:r>
    </w:p>
    <w:p w:rsidR="00351CE9" w:rsidRDefault="006A05E1" w:rsidP="005A139B">
      <w:r>
        <w:t>A method of mechanically framing swing trades in both directions.</w:t>
      </w:r>
      <w:r w:rsidR="00995583">
        <w:t xml:space="preserve"> The green z</w:t>
      </w:r>
      <w:r>
        <w:t xml:space="preserve">one begins $0.05 above the previous day’s high </w:t>
      </w:r>
      <w:r w:rsidR="00995583">
        <w:t>and extends to profit target; traders want to be long in the swing position when price is in green zone.  The red zone</w:t>
      </w:r>
      <w:r>
        <w:t xml:space="preserve"> </w:t>
      </w:r>
      <w:r w:rsidR="00995583">
        <w:t>begins $0.05 below the previous day’s low and extends downward to the nearest support</w:t>
      </w:r>
      <w:r w:rsidR="007F2B40">
        <w:t xml:space="preserve"> level; traders want to be out </w:t>
      </w:r>
      <w:r w:rsidR="00995583">
        <w:t>o</w:t>
      </w:r>
      <w:r w:rsidR="007F2B40">
        <w:t>f swing t</w:t>
      </w:r>
      <w:r w:rsidR="00995583">
        <w:t xml:space="preserve">rades or short if price drops into the red zone.  In the yellow zone, the trader is either entering a turbo trade or stalking a swing entry.  </w:t>
      </w:r>
      <w:r>
        <w:t xml:space="preserve"> </w:t>
      </w:r>
    </w:p>
    <w:p w:rsidR="002376AD" w:rsidRDefault="005A139B" w:rsidP="002376AD">
      <w:pPr>
        <w:pStyle w:val="Style1"/>
      </w:pPr>
      <w:bookmarkStart w:id="60" w:name="_Toc412235073"/>
      <w:r>
        <w:t>Hesitation points</w:t>
      </w:r>
      <w:bookmarkEnd w:id="60"/>
      <w:r>
        <w:tab/>
      </w:r>
    </w:p>
    <w:p w:rsidR="00351CE9" w:rsidRDefault="00351CE9" w:rsidP="00351CE9">
      <w:pPr>
        <w:pStyle w:val="Style2"/>
      </w:pPr>
      <w:r>
        <w:t>Term type:  Trading concept</w:t>
      </w:r>
    </w:p>
    <w:p w:rsidR="002376AD" w:rsidRDefault="005A139B" w:rsidP="005A139B">
      <w:r>
        <w:t xml:space="preserve">Areas where we are not surprised to see price advances stall or selling pressure.  These may occur at congestion areas, support and resistance, river/floodplain boundaries, BB mean, etc.  </w:t>
      </w:r>
    </w:p>
    <w:p w:rsidR="002376AD" w:rsidRDefault="005A139B" w:rsidP="002376AD">
      <w:pPr>
        <w:pStyle w:val="Style1"/>
      </w:pPr>
      <w:bookmarkStart w:id="61" w:name="_Toc412235074"/>
      <w:r>
        <w:t>High fade</w:t>
      </w:r>
      <w:bookmarkEnd w:id="61"/>
      <w:r>
        <w:tab/>
      </w:r>
    </w:p>
    <w:p w:rsidR="002376AD" w:rsidRDefault="00351CE9" w:rsidP="00351CE9">
      <w:pPr>
        <w:pStyle w:val="Style2"/>
      </w:pPr>
      <w:r>
        <w:t>Term Type: Trading concept</w:t>
      </w:r>
    </w:p>
    <w:p w:rsidR="002376AD" w:rsidRDefault="005A139B" w:rsidP="005A139B">
      <w:r>
        <w:t xml:space="preserve">Robert Gardner’s technique to play pullbacks of stocks that have become extended from </w:t>
      </w:r>
      <w:r w:rsidR="00350668">
        <w:t xml:space="preserve">the </w:t>
      </w:r>
      <w:r>
        <w:t>mean in stocks with a high relative strength.  </w:t>
      </w:r>
    </w:p>
    <w:p w:rsidR="002376AD" w:rsidRDefault="005A139B" w:rsidP="002376AD">
      <w:pPr>
        <w:pStyle w:val="Style1"/>
      </w:pPr>
      <w:bookmarkStart w:id="62" w:name="_Toc412235075"/>
      <w:r>
        <w:t>Hope is not a method</w:t>
      </w:r>
      <w:bookmarkEnd w:id="62"/>
      <w:r>
        <w:tab/>
      </w:r>
    </w:p>
    <w:p w:rsidR="00351CE9" w:rsidRDefault="00351CE9" w:rsidP="00351CE9">
      <w:pPr>
        <w:pStyle w:val="Style2"/>
      </w:pPr>
      <w:r>
        <w:t>Term Type: Quote, saying, wisdom</w:t>
      </w:r>
    </w:p>
    <w:p w:rsidR="002376AD" w:rsidRDefault="005A139B" w:rsidP="005A139B">
      <w:r>
        <w:t>A phrase from the US Military:  "Hope is not a method and wishes are not plans."  Don't tell me what you hope will happen, don't tell me what yo</w:t>
      </w:r>
      <w:r w:rsidR="00995583">
        <w:t>u wish you could do.  Instead, g</w:t>
      </w:r>
      <w:r>
        <w:t>ive me a plan that makes it happen</w:t>
      </w:r>
      <w:r w:rsidR="00350668">
        <w:t>, or exploits what may happen in a risk-managed way.</w:t>
      </w:r>
      <w:r>
        <w:t>.</w:t>
      </w:r>
    </w:p>
    <w:p w:rsidR="002376AD" w:rsidRDefault="005A139B" w:rsidP="00F60256">
      <w:pPr>
        <w:pStyle w:val="Style1"/>
      </w:pPr>
      <w:bookmarkStart w:id="63" w:name="_Toc412235076"/>
      <w:r>
        <w:t>iStop</w:t>
      </w:r>
      <w:bookmarkEnd w:id="63"/>
      <w:r>
        <w:tab/>
      </w:r>
    </w:p>
    <w:p w:rsidR="00351CE9" w:rsidRDefault="00351CE9" w:rsidP="00351CE9">
      <w:pPr>
        <w:pStyle w:val="Style2"/>
      </w:pPr>
      <w:r>
        <w:t>Term Type:  Trading concept</w:t>
      </w:r>
    </w:p>
    <w:p w:rsidR="002376AD" w:rsidRDefault="005A139B" w:rsidP="005A139B">
      <w:r>
        <w:t>The initial capital preservation stop used for calculating reward to risk ratios</w:t>
      </w:r>
    </w:p>
    <w:p w:rsidR="00307176" w:rsidRDefault="00307176" w:rsidP="00F60256">
      <w:pPr>
        <w:pStyle w:val="Style1"/>
      </w:pPr>
      <w:bookmarkStart w:id="64" w:name="_Toc412235077"/>
      <w:r>
        <w:t>J-Trade</w:t>
      </w:r>
      <w:bookmarkEnd w:id="64"/>
    </w:p>
    <w:p w:rsidR="00307176" w:rsidRDefault="00351CE9" w:rsidP="00351CE9">
      <w:pPr>
        <w:pStyle w:val="Style2"/>
      </w:pPr>
      <w:r>
        <w:t>Term Type:  Intraday system</w:t>
      </w:r>
    </w:p>
    <w:p w:rsidR="00351CE9" w:rsidRDefault="00351CE9" w:rsidP="00351CE9">
      <w:r>
        <w:t xml:space="preserve">An intraday trade signal </w:t>
      </w:r>
      <w:r w:rsidR="00AA5AFF">
        <w:t xml:space="preserve">developed by Jaap Groeneveld and Chris Boon </w:t>
      </w:r>
      <w:r>
        <w:t xml:space="preserve">that </w:t>
      </w:r>
      <w:r w:rsidR="00DC4C61">
        <w:t xml:space="preserve">positons the trader to take a reversion to the mean trade after stock price has exhibited exuberance.  The signal </w:t>
      </w:r>
      <w:r w:rsidR="00AA5AFF">
        <w:t>is similar to Pattern #</w:t>
      </w:r>
      <w:r w:rsidR="00DC4C61">
        <w:t xml:space="preserve">1 (the Z-trade) in that it triggers when the distance between the Rl10 and RL30 has extended beyond two Standard deviation, the candle crosses below the RL10 and demonstrates a reversal candle pattern, one would not be surprised to see price return to the BBmean.  </w:t>
      </w:r>
    </w:p>
    <w:p w:rsidR="002376AD" w:rsidRDefault="005A139B" w:rsidP="00F60256">
      <w:pPr>
        <w:pStyle w:val="Style1"/>
      </w:pPr>
      <w:bookmarkStart w:id="65" w:name="_Toc412235078"/>
      <w:r>
        <w:lastRenderedPageBreak/>
        <w:t>Keep your power dry and your risk measured</w:t>
      </w:r>
      <w:bookmarkEnd w:id="65"/>
      <w:r>
        <w:tab/>
      </w:r>
    </w:p>
    <w:p w:rsidR="00351CE9" w:rsidRDefault="00351CE9" w:rsidP="00351CE9">
      <w:pPr>
        <w:pStyle w:val="Style2"/>
      </w:pPr>
      <w:r>
        <w:t>Term Type:  Quotes, sayings and wisdom</w:t>
      </w:r>
    </w:p>
    <w:p w:rsidR="002376AD" w:rsidRDefault="005A139B" w:rsidP="005A139B">
      <w:r>
        <w:t xml:space="preserve">Ken signs off all of his </w:t>
      </w:r>
      <w:r w:rsidR="00DC4C61">
        <w:t>weekly briefings</w:t>
      </w:r>
      <w:r>
        <w:t xml:space="preserve"> with this phrase:  In the age of muskets, soldiers kept little bags of gunpowder to use in loading their guns. If the powder got wet by falling into a river or being exposed to rain, then the soldier couldn't fight because their gun wouldn't work. When someone tells you to "keep your powder dry", they mean to make sure that you're not going to come up short in a crisis because you haven't taken care of business ahead of time. "Keep your risk measured" means that you should assess the level of risk you are taking with each trade and only take those that present a good reward: risk ratio and high probability of success.  </w:t>
      </w:r>
    </w:p>
    <w:p w:rsidR="002376AD" w:rsidRDefault="00B04D07" w:rsidP="00B04D07">
      <w:pPr>
        <w:pStyle w:val="Style1"/>
      </w:pPr>
      <w:bookmarkStart w:id="66" w:name="_Toc412235079"/>
      <w:r>
        <w:t>Dave Landry</w:t>
      </w:r>
      <w:bookmarkEnd w:id="66"/>
    </w:p>
    <w:p w:rsidR="00B04D07" w:rsidRDefault="00B04D07" w:rsidP="00B04D07">
      <w:pPr>
        <w:pStyle w:val="Style2"/>
      </w:pPr>
      <w:r>
        <w:t>Term type:</w:t>
      </w:r>
      <w:r w:rsidR="00351CE9">
        <w:t xml:space="preserve"> Quotes, sayings and wisdom</w:t>
      </w:r>
    </w:p>
    <w:p w:rsidR="00B04D07" w:rsidRDefault="00351CE9" w:rsidP="005A139B">
      <w:r>
        <w:t>A</w:t>
      </w:r>
      <w:r w:rsidR="00DC4C61">
        <w:t>n</w:t>
      </w:r>
      <w:r>
        <w:t xml:space="preserve"> investment professional:  </w:t>
      </w:r>
      <w:r w:rsidR="00B04D07">
        <w:t>“You can’t beat the market trading stocks that have less volatility than the market’s volatility”</w:t>
      </w:r>
    </w:p>
    <w:p w:rsidR="002376AD" w:rsidRDefault="005A139B" w:rsidP="00F60256">
      <w:pPr>
        <w:pStyle w:val="Style1"/>
      </w:pPr>
      <w:bookmarkStart w:id="67" w:name="_Toc412235080"/>
      <w:r>
        <w:t>Lather, rinse and repeat</w:t>
      </w:r>
      <w:bookmarkEnd w:id="67"/>
      <w:r>
        <w:tab/>
      </w:r>
    </w:p>
    <w:p w:rsidR="002376AD" w:rsidRDefault="00351CE9" w:rsidP="00351CE9">
      <w:pPr>
        <w:pStyle w:val="Style2"/>
      </w:pPr>
      <w:r>
        <w:t>Term Type:  Quotes, sayings and wisdom</w:t>
      </w:r>
    </w:p>
    <w:p w:rsidR="002376AD" w:rsidRDefault="005A139B" w:rsidP="005A139B">
      <w:r>
        <w:t>A term used when a trader demonstrates a professionally developed and well executed trade.  If the term is applied literally to t</w:t>
      </w:r>
      <w:r w:rsidR="00DC4C61">
        <w:t>he trader's system and behavior, i</w:t>
      </w:r>
      <w:r>
        <w:t>t would results in an endless loop of perpetuating positive results for the foreseeable future</w:t>
      </w:r>
      <w:r w:rsidR="00DC4C61">
        <w:t>.</w:t>
      </w:r>
    </w:p>
    <w:p w:rsidR="005A139B" w:rsidRDefault="005A139B" w:rsidP="00F60256">
      <w:pPr>
        <w:pStyle w:val="Style1"/>
      </w:pPr>
      <w:bookmarkStart w:id="68" w:name="_Toc412235081"/>
      <w:r>
        <w:t>Lazy W</w:t>
      </w:r>
      <w:bookmarkEnd w:id="68"/>
      <w:r>
        <w:tab/>
      </w:r>
    </w:p>
    <w:p w:rsidR="002376AD" w:rsidRDefault="00351CE9" w:rsidP="005A139B">
      <w:r>
        <w:t>See Pat</w:t>
      </w:r>
      <w:r w:rsidR="00DC4C61">
        <w:t>t</w:t>
      </w:r>
      <w:r>
        <w:t>ern #</w:t>
      </w:r>
      <w:r w:rsidR="007F2B40">
        <w:t>4</w:t>
      </w:r>
    </w:p>
    <w:p w:rsidR="002376AD" w:rsidRDefault="005A139B" w:rsidP="00F60256">
      <w:pPr>
        <w:pStyle w:val="Style1"/>
      </w:pPr>
      <w:bookmarkStart w:id="69" w:name="_Toc412235082"/>
      <w:r>
        <w:t>Leap Frog</w:t>
      </w:r>
      <w:bookmarkEnd w:id="69"/>
      <w:r>
        <w:tab/>
      </w:r>
    </w:p>
    <w:p w:rsidR="002376AD" w:rsidRDefault="00A14BEA" w:rsidP="00A14BEA">
      <w:pPr>
        <w:pStyle w:val="Style2"/>
      </w:pPr>
      <w:r>
        <w:t>Term type:  Intraday systems</w:t>
      </w:r>
    </w:p>
    <w:p w:rsidR="00EE2960" w:rsidRDefault="007F2B40" w:rsidP="005A139B">
      <w:r w:rsidRPr="00771C0A">
        <w:rPr>
          <w:noProof/>
        </w:rPr>
        <w:drawing>
          <wp:anchor distT="0" distB="0" distL="114300" distR="114300" simplePos="0" relativeHeight="251900416" behindDoc="1" locked="0" layoutInCell="1" allowOverlap="1">
            <wp:simplePos x="0" y="0"/>
            <wp:positionH relativeFrom="column">
              <wp:posOffset>622935</wp:posOffset>
            </wp:positionH>
            <wp:positionV relativeFrom="paragraph">
              <wp:posOffset>744220</wp:posOffset>
            </wp:positionV>
            <wp:extent cx="5084445" cy="3081020"/>
            <wp:effectExtent l="0" t="0" r="1905" b="5080"/>
            <wp:wrapTopAndBottom/>
            <wp:docPr id="1" name="Picture 1" descr="C:\Users\CCrucil\Documents\sample_frog20140115x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rucil\Documents\sample_frog20140115xi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445" cy="3081020"/>
                    </a:xfrm>
                    <a:prstGeom prst="rect">
                      <a:avLst/>
                    </a:prstGeom>
                    <a:noFill/>
                    <a:ln>
                      <a:noFill/>
                    </a:ln>
                  </pic:spPr>
                </pic:pic>
              </a:graphicData>
            </a:graphic>
          </wp:anchor>
        </w:drawing>
      </w:r>
      <w:r w:rsidR="005A139B">
        <w:t xml:space="preserve">An intraday rules-based system that targets large-cap stocks and liquid ETFs that are most likely to have large intraday trending moves relative to their volatility.  The system makes entry decisions as soon as  market opens and uses one standard deviation of the range of the last 30 days to define entry and exit </w:t>
      </w:r>
      <w:r w:rsidR="004753A1">
        <w:t xml:space="preserve">points.  See also </w:t>
      </w:r>
      <w:r w:rsidR="00DC4C61">
        <w:t xml:space="preserve">quick frog and slow frog.  </w:t>
      </w:r>
    </w:p>
    <w:p w:rsidR="00EE2960" w:rsidRDefault="0007132C" w:rsidP="0007132C">
      <w:pPr>
        <w:pStyle w:val="Style1"/>
      </w:pPr>
      <w:bookmarkStart w:id="70" w:name="_Toc412235083"/>
      <w:r>
        <w:lastRenderedPageBreak/>
        <w:t>Let the Market Pull the Trigger</w:t>
      </w:r>
      <w:bookmarkEnd w:id="70"/>
    </w:p>
    <w:p w:rsidR="0007132C" w:rsidRDefault="0007132C" w:rsidP="00A14BEA">
      <w:pPr>
        <w:pStyle w:val="Style2"/>
      </w:pPr>
      <w:r>
        <w:t>Term Type:</w:t>
      </w:r>
      <w:r w:rsidR="00DC4C61">
        <w:t xml:space="preserve"> Trading concept</w:t>
      </w:r>
    </w:p>
    <w:p w:rsidR="002376AD" w:rsidRDefault="00DD24F3" w:rsidP="005A139B">
      <w:r w:rsidRPr="005E4DEB">
        <w:rPr>
          <w:b/>
          <w:bCs/>
          <w:noProof/>
          <w:sz w:val="24"/>
        </w:rPr>
        <w:drawing>
          <wp:anchor distT="0" distB="0" distL="114300" distR="114300" simplePos="0" relativeHeight="251556352" behindDoc="0" locked="0" layoutInCell="1" allowOverlap="1">
            <wp:simplePos x="0" y="0"/>
            <wp:positionH relativeFrom="column">
              <wp:posOffset>3219450</wp:posOffset>
            </wp:positionH>
            <wp:positionV relativeFrom="paragraph">
              <wp:posOffset>375285</wp:posOffset>
            </wp:positionV>
            <wp:extent cx="2857500" cy="2590800"/>
            <wp:effectExtent l="0" t="0" r="12700" b="0"/>
            <wp:wrapTight wrapText="bothSides">
              <wp:wrapPolygon edited="0">
                <wp:start x="0" y="0"/>
                <wp:lineTo x="0" y="21388"/>
                <wp:lineTo x="21504" y="21388"/>
                <wp:lineTo x="21504" y="0"/>
                <wp:lineTo x="0" y="0"/>
              </wp:wrapPolygon>
            </wp:wrapTight>
            <wp:docPr id="25" name="Picture 25" descr="C:\Users\CCrucil\Pictures\THUMB-flashcard_let_the_market_pull_the_trig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rucil\Pictures\THUMB-flashcard_let_the_market_pull_the_trigge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5E4DEB">
        <w:rPr>
          <w:noProof/>
        </w:rPr>
        <w:drawing>
          <wp:anchor distT="0" distB="0" distL="114300" distR="114300" simplePos="0" relativeHeight="251543040" behindDoc="0" locked="0" layoutInCell="1" allowOverlap="1">
            <wp:simplePos x="0" y="0"/>
            <wp:positionH relativeFrom="column">
              <wp:posOffset>-76200</wp:posOffset>
            </wp:positionH>
            <wp:positionV relativeFrom="paragraph">
              <wp:posOffset>367665</wp:posOffset>
            </wp:positionV>
            <wp:extent cx="3200400" cy="2720340"/>
            <wp:effectExtent l="0" t="0" r="0" b="0"/>
            <wp:wrapTight wrapText="bothSides">
              <wp:wrapPolygon edited="0">
                <wp:start x="0" y="0"/>
                <wp:lineTo x="0" y="21378"/>
                <wp:lineTo x="21429" y="21378"/>
                <wp:lineTo x="21429" y="0"/>
                <wp:lineTo x="0" y="0"/>
              </wp:wrapPolygon>
            </wp:wrapTight>
            <wp:docPr id="27" name="Picture 27" descr="C:\Users\CCrucil\Pictures\THUMB-flashcard_let_the_market_pull_the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rucil\Pictures\THUMB-flashcard_let_the_market_pull_the_trigg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72034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t xml:space="preserve">A method of framing a trade in both directions then letting the evidence of the market determine when entries and exits are made within trade frame.  </w:t>
      </w:r>
    </w:p>
    <w:p w:rsidR="007F2B40" w:rsidRDefault="007F2B40" w:rsidP="00F60256">
      <w:pPr>
        <w:pStyle w:val="Style1"/>
      </w:pPr>
    </w:p>
    <w:p w:rsidR="005A139B" w:rsidRDefault="007F2B40" w:rsidP="00F60256">
      <w:pPr>
        <w:pStyle w:val="Style1"/>
      </w:pPr>
      <w:bookmarkStart w:id="71" w:name="_Toc412235084"/>
      <w:r w:rsidRPr="00DD24F3">
        <w:rPr>
          <w:noProof/>
        </w:rPr>
        <w:drawing>
          <wp:anchor distT="0" distB="0" distL="114300" distR="114300" simplePos="0" relativeHeight="251629056" behindDoc="1" locked="0" layoutInCell="1" allowOverlap="1">
            <wp:simplePos x="0" y="0"/>
            <wp:positionH relativeFrom="page">
              <wp:posOffset>3695700</wp:posOffset>
            </wp:positionH>
            <wp:positionV relativeFrom="paragraph">
              <wp:posOffset>487045</wp:posOffset>
            </wp:positionV>
            <wp:extent cx="3171825" cy="4218940"/>
            <wp:effectExtent l="0" t="0" r="9525" b="0"/>
            <wp:wrapTight wrapText="bothSides">
              <wp:wrapPolygon edited="0">
                <wp:start x="0" y="0"/>
                <wp:lineTo x="0" y="21457"/>
                <wp:lineTo x="21535" y="21457"/>
                <wp:lineTo x="21535" y="0"/>
                <wp:lineTo x="0" y="0"/>
              </wp:wrapPolygon>
            </wp:wrapTight>
            <wp:docPr id="40" name="Picture 40" descr="C:\Users\CCrucil\Pictures\logic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rucil\Pictures\logicCh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4218940"/>
                    </a:xfrm>
                    <a:prstGeom prst="rect">
                      <a:avLst/>
                    </a:prstGeom>
                    <a:noFill/>
                    <a:ln>
                      <a:noFill/>
                    </a:ln>
                  </pic:spPr>
                </pic:pic>
              </a:graphicData>
            </a:graphic>
          </wp:anchor>
        </w:drawing>
      </w:r>
      <w:r w:rsidR="005A139B">
        <w:t>Logic Chain</w:t>
      </w:r>
      <w:bookmarkEnd w:id="71"/>
      <w:r w:rsidR="005A139B">
        <w:tab/>
      </w:r>
    </w:p>
    <w:p w:rsidR="00A14BEA" w:rsidRDefault="00A14BEA" w:rsidP="007F2B40">
      <w:pPr>
        <w:pStyle w:val="Style2"/>
      </w:pPr>
      <w:r>
        <w:t>Term Type:  Trading concept</w:t>
      </w:r>
    </w:p>
    <w:p w:rsidR="002376AD" w:rsidRDefault="009D12B0" w:rsidP="009D12B0">
      <w:pPr>
        <w:tabs>
          <w:tab w:val="left" w:pos="270"/>
        </w:tabs>
      </w:pPr>
      <w:r w:rsidRPr="00DD24F3">
        <w:rPr>
          <w:noProof/>
        </w:rPr>
        <w:drawing>
          <wp:anchor distT="0" distB="0" distL="114300" distR="114300" simplePos="0" relativeHeight="251638272" behindDoc="1" locked="0" layoutInCell="1" allowOverlap="1">
            <wp:simplePos x="0" y="0"/>
            <wp:positionH relativeFrom="margin">
              <wp:align>left</wp:align>
            </wp:positionH>
            <wp:positionV relativeFrom="paragraph">
              <wp:posOffset>878840</wp:posOffset>
            </wp:positionV>
            <wp:extent cx="2762250" cy="2724150"/>
            <wp:effectExtent l="0" t="0" r="0" b="0"/>
            <wp:wrapTight wrapText="bothSides">
              <wp:wrapPolygon edited="0">
                <wp:start x="0" y="0"/>
                <wp:lineTo x="0" y="21449"/>
                <wp:lineTo x="21451" y="21449"/>
                <wp:lineTo x="21451" y="0"/>
                <wp:lineTo x="0" y="0"/>
              </wp:wrapPolygon>
            </wp:wrapTight>
            <wp:docPr id="39" name="Picture 39" descr="C:\Users\CCrucil\Pictures\logic_ch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rucil\Pictures\logic_chain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anchor>
        </w:drawing>
      </w:r>
      <w:r>
        <w:t xml:space="preserve">A method of evaluating trading target based on the relative strength of market components, sectors and related stocks.   </w:t>
      </w:r>
    </w:p>
    <w:p w:rsidR="005A139B" w:rsidRDefault="005A139B" w:rsidP="00F60256">
      <w:pPr>
        <w:pStyle w:val="Style1"/>
      </w:pPr>
      <w:bookmarkStart w:id="72" w:name="_Toc412235085"/>
      <w:r>
        <w:lastRenderedPageBreak/>
        <w:t>Making the Turn</w:t>
      </w:r>
      <w:bookmarkEnd w:id="72"/>
      <w:r>
        <w:tab/>
      </w:r>
    </w:p>
    <w:p w:rsidR="00A14BEA" w:rsidRDefault="00A14BEA" w:rsidP="00A14BEA">
      <w:pPr>
        <w:pStyle w:val="Style2"/>
      </w:pPr>
      <w:r>
        <w:t>Term type:  Trading concept</w:t>
      </w:r>
    </w:p>
    <w:p w:rsidR="00956FBA" w:rsidRPr="009D12B0" w:rsidRDefault="009D12B0" w:rsidP="005A139B">
      <w:pPr>
        <w:rPr>
          <w:lang w:val="en-CA"/>
        </w:rPr>
      </w:pPr>
      <w:r>
        <w:rPr>
          <w:noProof/>
        </w:rPr>
        <w:drawing>
          <wp:anchor distT="0" distB="0" distL="114300" distR="114300" simplePos="0" relativeHeight="251569664" behindDoc="0" locked="0" layoutInCell="1" allowOverlap="1">
            <wp:simplePos x="0" y="0"/>
            <wp:positionH relativeFrom="column">
              <wp:posOffset>2964180</wp:posOffset>
            </wp:positionH>
            <wp:positionV relativeFrom="paragraph">
              <wp:posOffset>836930</wp:posOffset>
            </wp:positionV>
            <wp:extent cx="3334385" cy="1857375"/>
            <wp:effectExtent l="0" t="0" r="0" b="9525"/>
            <wp:wrapTight wrapText="bothSides">
              <wp:wrapPolygon edited="0">
                <wp:start x="0" y="0"/>
                <wp:lineTo x="0" y="21489"/>
                <wp:lineTo x="21472" y="21489"/>
                <wp:lineTo x="214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4385" cy="1857375"/>
                    </a:xfrm>
                    <a:prstGeom prst="rect">
                      <a:avLst/>
                    </a:prstGeom>
                    <a:noFill/>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rPr>
        <w:drawing>
          <wp:anchor distT="0" distB="0" distL="114300" distR="114300" simplePos="0" relativeHeight="251582976" behindDoc="0" locked="0" layoutInCell="1" allowOverlap="1">
            <wp:simplePos x="0" y="0"/>
            <wp:positionH relativeFrom="margin">
              <wp:align>left</wp:align>
            </wp:positionH>
            <wp:positionV relativeFrom="paragraph">
              <wp:posOffset>859155</wp:posOffset>
            </wp:positionV>
            <wp:extent cx="2906395" cy="1905000"/>
            <wp:effectExtent l="0" t="0" r="8255" b="0"/>
            <wp:wrapTight wrapText="bothSides">
              <wp:wrapPolygon edited="0">
                <wp:start x="0" y="0"/>
                <wp:lineTo x="0" y="21384"/>
                <wp:lineTo x="21520" y="21384"/>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06395" cy="190500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956FBA" w:rsidRPr="00956FBA">
        <w:t xml:space="preserve">The life cycle of a stock trend begins with an uptrend.  At its apex, signs of topping behavior can be observed; he first sign is price rolling over and falling out of a SQC on the south side of the river.   Price is soon followed by RL10 and RL30 first crossing the BBmean and then falling outside of the river on the south side.  Each stage of the lifecycle is accompanied by a different psychological state in the mass trading population. </w:t>
      </w:r>
    </w:p>
    <w:p w:rsidR="00A14BEA" w:rsidRDefault="007F2B40" w:rsidP="00F60256">
      <w:pPr>
        <w:pStyle w:val="Style1"/>
      </w:pPr>
      <w:bookmarkStart w:id="73" w:name="_Toc412235086"/>
      <w:r>
        <w:rPr>
          <w:noProof/>
        </w:rPr>
        <w:drawing>
          <wp:anchor distT="0" distB="0" distL="114300" distR="114300" simplePos="0" relativeHeight="251600384" behindDoc="0" locked="0" layoutInCell="1" allowOverlap="1">
            <wp:simplePos x="0" y="0"/>
            <wp:positionH relativeFrom="column">
              <wp:posOffset>4165600</wp:posOffset>
            </wp:positionH>
            <wp:positionV relativeFrom="paragraph">
              <wp:posOffset>398780</wp:posOffset>
            </wp:positionV>
            <wp:extent cx="1960245" cy="1485900"/>
            <wp:effectExtent l="0" t="0" r="1905" b="0"/>
            <wp:wrapTight wrapText="bothSides">
              <wp:wrapPolygon edited="0">
                <wp:start x="0" y="0"/>
                <wp:lineTo x="0" y="21323"/>
                <wp:lineTo x="21411" y="21323"/>
                <wp:lineTo x="214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0245" cy="1485900"/>
                    </a:xfrm>
                    <a:prstGeom prst="rect">
                      <a:avLst/>
                    </a:prstGeom>
                    <a:noFill/>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A139B">
        <w:t>Market and sector effects</w:t>
      </w:r>
      <w:bookmarkEnd w:id="73"/>
    </w:p>
    <w:p w:rsidR="005A139B" w:rsidRDefault="00A14BEA" w:rsidP="00A14BEA">
      <w:pPr>
        <w:pStyle w:val="Style2"/>
      </w:pPr>
      <w:r>
        <w:t>Term Type: Trading concept</w:t>
      </w:r>
      <w:r w:rsidR="005A139B">
        <w:tab/>
      </w:r>
    </w:p>
    <w:p w:rsidR="00F459F0" w:rsidRPr="00A14BEA" w:rsidRDefault="00F459F0" w:rsidP="005A139B">
      <w:pPr>
        <w:rPr>
          <w:lang w:val="en-CA"/>
        </w:rPr>
      </w:pPr>
      <w:r w:rsidRPr="00F459F0">
        <w:t xml:space="preserve">The market is the largest influencer in the movement of a stock; if you </w:t>
      </w:r>
      <w:r w:rsidR="00350668">
        <w:t xml:space="preserve">get the market right, you have </w:t>
      </w:r>
      <w:r w:rsidRPr="00F459F0">
        <w:t>50% of the move correct.  The Sector has the next greatest impact on the price movement of a stock.  Finally, the internal technical and fundamentals of the stock influence price action</w:t>
      </w:r>
      <w:r w:rsidR="00A14BEA">
        <w:rPr>
          <w:lang w:val="en-CA"/>
        </w:rPr>
        <w:t>.</w:t>
      </w:r>
    </w:p>
    <w:p w:rsidR="002376AD" w:rsidRDefault="005A139B" w:rsidP="00F60256">
      <w:pPr>
        <w:pStyle w:val="Style1"/>
      </w:pPr>
      <w:bookmarkStart w:id="74" w:name="_Toc412235087"/>
      <w:r>
        <w:t>Market condition</w:t>
      </w:r>
      <w:bookmarkEnd w:id="74"/>
      <w:r>
        <w:tab/>
      </w:r>
    </w:p>
    <w:p w:rsidR="002376AD" w:rsidRDefault="00A14BEA" w:rsidP="00A14BEA">
      <w:pPr>
        <w:pStyle w:val="Style2"/>
      </w:pPr>
      <w:r>
        <w:t>Term type:  Trading concept</w:t>
      </w:r>
    </w:p>
    <w:p w:rsidR="002376AD" w:rsidRDefault="005A139B" w:rsidP="005A139B">
      <w:r>
        <w:t>The section of the daily report that classified current market conditions based on four criteria: 1)  Type (Bull, Bear, Sideways) determined by Price relative to 200 day MA, 2) Volatility (Volatile, Normal or Quiet) based on ATR% vs SD over last 100 days, 3) Short term (10 day) trend (overbought, neutral, oversold) determined by close compared to hi/low of past 10 days, and 4) annual trend (overbought, neutral, oversold) determined by Week</w:t>
      </w:r>
      <w:r w:rsidR="00350668">
        <w:t xml:space="preserve">ly </w:t>
      </w:r>
      <w:r>
        <w:t>RSI(14).</w:t>
      </w:r>
      <w:r w:rsidR="009D12B0">
        <w:t xml:space="preserve">  </w:t>
      </w:r>
    </w:p>
    <w:p w:rsidR="002376AD" w:rsidRDefault="005A139B" w:rsidP="00F60256">
      <w:pPr>
        <w:pStyle w:val="Style1"/>
      </w:pPr>
      <w:bookmarkStart w:id="75" w:name="_Toc412235088"/>
      <w:r>
        <w:t>Market health check</w:t>
      </w:r>
      <w:bookmarkEnd w:id="75"/>
      <w:r>
        <w:tab/>
      </w:r>
    </w:p>
    <w:p w:rsidR="002376AD" w:rsidRPr="009D12B0" w:rsidRDefault="009D12B0" w:rsidP="005A139B">
      <w:pPr>
        <w:rPr>
          <w:b/>
          <w:i/>
        </w:rPr>
      </w:pPr>
      <w:r>
        <w:rPr>
          <w:b/>
          <w:i/>
        </w:rPr>
        <w:t>see Market Mosaic</w:t>
      </w:r>
    </w:p>
    <w:p w:rsidR="002376AD" w:rsidRDefault="005A139B" w:rsidP="00F60256">
      <w:pPr>
        <w:pStyle w:val="Style1"/>
      </w:pPr>
      <w:bookmarkStart w:id="76" w:name="_Toc412235089"/>
      <w:r>
        <w:t>Market Mosaic</w:t>
      </w:r>
      <w:bookmarkEnd w:id="76"/>
      <w:r>
        <w:tab/>
      </w:r>
    </w:p>
    <w:p w:rsidR="00A14BEA" w:rsidRDefault="00A14BEA" w:rsidP="00A14BEA">
      <w:pPr>
        <w:pStyle w:val="Style2"/>
      </w:pPr>
      <w:r>
        <w:t>Term type: Technical Indicator</w:t>
      </w:r>
    </w:p>
    <w:p w:rsidR="002376AD" w:rsidRDefault="005A139B" w:rsidP="005A139B">
      <w:r>
        <w:t>A set of eight indicators that measure the nature of the current market.  Many of these indicators are coded Green-White-Yellow-Red using descriptive statistics</w:t>
      </w:r>
      <w:r w:rsidR="009D12B0">
        <w:t>: g</w:t>
      </w:r>
      <w:r>
        <w:t>reen: more than 1 St</w:t>
      </w:r>
      <w:r w:rsidR="009D12B0">
        <w:t>andard deviation above average, w</w:t>
      </w:r>
      <w:r>
        <w:t xml:space="preserve">hite: between Average and </w:t>
      </w:r>
      <w:r w:rsidR="009D12B0">
        <w:t>Average +1 standard deviation, y</w:t>
      </w:r>
      <w:r>
        <w:t>ellow: between Average and Avera</w:t>
      </w:r>
      <w:r w:rsidR="009D12B0">
        <w:t>ge - 1standard deviation, r</w:t>
      </w:r>
      <w:r>
        <w:t>ed: more than 1 standard deviation less than average</w:t>
      </w:r>
    </w:p>
    <w:p w:rsidR="002376AD" w:rsidRDefault="005A139B" w:rsidP="005A139B">
      <w:r>
        <w:t>T</w:t>
      </w:r>
      <w:r w:rsidR="00861932">
        <w:t>he eight indicators include:  1) WeeklyRSI(14), 2)</w:t>
      </w:r>
      <w:r>
        <w:t xml:space="preserve"> Price</w:t>
      </w:r>
      <w:r w:rsidR="00861932">
        <w:t xml:space="preserve"> relative to the 200 day MA,  3) 5 day slope of the 50DMA, 4) ADX(14),  5) NDX(10),  6) Relative Volatility, 7)</w:t>
      </w:r>
      <w:r>
        <w:t xml:space="preserve">  Risk I</w:t>
      </w:r>
      <w:r w:rsidR="00861932">
        <w:t>ndex, and 8)</w:t>
      </w:r>
      <w:r w:rsidR="009D12B0">
        <w:t xml:space="preserve">  Risk-Z</w:t>
      </w:r>
    </w:p>
    <w:p w:rsidR="002376AD" w:rsidRDefault="005A139B" w:rsidP="00F60256">
      <w:pPr>
        <w:pStyle w:val="Style1"/>
      </w:pPr>
      <w:bookmarkStart w:id="77" w:name="_Toc412235090"/>
      <w:r>
        <w:lastRenderedPageBreak/>
        <w:t>Market's money</w:t>
      </w:r>
      <w:bookmarkEnd w:id="77"/>
      <w:r>
        <w:tab/>
      </w:r>
    </w:p>
    <w:p w:rsidR="00A14BEA" w:rsidRDefault="00A14BEA" w:rsidP="00A14BEA">
      <w:pPr>
        <w:pStyle w:val="Style2"/>
      </w:pPr>
      <w:r>
        <w:t>Term type:  Trading concept</w:t>
      </w:r>
    </w:p>
    <w:p w:rsidR="002376AD" w:rsidRDefault="005A139B" w:rsidP="005A139B">
      <w:r>
        <w:t xml:space="preserve">A situation when a trade has become successful and the stop can be placed at the original entry point.  This results in no portion of the traders initial capital being at risk; the trade risk is now funded by the gain that has been realized by the successful trade. </w:t>
      </w:r>
    </w:p>
    <w:p w:rsidR="002376AD" w:rsidRDefault="005A139B" w:rsidP="00F60256">
      <w:pPr>
        <w:pStyle w:val="Style1"/>
      </w:pPr>
      <w:bookmarkStart w:id="78" w:name="_Toc412235091"/>
      <w:r>
        <w:t>Max Pain</w:t>
      </w:r>
      <w:bookmarkEnd w:id="78"/>
      <w:r>
        <w:t xml:space="preserve">   </w:t>
      </w:r>
      <w:r>
        <w:tab/>
      </w:r>
    </w:p>
    <w:p w:rsidR="00A14BEA" w:rsidRDefault="00A14BEA" w:rsidP="00A14BEA">
      <w:pPr>
        <w:pStyle w:val="Style2"/>
      </w:pPr>
      <w:r>
        <w:t>Term Type:  Technical indicator</w:t>
      </w:r>
    </w:p>
    <w:p w:rsidR="002376AD" w:rsidRDefault="005A139B" w:rsidP="005A139B">
      <w:r>
        <w:t xml:space="preserve">A screen that highlights symbols that have lost the most on a percentage basis compared to their </w:t>
      </w:r>
      <w:r w:rsidR="00AA7617">
        <w:t>peers.  These candidates may be</w:t>
      </w:r>
      <w:r>
        <w:t xml:space="preserve"> more like</w:t>
      </w:r>
      <w:r w:rsidR="00AA7617">
        <w:t>ly</w:t>
      </w:r>
      <w:r>
        <w:t xml:space="preserve"> to either rebound sharply or continue to fail faster than the peer group.   Formula =(10D Hi - Price )/ price</w:t>
      </w:r>
    </w:p>
    <w:p w:rsidR="005A139B" w:rsidRDefault="007F2B40" w:rsidP="00F60256">
      <w:pPr>
        <w:pStyle w:val="Style1"/>
      </w:pPr>
      <w:bookmarkStart w:id="79" w:name="_Toc412235092"/>
      <w:r>
        <w:rPr>
          <w:noProof/>
        </w:rPr>
        <w:drawing>
          <wp:anchor distT="0" distB="0" distL="114300" distR="114300" simplePos="0" relativeHeight="251650560" behindDoc="1" locked="0" layoutInCell="1" allowOverlap="1">
            <wp:simplePos x="0" y="0"/>
            <wp:positionH relativeFrom="margin">
              <wp:posOffset>2240280</wp:posOffset>
            </wp:positionH>
            <wp:positionV relativeFrom="paragraph">
              <wp:posOffset>648970</wp:posOffset>
            </wp:positionV>
            <wp:extent cx="1851660" cy="2092960"/>
            <wp:effectExtent l="0" t="0" r="0" b="2540"/>
            <wp:wrapTight wrapText="bothSides">
              <wp:wrapPolygon edited="0">
                <wp:start x="0" y="0"/>
                <wp:lineTo x="0" y="21430"/>
                <wp:lineTo x="21333" y="21430"/>
                <wp:lineTo x="21333" y="0"/>
                <wp:lineTo x="0" y="0"/>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51660" cy="2092960"/>
                    </a:xfrm>
                    <a:prstGeom prst="rect">
                      <a:avLst/>
                    </a:prstGeom>
                    <a:ln>
                      <a:noFill/>
                    </a:ln>
                  </pic:spPr>
                </pic:pic>
              </a:graphicData>
            </a:graphic>
          </wp:anchor>
        </w:drawing>
      </w:r>
      <w:r w:rsidR="005A139B">
        <w:t xml:space="preserve">Max pain </w:t>
      </w:r>
      <w:r w:rsidR="00350668">
        <w:t xml:space="preserve">range </w:t>
      </w:r>
      <w:r w:rsidR="005A139B">
        <w:t>compression</w:t>
      </w:r>
      <w:bookmarkEnd w:id="79"/>
      <w:r w:rsidR="005A139B">
        <w:tab/>
      </w:r>
    </w:p>
    <w:p w:rsidR="00A14BEA" w:rsidRDefault="00A14BEA" w:rsidP="00A14BEA">
      <w:pPr>
        <w:pStyle w:val="Style2"/>
      </w:pPr>
      <w:r>
        <w:t>Term Type:  Technical Indicator</w:t>
      </w:r>
    </w:p>
    <w:p w:rsidR="00F459F0" w:rsidRPr="00AA7617" w:rsidRDefault="007F2B40" w:rsidP="005A139B">
      <w:pPr>
        <w:rPr>
          <w:lang w:val="en-CA"/>
        </w:rPr>
      </w:pPr>
      <w:r>
        <w:rPr>
          <w:noProof/>
        </w:rPr>
        <w:drawing>
          <wp:anchor distT="0" distB="0" distL="114300" distR="114300" simplePos="0" relativeHeight="251663872" behindDoc="1" locked="0" layoutInCell="1" allowOverlap="1">
            <wp:simplePos x="0" y="0"/>
            <wp:positionH relativeFrom="column">
              <wp:posOffset>3956685</wp:posOffset>
            </wp:positionH>
            <wp:positionV relativeFrom="paragraph">
              <wp:posOffset>10795</wp:posOffset>
            </wp:positionV>
            <wp:extent cx="2235200" cy="2301240"/>
            <wp:effectExtent l="0" t="0" r="0" b="3810"/>
            <wp:wrapTight wrapText="bothSides">
              <wp:wrapPolygon edited="0">
                <wp:start x="0" y="0"/>
                <wp:lineTo x="0" y="21457"/>
                <wp:lineTo x="21355" y="21457"/>
                <wp:lineTo x="21355" y="0"/>
                <wp:lineTo x="0" y="0"/>
              </wp:wrapPolygon>
            </wp:wrapT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35200" cy="2301240"/>
                    </a:xfrm>
                    <a:prstGeom prst="rect">
                      <a:avLst/>
                    </a:prstGeom>
                    <a:ln>
                      <a:noFill/>
                    </a:ln>
                  </pic:spPr>
                </pic:pic>
              </a:graphicData>
            </a:graphic>
          </wp:anchor>
        </w:drawing>
      </w:r>
      <w:r w:rsidR="00F459F0" w:rsidRPr="00F459F0">
        <w:t>A screen that highlights symbols that have lost the most on a percentage basis compare</w:t>
      </w:r>
      <w:r w:rsidR="00AA7617">
        <w:t>d to their peers.  In addition,</w:t>
      </w:r>
      <w:r w:rsidR="00F459F0" w:rsidRPr="00F459F0">
        <w:t xml:space="preserve"> today's range is compressed like a spring.  These candidates may be </w:t>
      </w:r>
      <w:r w:rsidR="00AA7617">
        <w:t xml:space="preserve">more likely to make an extreme </w:t>
      </w:r>
      <w:r w:rsidR="00F459F0" w:rsidRPr="00F459F0">
        <w:t>move out of the narrow range is increased while the initial risk required is reduced.   Formula = 100*(10D hi - Price)/(Range/ATR) or 100*(10D hi - Price)/(Range)</w:t>
      </w:r>
      <w:r w:rsidR="00AA7617">
        <w:t>.</w:t>
      </w:r>
      <w:r w:rsidR="00F459F0" w:rsidRPr="00F459F0">
        <w:t xml:space="preserve"> </w:t>
      </w:r>
    </w:p>
    <w:p w:rsidR="00B04D07" w:rsidRDefault="00B04D07" w:rsidP="00F60256">
      <w:pPr>
        <w:pStyle w:val="Style1"/>
      </w:pPr>
      <w:bookmarkStart w:id="80" w:name="_Toc412235093"/>
      <w:r>
        <w:t>Mike Tyson</w:t>
      </w:r>
      <w:bookmarkEnd w:id="80"/>
    </w:p>
    <w:p w:rsidR="00B04D07" w:rsidRDefault="00B04D07" w:rsidP="00B04D07">
      <w:pPr>
        <w:pStyle w:val="Style2"/>
      </w:pPr>
      <w:r>
        <w:t>Term type:</w:t>
      </w:r>
      <w:r w:rsidR="00A14BEA">
        <w:t xml:space="preserve"> Quotes, sayings and wisdom</w:t>
      </w:r>
    </w:p>
    <w:p w:rsidR="00AA7617" w:rsidRDefault="00A14BEA" w:rsidP="00AA7617">
      <w:r>
        <w:t xml:space="preserve">Professional boxer:  </w:t>
      </w:r>
      <w:r w:rsidR="00B04D07">
        <w:t>“everybody has a plan unti</w:t>
      </w:r>
      <w:r w:rsidR="00AA7617">
        <w:t>l they get punched in the face”</w:t>
      </w:r>
    </w:p>
    <w:p w:rsidR="005A139B" w:rsidRDefault="005A139B" w:rsidP="00AA7617">
      <w:pPr>
        <w:pStyle w:val="Style1"/>
      </w:pPr>
      <w:bookmarkStart w:id="81" w:name="_Toc412235094"/>
      <w:r>
        <w:t>Minimum manageable risk</w:t>
      </w:r>
      <w:r w:rsidR="00AA7617">
        <w:t xml:space="preserve"> (MMR)</w:t>
      </w:r>
      <w:bookmarkEnd w:id="81"/>
    </w:p>
    <w:p w:rsidR="002376AD" w:rsidRDefault="00AA7617" w:rsidP="00AA7617">
      <w:pPr>
        <w:pStyle w:val="Style2"/>
      </w:pPr>
      <w:r>
        <w:t xml:space="preserve">Term Type:  Trading concept </w:t>
      </w:r>
    </w:p>
    <w:p w:rsidR="00A14BEA" w:rsidRDefault="00AA7617" w:rsidP="005A139B">
      <w:r>
        <w:t xml:space="preserve">The minimum amount of risk with which a trader is able to manage given the current trade frame. </w:t>
      </w:r>
      <w:r w:rsidR="00350668">
        <w:t xml:space="preserve"> A risk level where you will not take more than 1R loss even with slippage and commissions added. When you know this number, you can compute your minimum reasonable reward to compute the R:R ratio.</w:t>
      </w:r>
    </w:p>
    <w:p w:rsidR="002376AD" w:rsidRDefault="005A139B" w:rsidP="00A14BEA">
      <w:pPr>
        <w:pStyle w:val="Style1"/>
      </w:pPr>
      <w:bookmarkStart w:id="82" w:name="_Toc412235095"/>
      <w:r>
        <w:t>Monthly rebalancing</w:t>
      </w:r>
      <w:bookmarkEnd w:id="82"/>
      <w:r>
        <w:tab/>
      </w:r>
    </w:p>
    <w:p w:rsidR="002376AD" w:rsidRPr="00AA7617" w:rsidRDefault="00AA7617" w:rsidP="005A139B">
      <w:pPr>
        <w:rPr>
          <w:b/>
          <w:i/>
        </w:rPr>
      </w:pPr>
      <w:r>
        <w:rPr>
          <w:b/>
          <w:i/>
        </w:rPr>
        <w:t>See Blended Monthly Rebalancing</w:t>
      </w:r>
    </w:p>
    <w:p w:rsidR="00A14BEA" w:rsidRDefault="005A139B" w:rsidP="00F60256">
      <w:pPr>
        <w:pStyle w:val="Style1"/>
      </w:pPr>
      <w:bookmarkStart w:id="83" w:name="_Toc412235096"/>
      <w:r>
        <w:t>Morning Hook</w:t>
      </w:r>
      <w:bookmarkEnd w:id="83"/>
    </w:p>
    <w:p w:rsidR="002376AD" w:rsidRDefault="00A14BEA" w:rsidP="00A14BEA">
      <w:pPr>
        <w:pStyle w:val="Style2"/>
      </w:pPr>
      <w:r>
        <w:t>Term type:  Trading concept</w:t>
      </w:r>
    </w:p>
    <w:p w:rsidR="002376AD" w:rsidRDefault="005A139B" w:rsidP="005A139B">
      <w:r>
        <w:t xml:space="preserve">A </w:t>
      </w:r>
      <w:r w:rsidR="00AA7617">
        <w:t>price pattern which occurs in t</w:t>
      </w:r>
      <w:r>
        <w:t>h</w:t>
      </w:r>
      <w:r w:rsidR="00AA7617">
        <w:t>e</w:t>
      </w:r>
      <w:r>
        <w:t xml:space="preserve"> first hour of trading.  After gapping down at the open, price wi</w:t>
      </w:r>
      <w:r w:rsidR="007F2B40">
        <w:t>ll continue to decline to a sta</w:t>
      </w:r>
      <w:r>
        <w:t>ti</w:t>
      </w:r>
      <w:r w:rsidR="007F2B40">
        <w:t>sti</w:t>
      </w:r>
      <w:r>
        <w:t>cally improbable level before stalling and reversing to return to the mean.</w:t>
      </w:r>
      <w:r w:rsidR="00AA7617">
        <w:t xml:space="preserve">  </w:t>
      </w:r>
    </w:p>
    <w:p w:rsidR="00AA7617" w:rsidRDefault="00956FBA" w:rsidP="00AA7617">
      <w:pPr>
        <w:pStyle w:val="Style1"/>
      </w:pPr>
      <w:bookmarkStart w:id="84" w:name="_Toc412235097"/>
      <w:r>
        <w:lastRenderedPageBreak/>
        <w:t>Monkey Brain</w:t>
      </w:r>
      <w:bookmarkEnd w:id="84"/>
    </w:p>
    <w:p w:rsidR="002376AD" w:rsidRDefault="00956FBA" w:rsidP="005A139B">
      <w:pPr>
        <w:rPr>
          <w:b/>
          <w:i/>
        </w:rPr>
      </w:pPr>
      <w:r w:rsidRPr="00AA7617">
        <w:rPr>
          <w:b/>
          <w:i/>
        </w:rPr>
        <w:t>See Great</w:t>
      </w:r>
      <w:r w:rsidR="00AA7617">
        <w:rPr>
          <w:b/>
          <w:i/>
        </w:rPr>
        <w:t xml:space="preserve"> Sage Monkey</w:t>
      </w:r>
    </w:p>
    <w:p w:rsidR="007F2B40" w:rsidRDefault="007F2B40" w:rsidP="007F2B40">
      <w:pPr>
        <w:pStyle w:val="Style1"/>
      </w:pPr>
      <w:bookmarkStart w:id="85" w:name="_Toc412235098"/>
      <w:r>
        <w:rPr>
          <w:noProof/>
        </w:rPr>
        <w:drawing>
          <wp:anchor distT="0" distB="0" distL="114300" distR="114300" simplePos="0" relativeHeight="251904512" behindDoc="1" locked="0" layoutInCell="1" allowOverlap="1">
            <wp:simplePos x="0" y="0"/>
            <wp:positionH relativeFrom="column">
              <wp:posOffset>3819525</wp:posOffset>
            </wp:positionH>
            <wp:positionV relativeFrom="paragraph">
              <wp:posOffset>14605</wp:posOffset>
            </wp:positionV>
            <wp:extent cx="2397125" cy="1743075"/>
            <wp:effectExtent l="0" t="0" r="3175" b="9525"/>
            <wp:wrapTight wrapText="bothSides">
              <wp:wrapPolygon edited="0">
                <wp:start x="0" y="0"/>
                <wp:lineTo x="0" y="21482"/>
                <wp:lineTo x="21457" y="21482"/>
                <wp:lineTo x="21457" y="0"/>
                <wp:lineTo x="0" y="0"/>
              </wp:wrapPolygon>
            </wp:wrapTight>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97125" cy="1743075"/>
                    </a:xfrm>
                    <a:prstGeom prst="rect">
                      <a:avLst/>
                    </a:prstGeom>
                  </pic:spPr>
                </pic:pic>
              </a:graphicData>
            </a:graphic>
          </wp:anchor>
        </w:drawing>
      </w:r>
      <w:r>
        <w:t>Mouse (first</w:t>
      </w:r>
      <w:r w:rsidR="003A64B9">
        <w:t xml:space="preserve"> </w:t>
      </w:r>
      <w:r>
        <w:t>Mouse, second mouse)</w:t>
      </w:r>
      <w:bookmarkEnd w:id="85"/>
      <w:r>
        <w:tab/>
      </w:r>
    </w:p>
    <w:p w:rsidR="007F2B40" w:rsidRDefault="007F2B40" w:rsidP="007F2B40">
      <w:pPr>
        <w:pStyle w:val="Style2"/>
      </w:pPr>
      <w:r>
        <w:t>Term type:  Trading concept</w:t>
      </w:r>
    </w:p>
    <w:p w:rsidR="007F2B40" w:rsidRPr="00E0085F" w:rsidRDefault="007F2B40" w:rsidP="005A139B">
      <w:pPr>
        <w:rPr>
          <w:lang w:val="en-CA"/>
        </w:rPr>
      </w:pPr>
      <w:r w:rsidRPr="000F599A">
        <w:t>The first mouse is the brave trader who takes the first anti-tr</w:t>
      </w:r>
      <w:r>
        <w:t>end move.  The second mouse waits</w:t>
      </w:r>
      <w:r w:rsidRPr="000F599A">
        <w:t xml:space="preserve"> to see confirmation th</w:t>
      </w:r>
      <w:r>
        <w:t>at second set of anti-trend mov</w:t>
      </w:r>
      <w:r w:rsidRPr="000F599A">
        <w:t>e indicators.  Mice that enter after the second mouse have the comfort of more trend confirmation but at the cost of any remaining upside potential in the move of the trend.</w:t>
      </w:r>
      <w:r w:rsidRPr="007F2B40">
        <w:rPr>
          <w:noProof/>
        </w:rPr>
        <w:t xml:space="preserve"> </w:t>
      </w:r>
    </w:p>
    <w:p w:rsidR="0007132C" w:rsidRDefault="00E0085F" w:rsidP="0007132C">
      <w:pPr>
        <w:pStyle w:val="Style1"/>
      </w:pPr>
      <w:bookmarkStart w:id="86" w:name="_Toc412235099"/>
      <w:r>
        <w:t>Natural Respiratory P</w:t>
      </w:r>
      <w:r w:rsidR="0007132C">
        <w:t>ause</w:t>
      </w:r>
      <w:bookmarkEnd w:id="86"/>
    </w:p>
    <w:p w:rsidR="0007132C" w:rsidRDefault="0007132C" w:rsidP="00AA7617">
      <w:pPr>
        <w:pStyle w:val="Style2"/>
      </w:pPr>
      <w:r>
        <w:t>Term Type:</w:t>
      </w:r>
      <w:r w:rsidR="00AA7617">
        <w:t xml:space="preserve"> Trading concept</w:t>
      </w:r>
    </w:p>
    <w:p w:rsidR="0007132C" w:rsidRDefault="0007132C" w:rsidP="005A139B">
      <w:r>
        <w:t>A term borrowed from rifle marksmanship that refers to the pause between the inhale and the exhale; applied to stock price behavior, it refers to the consolidation period often observed after a trending move.</w:t>
      </w:r>
    </w:p>
    <w:p w:rsidR="002376AD" w:rsidRDefault="005A139B" w:rsidP="00BD04F2">
      <w:pPr>
        <w:pStyle w:val="Style1"/>
      </w:pPr>
      <w:bookmarkStart w:id="87" w:name="_Toc412235100"/>
      <w:r>
        <w:t>NDX(10)</w:t>
      </w:r>
      <w:bookmarkEnd w:id="87"/>
      <w:r>
        <w:tab/>
      </w:r>
    </w:p>
    <w:p w:rsidR="00AA7617" w:rsidRDefault="00AA7617" w:rsidP="00AA7617">
      <w:pPr>
        <w:pStyle w:val="Style2"/>
      </w:pPr>
      <w:r>
        <w:t xml:space="preserve">Term Type:  Technical Indicator </w:t>
      </w:r>
    </w:p>
    <w:p w:rsidR="002376AD" w:rsidRDefault="005A139B" w:rsidP="005A139B">
      <w:r>
        <w:t>NDX(10) is a Tortoise-invented variation of Williams %R that uses days -1 to -10 to compute a 10 day trading range (rather than the date range of 0 to -9 used by  the William %R calculation) , where the highs and lows are set at 100 and 0 respectively (rather than the inverse scale used by the Williams %R),  and then computing today's close within that framework. Unlike %R it can have readings &gt;100 and &lt;0 if the close is outside the range of the previous 10 days, thus alerting us to</w:t>
      </w:r>
      <w:r w:rsidR="00AA7617">
        <w:t xml:space="preserve"> breakout/breakdown conditions.</w:t>
      </w:r>
    </w:p>
    <w:p w:rsidR="002376AD" w:rsidRPr="00AA7617" w:rsidRDefault="00AA7617" w:rsidP="00AA7617">
      <w:pPr>
        <w:pStyle w:val="Style1"/>
      </w:pPr>
      <w:bookmarkStart w:id="88" w:name="_Toc412235101"/>
      <w:r>
        <w:t>No L</w:t>
      </w:r>
      <w:r w:rsidR="005A139B" w:rsidRPr="00AA7617">
        <w:t>ose</w:t>
      </w:r>
      <w:bookmarkEnd w:id="88"/>
      <w:r w:rsidR="005A139B" w:rsidRPr="00AA7617">
        <w:tab/>
      </w:r>
    </w:p>
    <w:p w:rsidR="00AA7617" w:rsidRDefault="00AA7617" w:rsidP="00AA7617">
      <w:pPr>
        <w:pStyle w:val="Style2"/>
      </w:pPr>
      <w:r>
        <w:t>Term type: Trading concept</w:t>
      </w:r>
    </w:p>
    <w:p w:rsidR="002376AD" w:rsidRDefault="00AA7617" w:rsidP="005A139B">
      <w:r>
        <w:t xml:space="preserve">When an open </w:t>
      </w:r>
      <w:r w:rsidR="005A139B">
        <w:t>position has advanced in your favor, the initial stop is raised to the level of the entry price and the worst case scenario is a scratch trade</w:t>
      </w:r>
      <w:r>
        <w:t>.</w:t>
      </w:r>
    </w:p>
    <w:p w:rsidR="002376AD" w:rsidRDefault="00AA7617" w:rsidP="00BD04F2">
      <w:pPr>
        <w:pStyle w:val="Style1"/>
      </w:pPr>
      <w:bookmarkStart w:id="89" w:name="_Toc412235102"/>
      <w:r>
        <w:t>No Lose Plus D</w:t>
      </w:r>
      <w:r w:rsidR="005A139B">
        <w:t>i</w:t>
      </w:r>
      <w:r>
        <w:t>nner for T</w:t>
      </w:r>
      <w:r w:rsidR="005A139B">
        <w:t>wo</w:t>
      </w:r>
      <w:bookmarkEnd w:id="89"/>
      <w:r w:rsidR="005A139B">
        <w:tab/>
      </w:r>
    </w:p>
    <w:p w:rsidR="00AA7617" w:rsidRDefault="00AA7617" w:rsidP="00AA7617">
      <w:pPr>
        <w:pStyle w:val="Style2"/>
      </w:pPr>
      <w:r>
        <w:t>Term type:  Trading concept</w:t>
      </w:r>
    </w:p>
    <w:p w:rsidR="002376AD" w:rsidRDefault="00AA7617" w:rsidP="005A139B">
      <w:r>
        <w:t xml:space="preserve">When an open </w:t>
      </w:r>
      <w:r w:rsidR="005A139B">
        <w:t xml:space="preserve">position has advanced in your favor, the initial stop is raised to the level of the entry price plus a small </w:t>
      </w:r>
      <w:r w:rsidR="00F347A5">
        <w:t>profit (i.e. dinner for two)</w:t>
      </w:r>
      <w:r w:rsidR="005A139B">
        <w:t>.  This strategy ensures that even if the trade reversed against your position, you are able to build up small profits (i.e. you get paid to trying).</w:t>
      </w:r>
      <w:r w:rsidR="00F347A5">
        <w:t xml:space="preserve">   </w:t>
      </w:r>
    </w:p>
    <w:p w:rsidR="002376AD" w:rsidRDefault="005A139B" w:rsidP="00BD04F2">
      <w:pPr>
        <w:pStyle w:val="Style1"/>
      </w:pPr>
      <w:bookmarkStart w:id="90" w:name="_Toc412235103"/>
      <w:r>
        <w:t xml:space="preserve">Noise </w:t>
      </w:r>
      <w:r w:rsidR="00F347A5">
        <w:t>Sensitive E</w:t>
      </w:r>
      <w:r>
        <w:t>xit</w:t>
      </w:r>
      <w:bookmarkEnd w:id="90"/>
      <w:r>
        <w:tab/>
      </w:r>
    </w:p>
    <w:p w:rsidR="00F347A5" w:rsidRDefault="00F347A5" w:rsidP="00F347A5">
      <w:pPr>
        <w:pStyle w:val="Style2"/>
      </w:pPr>
      <w:r>
        <w:t>Term Type: Trading concept</w:t>
      </w:r>
    </w:p>
    <w:p w:rsidR="002376AD" w:rsidRDefault="005A139B" w:rsidP="005A139B">
      <w:r>
        <w:t>A term coined by Alexander Elder to asses</w:t>
      </w:r>
      <w:r w:rsidR="003A64B9">
        <w:t>s</w:t>
      </w:r>
      <w:r>
        <w:t xml:space="preserve"> the overnight risk involved in holding and position and any accordingly position size adjustment that may be required.</w:t>
      </w:r>
      <w:r w:rsidR="00F347A5">
        <w:t xml:space="preserve">  </w:t>
      </w:r>
    </w:p>
    <w:p w:rsidR="005A139B" w:rsidRDefault="00F347A5" w:rsidP="00BD04F2">
      <w:pPr>
        <w:pStyle w:val="Style1"/>
      </w:pPr>
      <w:bookmarkStart w:id="91" w:name="_Toc412235104"/>
      <w:r>
        <w:t>Normal D</w:t>
      </w:r>
      <w:r w:rsidR="005A139B">
        <w:t>istribution</w:t>
      </w:r>
      <w:bookmarkEnd w:id="91"/>
      <w:r w:rsidR="005A139B">
        <w:tab/>
        <w:t xml:space="preserve"> </w:t>
      </w:r>
    </w:p>
    <w:p w:rsidR="002376AD" w:rsidRDefault="00E0085F" w:rsidP="00F347A5">
      <w:pPr>
        <w:pStyle w:val="Style2"/>
      </w:pPr>
      <w:r>
        <w:rPr>
          <w:noProof/>
        </w:rPr>
        <w:drawing>
          <wp:anchor distT="0" distB="0" distL="114300" distR="114300" simplePos="0" relativeHeight="251703808" behindDoc="1" locked="0" layoutInCell="1" allowOverlap="1">
            <wp:simplePos x="0" y="0"/>
            <wp:positionH relativeFrom="column">
              <wp:posOffset>4202430</wp:posOffset>
            </wp:positionH>
            <wp:positionV relativeFrom="paragraph">
              <wp:posOffset>73660</wp:posOffset>
            </wp:positionV>
            <wp:extent cx="1907540" cy="1104900"/>
            <wp:effectExtent l="0" t="0" r="0" b="0"/>
            <wp:wrapTight wrapText="bothSides">
              <wp:wrapPolygon edited="0">
                <wp:start x="0" y="0"/>
                <wp:lineTo x="0" y="21228"/>
                <wp:lineTo x="21356" y="21228"/>
                <wp:lineTo x="21356" y="0"/>
                <wp:lineTo x="0" y="0"/>
              </wp:wrapPolygon>
            </wp:wrapTight>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7540"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347A5">
        <w:t>Term Type:  Trading concept</w:t>
      </w:r>
    </w:p>
    <w:p w:rsidR="00F459F0" w:rsidRPr="00F347A5" w:rsidRDefault="00F459F0" w:rsidP="005A139B">
      <w:pPr>
        <w:rPr>
          <w:lang w:val="en-CA"/>
        </w:rPr>
      </w:pPr>
      <w:r w:rsidRPr="00F459F0">
        <w:t>Normal (or Gaussian) distribution is a</w:t>
      </w:r>
      <w:r w:rsidR="00F347A5">
        <w:t xml:space="preserve"> statistical concept which provides</w:t>
      </w:r>
      <w:r w:rsidRPr="00F459F0">
        <w:t xml:space="preserve"> the probability tha</w:t>
      </w:r>
      <w:r w:rsidR="00F347A5">
        <w:t>t an observation</w:t>
      </w:r>
      <w:r w:rsidRPr="00F459F0">
        <w:t xml:space="preserve"> will fall between any </w:t>
      </w:r>
      <w:r w:rsidRPr="00F459F0">
        <w:lastRenderedPageBreak/>
        <w:t>two real numbers.  It is typical for a distribution occurrences to fall within one standard deviation of a mean 68.2%.  An occurrence will fall within 2 standard deviations 95.45</w:t>
      </w:r>
      <w:r w:rsidR="00F347A5">
        <w:t>%</w:t>
      </w:r>
      <w:r w:rsidRPr="00F459F0">
        <w:t xml:space="preserve"> of the time.  This concept forms the basis of the RLCO trading framework.  A price occurrence outside of the floodplain (2X S</w:t>
      </w:r>
      <w:r w:rsidR="00F347A5">
        <w:t>D) is a rare occurrence</w:t>
      </w:r>
      <w:r w:rsidRPr="00F459F0">
        <w:t xml:space="preserve"> and we would not be surprised to see price trend reverse at this point to revert to the BBmean</w:t>
      </w:r>
      <w:r w:rsidR="00F347A5">
        <w:t>.</w:t>
      </w:r>
      <w:r w:rsidRPr="00F459F0">
        <w:t xml:space="preserve">  </w:t>
      </w:r>
      <w:r w:rsidR="003A64B9">
        <w:t>We use SD as a statistical description only, as we understand that price distributions are not normal or Gaussian.</w:t>
      </w:r>
    </w:p>
    <w:p w:rsidR="002376AD" w:rsidRDefault="005A139B" w:rsidP="00BD04F2">
      <w:pPr>
        <w:pStyle w:val="Style1"/>
      </w:pPr>
      <w:bookmarkStart w:id="92" w:name="_Toc412235105"/>
      <w:r>
        <w:t>Overreaction System (OR)</w:t>
      </w:r>
      <w:bookmarkEnd w:id="92"/>
      <w:r>
        <w:tab/>
      </w:r>
    </w:p>
    <w:p w:rsidR="00F347A5" w:rsidRDefault="00F347A5" w:rsidP="00F347A5">
      <w:pPr>
        <w:pStyle w:val="Style2"/>
      </w:pPr>
      <w:r>
        <w:t xml:space="preserve">Term Type:  Swing systems </w:t>
      </w:r>
    </w:p>
    <w:p w:rsidR="002376AD" w:rsidRDefault="005A139B" w:rsidP="005A139B">
      <w:r>
        <w:t>Swing trading system that waits to see a broad world-market index make a vigorous move against the primary trend, and then enters the market to capture the "snap" back to the primary trend.  When the price has moved sharply away from the short-term trendline, the conditions have been created to setup a short correction to g</w:t>
      </w:r>
      <w:r w:rsidR="00F347A5">
        <w:t xml:space="preserve">et the index "back to normal". </w:t>
      </w:r>
    </w:p>
    <w:p w:rsidR="00F347A5" w:rsidRDefault="005A139B" w:rsidP="00BD04F2">
      <w:pPr>
        <w:pStyle w:val="Style1"/>
      </w:pPr>
      <w:bookmarkStart w:id="93" w:name="_Toc412235106"/>
      <w:r>
        <w:t>Pattern #1 (P1)</w:t>
      </w:r>
      <w:r w:rsidR="00F347A5">
        <w:t>:  RLCO outside the river</w:t>
      </w:r>
      <w:bookmarkEnd w:id="93"/>
    </w:p>
    <w:p w:rsidR="005A139B" w:rsidRDefault="00F347A5" w:rsidP="00F347A5">
      <w:pPr>
        <w:pStyle w:val="Style2"/>
      </w:pPr>
      <w:r>
        <w:t>Term Type:  Intraday systems</w:t>
      </w:r>
      <w:r w:rsidR="005A139B">
        <w:tab/>
      </w:r>
    </w:p>
    <w:p w:rsidR="00F347A5" w:rsidRPr="00F347A5" w:rsidRDefault="00A4692F" w:rsidP="00A4692F">
      <w:r w:rsidRPr="00F459F0">
        <w:t xml:space="preserve">Regression Line Crossover (RLCO) entry pattern:  Regression Line Crossover outside the river.  For a long position, the RL10 crosses over the RL30 below the south boundary of the river.  For short positions, the RL10 crosses under the RL30 above the north boundary of the river.  </w:t>
      </w:r>
    </w:p>
    <w:p w:rsidR="00F347A5" w:rsidRDefault="005A139B" w:rsidP="00F347A5">
      <w:pPr>
        <w:pStyle w:val="Style1"/>
      </w:pPr>
      <w:bookmarkStart w:id="94" w:name="_Toc412235107"/>
      <w:r>
        <w:t>Pattern #2 (P2)</w:t>
      </w:r>
      <w:r w:rsidR="00F347A5">
        <w:t>:  Support at BBmean after RLCO</w:t>
      </w:r>
      <w:bookmarkEnd w:id="94"/>
    </w:p>
    <w:p w:rsidR="00F347A5" w:rsidRDefault="00F347A5" w:rsidP="00F347A5">
      <w:pPr>
        <w:pStyle w:val="Style2"/>
      </w:pPr>
      <w:r>
        <w:t>Term Type:  Intraday systems</w:t>
      </w:r>
      <w:r>
        <w:tab/>
      </w:r>
    </w:p>
    <w:p w:rsidR="00F347A5" w:rsidRDefault="00A4692F" w:rsidP="005A139B">
      <w:r w:rsidRPr="00F459F0">
        <w:t>Regression Line Crossover (RLCO) entry pattern: Support at BBmean.  After a successful RLCO (Pattern</w:t>
      </w:r>
      <w:r w:rsidR="006E7CB4">
        <w:t xml:space="preserve"> #1), price hesitates and pulls</w:t>
      </w:r>
      <w:r w:rsidRPr="00F459F0">
        <w:t xml:space="preserve"> back to find support above the BBmean (for a long position) or under the BBmean (for a short position).   After finding support, price resumes its advance (for long positions) or decline (for short positions). </w:t>
      </w:r>
    </w:p>
    <w:p w:rsidR="00F347A5" w:rsidRDefault="005A139B" w:rsidP="00F347A5">
      <w:pPr>
        <w:pStyle w:val="Style1"/>
      </w:pPr>
      <w:bookmarkStart w:id="95" w:name="_Toc412235108"/>
      <w:r>
        <w:t>Pattern #3 (P3)</w:t>
      </w:r>
      <w:r w:rsidR="00F347A5">
        <w:t>: Support at far side of river after RLCO</w:t>
      </w:r>
      <w:bookmarkEnd w:id="95"/>
      <w:r>
        <w:t xml:space="preserve"> </w:t>
      </w:r>
    </w:p>
    <w:p w:rsidR="00F347A5" w:rsidRDefault="00F347A5" w:rsidP="00F347A5">
      <w:pPr>
        <w:pStyle w:val="Style2"/>
      </w:pPr>
      <w:r>
        <w:t>Term Type:  Intraday systems</w:t>
      </w:r>
      <w:r>
        <w:tab/>
      </w:r>
    </w:p>
    <w:p w:rsidR="005A139B" w:rsidRPr="00A4692F" w:rsidRDefault="00A4692F" w:rsidP="005A139B">
      <w:pPr>
        <w:rPr>
          <w:lang w:val="en-CA"/>
        </w:rPr>
      </w:pPr>
      <w:r w:rsidRPr="000F599A">
        <w:t>Regression Line Crossover (RLCO) entry pattern: support at far</w:t>
      </w:r>
      <w:r w:rsidR="00E0085F">
        <w:t xml:space="preserve"> </w:t>
      </w:r>
      <w:r w:rsidRPr="000F599A">
        <w:t xml:space="preserve">side of river.  After a successful RLCO (Pattern #1), price hesitates and pulls back to find support above the north edge of the river (for long positions) and below the south edge of the river (for short positions).   After finding support, price resumes its advance (for long positions) or decline (for short positions). </w:t>
      </w:r>
    </w:p>
    <w:p w:rsidR="00F347A5" w:rsidRDefault="005A139B" w:rsidP="00F347A5">
      <w:pPr>
        <w:pStyle w:val="Style1"/>
      </w:pPr>
      <w:bookmarkStart w:id="96" w:name="_Toc412235109"/>
      <w:r>
        <w:t>Pattern #4 (P4)</w:t>
      </w:r>
      <w:r w:rsidR="00F347A5">
        <w:t>:  Lazy W after successful RLCO</w:t>
      </w:r>
      <w:bookmarkEnd w:id="96"/>
    </w:p>
    <w:p w:rsidR="00F347A5" w:rsidRDefault="00F347A5" w:rsidP="00F347A5">
      <w:pPr>
        <w:pStyle w:val="Style2"/>
      </w:pPr>
      <w:r>
        <w:t>Term Type:  Intraday systems</w:t>
      </w:r>
      <w:r>
        <w:tab/>
      </w:r>
    </w:p>
    <w:p w:rsidR="005A139B" w:rsidRPr="00A4692F" w:rsidRDefault="00A4692F" w:rsidP="005A139B">
      <w:pPr>
        <w:rPr>
          <w:lang w:val="en-CA"/>
        </w:rPr>
      </w:pPr>
      <w:r w:rsidRPr="00F459F0">
        <w:t xml:space="preserve">Regression Line Crossover (RLCO) entry pattern: lazy W.  After a successful RLCO (Pattern #1), price hesitates and pulls back to a swing low which is higher than the previous swing low.  After finding support, price resumes its advance (for long positions) or decline (for short positions).  It is possible the either Pattern #2 or Pattern #3 to demonstrate the lazy W pattern.  </w:t>
      </w:r>
    </w:p>
    <w:p w:rsidR="005A139B" w:rsidRDefault="005A139B" w:rsidP="00F347A5">
      <w:pPr>
        <w:pStyle w:val="Style1"/>
      </w:pPr>
      <w:bookmarkStart w:id="97" w:name="_Toc412235110"/>
      <w:r>
        <w:t>Pattern #5 (P5)</w:t>
      </w:r>
      <w:r w:rsidR="00F347A5">
        <w:t>: Sideways Quiet Channel</w:t>
      </w:r>
      <w:bookmarkEnd w:id="97"/>
      <w:r>
        <w:tab/>
      </w:r>
    </w:p>
    <w:p w:rsidR="00F347A5" w:rsidRDefault="00E0085F" w:rsidP="00F347A5">
      <w:pPr>
        <w:pStyle w:val="Style2"/>
      </w:pPr>
      <w:r>
        <w:rPr>
          <w:noProof/>
        </w:rPr>
        <w:drawing>
          <wp:anchor distT="0" distB="0" distL="114300" distR="114300" simplePos="0" relativeHeight="251724288" behindDoc="1" locked="0" layoutInCell="1" allowOverlap="1">
            <wp:simplePos x="0" y="0"/>
            <wp:positionH relativeFrom="column">
              <wp:posOffset>4090035</wp:posOffset>
            </wp:positionH>
            <wp:positionV relativeFrom="paragraph">
              <wp:posOffset>13970</wp:posOffset>
            </wp:positionV>
            <wp:extent cx="2042160" cy="1355725"/>
            <wp:effectExtent l="0" t="0" r="0" b="0"/>
            <wp:wrapTight wrapText="bothSides">
              <wp:wrapPolygon edited="0">
                <wp:start x="0" y="0"/>
                <wp:lineTo x="0" y="21246"/>
                <wp:lineTo x="21358" y="21246"/>
                <wp:lineTo x="21358" y="0"/>
                <wp:lineTo x="0" y="0"/>
              </wp:wrapPolygon>
            </wp:wrapTight>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42160" cy="1355725"/>
                    </a:xfrm>
                    <a:prstGeom prst="rect">
                      <a:avLst/>
                    </a:prstGeom>
                  </pic:spPr>
                </pic:pic>
              </a:graphicData>
            </a:graphic>
          </wp:anchor>
        </w:drawing>
      </w:r>
      <w:r w:rsidR="00F347A5">
        <w:t>Term Type:  Intraday systems</w:t>
      </w:r>
      <w:r w:rsidR="00F347A5">
        <w:tab/>
      </w:r>
    </w:p>
    <w:p w:rsidR="00F347A5" w:rsidRDefault="00A4692F" w:rsidP="005A139B">
      <w:r w:rsidRPr="00F459F0">
        <w:t xml:space="preserve">Regression Line Crossover (RLCO) entry pattern: sideways quiet channel.  Three criteria are required for the SQC:  1) price, RL10 and RL30 must all be inside the river for a minimum of three bars, </w:t>
      </w:r>
      <w:r w:rsidRPr="00F459F0">
        <w:lastRenderedPageBreak/>
        <w:t xml:space="preserve">2)  the slope of the BBmean must be basically flat, and 3) the width of the BBands has decreased or pinched.  The position is entered when price breaks out of the river in either a long or short direction.  </w:t>
      </w:r>
    </w:p>
    <w:p w:rsidR="00F347A5" w:rsidRDefault="005A139B" w:rsidP="00F347A5">
      <w:pPr>
        <w:pStyle w:val="Style1"/>
      </w:pPr>
      <w:bookmarkStart w:id="98" w:name="_Toc412235111"/>
      <w:r>
        <w:t>Pattern #6 (P6)</w:t>
      </w:r>
      <w:r w:rsidR="00F347A5">
        <w:t>: Anderson Regression Line Stretch</w:t>
      </w:r>
      <w:bookmarkEnd w:id="98"/>
    </w:p>
    <w:p w:rsidR="00F347A5" w:rsidRDefault="00F347A5" w:rsidP="00F347A5">
      <w:pPr>
        <w:pStyle w:val="Style2"/>
      </w:pPr>
      <w:r>
        <w:t>Term Type:  Intraday systems</w:t>
      </w:r>
      <w:r>
        <w:tab/>
      </w:r>
    </w:p>
    <w:p w:rsidR="005A139B" w:rsidRDefault="005A139B" w:rsidP="005A139B">
      <w:r>
        <w:t xml:space="preserve"> </w:t>
      </w:r>
      <w:r w:rsidR="00A4692F" w:rsidRPr="00F459F0">
        <w:t>Regression Line Crossover (RLCO) entry pattern: Anderson Regression Line Stretch.  This pattern occurs when price has extended more than ther</w:t>
      </w:r>
      <w:r w:rsidR="006E7CB4">
        <w:t xml:space="preserve">e standard deviations from the </w:t>
      </w:r>
      <w:r w:rsidR="00A4692F" w:rsidRPr="00F459F0">
        <w:t xml:space="preserve">BBmean.  In addition, there is a noticeable stretch between the RL10 and RL30 and price has begun to immediately reverse and snap back to "fair value".  The entry signal attempts to capture the price movement in the gap between the RL10 and RL30. </w:t>
      </w:r>
    </w:p>
    <w:p w:rsidR="00F347A5" w:rsidRDefault="005A139B" w:rsidP="00F347A5">
      <w:pPr>
        <w:pStyle w:val="Style1"/>
      </w:pPr>
      <w:bookmarkStart w:id="99" w:name="_Toc412235112"/>
      <w:r>
        <w:t>Pattern #7 (P7)</w:t>
      </w:r>
      <w:r w:rsidR="00F347A5">
        <w:t>: Z-Trade</w:t>
      </w:r>
      <w:bookmarkEnd w:id="99"/>
    </w:p>
    <w:p w:rsidR="00F459F0" w:rsidRDefault="00F347A5" w:rsidP="00A4692F">
      <w:pPr>
        <w:pStyle w:val="Style2"/>
      </w:pPr>
      <w:r>
        <w:t>Term Type:  Intraday systems</w:t>
      </w:r>
      <w:r>
        <w:tab/>
      </w:r>
    </w:p>
    <w:p w:rsidR="00F459F0" w:rsidRDefault="00F459F0" w:rsidP="00F459F0">
      <w:r w:rsidRPr="00F459F0">
        <w:t>Regression Line Crossover (RLCO) entry pattern: Z-trade.  This pattern occurs when price has moved more than two standard deviations from the  BBmean, the shorter time frame the better.  After this extension, price starts to revert to the mean.  The entry signal is triggered when price crosses over floodplain</w:t>
      </w:r>
      <w:r w:rsidR="00A4692F">
        <w:t>.</w:t>
      </w:r>
    </w:p>
    <w:p w:rsidR="00F459F0" w:rsidRPr="00F459F0" w:rsidRDefault="00F459F0" w:rsidP="00F459F0">
      <w:pPr>
        <w:rPr>
          <w:lang w:val="en-CA"/>
        </w:rPr>
      </w:pPr>
    </w:p>
    <w:p w:rsidR="00F459F0" w:rsidRPr="00F459F0" w:rsidRDefault="007F2B40" w:rsidP="00F459F0">
      <w:pPr>
        <w:rPr>
          <w:lang w:val="en-CA"/>
        </w:rPr>
      </w:pPr>
      <w:r>
        <w:rPr>
          <w:noProof/>
        </w:rPr>
        <w:drawing>
          <wp:anchor distT="0" distB="0" distL="114300" distR="114300" simplePos="0" relativeHeight="251738624" behindDoc="1" locked="0" layoutInCell="1" allowOverlap="1">
            <wp:simplePos x="0" y="0"/>
            <wp:positionH relativeFrom="margin">
              <wp:posOffset>0</wp:posOffset>
            </wp:positionH>
            <wp:positionV relativeFrom="paragraph">
              <wp:posOffset>276225</wp:posOffset>
            </wp:positionV>
            <wp:extent cx="6238875" cy="4314825"/>
            <wp:effectExtent l="0" t="0" r="9525" b="0"/>
            <wp:wrapTight wrapText="bothSides">
              <wp:wrapPolygon edited="0">
                <wp:start x="0" y="0"/>
                <wp:lineTo x="0" y="21457"/>
                <wp:lineTo x="21567" y="21457"/>
                <wp:lineTo x="21567" y="0"/>
                <wp:lineTo x="0" y="0"/>
              </wp:wrapPolygon>
            </wp:wrapTight>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8875" cy="4314825"/>
                    </a:xfrm>
                    <a:prstGeom prst="rect">
                      <a:avLst/>
                    </a:prstGeom>
                    <a:noFill/>
                    <a:extLst/>
                  </pic:spPr>
                </pic:pic>
              </a:graphicData>
            </a:graphic>
          </wp:anchor>
        </w:drawing>
      </w:r>
    </w:p>
    <w:p w:rsidR="00F459F0" w:rsidRPr="00F459F0" w:rsidRDefault="00F459F0" w:rsidP="00F459F0">
      <w:pPr>
        <w:rPr>
          <w:lang w:val="en-CA"/>
        </w:rPr>
      </w:pPr>
    </w:p>
    <w:p w:rsidR="00F459F0" w:rsidRPr="00F459F0" w:rsidRDefault="00F459F0" w:rsidP="00F459F0">
      <w:pPr>
        <w:rPr>
          <w:lang w:val="en-CA"/>
        </w:rPr>
      </w:pPr>
    </w:p>
    <w:p w:rsidR="00F459F0" w:rsidRDefault="00F459F0" w:rsidP="00F459F0"/>
    <w:p w:rsidR="000F599A" w:rsidRPr="000F599A" w:rsidRDefault="000F599A" w:rsidP="000F599A">
      <w:pPr>
        <w:rPr>
          <w:lang w:val="en-CA"/>
        </w:rPr>
      </w:pPr>
    </w:p>
    <w:p w:rsidR="00F459F0" w:rsidRDefault="00F459F0" w:rsidP="005A139B"/>
    <w:p w:rsidR="002376AD" w:rsidRDefault="005A139B" w:rsidP="00BD04F2">
      <w:pPr>
        <w:pStyle w:val="Style1"/>
      </w:pPr>
      <w:bookmarkStart w:id="100" w:name="_Toc412235113"/>
      <w:r>
        <w:t>Paul Tudor Jones</w:t>
      </w:r>
      <w:bookmarkEnd w:id="100"/>
      <w:r>
        <w:tab/>
      </w:r>
    </w:p>
    <w:p w:rsidR="00A4692F" w:rsidRDefault="00A4692F" w:rsidP="00A4692F">
      <w:pPr>
        <w:pStyle w:val="Style2"/>
      </w:pPr>
      <w:r>
        <w:t>Term Type:  Quotes, sayings and wisdom</w:t>
      </w:r>
    </w:p>
    <w:p w:rsidR="00A4692F" w:rsidRDefault="00A4692F" w:rsidP="005A139B">
      <w:r>
        <w:t>Quos form the legendary investor:</w:t>
      </w:r>
    </w:p>
    <w:p w:rsidR="005A139B" w:rsidRDefault="00A4692F" w:rsidP="005A139B">
      <w:r>
        <w:t>"</w:t>
      </w:r>
      <w:r w:rsidR="005A139B">
        <w:t>Every day I assume e</w:t>
      </w:r>
      <w:r>
        <w:t>very position I have is wrong."</w:t>
      </w:r>
    </w:p>
    <w:p w:rsidR="005A139B" w:rsidRDefault="00EF10A7" w:rsidP="005A139B">
      <w:r>
        <w:t>"Losers average losers."</w:t>
      </w:r>
    </w:p>
    <w:p w:rsidR="005A139B" w:rsidRDefault="00EF10A7" w:rsidP="005A139B">
      <w:r>
        <w:t>"</w:t>
      </w:r>
      <w:r w:rsidR="005A139B">
        <w:t xml:space="preserve">There is no training, classroom or otherwise, that can prepare for trading the last third of a move, whether it's the end of a bull market or the </w:t>
      </w:r>
      <w:r>
        <w:t>end of a bear market."</w:t>
      </w:r>
    </w:p>
    <w:p w:rsidR="005A139B" w:rsidRDefault="005A139B" w:rsidP="005A139B">
      <w:r>
        <w:t>“You adapt, evolve, compete or die.”</w:t>
      </w:r>
    </w:p>
    <w:p w:rsidR="005A139B" w:rsidRDefault="00EF10A7" w:rsidP="005A139B">
      <w:r>
        <w:t>"</w:t>
      </w:r>
      <w:r w:rsidR="005A139B">
        <w:t>Trading is very competitive and you have to be able to ha</w:t>
      </w:r>
      <w:r>
        <w:t>ndle getting your butt kicked."</w:t>
      </w:r>
    </w:p>
    <w:p w:rsidR="005A139B" w:rsidRDefault="00EF10A7" w:rsidP="005A139B">
      <w:r>
        <w:t>"</w:t>
      </w:r>
      <w:r w:rsidR="005A139B">
        <w:t>If trading is like chess, then macro is</w:t>
      </w:r>
      <w:r>
        <w:t xml:space="preserve"> like three-dimensional chess."</w:t>
      </w:r>
    </w:p>
    <w:p w:rsidR="005A139B" w:rsidRDefault="005A139B" w:rsidP="005A139B">
      <w:r>
        <w:t xml:space="preserve">"The whole world is simply nothing more </w:t>
      </w:r>
      <w:r w:rsidR="00EF10A7">
        <w:t>than a flow chart for capital."</w:t>
      </w:r>
    </w:p>
    <w:p w:rsidR="005A139B" w:rsidRDefault="005A139B" w:rsidP="005A139B">
      <w:r>
        <w:t>"Failure was a key</w:t>
      </w:r>
      <w:r w:rsidR="00EF10A7">
        <w:t xml:space="preserve"> element to my life’s journey."</w:t>
      </w:r>
    </w:p>
    <w:p w:rsidR="005A139B" w:rsidRDefault="005A139B" w:rsidP="005A139B">
      <w:r>
        <w:t xml:space="preserve">"Where you want to be is always in control, never wishing, always trading, and always, first and </w:t>
      </w:r>
      <w:r w:rsidR="00EF10A7">
        <w:t>foremost protecting your butt."</w:t>
      </w:r>
    </w:p>
    <w:p w:rsidR="005A139B" w:rsidRDefault="005A139B" w:rsidP="005A139B">
      <w:r>
        <w:t>"After a while size means nothing. It gets back to whether you’re making 100% rate of return on $10,000 or $100 million dollars. I</w:t>
      </w:r>
      <w:r w:rsidR="00EF10A7">
        <w:t>t doesn’t make any difference."</w:t>
      </w:r>
    </w:p>
    <w:p w:rsidR="005A139B" w:rsidRDefault="005A139B" w:rsidP="005A139B">
      <w:r>
        <w:t>"I believe the very best money is made at the market turns. Everyone says you get killed trying to pick tops and bottoms and you make all your money by playing the trend in the middle. Well for twelve years I have been missing the meet in the middle but I have made a lot</w:t>
      </w:r>
      <w:r w:rsidR="00EF10A7">
        <w:t xml:space="preserve"> of money at tops and bottoms."</w:t>
      </w:r>
    </w:p>
    <w:p w:rsidR="005A139B" w:rsidRDefault="005A139B" w:rsidP="005A139B">
      <w:r>
        <w:t>"At the end of the day, the most important thing is how good are you a</w:t>
      </w:r>
      <w:r w:rsidR="00EF10A7">
        <w:t>t risk control."</w:t>
      </w:r>
    </w:p>
    <w:p w:rsidR="005A139B" w:rsidRDefault="00EF10A7" w:rsidP="005A139B">
      <w:r>
        <w:t>"</w:t>
      </w:r>
      <w:r w:rsidR="005A139B">
        <w:t xml:space="preserve">The secret to being successful from a trading perspective is to have an indefatigable and an undying and unquenchable thirst </w:t>
      </w:r>
      <w:r>
        <w:t>for information and knowledge."</w:t>
      </w:r>
    </w:p>
    <w:p w:rsidR="005A139B" w:rsidRDefault="005A139B" w:rsidP="005A139B">
      <w:r>
        <w:t>"Intellectual capital will a</w:t>
      </w:r>
      <w:r w:rsidR="00EF10A7">
        <w:t>lways trump financial capital."</w:t>
      </w:r>
    </w:p>
    <w:p w:rsidR="0007132C" w:rsidRDefault="005A139B" w:rsidP="00EF10A7">
      <w:r>
        <w:t>"The concept of paying one-hundred-and-something times earnings for any company for me is just anathema. Having said that, at the end of the day, your job is to buy what goes up and to sell what goes down so really who gives a damn about PE's?"" (P/E is price to earnings</w:t>
      </w:r>
      <w:r w:rsidR="00EF10A7">
        <w:t xml:space="preserve"> ratio.)"</w:t>
      </w:r>
    </w:p>
    <w:p w:rsidR="002376AD" w:rsidRDefault="005A139B" w:rsidP="00BD04F2">
      <w:pPr>
        <w:pStyle w:val="Style1"/>
      </w:pPr>
      <w:bookmarkStart w:id="101" w:name="_Toc412235114"/>
      <w:r>
        <w:t>Pinch</w:t>
      </w:r>
      <w:bookmarkEnd w:id="101"/>
      <w:r>
        <w:tab/>
      </w:r>
    </w:p>
    <w:p w:rsidR="00EF10A7" w:rsidRDefault="00EF10A7" w:rsidP="00EF10A7">
      <w:pPr>
        <w:pStyle w:val="Style2"/>
      </w:pPr>
      <w:r>
        <w:t>Term type:  Technical Indictor</w:t>
      </w:r>
    </w:p>
    <w:p w:rsidR="002376AD" w:rsidRDefault="005A139B" w:rsidP="005A139B">
      <w:r>
        <w:t>When BBands contract, the trader is alerted to the possibility of a Sideways Quiet Channel (SQC) forming in the near</w:t>
      </w:r>
      <w:r w:rsidR="00EF10A7">
        <w:t xml:space="preserve"> future if price goes sideway. </w:t>
      </w:r>
    </w:p>
    <w:p w:rsidR="002376AD" w:rsidRDefault="005A139B" w:rsidP="00BD04F2">
      <w:pPr>
        <w:pStyle w:val="Style1"/>
      </w:pPr>
      <w:bookmarkStart w:id="102" w:name="_Toc412235115"/>
      <w:r>
        <w:t>Plan, Prepare, and Execute</w:t>
      </w:r>
      <w:bookmarkEnd w:id="102"/>
      <w:r>
        <w:tab/>
      </w:r>
    </w:p>
    <w:p w:rsidR="00EF10A7" w:rsidRDefault="00EF10A7" w:rsidP="00EF10A7">
      <w:pPr>
        <w:pStyle w:val="Style2"/>
      </w:pPr>
      <w:r>
        <w:t>Term Type: Trading concept</w:t>
      </w:r>
    </w:p>
    <w:p w:rsidR="005A139B" w:rsidRDefault="005A139B" w:rsidP="005A139B">
      <w:r>
        <w:t>A framework to organize trading activities into three main categories:   planning, preparation and execution</w:t>
      </w:r>
      <w:r w:rsidRPr="006E7CB4">
        <w:t xml:space="preserve">.  </w:t>
      </w:r>
      <w:r w:rsidRPr="006E7CB4">
        <w:rPr>
          <w:b/>
        </w:rPr>
        <w:t>Planning</w:t>
      </w:r>
      <w:r>
        <w:t xml:space="preserve"> activities could include a review of what happened, what worked, and trade journal results, candidates for new swing and intraday entries, continuation patterns from yesterday, review of standard set of tradable, consolidated watch list.  </w:t>
      </w:r>
      <w:r w:rsidRPr="006E7CB4">
        <w:rPr>
          <w:b/>
        </w:rPr>
        <w:t>Preparation</w:t>
      </w:r>
      <w:r>
        <w:t xml:space="preserve"> may include consolidation of watch list, trade frames with key prices, evaluation of market conditions, rehearsal of trade frames, preparation of trading platform, rehearsal of trade frames.   </w:t>
      </w:r>
      <w:r w:rsidRPr="006E7CB4">
        <w:rPr>
          <w:b/>
        </w:rPr>
        <w:t xml:space="preserve">Execution </w:t>
      </w:r>
      <w:r>
        <w:t xml:space="preserve">may include getting into the zero state, evaluation of what is happening, evaluation of what's working, revising logical chain as it evolves throughout the day. </w:t>
      </w:r>
    </w:p>
    <w:p w:rsidR="005A139B" w:rsidRDefault="00EF10A7" w:rsidP="00BD04F2">
      <w:pPr>
        <w:pStyle w:val="Style1"/>
      </w:pPr>
      <w:bookmarkStart w:id="103" w:name="_Toc412235116"/>
      <w:r>
        <w:t>Path of Least S</w:t>
      </w:r>
      <w:r w:rsidR="005A139B">
        <w:t>urprise</w:t>
      </w:r>
      <w:r>
        <w:t xml:space="preserve"> (POLS)</w:t>
      </w:r>
      <w:bookmarkEnd w:id="103"/>
    </w:p>
    <w:p w:rsidR="00C84A41" w:rsidRDefault="00C84A41" w:rsidP="00434DF7">
      <w:pPr>
        <w:pStyle w:val="Style2"/>
      </w:pPr>
      <w:r>
        <w:t xml:space="preserve">Term Type: </w:t>
      </w:r>
      <w:r w:rsidR="00434DF7">
        <w:t>Trading concept</w:t>
      </w:r>
    </w:p>
    <w:p w:rsidR="00FF7BD3" w:rsidRDefault="00434DF7" w:rsidP="005A139B">
      <w:r>
        <w:t xml:space="preserve">After properly framing a trade, the path of least surprise is the direction or price behavior with the most evidence and/or highest probability. </w:t>
      </w:r>
    </w:p>
    <w:p w:rsidR="0007132C" w:rsidRDefault="0007132C" w:rsidP="00BD04F2">
      <w:pPr>
        <w:pStyle w:val="Style1"/>
      </w:pPr>
      <w:bookmarkStart w:id="104" w:name="_Toc412235117"/>
      <w:r>
        <w:lastRenderedPageBreak/>
        <w:t>Pomodoro Technique</w:t>
      </w:r>
      <w:bookmarkEnd w:id="104"/>
    </w:p>
    <w:p w:rsidR="0007132C" w:rsidRDefault="0007132C" w:rsidP="0007132C">
      <w:pPr>
        <w:pStyle w:val="Style2"/>
      </w:pPr>
      <w:r>
        <w:t>Term Type:</w:t>
      </w:r>
      <w:r w:rsidR="00434DF7">
        <w:t xml:space="preserve"> Trading concept</w:t>
      </w:r>
    </w:p>
    <w:p w:rsidR="0007132C" w:rsidRDefault="0007132C" w:rsidP="0007132C">
      <w:r>
        <w:t xml:space="preserve">A time management and workflow technique intended to improve concentration, and disciple the mind.  The technique alternates between a small chunk of highly focused work (generally 25 min) and short breaks (generally 3-5 minutes) to accomplished strategic goals.    </w:t>
      </w:r>
    </w:p>
    <w:p w:rsidR="00FF7BD3" w:rsidRDefault="005A139B" w:rsidP="00BD04F2">
      <w:pPr>
        <w:pStyle w:val="Style1"/>
      </w:pPr>
      <w:bookmarkStart w:id="105" w:name="_Toc412235118"/>
      <w:r>
        <w:t>Position Sizing</w:t>
      </w:r>
      <w:bookmarkEnd w:id="105"/>
      <w:r>
        <w:tab/>
      </w:r>
    </w:p>
    <w:p w:rsidR="00434DF7" w:rsidRDefault="00434DF7" w:rsidP="00434DF7">
      <w:pPr>
        <w:pStyle w:val="Style2"/>
      </w:pPr>
      <w:r>
        <w:t>Term Type: Trading Concept</w:t>
      </w:r>
    </w:p>
    <w:p w:rsidR="00FF7BD3" w:rsidRDefault="005A139B" w:rsidP="005A139B">
      <w:r>
        <w:t xml:space="preserve">Position sizing is that part of your system that controls how much you trade.  It determines how many shares of stock you should buy or “how much” you should invest in any given trade. </w:t>
      </w:r>
      <w:r w:rsidR="00434DF7">
        <w:t xml:space="preserve"> </w:t>
      </w:r>
      <w:r>
        <w:t>It is through position sizing that</w:t>
      </w:r>
      <w:r w:rsidR="00434DF7">
        <w:t xml:space="preserve"> you will meet your objectives.</w:t>
      </w:r>
    </w:p>
    <w:p w:rsidR="00FF7BD3" w:rsidRDefault="007F2B40" w:rsidP="00BD04F2">
      <w:pPr>
        <w:pStyle w:val="Style1"/>
      </w:pPr>
      <w:bookmarkStart w:id="106" w:name="_Toc412235119"/>
      <w:r>
        <w:t>Preemptive Harvesting E</w:t>
      </w:r>
      <w:r w:rsidR="005A139B">
        <w:t>xit</w:t>
      </w:r>
      <w:bookmarkEnd w:id="106"/>
      <w:r w:rsidR="005A139B">
        <w:tab/>
      </w:r>
    </w:p>
    <w:p w:rsidR="00D93673" w:rsidRDefault="00434DF7" w:rsidP="005A139B">
      <w:r>
        <w:t>see Profit preservation exit</w:t>
      </w:r>
    </w:p>
    <w:p w:rsidR="00FF7BD3" w:rsidRDefault="005A139B" w:rsidP="00BD04F2">
      <w:pPr>
        <w:pStyle w:val="Style1"/>
      </w:pPr>
      <w:bookmarkStart w:id="107" w:name="_Toc412235120"/>
      <w:r>
        <w:t xml:space="preserve">Price </w:t>
      </w:r>
      <w:r w:rsidR="00434DF7">
        <w:t>Action I</w:t>
      </w:r>
      <w:r>
        <w:t>ndications</w:t>
      </w:r>
      <w:bookmarkEnd w:id="107"/>
      <w:r>
        <w:tab/>
      </w:r>
    </w:p>
    <w:p w:rsidR="00434DF7" w:rsidRDefault="00434DF7" w:rsidP="00434DF7">
      <w:pPr>
        <w:pStyle w:val="Style2"/>
      </w:pPr>
      <w:r>
        <w:t>Term Type:  Trading concepts</w:t>
      </w:r>
    </w:p>
    <w:p w:rsidR="00FF7BD3" w:rsidRDefault="005A139B" w:rsidP="005A139B">
      <w:r>
        <w:t xml:space="preserve">Checkpoints where the action of price and/or an indicator are used to build conclusions/confirmations of the state of the trend.  These checkpoints include behavior of either RL, the BB2 ribbon or price when they: 1) crossover outside the river, 2) enter or exit the river, 3) enter or exit the floodplain, 4) encounter and HOD or LOD, 4) encounter the BBmean, and 5) encounter </w:t>
      </w:r>
      <w:r w:rsidR="00434DF7">
        <w:t>the V</w:t>
      </w:r>
      <w:r w:rsidR="006E7CB4">
        <w:t>WAP{</w:t>
      </w:r>
    </w:p>
    <w:p w:rsidR="00FF7BD3" w:rsidRDefault="005A139B" w:rsidP="00BD04F2">
      <w:pPr>
        <w:pStyle w:val="Style1"/>
      </w:pPr>
      <w:bookmarkStart w:id="108" w:name="_Toc412235121"/>
      <w:r>
        <w:t>Price relative to the 200 day MA</w:t>
      </w:r>
      <w:bookmarkEnd w:id="108"/>
      <w:r>
        <w:tab/>
      </w:r>
    </w:p>
    <w:p w:rsidR="00434DF7" w:rsidRDefault="00434DF7" w:rsidP="00434DF7">
      <w:pPr>
        <w:pStyle w:val="Style2"/>
      </w:pPr>
      <w:r>
        <w:t xml:space="preserve">Term Type:  Technical Indicator </w:t>
      </w:r>
    </w:p>
    <w:p w:rsidR="00FF7BD3" w:rsidRDefault="005A139B" w:rsidP="005A139B">
      <w:r>
        <w:t xml:space="preserve">A Market Mosaic indicator.  Price relative to the 200 day MA computes the % distance to the 200DMA and compared that value to the stats of the last 180 days to define the condition as </w:t>
      </w:r>
      <w:r w:rsidR="00E0085F">
        <w:t>bullish, s</w:t>
      </w:r>
      <w:r w:rsidR="00434DF7">
        <w:t xml:space="preserve">ideways or bearish.  </w:t>
      </w:r>
    </w:p>
    <w:p w:rsidR="00FF7BD3" w:rsidRDefault="007F2B40" w:rsidP="00BD04F2">
      <w:pPr>
        <w:pStyle w:val="Style1"/>
      </w:pPr>
      <w:bookmarkStart w:id="109" w:name="_Toc412235122"/>
      <w:r>
        <w:t>Professional L</w:t>
      </w:r>
      <w:r w:rsidR="005A139B">
        <w:t>oss</w:t>
      </w:r>
      <w:bookmarkEnd w:id="109"/>
      <w:r w:rsidR="005A139B">
        <w:tab/>
      </w:r>
    </w:p>
    <w:p w:rsidR="00434DF7" w:rsidRDefault="00434DF7" w:rsidP="00434DF7">
      <w:pPr>
        <w:pStyle w:val="Style2"/>
      </w:pPr>
      <w:r>
        <w:t>Term Type:  Trading concepts</w:t>
      </w:r>
    </w:p>
    <w:p w:rsidR="00FF7BD3" w:rsidRDefault="005A139B" w:rsidP="005A139B">
      <w:r>
        <w:t>If a trader follows his/h</w:t>
      </w:r>
      <w:r w:rsidR="006E7CB4">
        <w:t>er rules and the result is a lo</w:t>
      </w:r>
      <w:r>
        <w:t>sing trade, this can be considered a professional loss that is simply part of business as a trader.  The trader understands that no system delivers a 100% win rate, accepts the loss without negative emotion and moves on to stalk the next entry in the zero state.</w:t>
      </w:r>
      <w:r w:rsidR="00434DF7">
        <w:t xml:space="preserve">   </w:t>
      </w:r>
      <w:r w:rsidR="006E7CB4">
        <w:t>Your job is to know when your histogram</w:t>
      </w:r>
      <w:r w:rsidR="00BD7BBA">
        <w:t>/distribution</w:t>
      </w:r>
      <w:r w:rsidR="006E7CB4">
        <w:t xml:space="preserve"> of recent results is different (statistically significant) than your backtest, or acceptable-level of performance histogram/distribution</w:t>
      </w:r>
    </w:p>
    <w:p w:rsidR="00FF7BD3" w:rsidRDefault="007F2B40" w:rsidP="00BD04F2">
      <w:pPr>
        <w:pStyle w:val="Style1"/>
      </w:pPr>
      <w:bookmarkStart w:id="110" w:name="_Toc412235123"/>
      <w:r>
        <w:t>Profit Preservation E</w:t>
      </w:r>
      <w:r w:rsidR="005A139B">
        <w:t>xit</w:t>
      </w:r>
      <w:bookmarkEnd w:id="110"/>
      <w:r w:rsidR="005A139B">
        <w:tab/>
      </w:r>
    </w:p>
    <w:p w:rsidR="00434DF7" w:rsidRDefault="00434DF7" w:rsidP="00434DF7">
      <w:pPr>
        <w:pStyle w:val="Style2"/>
      </w:pPr>
      <w:r>
        <w:t>Term Type:  Trading concept</w:t>
      </w:r>
    </w:p>
    <w:p w:rsidR="00FF7BD3" w:rsidRDefault="005A139B" w:rsidP="005A139B">
      <w:r>
        <w:t>When a position has moved in your favor and is starting to hesitate, a position is exited to preserve profit and prevent the trader giving back all the gains that the market provided.</w:t>
      </w:r>
      <w:r w:rsidR="00434DF7">
        <w:t xml:space="preserve">     </w:t>
      </w:r>
    </w:p>
    <w:p w:rsidR="00FF7BD3" w:rsidRDefault="005A139B" w:rsidP="00BD04F2">
      <w:pPr>
        <w:pStyle w:val="Style1"/>
      </w:pPr>
      <w:bookmarkStart w:id="111" w:name="_Toc412235124"/>
      <w:r>
        <w:t>Protective stop</w:t>
      </w:r>
      <w:bookmarkEnd w:id="111"/>
      <w:r>
        <w:tab/>
      </w:r>
    </w:p>
    <w:p w:rsidR="00FF7BD3" w:rsidRDefault="00434DF7" w:rsidP="005A139B">
      <w:r>
        <w:t>see iStop</w:t>
      </w:r>
    </w:p>
    <w:p w:rsidR="00FF7BD3" w:rsidRDefault="005A139B" w:rsidP="00BD04F2">
      <w:pPr>
        <w:pStyle w:val="Style1"/>
      </w:pPr>
      <w:bookmarkStart w:id="112" w:name="_Toc412235125"/>
      <w:r>
        <w:lastRenderedPageBreak/>
        <w:t>Qturbo</w:t>
      </w:r>
      <w:bookmarkEnd w:id="112"/>
      <w:r>
        <w:tab/>
      </w:r>
    </w:p>
    <w:p w:rsidR="00FF7BD3" w:rsidRDefault="00434DF7" w:rsidP="005A139B">
      <w:r>
        <w:t>see BMR-RS turbo</w:t>
      </w:r>
    </w:p>
    <w:p w:rsidR="00FF7BD3" w:rsidRDefault="005A139B" w:rsidP="00BD04F2">
      <w:pPr>
        <w:pStyle w:val="Style1"/>
      </w:pPr>
      <w:bookmarkStart w:id="113" w:name="_Toc412235126"/>
      <w:r>
        <w:t>Quick Frog</w:t>
      </w:r>
      <w:bookmarkEnd w:id="113"/>
      <w:r>
        <w:tab/>
      </w:r>
    </w:p>
    <w:p w:rsidR="00434DF7" w:rsidRDefault="00434DF7" w:rsidP="00434DF7">
      <w:pPr>
        <w:pStyle w:val="Style2"/>
      </w:pPr>
      <w:r>
        <w:t xml:space="preserve">Term type:  Intraday systems </w:t>
      </w:r>
    </w:p>
    <w:p w:rsidR="00FF7BD3" w:rsidRDefault="005A139B" w:rsidP="005A139B">
      <w:r>
        <w:t>An intraday rules-based system that targets large-cap stocks and liquid ETFs that are most likely to have large intraday tending moves relative to their volatility.  The system makes entry decisions 30 min after the market open and uses one standard deviation of the range of the last 30 days to define ent</w:t>
      </w:r>
      <w:r w:rsidR="009570D4">
        <w:t xml:space="preserve">ry and exit decision points.  See also Leap Frog and </w:t>
      </w:r>
      <w:r>
        <w:t xml:space="preserve">Slow Frog </w:t>
      </w:r>
    </w:p>
    <w:p w:rsidR="00FF7BD3" w:rsidRDefault="005A139B" w:rsidP="00BD04F2">
      <w:pPr>
        <w:pStyle w:val="Style1"/>
      </w:pPr>
      <w:bookmarkStart w:id="114" w:name="_Toc412235127"/>
      <w:r>
        <w:t>R</w:t>
      </w:r>
      <w:bookmarkEnd w:id="114"/>
      <w:r>
        <w:tab/>
      </w:r>
    </w:p>
    <w:p w:rsidR="00434DF7" w:rsidRDefault="00434DF7" w:rsidP="00434DF7">
      <w:pPr>
        <w:pStyle w:val="Style2"/>
      </w:pPr>
      <w:r>
        <w:t>Term Type:  Trading concepts</w:t>
      </w:r>
    </w:p>
    <w:p w:rsidR="00FF7BD3" w:rsidRDefault="005A139B" w:rsidP="005A139B">
      <w:r>
        <w:t>A Van Tharp trading concept that represents a measure of one unit of risk.  Units of R are used to evaluate the reward: risk ratio of a trade.  R-multiples are also used to measure the results of individual trades and trading system.</w:t>
      </w:r>
      <w:r w:rsidR="00434DF7">
        <w:t xml:space="preserve">  </w:t>
      </w:r>
    </w:p>
    <w:p w:rsidR="00FF7BD3" w:rsidRDefault="005A139B" w:rsidP="00BD04F2">
      <w:pPr>
        <w:pStyle w:val="Style1"/>
      </w:pPr>
      <w:bookmarkStart w:id="115" w:name="_Toc412235128"/>
      <w:r>
        <w:t>R</w:t>
      </w:r>
      <w:r w:rsidR="00434DF7">
        <w:t>eward</w:t>
      </w:r>
      <w:r>
        <w:t>:R</w:t>
      </w:r>
      <w:r w:rsidR="00434DF7">
        <w:t>isk ratio (R:R)</w:t>
      </w:r>
      <w:bookmarkEnd w:id="115"/>
      <w:r>
        <w:t xml:space="preserve"> </w:t>
      </w:r>
      <w:r>
        <w:tab/>
      </w:r>
    </w:p>
    <w:p w:rsidR="00434DF7" w:rsidRDefault="00434DF7" w:rsidP="00434DF7">
      <w:pPr>
        <w:pStyle w:val="Style2"/>
      </w:pPr>
      <w:r>
        <w:t>Term Type:  Trading concept</w:t>
      </w:r>
    </w:p>
    <w:p w:rsidR="00FF7BD3" w:rsidRDefault="005A139B" w:rsidP="005A139B">
      <w:r>
        <w:t>The ratio of reward to risk for any given trade.  A rule of thumb is to not take any trade that does no</w:t>
      </w:r>
      <w:r w:rsidR="00E0085F">
        <w:t xml:space="preserve">t present a minimum </w:t>
      </w:r>
      <w:r w:rsidR="00434DF7">
        <w:t xml:space="preserve">2:1 ratio </w:t>
      </w:r>
    </w:p>
    <w:p w:rsidR="00FF7BD3" w:rsidRDefault="005A139B" w:rsidP="00BD04F2">
      <w:pPr>
        <w:pStyle w:val="Style1"/>
      </w:pPr>
      <w:bookmarkStart w:id="116" w:name="_Toc412235129"/>
      <w:r>
        <w:t>R2 statistic</w:t>
      </w:r>
      <w:bookmarkEnd w:id="116"/>
      <w:r>
        <w:tab/>
      </w:r>
    </w:p>
    <w:p w:rsidR="00434DF7" w:rsidRDefault="00434DF7" w:rsidP="00434DF7">
      <w:pPr>
        <w:pStyle w:val="Style2"/>
      </w:pPr>
      <w:r>
        <w:t>Term Type:  Technical Indicator</w:t>
      </w:r>
    </w:p>
    <w:p w:rsidR="0007132C" w:rsidRDefault="005A139B" w:rsidP="005A139B">
      <w:r>
        <w:t xml:space="preserve">The R2 statistic describes relative variation in price with respect to the regression line.  Varies from 0-1 at R2 value of zero there is a maximum volatility, and the RL is a poor description of price action At R2 = 1, there is minimal variation and the RL is an excellent description of price action.  </w:t>
      </w:r>
    </w:p>
    <w:p w:rsidR="00FF7BD3" w:rsidRDefault="005A139B" w:rsidP="00BD04F2">
      <w:pPr>
        <w:pStyle w:val="Style1"/>
      </w:pPr>
      <w:bookmarkStart w:id="117" w:name="_Toc412235130"/>
      <w:r>
        <w:t>Rangestat</w:t>
      </w:r>
      <w:bookmarkEnd w:id="117"/>
      <w:r>
        <w:tab/>
      </w:r>
    </w:p>
    <w:p w:rsidR="00434DF7" w:rsidRDefault="00434DF7" w:rsidP="00434DF7">
      <w:pPr>
        <w:pStyle w:val="Style2"/>
      </w:pPr>
      <w:r>
        <w:t>Term Type:  Technical Indicator</w:t>
      </w:r>
    </w:p>
    <w:p w:rsidR="00FF7BD3" w:rsidRDefault="005A139B" w:rsidP="005A139B">
      <w:r>
        <w:t>An indicator that represents the maximum reasonable intraday move that can be expected.  We think of this as a limit of "rational exuberance" since only 1/6 of previous 30 trading days experienced a larger intraday move. Consider any moves beyond the Rangestat intraday as "a gift" . Don't give back professional profits earned in moves of less than a rangestat.  Don't chase irrational exuberance, just decide how much you want to keep of it while preserving your professional profits.</w:t>
      </w:r>
      <w:r w:rsidR="00BD7BBA">
        <w:t xml:space="preserve">  Formula = Average (30) + 1SD</w:t>
      </w:r>
      <w:r w:rsidR="00434DF7">
        <w:t>.</w:t>
      </w:r>
    </w:p>
    <w:p w:rsidR="00434DF7" w:rsidRDefault="005A139B" w:rsidP="00BD04F2">
      <w:pPr>
        <w:pStyle w:val="Style1"/>
      </w:pPr>
      <w:bookmarkStart w:id="118" w:name="_Toc412235131"/>
      <w:r>
        <w:t>Re-entry is the key to sanity</w:t>
      </w:r>
      <w:bookmarkEnd w:id="118"/>
    </w:p>
    <w:p w:rsidR="00FF7BD3" w:rsidRDefault="00434DF7" w:rsidP="00434DF7">
      <w:pPr>
        <w:pStyle w:val="Style2"/>
      </w:pPr>
      <w:r>
        <w:t>Term Type:  Quotes, sayings, wisdom</w:t>
      </w:r>
      <w:r w:rsidR="005A139B">
        <w:tab/>
      </w:r>
    </w:p>
    <w:p w:rsidR="00FF7BD3" w:rsidRDefault="005A139B" w:rsidP="005A139B">
      <w:r>
        <w:t>Do not hesitate to take a profit preservation exit.  If price action indicates that you exited prematurely, re-renter on the next pullback followed by a universal entry signal.</w:t>
      </w:r>
      <w:r w:rsidR="00434DF7">
        <w:t xml:space="preserve">  </w:t>
      </w:r>
    </w:p>
    <w:p w:rsidR="00FF7BD3" w:rsidRDefault="005A139B" w:rsidP="00BD04F2">
      <w:pPr>
        <w:pStyle w:val="Style1"/>
      </w:pPr>
      <w:bookmarkStart w:id="119" w:name="_Toc412235132"/>
      <w:r>
        <w:t>Ready Fire Aim (RFA)</w:t>
      </w:r>
      <w:bookmarkEnd w:id="119"/>
      <w:r>
        <w:tab/>
      </w:r>
    </w:p>
    <w:p w:rsidR="00434DF7" w:rsidRDefault="00434DF7" w:rsidP="00434DF7">
      <w:pPr>
        <w:pStyle w:val="Style2"/>
      </w:pPr>
      <w:r>
        <w:t>Term Type:  Trading Concept</w:t>
      </w:r>
    </w:p>
    <w:p w:rsidR="00434DF7" w:rsidRDefault="005A139B" w:rsidP="00434DF7">
      <w:r>
        <w:t xml:space="preserve">An Intraday trading system that seeks to buy large cap and broad ETFs at key turning points during the day.  We are positioned to take advantage of a price signal if we can frame a trade with a favorable R:R </w:t>
      </w:r>
      <w:r>
        <w:lastRenderedPageBreak/>
        <w:t xml:space="preserve">ratio.  RFA is </w:t>
      </w:r>
      <w:r w:rsidRPr="00BD7BBA">
        <w:rPr>
          <w:b/>
        </w:rPr>
        <w:t>Ready</w:t>
      </w:r>
      <w:r>
        <w:t xml:space="preserve"> = we have been stalking our target and have reason to buy with tactical momentum; </w:t>
      </w:r>
      <w:r w:rsidRPr="00BD7BBA">
        <w:rPr>
          <w:b/>
        </w:rPr>
        <w:t>Fire</w:t>
      </w:r>
      <w:r>
        <w:t xml:space="preserve"> = we pull the trigger on positive price action and immediately establish our initial capital preservation stop;  </w:t>
      </w:r>
      <w:r w:rsidRPr="00BD7BBA">
        <w:rPr>
          <w:b/>
        </w:rPr>
        <w:t>Aim</w:t>
      </w:r>
      <w:r>
        <w:t xml:space="preserve"> = we manage the trade carefully with our initial position, we are prepared to exit on weakness and we add our second position on strength.  RFA is a way to approach very volatile, chaotic markets that relies on creating a "frame" for context.  The essence of RFA is to focus on what the stock is doing rather than creating a causal theory that predicts what the price should do.</w:t>
      </w:r>
    </w:p>
    <w:p w:rsidR="000F599A" w:rsidRDefault="0060723D" w:rsidP="00BD04F2">
      <w:pPr>
        <w:pStyle w:val="Style1"/>
      </w:pPr>
      <w:bookmarkStart w:id="120" w:name="_Toc412235133"/>
      <w:r w:rsidRPr="005E4DEB">
        <w:rPr>
          <w:noProof/>
        </w:rPr>
        <w:drawing>
          <wp:anchor distT="0" distB="0" distL="114300" distR="114300" simplePos="0" relativeHeight="251758080" behindDoc="1" locked="0" layoutInCell="1" allowOverlap="1">
            <wp:simplePos x="0" y="0"/>
            <wp:positionH relativeFrom="margin">
              <wp:posOffset>4918710</wp:posOffset>
            </wp:positionH>
            <wp:positionV relativeFrom="paragraph">
              <wp:posOffset>86995</wp:posOffset>
            </wp:positionV>
            <wp:extent cx="1303655" cy="1925955"/>
            <wp:effectExtent l="0" t="0" r="0" b="0"/>
            <wp:wrapTight wrapText="bothSides">
              <wp:wrapPolygon edited="0">
                <wp:start x="0" y="0"/>
                <wp:lineTo x="0" y="21365"/>
                <wp:lineTo x="21148" y="21365"/>
                <wp:lineTo x="21148" y="0"/>
                <wp:lineTo x="0" y="0"/>
              </wp:wrapPolygon>
            </wp:wrapTight>
            <wp:docPr id="16" name="Picture 16" descr="C:\Users\CCrucil\Pictures\red_doji_green_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rucil\Pictures\red_doji_green_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55" cy="1925955"/>
                    </a:xfrm>
                    <a:prstGeom prst="rect">
                      <a:avLst/>
                    </a:prstGeom>
                    <a:noFill/>
                    <a:ln>
                      <a:noFill/>
                    </a:ln>
                  </pic:spPr>
                </pic:pic>
              </a:graphicData>
            </a:graphic>
          </wp:anchor>
        </w:drawing>
      </w:r>
      <w:r w:rsidR="005A139B">
        <w:t>Red, Doji, Green, Go</w:t>
      </w:r>
      <w:bookmarkEnd w:id="120"/>
      <w:r w:rsidR="005A139B">
        <w:tab/>
      </w:r>
    </w:p>
    <w:p w:rsidR="0060723D" w:rsidRDefault="0060723D" w:rsidP="0060723D">
      <w:pPr>
        <w:pStyle w:val="Style2"/>
      </w:pPr>
      <w:r>
        <w:t>Term Type:  Trading concepts</w:t>
      </w:r>
    </w:p>
    <w:p w:rsidR="00FF7BD3" w:rsidRPr="0060723D" w:rsidRDefault="000F599A" w:rsidP="005A139B">
      <w:pPr>
        <w:rPr>
          <w:lang w:val="en-CA"/>
        </w:rPr>
      </w:pPr>
      <w:r w:rsidRPr="000F599A">
        <w:t xml:space="preserve">A conceptual manta that aligns with the Z-trade.  A stock that has dropped considerably to a low probability zone, the chart prints a doji indicating it is at a critical state deciding where to revert to the mean or continue the downtrend.  When the next candle is green, this indicates a move toward the mean, which present a potential long entry signal.  </w:t>
      </w:r>
    </w:p>
    <w:p w:rsidR="00FF7BD3" w:rsidRDefault="005A139B" w:rsidP="00BD04F2">
      <w:pPr>
        <w:pStyle w:val="Style1"/>
      </w:pPr>
      <w:bookmarkStart w:id="121" w:name="_Toc412235134"/>
      <w:r>
        <w:t>Region of professional trading</w:t>
      </w:r>
      <w:bookmarkEnd w:id="121"/>
      <w:r>
        <w:tab/>
      </w:r>
    </w:p>
    <w:p w:rsidR="0060723D" w:rsidRDefault="0060723D" w:rsidP="0060723D">
      <w:pPr>
        <w:pStyle w:val="Style2"/>
      </w:pPr>
      <w:r>
        <w:t>Term Type: Trading concepts</w:t>
      </w:r>
    </w:p>
    <w:p w:rsidR="00FF7BD3" w:rsidRDefault="005A139B" w:rsidP="005A139B">
      <w:r>
        <w:t xml:space="preserve">When collating a distribution of trading results in a histogram, the majority of </w:t>
      </w:r>
      <w:r w:rsidR="00BD7BBA">
        <w:t xml:space="preserve">Ken’s style of </w:t>
      </w:r>
      <w:r>
        <w:t xml:space="preserve">trades should occur between -0.5R and </w:t>
      </w:r>
      <w:r w:rsidR="00BD7BBA">
        <w:t>2</w:t>
      </w:r>
      <w:r>
        <w:t xml:space="preserve">R- this is the region of professional trading.  Other characteristics of a professional trading distribution include: minimal losses &gt; 1R, a normal distribution of results between </w:t>
      </w:r>
      <w:r w:rsidR="00BD7BBA">
        <w:t xml:space="preserve">    </w:t>
      </w:r>
      <w:r>
        <w:t>-</w:t>
      </w:r>
      <w:r w:rsidR="00BD7BBA">
        <w:t>1</w:t>
      </w:r>
      <w:r>
        <w:t>R and 2R, positive expectancy between -1R and 2R,  a win rate of &gt;50-%</w:t>
      </w:r>
      <w:r w:rsidR="009B1A97">
        <w:t>,</w:t>
      </w:r>
      <w:r>
        <w:t xml:space="preserve"> an average win &gt; avg loss, and the possibility of fat right tail</w:t>
      </w:r>
      <w:r w:rsidR="0060723D">
        <w:t>.</w:t>
      </w:r>
    </w:p>
    <w:p w:rsidR="00FF7BD3" w:rsidRDefault="0060723D" w:rsidP="00BD04F2">
      <w:pPr>
        <w:pStyle w:val="Style1"/>
      </w:pPr>
      <w:bookmarkStart w:id="122" w:name="_Toc412235135"/>
      <w:r>
        <w:t>Regression Line C</w:t>
      </w:r>
      <w:r w:rsidR="005A139B">
        <w:t>rossover (RLCO)</w:t>
      </w:r>
      <w:bookmarkEnd w:id="122"/>
      <w:r w:rsidR="005A139B">
        <w:tab/>
      </w:r>
    </w:p>
    <w:p w:rsidR="0060723D" w:rsidRDefault="0060723D" w:rsidP="0060723D">
      <w:pPr>
        <w:pStyle w:val="Style2"/>
      </w:pPr>
      <w:r>
        <w:t>Term Type:  Intraday systems</w:t>
      </w:r>
    </w:p>
    <w:p w:rsidR="005A139B" w:rsidRDefault="005A139B" w:rsidP="005A139B">
      <w:r>
        <w:t>An entry signal in the RLCO trading framework.  The signal is triggered when  moment when the fast and slow regression lines cross over each other outside of the 30 period Bollinger band (30, 1) (also know</w:t>
      </w:r>
      <w:r w:rsidR="009B1A97">
        <w:t>n</w:t>
      </w:r>
      <w:r>
        <w:t xml:space="preserve"> as the river) Default settings: Fast = RL(10),  Slow =RL(30)</w:t>
      </w:r>
    </w:p>
    <w:p w:rsidR="00FF7BD3" w:rsidRDefault="005A139B" w:rsidP="005A139B">
      <w:r>
        <w:t>Regression Lines (RL)</w:t>
      </w:r>
      <w:r>
        <w:tab/>
        <w:t>the best fit line that summarizes price action during the look back period.  RLs are beli</w:t>
      </w:r>
      <w:r w:rsidR="0060723D">
        <w:t xml:space="preserve">eved to be an improvement over </w:t>
      </w:r>
      <w:r>
        <w:t>moving averages for insight derived from smoothing price action to a single line.</w:t>
      </w:r>
      <w:r w:rsidR="0060723D">
        <w:t xml:space="preserve">  See pattern #1 – 8 for entry signals. </w:t>
      </w:r>
    </w:p>
    <w:p w:rsidR="00DC482C" w:rsidRDefault="00DC482C" w:rsidP="00BD04F2">
      <w:pPr>
        <w:pStyle w:val="Style1"/>
      </w:pPr>
      <w:bookmarkStart w:id="123" w:name="_Toc412235136"/>
      <w:r>
        <w:t>Regression Line Fractal Framework (RLFF)</w:t>
      </w:r>
      <w:bookmarkEnd w:id="123"/>
    </w:p>
    <w:p w:rsidR="00DC482C" w:rsidRDefault="0007132C" w:rsidP="0007132C">
      <w:pPr>
        <w:pStyle w:val="Style2"/>
      </w:pPr>
      <w:r>
        <w:t>Term Type:</w:t>
      </w:r>
      <w:r w:rsidR="0060723D">
        <w:t xml:space="preserve"> Intraday systems</w:t>
      </w:r>
    </w:p>
    <w:p w:rsidR="005E4DEB" w:rsidRDefault="007F2B40" w:rsidP="0007132C">
      <w:r w:rsidRPr="005E4DEB">
        <w:rPr>
          <w:noProof/>
        </w:rPr>
        <w:drawing>
          <wp:anchor distT="0" distB="0" distL="114300" distR="114300" simplePos="0" relativeHeight="251769344" behindDoc="1" locked="0" layoutInCell="1" allowOverlap="1">
            <wp:simplePos x="0" y="0"/>
            <wp:positionH relativeFrom="column">
              <wp:posOffset>2864485</wp:posOffset>
            </wp:positionH>
            <wp:positionV relativeFrom="paragraph">
              <wp:posOffset>6985</wp:posOffset>
            </wp:positionV>
            <wp:extent cx="3479800" cy="2609850"/>
            <wp:effectExtent l="0" t="0" r="6350" b="0"/>
            <wp:wrapTight wrapText="bothSides">
              <wp:wrapPolygon edited="0">
                <wp:start x="0" y="0"/>
                <wp:lineTo x="0" y="21442"/>
                <wp:lineTo x="21521" y="21442"/>
                <wp:lineTo x="21521" y="0"/>
                <wp:lineTo x="0" y="0"/>
              </wp:wrapPolygon>
            </wp:wrapTight>
            <wp:docPr id="29" name="Picture 29" descr="C:\Users\CCrucil\Pictures\THUMB-rlff_template_concept_201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rucil\Pictures\THUMB-rlff_template_concept_201405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a:noFill/>
                    </a:ln>
                  </pic:spPr>
                </pic:pic>
              </a:graphicData>
            </a:graphic>
          </wp:anchor>
        </w:drawing>
      </w:r>
      <w:r w:rsidR="0007132C">
        <w:t xml:space="preserve">A set of indicators that </w:t>
      </w:r>
      <w:r w:rsidR="0060723D">
        <w:t>describe</w:t>
      </w:r>
      <w:r w:rsidR="0007132C">
        <w:t xml:space="preserve"> the extent of performance and potential for rev</w:t>
      </w:r>
      <w:r w:rsidR="0060723D">
        <w:t xml:space="preserve">ersion to the mean. </w:t>
      </w:r>
      <w:r w:rsidR="0007132C">
        <w:t xml:space="preserve">  A tool for gauging price targets and framing trades in either direction.  The framework involves four regression lines that have a fractal </w:t>
      </w:r>
      <w:r w:rsidR="0060723D">
        <w:t>relationship</w:t>
      </w:r>
      <w:r w:rsidR="0007132C">
        <w:t>:  a slow pair (90 and 270) and a fast pair (10 and 30) each of whic</w:t>
      </w:r>
      <w:r w:rsidR="0060723D">
        <w:t xml:space="preserve">h </w:t>
      </w:r>
      <w:r w:rsidR="009B1A97">
        <w:t xml:space="preserve">are </w:t>
      </w:r>
      <w:r w:rsidR="0060723D">
        <w:t>three time</w:t>
      </w:r>
      <w:r w:rsidR="009B1A97">
        <w:t>s</w:t>
      </w:r>
      <w:r w:rsidR="0060723D">
        <w:t xml:space="preserve"> longer than the last</w:t>
      </w:r>
      <w:r w:rsidR="0007132C">
        <w:t xml:space="preserve">.  Divergence between the slowest (270) and </w:t>
      </w:r>
      <w:r w:rsidR="0060723D">
        <w:t>fastest</w:t>
      </w:r>
      <w:r w:rsidR="0007132C">
        <w:t xml:space="preserve"> (10) regressio</w:t>
      </w:r>
      <w:r w:rsidR="00E0085F">
        <w:t xml:space="preserve">n lines can provide a sense of </w:t>
      </w:r>
      <w:r w:rsidR="0007132C">
        <w:t xml:space="preserve">how close price movement is to an extreme and the size of the opportunity for further price movement.  </w:t>
      </w:r>
      <w:r w:rsidR="0060723D">
        <w:t>O</w:t>
      </w:r>
      <w:r w:rsidR="00BE1C30">
        <w:t>ver</w:t>
      </w:r>
      <w:r w:rsidR="0060723D">
        <w:t xml:space="preserve"> </w:t>
      </w:r>
      <w:r w:rsidR="00BE1C30">
        <w:t xml:space="preserve">time, we would not be surprised to see price return to </w:t>
      </w:r>
      <w:r w:rsidR="00BE1C30">
        <w:lastRenderedPageBreak/>
        <w:t>“</w:t>
      </w:r>
      <w:r w:rsidR="0060723D">
        <w:t>fair</w:t>
      </w:r>
      <w:r w:rsidR="00BE1C30">
        <w:t xml:space="preserve"> value” which would be the case when the 10 and 270 come together again. </w:t>
      </w:r>
    </w:p>
    <w:p w:rsidR="00FF7BD3" w:rsidRDefault="005A139B" w:rsidP="00BD04F2">
      <w:pPr>
        <w:pStyle w:val="Style1"/>
      </w:pPr>
      <w:bookmarkStart w:id="124" w:name="_Toc412235137"/>
      <w:r>
        <w:t>Relative Volatility</w:t>
      </w:r>
      <w:bookmarkEnd w:id="124"/>
      <w:r>
        <w:tab/>
      </w:r>
    </w:p>
    <w:p w:rsidR="00480B49" w:rsidRDefault="00480B49" w:rsidP="00480B49">
      <w:pPr>
        <w:pStyle w:val="Style2"/>
      </w:pPr>
      <w:r>
        <w:t>Term Type:  Technical indicator</w:t>
      </w:r>
    </w:p>
    <w:p w:rsidR="00FF7BD3" w:rsidRDefault="005A139B" w:rsidP="005A139B">
      <w:r>
        <w:t xml:space="preserve">A market mosaic indicator.  Computed by comparing the ATR%(14) </w:t>
      </w:r>
      <w:r w:rsidR="009B1A97">
        <w:t>t</w:t>
      </w:r>
      <w:r>
        <w:t>o the statistics of ATR% over the last 100 days. Developed to describe the market's volatility condition as part of th</w:t>
      </w:r>
      <w:r w:rsidR="00480B49">
        <w:t>e market classification system.</w:t>
      </w:r>
    </w:p>
    <w:p w:rsidR="00BD04F2" w:rsidRDefault="005A139B" w:rsidP="00BD04F2">
      <w:pPr>
        <w:pStyle w:val="Style1"/>
      </w:pPr>
      <w:bookmarkStart w:id="125" w:name="_Toc412235138"/>
      <w:r>
        <w:t>Ribbon</w:t>
      </w:r>
      <w:bookmarkEnd w:id="125"/>
      <w:r>
        <w:tab/>
      </w:r>
    </w:p>
    <w:p w:rsidR="0099277D" w:rsidRPr="0099277D" w:rsidRDefault="0099277D" w:rsidP="0099277D">
      <w:pPr>
        <w:rPr>
          <w:b/>
          <w:i/>
          <w:szCs w:val="22"/>
        </w:rPr>
      </w:pPr>
      <w:r>
        <w:rPr>
          <w:b/>
          <w:i/>
          <w:szCs w:val="22"/>
        </w:rPr>
        <w:t>Term Type: Technical Indicator</w:t>
      </w:r>
    </w:p>
    <w:p w:rsidR="00FF7BD3" w:rsidRDefault="0099277D" w:rsidP="005A139B">
      <w:r>
        <w:t>Also called the ribbon, the Bollinger Band (2,1) indicator.  The indicator can be used as a better descriptor of the "real normal price" better than the colors of the real</w:t>
      </w:r>
      <w:r w:rsidR="00480B49">
        <w:t xml:space="preserve"> bodies of individual candles. </w:t>
      </w:r>
    </w:p>
    <w:p w:rsidR="005A139B" w:rsidRDefault="005A139B" w:rsidP="00BD04F2">
      <w:pPr>
        <w:pStyle w:val="Style1"/>
      </w:pPr>
      <w:bookmarkStart w:id="126" w:name="_Toc412235139"/>
      <w:r>
        <w:t>Risk Index</w:t>
      </w:r>
      <w:bookmarkEnd w:id="126"/>
      <w:r>
        <w:tab/>
      </w:r>
    </w:p>
    <w:p w:rsidR="00FF7BD3" w:rsidRDefault="00480B49" w:rsidP="00480B49">
      <w:pPr>
        <w:pStyle w:val="Style2"/>
      </w:pPr>
      <w:r>
        <w:t>Term Type: Technical indicator</w:t>
      </w:r>
    </w:p>
    <w:p w:rsidR="005E4DEB" w:rsidRPr="00480B49" w:rsidRDefault="000F599A" w:rsidP="00480B49">
      <w:pPr>
        <w:rPr>
          <w:lang w:val="en-CA"/>
        </w:rPr>
      </w:pPr>
      <w:r w:rsidRPr="000F599A">
        <w:t>A Market Mosaic indicator.  Based on the theory that the market is favorable to hold riskier assets ("Risk On") when the 30 period MA of the ^VIX  is greater than the 10 period MA.  Conversely,  it is unfavorable to hold riskier assets ("Risk Off") when the 10 period MA is</w:t>
      </w:r>
      <w:r w:rsidR="005E4DEB">
        <w:t xml:space="preserve"> greater than the 30 period MA.</w:t>
      </w:r>
    </w:p>
    <w:p w:rsidR="00FF7BD3" w:rsidRDefault="005A139B" w:rsidP="00BD04F2">
      <w:pPr>
        <w:pStyle w:val="Style1"/>
      </w:pPr>
      <w:bookmarkStart w:id="127" w:name="_Toc412235140"/>
      <w:r>
        <w:t>Risk-Z:</w:t>
      </w:r>
      <w:bookmarkEnd w:id="127"/>
      <w:r>
        <w:tab/>
        <w:t xml:space="preserve"> </w:t>
      </w:r>
    </w:p>
    <w:p w:rsidR="00FF7BD3" w:rsidRDefault="00480B49" w:rsidP="00480B49">
      <w:pPr>
        <w:pStyle w:val="Style2"/>
      </w:pPr>
      <w:r>
        <w:t>Term Type:  Technical indicator</w:t>
      </w:r>
    </w:p>
    <w:p w:rsidR="00FF7BD3" w:rsidRDefault="007F2B40" w:rsidP="005A139B">
      <w:r w:rsidRPr="005E4DEB">
        <w:rPr>
          <w:noProof/>
        </w:rPr>
        <w:drawing>
          <wp:anchor distT="0" distB="0" distL="114300" distR="114300" simplePos="0" relativeHeight="251779584" behindDoc="1" locked="0" layoutInCell="1" allowOverlap="1">
            <wp:simplePos x="0" y="0"/>
            <wp:positionH relativeFrom="margin">
              <wp:posOffset>3318510</wp:posOffset>
            </wp:positionH>
            <wp:positionV relativeFrom="paragraph">
              <wp:posOffset>142240</wp:posOffset>
            </wp:positionV>
            <wp:extent cx="2948305" cy="2286000"/>
            <wp:effectExtent l="0" t="0" r="4445" b="0"/>
            <wp:wrapTight wrapText="bothSides">
              <wp:wrapPolygon edited="0">
                <wp:start x="0" y="0"/>
                <wp:lineTo x="0" y="21420"/>
                <wp:lineTo x="21493" y="21420"/>
                <wp:lineTo x="21493" y="0"/>
                <wp:lineTo x="0" y="0"/>
              </wp:wrapPolygon>
            </wp:wrapTight>
            <wp:docPr id="15" name="Picture 15" descr="C:\Users\CCrucil\Pictures\risk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rucil\Pictures\risk_inde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8305" cy="2286000"/>
                    </a:xfrm>
                    <a:prstGeom prst="rect">
                      <a:avLst/>
                    </a:prstGeom>
                    <a:noFill/>
                    <a:ln>
                      <a:noFill/>
                    </a:ln>
                  </pic:spPr>
                </pic:pic>
              </a:graphicData>
            </a:graphic>
          </wp:anchor>
        </w:drawing>
      </w:r>
      <w:r w:rsidR="005A139B">
        <w:t>Takes the calculated value of the Risk Index, and compares it to the statistics of the last 5000 trading days, and finds the Z-score. We then plot the time series of the Z-score over the last 90 days and look for key turning points after the indicator reaches extreme conditions (i.e., greater then + or</w:t>
      </w:r>
      <w:r w:rsidR="00480B49">
        <w:t xml:space="preserve"> - 1 SDs from the 6 month mean).  </w:t>
      </w:r>
      <w:r w:rsidR="005A139B">
        <w:t xml:space="preserve">This table summarizes the performance of he ^VIX over the last 20 years in the first 2 columns and the performance of </w:t>
      </w:r>
      <w:r w:rsidR="00480B49">
        <w:t xml:space="preserve">he Risk Index in column 3 &amp; 4.  </w:t>
      </w:r>
      <w:r w:rsidR="005A139B">
        <w:t>The Risk index is computed by dividing t</w:t>
      </w:r>
      <w:r w:rsidR="00480B49">
        <w:t xml:space="preserve">he ^VIX MA(30) by the MA(10).   </w:t>
      </w:r>
      <w:r w:rsidR="005A139B">
        <w:t xml:space="preserve">When the value is exactly 1.0, </w:t>
      </w:r>
      <w:r w:rsidR="00480B49">
        <w:t xml:space="preserve">then the 2 MAs are identical.  </w:t>
      </w:r>
      <w:r w:rsidR="005A139B">
        <w:t>When the index is &gt;1, then the MA(30) is &gt; than the MA(10), and the market</w:t>
      </w:r>
      <w:r w:rsidR="00480B49">
        <w:t xml:space="preserve"> is in ""Risk On"" conditions. </w:t>
      </w:r>
      <w:r w:rsidR="005A139B">
        <w:t xml:space="preserve">When the index is &lt;1, then the MA(30) is &lt; than the MA(10), and the market </w:t>
      </w:r>
      <w:r w:rsidR="00480B49">
        <w:t>is in ""Risk Off"" conditions."</w:t>
      </w:r>
    </w:p>
    <w:p w:rsidR="00480B49" w:rsidRDefault="005A139B" w:rsidP="00BD04F2">
      <w:pPr>
        <w:pStyle w:val="Style1"/>
      </w:pPr>
      <w:bookmarkStart w:id="128" w:name="_Toc412235141"/>
      <w:r>
        <w:t>River</w:t>
      </w:r>
      <w:bookmarkEnd w:id="128"/>
      <w:r>
        <w:t xml:space="preserve">  </w:t>
      </w:r>
    </w:p>
    <w:p w:rsidR="00FF7BD3" w:rsidRDefault="00480B49" w:rsidP="00480B49">
      <w:pPr>
        <w:pStyle w:val="Style2"/>
      </w:pPr>
      <w:r>
        <w:t>Term Type: Technical indicator</w:t>
      </w:r>
      <w:r w:rsidR="005A139B">
        <w:tab/>
      </w:r>
    </w:p>
    <w:p w:rsidR="00FF7BD3" w:rsidRDefault="005A139B" w:rsidP="005A139B">
      <w:r>
        <w:t>An indicator used in the RLCO trading fram</w:t>
      </w:r>
      <w:r w:rsidR="00E0085F">
        <w:t>ework.  Standard setting is the</w:t>
      </w:r>
      <w:r>
        <w:t xml:space="preserve"> 30 period Bollinger band +/- one standard deviation,.  This is defined as</w:t>
      </w:r>
      <w:r w:rsidR="00E0085F">
        <w:t xml:space="preserve"> the</w:t>
      </w:r>
      <w:r w:rsidR="007F2B40">
        <w:t xml:space="preserve"> "normal range" of price. </w:t>
      </w:r>
    </w:p>
    <w:p w:rsidR="00FF7BD3" w:rsidRDefault="005A139B" w:rsidP="00BD04F2">
      <w:pPr>
        <w:pStyle w:val="Style1"/>
      </w:pPr>
      <w:bookmarkStart w:id="129" w:name="_Toc412235142"/>
      <w:r>
        <w:lastRenderedPageBreak/>
        <w:t>RL Slope</w:t>
      </w:r>
      <w:bookmarkEnd w:id="129"/>
      <w:r>
        <w:tab/>
      </w:r>
    </w:p>
    <w:p w:rsidR="00480B49" w:rsidRDefault="00480B49" w:rsidP="00480B49">
      <w:pPr>
        <w:pStyle w:val="Style2"/>
      </w:pPr>
      <w:r>
        <w:t>Term Type:  Technical indicator</w:t>
      </w:r>
    </w:p>
    <w:p w:rsidR="00FF7BD3" w:rsidRDefault="005A139B" w:rsidP="005A139B">
      <w:r>
        <w:t>An indicator used in the RLCO trading framework.  The RL slope of a line describes the relative strength/direction of the trend.  Changes in slope represent a change in the underlying dynamic or relationships between buyers and sellers, expressed through price.</w:t>
      </w:r>
      <w:r w:rsidR="00480B49">
        <w:t xml:space="preserve">  </w:t>
      </w:r>
    </w:p>
    <w:p w:rsidR="00FF7BD3" w:rsidRDefault="005A139B" w:rsidP="00BD04F2">
      <w:pPr>
        <w:pStyle w:val="Style1"/>
      </w:pPr>
      <w:bookmarkStart w:id="130" w:name="_Toc412235143"/>
      <w:r>
        <w:t>RL10</w:t>
      </w:r>
      <w:bookmarkEnd w:id="130"/>
      <w:r>
        <w:tab/>
      </w:r>
    </w:p>
    <w:p w:rsidR="00480B49" w:rsidRDefault="00480B49" w:rsidP="00480B49">
      <w:pPr>
        <w:pStyle w:val="Style2"/>
      </w:pPr>
      <w:r>
        <w:t>Term Type:  Intraday systems</w:t>
      </w:r>
    </w:p>
    <w:p w:rsidR="00FF7BD3" w:rsidRDefault="005A139B" w:rsidP="005A139B">
      <w:r>
        <w:t>An indicator used in the RLCO trading framework.  RL10 is the "fast" regression line (defaults setting is a look back period of 10).  RL10 can act as a p</w:t>
      </w:r>
      <w:r w:rsidR="00480B49">
        <w:t>roxy for price.</w:t>
      </w:r>
    </w:p>
    <w:p w:rsidR="00FF7BD3" w:rsidRDefault="005A139B" w:rsidP="00BD04F2">
      <w:pPr>
        <w:pStyle w:val="Style1"/>
      </w:pPr>
      <w:bookmarkStart w:id="131" w:name="_Toc412235144"/>
      <w:r>
        <w:t>RL30</w:t>
      </w:r>
      <w:bookmarkEnd w:id="131"/>
      <w:r>
        <w:tab/>
      </w:r>
    </w:p>
    <w:p w:rsidR="00480B49" w:rsidRDefault="00480B49" w:rsidP="00480B49">
      <w:pPr>
        <w:pStyle w:val="Style2"/>
      </w:pPr>
      <w:r>
        <w:t>Term Type:  Intraday systems</w:t>
      </w:r>
    </w:p>
    <w:p w:rsidR="00FF7BD3" w:rsidRDefault="005A139B" w:rsidP="005A139B">
      <w:r>
        <w:t>An indicator used in the RLCO trading framework.  RL30 is the "slow" regression line (Default setting is a loopback period of 30).  RL30 slope can act as a proxy for strength of trend.  RL30 crossing the BBmean is an early warning for change in direction of intermediate term trend (next time fra</w:t>
      </w:r>
      <w:r w:rsidR="00480B49">
        <w:t>me higher than the trade trend)</w:t>
      </w:r>
    </w:p>
    <w:p w:rsidR="00FF7BD3" w:rsidRDefault="005A139B" w:rsidP="00BD04F2">
      <w:pPr>
        <w:pStyle w:val="Style1"/>
      </w:pPr>
      <w:bookmarkStart w:id="132" w:name="_Toc412235145"/>
      <w:r>
        <w:t>RLCO outside the River</w:t>
      </w:r>
      <w:bookmarkEnd w:id="132"/>
      <w:r>
        <w:tab/>
      </w:r>
    </w:p>
    <w:p w:rsidR="00480B49" w:rsidRDefault="00480B49" w:rsidP="005A139B">
      <w:r>
        <w:t>See Pattern#1</w:t>
      </w:r>
    </w:p>
    <w:p w:rsidR="00FF7BD3" w:rsidRDefault="005A139B" w:rsidP="00480B49">
      <w:pPr>
        <w:pStyle w:val="Style1"/>
      </w:pPr>
      <w:bookmarkStart w:id="133" w:name="_Toc412235146"/>
      <w:r>
        <w:t>Robert Gardner</w:t>
      </w:r>
      <w:bookmarkEnd w:id="133"/>
      <w:r>
        <w:tab/>
      </w:r>
    </w:p>
    <w:p w:rsidR="00FF7BD3" w:rsidRDefault="00480B49" w:rsidP="005A139B">
      <w:r>
        <w:t>“</w:t>
      </w:r>
      <w:r w:rsidR="005A139B">
        <w:t xml:space="preserve">I'd rather be outside </w:t>
      </w:r>
      <w:r w:rsidR="009B1A97">
        <w:t>wish</w:t>
      </w:r>
      <w:r w:rsidR="005A139B">
        <w:t xml:space="preserve">ing I was in than inside </w:t>
      </w:r>
      <w:r w:rsidR="009B1A97">
        <w:t>wish</w:t>
      </w:r>
      <w:r w:rsidR="005A139B">
        <w:t>ing I was out</w:t>
      </w:r>
      <w:r>
        <w:t>”</w:t>
      </w:r>
    </w:p>
    <w:p w:rsidR="005A139B" w:rsidRDefault="005A139B" w:rsidP="00BD04F2">
      <w:pPr>
        <w:pStyle w:val="Style1"/>
      </w:pPr>
      <w:bookmarkStart w:id="134" w:name="_Toc412235147"/>
      <w:r>
        <w:t>RS</w:t>
      </w:r>
      <w:r w:rsidR="00480B49">
        <w:t>I(2)</w:t>
      </w:r>
      <w:bookmarkEnd w:id="134"/>
      <w:r>
        <w:tab/>
      </w:r>
    </w:p>
    <w:p w:rsidR="00FF7BD3" w:rsidRDefault="00480B49" w:rsidP="00480B49">
      <w:pPr>
        <w:pStyle w:val="Style2"/>
      </w:pPr>
      <w:r>
        <w:t>Term Type:  Technical indicators</w:t>
      </w:r>
    </w:p>
    <w:p w:rsidR="00FF7BD3" w:rsidRDefault="005A139B" w:rsidP="005A139B">
      <w:r>
        <w:t>RSI(2)</w:t>
      </w:r>
      <w:r>
        <w:tab/>
        <w:t xml:space="preserve">Developed by Larry Connors, the 2-period RSI strategy is a mean-reversion trading strategy designed to buy or sell securities after a corrective period. Buying opportunities may exist when 2-period RSI moves below 10, which </w:t>
      </w:r>
      <w:r w:rsidR="009C4F42">
        <w:t xml:space="preserve">is considered deeply oversold. </w:t>
      </w:r>
    </w:p>
    <w:p w:rsidR="00FF7BD3" w:rsidRDefault="005A139B" w:rsidP="00BD04F2">
      <w:pPr>
        <w:pStyle w:val="Style1"/>
      </w:pPr>
      <w:bookmarkStart w:id="135" w:name="_Toc412235148"/>
      <w:r>
        <w:t>S&gt;R</w:t>
      </w:r>
      <w:bookmarkEnd w:id="135"/>
      <w:r>
        <w:tab/>
        <w:t xml:space="preserve"> </w:t>
      </w:r>
    </w:p>
    <w:p w:rsidR="009C4F42" w:rsidRDefault="009C4F42" w:rsidP="009C4F42">
      <w:pPr>
        <w:pStyle w:val="Style2"/>
      </w:pPr>
      <w:r>
        <w:t>Term type:  Trading concept</w:t>
      </w:r>
    </w:p>
    <w:p w:rsidR="00FF7BD3" w:rsidRDefault="005A139B" w:rsidP="005A139B">
      <w:r>
        <w:t>“Stuff is beating the rest”; i.e. commodities and basic materials a</w:t>
      </w:r>
      <w:r w:rsidR="009C4F42">
        <w:t>re beating high end retail etc.</w:t>
      </w:r>
    </w:p>
    <w:p w:rsidR="00FF7BD3" w:rsidRDefault="005A139B" w:rsidP="00BD04F2">
      <w:pPr>
        <w:pStyle w:val="Style1"/>
      </w:pPr>
      <w:bookmarkStart w:id="136" w:name="_Toc412235149"/>
      <w:r>
        <w:t>Sideways Quiet Channel (SCQ)</w:t>
      </w:r>
      <w:bookmarkEnd w:id="136"/>
      <w:r>
        <w:tab/>
      </w:r>
    </w:p>
    <w:p w:rsidR="00FF7BD3" w:rsidRDefault="0067182C" w:rsidP="005A139B">
      <w:r>
        <w:t>see Pattern#5</w:t>
      </w:r>
    </w:p>
    <w:p w:rsidR="00FF7BD3" w:rsidRDefault="005A139B" w:rsidP="00BD04F2">
      <w:pPr>
        <w:pStyle w:val="Style1"/>
      </w:pPr>
      <w:bookmarkStart w:id="137" w:name="_Toc412235150"/>
      <w:r>
        <w:t>Signal decay</w:t>
      </w:r>
      <w:bookmarkEnd w:id="137"/>
      <w:r>
        <w:tab/>
      </w:r>
    </w:p>
    <w:p w:rsidR="003E5820" w:rsidRDefault="003E5820" w:rsidP="002A38C5">
      <w:pPr>
        <w:pStyle w:val="Style2"/>
      </w:pPr>
      <w:r>
        <w:t xml:space="preserve">Term Type: </w:t>
      </w:r>
      <w:r w:rsidR="002A38C5">
        <w:t>Technical indicator</w:t>
      </w:r>
    </w:p>
    <w:p w:rsidR="00FF7BD3" w:rsidRDefault="00E0085F" w:rsidP="005A139B">
      <w:r>
        <w:rPr>
          <w:noProof/>
        </w:rPr>
        <w:drawing>
          <wp:anchor distT="0" distB="0" distL="114300" distR="114300" simplePos="0" relativeHeight="251814400" behindDoc="1" locked="0" layoutInCell="1" allowOverlap="1">
            <wp:simplePos x="0" y="0"/>
            <wp:positionH relativeFrom="column">
              <wp:posOffset>5299710</wp:posOffset>
            </wp:positionH>
            <wp:positionV relativeFrom="paragraph">
              <wp:posOffset>477520</wp:posOffset>
            </wp:positionV>
            <wp:extent cx="962025" cy="1354455"/>
            <wp:effectExtent l="0" t="0" r="9525" b="0"/>
            <wp:wrapTight wrapText="bothSides">
              <wp:wrapPolygon edited="0">
                <wp:start x="0" y="0"/>
                <wp:lineTo x="0" y="21266"/>
                <wp:lineTo x="21386" y="21266"/>
                <wp:lineTo x="21386" y="0"/>
                <wp:lineTo x="0" y="0"/>
              </wp:wrapPolygon>
            </wp:wrapTight>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2025" cy="1354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A139B">
        <w:t>After a noticeable trending behavior, the first thing to weaken and change is Price, then BB2, then R</w:t>
      </w:r>
      <w:r w:rsidR="002A38C5">
        <w:t>L10, then RL30, then Bemoan.  I</w:t>
      </w:r>
      <w:r w:rsidR="005A139B">
        <w:t>f you are in a directional trade, you need to be out of the trade no later than the RLCO or when price has reentered the river.</w:t>
      </w:r>
      <w:r w:rsidR="002A38C5">
        <w:t xml:space="preserve">  </w:t>
      </w:r>
    </w:p>
    <w:p w:rsidR="005A139B" w:rsidRDefault="002A38C5" w:rsidP="00BD04F2">
      <w:pPr>
        <w:pStyle w:val="Style1"/>
      </w:pPr>
      <w:bookmarkStart w:id="138" w:name="_Toc412235151"/>
      <w:r>
        <w:lastRenderedPageBreak/>
        <w:t>Signal: N</w:t>
      </w:r>
      <w:r w:rsidR="005A139B">
        <w:t>oise Ratio</w:t>
      </w:r>
      <w:bookmarkEnd w:id="138"/>
      <w:r w:rsidR="005A139B">
        <w:tab/>
      </w:r>
    </w:p>
    <w:p w:rsidR="000F599A" w:rsidRDefault="002A38C5" w:rsidP="002A38C5">
      <w:pPr>
        <w:pStyle w:val="Style2"/>
      </w:pPr>
      <w:r>
        <w:t>Term Type:  Technical indicator</w:t>
      </w:r>
    </w:p>
    <w:p w:rsidR="00FF7BD3" w:rsidRPr="002A38C5" w:rsidRDefault="000F599A" w:rsidP="005A139B">
      <w:pPr>
        <w:rPr>
          <w:lang w:val="en-CA"/>
        </w:rPr>
      </w:pPr>
      <w:r w:rsidRPr="000F599A">
        <w:t xml:space="preserve">Measures the average size of the real body of the last 30 days compared to the average range of the last 30 days.  The real body = signal, the wicks = noise.  The signal: noise calculation results in values between  0 and 1 for a population of peers.   Preferred intraday targets may be symbols with the largest S:N as these symbols may have largest intraday trading ranges.   Formula:  Average (C-O)/(H-L).  </w:t>
      </w:r>
    </w:p>
    <w:p w:rsidR="00FF7BD3" w:rsidRDefault="005A139B" w:rsidP="00BD04F2">
      <w:pPr>
        <w:pStyle w:val="Style1"/>
      </w:pPr>
      <w:bookmarkStart w:id="139" w:name="_Toc412235152"/>
      <w:r>
        <w:t>SlopeStat</w:t>
      </w:r>
      <w:bookmarkEnd w:id="139"/>
      <w:r>
        <w:tab/>
      </w:r>
    </w:p>
    <w:p w:rsidR="00B04D07" w:rsidRDefault="00B04D07" w:rsidP="00B04D07">
      <w:pPr>
        <w:pStyle w:val="Style2"/>
      </w:pPr>
      <w:r>
        <w:t>Term type:</w:t>
      </w:r>
      <w:r w:rsidR="002A38C5">
        <w:t xml:space="preserve"> Technical Indicator</w:t>
      </w:r>
    </w:p>
    <w:p w:rsidR="00FF7BD3" w:rsidRDefault="005A139B" w:rsidP="005A139B">
      <w:r>
        <w:t xml:space="preserve">A </w:t>
      </w:r>
      <w:r w:rsidR="009B1A97">
        <w:t>Z</w:t>
      </w:r>
      <w:r>
        <w:t>-score measurement of the current slope of the RL, which provides context for describing relative strength of current trend.  This indicator can also be used as a m</w:t>
      </w:r>
      <w:r w:rsidR="002A38C5">
        <w:t>arket classification indicator.</w:t>
      </w:r>
    </w:p>
    <w:p w:rsidR="009570D4" w:rsidRDefault="009570D4" w:rsidP="009570D4">
      <w:pPr>
        <w:pStyle w:val="Style1"/>
      </w:pPr>
      <w:bookmarkStart w:id="140" w:name="_Toc412235153"/>
      <w:r>
        <w:t>Slow Frog</w:t>
      </w:r>
      <w:bookmarkEnd w:id="140"/>
      <w:r>
        <w:tab/>
      </w:r>
    </w:p>
    <w:p w:rsidR="009570D4" w:rsidRDefault="009570D4" w:rsidP="009570D4">
      <w:pPr>
        <w:pStyle w:val="Style2"/>
      </w:pPr>
      <w:r>
        <w:t>Term type: Intraday system</w:t>
      </w:r>
    </w:p>
    <w:p w:rsidR="009570D4" w:rsidRDefault="009570D4" w:rsidP="005A139B">
      <w:r>
        <w:t xml:space="preserve">An intraday rules-based system that targets large-cap stocks and liquid ETFs that are most likely to have large intraday tending moves relative to their volatility.  The system makes entry decisions 60 min after the market open and uses one standard deviation of the range of the last 30 days to define entry and exit decision points.  See also Leap Frog and Quick Frog </w:t>
      </w:r>
    </w:p>
    <w:p w:rsidR="005A139B" w:rsidRDefault="002A38C5" w:rsidP="00BD04F2">
      <w:pPr>
        <w:pStyle w:val="Style1"/>
      </w:pPr>
      <w:bookmarkStart w:id="141" w:name="_Toc412235154"/>
      <w:r>
        <w:t>Snapping T</w:t>
      </w:r>
      <w:r w:rsidR="005A139B">
        <w:t>urtle</w:t>
      </w:r>
      <w:bookmarkEnd w:id="141"/>
    </w:p>
    <w:p w:rsidR="002A38C5" w:rsidRDefault="002A38C5" w:rsidP="002A38C5">
      <w:pPr>
        <w:pStyle w:val="Style2"/>
      </w:pPr>
      <w:r>
        <w:t>Term Type:  Intraday system</w:t>
      </w:r>
    </w:p>
    <w:p w:rsidR="00FF7BD3" w:rsidRDefault="002A38C5" w:rsidP="005A139B">
      <w:r>
        <w:t xml:space="preserve"> </w:t>
      </w:r>
      <w:r w:rsidR="007977FA">
        <w:t xml:space="preserve">A short-term version of the frog intraday system that targets symbols in a quiet phase that may be ready for a big move (e.g. MPRC).  The trade is then entered after a half or full frogbox and sells at a given profit target (e.g. one frog box) in a very quick move.   </w:t>
      </w:r>
    </w:p>
    <w:p w:rsidR="009570D4" w:rsidRDefault="009570D4" w:rsidP="009570D4">
      <w:pPr>
        <w:pStyle w:val="Style1"/>
      </w:pPr>
      <w:bookmarkStart w:id="142" w:name="_Toc412235155"/>
      <w:r>
        <w:t>SQC</w:t>
      </w:r>
      <w:bookmarkEnd w:id="142"/>
      <w:r>
        <w:tab/>
      </w:r>
    </w:p>
    <w:p w:rsidR="009570D4" w:rsidRDefault="009570D4" w:rsidP="009570D4">
      <w:r>
        <w:t>See Pattern #5</w:t>
      </w:r>
    </w:p>
    <w:p w:rsidR="00FF7BD3" w:rsidRDefault="00BF6AD7" w:rsidP="00BD04F2">
      <w:pPr>
        <w:pStyle w:val="Style1"/>
      </w:pPr>
      <w:bookmarkStart w:id="143" w:name="_Toc412235156"/>
      <w:r w:rsidRPr="00BF6AD7">
        <w:rPr>
          <w:noProof/>
        </w:rPr>
        <w:drawing>
          <wp:anchor distT="0" distB="0" distL="114300" distR="114300" simplePos="0" relativeHeight="251832832" behindDoc="1" locked="0" layoutInCell="1" allowOverlap="1">
            <wp:simplePos x="0" y="0"/>
            <wp:positionH relativeFrom="column">
              <wp:posOffset>2966085</wp:posOffset>
            </wp:positionH>
            <wp:positionV relativeFrom="paragraph">
              <wp:posOffset>13335</wp:posOffset>
            </wp:positionV>
            <wp:extent cx="3216910" cy="2319655"/>
            <wp:effectExtent l="0" t="0" r="2540" b="4445"/>
            <wp:wrapTight wrapText="bothSides">
              <wp:wrapPolygon edited="0">
                <wp:start x="0" y="0"/>
                <wp:lineTo x="0" y="21464"/>
                <wp:lineTo x="21489" y="21464"/>
                <wp:lineTo x="21489" y="0"/>
                <wp:lineTo x="0" y="0"/>
              </wp:wrapPolygon>
            </wp:wrapTight>
            <wp:docPr id="42" name="Picture 42" descr="C:\Users\CCrucil\Pictures\Stal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rucil\Pictures\Stalk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6910" cy="2319655"/>
                    </a:xfrm>
                    <a:prstGeom prst="rect">
                      <a:avLst/>
                    </a:prstGeom>
                    <a:noFill/>
                    <a:ln>
                      <a:noFill/>
                    </a:ln>
                  </pic:spPr>
                </pic:pic>
              </a:graphicData>
            </a:graphic>
          </wp:anchor>
        </w:drawing>
      </w:r>
      <w:r w:rsidR="005A139B">
        <w:t>Stalking</w:t>
      </w:r>
      <w:bookmarkEnd w:id="143"/>
      <w:r w:rsidR="005A139B">
        <w:tab/>
      </w:r>
    </w:p>
    <w:p w:rsidR="007977FA" w:rsidRDefault="007977FA" w:rsidP="007977FA">
      <w:pPr>
        <w:pStyle w:val="Style2"/>
      </w:pPr>
      <w:r>
        <w:t>Term Type:  Trading concepts</w:t>
      </w:r>
    </w:p>
    <w:p w:rsidR="00FF7BD3" w:rsidRDefault="005A139B" w:rsidP="005A139B">
      <w:r>
        <w:t xml:space="preserve">As traders we have narrowed the number of low-risk trading opportunities we will consider during the day.  We frame each trade and rehearse our action if price passes certain checkpoints.  We then email watchful, focused and patient until the action of the stock triggers one of our predetermined positions. </w:t>
      </w:r>
      <w:r w:rsidR="007977FA">
        <w:t>Stalking is not predicting, knowing your prey</w:t>
      </w:r>
      <w:r w:rsidR="00B04D07">
        <w:t xml:space="preserve">, identifying </w:t>
      </w:r>
      <w:r w:rsidR="007977FA">
        <w:t xml:space="preserve">the </w:t>
      </w:r>
      <w:r w:rsidR="00B04D07">
        <w:t xml:space="preserve">patterns, knowing odds, setting the conditions, taking the shot.  </w:t>
      </w:r>
    </w:p>
    <w:p w:rsidR="00FF7BD3" w:rsidRDefault="00BF6AD7" w:rsidP="00BD04F2">
      <w:pPr>
        <w:pStyle w:val="Style1"/>
      </w:pPr>
      <w:bookmarkStart w:id="144" w:name="_Toc412235157"/>
      <w:r w:rsidRPr="006A05E1">
        <w:rPr>
          <w:noProof/>
        </w:rPr>
        <w:drawing>
          <wp:anchor distT="0" distB="0" distL="114300" distR="114300" simplePos="0" relativeHeight="251823616" behindDoc="1" locked="0" layoutInCell="1" allowOverlap="1">
            <wp:simplePos x="0" y="0"/>
            <wp:positionH relativeFrom="column">
              <wp:posOffset>4261485</wp:posOffset>
            </wp:positionH>
            <wp:positionV relativeFrom="paragraph">
              <wp:posOffset>358775</wp:posOffset>
            </wp:positionV>
            <wp:extent cx="1895475" cy="1689100"/>
            <wp:effectExtent l="0" t="0" r="9525" b="6350"/>
            <wp:wrapTight wrapText="bothSides">
              <wp:wrapPolygon edited="0">
                <wp:start x="0" y="0"/>
                <wp:lineTo x="0" y="21438"/>
                <wp:lineTo x="21491" y="21438"/>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475" cy="1689100"/>
                    </a:xfrm>
                    <a:prstGeom prst="rect">
                      <a:avLst/>
                    </a:prstGeom>
                    <a:noFill/>
                    <a:ln>
                      <a:noFill/>
                    </a:ln>
                  </pic:spPr>
                </pic:pic>
              </a:graphicData>
            </a:graphic>
          </wp:anchor>
        </w:drawing>
      </w:r>
      <w:r w:rsidR="005A139B">
        <w:t>Standard entry/exit</w:t>
      </w:r>
      <w:bookmarkEnd w:id="144"/>
      <w:r w:rsidR="005A139B">
        <w:tab/>
      </w:r>
    </w:p>
    <w:p w:rsidR="00FF7BD3" w:rsidRDefault="005A139B" w:rsidP="005A139B">
      <w:r>
        <w:t>see Universal Entry/Exit</w:t>
      </w:r>
    </w:p>
    <w:p w:rsidR="00FF7BD3" w:rsidRDefault="005A139B" w:rsidP="00BD04F2">
      <w:pPr>
        <w:pStyle w:val="Style1"/>
      </w:pPr>
      <w:bookmarkStart w:id="145" w:name="_Toc412235158"/>
      <w:r>
        <w:lastRenderedPageBreak/>
        <w:t>Stealth trade</w:t>
      </w:r>
      <w:bookmarkEnd w:id="145"/>
      <w:r>
        <w:tab/>
      </w:r>
    </w:p>
    <w:p w:rsidR="00C62D93" w:rsidRDefault="00C62D93" w:rsidP="00C62D93">
      <w:pPr>
        <w:pStyle w:val="Style2"/>
      </w:pPr>
      <w:r>
        <w:t>Term type: Trading concept</w:t>
      </w:r>
    </w:p>
    <w:p w:rsidR="00FF7BD3" w:rsidRDefault="005A139B" w:rsidP="005A139B">
      <w:r>
        <w:t xml:space="preserve">A </w:t>
      </w:r>
      <w:r w:rsidR="00C62D93">
        <w:t xml:space="preserve">rebound move from oversold conditions; a </w:t>
      </w:r>
      <w:r>
        <w:t>move from swing low up to the 200 day moving average</w:t>
      </w:r>
      <w:r w:rsidR="009B1A97">
        <w:t>, for example</w:t>
      </w:r>
      <w:r w:rsidR="00C62D93">
        <w:t>.</w:t>
      </w:r>
      <w:r w:rsidR="009B1A97">
        <w:t xml:space="preserve"> We call it “Stealth”, because no one is talking about the rebound/recovery yet, but all the “news” about the panic sell-off is over. It’s the quiet space before news stories about a “recovery” in the stock or sector have begun to appear. In the bottom of the bear market in 2009. The S&amp;P was over 40% below its 200dMA, but it wasn’t a “Bull” market news story until the price &gt; 200dMA.  That’s a stealthy 40% move</w:t>
      </w:r>
    </w:p>
    <w:p w:rsidR="00B04D07" w:rsidRDefault="00B04D07" w:rsidP="00BD04F2">
      <w:pPr>
        <w:pStyle w:val="Style1"/>
      </w:pPr>
      <w:bookmarkStart w:id="146" w:name="_Toc412235159"/>
      <w:r>
        <w:t>Stretchstat</w:t>
      </w:r>
      <w:bookmarkEnd w:id="146"/>
    </w:p>
    <w:p w:rsidR="00B04D07" w:rsidRDefault="00B04D07" w:rsidP="00C62D93">
      <w:pPr>
        <w:pStyle w:val="Style2"/>
      </w:pPr>
      <w:r>
        <w:t>Term type:</w:t>
      </w:r>
      <w:r w:rsidR="00E0085F">
        <w:t xml:space="preserve"> Technical indicator</w:t>
      </w:r>
    </w:p>
    <w:p w:rsidR="00E0085F" w:rsidRPr="00E0085F" w:rsidRDefault="00E0085F" w:rsidP="00E0085F">
      <w:r>
        <w:t>Percentage stretch past 2- moving average.</w:t>
      </w:r>
    </w:p>
    <w:p w:rsidR="00FF7BD3" w:rsidRDefault="005A139B" w:rsidP="00BD04F2">
      <w:pPr>
        <w:pStyle w:val="Style1"/>
      </w:pPr>
      <w:bookmarkStart w:id="147" w:name="_Toc412235160"/>
      <w:r>
        <w:t>Stop and Reverse</w:t>
      </w:r>
      <w:bookmarkEnd w:id="147"/>
      <w:r>
        <w:tab/>
      </w:r>
    </w:p>
    <w:p w:rsidR="00C62D93" w:rsidRDefault="00C62D93" w:rsidP="00C62D93">
      <w:pPr>
        <w:pStyle w:val="Style2"/>
      </w:pPr>
      <w:r>
        <w:t>Term Type:  Trading concept</w:t>
      </w:r>
    </w:p>
    <w:p w:rsidR="00FF1D88" w:rsidRDefault="00C62D93" w:rsidP="005A139B">
      <w:r>
        <w:t xml:space="preserve">When an active trade approached a critical state and a desirable trade frame can be made in both directions.  If the active trades fails to follow through and evidence is building for the countertrend frame, the trader may immediately exit the active trade and reverse direction into a new position. </w:t>
      </w:r>
    </w:p>
    <w:p w:rsidR="00FF1D88" w:rsidRDefault="00FF1D88" w:rsidP="00C62D93">
      <w:pPr>
        <w:pStyle w:val="Style1"/>
      </w:pPr>
      <w:bookmarkStart w:id="148" w:name="_Toc412235161"/>
      <w:r>
        <w:t>Swing trading one day at a time</w:t>
      </w:r>
      <w:bookmarkEnd w:id="148"/>
    </w:p>
    <w:p w:rsidR="00FF1D88" w:rsidRDefault="00C62D93" w:rsidP="00C62D93">
      <w:pPr>
        <w:pStyle w:val="Style2"/>
      </w:pPr>
      <w:r>
        <w:t>Term Type:  Intraday systems</w:t>
      </w:r>
    </w:p>
    <w:p w:rsidR="00FF1D88" w:rsidRDefault="00FF1D88" w:rsidP="005A139B">
      <w:r>
        <w:t xml:space="preserve">Intraday trades that close well can often earn enough money to support a speculative overnight trade which may develop into a multiday swing trade if the momentum carries over from day one.   </w:t>
      </w:r>
      <w:r w:rsidR="00C62D93">
        <w:t>This means that the trade g</w:t>
      </w:r>
      <w:r>
        <w:t>ets funded with markets money earned from successful trades in order to protect our</w:t>
      </w:r>
      <w:r w:rsidR="00C62D93">
        <w:t xml:space="preserve"> seed capita</w:t>
      </w:r>
      <w:r w:rsidR="00E0085F">
        <w:t>l.  See also core/turbo trading</w:t>
      </w:r>
      <w:r w:rsidR="0038384E">
        <w:t>.</w:t>
      </w:r>
      <w:r w:rsidR="00C62D93">
        <w:t xml:space="preserve"> </w:t>
      </w:r>
      <w:r>
        <w:t xml:space="preserve"> </w:t>
      </w:r>
    </w:p>
    <w:p w:rsidR="009570D4" w:rsidRDefault="009570D4" w:rsidP="009570D4">
      <w:pPr>
        <w:pStyle w:val="Style1"/>
      </w:pPr>
      <w:bookmarkStart w:id="149" w:name="_Toc412235162"/>
      <w:r>
        <w:t>System Quality Number (SQN)</w:t>
      </w:r>
      <w:bookmarkEnd w:id="149"/>
    </w:p>
    <w:p w:rsidR="009570D4" w:rsidRDefault="009570D4" w:rsidP="009570D4">
      <w:pPr>
        <w:pStyle w:val="Style2"/>
      </w:pPr>
      <w:r>
        <w:t xml:space="preserve">Term Type: Technical indicator  </w:t>
      </w:r>
    </w:p>
    <w:p w:rsidR="009570D4" w:rsidRDefault="009570D4" w:rsidP="009570D4">
      <w:r>
        <w:t>A Van Tharp measure of the quality of a trading system.  SQN measures the relationship between the mean (expectancy) and the standard deviation of the R-multiple distribution generated by a trading system. It also makes an adjustment for the number of trades involved. Dr. Tharp has determined that the better the SQN, the easier it is to use various position sizing strategies to meet one’s objectives.</w:t>
      </w:r>
    </w:p>
    <w:p w:rsidR="00FF7BD3" w:rsidRDefault="005A139B" w:rsidP="00BD04F2">
      <w:pPr>
        <w:pStyle w:val="Style1"/>
      </w:pPr>
      <w:bookmarkStart w:id="150" w:name="_Toc412235163"/>
      <w:r>
        <w:t>T-score</w:t>
      </w:r>
      <w:bookmarkEnd w:id="150"/>
      <w:r>
        <w:tab/>
      </w:r>
    </w:p>
    <w:p w:rsidR="00C62D93" w:rsidRDefault="00C62D93" w:rsidP="00C62D93">
      <w:pPr>
        <w:pStyle w:val="Style2"/>
      </w:pPr>
      <w:r>
        <w:t xml:space="preserve">Term type:  </w:t>
      </w:r>
    </w:p>
    <w:p w:rsidR="00FF7BD3" w:rsidRDefault="005A139B" w:rsidP="005A139B">
      <w:r>
        <w:t>A statistical measure that tells you the likelihood that the process generating your distribution is something other than random</w:t>
      </w:r>
      <w:r w:rsidR="0038384E">
        <w:t>.</w:t>
      </w:r>
    </w:p>
    <w:p w:rsidR="00FF7BD3" w:rsidRDefault="00C62D93" w:rsidP="00BD04F2">
      <w:pPr>
        <w:pStyle w:val="Style1"/>
      </w:pPr>
      <w:bookmarkStart w:id="151" w:name="_Toc412235164"/>
      <w:r>
        <w:t>T</w:t>
      </w:r>
      <w:r w:rsidR="005A139B">
        <w:t>arget (iTgt)</w:t>
      </w:r>
      <w:bookmarkEnd w:id="151"/>
      <w:r w:rsidR="005A139B">
        <w:tab/>
      </w:r>
    </w:p>
    <w:p w:rsidR="00C62D93" w:rsidRDefault="00C62D93" w:rsidP="00C62D93">
      <w:pPr>
        <w:pStyle w:val="Style2"/>
      </w:pPr>
      <w:r>
        <w:t>Term Type:</w:t>
      </w:r>
    </w:p>
    <w:p w:rsidR="00D93673" w:rsidRDefault="005A139B" w:rsidP="005A139B">
      <w:r>
        <w:t>Initial profit target for calculating reward to risk ratios</w:t>
      </w:r>
    </w:p>
    <w:p w:rsidR="00D93673" w:rsidRDefault="00D93673" w:rsidP="00D93673">
      <w:pPr>
        <w:pStyle w:val="Style1"/>
      </w:pPr>
      <w:bookmarkStart w:id="152" w:name="_Toc412235165"/>
      <w:r>
        <w:lastRenderedPageBreak/>
        <w:t>Ten Tasks of Trading</w:t>
      </w:r>
      <w:bookmarkEnd w:id="152"/>
    </w:p>
    <w:p w:rsidR="00D93673" w:rsidRDefault="00D93673" w:rsidP="00D93673">
      <w:pPr>
        <w:pStyle w:val="Style2"/>
      </w:pPr>
      <w:r>
        <w:t>Term Type:</w:t>
      </w:r>
    </w:p>
    <w:p w:rsidR="00FF7BD3" w:rsidRDefault="00D93673" w:rsidP="005A139B">
      <w:r>
        <w:t>A Van Tharp concept that summarizes the key tasks re</w:t>
      </w:r>
      <w:r w:rsidR="00E0085F">
        <w:t>quired for trader success: 1) Daily self-analysis, 2) Daily mental rehearsal, 3) Developing a Low-risk idea, 4) Stalking, 5) Action, 6) Monitoring, 7) Abort, 8) Taking profits, 9) Daily debrief, 10) Periodic review</w:t>
      </w:r>
    </w:p>
    <w:p w:rsidR="00FF7BD3" w:rsidRDefault="005A139B" w:rsidP="00BD04F2">
      <w:pPr>
        <w:pStyle w:val="Style1"/>
      </w:pPr>
      <w:bookmarkStart w:id="153" w:name="_Toc412235166"/>
      <w:r>
        <w:t>The herd has left the river</w:t>
      </w:r>
      <w:bookmarkEnd w:id="153"/>
      <w:r>
        <w:tab/>
      </w:r>
    </w:p>
    <w:p w:rsidR="00FF7BD3" w:rsidRDefault="005A139B" w:rsidP="005A139B">
      <w:r>
        <w:t>see Beginning of trending behavior</w:t>
      </w:r>
    </w:p>
    <w:p w:rsidR="00FF7BD3" w:rsidRDefault="005A139B" w:rsidP="00BD04F2">
      <w:pPr>
        <w:pStyle w:val="Style1"/>
      </w:pPr>
      <w:bookmarkStart w:id="154" w:name="_Toc412235167"/>
      <w:r>
        <w:t>The train has left the station</w:t>
      </w:r>
      <w:bookmarkEnd w:id="154"/>
      <w:r>
        <w:tab/>
      </w:r>
    </w:p>
    <w:p w:rsidR="00FF7BD3" w:rsidRDefault="005A139B" w:rsidP="005A139B">
      <w:r>
        <w:t>See beginning of trending behavior</w:t>
      </w:r>
    </w:p>
    <w:p w:rsidR="0007132C" w:rsidRDefault="0007132C" w:rsidP="0007132C">
      <w:pPr>
        <w:pStyle w:val="Style1"/>
      </w:pPr>
      <w:bookmarkStart w:id="155" w:name="_Toc412235168"/>
      <w:r>
        <w:t>Time, Will, Pattern, Mon</w:t>
      </w:r>
      <w:r w:rsidR="009B1A97">
        <w:t>e</w:t>
      </w:r>
      <w:r>
        <w:t>y</w:t>
      </w:r>
      <w:bookmarkEnd w:id="155"/>
    </w:p>
    <w:p w:rsidR="0007132C" w:rsidRDefault="0007132C" w:rsidP="0038384E">
      <w:pPr>
        <w:pStyle w:val="Style2"/>
      </w:pPr>
      <w:r>
        <w:t>Term Type:</w:t>
      </w:r>
      <w:r w:rsidR="0038384E">
        <w:t xml:space="preserve"> Trading concept</w:t>
      </w:r>
    </w:p>
    <w:p w:rsidR="00346454" w:rsidRDefault="0007132C" w:rsidP="005A139B">
      <w:r>
        <w:t>The four ingredie</w:t>
      </w:r>
      <w:r w:rsidR="00E0085F">
        <w:t>nts required to enter a trade</w:t>
      </w:r>
      <w:r w:rsidR="009B1A97">
        <w:t>. Need all 4 to have a trade. Time: enough time left in the day or the expected swing fro a reasonable favorable move to unfold. Will: the emotional energy/resilience required to trade properly. Pattern: a formal signal from a rules-based system</w:t>
      </w:r>
      <w:r w:rsidR="00E856E0">
        <w:t>; Money: risk capital available within your risk tolerance and money management rules.</w:t>
      </w:r>
    </w:p>
    <w:p w:rsidR="00346454" w:rsidRDefault="00346454" w:rsidP="0038384E">
      <w:pPr>
        <w:pStyle w:val="Style1"/>
      </w:pPr>
      <w:bookmarkStart w:id="156" w:name="_Toc412235169"/>
      <w:r>
        <w:t>Topping Behavior</w:t>
      </w:r>
      <w:bookmarkEnd w:id="156"/>
      <w:r>
        <w:t xml:space="preserve"> </w:t>
      </w:r>
    </w:p>
    <w:p w:rsidR="00346454" w:rsidRPr="0038384E" w:rsidRDefault="0038384E" w:rsidP="005A139B">
      <w:pPr>
        <w:rPr>
          <w:b/>
          <w:i/>
        </w:rPr>
      </w:pPr>
      <w:r w:rsidRPr="0038384E">
        <w:rPr>
          <w:b/>
          <w:i/>
        </w:rPr>
        <w:t xml:space="preserve">See </w:t>
      </w:r>
      <w:r w:rsidR="00346454" w:rsidRPr="0038384E">
        <w:rPr>
          <w:b/>
          <w:i/>
        </w:rPr>
        <w:t>Making the Turn</w:t>
      </w:r>
    </w:p>
    <w:p w:rsidR="00FF7BD3" w:rsidRDefault="00A85828" w:rsidP="00BD04F2">
      <w:pPr>
        <w:pStyle w:val="Style1"/>
      </w:pPr>
      <w:bookmarkStart w:id="157" w:name="_Toc412235170"/>
      <w:r>
        <w:t>Trader Quality Number (</w:t>
      </w:r>
      <w:r w:rsidR="005A139B">
        <w:t>TQN</w:t>
      </w:r>
      <w:r>
        <w:t>)</w:t>
      </w:r>
      <w:bookmarkEnd w:id="157"/>
      <w:r w:rsidR="005A139B">
        <w:tab/>
      </w:r>
    </w:p>
    <w:p w:rsidR="0038384E" w:rsidRPr="0038384E" w:rsidRDefault="0038384E" w:rsidP="0038384E">
      <w:pPr>
        <w:pStyle w:val="Style2"/>
      </w:pPr>
      <w:r w:rsidRPr="0038384E">
        <w:t>Term type:  Trading concept</w:t>
      </w:r>
    </w:p>
    <w:p w:rsidR="005A139B" w:rsidRDefault="00A85828" w:rsidP="005A139B">
      <w:r>
        <w:t>Measures the value</w:t>
      </w:r>
      <w:r w:rsidR="005A139B">
        <w:t xml:space="preserve"> added to or subtracted from an SQN as a result of discretion made during live trading by the trader.  When the TQN &lt; SQN, then the trader is best served by going back to trading the rules without any help (discretion) from the trader.   </w:t>
      </w:r>
    </w:p>
    <w:p w:rsidR="00FF7BD3" w:rsidRDefault="00FF7BD3" w:rsidP="005A139B"/>
    <w:p w:rsidR="0038384E" w:rsidRDefault="005A139B" w:rsidP="00BD04F2">
      <w:pPr>
        <w:pStyle w:val="Style1"/>
      </w:pPr>
      <w:bookmarkStart w:id="158" w:name="_Toc412235171"/>
      <w:r>
        <w:t>Trade Frame</w:t>
      </w:r>
      <w:bookmarkEnd w:id="158"/>
    </w:p>
    <w:p w:rsidR="005A139B" w:rsidRDefault="0038384E" w:rsidP="0038384E">
      <w:pPr>
        <w:pStyle w:val="Style2"/>
      </w:pPr>
      <w:r>
        <w:t>Term type:  Trading concept</w:t>
      </w:r>
      <w:r w:rsidR="005A139B">
        <w:tab/>
      </w:r>
    </w:p>
    <w:p w:rsidR="00E856E0" w:rsidRDefault="00083487" w:rsidP="000F599A">
      <w:r>
        <w:t xml:space="preserve">A method of assessing the conditions of stalking or active trades based on changing conditions and risk/reward in both directions.  </w:t>
      </w:r>
    </w:p>
    <w:tbl>
      <w:tblPr>
        <w:tblStyle w:val="TableGrid"/>
        <w:tblW w:w="0" w:type="auto"/>
        <w:tblLook w:val="04A0" w:firstRow="1" w:lastRow="0" w:firstColumn="1" w:lastColumn="0" w:noHBand="0" w:noVBand="1"/>
      </w:tblPr>
      <w:tblGrid>
        <w:gridCol w:w="4788"/>
        <w:gridCol w:w="5400"/>
      </w:tblGrid>
      <w:tr w:rsidR="00E856E0" w:rsidTr="00753B82">
        <w:tc>
          <w:tcPr>
            <w:tcW w:w="4788" w:type="dxa"/>
          </w:tcPr>
          <w:p w:rsidR="00E856E0" w:rsidRPr="00753B82" w:rsidRDefault="00753B82" w:rsidP="000F599A">
            <w:pPr>
              <w:rPr>
                <w:b/>
              </w:rPr>
            </w:pPr>
            <w:r w:rsidRPr="00753B82">
              <w:rPr>
                <w:b/>
              </w:rPr>
              <w:t xml:space="preserve">On trade frames, the trader should ask:  </w:t>
            </w:r>
          </w:p>
        </w:tc>
        <w:tc>
          <w:tcPr>
            <w:tcW w:w="5400" w:type="dxa"/>
          </w:tcPr>
          <w:p w:rsidR="00E856E0" w:rsidRPr="00753B82" w:rsidRDefault="00753B82" w:rsidP="00753B82">
            <w:pPr>
              <w:ind w:firstLine="720"/>
              <w:rPr>
                <w:b/>
              </w:rPr>
            </w:pPr>
            <w:r w:rsidRPr="00753B82">
              <w:rPr>
                <w:b/>
              </w:rPr>
              <w:t xml:space="preserve">  On winning trades, the trader should ask: </w:t>
            </w:r>
          </w:p>
        </w:tc>
      </w:tr>
      <w:tr w:rsidR="00E856E0" w:rsidTr="00753B82">
        <w:trPr>
          <w:trHeight w:val="1592"/>
        </w:trPr>
        <w:tc>
          <w:tcPr>
            <w:tcW w:w="4788" w:type="dxa"/>
          </w:tcPr>
          <w:p w:rsidR="00E856E0" w:rsidRDefault="00E856E0" w:rsidP="00753B82">
            <w:pPr>
              <w:pStyle w:val="ListParagraph"/>
              <w:numPr>
                <w:ilvl w:val="0"/>
                <w:numId w:val="2"/>
              </w:numPr>
            </w:pPr>
            <w:r>
              <w:t>What do you see?</w:t>
            </w:r>
          </w:p>
          <w:p w:rsidR="00E856E0" w:rsidRDefault="00E856E0" w:rsidP="00753B82">
            <w:pPr>
              <w:pStyle w:val="ListParagraph"/>
              <w:numPr>
                <w:ilvl w:val="0"/>
                <w:numId w:val="2"/>
              </w:numPr>
            </w:pPr>
            <w:r>
              <w:t>What could it do?</w:t>
            </w:r>
          </w:p>
          <w:p w:rsidR="00E856E0" w:rsidRDefault="00E856E0" w:rsidP="00753B82">
            <w:pPr>
              <w:pStyle w:val="ListParagraph"/>
              <w:numPr>
                <w:ilvl w:val="0"/>
                <w:numId w:val="2"/>
              </w:numPr>
            </w:pPr>
            <w:r>
              <w:t>Which way would you trade?</w:t>
            </w:r>
          </w:p>
          <w:p w:rsidR="00E856E0" w:rsidRDefault="00E856E0" w:rsidP="00753B82">
            <w:pPr>
              <w:pStyle w:val="ListParagraph"/>
              <w:numPr>
                <w:ilvl w:val="0"/>
                <w:numId w:val="2"/>
              </w:numPr>
            </w:pPr>
            <w:r>
              <w:t>Where would you enter?</w:t>
            </w:r>
          </w:p>
          <w:p w:rsidR="00E856E0" w:rsidRDefault="00E856E0" w:rsidP="00753B82">
            <w:pPr>
              <w:pStyle w:val="ListParagraph"/>
              <w:numPr>
                <w:ilvl w:val="0"/>
                <w:numId w:val="2"/>
              </w:numPr>
            </w:pPr>
            <w:r>
              <w:t xml:space="preserve">Where would it fail? </w:t>
            </w:r>
          </w:p>
          <w:p w:rsidR="00E856E0" w:rsidRDefault="00E856E0" w:rsidP="00753B82">
            <w:pPr>
              <w:pStyle w:val="ListParagraph"/>
              <w:numPr>
                <w:ilvl w:val="0"/>
                <w:numId w:val="2"/>
              </w:numPr>
            </w:pPr>
            <w:r>
              <w:t>Would you stop and reverse?</w:t>
            </w:r>
          </w:p>
        </w:tc>
        <w:tc>
          <w:tcPr>
            <w:tcW w:w="5400" w:type="dxa"/>
          </w:tcPr>
          <w:p w:rsidR="00E856E0" w:rsidRDefault="00E856E0" w:rsidP="00753B82">
            <w:pPr>
              <w:pStyle w:val="ListParagraph"/>
              <w:numPr>
                <w:ilvl w:val="0"/>
                <w:numId w:val="2"/>
              </w:numPr>
            </w:pPr>
            <w:r>
              <w:t>Where would it stall?</w:t>
            </w:r>
          </w:p>
          <w:p w:rsidR="00E856E0" w:rsidRDefault="00E856E0" w:rsidP="00753B82">
            <w:pPr>
              <w:pStyle w:val="ListParagraph"/>
              <w:numPr>
                <w:ilvl w:val="0"/>
                <w:numId w:val="2"/>
              </w:numPr>
            </w:pPr>
            <w:r>
              <w:t xml:space="preserve">Where would you preserve profit? </w:t>
            </w:r>
          </w:p>
          <w:p w:rsidR="00E856E0" w:rsidRDefault="00E856E0" w:rsidP="00753B82">
            <w:pPr>
              <w:pStyle w:val="ListParagraph"/>
              <w:numPr>
                <w:ilvl w:val="0"/>
                <w:numId w:val="2"/>
              </w:numPr>
            </w:pPr>
            <w:r>
              <w:t>Where could then go?</w:t>
            </w:r>
          </w:p>
          <w:p w:rsidR="00E856E0" w:rsidRDefault="00E856E0" w:rsidP="00753B82">
            <w:pPr>
              <w:pStyle w:val="ListParagraph"/>
              <w:numPr>
                <w:ilvl w:val="0"/>
                <w:numId w:val="2"/>
              </w:numPr>
            </w:pPr>
            <w:r>
              <w:t xml:space="preserve">Would you stop and reverse? </w:t>
            </w:r>
          </w:p>
          <w:p w:rsidR="00E856E0" w:rsidRDefault="00E856E0" w:rsidP="00753B82">
            <w:pPr>
              <w:pStyle w:val="ListParagraph"/>
              <w:numPr>
                <w:ilvl w:val="0"/>
                <w:numId w:val="2"/>
              </w:numPr>
            </w:pPr>
            <w:r>
              <w:t>Where would you reenter?</w:t>
            </w:r>
          </w:p>
        </w:tc>
      </w:tr>
    </w:tbl>
    <w:p w:rsidR="00E856E0" w:rsidRDefault="00E856E0" w:rsidP="000F599A"/>
    <w:p w:rsidR="00E856E0" w:rsidRDefault="00E856E0" w:rsidP="00E856E0">
      <w:pPr>
        <w:ind w:firstLine="720"/>
      </w:pPr>
    </w:p>
    <w:p w:rsidR="00FF7BD3" w:rsidRDefault="00FF7BD3" w:rsidP="005A139B"/>
    <w:p w:rsidR="000F599A" w:rsidRDefault="00E0085F" w:rsidP="005A139B">
      <w:r w:rsidRPr="00A85828">
        <w:rPr>
          <w:noProof/>
        </w:rPr>
        <w:lastRenderedPageBreak/>
        <w:drawing>
          <wp:anchor distT="0" distB="0" distL="114300" distR="114300" simplePos="0" relativeHeight="251868672" behindDoc="1" locked="0" layoutInCell="1" allowOverlap="1">
            <wp:simplePos x="0" y="0"/>
            <wp:positionH relativeFrom="column">
              <wp:posOffset>3056255</wp:posOffset>
            </wp:positionH>
            <wp:positionV relativeFrom="paragraph">
              <wp:posOffset>2518410</wp:posOffset>
            </wp:positionV>
            <wp:extent cx="3270250" cy="2638425"/>
            <wp:effectExtent l="0" t="0" r="6350" b="9525"/>
            <wp:wrapTight wrapText="bothSides">
              <wp:wrapPolygon edited="0">
                <wp:start x="0" y="0"/>
                <wp:lineTo x="0" y="21522"/>
                <wp:lineTo x="21516" y="21522"/>
                <wp:lineTo x="21516" y="0"/>
                <wp:lineTo x="0" y="0"/>
              </wp:wrapPolygon>
            </wp:wrapTight>
            <wp:docPr id="12" name="Picture 12" descr="C:\Users\CCrucil\Pictures\tradeabilit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rucil\Pictures\tradeabilityTempl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0250" cy="2638425"/>
                    </a:xfrm>
                    <a:prstGeom prst="rect">
                      <a:avLst/>
                    </a:prstGeom>
                    <a:noFill/>
                    <a:ln>
                      <a:noFill/>
                    </a:ln>
                  </pic:spPr>
                </pic:pic>
              </a:graphicData>
            </a:graphic>
          </wp:anchor>
        </w:drawing>
      </w:r>
      <w:r w:rsidR="000F599A">
        <w:rPr>
          <w:noProof/>
        </w:rPr>
        <w:drawing>
          <wp:inline distT="0" distB="0" distL="0" distR="0">
            <wp:extent cx="2733675" cy="2172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43381" cy="2180707"/>
                    </a:xfrm>
                    <a:prstGeom prst="rect">
                      <a:avLst/>
                    </a:prstGeom>
                  </pic:spPr>
                </pic:pic>
              </a:graphicData>
            </a:graphic>
          </wp:inline>
        </w:drawing>
      </w:r>
      <w:r w:rsidR="000F599A">
        <w:rPr>
          <w:noProof/>
        </w:rPr>
        <w:drawing>
          <wp:inline distT="0" distB="0" distL="0" distR="0">
            <wp:extent cx="3334299" cy="21717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39162" cy="2174867"/>
                    </a:xfrm>
                    <a:prstGeom prst="rect">
                      <a:avLst/>
                    </a:prstGeom>
                  </pic:spPr>
                </pic:pic>
              </a:graphicData>
            </a:graphic>
          </wp:inline>
        </w:drawing>
      </w:r>
      <w:r w:rsidR="00A85828" w:rsidRPr="00A8582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F7BD3" w:rsidRDefault="005A139B" w:rsidP="00BD04F2">
      <w:pPr>
        <w:pStyle w:val="Style1"/>
      </w:pPr>
      <w:bookmarkStart w:id="159" w:name="_Toc412235172"/>
      <w:r>
        <w:t>Trade trend</w:t>
      </w:r>
      <w:bookmarkEnd w:id="159"/>
      <w:r>
        <w:tab/>
      </w:r>
    </w:p>
    <w:p w:rsidR="0038384E" w:rsidRDefault="0038384E" w:rsidP="0038384E">
      <w:pPr>
        <w:pStyle w:val="Style2"/>
      </w:pPr>
      <w:r>
        <w:t>Term type:  Trading concept</w:t>
      </w:r>
    </w:p>
    <w:p w:rsidR="00FF7BD3" w:rsidRDefault="005A139B" w:rsidP="005A139B">
      <w:r>
        <w:t>The direction you are favoring for your risk: reward favored trade</w:t>
      </w:r>
    </w:p>
    <w:p w:rsidR="005A139B" w:rsidRDefault="0038384E" w:rsidP="00BD04F2">
      <w:pPr>
        <w:pStyle w:val="Style1"/>
      </w:pPr>
      <w:bookmarkStart w:id="160" w:name="_Toc412235173"/>
      <w:r>
        <w:t>Trading T</w:t>
      </w:r>
      <w:r w:rsidR="005A139B">
        <w:t>emplate</w:t>
      </w:r>
      <w:bookmarkEnd w:id="160"/>
      <w:r w:rsidR="005A139B">
        <w:tab/>
      </w:r>
    </w:p>
    <w:p w:rsidR="0038384E" w:rsidRDefault="0038384E" w:rsidP="0038384E">
      <w:pPr>
        <w:pStyle w:val="Style2"/>
      </w:pPr>
      <w:r>
        <w:t>Term Type: Intraday systems</w:t>
      </w:r>
    </w:p>
    <w:p w:rsidR="00FF7BD3" w:rsidRPr="00083487" w:rsidRDefault="00A85828" w:rsidP="005A139B">
      <w:pPr>
        <w:rPr>
          <w:lang w:val="en-CA"/>
        </w:rPr>
      </w:pPr>
      <w:r w:rsidRPr="000F599A">
        <w:t>A trading concept that frames statically "typical" behavior of a stock during the day.  The stock may begin with a gap down.  Price may continue to decline to the failstat point b</w:t>
      </w:r>
      <w:r w:rsidR="00753B82">
        <w:t>efore reversing up to the high</w:t>
      </w:r>
      <w:r w:rsidRPr="000F599A">
        <w:t xml:space="preserve"> of a rangestat.  The final move is a fade from the high of the day to reach the fadestat.</w:t>
      </w:r>
      <w:r w:rsidR="00753B82">
        <w:t xml:space="preserve"> The follow thru (real body/the directional portion of the move for the day, the “signal”) is the difference between the open and the close.</w:t>
      </w:r>
    </w:p>
    <w:p w:rsidR="00FF7BD3" w:rsidRDefault="005A139B" w:rsidP="00BD04F2">
      <w:pPr>
        <w:pStyle w:val="Style1"/>
      </w:pPr>
      <w:bookmarkStart w:id="161" w:name="_Toc412235174"/>
      <w:r>
        <w:t>Triple Screen Trading Strategy (TS)</w:t>
      </w:r>
      <w:bookmarkEnd w:id="161"/>
      <w:r>
        <w:tab/>
      </w:r>
    </w:p>
    <w:p w:rsidR="0038384E" w:rsidRDefault="0038384E" w:rsidP="0038384E">
      <w:pPr>
        <w:pStyle w:val="Style2"/>
      </w:pPr>
      <w:r>
        <w:t>Term Type: Swing systems</w:t>
      </w:r>
    </w:p>
    <w:p w:rsidR="00FF7BD3" w:rsidRDefault="00083487" w:rsidP="005A139B">
      <w:r>
        <w:t>A</w:t>
      </w:r>
      <w:r w:rsidR="005A139B">
        <w:t xml:space="preserve"> swing strategy based on the work of Alex elder that purchases large cap and broad ETF socks that have had a time period of long term positive trending, followed by an intermediate time pullback to defined support level and a short term price pattern that indicates a resumption of the primary long-term trend.  .  The strategy incorporated three time periods to ensure multiple perspectives are considered.  </w:t>
      </w:r>
    </w:p>
    <w:p w:rsidR="005A139B" w:rsidRDefault="005A139B" w:rsidP="00BD04F2">
      <w:pPr>
        <w:pStyle w:val="Style1"/>
      </w:pPr>
      <w:bookmarkStart w:id="162" w:name="_Toc412235175"/>
      <w:r>
        <w:t>Universal Entry (UE)</w:t>
      </w:r>
      <w:bookmarkEnd w:id="162"/>
      <w:r>
        <w:tab/>
      </w:r>
    </w:p>
    <w:p w:rsidR="0038384E" w:rsidRDefault="0038384E" w:rsidP="0038384E">
      <w:pPr>
        <w:pStyle w:val="Style2"/>
      </w:pPr>
      <w:r>
        <w:t>Term Type: Trading concept</w:t>
      </w:r>
    </w:p>
    <w:p w:rsidR="00B04D07" w:rsidRPr="0038384E" w:rsidRDefault="00E0085F" w:rsidP="0038384E">
      <w:pPr>
        <w:rPr>
          <w:lang w:val="en-CA"/>
        </w:rPr>
      </w:pPr>
      <w:r>
        <w:rPr>
          <w:noProof/>
        </w:rPr>
        <w:drawing>
          <wp:anchor distT="0" distB="0" distL="114300" distR="114300" simplePos="0" relativeHeight="251853312" behindDoc="0" locked="0" layoutInCell="1" allowOverlap="1">
            <wp:simplePos x="0" y="0"/>
            <wp:positionH relativeFrom="column">
              <wp:posOffset>4239895</wp:posOffset>
            </wp:positionH>
            <wp:positionV relativeFrom="paragraph">
              <wp:posOffset>4445</wp:posOffset>
            </wp:positionV>
            <wp:extent cx="1877695" cy="1659890"/>
            <wp:effectExtent l="0" t="0" r="1905" b="0"/>
            <wp:wrapTight wrapText="bothSides">
              <wp:wrapPolygon edited="0">
                <wp:start x="0" y="0"/>
                <wp:lineTo x="0" y="21154"/>
                <wp:lineTo x="21330" y="21154"/>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877695" cy="165989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432527" w:rsidRPr="00432527">
        <w:t xml:space="preserve">After exiting a successful trade, the universal entry is used to re-enter a trend that appears to be resuming after the pullback.  The entry signal is triggered when the candle prints a higher low than the previous candle; the entry point is a few cents above the high of this candle.  This strategy can also be used to exit successful positions.  In this case, the sell signal is triggered when the candle prints a lower </w:t>
      </w:r>
      <w:r w:rsidR="00432527" w:rsidRPr="00432527">
        <w:lastRenderedPageBreak/>
        <w:t xml:space="preserve">high than the previous candle; the sell point is a few cents below the low of this candle.  </w:t>
      </w:r>
    </w:p>
    <w:p w:rsidR="00B04D07" w:rsidRDefault="00B04D07" w:rsidP="00BD04F2">
      <w:pPr>
        <w:pStyle w:val="Style1"/>
      </w:pPr>
      <w:bookmarkStart w:id="163" w:name="_Toc412235176"/>
      <w:r>
        <w:t>Volstat</w:t>
      </w:r>
      <w:bookmarkEnd w:id="163"/>
    </w:p>
    <w:p w:rsidR="00B04D07" w:rsidRDefault="00B04D07" w:rsidP="0038384E">
      <w:pPr>
        <w:pStyle w:val="Style2"/>
      </w:pPr>
      <w:r>
        <w:t>Term Type:</w:t>
      </w:r>
      <w:r w:rsidR="0038384E">
        <w:t xml:space="preserve"> Technical indicator</w:t>
      </w:r>
    </w:p>
    <w:p w:rsidR="00083487" w:rsidRPr="00083487" w:rsidRDefault="00083487" w:rsidP="00083487">
      <w:r>
        <w:t xml:space="preserve">Computes </w:t>
      </w:r>
      <w:r w:rsidR="00753B82">
        <w:t>t</w:t>
      </w:r>
      <w:r>
        <w:t>he volatility statistic of current ATR% on any time frame against a 100 period look back to identify volatile, normal, and quiet conditions.</w:t>
      </w:r>
    </w:p>
    <w:p w:rsidR="005A139B" w:rsidRDefault="005A139B" w:rsidP="00BD04F2">
      <w:pPr>
        <w:pStyle w:val="Style1"/>
      </w:pPr>
      <w:bookmarkStart w:id="164" w:name="_Toc412235177"/>
      <w:r>
        <w:t>VWAP</w:t>
      </w:r>
      <w:bookmarkEnd w:id="164"/>
      <w:r>
        <w:tab/>
      </w:r>
    </w:p>
    <w:p w:rsidR="0038384E" w:rsidRDefault="0038384E" w:rsidP="0038384E">
      <w:pPr>
        <w:pStyle w:val="Style2"/>
      </w:pPr>
      <w:r>
        <w:t>Term Type: Technical indicator</w:t>
      </w:r>
    </w:p>
    <w:p w:rsidR="00FF7BD3" w:rsidRPr="0038384E" w:rsidRDefault="00432527" w:rsidP="005A139B">
      <w:pPr>
        <w:rPr>
          <w:lang w:val="en-CA"/>
        </w:rPr>
      </w:pPr>
      <w:r w:rsidRPr="00432527">
        <w:t>Volume Weighted Average Price.  The slowest of all indicators used in the RLCO trading framework that can represent "fair value".   Intraday can seem to act as a target or a magnet for price.</w:t>
      </w:r>
    </w:p>
    <w:p w:rsidR="00FF7BD3" w:rsidRDefault="005A139B" w:rsidP="00BD04F2">
      <w:pPr>
        <w:pStyle w:val="Style1"/>
      </w:pPr>
      <w:bookmarkStart w:id="165" w:name="_Toc412235178"/>
      <w:r>
        <w:t>Washout Continuation (WOC)</w:t>
      </w:r>
      <w:bookmarkEnd w:id="165"/>
      <w:r>
        <w:tab/>
      </w:r>
    </w:p>
    <w:p w:rsidR="0038384E" w:rsidRDefault="0038384E" w:rsidP="0038384E">
      <w:pPr>
        <w:pStyle w:val="Style2"/>
      </w:pPr>
      <w:r>
        <w:t>Term Type: Swing systems</w:t>
      </w:r>
    </w:p>
    <w:p w:rsidR="00FF7BD3" w:rsidRDefault="005A139B" w:rsidP="005A139B">
      <w:r>
        <w:t xml:space="preserve">If conditions of Washout system continue, a second entry (i.e. a continuation entry) can be made to re-enter or add-on to a position if a universal entry is demonstrated.  Requires a successful WO trade as a setup followed by a lazy W pattern.  </w:t>
      </w:r>
    </w:p>
    <w:p w:rsidR="00FF7BD3" w:rsidRDefault="005A139B" w:rsidP="00BD04F2">
      <w:pPr>
        <w:pStyle w:val="Style1"/>
      </w:pPr>
      <w:bookmarkStart w:id="166" w:name="_Toc412235179"/>
      <w:r>
        <w:t>Washout system (WO)</w:t>
      </w:r>
      <w:bookmarkEnd w:id="166"/>
      <w:r>
        <w:tab/>
      </w:r>
    </w:p>
    <w:p w:rsidR="0038384E" w:rsidRDefault="0038384E" w:rsidP="0038384E">
      <w:pPr>
        <w:pStyle w:val="Style2"/>
      </w:pPr>
      <w:r>
        <w:t>Term Type: swing systems</w:t>
      </w:r>
    </w:p>
    <w:p w:rsidR="00FF7BD3" w:rsidRDefault="005A139B" w:rsidP="005A139B">
      <w:r>
        <w:t xml:space="preserve">A swing trading system that aims to buy large cap and broad ETFs that are violently out of favor but which have shown some evidence of price improvement.  </w:t>
      </w:r>
    </w:p>
    <w:p w:rsidR="00FF7BD3" w:rsidRDefault="005A139B" w:rsidP="00BD04F2">
      <w:pPr>
        <w:pStyle w:val="Style1"/>
      </w:pPr>
      <w:bookmarkStart w:id="167" w:name="_Toc412235180"/>
      <w:r>
        <w:t>WeeklyRSI(14)</w:t>
      </w:r>
      <w:bookmarkEnd w:id="167"/>
      <w:r>
        <w:tab/>
      </w:r>
    </w:p>
    <w:p w:rsidR="0038384E" w:rsidRDefault="0038384E" w:rsidP="0038384E">
      <w:pPr>
        <w:pStyle w:val="Style2"/>
      </w:pPr>
      <w:r>
        <w:t xml:space="preserve">Term Type:  </w:t>
      </w:r>
      <w:r w:rsidR="00E0085F">
        <w:t>Technical</w:t>
      </w:r>
      <w:r>
        <w:t xml:space="preserve"> Indicator</w:t>
      </w:r>
    </w:p>
    <w:p w:rsidR="00FF7BD3" w:rsidRDefault="005A139B" w:rsidP="005A139B">
      <w:r>
        <w:t>Weekly</w:t>
      </w:r>
      <w:r w:rsidR="00E0085F">
        <w:t xml:space="preserve"> </w:t>
      </w:r>
      <w:r>
        <w:t>RSI(14) is an oscillator that assesses long term market conditions, with default settings of 70 and 30 for overbought and oversold. The long term market can remain Overbought or Oversold for long periods of time.  It is especially useful to be ready to re-enter the markets when the weekly</w:t>
      </w:r>
      <w:r w:rsidR="00E0085F">
        <w:t xml:space="preserve"> </w:t>
      </w:r>
      <w:r>
        <w:t>RSI(14) dips below 30 and then crosses back above 30.</w:t>
      </w:r>
    </w:p>
    <w:p w:rsidR="00FF7BD3" w:rsidRDefault="005A139B" w:rsidP="00BD04F2">
      <w:pPr>
        <w:pStyle w:val="Style1"/>
      </w:pPr>
      <w:bookmarkStart w:id="168" w:name="_Toc412235181"/>
      <w:r>
        <w:t>Williams %R (or %R)</w:t>
      </w:r>
      <w:bookmarkEnd w:id="168"/>
      <w:r>
        <w:tab/>
      </w:r>
    </w:p>
    <w:p w:rsidR="0038384E" w:rsidRDefault="0038384E" w:rsidP="0038384E">
      <w:pPr>
        <w:pStyle w:val="Style2"/>
      </w:pPr>
      <w:r>
        <w:t>Term Type:  Technical indicator</w:t>
      </w:r>
    </w:p>
    <w:p w:rsidR="00FF7BD3" w:rsidRDefault="005A139B" w:rsidP="0038384E">
      <w:r>
        <w:t xml:space="preserve">A momentum indicator that reflects the level of the close relative to the highest high for the look-back period. Readings from 0 to -20 are considered overbought. Readings from -80 to -100 are considered oversold. The %R is the inverse of the fast stochastic indicator. </w:t>
      </w:r>
      <w:r w:rsidR="0038384E">
        <w:t xml:space="preserve">  </w:t>
      </w:r>
    </w:p>
    <w:p w:rsidR="00FF7BD3" w:rsidRDefault="005A139B" w:rsidP="00BD04F2">
      <w:pPr>
        <w:pStyle w:val="Style1"/>
      </w:pPr>
      <w:bookmarkStart w:id="169" w:name="_Toc412235182"/>
      <w:r>
        <w:t>XLQ</w:t>
      </w:r>
      <w:bookmarkEnd w:id="169"/>
      <w:r>
        <w:tab/>
      </w:r>
    </w:p>
    <w:p w:rsidR="0038384E" w:rsidRDefault="0038384E" w:rsidP="0038384E">
      <w:pPr>
        <w:pStyle w:val="Style2"/>
      </w:pPr>
      <w:r>
        <w:t>Term Type:  Technical indicator</w:t>
      </w:r>
    </w:p>
    <w:p w:rsidR="00FF7BD3" w:rsidRDefault="005A139B" w:rsidP="005A139B">
      <w:r>
        <w:t xml:space="preserve">The software program used to integrate data feeds with Excel spreadsheets.  This is the software Ken uses to generate is Daily and Weekend reports.  </w:t>
      </w:r>
      <w:r w:rsidR="00753B82">
        <w:t>(see: qmatix.com)</w:t>
      </w:r>
    </w:p>
    <w:p w:rsidR="00FF7BD3" w:rsidRDefault="005A139B" w:rsidP="00BD04F2">
      <w:pPr>
        <w:pStyle w:val="Style1"/>
      </w:pPr>
      <w:bookmarkStart w:id="170" w:name="_Toc412235183"/>
      <w:r>
        <w:t>Z-score</w:t>
      </w:r>
      <w:bookmarkEnd w:id="170"/>
      <w:r>
        <w:tab/>
      </w:r>
    </w:p>
    <w:p w:rsidR="0038384E" w:rsidRDefault="0038384E" w:rsidP="0038384E">
      <w:pPr>
        <w:pStyle w:val="Style2"/>
      </w:pPr>
      <w:r>
        <w:t>Term Type:  Technical indicator</w:t>
      </w:r>
    </w:p>
    <w:p w:rsidR="00FF7BD3" w:rsidRDefault="005A139B" w:rsidP="005A139B">
      <w:r>
        <w:t>A statistical measure of how far a data point has extended from the average as a foundation of the variability of the data set.  The term is referenced in the RLCO trad</w:t>
      </w:r>
      <w:r w:rsidR="00BE2F0F">
        <w:t xml:space="preserve">ing framework Z-trade which is </w:t>
      </w:r>
      <w:r>
        <w:lastRenderedPageBreak/>
        <w:t>triggered when a price exceeds more than three standard deviations from the Bollinger band mean (a statistically unusual occurrence) and then shows evidence of reverting to the mean.</w:t>
      </w:r>
    </w:p>
    <w:p w:rsidR="00FF7BD3" w:rsidRDefault="005A139B" w:rsidP="00BD04F2">
      <w:pPr>
        <w:pStyle w:val="Style1"/>
      </w:pPr>
      <w:bookmarkStart w:id="171" w:name="_Toc412235184"/>
      <w:r>
        <w:t>Z-Trade</w:t>
      </w:r>
      <w:bookmarkEnd w:id="171"/>
      <w:r>
        <w:tab/>
      </w:r>
    </w:p>
    <w:p w:rsidR="00FF7BD3" w:rsidRDefault="005A139B" w:rsidP="005A139B">
      <w:r>
        <w:t>see Pattern #7</w:t>
      </w:r>
    </w:p>
    <w:p w:rsidR="00FF7BD3" w:rsidRDefault="005A139B" w:rsidP="00BD04F2">
      <w:pPr>
        <w:pStyle w:val="Style1"/>
      </w:pPr>
      <w:bookmarkStart w:id="172" w:name="_Toc412235185"/>
      <w:r>
        <w:t>Zebras and Rivers</w:t>
      </w:r>
      <w:bookmarkEnd w:id="172"/>
      <w:r>
        <w:tab/>
      </w:r>
    </w:p>
    <w:p w:rsidR="0038384E" w:rsidRDefault="0038384E" w:rsidP="0038384E">
      <w:pPr>
        <w:pStyle w:val="Style2"/>
      </w:pPr>
      <w:r>
        <w:t>Term Type: Trading concept</w:t>
      </w:r>
    </w:p>
    <w:p w:rsidR="00FF7BD3" w:rsidRDefault="00E0085F" w:rsidP="005A139B">
      <w:r>
        <w:t>An analogy for the RLCO</w:t>
      </w:r>
      <w:r w:rsidR="005A139B">
        <w:t xml:space="preserve"> trading framework.   The herd of zebras HAS to get across the river to get to the land of milk and honey because the gra</w:t>
      </w:r>
      <w:r>
        <w:t>ss (opportunity) is seasonal.  S</w:t>
      </w:r>
      <w:r w:rsidR="005A139B">
        <w:t>ometimes they cross north, sometimes south.  However, the river may be infested with crocs, so the zebras have to cross even at the expense of the few weakest (commissions, slippage, and small R losses), but if they hesitate in the middle of the river and start to retreat: GET OUT!"</w:t>
      </w:r>
      <w:r w:rsidR="00753B82">
        <w:t>.  Inside the Crocodile River is where traders/zebras get chewed up</w:t>
      </w:r>
    </w:p>
    <w:p w:rsidR="00FF7BD3" w:rsidRDefault="005A139B" w:rsidP="00BD04F2">
      <w:pPr>
        <w:pStyle w:val="Style1"/>
      </w:pPr>
      <w:bookmarkStart w:id="173" w:name="_Toc412235186"/>
      <w:r>
        <w:t>Zeno stop</w:t>
      </w:r>
      <w:bookmarkEnd w:id="173"/>
      <w:r>
        <w:tab/>
      </w:r>
    </w:p>
    <w:p w:rsidR="0038384E" w:rsidRDefault="0038384E" w:rsidP="0038384E">
      <w:pPr>
        <w:pStyle w:val="Style2"/>
      </w:pPr>
      <w:r>
        <w:t>Term Type:  Trading concept</w:t>
      </w:r>
    </w:p>
    <w:p w:rsidR="00FF7BD3" w:rsidRDefault="005A139B" w:rsidP="005A139B">
      <w:r>
        <w:t>The Zeno Stop is named after the Greek philosopher</w:t>
      </w:r>
      <w:r w:rsidR="00E0085F">
        <w:t xml:space="preserve"> Zeno's Arrow Paradox.  When the</w:t>
      </w:r>
      <w:r>
        <w:t xml:space="preserve"> trade moves close to our profit target, we are </w:t>
      </w:r>
      <w:r w:rsidR="00BE2F0F">
        <w:t xml:space="preserve">never wrong to use a Zeno Stop </w:t>
      </w:r>
      <w:r>
        <w:t xml:space="preserve">which </w:t>
      </w:r>
      <w:r w:rsidR="00BE2F0F">
        <w:t>moves stop to continually provide a favorable R:R to profit target.</w:t>
      </w:r>
      <w:r>
        <w:t xml:space="preserve"> For example, if we are have a 2R gain in hand and the price target  is 0.1R away from the current price, why risk 1R (from current price to our current stop) to get the remaining 0.1R out of a trade from that point forward?   We can close the trade and take the profit or shorten the stop to a trailing stop equal to the potential gain left remaining in the trade to create a more favorable R:R. </w:t>
      </w:r>
    </w:p>
    <w:p w:rsidR="00FF7BD3" w:rsidRDefault="005A139B" w:rsidP="00BD04F2">
      <w:pPr>
        <w:pStyle w:val="Style1"/>
      </w:pPr>
      <w:bookmarkStart w:id="174" w:name="_Toc412235187"/>
      <w:r>
        <w:t>Zero state</w:t>
      </w:r>
      <w:bookmarkEnd w:id="174"/>
      <w:r>
        <w:tab/>
      </w:r>
    </w:p>
    <w:p w:rsidR="005F6185" w:rsidRDefault="005F6185" w:rsidP="005F6185">
      <w:pPr>
        <w:pStyle w:val="Style2"/>
      </w:pPr>
      <w:r>
        <w:t>Term Type: Trading concept</w:t>
      </w:r>
    </w:p>
    <w:p w:rsidR="00707CE6" w:rsidRDefault="005A139B" w:rsidP="005A139B">
      <w:r>
        <w:t xml:space="preserve">A process for resetting emotions before and during each trade to a state of balance and calm in time and outlook.  The state releases any attachment to or judgment of past trades whether they were profits or losses.   The state is facilitated by a </w:t>
      </w:r>
      <w:r w:rsidR="00BE2F0F">
        <w:t>dependable trade framework and trade framing that clarifies</w:t>
      </w:r>
      <w:r>
        <w:t xml:space="preserve"> where moments of action will occur.  </w:t>
      </w:r>
    </w:p>
    <w:p w:rsidR="00BD04F2" w:rsidRDefault="00BD04F2" w:rsidP="005A139B"/>
    <w:p w:rsidR="00BD04F2" w:rsidRDefault="00BD04F2" w:rsidP="005A139B"/>
    <w:sectPr w:rsidR="00BD04F2" w:rsidSect="009570D4">
      <w:type w:val="continuous"/>
      <w:pgSz w:w="12240" w:h="15840"/>
      <w:pgMar w:top="1134" w:right="1134" w:bottom="1134" w:left="1134"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3A" w:rsidRDefault="009C753A" w:rsidP="004431EA">
      <w:r>
        <w:separator/>
      </w:r>
    </w:p>
  </w:endnote>
  <w:endnote w:type="continuationSeparator" w:id="0">
    <w:p w:rsidR="009C753A" w:rsidRDefault="009C753A" w:rsidP="0044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2"/>
    </w:tblGrid>
    <w:tr w:rsidR="004B1EE9" w:rsidRPr="0025191F" w:rsidTr="004431EA">
      <w:tc>
        <w:tcPr>
          <w:tcW w:w="201" w:type="pct"/>
          <w:tcBorders>
            <w:bottom w:val="nil"/>
            <w:right w:val="single" w:sz="4" w:space="0" w:color="BFBFBF"/>
          </w:tcBorders>
        </w:tcPr>
        <w:p w:rsidR="004B1EE9" w:rsidRPr="007B7F10" w:rsidRDefault="004B1EE9" w:rsidP="004431EA">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rsidR="004B1EE9" w:rsidRPr="0025191F" w:rsidRDefault="009C753A" w:rsidP="004431EA">
          <w:pPr>
            <w:rPr>
              <w:rFonts w:ascii="Calibri" w:eastAsia="Cambria" w:hAnsi="Calibri"/>
              <w:color w:val="595959" w:themeColor="text1" w:themeTint="A6"/>
            </w:rPr>
          </w:pPr>
          <w:sdt>
            <w:sdtPr>
              <w:rPr>
                <w:rFonts w:ascii="Calibri" w:hAnsi="Calibri"/>
                <w:b/>
                <w:bCs/>
                <w:caps/>
                <w:color w:val="595959" w:themeColor="text1" w:themeTint="A6"/>
              </w:rPr>
              <w:alias w:val="Title"/>
              <w:id w:val="359396583"/>
              <w:dataBinding w:prefixMappings="xmlns:ns0='http://schemas.openxmlformats.org/package/2006/metadata/core-properties' xmlns:ns1='http://purl.org/dc/elements/1.1/'" w:xpath="/ns0:coreProperties[1]/ns1:title[1]" w:storeItemID="{6C3C8BC8-F283-45AE-878A-BAB7291924A1}"/>
              <w:text/>
            </w:sdtPr>
            <w:sdtEndPr/>
            <w:sdtContent>
              <w:r w:rsidR="004B1EE9">
                <w:rPr>
                  <w:rFonts w:ascii="Calibri" w:hAnsi="Calibri"/>
                  <w:b/>
                  <w:bCs/>
                  <w:caps/>
                  <w:color w:val="595959" w:themeColor="text1" w:themeTint="A6"/>
                </w:rPr>
                <w:t>Tortoise Capital Management Glossary of Terms</w:t>
              </w:r>
            </w:sdtContent>
          </w:sdt>
        </w:p>
      </w:tc>
    </w:tr>
  </w:tbl>
  <w:p w:rsidR="004B1EE9" w:rsidRDefault="004B1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696"/>
      <w:gridCol w:w="506"/>
    </w:tblGrid>
    <w:tr w:rsidR="004B1EE9" w:rsidRPr="00841F35" w:rsidTr="004431EA">
      <w:sdt>
        <w:sdtPr>
          <w:rPr>
            <w:rFonts w:ascii="Calibri" w:eastAsiaTheme="majorEastAsia" w:hAnsi="Calibri" w:cstheme="majorBidi"/>
            <w:b w:val="0"/>
            <w:color w:val="4F81BD" w:themeColor="accent1"/>
            <w:sz w:val="20"/>
            <w:szCs w:val="20"/>
          </w:rPr>
          <w:alias w:val="Title"/>
          <w:id w:val="-1373300132"/>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4B1EE9" w:rsidRPr="00841F35" w:rsidRDefault="004B1EE9" w:rsidP="004431EA">
              <w:pPr>
                <w:pStyle w:val="Header"/>
                <w:jc w:val="right"/>
                <w:rPr>
                  <w:rFonts w:ascii="Calibri" w:hAnsi="Calibri"/>
                  <w:b w:val="0"/>
                  <w:color w:val="4F81BD" w:themeColor="accent1"/>
                  <w:sz w:val="20"/>
                  <w:szCs w:val="20"/>
                </w:rPr>
              </w:pPr>
              <w:r>
                <w:rPr>
                  <w:rFonts w:ascii="Calibri" w:eastAsiaTheme="majorEastAsia" w:hAnsi="Calibri" w:cstheme="majorBidi"/>
                  <w:b w:val="0"/>
                  <w:color w:val="4F81BD" w:themeColor="accent1"/>
                  <w:sz w:val="20"/>
                  <w:szCs w:val="20"/>
                </w:rPr>
                <w:t>Tortoise Capital Management Glossary of Terms</w:t>
              </w:r>
            </w:p>
          </w:tc>
        </w:sdtContent>
      </w:sdt>
      <w:tc>
        <w:tcPr>
          <w:tcW w:w="248" w:type="pct"/>
          <w:tcBorders>
            <w:left w:val="single" w:sz="18" w:space="0" w:color="4F81BD" w:themeColor="accent1"/>
          </w:tcBorders>
        </w:tcPr>
        <w:p w:rsidR="004B1EE9" w:rsidRPr="00841F35" w:rsidRDefault="004B1EE9" w:rsidP="004431EA">
          <w:pPr>
            <w:pStyle w:val="Header"/>
            <w:rPr>
              <w:rFonts w:ascii="Calibri" w:eastAsiaTheme="majorEastAsia" w:hAnsi="Calibri" w:cstheme="majorBidi"/>
              <w:b w:val="0"/>
              <w:color w:val="4F81BD" w:themeColor="accent1"/>
              <w:sz w:val="20"/>
              <w:szCs w:val="20"/>
            </w:rPr>
          </w:pPr>
          <w:r w:rsidRPr="00841F35">
            <w:rPr>
              <w:rFonts w:ascii="Calibri" w:hAnsi="Calibri"/>
              <w:b w:val="0"/>
              <w:color w:val="4F81BD" w:themeColor="accent1"/>
              <w:sz w:val="20"/>
              <w:szCs w:val="20"/>
            </w:rPr>
            <w:fldChar w:fldCharType="begin"/>
          </w:r>
          <w:r w:rsidRPr="00841F35">
            <w:rPr>
              <w:rFonts w:ascii="Calibri" w:hAnsi="Calibri"/>
              <w:b w:val="0"/>
              <w:color w:val="4F81BD" w:themeColor="accent1"/>
              <w:sz w:val="20"/>
              <w:szCs w:val="20"/>
            </w:rPr>
            <w:instrText xml:space="preserve"> PAGE   \* MERGEFORMAT </w:instrText>
          </w:r>
          <w:r w:rsidRPr="00841F35">
            <w:rPr>
              <w:rFonts w:ascii="Calibri" w:hAnsi="Calibri"/>
              <w:b w:val="0"/>
              <w:color w:val="4F81BD" w:themeColor="accent1"/>
              <w:sz w:val="20"/>
              <w:szCs w:val="20"/>
            </w:rPr>
            <w:fldChar w:fldCharType="separate"/>
          </w:r>
          <w:r>
            <w:rPr>
              <w:rFonts w:ascii="Calibri" w:hAnsi="Calibri"/>
              <w:b w:val="0"/>
              <w:noProof/>
              <w:color w:val="4F81BD" w:themeColor="accent1"/>
              <w:sz w:val="20"/>
              <w:szCs w:val="20"/>
            </w:rPr>
            <w:t>1</w:t>
          </w:r>
          <w:r w:rsidRPr="00841F35">
            <w:rPr>
              <w:rFonts w:ascii="Calibri" w:hAnsi="Calibri"/>
              <w:b w:val="0"/>
              <w:color w:val="4F81BD" w:themeColor="accent1"/>
              <w:sz w:val="20"/>
              <w:szCs w:val="20"/>
            </w:rPr>
            <w:fldChar w:fldCharType="end"/>
          </w:r>
        </w:p>
      </w:tc>
    </w:tr>
  </w:tbl>
  <w:p w:rsidR="004B1EE9" w:rsidRDefault="004B1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E9" w:rsidRDefault="004B1EE9">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rsidR="004B1EE9" w:rsidRDefault="004B1E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0597"/>
      <w:docPartObj>
        <w:docPartGallery w:val="Page Numbers (Bottom of Page)"/>
        <w:docPartUnique/>
      </w:docPartObj>
    </w:sdtPr>
    <w:sdtEndPr/>
    <w:sdtContent>
      <w:p w:rsidR="004B1EE9" w:rsidRDefault="005336E9" w:rsidP="009570D4">
        <w:pPr>
          <w:tabs>
            <w:tab w:val="center" w:pos="4550"/>
            <w:tab w:val="left" w:pos="5818"/>
          </w:tabs>
          <w:ind w:right="260"/>
          <w:jc w:val="right"/>
        </w:pPr>
        <w:r>
          <w:rPr>
            <w:noProof/>
          </w:rPr>
          <mc:AlternateContent>
            <mc:Choice Requires="wpg">
              <w:drawing>
                <wp:anchor distT="0" distB="0" distL="114300" distR="114300" simplePos="0" relativeHeight="251659776" behindDoc="0" locked="0" layoutInCell="1" allowOverlap="1">
                  <wp:simplePos x="0" y="0"/>
                  <wp:positionH relativeFrom="margin">
                    <wp:align>right</wp:align>
                  </wp:positionH>
                  <wp:positionV relativeFrom="page">
                    <wp:align>bottom</wp:align>
                  </wp:positionV>
                  <wp:extent cx="436880" cy="716915"/>
                  <wp:effectExtent l="0" t="0" r="20320" b="2603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B1EE9" w:rsidRDefault="004B1EE9">
                                <w:pPr>
                                  <w:pStyle w:val="Footer"/>
                                  <w:jc w:val="center"/>
                                  <w:rPr>
                                    <w:sz w:val="16"/>
                                    <w:szCs w:val="16"/>
                                  </w:rPr>
                                </w:pPr>
                                <w:r>
                                  <w:rPr>
                                    <w:szCs w:val="22"/>
                                  </w:rPr>
                                  <w:fldChar w:fldCharType="begin"/>
                                </w:r>
                                <w:r>
                                  <w:instrText xml:space="preserve"> PAGE    \* MERGEFORMAT </w:instrText>
                                </w:r>
                                <w:r>
                                  <w:rPr>
                                    <w:szCs w:val="22"/>
                                  </w:rPr>
                                  <w:fldChar w:fldCharType="separate"/>
                                </w:r>
                                <w:r w:rsidR="005336E9" w:rsidRPr="005336E9">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16.8pt;margin-top:0;width:34.4pt;height:56.45pt;z-index:25165977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BurmEllAwAA&#10;I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TZ5MQAAADbAAAADwAAAGRycy9kb3ducmV2LnhtbESPQWvCQBSE74L/YXlCb2ZjaVqJWaUU&#10;CrlIiWl7fmSfSTT7NmTXGPvru4WCx2FmvmGy3WQ6MdLgWssKVlEMgriyuuVawWf5vlyDcB5ZY2eZ&#10;FNzIwW47n2WYanvlgsaDr0WAsEtRQeN9n0rpqoYMusj2xME72sGgD3KopR7wGuCmk49x/CwNthwW&#10;GuzpraHqfLgYBUn+Yk4uL4sfL8v999h99JcvqdTDYnrdgPA0+Xv4v51rBU8J/H0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NnkxAAAANsAAAAPAAAAAAAAAAAA&#10;AAAAAKECAABkcnMvZG93bnJldi54bWxQSwUGAAAAAAQABAD5AAAAkgM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M8YA&#10;AADbAAAADwAAAGRycy9kb3ducmV2LnhtbESPzWrDMBCE74W8g9hAboncEkLqRAnFbSHQS5qW/NwW&#10;a2u5tlbGUmzn7atCocdhZr5h1tvB1qKj1peOFdzPEhDEudMlFwo+P16nSxA+IGusHZOCG3nYbkZ3&#10;a0y16/mdukMoRISwT1GBCaFJpfS5IYt+5hri6H251mKIsi2kbrGPcFvLhyRZSIslxwWDDWWG8upw&#10;tQoq8/z98lbdsjMfu+y0D/3j5bRXajIenlYgAg3hP/zX3mkF8wX8fo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4M8YAAADbAAAADwAAAAAAAAAAAAAAAACYAgAAZHJz&#10;L2Rvd25yZXYueG1sUEsFBgAAAAAEAAQA9QAAAIsDAAAAAA==&#10;" filled="f" strokecolor="#7f7f7f">
                    <v:textbox>
                      <w:txbxContent>
                        <w:p w:rsidR="004B1EE9" w:rsidRDefault="004B1EE9">
                          <w:pPr>
                            <w:pStyle w:val="Footer"/>
                            <w:jc w:val="center"/>
                            <w:rPr>
                              <w:sz w:val="16"/>
                              <w:szCs w:val="16"/>
                            </w:rPr>
                          </w:pPr>
                          <w:r>
                            <w:rPr>
                              <w:szCs w:val="22"/>
                            </w:rPr>
                            <w:fldChar w:fldCharType="begin"/>
                          </w:r>
                          <w:r>
                            <w:instrText xml:space="preserve"> PAGE    \* MERGEFORMAT </w:instrText>
                          </w:r>
                          <w:r>
                            <w:rPr>
                              <w:szCs w:val="22"/>
                            </w:rPr>
                            <w:fldChar w:fldCharType="separate"/>
                          </w:r>
                          <w:r w:rsidR="005336E9" w:rsidRPr="005336E9">
                            <w:rPr>
                              <w:noProof/>
                              <w:sz w:val="16"/>
                              <w:szCs w:val="16"/>
                            </w:rPr>
                            <w:t>1</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3A" w:rsidRDefault="009C753A" w:rsidP="004431EA">
      <w:r>
        <w:separator/>
      </w:r>
    </w:p>
  </w:footnote>
  <w:footnote w:type="continuationSeparator" w:id="0">
    <w:p w:rsidR="009C753A" w:rsidRDefault="009C753A" w:rsidP="00443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5BDB"/>
    <w:multiLevelType w:val="hybridMultilevel"/>
    <w:tmpl w:val="50600602"/>
    <w:lvl w:ilvl="0" w:tplc="448AC9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E6974"/>
    <w:multiLevelType w:val="hybridMultilevel"/>
    <w:tmpl w:val="8256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E6"/>
    <w:rsid w:val="0007132C"/>
    <w:rsid w:val="00083487"/>
    <w:rsid w:val="000E6293"/>
    <w:rsid w:val="000F599A"/>
    <w:rsid w:val="001F7BBF"/>
    <w:rsid w:val="00221DD8"/>
    <w:rsid w:val="002376AD"/>
    <w:rsid w:val="002A38C5"/>
    <w:rsid w:val="002C34C0"/>
    <w:rsid w:val="00303143"/>
    <w:rsid w:val="00307176"/>
    <w:rsid w:val="00346454"/>
    <w:rsid w:val="00350668"/>
    <w:rsid w:val="00351CE9"/>
    <w:rsid w:val="003550C4"/>
    <w:rsid w:val="0038384E"/>
    <w:rsid w:val="003A64B9"/>
    <w:rsid w:val="003B3AFC"/>
    <w:rsid w:val="003C7FA0"/>
    <w:rsid w:val="003D46A3"/>
    <w:rsid w:val="003E5820"/>
    <w:rsid w:val="00432527"/>
    <w:rsid w:val="00434DF7"/>
    <w:rsid w:val="0043513E"/>
    <w:rsid w:val="004431EA"/>
    <w:rsid w:val="004753A1"/>
    <w:rsid w:val="00480B49"/>
    <w:rsid w:val="004B1EE9"/>
    <w:rsid w:val="004B26DB"/>
    <w:rsid w:val="005336E9"/>
    <w:rsid w:val="005520A7"/>
    <w:rsid w:val="00567D8C"/>
    <w:rsid w:val="005A139B"/>
    <w:rsid w:val="005E4DEB"/>
    <w:rsid w:val="005F6185"/>
    <w:rsid w:val="0060723D"/>
    <w:rsid w:val="00665DF7"/>
    <w:rsid w:val="0067182C"/>
    <w:rsid w:val="006A05E1"/>
    <w:rsid w:val="006B3A9F"/>
    <w:rsid w:val="006E7CB4"/>
    <w:rsid w:val="00707CE6"/>
    <w:rsid w:val="007519A9"/>
    <w:rsid w:val="00753B82"/>
    <w:rsid w:val="00771C0A"/>
    <w:rsid w:val="007813E6"/>
    <w:rsid w:val="00795FFC"/>
    <w:rsid w:val="007977FA"/>
    <w:rsid w:val="007F2B40"/>
    <w:rsid w:val="00841F35"/>
    <w:rsid w:val="00861932"/>
    <w:rsid w:val="008D444E"/>
    <w:rsid w:val="00956FBA"/>
    <w:rsid w:val="009570D4"/>
    <w:rsid w:val="0099277D"/>
    <w:rsid w:val="00994EF0"/>
    <w:rsid w:val="00995583"/>
    <w:rsid w:val="009A4A66"/>
    <w:rsid w:val="009B1A97"/>
    <w:rsid w:val="009C4F42"/>
    <w:rsid w:val="009C753A"/>
    <w:rsid w:val="009D12B0"/>
    <w:rsid w:val="00A14BEA"/>
    <w:rsid w:val="00A4692F"/>
    <w:rsid w:val="00A85828"/>
    <w:rsid w:val="00A8645F"/>
    <w:rsid w:val="00A87DA8"/>
    <w:rsid w:val="00AA10BF"/>
    <w:rsid w:val="00AA5AFF"/>
    <w:rsid w:val="00AA7617"/>
    <w:rsid w:val="00B04D07"/>
    <w:rsid w:val="00B17FBC"/>
    <w:rsid w:val="00BD04F2"/>
    <w:rsid w:val="00BD7BBA"/>
    <w:rsid w:val="00BE1C30"/>
    <w:rsid w:val="00BE2F0F"/>
    <w:rsid w:val="00BF6AD7"/>
    <w:rsid w:val="00C22873"/>
    <w:rsid w:val="00C62D93"/>
    <w:rsid w:val="00C84A41"/>
    <w:rsid w:val="00CF796A"/>
    <w:rsid w:val="00D46CB6"/>
    <w:rsid w:val="00D616F4"/>
    <w:rsid w:val="00D93673"/>
    <w:rsid w:val="00DC482C"/>
    <w:rsid w:val="00DC4C61"/>
    <w:rsid w:val="00DD24F3"/>
    <w:rsid w:val="00E0085F"/>
    <w:rsid w:val="00E63A8C"/>
    <w:rsid w:val="00E8153C"/>
    <w:rsid w:val="00E856E0"/>
    <w:rsid w:val="00EB536F"/>
    <w:rsid w:val="00ED6497"/>
    <w:rsid w:val="00EE2960"/>
    <w:rsid w:val="00EE4C8E"/>
    <w:rsid w:val="00EF10A7"/>
    <w:rsid w:val="00F0616D"/>
    <w:rsid w:val="00F1205C"/>
    <w:rsid w:val="00F13EC9"/>
    <w:rsid w:val="00F26750"/>
    <w:rsid w:val="00F347A5"/>
    <w:rsid w:val="00F42FF6"/>
    <w:rsid w:val="00F459F0"/>
    <w:rsid w:val="00F60256"/>
    <w:rsid w:val="00FC51F4"/>
    <w:rsid w:val="00FC7565"/>
    <w:rsid w:val="00FF1D88"/>
    <w:rsid w:val="00FF60FC"/>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97"/>
    <w:rPr>
      <w:sz w:val="22"/>
    </w:rPr>
  </w:style>
  <w:style w:type="paragraph" w:styleId="Heading1">
    <w:name w:val="heading 1"/>
    <w:basedOn w:val="Normal"/>
    <w:next w:val="Normal"/>
    <w:link w:val="Heading1Char"/>
    <w:uiPriority w:val="9"/>
    <w:qFormat/>
    <w:rsid w:val="00F061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06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61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1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61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616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16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1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6D"/>
    <w:pPr>
      <w:ind w:left="720"/>
      <w:contextualSpacing/>
    </w:pPr>
  </w:style>
  <w:style w:type="paragraph" w:styleId="BalloonText">
    <w:name w:val="Balloon Text"/>
    <w:basedOn w:val="Normal"/>
    <w:link w:val="BalloonTextChar"/>
    <w:uiPriority w:val="99"/>
    <w:semiHidden/>
    <w:unhideWhenUsed/>
    <w:rsid w:val="004431EA"/>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1EA"/>
    <w:rPr>
      <w:rFonts w:ascii="Lucida Grande" w:hAnsi="Lucida Grande"/>
      <w:sz w:val="18"/>
      <w:szCs w:val="18"/>
    </w:rPr>
  </w:style>
  <w:style w:type="paragraph" w:styleId="NormalWeb">
    <w:name w:val="Normal (Web)"/>
    <w:basedOn w:val="Normal"/>
    <w:uiPriority w:val="99"/>
    <w:semiHidden/>
    <w:unhideWhenUsed/>
    <w:rsid w:val="004431EA"/>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F0616D"/>
    <w:pPr>
      <w:tabs>
        <w:tab w:val="center" w:pos="4320"/>
        <w:tab w:val="right" w:pos="8640"/>
      </w:tabs>
    </w:pPr>
    <w:rPr>
      <w:b/>
      <w:sz w:val="28"/>
    </w:rPr>
  </w:style>
  <w:style w:type="character" w:customStyle="1" w:styleId="HeaderChar">
    <w:name w:val="Header Char"/>
    <w:basedOn w:val="DefaultParagraphFont"/>
    <w:link w:val="Header"/>
    <w:uiPriority w:val="99"/>
    <w:rsid w:val="00F0616D"/>
    <w:rPr>
      <w:b/>
      <w:sz w:val="28"/>
    </w:rPr>
  </w:style>
  <w:style w:type="paragraph" w:styleId="Footer">
    <w:name w:val="footer"/>
    <w:basedOn w:val="Normal"/>
    <w:link w:val="FooterChar"/>
    <w:uiPriority w:val="99"/>
    <w:unhideWhenUsed/>
    <w:rsid w:val="004431EA"/>
    <w:pPr>
      <w:tabs>
        <w:tab w:val="center" w:pos="4320"/>
        <w:tab w:val="right" w:pos="8640"/>
      </w:tabs>
    </w:pPr>
  </w:style>
  <w:style w:type="character" w:customStyle="1" w:styleId="FooterChar">
    <w:name w:val="Footer Char"/>
    <w:basedOn w:val="DefaultParagraphFont"/>
    <w:link w:val="Footer"/>
    <w:uiPriority w:val="99"/>
    <w:rsid w:val="004431EA"/>
  </w:style>
  <w:style w:type="paragraph" w:styleId="TOC1">
    <w:name w:val="toc 1"/>
    <w:basedOn w:val="Normal"/>
    <w:next w:val="Normal"/>
    <w:autoRedefine/>
    <w:uiPriority w:val="39"/>
    <w:unhideWhenUsed/>
    <w:rsid w:val="00F0616D"/>
  </w:style>
  <w:style w:type="paragraph" w:styleId="TOC2">
    <w:name w:val="toc 2"/>
    <w:basedOn w:val="Normal"/>
    <w:next w:val="Normal"/>
    <w:autoRedefine/>
    <w:uiPriority w:val="39"/>
    <w:unhideWhenUsed/>
    <w:rsid w:val="00F0616D"/>
    <w:pPr>
      <w:spacing w:after="100"/>
      <w:ind w:left="240"/>
    </w:pPr>
  </w:style>
  <w:style w:type="paragraph" w:styleId="TOC3">
    <w:name w:val="toc 3"/>
    <w:basedOn w:val="Normal"/>
    <w:next w:val="Normal"/>
    <w:autoRedefine/>
    <w:uiPriority w:val="39"/>
    <w:unhideWhenUsed/>
    <w:rsid w:val="00F0616D"/>
    <w:pPr>
      <w:ind w:left="480"/>
    </w:pPr>
  </w:style>
  <w:style w:type="paragraph" w:styleId="TOC4">
    <w:name w:val="toc 4"/>
    <w:basedOn w:val="Normal"/>
    <w:next w:val="Normal"/>
    <w:autoRedefine/>
    <w:uiPriority w:val="39"/>
    <w:unhideWhenUsed/>
    <w:rsid w:val="00F0616D"/>
    <w:pPr>
      <w:ind w:left="720"/>
    </w:pPr>
  </w:style>
  <w:style w:type="paragraph" w:styleId="TOC5">
    <w:name w:val="toc 5"/>
    <w:basedOn w:val="Normal"/>
    <w:next w:val="Normal"/>
    <w:autoRedefine/>
    <w:uiPriority w:val="39"/>
    <w:unhideWhenUsed/>
    <w:rsid w:val="00F0616D"/>
    <w:pPr>
      <w:ind w:left="960"/>
    </w:pPr>
  </w:style>
  <w:style w:type="paragraph" w:styleId="TOC6">
    <w:name w:val="toc 6"/>
    <w:basedOn w:val="Normal"/>
    <w:next w:val="Normal"/>
    <w:autoRedefine/>
    <w:uiPriority w:val="39"/>
    <w:unhideWhenUsed/>
    <w:rsid w:val="00F0616D"/>
    <w:pPr>
      <w:ind w:left="1200"/>
    </w:pPr>
  </w:style>
  <w:style w:type="paragraph" w:styleId="TOC7">
    <w:name w:val="toc 7"/>
    <w:basedOn w:val="Normal"/>
    <w:next w:val="Normal"/>
    <w:autoRedefine/>
    <w:uiPriority w:val="39"/>
    <w:unhideWhenUsed/>
    <w:rsid w:val="00F0616D"/>
    <w:pPr>
      <w:ind w:left="1440"/>
    </w:pPr>
  </w:style>
  <w:style w:type="paragraph" w:styleId="TOC8">
    <w:name w:val="toc 8"/>
    <w:basedOn w:val="Normal"/>
    <w:next w:val="Normal"/>
    <w:autoRedefine/>
    <w:uiPriority w:val="39"/>
    <w:unhideWhenUsed/>
    <w:rsid w:val="00F0616D"/>
    <w:pPr>
      <w:ind w:left="1680"/>
    </w:pPr>
  </w:style>
  <w:style w:type="paragraph" w:styleId="TOC9">
    <w:name w:val="toc 9"/>
    <w:basedOn w:val="Normal"/>
    <w:next w:val="Normal"/>
    <w:autoRedefine/>
    <w:uiPriority w:val="39"/>
    <w:unhideWhenUsed/>
    <w:rsid w:val="00F0616D"/>
    <w:pPr>
      <w:ind w:left="1920"/>
    </w:pPr>
  </w:style>
  <w:style w:type="character" w:customStyle="1" w:styleId="Heading1Char">
    <w:name w:val="Heading 1 Char"/>
    <w:basedOn w:val="DefaultParagraphFont"/>
    <w:link w:val="Heading1"/>
    <w:uiPriority w:val="9"/>
    <w:rsid w:val="00F061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F061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61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06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1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61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61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1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1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16D"/>
    <w:pPr>
      <w:spacing w:after="200"/>
    </w:pPr>
    <w:rPr>
      <w:b/>
      <w:bCs/>
      <w:color w:val="4F81BD" w:themeColor="accent1"/>
      <w:sz w:val="18"/>
      <w:szCs w:val="18"/>
    </w:rPr>
  </w:style>
  <w:style w:type="paragraph" w:styleId="Title">
    <w:name w:val="Title"/>
    <w:basedOn w:val="Normal"/>
    <w:next w:val="Normal"/>
    <w:link w:val="TitleChar"/>
    <w:uiPriority w:val="10"/>
    <w:qFormat/>
    <w:rsid w:val="00F06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1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61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616D"/>
    <w:rPr>
      <w:rFonts w:asciiTheme="majorHAnsi" w:eastAsiaTheme="majorEastAsia" w:hAnsiTheme="majorHAnsi" w:cstheme="majorBidi"/>
      <w:i/>
      <w:iCs/>
      <w:color w:val="4F81BD" w:themeColor="accent1"/>
      <w:spacing w:val="15"/>
    </w:rPr>
  </w:style>
  <w:style w:type="character" w:styleId="Strong">
    <w:name w:val="Strong"/>
    <w:uiPriority w:val="22"/>
    <w:qFormat/>
    <w:rsid w:val="00F0616D"/>
    <w:rPr>
      <w:b/>
      <w:bCs/>
    </w:rPr>
  </w:style>
  <w:style w:type="character" w:styleId="Emphasis">
    <w:name w:val="Emphasis"/>
    <w:uiPriority w:val="20"/>
    <w:qFormat/>
    <w:rsid w:val="00F0616D"/>
    <w:rPr>
      <w:i/>
      <w:iCs/>
    </w:rPr>
  </w:style>
  <w:style w:type="paragraph" w:styleId="NoSpacing">
    <w:name w:val="No Spacing"/>
    <w:basedOn w:val="Normal"/>
    <w:link w:val="NoSpacingChar"/>
    <w:uiPriority w:val="1"/>
    <w:qFormat/>
    <w:rsid w:val="00F0616D"/>
  </w:style>
  <w:style w:type="paragraph" w:styleId="Quote">
    <w:name w:val="Quote"/>
    <w:basedOn w:val="Normal"/>
    <w:next w:val="Normal"/>
    <w:link w:val="QuoteChar"/>
    <w:uiPriority w:val="29"/>
    <w:qFormat/>
    <w:rsid w:val="00F0616D"/>
    <w:rPr>
      <w:i/>
      <w:iCs/>
      <w:color w:val="000000" w:themeColor="text1"/>
    </w:rPr>
  </w:style>
  <w:style w:type="character" w:customStyle="1" w:styleId="QuoteChar">
    <w:name w:val="Quote Char"/>
    <w:basedOn w:val="DefaultParagraphFont"/>
    <w:link w:val="Quote"/>
    <w:uiPriority w:val="29"/>
    <w:rsid w:val="00F0616D"/>
    <w:rPr>
      <w:i/>
      <w:iCs/>
      <w:color w:val="000000" w:themeColor="text1"/>
    </w:rPr>
  </w:style>
  <w:style w:type="paragraph" w:styleId="IntenseQuote">
    <w:name w:val="Intense Quote"/>
    <w:basedOn w:val="Normal"/>
    <w:next w:val="Normal"/>
    <w:link w:val="IntenseQuoteChar"/>
    <w:uiPriority w:val="30"/>
    <w:qFormat/>
    <w:rsid w:val="00F061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616D"/>
    <w:rPr>
      <w:b/>
      <w:bCs/>
      <w:i/>
      <w:iCs/>
      <w:color w:val="4F81BD" w:themeColor="accent1"/>
    </w:rPr>
  </w:style>
  <w:style w:type="character" w:styleId="SubtleEmphasis">
    <w:name w:val="Subtle Emphasis"/>
    <w:uiPriority w:val="19"/>
    <w:qFormat/>
    <w:rsid w:val="00F0616D"/>
    <w:rPr>
      <w:i/>
      <w:iCs/>
      <w:color w:val="808080" w:themeColor="text1" w:themeTint="7F"/>
    </w:rPr>
  </w:style>
  <w:style w:type="character" w:styleId="IntenseEmphasis">
    <w:name w:val="Intense Emphasis"/>
    <w:uiPriority w:val="21"/>
    <w:qFormat/>
    <w:rsid w:val="00F0616D"/>
    <w:rPr>
      <w:b/>
      <w:bCs/>
      <w:i/>
      <w:iCs/>
      <w:color w:val="4F81BD" w:themeColor="accent1"/>
    </w:rPr>
  </w:style>
  <w:style w:type="character" w:styleId="SubtleReference">
    <w:name w:val="Subtle Reference"/>
    <w:basedOn w:val="DefaultParagraphFont"/>
    <w:uiPriority w:val="31"/>
    <w:qFormat/>
    <w:rsid w:val="00F0616D"/>
    <w:rPr>
      <w:smallCaps/>
      <w:color w:val="C0504D" w:themeColor="accent2"/>
      <w:u w:val="single"/>
    </w:rPr>
  </w:style>
  <w:style w:type="character" w:styleId="IntenseReference">
    <w:name w:val="Intense Reference"/>
    <w:uiPriority w:val="32"/>
    <w:qFormat/>
    <w:rsid w:val="00F0616D"/>
    <w:rPr>
      <w:b/>
      <w:bCs/>
      <w:smallCaps/>
      <w:color w:val="C0504D" w:themeColor="accent2"/>
      <w:spacing w:val="5"/>
      <w:u w:val="single"/>
    </w:rPr>
  </w:style>
  <w:style w:type="character" w:styleId="BookTitle">
    <w:name w:val="Book Title"/>
    <w:basedOn w:val="DefaultParagraphFont"/>
    <w:uiPriority w:val="33"/>
    <w:qFormat/>
    <w:rsid w:val="00F0616D"/>
    <w:rPr>
      <w:b/>
      <w:bCs/>
      <w:smallCaps/>
      <w:spacing w:val="5"/>
    </w:rPr>
  </w:style>
  <w:style w:type="paragraph" w:styleId="TOCHeading">
    <w:name w:val="TOC Heading"/>
    <w:basedOn w:val="Heading1"/>
    <w:next w:val="Normal"/>
    <w:uiPriority w:val="39"/>
    <w:semiHidden/>
    <w:unhideWhenUsed/>
    <w:qFormat/>
    <w:rsid w:val="00F0616D"/>
    <w:pPr>
      <w:outlineLvl w:val="9"/>
    </w:pPr>
  </w:style>
  <w:style w:type="character" w:customStyle="1" w:styleId="NoSpacingChar">
    <w:name w:val="No Spacing Char"/>
    <w:basedOn w:val="DefaultParagraphFont"/>
    <w:link w:val="NoSpacing"/>
    <w:uiPriority w:val="1"/>
    <w:rsid w:val="00F0616D"/>
  </w:style>
  <w:style w:type="paragraph" w:customStyle="1" w:styleId="PersonalName">
    <w:name w:val="Personal Name"/>
    <w:basedOn w:val="Title"/>
    <w:rsid w:val="00F0616D"/>
    <w:rPr>
      <w:b/>
      <w:caps/>
      <w:color w:val="000000"/>
      <w:sz w:val="28"/>
      <w:szCs w:val="28"/>
    </w:rPr>
  </w:style>
  <w:style w:type="paragraph" w:customStyle="1" w:styleId="Style1">
    <w:name w:val="Style1"/>
    <w:basedOn w:val="Heading1"/>
    <w:qFormat/>
    <w:rsid w:val="004753A1"/>
    <w:rPr>
      <w:rFonts w:ascii="Cambria" w:hAnsi="Cambria"/>
      <w:color w:val="auto"/>
      <w:sz w:val="24"/>
    </w:rPr>
  </w:style>
  <w:style w:type="paragraph" w:customStyle="1" w:styleId="Style2">
    <w:name w:val="Style2"/>
    <w:basedOn w:val="Style1"/>
    <w:next w:val="Subtitle"/>
    <w:qFormat/>
    <w:rsid w:val="00F0616D"/>
    <w:pPr>
      <w:spacing w:before="0"/>
    </w:pPr>
    <w:rPr>
      <w:i/>
      <w:sz w:val="22"/>
    </w:rPr>
  </w:style>
  <w:style w:type="character" w:styleId="Hyperlink">
    <w:name w:val="Hyperlink"/>
    <w:basedOn w:val="DefaultParagraphFont"/>
    <w:uiPriority w:val="99"/>
    <w:unhideWhenUsed/>
    <w:rsid w:val="00FC7565"/>
    <w:rPr>
      <w:color w:val="0000FF" w:themeColor="hyperlink"/>
      <w:u w:val="single"/>
    </w:rPr>
  </w:style>
  <w:style w:type="table" w:styleId="TableGrid">
    <w:name w:val="Table Grid"/>
    <w:basedOn w:val="TableNormal"/>
    <w:uiPriority w:val="59"/>
    <w:rsid w:val="00E8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97"/>
    <w:rPr>
      <w:sz w:val="22"/>
    </w:rPr>
  </w:style>
  <w:style w:type="paragraph" w:styleId="Heading1">
    <w:name w:val="heading 1"/>
    <w:basedOn w:val="Normal"/>
    <w:next w:val="Normal"/>
    <w:link w:val="Heading1Char"/>
    <w:uiPriority w:val="9"/>
    <w:qFormat/>
    <w:rsid w:val="00F061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06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61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1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61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616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16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1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6D"/>
    <w:pPr>
      <w:ind w:left="720"/>
      <w:contextualSpacing/>
    </w:pPr>
  </w:style>
  <w:style w:type="paragraph" w:styleId="BalloonText">
    <w:name w:val="Balloon Text"/>
    <w:basedOn w:val="Normal"/>
    <w:link w:val="BalloonTextChar"/>
    <w:uiPriority w:val="99"/>
    <w:semiHidden/>
    <w:unhideWhenUsed/>
    <w:rsid w:val="004431EA"/>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1EA"/>
    <w:rPr>
      <w:rFonts w:ascii="Lucida Grande" w:hAnsi="Lucida Grande"/>
      <w:sz w:val="18"/>
      <w:szCs w:val="18"/>
    </w:rPr>
  </w:style>
  <w:style w:type="paragraph" w:styleId="NormalWeb">
    <w:name w:val="Normal (Web)"/>
    <w:basedOn w:val="Normal"/>
    <w:uiPriority w:val="99"/>
    <w:semiHidden/>
    <w:unhideWhenUsed/>
    <w:rsid w:val="004431EA"/>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F0616D"/>
    <w:pPr>
      <w:tabs>
        <w:tab w:val="center" w:pos="4320"/>
        <w:tab w:val="right" w:pos="8640"/>
      </w:tabs>
    </w:pPr>
    <w:rPr>
      <w:b/>
      <w:sz w:val="28"/>
    </w:rPr>
  </w:style>
  <w:style w:type="character" w:customStyle="1" w:styleId="HeaderChar">
    <w:name w:val="Header Char"/>
    <w:basedOn w:val="DefaultParagraphFont"/>
    <w:link w:val="Header"/>
    <w:uiPriority w:val="99"/>
    <w:rsid w:val="00F0616D"/>
    <w:rPr>
      <w:b/>
      <w:sz w:val="28"/>
    </w:rPr>
  </w:style>
  <w:style w:type="paragraph" w:styleId="Footer">
    <w:name w:val="footer"/>
    <w:basedOn w:val="Normal"/>
    <w:link w:val="FooterChar"/>
    <w:uiPriority w:val="99"/>
    <w:unhideWhenUsed/>
    <w:rsid w:val="004431EA"/>
    <w:pPr>
      <w:tabs>
        <w:tab w:val="center" w:pos="4320"/>
        <w:tab w:val="right" w:pos="8640"/>
      </w:tabs>
    </w:pPr>
  </w:style>
  <w:style w:type="character" w:customStyle="1" w:styleId="FooterChar">
    <w:name w:val="Footer Char"/>
    <w:basedOn w:val="DefaultParagraphFont"/>
    <w:link w:val="Footer"/>
    <w:uiPriority w:val="99"/>
    <w:rsid w:val="004431EA"/>
  </w:style>
  <w:style w:type="paragraph" w:styleId="TOC1">
    <w:name w:val="toc 1"/>
    <w:basedOn w:val="Normal"/>
    <w:next w:val="Normal"/>
    <w:autoRedefine/>
    <w:uiPriority w:val="39"/>
    <w:unhideWhenUsed/>
    <w:rsid w:val="00F0616D"/>
  </w:style>
  <w:style w:type="paragraph" w:styleId="TOC2">
    <w:name w:val="toc 2"/>
    <w:basedOn w:val="Normal"/>
    <w:next w:val="Normal"/>
    <w:autoRedefine/>
    <w:uiPriority w:val="39"/>
    <w:unhideWhenUsed/>
    <w:rsid w:val="00F0616D"/>
    <w:pPr>
      <w:spacing w:after="100"/>
      <w:ind w:left="240"/>
    </w:pPr>
  </w:style>
  <w:style w:type="paragraph" w:styleId="TOC3">
    <w:name w:val="toc 3"/>
    <w:basedOn w:val="Normal"/>
    <w:next w:val="Normal"/>
    <w:autoRedefine/>
    <w:uiPriority w:val="39"/>
    <w:unhideWhenUsed/>
    <w:rsid w:val="00F0616D"/>
    <w:pPr>
      <w:ind w:left="480"/>
    </w:pPr>
  </w:style>
  <w:style w:type="paragraph" w:styleId="TOC4">
    <w:name w:val="toc 4"/>
    <w:basedOn w:val="Normal"/>
    <w:next w:val="Normal"/>
    <w:autoRedefine/>
    <w:uiPriority w:val="39"/>
    <w:unhideWhenUsed/>
    <w:rsid w:val="00F0616D"/>
    <w:pPr>
      <w:ind w:left="720"/>
    </w:pPr>
  </w:style>
  <w:style w:type="paragraph" w:styleId="TOC5">
    <w:name w:val="toc 5"/>
    <w:basedOn w:val="Normal"/>
    <w:next w:val="Normal"/>
    <w:autoRedefine/>
    <w:uiPriority w:val="39"/>
    <w:unhideWhenUsed/>
    <w:rsid w:val="00F0616D"/>
    <w:pPr>
      <w:ind w:left="960"/>
    </w:pPr>
  </w:style>
  <w:style w:type="paragraph" w:styleId="TOC6">
    <w:name w:val="toc 6"/>
    <w:basedOn w:val="Normal"/>
    <w:next w:val="Normal"/>
    <w:autoRedefine/>
    <w:uiPriority w:val="39"/>
    <w:unhideWhenUsed/>
    <w:rsid w:val="00F0616D"/>
    <w:pPr>
      <w:ind w:left="1200"/>
    </w:pPr>
  </w:style>
  <w:style w:type="paragraph" w:styleId="TOC7">
    <w:name w:val="toc 7"/>
    <w:basedOn w:val="Normal"/>
    <w:next w:val="Normal"/>
    <w:autoRedefine/>
    <w:uiPriority w:val="39"/>
    <w:unhideWhenUsed/>
    <w:rsid w:val="00F0616D"/>
    <w:pPr>
      <w:ind w:left="1440"/>
    </w:pPr>
  </w:style>
  <w:style w:type="paragraph" w:styleId="TOC8">
    <w:name w:val="toc 8"/>
    <w:basedOn w:val="Normal"/>
    <w:next w:val="Normal"/>
    <w:autoRedefine/>
    <w:uiPriority w:val="39"/>
    <w:unhideWhenUsed/>
    <w:rsid w:val="00F0616D"/>
    <w:pPr>
      <w:ind w:left="1680"/>
    </w:pPr>
  </w:style>
  <w:style w:type="paragraph" w:styleId="TOC9">
    <w:name w:val="toc 9"/>
    <w:basedOn w:val="Normal"/>
    <w:next w:val="Normal"/>
    <w:autoRedefine/>
    <w:uiPriority w:val="39"/>
    <w:unhideWhenUsed/>
    <w:rsid w:val="00F0616D"/>
    <w:pPr>
      <w:ind w:left="1920"/>
    </w:pPr>
  </w:style>
  <w:style w:type="character" w:customStyle="1" w:styleId="Heading1Char">
    <w:name w:val="Heading 1 Char"/>
    <w:basedOn w:val="DefaultParagraphFont"/>
    <w:link w:val="Heading1"/>
    <w:uiPriority w:val="9"/>
    <w:rsid w:val="00F061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F061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61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06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1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61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61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1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1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16D"/>
    <w:pPr>
      <w:spacing w:after="200"/>
    </w:pPr>
    <w:rPr>
      <w:b/>
      <w:bCs/>
      <w:color w:val="4F81BD" w:themeColor="accent1"/>
      <w:sz w:val="18"/>
      <w:szCs w:val="18"/>
    </w:rPr>
  </w:style>
  <w:style w:type="paragraph" w:styleId="Title">
    <w:name w:val="Title"/>
    <w:basedOn w:val="Normal"/>
    <w:next w:val="Normal"/>
    <w:link w:val="TitleChar"/>
    <w:uiPriority w:val="10"/>
    <w:qFormat/>
    <w:rsid w:val="00F06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1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61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616D"/>
    <w:rPr>
      <w:rFonts w:asciiTheme="majorHAnsi" w:eastAsiaTheme="majorEastAsia" w:hAnsiTheme="majorHAnsi" w:cstheme="majorBidi"/>
      <w:i/>
      <w:iCs/>
      <w:color w:val="4F81BD" w:themeColor="accent1"/>
      <w:spacing w:val="15"/>
    </w:rPr>
  </w:style>
  <w:style w:type="character" w:styleId="Strong">
    <w:name w:val="Strong"/>
    <w:uiPriority w:val="22"/>
    <w:qFormat/>
    <w:rsid w:val="00F0616D"/>
    <w:rPr>
      <w:b/>
      <w:bCs/>
    </w:rPr>
  </w:style>
  <w:style w:type="character" w:styleId="Emphasis">
    <w:name w:val="Emphasis"/>
    <w:uiPriority w:val="20"/>
    <w:qFormat/>
    <w:rsid w:val="00F0616D"/>
    <w:rPr>
      <w:i/>
      <w:iCs/>
    </w:rPr>
  </w:style>
  <w:style w:type="paragraph" w:styleId="NoSpacing">
    <w:name w:val="No Spacing"/>
    <w:basedOn w:val="Normal"/>
    <w:link w:val="NoSpacingChar"/>
    <w:uiPriority w:val="1"/>
    <w:qFormat/>
    <w:rsid w:val="00F0616D"/>
  </w:style>
  <w:style w:type="paragraph" w:styleId="Quote">
    <w:name w:val="Quote"/>
    <w:basedOn w:val="Normal"/>
    <w:next w:val="Normal"/>
    <w:link w:val="QuoteChar"/>
    <w:uiPriority w:val="29"/>
    <w:qFormat/>
    <w:rsid w:val="00F0616D"/>
    <w:rPr>
      <w:i/>
      <w:iCs/>
      <w:color w:val="000000" w:themeColor="text1"/>
    </w:rPr>
  </w:style>
  <w:style w:type="character" w:customStyle="1" w:styleId="QuoteChar">
    <w:name w:val="Quote Char"/>
    <w:basedOn w:val="DefaultParagraphFont"/>
    <w:link w:val="Quote"/>
    <w:uiPriority w:val="29"/>
    <w:rsid w:val="00F0616D"/>
    <w:rPr>
      <w:i/>
      <w:iCs/>
      <w:color w:val="000000" w:themeColor="text1"/>
    </w:rPr>
  </w:style>
  <w:style w:type="paragraph" w:styleId="IntenseQuote">
    <w:name w:val="Intense Quote"/>
    <w:basedOn w:val="Normal"/>
    <w:next w:val="Normal"/>
    <w:link w:val="IntenseQuoteChar"/>
    <w:uiPriority w:val="30"/>
    <w:qFormat/>
    <w:rsid w:val="00F061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616D"/>
    <w:rPr>
      <w:b/>
      <w:bCs/>
      <w:i/>
      <w:iCs/>
      <w:color w:val="4F81BD" w:themeColor="accent1"/>
    </w:rPr>
  </w:style>
  <w:style w:type="character" w:styleId="SubtleEmphasis">
    <w:name w:val="Subtle Emphasis"/>
    <w:uiPriority w:val="19"/>
    <w:qFormat/>
    <w:rsid w:val="00F0616D"/>
    <w:rPr>
      <w:i/>
      <w:iCs/>
      <w:color w:val="808080" w:themeColor="text1" w:themeTint="7F"/>
    </w:rPr>
  </w:style>
  <w:style w:type="character" w:styleId="IntenseEmphasis">
    <w:name w:val="Intense Emphasis"/>
    <w:uiPriority w:val="21"/>
    <w:qFormat/>
    <w:rsid w:val="00F0616D"/>
    <w:rPr>
      <w:b/>
      <w:bCs/>
      <w:i/>
      <w:iCs/>
      <w:color w:val="4F81BD" w:themeColor="accent1"/>
    </w:rPr>
  </w:style>
  <w:style w:type="character" w:styleId="SubtleReference">
    <w:name w:val="Subtle Reference"/>
    <w:basedOn w:val="DefaultParagraphFont"/>
    <w:uiPriority w:val="31"/>
    <w:qFormat/>
    <w:rsid w:val="00F0616D"/>
    <w:rPr>
      <w:smallCaps/>
      <w:color w:val="C0504D" w:themeColor="accent2"/>
      <w:u w:val="single"/>
    </w:rPr>
  </w:style>
  <w:style w:type="character" w:styleId="IntenseReference">
    <w:name w:val="Intense Reference"/>
    <w:uiPriority w:val="32"/>
    <w:qFormat/>
    <w:rsid w:val="00F0616D"/>
    <w:rPr>
      <w:b/>
      <w:bCs/>
      <w:smallCaps/>
      <w:color w:val="C0504D" w:themeColor="accent2"/>
      <w:spacing w:val="5"/>
      <w:u w:val="single"/>
    </w:rPr>
  </w:style>
  <w:style w:type="character" w:styleId="BookTitle">
    <w:name w:val="Book Title"/>
    <w:basedOn w:val="DefaultParagraphFont"/>
    <w:uiPriority w:val="33"/>
    <w:qFormat/>
    <w:rsid w:val="00F0616D"/>
    <w:rPr>
      <w:b/>
      <w:bCs/>
      <w:smallCaps/>
      <w:spacing w:val="5"/>
    </w:rPr>
  </w:style>
  <w:style w:type="paragraph" w:styleId="TOCHeading">
    <w:name w:val="TOC Heading"/>
    <w:basedOn w:val="Heading1"/>
    <w:next w:val="Normal"/>
    <w:uiPriority w:val="39"/>
    <w:semiHidden/>
    <w:unhideWhenUsed/>
    <w:qFormat/>
    <w:rsid w:val="00F0616D"/>
    <w:pPr>
      <w:outlineLvl w:val="9"/>
    </w:pPr>
  </w:style>
  <w:style w:type="character" w:customStyle="1" w:styleId="NoSpacingChar">
    <w:name w:val="No Spacing Char"/>
    <w:basedOn w:val="DefaultParagraphFont"/>
    <w:link w:val="NoSpacing"/>
    <w:uiPriority w:val="1"/>
    <w:rsid w:val="00F0616D"/>
  </w:style>
  <w:style w:type="paragraph" w:customStyle="1" w:styleId="PersonalName">
    <w:name w:val="Personal Name"/>
    <w:basedOn w:val="Title"/>
    <w:rsid w:val="00F0616D"/>
    <w:rPr>
      <w:b/>
      <w:caps/>
      <w:color w:val="000000"/>
      <w:sz w:val="28"/>
      <w:szCs w:val="28"/>
    </w:rPr>
  </w:style>
  <w:style w:type="paragraph" w:customStyle="1" w:styleId="Style1">
    <w:name w:val="Style1"/>
    <w:basedOn w:val="Heading1"/>
    <w:qFormat/>
    <w:rsid w:val="004753A1"/>
    <w:rPr>
      <w:rFonts w:ascii="Cambria" w:hAnsi="Cambria"/>
      <w:color w:val="auto"/>
      <w:sz w:val="24"/>
    </w:rPr>
  </w:style>
  <w:style w:type="paragraph" w:customStyle="1" w:styleId="Style2">
    <w:name w:val="Style2"/>
    <w:basedOn w:val="Style1"/>
    <w:next w:val="Subtitle"/>
    <w:qFormat/>
    <w:rsid w:val="00F0616D"/>
    <w:pPr>
      <w:spacing w:before="0"/>
    </w:pPr>
    <w:rPr>
      <w:i/>
      <w:sz w:val="22"/>
    </w:rPr>
  </w:style>
  <w:style w:type="character" w:styleId="Hyperlink">
    <w:name w:val="Hyperlink"/>
    <w:basedOn w:val="DefaultParagraphFont"/>
    <w:uiPriority w:val="99"/>
    <w:unhideWhenUsed/>
    <w:rsid w:val="00FC7565"/>
    <w:rPr>
      <w:color w:val="0000FF" w:themeColor="hyperlink"/>
      <w:u w:val="single"/>
    </w:rPr>
  </w:style>
  <w:style w:type="table" w:styleId="TableGrid">
    <w:name w:val="Table Grid"/>
    <w:basedOn w:val="TableNormal"/>
    <w:uiPriority w:val="59"/>
    <w:rsid w:val="00E8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8572">
      <w:bodyDiv w:val="1"/>
      <w:marLeft w:val="0"/>
      <w:marRight w:val="0"/>
      <w:marTop w:val="0"/>
      <w:marBottom w:val="0"/>
      <w:divBdr>
        <w:top w:val="none" w:sz="0" w:space="0" w:color="auto"/>
        <w:left w:val="none" w:sz="0" w:space="0" w:color="auto"/>
        <w:bottom w:val="none" w:sz="0" w:space="0" w:color="auto"/>
        <w:right w:val="none" w:sz="0" w:space="0" w:color="auto"/>
      </w:divBdr>
    </w:div>
    <w:div w:id="119422422">
      <w:bodyDiv w:val="1"/>
      <w:marLeft w:val="0"/>
      <w:marRight w:val="0"/>
      <w:marTop w:val="0"/>
      <w:marBottom w:val="0"/>
      <w:divBdr>
        <w:top w:val="none" w:sz="0" w:space="0" w:color="auto"/>
        <w:left w:val="none" w:sz="0" w:space="0" w:color="auto"/>
        <w:bottom w:val="none" w:sz="0" w:space="0" w:color="auto"/>
        <w:right w:val="none" w:sz="0" w:space="0" w:color="auto"/>
      </w:divBdr>
    </w:div>
    <w:div w:id="225575594">
      <w:bodyDiv w:val="1"/>
      <w:marLeft w:val="0"/>
      <w:marRight w:val="0"/>
      <w:marTop w:val="0"/>
      <w:marBottom w:val="0"/>
      <w:divBdr>
        <w:top w:val="none" w:sz="0" w:space="0" w:color="auto"/>
        <w:left w:val="none" w:sz="0" w:space="0" w:color="auto"/>
        <w:bottom w:val="none" w:sz="0" w:space="0" w:color="auto"/>
        <w:right w:val="none" w:sz="0" w:space="0" w:color="auto"/>
      </w:divBdr>
    </w:div>
    <w:div w:id="297343210">
      <w:bodyDiv w:val="1"/>
      <w:marLeft w:val="0"/>
      <w:marRight w:val="0"/>
      <w:marTop w:val="0"/>
      <w:marBottom w:val="0"/>
      <w:divBdr>
        <w:top w:val="none" w:sz="0" w:space="0" w:color="auto"/>
        <w:left w:val="none" w:sz="0" w:space="0" w:color="auto"/>
        <w:bottom w:val="none" w:sz="0" w:space="0" w:color="auto"/>
        <w:right w:val="none" w:sz="0" w:space="0" w:color="auto"/>
      </w:divBdr>
    </w:div>
    <w:div w:id="437022393">
      <w:bodyDiv w:val="1"/>
      <w:marLeft w:val="0"/>
      <w:marRight w:val="0"/>
      <w:marTop w:val="0"/>
      <w:marBottom w:val="0"/>
      <w:divBdr>
        <w:top w:val="none" w:sz="0" w:space="0" w:color="auto"/>
        <w:left w:val="none" w:sz="0" w:space="0" w:color="auto"/>
        <w:bottom w:val="none" w:sz="0" w:space="0" w:color="auto"/>
        <w:right w:val="none" w:sz="0" w:space="0" w:color="auto"/>
      </w:divBdr>
    </w:div>
    <w:div w:id="529757199">
      <w:bodyDiv w:val="1"/>
      <w:marLeft w:val="0"/>
      <w:marRight w:val="0"/>
      <w:marTop w:val="0"/>
      <w:marBottom w:val="0"/>
      <w:divBdr>
        <w:top w:val="none" w:sz="0" w:space="0" w:color="auto"/>
        <w:left w:val="none" w:sz="0" w:space="0" w:color="auto"/>
        <w:bottom w:val="none" w:sz="0" w:space="0" w:color="auto"/>
        <w:right w:val="none" w:sz="0" w:space="0" w:color="auto"/>
      </w:divBdr>
    </w:div>
    <w:div w:id="561019564">
      <w:bodyDiv w:val="1"/>
      <w:marLeft w:val="0"/>
      <w:marRight w:val="0"/>
      <w:marTop w:val="0"/>
      <w:marBottom w:val="0"/>
      <w:divBdr>
        <w:top w:val="none" w:sz="0" w:space="0" w:color="auto"/>
        <w:left w:val="none" w:sz="0" w:space="0" w:color="auto"/>
        <w:bottom w:val="none" w:sz="0" w:space="0" w:color="auto"/>
        <w:right w:val="none" w:sz="0" w:space="0" w:color="auto"/>
      </w:divBdr>
    </w:div>
    <w:div w:id="655450033">
      <w:bodyDiv w:val="1"/>
      <w:marLeft w:val="0"/>
      <w:marRight w:val="0"/>
      <w:marTop w:val="0"/>
      <w:marBottom w:val="0"/>
      <w:divBdr>
        <w:top w:val="none" w:sz="0" w:space="0" w:color="auto"/>
        <w:left w:val="none" w:sz="0" w:space="0" w:color="auto"/>
        <w:bottom w:val="none" w:sz="0" w:space="0" w:color="auto"/>
        <w:right w:val="none" w:sz="0" w:space="0" w:color="auto"/>
      </w:divBdr>
    </w:div>
    <w:div w:id="952900181">
      <w:bodyDiv w:val="1"/>
      <w:marLeft w:val="0"/>
      <w:marRight w:val="0"/>
      <w:marTop w:val="0"/>
      <w:marBottom w:val="0"/>
      <w:divBdr>
        <w:top w:val="none" w:sz="0" w:space="0" w:color="auto"/>
        <w:left w:val="none" w:sz="0" w:space="0" w:color="auto"/>
        <w:bottom w:val="none" w:sz="0" w:space="0" w:color="auto"/>
        <w:right w:val="none" w:sz="0" w:space="0" w:color="auto"/>
      </w:divBdr>
    </w:div>
    <w:div w:id="977684177">
      <w:bodyDiv w:val="1"/>
      <w:marLeft w:val="0"/>
      <w:marRight w:val="0"/>
      <w:marTop w:val="0"/>
      <w:marBottom w:val="0"/>
      <w:divBdr>
        <w:top w:val="none" w:sz="0" w:space="0" w:color="auto"/>
        <w:left w:val="none" w:sz="0" w:space="0" w:color="auto"/>
        <w:bottom w:val="none" w:sz="0" w:space="0" w:color="auto"/>
        <w:right w:val="none" w:sz="0" w:space="0" w:color="auto"/>
      </w:divBdr>
    </w:div>
    <w:div w:id="1070465428">
      <w:bodyDiv w:val="1"/>
      <w:marLeft w:val="0"/>
      <w:marRight w:val="0"/>
      <w:marTop w:val="0"/>
      <w:marBottom w:val="0"/>
      <w:divBdr>
        <w:top w:val="none" w:sz="0" w:space="0" w:color="auto"/>
        <w:left w:val="none" w:sz="0" w:space="0" w:color="auto"/>
        <w:bottom w:val="none" w:sz="0" w:space="0" w:color="auto"/>
        <w:right w:val="none" w:sz="0" w:space="0" w:color="auto"/>
      </w:divBdr>
    </w:div>
    <w:div w:id="1106466931">
      <w:bodyDiv w:val="1"/>
      <w:marLeft w:val="0"/>
      <w:marRight w:val="0"/>
      <w:marTop w:val="0"/>
      <w:marBottom w:val="0"/>
      <w:divBdr>
        <w:top w:val="none" w:sz="0" w:space="0" w:color="auto"/>
        <w:left w:val="none" w:sz="0" w:space="0" w:color="auto"/>
        <w:bottom w:val="none" w:sz="0" w:space="0" w:color="auto"/>
        <w:right w:val="none" w:sz="0" w:space="0" w:color="auto"/>
      </w:divBdr>
    </w:div>
    <w:div w:id="1130903461">
      <w:bodyDiv w:val="1"/>
      <w:marLeft w:val="0"/>
      <w:marRight w:val="0"/>
      <w:marTop w:val="0"/>
      <w:marBottom w:val="0"/>
      <w:divBdr>
        <w:top w:val="none" w:sz="0" w:space="0" w:color="auto"/>
        <w:left w:val="none" w:sz="0" w:space="0" w:color="auto"/>
        <w:bottom w:val="none" w:sz="0" w:space="0" w:color="auto"/>
        <w:right w:val="none" w:sz="0" w:space="0" w:color="auto"/>
      </w:divBdr>
    </w:div>
    <w:div w:id="1309939692">
      <w:bodyDiv w:val="1"/>
      <w:marLeft w:val="0"/>
      <w:marRight w:val="0"/>
      <w:marTop w:val="0"/>
      <w:marBottom w:val="0"/>
      <w:divBdr>
        <w:top w:val="none" w:sz="0" w:space="0" w:color="auto"/>
        <w:left w:val="none" w:sz="0" w:space="0" w:color="auto"/>
        <w:bottom w:val="none" w:sz="0" w:space="0" w:color="auto"/>
        <w:right w:val="none" w:sz="0" w:space="0" w:color="auto"/>
      </w:divBdr>
    </w:div>
    <w:div w:id="1342929840">
      <w:bodyDiv w:val="1"/>
      <w:marLeft w:val="0"/>
      <w:marRight w:val="0"/>
      <w:marTop w:val="0"/>
      <w:marBottom w:val="0"/>
      <w:divBdr>
        <w:top w:val="none" w:sz="0" w:space="0" w:color="auto"/>
        <w:left w:val="none" w:sz="0" w:space="0" w:color="auto"/>
        <w:bottom w:val="none" w:sz="0" w:space="0" w:color="auto"/>
        <w:right w:val="none" w:sz="0" w:space="0" w:color="auto"/>
      </w:divBdr>
    </w:div>
    <w:div w:id="1359700305">
      <w:bodyDiv w:val="1"/>
      <w:marLeft w:val="0"/>
      <w:marRight w:val="0"/>
      <w:marTop w:val="0"/>
      <w:marBottom w:val="0"/>
      <w:divBdr>
        <w:top w:val="none" w:sz="0" w:space="0" w:color="auto"/>
        <w:left w:val="none" w:sz="0" w:space="0" w:color="auto"/>
        <w:bottom w:val="none" w:sz="0" w:space="0" w:color="auto"/>
        <w:right w:val="none" w:sz="0" w:space="0" w:color="auto"/>
      </w:divBdr>
    </w:div>
    <w:div w:id="1418213176">
      <w:bodyDiv w:val="1"/>
      <w:marLeft w:val="0"/>
      <w:marRight w:val="0"/>
      <w:marTop w:val="0"/>
      <w:marBottom w:val="0"/>
      <w:divBdr>
        <w:top w:val="none" w:sz="0" w:space="0" w:color="auto"/>
        <w:left w:val="none" w:sz="0" w:space="0" w:color="auto"/>
        <w:bottom w:val="none" w:sz="0" w:space="0" w:color="auto"/>
        <w:right w:val="none" w:sz="0" w:space="0" w:color="auto"/>
      </w:divBdr>
    </w:div>
    <w:div w:id="1427920153">
      <w:bodyDiv w:val="1"/>
      <w:marLeft w:val="0"/>
      <w:marRight w:val="0"/>
      <w:marTop w:val="0"/>
      <w:marBottom w:val="0"/>
      <w:divBdr>
        <w:top w:val="none" w:sz="0" w:space="0" w:color="auto"/>
        <w:left w:val="none" w:sz="0" w:space="0" w:color="auto"/>
        <w:bottom w:val="none" w:sz="0" w:space="0" w:color="auto"/>
        <w:right w:val="none" w:sz="0" w:space="0" w:color="auto"/>
      </w:divBdr>
    </w:div>
    <w:div w:id="1462528179">
      <w:bodyDiv w:val="1"/>
      <w:marLeft w:val="0"/>
      <w:marRight w:val="0"/>
      <w:marTop w:val="0"/>
      <w:marBottom w:val="0"/>
      <w:divBdr>
        <w:top w:val="none" w:sz="0" w:space="0" w:color="auto"/>
        <w:left w:val="none" w:sz="0" w:space="0" w:color="auto"/>
        <w:bottom w:val="none" w:sz="0" w:space="0" w:color="auto"/>
        <w:right w:val="none" w:sz="0" w:space="0" w:color="auto"/>
      </w:divBdr>
    </w:div>
    <w:div w:id="1520923562">
      <w:bodyDiv w:val="1"/>
      <w:marLeft w:val="0"/>
      <w:marRight w:val="0"/>
      <w:marTop w:val="0"/>
      <w:marBottom w:val="0"/>
      <w:divBdr>
        <w:top w:val="none" w:sz="0" w:space="0" w:color="auto"/>
        <w:left w:val="none" w:sz="0" w:space="0" w:color="auto"/>
        <w:bottom w:val="none" w:sz="0" w:space="0" w:color="auto"/>
        <w:right w:val="none" w:sz="0" w:space="0" w:color="auto"/>
      </w:divBdr>
    </w:div>
    <w:div w:id="1674870253">
      <w:bodyDiv w:val="1"/>
      <w:marLeft w:val="0"/>
      <w:marRight w:val="0"/>
      <w:marTop w:val="0"/>
      <w:marBottom w:val="0"/>
      <w:divBdr>
        <w:top w:val="none" w:sz="0" w:space="0" w:color="auto"/>
        <w:left w:val="none" w:sz="0" w:space="0" w:color="auto"/>
        <w:bottom w:val="none" w:sz="0" w:space="0" w:color="auto"/>
        <w:right w:val="none" w:sz="0" w:space="0" w:color="auto"/>
      </w:divBdr>
    </w:div>
    <w:div w:id="1680884419">
      <w:bodyDiv w:val="1"/>
      <w:marLeft w:val="0"/>
      <w:marRight w:val="0"/>
      <w:marTop w:val="0"/>
      <w:marBottom w:val="0"/>
      <w:divBdr>
        <w:top w:val="none" w:sz="0" w:space="0" w:color="auto"/>
        <w:left w:val="none" w:sz="0" w:space="0" w:color="auto"/>
        <w:bottom w:val="none" w:sz="0" w:space="0" w:color="auto"/>
        <w:right w:val="none" w:sz="0" w:space="0" w:color="auto"/>
      </w:divBdr>
    </w:div>
    <w:div w:id="1735204859">
      <w:bodyDiv w:val="1"/>
      <w:marLeft w:val="0"/>
      <w:marRight w:val="0"/>
      <w:marTop w:val="0"/>
      <w:marBottom w:val="0"/>
      <w:divBdr>
        <w:top w:val="none" w:sz="0" w:space="0" w:color="auto"/>
        <w:left w:val="none" w:sz="0" w:space="0" w:color="auto"/>
        <w:bottom w:val="none" w:sz="0" w:space="0" w:color="auto"/>
        <w:right w:val="none" w:sz="0" w:space="0" w:color="auto"/>
      </w:divBdr>
    </w:div>
    <w:div w:id="1750686112">
      <w:bodyDiv w:val="1"/>
      <w:marLeft w:val="0"/>
      <w:marRight w:val="0"/>
      <w:marTop w:val="0"/>
      <w:marBottom w:val="0"/>
      <w:divBdr>
        <w:top w:val="none" w:sz="0" w:space="0" w:color="auto"/>
        <w:left w:val="none" w:sz="0" w:space="0" w:color="auto"/>
        <w:bottom w:val="none" w:sz="0" w:space="0" w:color="auto"/>
        <w:right w:val="none" w:sz="0" w:space="0" w:color="auto"/>
      </w:divBdr>
    </w:div>
    <w:div w:id="1760178501">
      <w:bodyDiv w:val="1"/>
      <w:marLeft w:val="0"/>
      <w:marRight w:val="0"/>
      <w:marTop w:val="0"/>
      <w:marBottom w:val="0"/>
      <w:divBdr>
        <w:top w:val="none" w:sz="0" w:space="0" w:color="auto"/>
        <w:left w:val="none" w:sz="0" w:space="0" w:color="auto"/>
        <w:bottom w:val="none" w:sz="0" w:space="0" w:color="auto"/>
        <w:right w:val="none" w:sz="0" w:space="0" w:color="auto"/>
      </w:divBdr>
    </w:div>
    <w:div w:id="1886597324">
      <w:bodyDiv w:val="1"/>
      <w:marLeft w:val="0"/>
      <w:marRight w:val="0"/>
      <w:marTop w:val="0"/>
      <w:marBottom w:val="0"/>
      <w:divBdr>
        <w:top w:val="none" w:sz="0" w:space="0" w:color="auto"/>
        <w:left w:val="none" w:sz="0" w:space="0" w:color="auto"/>
        <w:bottom w:val="none" w:sz="0" w:space="0" w:color="auto"/>
        <w:right w:val="none" w:sz="0" w:space="0" w:color="auto"/>
      </w:divBdr>
    </w:div>
    <w:div w:id="1894537971">
      <w:bodyDiv w:val="1"/>
      <w:marLeft w:val="0"/>
      <w:marRight w:val="0"/>
      <w:marTop w:val="0"/>
      <w:marBottom w:val="0"/>
      <w:divBdr>
        <w:top w:val="none" w:sz="0" w:space="0" w:color="auto"/>
        <w:left w:val="none" w:sz="0" w:space="0" w:color="auto"/>
        <w:bottom w:val="none" w:sz="0" w:space="0" w:color="auto"/>
        <w:right w:val="none" w:sz="0" w:space="0" w:color="auto"/>
      </w:divBdr>
    </w:div>
    <w:div w:id="1905679527">
      <w:bodyDiv w:val="1"/>
      <w:marLeft w:val="0"/>
      <w:marRight w:val="0"/>
      <w:marTop w:val="0"/>
      <w:marBottom w:val="0"/>
      <w:divBdr>
        <w:top w:val="none" w:sz="0" w:space="0" w:color="auto"/>
        <w:left w:val="none" w:sz="0" w:space="0" w:color="auto"/>
        <w:bottom w:val="none" w:sz="0" w:space="0" w:color="auto"/>
        <w:right w:val="none" w:sz="0" w:space="0" w:color="auto"/>
      </w:divBdr>
    </w:div>
    <w:div w:id="1951275521">
      <w:bodyDiv w:val="1"/>
      <w:marLeft w:val="0"/>
      <w:marRight w:val="0"/>
      <w:marTop w:val="0"/>
      <w:marBottom w:val="0"/>
      <w:divBdr>
        <w:top w:val="none" w:sz="0" w:space="0" w:color="auto"/>
        <w:left w:val="none" w:sz="0" w:space="0" w:color="auto"/>
        <w:bottom w:val="none" w:sz="0" w:space="0" w:color="auto"/>
        <w:right w:val="none" w:sz="0" w:space="0" w:color="auto"/>
      </w:divBdr>
    </w:div>
    <w:div w:id="2003506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1C60-D507-43C2-9A86-F604596A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97</Words>
  <Characters>6439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Tortoise Capital Management Glossary of Terms</vt:lpstr>
    </vt:vector>
  </TitlesOfParts>
  <Company>United States Army</Company>
  <LinksUpToDate>false</LinksUpToDate>
  <CharactersWithSpaces>7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oise Capital Management Glossary of Terms</dc:title>
  <dc:creator>Catherine Crucil</dc:creator>
  <cp:lastModifiedBy>ken</cp:lastModifiedBy>
  <cp:revision>2</cp:revision>
  <dcterms:created xsi:type="dcterms:W3CDTF">2015-03-12T22:58:00Z</dcterms:created>
  <dcterms:modified xsi:type="dcterms:W3CDTF">2015-03-12T22:58:00Z</dcterms:modified>
</cp:coreProperties>
</file>